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618" w:rsidRPr="00C843D3" w:rsidRDefault="008A648D" w:rsidP="00F9089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843D3">
        <w:rPr>
          <w:rFonts w:ascii="Times New Roman" w:hAnsi="Times New Roman" w:cs="Times New Roman"/>
          <w:b/>
          <w:bCs/>
        </w:rPr>
        <w:t>Региональная карта помощи несовершеннолетним, пострадавшим от сексуального насилия или эксплуатации Брестской области</w:t>
      </w:r>
    </w:p>
    <w:p w:rsidR="00E2109E" w:rsidRPr="00C843D3" w:rsidRDefault="00E2109E" w:rsidP="00F9089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3"/>
        <w:gridCol w:w="2698"/>
        <w:gridCol w:w="2409"/>
        <w:gridCol w:w="1956"/>
      </w:tblGrid>
      <w:tr w:rsidR="001847F2" w:rsidRPr="00C843D3" w:rsidTr="00C843D3">
        <w:tc>
          <w:tcPr>
            <w:tcW w:w="3393" w:type="dxa"/>
            <w:shd w:val="clear" w:color="auto" w:fill="BFBFBF" w:themeFill="background1" w:themeFillShade="BF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98" w:type="dxa"/>
            <w:shd w:val="clear" w:color="auto" w:fill="BFBFBF" w:themeFill="background1" w:themeFillShade="BF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1847F2" w:rsidRPr="00C843D3" w:rsidTr="008E3A2F">
        <w:tc>
          <w:tcPr>
            <w:tcW w:w="10456" w:type="dxa"/>
            <w:gridSpan w:val="4"/>
            <w:shd w:val="clear" w:color="auto" w:fill="D9D9D9" w:themeFill="background1" w:themeFillShade="D9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43D3">
              <w:rPr>
                <w:rFonts w:ascii="Times New Roman" w:hAnsi="Times New Roman" w:cs="Times New Roman"/>
                <w:b/>
                <w:bCs/>
              </w:rPr>
              <w:t>Обеспечение защиты</w:t>
            </w:r>
          </w:p>
        </w:tc>
      </w:tr>
      <w:tr w:rsidR="001847F2" w:rsidRPr="00C843D3" w:rsidTr="00C843D3">
        <w:tc>
          <w:tcPr>
            <w:tcW w:w="3393" w:type="dxa"/>
          </w:tcPr>
          <w:p w:rsidR="001847F2" w:rsidRPr="00C843D3" w:rsidRDefault="001847F2" w:rsidP="006155B0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правление внутренних дел областного исполнительного комитета</w:t>
            </w:r>
          </w:p>
        </w:tc>
        <w:tc>
          <w:tcPr>
            <w:tcW w:w="2698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Брест, </w:t>
            </w:r>
          </w:p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Коммунистическая, 28</w:t>
            </w:r>
          </w:p>
        </w:tc>
        <w:tc>
          <w:tcPr>
            <w:tcW w:w="2409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2) 20 16 47</w:t>
            </w:r>
          </w:p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2) 27 51 50</w:t>
            </w:r>
          </w:p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2) 27 54 98</w:t>
            </w:r>
          </w:p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798 83 79</w:t>
            </w:r>
          </w:p>
        </w:tc>
      </w:tr>
      <w:tr w:rsidR="001847F2" w:rsidRPr="00C843D3" w:rsidTr="00C843D3">
        <w:tc>
          <w:tcPr>
            <w:tcW w:w="3393" w:type="dxa"/>
          </w:tcPr>
          <w:p w:rsidR="001847F2" w:rsidRPr="00C843D3" w:rsidRDefault="001847F2" w:rsidP="006155B0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Брестский РОВД</w:t>
            </w:r>
          </w:p>
          <w:p w:rsidR="001847F2" w:rsidRPr="00C843D3" w:rsidRDefault="001847F2" w:rsidP="00615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Брест, </w:t>
            </w:r>
            <w:r w:rsidR="00170791">
              <w:rPr>
                <w:rFonts w:ascii="Times New Roman" w:hAnsi="Times New Roman" w:cs="Times New Roman"/>
              </w:rPr>
              <w:br/>
            </w:r>
            <w:proofErr w:type="spellStart"/>
            <w:r w:rsidRPr="00C843D3">
              <w:rPr>
                <w:rFonts w:ascii="Times New Roman" w:hAnsi="Times New Roman" w:cs="Times New Roman"/>
              </w:rPr>
              <w:t>пр-кт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 Партизанский, 4</w:t>
            </w:r>
          </w:p>
        </w:tc>
        <w:tc>
          <w:tcPr>
            <w:tcW w:w="2409" w:type="dxa"/>
          </w:tcPr>
          <w:p w:rsidR="001847F2" w:rsidRPr="00C843D3" w:rsidRDefault="001847F2" w:rsidP="006155B0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2) 27 58 05</w:t>
            </w:r>
          </w:p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204 98 51</w:t>
            </w:r>
          </w:p>
        </w:tc>
      </w:tr>
      <w:tr w:rsidR="001847F2" w:rsidRPr="00C843D3" w:rsidTr="00C843D3">
        <w:tc>
          <w:tcPr>
            <w:tcW w:w="3393" w:type="dxa"/>
          </w:tcPr>
          <w:p w:rsidR="001847F2" w:rsidRPr="00C843D3" w:rsidRDefault="001847F2" w:rsidP="006155B0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Московский РУВД </w:t>
            </w:r>
          </w:p>
          <w:p w:rsidR="001847F2" w:rsidRPr="00C843D3" w:rsidRDefault="001847F2" w:rsidP="006155B0">
            <w:pPr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г.Бреста</w:t>
            </w:r>
            <w:proofErr w:type="spellEnd"/>
          </w:p>
        </w:tc>
        <w:tc>
          <w:tcPr>
            <w:tcW w:w="2698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Брест, </w:t>
            </w:r>
          </w:p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Гоздецкого</w:t>
            </w:r>
            <w:proofErr w:type="spellEnd"/>
            <w:r w:rsidRPr="00C843D3">
              <w:rPr>
                <w:rFonts w:ascii="Times New Roman" w:hAnsi="Times New Roman" w:cs="Times New Roman"/>
              </w:rPr>
              <w:t>, 25</w:t>
            </w:r>
          </w:p>
        </w:tc>
        <w:tc>
          <w:tcPr>
            <w:tcW w:w="2409" w:type="dxa"/>
          </w:tcPr>
          <w:p w:rsidR="001847F2" w:rsidRPr="00C843D3" w:rsidRDefault="001847F2" w:rsidP="006155B0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2) 59 35 30</w:t>
            </w:r>
          </w:p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816 80 99</w:t>
            </w:r>
          </w:p>
        </w:tc>
      </w:tr>
      <w:tr w:rsidR="001847F2" w:rsidRPr="00C843D3" w:rsidTr="00C843D3">
        <w:tc>
          <w:tcPr>
            <w:tcW w:w="3393" w:type="dxa"/>
          </w:tcPr>
          <w:p w:rsidR="001847F2" w:rsidRPr="00C843D3" w:rsidRDefault="001847F2" w:rsidP="006155B0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Ленинский РОВД </w:t>
            </w:r>
          </w:p>
          <w:p w:rsidR="001847F2" w:rsidRPr="00C843D3" w:rsidRDefault="001847F2" w:rsidP="006155B0">
            <w:pPr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г.Бреста</w:t>
            </w:r>
            <w:proofErr w:type="spellEnd"/>
          </w:p>
        </w:tc>
        <w:tc>
          <w:tcPr>
            <w:tcW w:w="2698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Брест, </w:t>
            </w:r>
          </w:p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ер. Брестских дивизий, 9А</w:t>
            </w:r>
          </w:p>
        </w:tc>
        <w:tc>
          <w:tcPr>
            <w:tcW w:w="2409" w:type="dxa"/>
          </w:tcPr>
          <w:p w:rsidR="001847F2" w:rsidRPr="00C843D3" w:rsidRDefault="001847F2" w:rsidP="006155B0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2) 21 17 09</w:t>
            </w:r>
          </w:p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823 65 90</w:t>
            </w:r>
          </w:p>
        </w:tc>
      </w:tr>
      <w:tr w:rsidR="001847F2" w:rsidRPr="00C843D3" w:rsidTr="00C843D3">
        <w:tc>
          <w:tcPr>
            <w:tcW w:w="3393" w:type="dxa"/>
          </w:tcPr>
          <w:p w:rsidR="001847F2" w:rsidRPr="00C843D3" w:rsidRDefault="001847F2" w:rsidP="006155B0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Барановичский РОВД</w:t>
            </w:r>
          </w:p>
          <w:p w:rsidR="001847F2" w:rsidRPr="00C843D3" w:rsidRDefault="001847F2" w:rsidP="006155B0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Барановичи, </w:t>
            </w:r>
          </w:p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Чкалова, 5</w:t>
            </w:r>
          </w:p>
        </w:tc>
        <w:tc>
          <w:tcPr>
            <w:tcW w:w="2409" w:type="dxa"/>
          </w:tcPr>
          <w:p w:rsidR="001847F2" w:rsidRPr="00C843D3" w:rsidRDefault="001847F2" w:rsidP="006155B0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) 41 12 11</w:t>
            </w:r>
          </w:p>
          <w:p w:rsidR="001847F2" w:rsidRPr="00C843D3" w:rsidRDefault="001847F2" w:rsidP="006155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720 64 53</w:t>
            </w:r>
          </w:p>
        </w:tc>
      </w:tr>
      <w:tr w:rsidR="001847F2" w:rsidRPr="00C843D3" w:rsidTr="00C843D3">
        <w:tc>
          <w:tcPr>
            <w:tcW w:w="3393" w:type="dxa"/>
          </w:tcPr>
          <w:p w:rsidR="001847F2" w:rsidRPr="00C843D3" w:rsidRDefault="001847F2" w:rsidP="006155B0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Барановичский ГОВД</w:t>
            </w:r>
          </w:p>
          <w:p w:rsidR="001847F2" w:rsidRPr="00C843D3" w:rsidRDefault="001847F2" w:rsidP="006155B0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8" w:type="dxa"/>
          </w:tcPr>
          <w:p w:rsidR="00135C4F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. Барановичи,</w:t>
            </w:r>
          </w:p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 ул.50 лет ВЛКСМ, 1</w:t>
            </w:r>
            <w:r w:rsidRPr="00C843D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09" w:type="dxa"/>
          </w:tcPr>
          <w:p w:rsidR="001847F2" w:rsidRPr="00C843D3" w:rsidRDefault="001847F2" w:rsidP="006155B0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) 48 48 20</w:t>
            </w:r>
          </w:p>
          <w:p w:rsidR="001847F2" w:rsidRPr="00C843D3" w:rsidRDefault="001847F2" w:rsidP="006155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529 68 08</w:t>
            </w:r>
          </w:p>
        </w:tc>
      </w:tr>
      <w:tr w:rsidR="001847F2" w:rsidRPr="00C843D3" w:rsidTr="00C843D3">
        <w:tc>
          <w:tcPr>
            <w:tcW w:w="3393" w:type="dxa"/>
          </w:tcPr>
          <w:p w:rsidR="001847F2" w:rsidRPr="00C843D3" w:rsidRDefault="001847F2" w:rsidP="006155B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Берёзовский РОВД </w:t>
            </w:r>
          </w:p>
        </w:tc>
        <w:tc>
          <w:tcPr>
            <w:tcW w:w="2698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Берёза, </w:t>
            </w:r>
          </w:p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Красноармейская, 95</w:t>
            </w:r>
          </w:p>
        </w:tc>
        <w:tc>
          <w:tcPr>
            <w:tcW w:w="2409" w:type="dxa"/>
          </w:tcPr>
          <w:p w:rsidR="001847F2" w:rsidRPr="00C843D3" w:rsidRDefault="001847F2" w:rsidP="006155B0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1847F2" w:rsidRPr="00C843D3" w:rsidRDefault="001847F2" w:rsidP="006155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) 33 74 34</w:t>
            </w:r>
          </w:p>
          <w:p w:rsidR="001847F2" w:rsidRPr="00C843D3" w:rsidRDefault="001847F2" w:rsidP="006155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725 56 58</w:t>
            </w:r>
          </w:p>
        </w:tc>
      </w:tr>
      <w:tr w:rsidR="001847F2" w:rsidRPr="00C843D3" w:rsidTr="00C843D3">
        <w:tc>
          <w:tcPr>
            <w:tcW w:w="3393" w:type="dxa"/>
          </w:tcPr>
          <w:p w:rsidR="001847F2" w:rsidRPr="00C843D3" w:rsidRDefault="001847F2" w:rsidP="006155B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Ганцевичский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 РОВД</w:t>
            </w:r>
          </w:p>
        </w:tc>
        <w:tc>
          <w:tcPr>
            <w:tcW w:w="2698" w:type="dxa"/>
          </w:tcPr>
          <w:p w:rsidR="00135C4F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Ганцевичи, </w:t>
            </w:r>
          </w:p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Ломоносова, 14А</w:t>
            </w:r>
          </w:p>
        </w:tc>
        <w:tc>
          <w:tcPr>
            <w:tcW w:w="2409" w:type="dxa"/>
          </w:tcPr>
          <w:p w:rsidR="001847F2" w:rsidRPr="00C843D3" w:rsidRDefault="001847F2" w:rsidP="006155B0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) 66 78 32</w:t>
            </w:r>
          </w:p>
          <w:p w:rsidR="001847F2" w:rsidRPr="00C843D3" w:rsidRDefault="001847F2" w:rsidP="006155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687 86 42</w:t>
            </w:r>
          </w:p>
        </w:tc>
      </w:tr>
      <w:tr w:rsidR="001847F2" w:rsidRPr="00C843D3" w:rsidTr="00C843D3">
        <w:tc>
          <w:tcPr>
            <w:tcW w:w="3393" w:type="dxa"/>
          </w:tcPr>
          <w:p w:rsidR="001847F2" w:rsidRPr="00C843D3" w:rsidRDefault="001847F2" w:rsidP="006155B0">
            <w:pPr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Дрогичинский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 РОВД</w:t>
            </w:r>
          </w:p>
          <w:p w:rsidR="001847F2" w:rsidRPr="00C843D3" w:rsidRDefault="001847F2" w:rsidP="006155B0">
            <w:pPr>
              <w:spacing w:line="259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698" w:type="dxa"/>
          </w:tcPr>
          <w:p w:rsidR="00135C4F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. Дрогичин,</w:t>
            </w:r>
          </w:p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 ул. Комсомольская, 1</w:t>
            </w:r>
          </w:p>
        </w:tc>
        <w:tc>
          <w:tcPr>
            <w:tcW w:w="2409" w:type="dxa"/>
          </w:tcPr>
          <w:p w:rsidR="001847F2" w:rsidRPr="00C843D3" w:rsidRDefault="001847F2" w:rsidP="006155B0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) 43 71 19</w:t>
            </w:r>
          </w:p>
          <w:p w:rsidR="001847F2" w:rsidRPr="00C843D3" w:rsidRDefault="001847F2" w:rsidP="006155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251 59 03</w:t>
            </w:r>
          </w:p>
        </w:tc>
      </w:tr>
      <w:tr w:rsidR="001847F2" w:rsidRPr="00C843D3" w:rsidTr="00C843D3">
        <w:tc>
          <w:tcPr>
            <w:tcW w:w="3393" w:type="dxa"/>
          </w:tcPr>
          <w:p w:rsidR="001847F2" w:rsidRPr="00C843D3" w:rsidRDefault="001847F2" w:rsidP="006155B0">
            <w:pPr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Жабинковский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 РОВД</w:t>
            </w:r>
          </w:p>
          <w:p w:rsidR="001847F2" w:rsidRPr="00C843D3" w:rsidRDefault="001847F2" w:rsidP="006155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</w:tcPr>
          <w:p w:rsid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Жабинка, </w:t>
            </w:r>
          </w:p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Наганова</w:t>
            </w:r>
            <w:proofErr w:type="spellEnd"/>
            <w:r w:rsidRPr="00C843D3">
              <w:rPr>
                <w:rFonts w:ascii="Times New Roman" w:hAnsi="Times New Roman" w:cs="Times New Roman"/>
              </w:rPr>
              <w:t>, 27</w:t>
            </w:r>
          </w:p>
        </w:tc>
        <w:tc>
          <w:tcPr>
            <w:tcW w:w="2409" w:type="dxa"/>
          </w:tcPr>
          <w:p w:rsidR="001847F2" w:rsidRPr="00C843D3" w:rsidRDefault="001847F2" w:rsidP="006155B0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) 13 50 76</w:t>
            </w:r>
          </w:p>
          <w:p w:rsidR="001847F2" w:rsidRPr="00C843D3" w:rsidRDefault="001847F2" w:rsidP="006155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823 50 30</w:t>
            </w:r>
          </w:p>
        </w:tc>
      </w:tr>
      <w:tr w:rsidR="001847F2" w:rsidRPr="00C843D3" w:rsidTr="00C843D3">
        <w:tc>
          <w:tcPr>
            <w:tcW w:w="3393" w:type="dxa"/>
          </w:tcPr>
          <w:p w:rsidR="001847F2" w:rsidRPr="00C843D3" w:rsidRDefault="001847F2" w:rsidP="006155B0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Ивановский РОВД</w:t>
            </w:r>
          </w:p>
          <w:p w:rsidR="001847F2" w:rsidRPr="00C843D3" w:rsidRDefault="001847F2" w:rsidP="006155B0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</w:tcPr>
          <w:p w:rsidR="00C843D3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Иваново, </w:t>
            </w:r>
          </w:p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Ленина, 17</w:t>
            </w:r>
          </w:p>
        </w:tc>
        <w:tc>
          <w:tcPr>
            <w:tcW w:w="2409" w:type="dxa"/>
          </w:tcPr>
          <w:p w:rsidR="001847F2" w:rsidRPr="00C843D3" w:rsidRDefault="001847F2" w:rsidP="006155B0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5) 22 50 40</w:t>
            </w:r>
          </w:p>
          <w:p w:rsidR="001847F2" w:rsidRPr="00C843D3" w:rsidRDefault="001847F2" w:rsidP="006155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822 69 00</w:t>
            </w:r>
          </w:p>
        </w:tc>
      </w:tr>
      <w:tr w:rsidR="001847F2" w:rsidRPr="00C843D3" w:rsidTr="00C843D3">
        <w:tc>
          <w:tcPr>
            <w:tcW w:w="3393" w:type="dxa"/>
          </w:tcPr>
          <w:p w:rsidR="001847F2" w:rsidRPr="00C843D3" w:rsidRDefault="001847F2" w:rsidP="006155B0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Ивацевичский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 РОВД</w:t>
            </w:r>
          </w:p>
          <w:p w:rsidR="001847F2" w:rsidRPr="00C843D3" w:rsidRDefault="001847F2" w:rsidP="006155B0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</w:tcPr>
          <w:p w:rsid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Ивацевичи, </w:t>
            </w:r>
          </w:p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Клютко</w:t>
            </w:r>
            <w:proofErr w:type="spellEnd"/>
            <w:r w:rsidRPr="00C843D3">
              <w:rPr>
                <w:rFonts w:ascii="Times New Roman" w:hAnsi="Times New Roman" w:cs="Times New Roman"/>
              </w:rPr>
              <w:t>, 8</w:t>
            </w:r>
          </w:p>
        </w:tc>
        <w:tc>
          <w:tcPr>
            <w:tcW w:w="2409" w:type="dxa"/>
          </w:tcPr>
          <w:p w:rsidR="001847F2" w:rsidRPr="00C843D3" w:rsidRDefault="001847F2" w:rsidP="006155B0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) 52 46 44</w:t>
            </w:r>
          </w:p>
          <w:p w:rsidR="001847F2" w:rsidRPr="00C843D3" w:rsidRDefault="001847F2" w:rsidP="006155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(029) 200 77 48</w:t>
            </w:r>
          </w:p>
        </w:tc>
      </w:tr>
      <w:tr w:rsidR="001847F2" w:rsidRPr="00C843D3" w:rsidTr="00C843D3">
        <w:tc>
          <w:tcPr>
            <w:tcW w:w="3393" w:type="dxa"/>
          </w:tcPr>
          <w:p w:rsidR="001847F2" w:rsidRPr="00C843D3" w:rsidRDefault="001847F2" w:rsidP="006155B0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Каменецкий РОВД</w:t>
            </w:r>
          </w:p>
          <w:p w:rsidR="001847F2" w:rsidRPr="00C843D3" w:rsidRDefault="001847F2" w:rsidP="006155B0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</w:tcPr>
          <w:p w:rsidR="00135C4F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Каменец, </w:t>
            </w:r>
          </w:p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8 Марта, 1</w:t>
            </w:r>
          </w:p>
        </w:tc>
        <w:tc>
          <w:tcPr>
            <w:tcW w:w="2409" w:type="dxa"/>
          </w:tcPr>
          <w:p w:rsidR="001847F2" w:rsidRPr="00C843D3" w:rsidRDefault="001847F2" w:rsidP="006155B0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) 17 62 02</w:t>
            </w:r>
          </w:p>
          <w:p w:rsidR="001847F2" w:rsidRPr="00C843D3" w:rsidRDefault="001847F2" w:rsidP="006155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200 12 02</w:t>
            </w:r>
          </w:p>
        </w:tc>
      </w:tr>
      <w:tr w:rsidR="001847F2" w:rsidRPr="00C843D3" w:rsidTr="00C843D3">
        <w:tc>
          <w:tcPr>
            <w:tcW w:w="3393" w:type="dxa"/>
          </w:tcPr>
          <w:p w:rsidR="001847F2" w:rsidRPr="00C843D3" w:rsidRDefault="001847F2" w:rsidP="006155B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Кобринский РОВД</w:t>
            </w:r>
          </w:p>
          <w:p w:rsidR="001847F2" w:rsidRPr="00C843D3" w:rsidRDefault="001847F2" w:rsidP="006155B0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</w:tcPr>
          <w:p w:rsidR="00C843D3" w:rsidRDefault="001847F2" w:rsidP="006155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Кобрин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, </w:t>
            </w:r>
          </w:p>
          <w:p w:rsidR="001847F2" w:rsidRPr="00C843D3" w:rsidRDefault="001847F2" w:rsidP="006155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Советская, 135Б</w:t>
            </w:r>
          </w:p>
        </w:tc>
        <w:tc>
          <w:tcPr>
            <w:tcW w:w="2409" w:type="dxa"/>
          </w:tcPr>
          <w:p w:rsidR="001847F2" w:rsidRPr="00C843D3" w:rsidRDefault="001847F2" w:rsidP="006155B0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) 27 77 05</w:t>
            </w:r>
          </w:p>
          <w:p w:rsidR="001847F2" w:rsidRPr="00C843D3" w:rsidRDefault="001847F2" w:rsidP="006155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796 85 98</w:t>
            </w:r>
          </w:p>
        </w:tc>
      </w:tr>
      <w:tr w:rsidR="001847F2" w:rsidRPr="00C843D3" w:rsidTr="00C843D3">
        <w:tc>
          <w:tcPr>
            <w:tcW w:w="3393" w:type="dxa"/>
          </w:tcPr>
          <w:p w:rsidR="001847F2" w:rsidRPr="00C843D3" w:rsidRDefault="001847F2" w:rsidP="006155B0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Лунинецкий РОВД</w:t>
            </w:r>
          </w:p>
          <w:p w:rsidR="001847F2" w:rsidRPr="00C843D3" w:rsidRDefault="001847F2" w:rsidP="006155B0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</w:tcPr>
          <w:p w:rsidR="00135C4F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Лунинец, </w:t>
            </w:r>
          </w:p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Красноармейская, 4</w:t>
            </w:r>
          </w:p>
        </w:tc>
        <w:tc>
          <w:tcPr>
            <w:tcW w:w="2409" w:type="dxa"/>
          </w:tcPr>
          <w:p w:rsidR="001847F2" w:rsidRPr="00C843D3" w:rsidRDefault="001847F2" w:rsidP="006155B0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) 73 49 42</w:t>
            </w:r>
          </w:p>
          <w:p w:rsidR="001847F2" w:rsidRPr="00C843D3" w:rsidRDefault="001847F2" w:rsidP="006155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687 31 39</w:t>
            </w:r>
          </w:p>
        </w:tc>
      </w:tr>
      <w:tr w:rsidR="001847F2" w:rsidRPr="00C843D3" w:rsidTr="00C843D3">
        <w:tc>
          <w:tcPr>
            <w:tcW w:w="3393" w:type="dxa"/>
          </w:tcPr>
          <w:p w:rsidR="001847F2" w:rsidRPr="00C843D3" w:rsidRDefault="001847F2" w:rsidP="006155B0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Ляховичский РОВД</w:t>
            </w:r>
          </w:p>
          <w:p w:rsidR="001847F2" w:rsidRPr="00C843D3" w:rsidRDefault="001847F2" w:rsidP="006155B0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Ляховичи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, </w:t>
            </w:r>
          </w:p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Десюкевича</w:t>
            </w:r>
            <w:proofErr w:type="spellEnd"/>
            <w:r w:rsidRPr="00C843D3">
              <w:rPr>
                <w:rFonts w:ascii="Times New Roman" w:hAnsi="Times New Roman" w:cs="Times New Roman"/>
              </w:rPr>
              <w:t>, 43</w:t>
            </w:r>
          </w:p>
        </w:tc>
        <w:tc>
          <w:tcPr>
            <w:tcW w:w="2409" w:type="dxa"/>
          </w:tcPr>
          <w:p w:rsidR="001847F2" w:rsidRPr="00C843D3" w:rsidRDefault="001847F2" w:rsidP="006155B0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) 36 09 37</w:t>
            </w:r>
          </w:p>
          <w:p w:rsidR="001847F2" w:rsidRPr="00C843D3" w:rsidRDefault="001847F2" w:rsidP="006155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827 44 56</w:t>
            </w:r>
          </w:p>
        </w:tc>
      </w:tr>
      <w:tr w:rsidR="001847F2" w:rsidRPr="00C843D3" w:rsidTr="00C843D3">
        <w:tc>
          <w:tcPr>
            <w:tcW w:w="3393" w:type="dxa"/>
          </w:tcPr>
          <w:p w:rsidR="001847F2" w:rsidRPr="00C843D3" w:rsidRDefault="001847F2" w:rsidP="006155B0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Малоритский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 РОВД</w:t>
            </w:r>
          </w:p>
        </w:tc>
        <w:tc>
          <w:tcPr>
            <w:tcW w:w="2698" w:type="dxa"/>
          </w:tcPr>
          <w:p w:rsidR="00135C4F" w:rsidRDefault="001847F2" w:rsidP="006155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Малорита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, </w:t>
            </w:r>
          </w:p>
          <w:p w:rsidR="001847F2" w:rsidRPr="00C843D3" w:rsidRDefault="001847F2" w:rsidP="006155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Советская, 18</w:t>
            </w:r>
          </w:p>
        </w:tc>
        <w:tc>
          <w:tcPr>
            <w:tcW w:w="2409" w:type="dxa"/>
          </w:tcPr>
          <w:p w:rsidR="001847F2" w:rsidRPr="00C843D3" w:rsidRDefault="001847F2" w:rsidP="006155B0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5) 12 02 50</w:t>
            </w:r>
          </w:p>
          <w:p w:rsidR="001847F2" w:rsidRPr="00C843D3" w:rsidRDefault="001847F2" w:rsidP="006155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223 03 69</w:t>
            </w:r>
          </w:p>
        </w:tc>
      </w:tr>
      <w:tr w:rsidR="001847F2" w:rsidRPr="00C843D3" w:rsidTr="00C843D3">
        <w:tc>
          <w:tcPr>
            <w:tcW w:w="3393" w:type="dxa"/>
          </w:tcPr>
          <w:p w:rsidR="001847F2" w:rsidRPr="00C843D3" w:rsidRDefault="001847F2" w:rsidP="006155B0">
            <w:pPr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Пинский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 РОВД</w:t>
            </w:r>
          </w:p>
          <w:p w:rsidR="001847F2" w:rsidRPr="00C843D3" w:rsidRDefault="001847F2" w:rsidP="006155B0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</w:tcPr>
          <w:p w:rsidR="00135C4F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Пинск, </w:t>
            </w:r>
          </w:p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Кирова, д. 53</w:t>
            </w:r>
          </w:p>
        </w:tc>
        <w:tc>
          <w:tcPr>
            <w:tcW w:w="2409" w:type="dxa"/>
          </w:tcPr>
          <w:p w:rsidR="001847F2" w:rsidRPr="00C843D3" w:rsidRDefault="001847F2" w:rsidP="006155B0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5) 31 20 00</w:t>
            </w:r>
          </w:p>
          <w:p w:rsidR="001847F2" w:rsidRPr="00C843D3" w:rsidRDefault="001847F2" w:rsidP="006155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575 29 19</w:t>
            </w:r>
          </w:p>
        </w:tc>
      </w:tr>
      <w:tr w:rsidR="001847F2" w:rsidRPr="00C843D3" w:rsidTr="00C843D3">
        <w:tc>
          <w:tcPr>
            <w:tcW w:w="3393" w:type="dxa"/>
          </w:tcPr>
          <w:p w:rsidR="001847F2" w:rsidRPr="00C843D3" w:rsidRDefault="001847F2" w:rsidP="006155B0">
            <w:pPr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Пинский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 ГОВД</w:t>
            </w:r>
          </w:p>
          <w:p w:rsidR="001847F2" w:rsidRPr="00C843D3" w:rsidRDefault="001847F2" w:rsidP="006155B0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</w:tcPr>
          <w:p w:rsidR="00135C4F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Пинск, </w:t>
            </w:r>
          </w:p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Кирова, 53</w:t>
            </w:r>
          </w:p>
        </w:tc>
        <w:tc>
          <w:tcPr>
            <w:tcW w:w="2409" w:type="dxa"/>
          </w:tcPr>
          <w:p w:rsidR="001847F2" w:rsidRPr="00C843D3" w:rsidRDefault="001847F2" w:rsidP="006155B0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5) 51 28 00</w:t>
            </w:r>
          </w:p>
          <w:p w:rsidR="001847F2" w:rsidRPr="00C843D3" w:rsidRDefault="001847F2" w:rsidP="006155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687 75 33</w:t>
            </w:r>
          </w:p>
        </w:tc>
      </w:tr>
      <w:tr w:rsidR="001847F2" w:rsidRPr="00C843D3" w:rsidTr="00C843D3">
        <w:tc>
          <w:tcPr>
            <w:tcW w:w="3393" w:type="dxa"/>
          </w:tcPr>
          <w:p w:rsidR="001847F2" w:rsidRPr="00C843D3" w:rsidRDefault="001847F2" w:rsidP="006155B0">
            <w:pPr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Пружанский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 РОВД</w:t>
            </w:r>
          </w:p>
          <w:p w:rsidR="001847F2" w:rsidRPr="00C843D3" w:rsidRDefault="001847F2" w:rsidP="006155B0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. Пружаны, ул. Советская, 36</w:t>
            </w:r>
          </w:p>
        </w:tc>
        <w:tc>
          <w:tcPr>
            <w:tcW w:w="2409" w:type="dxa"/>
          </w:tcPr>
          <w:p w:rsidR="001847F2" w:rsidRPr="00C843D3" w:rsidRDefault="001847F2" w:rsidP="006155B0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) 24 13 02</w:t>
            </w:r>
          </w:p>
          <w:p w:rsidR="001847F2" w:rsidRPr="00C843D3" w:rsidRDefault="001847F2" w:rsidP="006155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202 94 98</w:t>
            </w:r>
          </w:p>
        </w:tc>
      </w:tr>
      <w:tr w:rsidR="001847F2" w:rsidRPr="00C843D3" w:rsidTr="00C843D3">
        <w:tc>
          <w:tcPr>
            <w:tcW w:w="3393" w:type="dxa"/>
          </w:tcPr>
          <w:p w:rsidR="001847F2" w:rsidRPr="00C843D3" w:rsidRDefault="001847F2" w:rsidP="006155B0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Столинский РОВД</w:t>
            </w:r>
          </w:p>
          <w:p w:rsidR="001847F2" w:rsidRPr="00C843D3" w:rsidRDefault="001847F2" w:rsidP="00615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C843D3">
              <w:rPr>
                <w:rFonts w:ascii="Times New Roman" w:hAnsi="Times New Roman" w:cs="Times New Roman"/>
              </w:rPr>
              <w:t>Столин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, </w:t>
            </w:r>
          </w:p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Дзержинского, 81</w:t>
            </w:r>
          </w:p>
        </w:tc>
        <w:tc>
          <w:tcPr>
            <w:tcW w:w="2409" w:type="dxa"/>
          </w:tcPr>
          <w:p w:rsidR="001847F2" w:rsidRPr="00C843D3" w:rsidRDefault="001847F2" w:rsidP="006155B0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5) 52 45 22</w:t>
            </w:r>
          </w:p>
          <w:p w:rsidR="001847F2" w:rsidRPr="00C843D3" w:rsidRDefault="001847F2" w:rsidP="006155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205 31 62</w:t>
            </w:r>
          </w:p>
        </w:tc>
      </w:tr>
    </w:tbl>
    <w:p w:rsidR="001847F2" w:rsidRPr="00C843D3" w:rsidRDefault="001847F2" w:rsidP="00F9089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2694"/>
        <w:gridCol w:w="2409"/>
        <w:gridCol w:w="1956"/>
      </w:tblGrid>
      <w:tr w:rsidR="00E2109E" w:rsidRPr="006E17B4" w:rsidTr="00C843D3">
        <w:tc>
          <w:tcPr>
            <w:tcW w:w="3397" w:type="dxa"/>
            <w:shd w:val="clear" w:color="auto" w:fill="BFBFBF" w:themeFill="background1" w:themeFillShade="BF"/>
          </w:tcPr>
          <w:p w:rsidR="00E2109E" w:rsidRPr="006E17B4" w:rsidRDefault="00E2109E" w:rsidP="006155B0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E2109E" w:rsidRPr="006E17B4" w:rsidRDefault="00E2109E" w:rsidP="006155B0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E2109E" w:rsidRPr="006E17B4" w:rsidRDefault="00E2109E" w:rsidP="006155B0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:rsidR="00E2109E" w:rsidRPr="006E17B4" w:rsidRDefault="00E2109E" w:rsidP="006155B0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E2109E" w:rsidRPr="006E17B4" w:rsidTr="008E3A2F">
        <w:tc>
          <w:tcPr>
            <w:tcW w:w="10456" w:type="dxa"/>
            <w:gridSpan w:val="4"/>
            <w:shd w:val="clear" w:color="auto" w:fill="D9D9D9" w:themeFill="background1" w:themeFillShade="D9"/>
          </w:tcPr>
          <w:p w:rsidR="00E2109E" w:rsidRPr="006E17B4" w:rsidRDefault="00E2109E" w:rsidP="006155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7B4">
              <w:rPr>
                <w:rFonts w:ascii="Times New Roman" w:hAnsi="Times New Roman" w:cs="Times New Roman"/>
                <w:b/>
                <w:bCs/>
              </w:rPr>
              <w:t>Медицинская помощь</w:t>
            </w:r>
          </w:p>
        </w:tc>
      </w:tr>
      <w:tr w:rsidR="006E17B4" w:rsidRPr="006E17B4" w:rsidTr="00C843D3">
        <w:tc>
          <w:tcPr>
            <w:tcW w:w="3397" w:type="dxa"/>
          </w:tcPr>
          <w:p w:rsidR="006E17B4" w:rsidRPr="006E17B4" w:rsidRDefault="006E17B4" w:rsidP="006E17B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E17B4">
              <w:rPr>
                <w:rFonts w:ascii="Times New Roman" w:hAnsi="Times New Roman" w:cs="Times New Roman"/>
              </w:rPr>
              <w:t>УЗ «Брестская городская детская поликлиника № 1»</w:t>
            </w:r>
          </w:p>
        </w:tc>
        <w:tc>
          <w:tcPr>
            <w:tcW w:w="2694" w:type="dxa"/>
          </w:tcPr>
          <w:p w:rsidR="006E17B4" w:rsidRDefault="006E17B4" w:rsidP="006E17B4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17B4">
              <w:rPr>
                <w:rFonts w:ascii="Times New Roman" w:hAnsi="Times New Roman" w:cs="Times New Roman"/>
                <w:color w:val="000000" w:themeColor="text1"/>
              </w:rPr>
              <w:t xml:space="preserve">г. Брест, </w:t>
            </w:r>
          </w:p>
          <w:p w:rsidR="006E17B4" w:rsidRPr="006E17B4" w:rsidRDefault="006E17B4" w:rsidP="006E17B4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17B4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6E17B4">
              <w:rPr>
                <w:rFonts w:ascii="Times New Roman" w:hAnsi="Times New Roman" w:cs="Times New Roman"/>
                <w:color w:val="000000" w:themeColor="text1"/>
              </w:rPr>
              <w:t>Кижеватова</w:t>
            </w:r>
            <w:proofErr w:type="spellEnd"/>
            <w:r w:rsidRPr="006E17B4">
              <w:rPr>
                <w:rFonts w:ascii="Times New Roman" w:hAnsi="Times New Roman" w:cs="Times New Roman"/>
                <w:color w:val="000000" w:themeColor="text1"/>
              </w:rPr>
              <w:t>, 74</w:t>
            </w:r>
          </w:p>
        </w:tc>
        <w:tc>
          <w:tcPr>
            <w:tcW w:w="2409" w:type="dxa"/>
          </w:tcPr>
          <w:p w:rsidR="006E17B4" w:rsidRPr="006E17B4" w:rsidRDefault="006E17B4" w:rsidP="006E1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7B4">
              <w:rPr>
                <w:rFonts w:ascii="Times New Roman" w:hAnsi="Times New Roman" w:cs="Times New Roman"/>
                <w:sz w:val="18"/>
                <w:szCs w:val="18"/>
              </w:rPr>
              <w:t>Врач-педиатр участковый:</w:t>
            </w:r>
          </w:p>
          <w:p w:rsidR="006E17B4" w:rsidRDefault="00610FEE" w:rsidP="006E17B4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E5B6E"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>8.00-20.00</w:t>
            </w:r>
          </w:p>
          <w:p w:rsidR="006E17B4" w:rsidRDefault="006E17B4" w:rsidP="006E17B4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 xml:space="preserve">суббота </w:t>
            </w:r>
          </w:p>
          <w:p w:rsidR="006E17B4" w:rsidRPr="006E17B4" w:rsidRDefault="006E17B4" w:rsidP="006E1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6E17B4">
              <w:rPr>
                <w:rFonts w:ascii="Times New Roman" w:hAnsi="Times New Roman" w:cs="Times New Roman"/>
              </w:rPr>
              <w:t xml:space="preserve">9.00-15.00 </w:t>
            </w:r>
          </w:p>
          <w:p w:rsidR="006E17B4" w:rsidRPr="006E17B4" w:rsidRDefault="006E17B4" w:rsidP="006E17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17B4">
              <w:rPr>
                <w:rFonts w:ascii="Times New Roman" w:hAnsi="Times New Roman" w:cs="Times New Roman"/>
                <w:sz w:val="18"/>
                <w:szCs w:val="18"/>
              </w:rPr>
              <w:t>Врач-акушер-гинеколог:</w:t>
            </w:r>
          </w:p>
          <w:p w:rsidR="006E17B4" w:rsidRPr="006E17B4" w:rsidRDefault="006E17B4" w:rsidP="006E17B4">
            <w:pPr>
              <w:spacing w:after="255"/>
              <w:contextualSpacing/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lastRenderedPageBreak/>
              <w:t>понедельник, четверг</w:t>
            </w:r>
          </w:p>
          <w:p w:rsidR="006E17B4" w:rsidRPr="006E17B4" w:rsidRDefault="006E17B4" w:rsidP="006E17B4">
            <w:pPr>
              <w:spacing w:after="255"/>
              <w:contextualSpacing/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14.00-20.00</w:t>
            </w:r>
          </w:p>
          <w:p w:rsidR="006E17B4" w:rsidRPr="006E17B4" w:rsidRDefault="006E17B4" w:rsidP="006E17B4">
            <w:pPr>
              <w:spacing w:after="255"/>
              <w:contextualSpacing/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вторник, сред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пятница</w:t>
            </w:r>
          </w:p>
          <w:p w:rsidR="006E17B4" w:rsidRPr="006E17B4" w:rsidRDefault="006E5B6E" w:rsidP="006E17B4">
            <w:pPr>
              <w:spacing w:after="25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>8.00-14.00</w:t>
            </w:r>
          </w:p>
        </w:tc>
        <w:tc>
          <w:tcPr>
            <w:tcW w:w="1956" w:type="dxa"/>
          </w:tcPr>
          <w:p w:rsidR="006E17B4" w:rsidRPr="006E17B4" w:rsidRDefault="006E17B4" w:rsidP="006E17B4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E17B4">
              <w:rPr>
                <w:rFonts w:ascii="Times New Roman" w:hAnsi="Times New Roman" w:cs="Times New Roman"/>
                <w:color w:val="000000" w:themeColor="text1"/>
              </w:rPr>
              <w:lastRenderedPageBreak/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6E17B4">
              <w:rPr>
                <w:rFonts w:ascii="Times New Roman" w:hAnsi="Times New Roman" w:cs="Times New Roman"/>
                <w:color w:val="000000" w:themeColor="text1"/>
              </w:rPr>
              <w:t>016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Pr="006E17B4">
              <w:rPr>
                <w:rFonts w:ascii="Times New Roman" w:hAnsi="Times New Roman" w:cs="Times New Roman"/>
                <w:color w:val="000000" w:themeColor="text1"/>
              </w:rPr>
              <w:t>57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E17B4">
              <w:rPr>
                <w:rFonts w:ascii="Times New Roman" w:hAnsi="Times New Roman" w:cs="Times New Roman"/>
                <w:color w:val="000000" w:themeColor="text1"/>
              </w:rPr>
              <w:t>44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E17B4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  <w:p w:rsidR="006E17B4" w:rsidRPr="006E17B4" w:rsidRDefault="006E17B4" w:rsidP="006E17B4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E17B4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6E17B4">
              <w:rPr>
                <w:rFonts w:ascii="Times New Roman" w:hAnsi="Times New Roman" w:cs="Times New Roman"/>
                <w:color w:val="000000" w:themeColor="text1"/>
              </w:rPr>
              <w:t>016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Pr="006E17B4">
              <w:rPr>
                <w:rFonts w:ascii="Times New Roman" w:hAnsi="Times New Roman" w:cs="Times New Roman"/>
                <w:color w:val="000000" w:themeColor="text1"/>
              </w:rPr>
              <w:t>57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E17B4">
              <w:rPr>
                <w:rFonts w:ascii="Times New Roman" w:hAnsi="Times New Roman" w:cs="Times New Roman"/>
                <w:color w:val="000000" w:themeColor="text1"/>
              </w:rPr>
              <w:t>44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E17B4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6E17B4" w:rsidRPr="006E17B4" w:rsidTr="00C843D3">
        <w:tc>
          <w:tcPr>
            <w:tcW w:w="3397" w:type="dxa"/>
          </w:tcPr>
          <w:p w:rsidR="006E17B4" w:rsidRPr="006E17B4" w:rsidRDefault="006E17B4" w:rsidP="006E17B4">
            <w:pPr>
              <w:jc w:val="both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lastRenderedPageBreak/>
              <w:t>УЗ «Брестская городская детская поликлиника № 2»</w:t>
            </w:r>
          </w:p>
        </w:tc>
        <w:tc>
          <w:tcPr>
            <w:tcW w:w="2694" w:type="dxa"/>
          </w:tcPr>
          <w:p w:rsidR="00F45167" w:rsidRDefault="00F45167" w:rsidP="00F45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6E17B4" w:rsidRPr="006E17B4">
              <w:rPr>
                <w:rFonts w:ascii="Times New Roman" w:hAnsi="Times New Roman" w:cs="Times New Roman"/>
              </w:rPr>
              <w:t xml:space="preserve">. Брест, </w:t>
            </w:r>
          </w:p>
          <w:p w:rsidR="006E17B4" w:rsidRPr="006E17B4" w:rsidRDefault="006E17B4" w:rsidP="00F4516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л. Сов. Конституции, д. 8А</w:t>
            </w:r>
          </w:p>
        </w:tc>
        <w:tc>
          <w:tcPr>
            <w:tcW w:w="2409" w:type="dxa"/>
          </w:tcPr>
          <w:p w:rsidR="006E17B4" w:rsidRPr="00F45167" w:rsidRDefault="006E17B4" w:rsidP="00F45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167">
              <w:rPr>
                <w:rFonts w:ascii="Times New Roman" w:hAnsi="Times New Roman" w:cs="Times New Roman"/>
                <w:sz w:val="18"/>
                <w:szCs w:val="18"/>
              </w:rPr>
              <w:t>Врач-педиатр участковый:</w:t>
            </w:r>
          </w:p>
          <w:p w:rsidR="00F45167" w:rsidRDefault="00610FEE" w:rsidP="00F4516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E5B6E"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>8.00-20.00</w:t>
            </w:r>
          </w:p>
          <w:p w:rsidR="00F45167" w:rsidRDefault="006E17B4" w:rsidP="00F4516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суббота</w:t>
            </w:r>
          </w:p>
          <w:p w:rsidR="00F45167" w:rsidRDefault="006E5B6E" w:rsidP="00F45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>9.00-15.00</w:t>
            </w:r>
          </w:p>
          <w:p w:rsidR="00F45167" w:rsidRDefault="006E17B4" w:rsidP="00F45167">
            <w:pPr>
              <w:jc w:val="center"/>
              <w:rPr>
                <w:rFonts w:ascii="Times New Roman" w:hAnsi="Times New Roman" w:cs="Times New Roman"/>
              </w:rPr>
            </w:pPr>
            <w:r w:rsidRPr="00F45167">
              <w:rPr>
                <w:rFonts w:ascii="Times New Roman" w:hAnsi="Times New Roman" w:cs="Times New Roman"/>
                <w:sz w:val="18"/>
                <w:szCs w:val="18"/>
              </w:rPr>
              <w:t>Врач-акушер-гинеколог:</w:t>
            </w:r>
            <w:r w:rsidRPr="006E17B4">
              <w:rPr>
                <w:rFonts w:ascii="Times New Roman" w:hAnsi="Times New Roman" w:cs="Times New Roman"/>
              </w:rPr>
              <w:t xml:space="preserve"> </w:t>
            </w:r>
            <w:r w:rsidR="00610FEE" w:rsidRPr="00C843D3">
              <w:rPr>
                <w:rFonts w:ascii="Times New Roman" w:hAnsi="Times New Roman" w:cs="Times New Roman"/>
              </w:rPr>
              <w:t>понедельник – пятница</w:t>
            </w:r>
            <w:r w:rsidR="00610FEE" w:rsidRPr="006E17B4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16.30-19.30</w:t>
            </w:r>
          </w:p>
          <w:p w:rsidR="00F45167" w:rsidRDefault="006E17B4" w:rsidP="00F4516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суббота</w:t>
            </w:r>
          </w:p>
          <w:p w:rsidR="006E17B4" w:rsidRPr="006E17B4" w:rsidRDefault="006E5B6E" w:rsidP="00F45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>9.30-13.30</w:t>
            </w:r>
          </w:p>
        </w:tc>
        <w:tc>
          <w:tcPr>
            <w:tcW w:w="1956" w:type="dxa"/>
          </w:tcPr>
          <w:p w:rsidR="006E17B4" w:rsidRPr="006E17B4" w:rsidRDefault="006E17B4" w:rsidP="0022130D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22130D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6E17B4">
              <w:rPr>
                <w:rFonts w:ascii="Times New Roman" w:hAnsi="Times New Roman" w:cs="Times New Roman"/>
                <w:color w:val="000000" w:themeColor="text1"/>
              </w:rPr>
              <w:t>0162</w:t>
            </w:r>
            <w:r w:rsidR="0022130D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25</w:t>
            </w:r>
            <w:r w:rsidR="0022130D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19</w:t>
            </w:r>
            <w:r w:rsidR="0022130D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82</w:t>
            </w:r>
          </w:p>
          <w:p w:rsidR="006E17B4" w:rsidRPr="006E17B4" w:rsidRDefault="006E17B4" w:rsidP="0022130D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22130D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6E17B4">
              <w:rPr>
                <w:rFonts w:ascii="Times New Roman" w:hAnsi="Times New Roman" w:cs="Times New Roman"/>
                <w:color w:val="000000" w:themeColor="text1"/>
              </w:rPr>
              <w:t>0162</w:t>
            </w:r>
            <w:r w:rsidR="0022130D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25</w:t>
            </w:r>
            <w:r w:rsidR="0022130D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19</w:t>
            </w:r>
            <w:r w:rsidR="0022130D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83</w:t>
            </w:r>
          </w:p>
          <w:p w:rsidR="006E17B4" w:rsidRPr="006E17B4" w:rsidRDefault="006E17B4" w:rsidP="0022130D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22130D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6E17B4">
              <w:rPr>
                <w:rFonts w:ascii="Times New Roman" w:hAnsi="Times New Roman" w:cs="Times New Roman"/>
                <w:color w:val="000000" w:themeColor="text1"/>
              </w:rPr>
              <w:t>0162</w:t>
            </w:r>
            <w:r w:rsidR="0022130D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25</w:t>
            </w:r>
            <w:r w:rsidR="0022130D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19</w:t>
            </w:r>
            <w:r w:rsidR="0022130D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87</w:t>
            </w:r>
          </w:p>
          <w:p w:rsidR="006E17B4" w:rsidRPr="006E17B4" w:rsidRDefault="006E17B4" w:rsidP="0022130D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22130D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6E17B4">
              <w:rPr>
                <w:rFonts w:ascii="Times New Roman" w:hAnsi="Times New Roman" w:cs="Times New Roman"/>
                <w:color w:val="000000" w:themeColor="text1"/>
              </w:rPr>
              <w:t>0162</w:t>
            </w:r>
            <w:r w:rsidR="0022130D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25</w:t>
            </w:r>
            <w:r w:rsidR="0022130D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56</w:t>
            </w:r>
            <w:r w:rsidR="0022130D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96</w:t>
            </w:r>
          </w:p>
        </w:tc>
      </w:tr>
      <w:tr w:rsidR="006E17B4" w:rsidRPr="006E17B4" w:rsidTr="00C843D3">
        <w:tc>
          <w:tcPr>
            <w:tcW w:w="3397" w:type="dxa"/>
          </w:tcPr>
          <w:p w:rsidR="006E17B4" w:rsidRPr="006E17B4" w:rsidRDefault="006E17B4" w:rsidP="006E17B4">
            <w:pPr>
              <w:jc w:val="both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З «Брестская городская детская поликлиника № 3»</w:t>
            </w:r>
          </w:p>
        </w:tc>
        <w:tc>
          <w:tcPr>
            <w:tcW w:w="2694" w:type="dxa"/>
          </w:tcPr>
          <w:p w:rsidR="00F45167" w:rsidRDefault="00F45167" w:rsidP="00F45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6E17B4" w:rsidRPr="006E17B4">
              <w:rPr>
                <w:rFonts w:ascii="Times New Roman" w:hAnsi="Times New Roman" w:cs="Times New Roman"/>
              </w:rPr>
              <w:t xml:space="preserve">. Брест, </w:t>
            </w:r>
          </w:p>
          <w:p w:rsidR="006E17B4" w:rsidRPr="006E17B4" w:rsidRDefault="006E17B4" w:rsidP="00F4516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л. Бориса Маслова</w:t>
            </w:r>
            <w:r w:rsidR="00722127">
              <w:rPr>
                <w:rFonts w:ascii="Times New Roman" w:hAnsi="Times New Roman" w:cs="Times New Roman"/>
              </w:rPr>
              <w:t>,</w:t>
            </w:r>
            <w:r w:rsidRPr="006E17B4">
              <w:rPr>
                <w:rFonts w:ascii="Times New Roman" w:hAnsi="Times New Roman" w:cs="Times New Roman"/>
              </w:rPr>
              <w:t xml:space="preserve"> 4/2</w:t>
            </w:r>
          </w:p>
        </w:tc>
        <w:tc>
          <w:tcPr>
            <w:tcW w:w="2409" w:type="dxa"/>
          </w:tcPr>
          <w:p w:rsidR="006E17B4" w:rsidRPr="00F45167" w:rsidRDefault="006E17B4" w:rsidP="00DA6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167">
              <w:rPr>
                <w:rFonts w:ascii="Times New Roman" w:hAnsi="Times New Roman" w:cs="Times New Roman"/>
                <w:sz w:val="18"/>
                <w:szCs w:val="18"/>
              </w:rPr>
              <w:t>Врач-педиатр участковый:</w:t>
            </w:r>
          </w:p>
          <w:p w:rsidR="00F45167" w:rsidRDefault="00610FEE" w:rsidP="00DA6095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E5B6E"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>8.00-20.00</w:t>
            </w:r>
          </w:p>
          <w:p w:rsidR="00F45167" w:rsidRDefault="006E17B4" w:rsidP="00DA6095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суббота</w:t>
            </w:r>
          </w:p>
          <w:p w:rsidR="00F45167" w:rsidRDefault="006E5B6E" w:rsidP="00DA60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>9.00-15.00</w:t>
            </w:r>
          </w:p>
          <w:p w:rsidR="006E17B4" w:rsidRPr="006E17B4" w:rsidRDefault="006E17B4" w:rsidP="00DA6095">
            <w:pPr>
              <w:jc w:val="center"/>
              <w:rPr>
                <w:rFonts w:ascii="Times New Roman" w:hAnsi="Times New Roman" w:cs="Times New Roman"/>
              </w:rPr>
            </w:pPr>
            <w:r w:rsidRPr="00DA6095">
              <w:rPr>
                <w:rFonts w:ascii="Times New Roman" w:hAnsi="Times New Roman" w:cs="Times New Roman"/>
                <w:sz w:val="18"/>
                <w:szCs w:val="18"/>
              </w:rPr>
              <w:t>Врач-акушер-гинеколог</w:t>
            </w:r>
            <w:r w:rsidRPr="006E17B4">
              <w:rPr>
                <w:rFonts w:ascii="Times New Roman" w:hAnsi="Times New Roman" w:cs="Times New Roman"/>
              </w:rPr>
              <w:t xml:space="preserve">: </w:t>
            </w:r>
            <w:r w:rsidR="00610FEE" w:rsidRPr="00C843D3">
              <w:rPr>
                <w:rFonts w:ascii="Times New Roman" w:hAnsi="Times New Roman" w:cs="Times New Roman"/>
              </w:rPr>
              <w:t>понедельник – пятница</w:t>
            </w:r>
            <w:r w:rsidR="00610FEE" w:rsidRPr="006E17B4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13.30-19.50</w:t>
            </w:r>
          </w:p>
          <w:p w:rsidR="006E17B4" w:rsidRPr="006E5B6E" w:rsidRDefault="006E5B6E" w:rsidP="006E5B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а </w:t>
            </w:r>
            <w:r w:rsidR="006E17B4" w:rsidRPr="006E17B4">
              <w:rPr>
                <w:rFonts w:ascii="Times New Roman" w:hAnsi="Times New Roman" w:cs="Times New Roman"/>
              </w:rPr>
              <w:t xml:space="preserve">14.00 </w:t>
            </w:r>
            <w:r>
              <w:rPr>
                <w:rFonts w:ascii="Times New Roman" w:hAnsi="Times New Roman" w:cs="Times New Roman"/>
              </w:rPr>
              <w:t>-</w:t>
            </w:r>
            <w:r w:rsidR="006E17B4" w:rsidRPr="006E17B4">
              <w:rPr>
                <w:rFonts w:ascii="Times New Roman" w:hAnsi="Times New Roman" w:cs="Times New Roman"/>
              </w:rPr>
              <w:t>19.50</w:t>
            </w:r>
          </w:p>
        </w:tc>
        <w:tc>
          <w:tcPr>
            <w:tcW w:w="1956" w:type="dxa"/>
          </w:tcPr>
          <w:p w:rsidR="006E17B4" w:rsidRPr="006E17B4" w:rsidRDefault="006E17B4" w:rsidP="0022130D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22130D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2</w:t>
            </w:r>
            <w:r w:rsidR="0022130D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37</w:t>
            </w:r>
            <w:r w:rsidR="0022130D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00</w:t>
            </w:r>
            <w:r w:rsidR="0022130D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17</w:t>
            </w:r>
          </w:p>
        </w:tc>
      </w:tr>
      <w:tr w:rsidR="006E17B4" w:rsidRPr="006E17B4" w:rsidTr="00C843D3">
        <w:tc>
          <w:tcPr>
            <w:tcW w:w="3397" w:type="dxa"/>
          </w:tcPr>
          <w:p w:rsidR="006E17B4" w:rsidRPr="00722127" w:rsidRDefault="006E17B4" w:rsidP="006E17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2127">
              <w:rPr>
                <w:rFonts w:ascii="Times New Roman" w:hAnsi="Times New Roman" w:cs="Times New Roman"/>
                <w:color w:val="000000" w:themeColor="text1"/>
              </w:rPr>
              <w:t>УЗ «Брестская городская больница    № 2»</w:t>
            </w:r>
          </w:p>
        </w:tc>
        <w:tc>
          <w:tcPr>
            <w:tcW w:w="2694" w:type="dxa"/>
          </w:tcPr>
          <w:p w:rsidR="00135C4F" w:rsidRDefault="00722127" w:rsidP="007221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="006E17B4" w:rsidRPr="00722127">
              <w:rPr>
                <w:rFonts w:ascii="Times New Roman" w:hAnsi="Times New Roman" w:cs="Times New Roman"/>
                <w:color w:val="000000" w:themeColor="text1"/>
              </w:rPr>
              <w:t xml:space="preserve">. Брест, </w:t>
            </w:r>
          </w:p>
          <w:p w:rsidR="006E17B4" w:rsidRPr="00722127" w:rsidRDefault="006E17B4" w:rsidP="007221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2127">
              <w:rPr>
                <w:rFonts w:ascii="Times New Roman" w:hAnsi="Times New Roman" w:cs="Times New Roman"/>
                <w:color w:val="000000" w:themeColor="text1"/>
              </w:rPr>
              <w:t>ул. Школьная</w:t>
            </w:r>
            <w:r w:rsidR="0072212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722127">
              <w:rPr>
                <w:rFonts w:ascii="Times New Roman" w:hAnsi="Times New Roman" w:cs="Times New Roman"/>
                <w:color w:val="000000" w:themeColor="text1"/>
              </w:rPr>
              <w:t xml:space="preserve"> 8</w:t>
            </w:r>
          </w:p>
        </w:tc>
        <w:tc>
          <w:tcPr>
            <w:tcW w:w="2409" w:type="dxa"/>
          </w:tcPr>
          <w:p w:rsidR="006E17B4" w:rsidRPr="00722127" w:rsidRDefault="006E17B4" w:rsidP="00722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212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рач-педиатр участковый:</w:t>
            </w:r>
          </w:p>
          <w:p w:rsidR="00722127" w:rsidRDefault="00610FEE" w:rsidP="007221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225A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E17B4" w:rsidRPr="00722127">
              <w:rPr>
                <w:rFonts w:ascii="Times New Roman" w:hAnsi="Times New Roman" w:cs="Times New Roman"/>
                <w:color w:val="000000" w:themeColor="text1"/>
              </w:rPr>
              <w:t>8.00-20.00</w:t>
            </w:r>
          </w:p>
          <w:p w:rsidR="00722127" w:rsidRDefault="006E17B4" w:rsidP="007221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2127">
              <w:rPr>
                <w:rFonts w:ascii="Times New Roman" w:hAnsi="Times New Roman" w:cs="Times New Roman"/>
                <w:color w:val="000000" w:themeColor="text1"/>
              </w:rPr>
              <w:t>суббота</w:t>
            </w:r>
          </w:p>
          <w:p w:rsidR="006E17B4" w:rsidRPr="00722127" w:rsidRDefault="006225A1" w:rsidP="007221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E17B4" w:rsidRPr="00722127">
              <w:rPr>
                <w:rFonts w:ascii="Times New Roman" w:hAnsi="Times New Roman" w:cs="Times New Roman"/>
                <w:color w:val="000000" w:themeColor="text1"/>
              </w:rPr>
              <w:t>9.00-15.00</w:t>
            </w:r>
          </w:p>
        </w:tc>
        <w:tc>
          <w:tcPr>
            <w:tcW w:w="1956" w:type="dxa"/>
          </w:tcPr>
          <w:p w:rsidR="006E17B4" w:rsidRPr="00722127" w:rsidRDefault="006E17B4" w:rsidP="007221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2127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722127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722127">
              <w:rPr>
                <w:rFonts w:ascii="Times New Roman" w:hAnsi="Times New Roman" w:cs="Times New Roman"/>
                <w:color w:val="000000" w:themeColor="text1"/>
              </w:rPr>
              <w:t>0162</w:t>
            </w:r>
            <w:r w:rsidR="00722127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Pr="00722127"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="0072212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22127">
              <w:rPr>
                <w:rFonts w:ascii="Times New Roman" w:hAnsi="Times New Roman" w:cs="Times New Roman"/>
                <w:color w:val="000000" w:themeColor="text1"/>
              </w:rPr>
              <w:t>90</w:t>
            </w:r>
            <w:r w:rsidR="0072212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2212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</w:tr>
      <w:tr w:rsidR="006E17B4" w:rsidRPr="006E17B4" w:rsidTr="00C843D3">
        <w:tc>
          <w:tcPr>
            <w:tcW w:w="3397" w:type="dxa"/>
          </w:tcPr>
          <w:p w:rsidR="006E17B4" w:rsidRPr="006E17B4" w:rsidRDefault="006E17B4" w:rsidP="006E17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E17B4">
              <w:rPr>
                <w:rFonts w:ascii="Times New Roman" w:hAnsi="Times New Roman" w:cs="Times New Roman"/>
                <w:color w:val="000000" w:themeColor="text1"/>
              </w:rPr>
              <w:t>УЗ «</w:t>
            </w:r>
            <w:proofErr w:type="spellStart"/>
            <w:r w:rsidRPr="006E17B4">
              <w:rPr>
                <w:rFonts w:ascii="Times New Roman" w:hAnsi="Times New Roman" w:cs="Times New Roman"/>
                <w:color w:val="000000" w:themeColor="text1"/>
              </w:rPr>
              <w:t>Барановичская</w:t>
            </w:r>
            <w:proofErr w:type="spellEnd"/>
            <w:r w:rsidRPr="006E17B4">
              <w:rPr>
                <w:rFonts w:ascii="Times New Roman" w:hAnsi="Times New Roman" w:cs="Times New Roman"/>
                <w:color w:val="000000" w:themeColor="text1"/>
              </w:rPr>
              <w:t xml:space="preserve"> детская городская больница»</w:t>
            </w:r>
          </w:p>
        </w:tc>
        <w:tc>
          <w:tcPr>
            <w:tcW w:w="2694" w:type="dxa"/>
          </w:tcPr>
          <w:p w:rsidR="006E17B4" w:rsidRPr="006E17B4" w:rsidRDefault="006E17B4" w:rsidP="00722127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E17B4">
              <w:rPr>
                <w:rFonts w:ascii="Times New Roman" w:eastAsia="Calibri" w:hAnsi="Times New Roman" w:cs="Times New Roman"/>
              </w:rPr>
              <w:t>г. Барановичи,</w:t>
            </w:r>
          </w:p>
          <w:p w:rsidR="006E17B4" w:rsidRPr="006E17B4" w:rsidRDefault="006E17B4" w:rsidP="006225A1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E17B4">
              <w:rPr>
                <w:rFonts w:ascii="Times New Roman" w:eastAsia="Calibri" w:hAnsi="Times New Roman" w:cs="Times New Roman"/>
              </w:rPr>
              <w:t>ул. Чкалова, 2</w:t>
            </w:r>
          </w:p>
        </w:tc>
        <w:tc>
          <w:tcPr>
            <w:tcW w:w="2409" w:type="dxa"/>
          </w:tcPr>
          <w:p w:rsidR="00722127" w:rsidRPr="00722127" w:rsidRDefault="00722127" w:rsidP="0072212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21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диатр </w:t>
            </w:r>
          </w:p>
          <w:p w:rsidR="006E17B4" w:rsidRPr="006E17B4" w:rsidRDefault="00610FEE" w:rsidP="007221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6225A1">
              <w:rPr>
                <w:rFonts w:ascii="Times New Roman" w:eastAsia="Calibri" w:hAnsi="Times New Roman" w:cs="Times New Roman"/>
              </w:rPr>
              <w:t>0</w:t>
            </w:r>
            <w:r w:rsidR="006E17B4" w:rsidRPr="006E17B4">
              <w:rPr>
                <w:rFonts w:ascii="Times New Roman" w:eastAsia="Calibri" w:hAnsi="Times New Roman" w:cs="Times New Roman"/>
              </w:rPr>
              <w:t xml:space="preserve">8.00-20.00 </w:t>
            </w:r>
          </w:p>
        </w:tc>
        <w:tc>
          <w:tcPr>
            <w:tcW w:w="1956" w:type="dxa"/>
          </w:tcPr>
          <w:p w:rsidR="006E17B4" w:rsidRPr="006E17B4" w:rsidRDefault="006E17B4" w:rsidP="00722127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E17B4">
              <w:rPr>
                <w:rFonts w:ascii="Times New Roman" w:eastAsia="Calibri" w:hAnsi="Times New Roman" w:cs="Times New Roman"/>
              </w:rPr>
              <w:t>8</w:t>
            </w:r>
            <w:r w:rsidR="00722127">
              <w:rPr>
                <w:rFonts w:ascii="Times New Roman" w:eastAsia="Calibri" w:hAnsi="Times New Roman" w:cs="Times New Roman"/>
              </w:rPr>
              <w:t xml:space="preserve"> (</w:t>
            </w:r>
            <w:r w:rsidRPr="006E17B4">
              <w:rPr>
                <w:rFonts w:ascii="Times New Roman" w:eastAsia="Calibri" w:hAnsi="Times New Roman" w:cs="Times New Roman"/>
              </w:rPr>
              <w:t>0163</w:t>
            </w:r>
            <w:r w:rsidR="00722127">
              <w:rPr>
                <w:rFonts w:ascii="Times New Roman" w:eastAsia="Calibri" w:hAnsi="Times New Roman" w:cs="Times New Roman"/>
              </w:rPr>
              <w:t xml:space="preserve">) </w:t>
            </w:r>
            <w:r w:rsidRPr="006E17B4">
              <w:rPr>
                <w:rFonts w:ascii="Times New Roman" w:eastAsia="Calibri" w:hAnsi="Times New Roman" w:cs="Times New Roman"/>
              </w:rPr>
              <w:t>46</w:t>
            </w:r>
            <w:r w:rsidR="00722127">
              <w:rPr>
                <w:rFonts w:ascii="Times New Roman" w:eastAsia="Calibri" w:hAnsi="Times New Roman" w:cs="Times New Roman"/>
              </w:rPr>
              <w:t xml:space="preserve"> </w:t>
            </w:r>
            <w:r w:rsidRPr="006E17B4">
              <w:rPr>
                <w:rFonts w:ascii="Times New Roman" w:eastAsia="Calibri" w:hAnsi="Times New Roman" w:cs="Times New Roman"/>
              </w:rPr>
              <w:t>72</w:t>
            </w:r>
            <w:r w:rsidR="00722127">
              <w:rPr>
                <w:rFonts w:ascii="Times New Roman" w:eastAsia="Calibri" w:hAnsi="Times New Roman" w:cs="Times New Roman"/>
              </w:rPr>
              <w:t xml:space="preserve"> </w:t>
            </w:r>
            <w:r w:rsidRPr="006E17B4">
              <w:rPr>
                <w:rFonts w:ascii="Times New Roman" w:eastAsia="Calibri" w:hAnsi="Times New Roman" w:cs="Times New Roman"/>
              </w:rPr>
              <w:t>07</w:t>
            </w:r>
          </w:p>
          <w:p w:rsidR="006E17B4" w:rsidRPr="006E17B4" w:rsidRDefault="006E17B4" w:rsidP="007221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E17B4">
              <w:rPr>
                <w:rFonts w:ascii="Times New Roman" w:eastAsia="Calibri" w:hAnsi="Times New Roman" w:cs="Times New Roman"/>
              </w:rPr>
              <w:t>8</w:t>
            </w:r>
            <w:r w:rsidR="00722127">
              <w:rPr>
                <w:rFonts w:ascii="Times New Roman" w:eastAsia="Calibri" w:hAnsi="Times New Roman" w:cs="Times New Roman"/>
              </w:rPr>
              <w:t xml:space="preserve"> (</w:t>
            </w:r>
            <w:r w:rsidRPr="006E17B4">
              <w:rPr>
                <w:rFonts w:ascii="Times New Roman" w:eastAsia="Calibri" w:hAnsi="Times New Roman" w:cs="Times New Roman"/>
              </w:rPr>
              <w:t>0163</w:t>
            </w:r>
            <w:r w:rsidR="00722127">
              <w:rPr>
                <w:rFonts w:ascii="Times New Roman" w:eastAsia="Calibri" w:hAnsi="Times New Roman" w:cs="Times New Roman"/>
              </w:rPr>
              <w:t xml:space="preserve">) </w:t>
            </w:r>
            <w:r w:rsidRPr="006E17B4">
              <w:rPr>
                <w:rFonts w:ascii="Times New Roman" w:eastAsia="Calibri" w:hAnsi="Times New Roman" w:cs="Times New Roman"/>
              </w:rPr>
              <w:t>46</w:t>
            </w:r>
            <w:r w:rsidR="00722127">
              <w:rPr>
                <w:rFonts w:ascii="Times New Roman" w:eastAsia="Calibri" w:hAnsi="Times New Roman" w:cs="Times New Roman"/>
              </w:rPr>
              <w:t xml:space="preserve"> </w:t>
            </w:r>
            <w:r w:rsidRPr="006E17B4">
              <w:rPr>
                <w:rFonts w:ascii="Times New Roman" w:eastAsia="Calibri" w:hAnsi="Times New Roman" w:cs="Times New Roman"/>
              </w:rPr>
              <w:t>72</w:t>
            </w:r>
            <w:r w:rsidR="00722127">
              <w:rPr>
                <w:rFonts w:ascii="Times New Roman" w:eastAsia="Calibri" w:hAnsi="Times New Roman" w:cs="Times New Roman"/>
              </w:rPr>
              <w:t xml:space="preserve"> </w:t>
            </w:r>
            <w:r w:rsidRPr="006E17B4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6E17B4" w:rsidRPr="006E17B4" w:rsidTr="00C843D3">
        <w:tc>
          <w:tcPr>
            <w:tcW w:w="3397" w:type="dxa"/>
          </w:tcPr>
          <w:p w:rsidR="006E17B4" w:rsidRPr="006E17B4" w:rsidRDefault="006E17B4" w:rsidP="006E17B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E17B4">
              <w:rPr>
                <w:rFonts w:ascii="Times New Roman" w:hAnsi="Times New Roman" w:cs="Times New Roman"/>
              </w:rPr>
              <w:t>УЗ «</w:t>
            </w:r>
            <w:proofErr w:type="spellStart"/>
            <w:r w:rsidRPr="006E17B4">
              <w:rPr>
                <w:rFonts w:ascii="Times New Roman" w:hAnsi="Times New Roman" w:cs="Times New Roman"/>
              </w:rPr>
              <w:t>Пинская</w:t>
            </w:r>
            <w:proofErr w:type="spellEnd"/>
            <w:r w:rsidRPr="006E17B4">
              <w:rPr>
                <w:rFonts w:ascii="Times New Roman" w:hAnsi="Times New Roman" w:cs="Times New Roman"/>
              </w:rPr>
              <w:t xml:space="preserve"> детская больница»</w:t>
            </w:r>
          </w:p>
        </w:tc>
        <w:tc>
          <w:tcPr>
            <w:tcW w:w="2694" w:type="dxa"/>
          </w:tcPr>
          <w:p w:rsidR="00722127" w:rsidRDefault="006E17B4" w:rsidP="0072212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г.</w:t>
            </w:r>
            <w:r w:rsidR="00722127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 xml:space="preserve">Пинск, </w:t>
            </w:r>
          </w:p>
          <w:p w:rsidR="00722127" w:rsidRDefault="006E17B4" w:rsidP="0072212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 xml:space="preserve">ул. Завальная, 18, </w:t>
            </w:r>
          </w:p>
          <w:p w:rsidR="006E17B4" w:rsidRPr="006E17B4" w:rsidRDefault="006E17B4" w:rsidP="0072212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ЦДП «Надежда»</w:t>
            </w:r>
          </w:p>
        </w:tc>
        <w:tc>
          <w:tcPr>
            <w:tcW w:w="2409" w:type="dxa"/>
          </w:tcPr>
          <w:p w:rsidR="00722127" w:rsidRDefault="00722127" w:rsidP="00722127">
            <w:pPr>
              <w:jc w:val="center"/>
              <w:rPr>
                <w:rFonts w:ascii="Times New Roman" w:hAnsi="Times New Roman" w:cs="Times New Roman"/>
              </w:rPr>
            </w:pPr>
            <w:r w:rsidRPr="00722127">
              <w:rPr>
                <w:rFonts w:ascii="Times New Roman" w:hAnsi="Times New Roman" w:cs="Times New Roman"/>
                <w:sz w:val="18"/>
                <w:szCs w:val="18"/>
              </w:rPr>
              <w:t xml:space="preserve">гинеколог </w:t>
            </w:r>
          </w:p>
          <w:p w:rsidR="00722127" w:rsidRDefault="00610FEE" w:rsidP="0072212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225A1"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 xml:space="preserve">8.00-16.12 </w:t>
            </w:r>
          </w:p>
          <w:p w:rsidR="006E17B4" w:rsidRPr="00722127" w:rsidRDefault="00722127" w:rsidP="00722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127">
              <w:rPr>
                <w:rFonts w:ascii="Times New Roman" w:hAnsi="Times New Roman" w:cs="Times New Roman"/>
                <w:sz w:val="18"/>
                <w:szCs w:val="18"/>
              </w:rPr>
              <w:t>педиатр</w:t>
            </w:r>
          </w:p>
          <w:p w:rsidR="006E17B4" w:rsidRPr="006E17B4" w:rsidRDefault="00610FEE" w:rsidP="0072212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225A1"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 xml:space="preserve">8.00-10.00 </w:t>
            </w:r>
          </w:p>
        </w:tc>
        <w:tc>
          <w:tcPr>
            <w:tcW w:w="1956" w:type="dxa"/>
          </w:tcPr>
          <w:p w:rsidR="006E17B4" w:rsidRPr="006E17B4" w:rsidRDefault="006E17B4" w:rsidP="0072212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722127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5</w:t>
            </w:r>
            <w:r w:rsidR="00722127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65</w:t>
            </w:r>
            <w:r w:rsidR="00722127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16</w:t>
            </w:r>
            <w:r w:rsidR="00722127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58</w:t>
            </w:r>
          </w:p>
        </w:tc>
      </w:tr>
      <w:tr w:rsidR="006E17B4" w:rsidRPr="006E17B4" w:rsidTr="00C843D3">
        <w:tc>
          <w:tcPr>
            <w:tcW w:w="3397" w:type="dxa"/>
          </w:tcPr>
          <w:p w:rsidR="00722127" w:rsidRPr="00722127" w:rsidRDefault="006E17B4" w:rsidP="00722127">
            <w:pPr>
              <w:jc w:val="both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З «Березовская центральная</w:t>
            </w:r>
            <w:r w:rsidR="00722127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районная больница</w:t>
            </w:r>
            <w:r w:rsidR="00722127">
              <w:rPr>
                <w:rFonts w:ascii="Times New Roman" w:hAnsi="Times New Roman" w:cs="Times New Roman"/>
              </w:rPr>
              <w:t xml:space="preserve"> </w:t>
            </w:r>
          </w:p>
          <w:p w:rsidR="006E17B4" w:rsidRPr="006E17B4" w:rsidRDefault="006E17B4" w:rsidP="0072212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E17B4">
              <w:rPr>
                <w:rFonts w:ascii="Times New Roman" w:hAnsi="Times New Roman" w:cs="Times New Roman"/>
              </w:rPr>
              <w:t>им. Э.Э. Вержбицкого»</w:t>
            </w:r>
          </w:p>
        </w:tc>
        <w:tc>
          <w:tcPr>
            <w:tcW w:w="2694" w:type="dxa"/>
          </w:tcPr>
          <w:p w:rsidR="00135C4F" w:rsidRDefault="006E17B4" w:rsidP="00135C4F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Г. Береза,</w:t>
            </w:r>
          </w:p>
          <w:p w:rsidR="006E17B4" w:rsidRPr="006E17B4" w:rsidRDefault="006E17B4" w:rsidP="00135C4F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л. Ленина, д.1</w:t>
            </w:r>
          </w:p>
        </w:tc>
        <w:tc>
          <w:tcPr>
            <w:tcW w:w="2409" w:type="dxa"/>
          </w:tcPr>
          <w:p w:rsidR="00A654F5" w:rsidRDefault="00A654F5" w:rsidP="00A654F5">
            <w:pPr>
              <w:jc w:val="center"/>
              <w:rPr>
                <w:rFonts w:ascii="Times New Roman" w:hAnsi="Times New Roman" w:cs="Times New Roman"/>
              </w:rPr>
            </w:pPr>
            <w:r w:rsidRPr="00A654F5">
              <w:rPr>
                <w:rFonts w:ascii="Times New Roman" w:hAnsi="Times New Roman" w:cs="Times New Roman"/>
                <w:sz w:val="18"/>
                <w:szCs w:val="18"/>
              </w:rPr>
              <w:t xml:space="preserve">гинеколог </w:t>
            </w:r>
          </w:p>
          <w:p w:rsidR="00A654F5" w:rsidRDefault="00610FEE" w:rsidP="00A654F5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225A1"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>8.00-20.00</w:t>
            </w:r>
            <w:r w:rsidR="00A654F5" w:rsidRPr="006E17B4">
              <w:rPr>
                <w:rFonts w:ascii="Times New Roman" w:hAnsi="Times New Roman" w:cs="Times New Roman"/>
              </w:rPr>
              <w:t xml:space="preserve"> </w:t>
            </w:r>
          </w:p>
          <w:p w:rsidR="006E17B4" w:rsidRPr="00A654F5" w:rsidRDefault="00A654F5" w:rsidP="00A65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4F5">
              <w:rPr>
                <w:rFonts w:ascii="Times New Roman" w:hAnsi="Times New Roman" w:cs="Times New Roman"/>
                <w:sz w:val="18"/>
                <w:szCs w:val="18"/>
              </w:rPr>
              <w:t>педиатр</w:t>
            </w:r>
          </w:p>
          <w:p w:rsidR="00A654F5" w:rsidRDefault="00610FEE" w:rsidP="00A654F5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225A1"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>8.00-20.00</w:t>
            </w:r>
            <w:r w:rsidR="00A654F5" w:rsidRPr="006E17B4">
              <w:rPr>
                <w:rFonts w:ascii="Times New Roman" w:hAnsi="Times New Roman" w:cs="Times New Roman"/>
              </w:rPr>
              <w:t xml:space="preserve"> </w:t>
            </w:r>
          </w:p>
          <w:p w:rsidR="006E17B4" w:rsidRPr="00A654F5" w:rsidRDefault="00A654F5" w:rsidP="00A65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4F5">
              <w:rPr>
                <w:rFonts w:ascii="Times New Roman" w:hAnsi="Times New Roman" w:cs="Times New Roman"/>
                <w:sz w:val="18"/>
                <w:szCs w:val="18"/>
              </w:rPr>
              <w:t>педиатр, гинеколог</w:t>
            </w:r>
          </w:p>
          <w:p w:rsidR="006E17B4" w:rsidRPr="006E17B4" w:rsidRDefault="006E17B4" w:rsidP="00A654F5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 xml:space="preserve">суббота </w:t>
            </w:r>
            <w:r w:rsidR="006225A1">
              <w:rPr>
                <w:rFonts w:ascii="Times New Roman" w:hAnsi="Times New Roman" w:cs="Times New Roman"/>
              </w:rPr>
              <w:t>0</w:t>
            </w:r>
            <w:r w:rsidRPr="006E17B4">
              <w:rPr>
                <w:rFonts w:ascii="Times New Roman" w:hAnsi="Times New Roman" w:cs="Times New Roman"/>
              </w:rPr>
              <w:t>8.00-15.00</w:t>
            </w:r>
          </w:p>
        </w:tc>
        <w:tc>
          <w:tcPr>
            <w:tcW w:w="1956" w:type="dxa"/>
          </w:tcPr>
          <w:p w:rsidR="006E17B4" w:rsidRPr="006E17B4" w:rsidRDefault="006E17B4" w:rsidP="0072212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722127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4</w:t>
            </w:r>
            <w:r w:rsidR="00722127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33</w:t>
            </w:r>
            <w:r w:rsidR="00722127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72</w:t>
            </w:r>
            <w:r w:rsidR="00722127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66</w:t>
            </w:r>
          </w:p>
        </w:tc>
      </w:tr>
      <w:tr w:rsidR="006E17B4" w:rsidRPr="006E17B4" w:rsidTr="00C843D3">
        <w:tc>
          <w:tcPr>
            <w:tcW w:w="3397" w:type="dxa"/>
          </w:tcPr>
          <w:p w:rsidR="006E17B4" w:rsidRPr="006E17B4" w:rsidRDefault="006E17B4" w:rsidP="006E17B4">
            <w:pPr>
              <w:jc w:val="both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З «</w:t>
            </w:r>
            <w:proofErr w:type="spellStart"/>
            <w:r w:rsidRPr="006E17B4">
              <w:rPr>
                <w:rFonts w:ascii="Times New Roman" w:hAnsi="Times New Roman" w:cs="Times New Roman"/>
              </w:rPr>
              <w:t>Ганцевичская</w:t>
            </w:r>
            <w:proofErr w:type="spellEnd"/>
            <w:r w:rsidRPr="006E17B4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694" w:type="dxa"/>
          </w:tcPr>
          <w:p w:rsidR="006E17B4" w:rsidRPr="006E17B4" w:rsidRDefault="006E17B4" w:rsidP="00A654F5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г. Ганцевичи, ул. Матросова, 64</w:t>
            </w:r>
          </w:p>
          <w:p w:rsidR="006E17B4" w:rsidRPr="006E17B4" w:rsidRDefault="006E17B4" w:rsidP="00A654F5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Женская консультация</w:t>
            </w:r>
          </w:p>
          <w:p w:rsidR="006E17B4" w:rsidRPr="006E17B4" w:rsidRDefault="006E17B4" w:rsidP="00A654F5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Детская консультация</w:t>
            </w:r>
          </w:p>
        </w:tc>
        <w:tc>
          <w:tcPr>
            <w:tcW w:w="2409" w:type="dxa"/>
          </w:tcPr>
          <w:p w:rsidR="00A654F5" w:rsidRDefault="00A654F5" w:rsidP="00A654F5">
            <w:pPr>
              <w:jc w:val="center"/>
              <w:rPr>
                <w:rFonts w:ascii="Times New Roman" w:hAnsi="Times New Roman" w:cs="Times New Roman"/>
              </w:rPr>
            </w:pPr>
            <w:r w:rsidRPr="00A654F5">
              <w:rPr>
                <w:rFonts w:ascii="Times New Roman" w:hAnsi="Times New Roman" w:cs="Times New Roman"/>
                <w:sz w:val="18"/>
                <w:szCs w:val="18"/>
              </w:rPr>
              <w:t xml:space="preserve">гинеколог </w:t>
            </w:r>
          </w:p>
          <w:p w:rsidR="00A654F5" w:rsidRDefault="00610FEE" w:rsidP="00A654F5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225A1">
              <w:rPr>
                <w:rFonts w:ascii="Times New Roman" w:hAnsi="Times New Roman" w:cs="Times New Roman"/>
              </w:rPr>
              <w:t>0</w:t>
            </w:r>
            <w:r w:rsidR="00A654F5" w:rsidRPr="006E17B4">
              <w:rPr>
                <w:rFonts w:ascii="Times New Roman" w:hAnsi="Times New Roman" w:cs="Times New Roman"/>
              </w:rPr>
              <w:t xml:space="preserve">8.00-20.00 </w:t>
            </w:r>
          </w:p>
          <w:p w:rsidR="00A654F5" w:rsidRPr="00A654F5" w:rsidRDefault="00A654F5" w:rsidP="00A65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4F5">
              <w:rPr>
                <w:rFonts w:ascii="Times New Roman" w:hAnsi="Times New Roman" w:cs="Times New Roman"/>
                <w:sz w:val="18"/>
                <w:szCs w:val="18"/>
              </w:rPr>
              <w:t>педиатр</w:t>
            </w:r>
          </w:p>
          <w:p w:rsidR="006E17B4" w:rsidRPr="00A654F5" w:rsidRDefault="00610FEE" w:rsidP="00A654F5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225A1">
              <w:rPr>
                <w:rFonts w:ascii="Times New Roman" w:hAnsi="Times New Roman" w:cs="Times New Roman"/>
              </w:rPr>
              <w:t>0</w:t>
            </w:r>
            <w:r w:rsidR="00A654F5" w:rsidRPr="006E17B4">
              <w:rPr>
                <w:rFonts w:ascii="Times New Roman" w:hAnsi="Times New Roman" w:cs="Times New Roman"/>
              </w:rPr>
              <w:t xml:space="preserve">8.00-20.00 </w:t>
            </w:r>
          </w:p>
        </w:tc>
        <w:tc>
          <w:tcPr>
            <w:tcW w:w="1956" w:type="dxa"/>
          </w:tcPr>
          <w:p w:rsidR="006E17B4" w:rsidRPr="006E17B4" w:rsidRDefault="006E17B4" w:rsidP="00A654F5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A654F5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4</w:t>
            </w:r>
            <w:r w:rsidR="00A654F5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66</w:t>
            </w:r>
            <w:r w:rsidR="00A654F5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24</w:t>
            </w:r>
            <w:r w:rsidR="00A654F5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16</w:t>
            </w:r>
          </w:p>
          <w:p w:rsidR="006E17B4" w:rsidRPr="006E17B4" w:rsidRDefault="006E17B4" w:rsidP="00A654F5">
            <w:pPr>
              <w:jc w:val="center"/>
              <w:rPr>
                <w:rFonts w:ascii="Times New Roman" w:hAnsi="Times New Roman" w:cs="Times New Roman"/>
              </w:rPr>
            </w:pPr>
          </w:p>
          <w:p w:rsidR="006E17B4" w:rsidRPr="006E17B4" w:rsidRDefault="006E17B4" w:rsidP="00A654F5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A654F5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4</w:t>
            </w:r>
            <w:r w:rsidR="00A654F5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66</w:t>
            </w:r>
            <w:r w:rsidR="00A654F5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74</w:t>
            </w:r>
            <w:r w:rsidR="00A654F5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11</w:t>
            </w:r>
          </w:p>
        </w:tc>
      </w:tr>
      <w:tr w:rsidR="006E17B4" w:rsidRPr="006E17B4" w:rsidTr="00C843D3">
        <w:tc>
          <w:tcPr>
            <w:tcW w:w="3397" w:type="dxa"/>
          </w:tcPr>
          <w:p w:rsidR="006E17B4" w:rsidRPr="006E17B4" w:rsidRDefault="006E17B4" w:rsidP="006E17B4">
            <w:pPr>
              <w:jc w:val="both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З «</w:t>
            </w:r>
            <w:proofErr w:type="spellStart"/>
            <w:r w:rsidRPr="006E17B4">
              <w:rPr>
                <w:rFonts w:ascii="Times New Roman" w:hAnsi="Times New Roman" w:cs="Times New Roman"/>
              </w:rPr>
              <w:t>Дрогичинская</w:t>
            </w:r>
            <w:proofErr w:type="spellEnd"/>
            <w:r w:rsidRPr="006E17B4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694" w:type="dxa"/>
          </w:tcPr>
          <w:p w:rsidR="00135C4F" w:rsidRDefault="006E17B4" w:rsidP="00A654F5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 xml:space="preserve">г. Дрогичин </w:t>
            </w:r>
          </w:p>
          <w:p w:rsidR="006E17B4" w:rsidRPr="006E17B4" w:rsidRDefault="006E17B4" w:rsidP="00A654F5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л. 9 Мая, 40</w:t>
            </w:r>
          </w:p>
        </w:tc>
        <w:tc>
          <w:tcPr>
            <w:tcW w:w="2409" w:type="dxa"/>
          </w:tcPr>
          <w:p w:rsidR="00A654F5" w:rsidRDefault="00A654F5" w:rsidP="00A654F5">
            <w:pPr>
              <w:jc w:val="center"/>
              <w:rPr>
                <w:rFonts w:ascii="Times New Roman" w:hAnsi="Times New Roman" w:cs="Times New Roman"/>
              </w:rPr>
            </w:pPr>
            <w:r w:rsidRPr="00A654F5">
              <w:rPr>
                <w:rFonts w:ascii="Times New Roman" w:hAnsi="Times New Roman" w:cs="Times New Roman"/>
                <w:sz w:val="18"/>
                <w:szCs w:val="18"/>
              </w:rPr>
              <w:t xml:space="preserve">гинеколог </w:t>
            </w:r>
          </w:p>
          <w:p w:rsidR="00A654F5" w:rsidRDefault="00610FEE" w:rsidP="00A654F5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225A1">
              <w:rPr>
                <w:rFonts w:ascii="Times New Roman" w:hAnsi="Times New Roman" w:cs="Times New Roman"/>
              </w:rPr>
              <w:t>0</w:t>
            </w:r>
            <w:r w:rsidR="00A654F5" w:rsidRPr="006E17B4">
              <w:rPr>
                <w:rFonts w:ascii="Times New Roman" w:hAnsi="Times New Roman" w:cs="Times New Roman"/>
              </w:rPr>
              <w:t xml:space="preserve">8.00-20.00 </w:t>
            </w:r>
          </w:p>
          <w:p w:rsidR="00A654F5" w:rsidRPr="00A654F5" w:rsidRDefault="00A654F5" w:rsidP="00A65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4F5">
              <w:rPr>
                <w:rFonts w:ascii="Times New Roman" w:hAnsi="Times New Roman" w:cs="Times New Roman"/>
                <w:sz w:val="18"/>
                <w:szCs w:val="18"/>
              </w:rPr>
              <w:t>педиатр</w:t>
            </w:r>
          </w:p>
          <w:p w:rsidR="006E17B4" w:rsidRPr="00A654F5" w:rsidRDefault="00610FEE" w:rsidP="00A654F5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225A1">
              <w:rPr>
                <w:rFonts w:ascii="Times New Roman" w:hAnsi="Times New Roman" w:cs="Times New Roman"/>
              </w:rPr>
              <w:t>0</w:t>
            </w:r>
            <w:r w:rsidR="00A654F5" w:rsidRPr="006E17B4">
              <w:rPr>
                <w:rFonts w:ascii="Times New Roman" w:hAnsi="Times New Roman" w:cs="Times New Roman"/>
              </w:rPr>
              <w:t xml:space="preserve">8.00-20.00 </w:t>
            </w:r>
          </w:p>
        </w:tc>
        <w:tc>
          <w:tcPr>
            <w:tcW w:w="1956" w:type="dxa"/>
          </w:tcPr>
          <w:p w:rsidR="006E17B4" w:rsidRPr="006E17B4" w:rsidRDefault="006E17B4" w:rsidP="00A654F5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A654F5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4</w:t>
            </w:r>
            <w:r w:rsidR="00A654F5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45</w:t>
            </w:r>
            <w:r w:rsidR="00A654F5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92</w:t>
            </w:r>
            <w:r w:rsidR="00A654F5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49</w:t>
            </w:r>
          </w:p>
          <w:p w:rsidR="006E17B4" w:rsidRPr="006E17B4" w:rsidRDefault="006E17B4" w:rsidP="00A654F5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A654F5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4</w:t>
            </w:r>
            <w:r w:rsidR="00A654F5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45</w:t>
            </w:r>
            <w:r w:rsidR="00A654F5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93</w:t>
            </w:r>
            <w:r w:rsidR="00A654F5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04</w:t>
            </w:r>
          </w:p>
        </w:tc>
      </w:tr>
      <w:tr w:rsidR="006E17B4" w:rsidRPr="006E17B4" w:rsidTr="00C843D3">
        <w:tc>
          <w:tcPr>
            <w:tcW w:w="3397" w:type="dxa"/>
          </w:tcPr>
          <w:p w:rsidR="006E17B4" w:rsidRPr="006E17B4" w:rsidRDefault="006E17B4" w:rsidP="006E17B4">
            <w:pPr>
              <w:jc w:val="both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З «</w:t>
            </w:r>
            <w:proofErr w:type="spellStart"/>
            <w:r w:rsidRPr="006E17B4">
              <w:rPr>
                <w:rFonts w:ascii="Times New Roman" w:hAnsi="Times New Roman" w:cs="Times New Roman"/>
              </w:rPr>
              <w:t>Жабинковская</w:t>
            </w:r>
            <w:proofErr w:type="spellEnd"/>
            <w:r w:rsidRPr="006E17B4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694" w:type="dxa"/>
          </w:tcPr>
          <w:p w:rsidR="00135C4F" w:rsidRDefault="005B35B7" w:rsidP="00135C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="006E17B4" w:rsidRPr="006E17B4">
              <w:rPr>
                <w:rFonts w:ascii="Times New Roman" w:hAnsi="Times New Roman" w:cs="Times New Roman"/>
              </w:rPr>
              <w:t>.Жабинка</w:t>
            </w:r>
            <w:proofErr w:type="spellEnd"/>
          </w:p>
          <w:p w:rsidR="006E17B4" w:rsidRPr="006E17B4" w:rsidRDefault="006E17B4" w:rsidP="00135C4F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л. Кирова</w:t>
            </w:r>
            <w:r w:rsidR="005B35B7">
              <w:rPr>
                <w:rFonts w:ascii="Times New Roman" w:hAnsi="Times New Roman" w:cs="Times New Roman"/>
              </w:rPr>
              <w:t>,</w:t>
            </w:r>
            <w:r w:rsidRPr="006E17B4">
              <w:rPr>
                <w:rFonts w:ascii="Times New Roman" w:hAnsi="Times New Roman" w:cs="Times New Roman"/>
              </w:rPr>
              <w:t xml:space="preserve"> 126</w:t>
            </w:r>
          </w:p>
        </w:tc>
        <w:tc>
          <w:tcPr>
            <w:tcW w:w="2409" w:type="dxa"/>
          </w:tcPr>
          <w:p w:rsidR="005B35B7" w:rsidRDefault="005B35B7" w:rsidP="005B35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5B7">
              <w:rPr>
                <w:rFonts w:ascii="Times New Roman" w:hAnsi="Times New Roman" w:cs="Times New Roman"/>
                <w:sz w:val="18"/>
                <w:szCs w:val="18"/>
              </w:rPr>
              <w:t>врач акушер-гинеколог</w:t>
            </w:r>
          </w:p>
          <w:p w:rsidR="005B35B7" w:rsidRPr="005B35B7" w:rsidRDefault="005B35B7" w:rsidP="005B35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5B7">
              <w:rPr>
                <w:rFonts w:ascii="Times New Roman" w:hAnsi="Times New Roman" w:cs="Times New Roman"/>
                <w:sz w:val="18"/>
                <w:szCs w:val="18"/>
              </w:rPr>
              <w:t>(женская консультация)</w:t>
            </w:r>
          </w:p>
          <w:p w:rsidR="005B35B7" w:rsidRDefault="00610FEE" w:rsidP="005B35B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12B2"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 xml:space="preserve">8.00-20:00 </w:t>
            </w:r>
          </w:p>
          <w:p w:rsidR="005B35B7" w:rsidRDefault="005B35B7" w:rsidP="005B35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5B7">
              <w:rPr>
                <w:rFonts w:ascii="Times New Roman" w:hAnsi="Times New Roman" w:cs="Times New Roman"/>
                <w:sz w:val="18"/>
                <w:szCs w:val="18"/>
              </w:rPr>
              <w:t xml:space="preserve">врач-педиатр </w:t>
            </w:r>
          </w:p>
          <w:p w:rsidR="005B35B7" w:rsidRPr="005B35B7" w:rsidRDefault="005B35B7" w:rsidP="005B35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5B7">
              <w:rPr>
                <w:rFonts w:ascii="Times New Roman" w:hAnsi="Times New Roman" w:cs="Times New Roman"/>
                <w:sz w:val="18"/>
                <w:szCs w:val="18"/>
              </w:rPr>
              <w:t>(детская консультация)</w:t>
            </w:r>
          </w:p>
          <w:p w:rsidR="006E17B4" w:rsidRPr="006E17B4" w:rsidRDefault="00610FEE" w:rsidP="005B35B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lastRenderedPageBreak/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12B2"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>8.00-20:00</w:t>
            </w:r>
          </w:p>
        </w:tc>
        <w:tc>
          <w:tcPr>
            <w:tcW w:w="1956" w:type="dxa"/>
          </w:tcPr>
          <w:p w:rsidR="006E17B4" w:rsidRPr="006E17B4" w:rsidRDefault="006E17B4" w:rsidP="00AE5E02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lastRenderedPageBreak/>
              <w:t>8</w:t>
            </w:r>
            <w:r w:rsidR="00AE5E02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29</w:t>
            </w:r>
            <w:r w:rsidR="00AE5E02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571</w:t>
            </w:r>
            <w:r w:rsidR="00AE5E02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10</w:t>
            </w:r>
            <w:r w:rsidR="00AE5E02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50 8</w:t>
            </w:r>
            <w:r w:rsidR="00AE5E02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4</w:t>
            </w:r>
            <w:r w:rsidR="00AE5E02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13</w:t>
            </w:r>
            <w:r w:rsidR="00AE5E02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56</w:t>
            </w:r>
            <w:r w:rsidR="00AE5E02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29</w:t>
            </w:r>
          </w:p>
          <w:p w:rsidR="006E17B4" w:rsidRPr="006E17B4" w:rsidRDefault="006E17B4" w:rsidP="00AE5E02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AE5E02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4</w:t>
            </w:r>
            <w:r w:rsidR="00AE5E02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13</w:t>
            </w:r>
            <w:r w:rsidR="00AE5E02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56</w:t>
            </w:r>
            <w:r w:rsidR="00AE5E02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98</w:t>
            </w:r>
          </w:p>
          <w:p w:rsidR="006E17B4" w:rsidRPr="006E17B4" w:rsidRDefault="006E17B4" w:rsidP="006E17B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17B4" w:rsidRPr="006E17B4" w:rsidTr="00C843D3">
        <w:tc>
          <w:tcPr>
            <w:tcW w:w="3397" w:type="dxa"/>
          </w:tcPr>
          <w:p w:rsidR="006E17B4" w:rsidRPr="006E17B4" w:rsidRDefault="006E17B4" w:rsidP="006E17B4">
            <w:pPr>
              <w:jc w:val="both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lastRenderedPageBreak/>
              <w:t>УЗ «Ивановская центральная районная больница»</w:t>
            </w:r>
          </w:p>
        </w:tc>
        <w:tc>
          <w:tcPr>
            <w:tcW w:w="2694" w:type="dxa"/>
          </w:tcPr>
          <w:p w:rsidR="00AE5E02" w:rsidRDefault="006E17B4" w:rsidP="00AE5E02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 xml:space="preserve">г. Иваново, </w:t>
            </w:r>
          </w:p>
          <w:p w:rsidR="006E17B4" w:rsidRPr="006E17B4" w:rsidRDefault="006E17B4" w:rsidP="00AE5E02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л. Комарова, 4</w:t>
            </w:r>
          </w:p>
        </w:tc>
        <w:tc>
          <w:tcPr>
            <w:tcW w:w="2409" w:type="dxa"/>
          </w:tcPr>
          <w:p w:rsidR="00AE5E02" w:rsidRPr="00AE5E02" w:rsidRDefault="00AE5E02" w:rsidP="00AE5E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E02">
              <w:rPr>
                <w:rFonts w:ascii="Times New Roman" w:hAnsi="Times New Roman" w:cs="Times New Roman"/>
                <w:sz w:val="18"/>
                <w:szCs w:val="18"/>
              </w:rPr>
              <w:t>гинеколог</w:t>
            </w:r>
          </w:p>
          <w:p w:rsidR="00AE5E02" w:rsidRDefault="00610FEE" w:rsidP="00AE5E0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12B2"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 xml:space="preserve">8.00-16.12 </w:t>
            </w:r>
          </w:p>
          <w:p w:rsidR="006E17B4" w:rsidRPr="00AE5E02" w:rsidRDefault="00AE5E02" w:rsidP="00AE5E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E02">
              <w:rPr>
                <w:rFonts w:ascii="Times New Roman" w:hAnsi="Times New Roman" w:cs="Times New Roman"/>
                <w:sz w:val="18"/>
                <w:szCs w:val="18"/>
              </w:rPr>
              <w:t>педиатр</w:t>
            </w:r>
          </w:p>
          <w:p w:rsidR="006E17B4" w:rsidRPr="006E17B4" w:rsidRDefault="00610FEE" w:rsidP="00AE5E0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12B2"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 xml:space="preserve">8.00-16.12 </w:t>
            </w:r>
          </w:p>
        </w:tc>
        <w:tc>
          <w:tcPr>
            <w:tcW w:w="1956" w:type="dxa"/>
          </w:tcPr>
          <w:p w:rsidR="006E17B4" w:rsidRPr="006E17B4" w:rsidRDefault="006E17B4" w:rsidP="00AE5E02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AE5E02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5</w:t>
            </w:r>
            <w:r w:rsidR="00AE5E02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29</w:t>
            </w:r>
            <w:r w:rsidR="00AE5E02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49</w:t>
            </w:r>
            <w:r w:rsidR="00AE5E02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02</w:t>
            </w:r>
          </w:p>
          <w:p w:rsidR="006E17B4" w:rsidRPr="006E17B4" w:rsidRDefault="006E17B4" w:rsidP="00AE5E02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AE5E02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5</w:t>
            </w:r>
            <w:r w:rsidR="00AE5E02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29</w:t>
            </w:r>
            <w:r w:rsidR="00AE5E02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49</w:t>
            </w:r>
            <w:r w:rsidR="00AE5E02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54</w:t>
            </w:r>
          </w:p>
        </w:tc>
      </w:tr>
      <w:tr w:rsidR="006E17B4" w:rsidRPr="006E17B4" w:rsidTr="00C843D3">
        <w:tc>
          <w:tcPr>
            <w:tcW w:w="3397" w:type="dxa"/>
          </w:tcPr>
          <w:p w:rsidR="006E17B4" w:rsidRPr="006E17B4" w:rsidRDefault="006E17B4" w:rsidP="006E17B4">
            <w:pPr>
              <w:jc w:val="both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З «</w:t>
            </w:r>
            <w:proofErr w:type="spellStart"/>
            <w:r w:rsidRPr="006E17B4">
              <w:rPr>
                <w:rFonts w:ascii="Times New Roman" w:hAnsi="Times New Roman" w:cs="Times New Roman"/>
              </w:rPr>
              <w:t>Ивацевичская</w:t>
            </w:r>
            <w:proofErr w:type="spellEnd"/>
            <w:r w:rsidRPr="006E17B4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694" w:type="dxa"/>
          </w:tcPr>
          <w:p w:rsidR="00AE5E02" w:rsidRDefault="006E17B4" w:rsidP="00AE5E02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г.</w:t>
            </w:r>
            <w:r w:rsidR="00AE5E02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 xml:space="preserve">Ивацевичи, </w:t>
            </w:r>
          </w:p>
          <w:p w:rsidR="006E17B4" w:rsidRPr="006E17B4" w:rsidRDefault="006E17B4" w:rsidP="00AE5E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7B4">
              <w:rPr>
                <w:rFonts w:ascii="Times New Roman" w:hAnsi="Times New Roman" w:cs="Times New Roman"/>
              </w:rPr>
              <w:t>ул.Толочко</w:t>
            </w:r>
            <w:proofErr w:type="spellEnd"/>
            <w:r w:rsidRPr="006E17B4">
              <w:rPr>
                <w:rFonts w:ascii="Times New Roman" w:hAnsi="Times New Roman" w:cs="Times New Roman"/>
              </w:rPr>
              <w:t>,</w:t>
            </w:r>
            <w:r w:rsidR="00AE5E02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д.10</w:t>
            </w:r>
          </w:p>
          <w:p w:rsidR="00AE5E02" w:rsidRDefault="00AE5E02" w:rsidP="00AE5E02">
            <w:pPr>
              <w:jc w:val="center"/>
              <w:rPr>
                <w:rFonts w:ascii="Times New Roman" w:hAnsi="Times New Roman" w:cs="Times New Roman"/>
              </w:rPr>
            </w:pPr>
          </w:p>
          <w:p w:rsidR="00AE5E02" w:rsidRDefault="006E17B4" w:rsidP="00AE5E02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г.</w:t>
            </w:r>
            <w:r w:rsidR="00AE5E0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E17B4">
              <w:rPr>
                <w:rFonts w:ascii="Times New Roman" w:hAnsi="Times New Roman" w:cs="Times New Roman"/>
              </w:rPr>
              <w:t>Ивацевичи ,</w:t>
            </w:r>
            <w:proofErr w:type="gramEnd"/>
          </w:p>
          <w:p w:rsidR="006E17B4" w:rsidRPr="006E17B4" w:rsidRDefault="006E17B4" w:rsidP="00AE5E0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E17B4">
              <w:rPr>
                <w:rFonts w:ascii="Times New Roman" w:hAnsi="Times New Roman" w:cs="Times New Roman"/>
              </w:rPr>
              <w:t>ул.Черткова</w:t>
            </w:r>
            <w:proofErr w:type="spellEnd"/>
            <w:r w:rsidRPr="006E17B4">
              <w:rPr>
                <w:rFonts w:ascii="Times New Roman" w:hAnsi="Times New Roman" w:cs="Times New Roman"/>
              </w:rPr>
              <w:t>,</w:t>
            </w:r>
            <w:r w:rsidR="00AE5E02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д.35</w:t>
            </w:r>
          </w:p>
        </w:tc>
        <w:tc>
          <w:tcPr>
            <w:tcW w:w="2409" w:type="dxa"/>
          </w:tcPr>
          <w:p w:rsidR="00AE5E02" w:rsidRDefault="00AE5E02" w:rsidP="00AE5E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инеколог </w:t>
            </w:r>
          </w:p>
          <w:p w:rsidR="00AE5E02" w:rsidRDefault="00610FEE" w:rsidP="00AE5E0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12B2">
              <w:rPr>
                <w:rFonts w:ascii="Times New Roman" w:hAnsi="Times New Roman" w:cs="Times New Roman"/>
              </w:rPr>
              <w:t>0</w:t>
            </w:r>
            <w:r w:rsidR="00AE5E02">
              <w:rPr>
                <w:rFonts w:ascii="Times New Roman" w:hAnsi="Times New Roman" w:cs="Times New Roman"/>
              </w:rPr>
              <w:t xml:space="preserve">8.00-20.00 </w:t>
            </w:r>
          </w:p>
          <w:p w:rsidR="00AE5E02" w:rsidRDefault="00AE5E02" w:rsidP="00AE5E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иатр</w:t>
            </w:r>
          </w:p>
          <w:p w:rsidR="006E17B4" w:rsidRPr="006E17B4" w:rsidRDefault="00610FEE" w:rsidP="00AE5E0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12B2">
              <w:rPr>
                <w:rFonts w:ascii="Times New Roman" w:hAnsi="Times New Roman" w:cs="Times New Roman"/>
              </w:rPr>
              <w:t>0</w:t>
            </w:r>
            <w:r w:rsidR="00AE5E02">
              <w:rPr>
                <w:rFonts w:ascii="Times New Roman" w:hAnsi="Times New Roman" w:cs="Times New Roman"/>
              </w:rPr>
              <w:t xml:space="preserve">8.00-20.00 </w:t>
            </w:r>
          </w:p>
        </w:tc>
        <w:tc>
          <w:tcPr>
            <w:tcW w:w="1956" w:type="dxa"/>
          </w:tcPr>
          <w:p w:rsidR="006E17B4" w:rsidRDefault="006E17B4" w:rsidP="00AE5E02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AE5E02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4</w:t>
            </w:r>
            <w:r w:rsidR="00AE5E02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52</w:t>
            </w:r>
            <w:r w:rsidR="00AE5E02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43</w:t>
            </w:r>
            <w:r w:rsidR="00AE5E02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45</w:t>
            </w:r>
          </w:p>
          <w:p w:rsidR="00AE5E02" w:rsidRDefault="00AE5E02" w:rsidP="00AE5E02">
            <w:pPr>
              <w:jc w:val="center"/>
              <w:rPr>
                <w:rFonts w:ascii="Times New Roman" w:hAnsi="Times New Roman" w:cs="Times New Roman"/>
              </w:rPr>
            </w:pPr>
          </w:p>
          <w:p w:rsidR="00AE5E02" w:rsidRPr="006E17B4" w:rsidRDefault="00AE5E02" w:rsidP="00AE5E02">
            <w:pPr>
              <w:jc w:val="center"/>
              <w:rPr>
                <w:rFonts w:ascii="Times New Roman" w:hAnsi="Times New Roman" w:cs="Times New Roman"/>
              </w:rPr>
            </w:pPr>
          </w:p>
          <w:p w:rsidR="006E17B4" w:rsidRPr="006E17B4" w:rsidRDefault="006E17B4" w:rsidP="00AE5E02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AE5E02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4</w:t>
            </w:r>
            <w:r w:rsidR="00AE5E02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59</w:t>
            </w:r>
            <w:r w:rsidR="00AE5E02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73</w:t>
            </w:r>
            <w:r w:rsidR="00AE5E02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93</w:t>
            </w:r>
          </w:p>
          <w:p w:rsidR="006E17B4" w:rsidRPr="006E17B4" w:rsidRDefault="006E17B4" w:rsidP="00AE5E02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AE5E02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4</w:t>
            </w:r>
            <w:r w:rsidR="00AE5E02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59</w:t>
            </w:r>
            <w:r w:rsidR="00AE5E02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73</w:t>
            </w:r>
            <w:r w:rsidR="00AE5E02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94</w:t>
            </w:r>
          </w:p>
        </w:tc>
      </w:tr>
      <w:tr w:rsidR="006E17B4" w:rsidRPr="006E17B4" w:rsidTr="00C843D3">
        <w:tc>
          <w:tcPr>
            <w:tcW w:w="3397" w:type="dxa"/>
          </w:tcPr>
          <w:p w:rsidR="006E17B4" w:rsidRPr="006E17B4" w:rsidRDefault="006E17B4" w:rsidP="006E17B4">
            <w:pPr>
              <w:jc w:val="both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З «</w:t>
            </w:r>
            <w:proofErr w:type="spellStart"/>
            <w:r w:rsidRPr="006E17B4">
              <w:rPr>
                <w:rFonts w:ascii="Times New Roman" w:hAnsi="Times New Roman" w:cs="Times New Roman"/>
              </w:rPr>
              <w:t>Каменецкая</w:t>
            </w:r>
            <w:proofErr w:type="spellEnd"/>
            <w:r w:rsidRPr="006E17B4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694" w:type="dxa"/>
          </w:tcPr>
          <w:p w:rsidR="00135C4F" w:rsidRDefault="006E17B4" w:rsidP="00135C4F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г. Каменец,</w:t>
            </w:r>
          </w:p>
          <w:p w:rsidR="006E17B4" w:rsidRPr="006E17B4" w:rsidRDefault="006E17B4" w:rsidP="00135C4F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л. Чкалова, 33</w:t>
            </w:r>
          </w:p>
        </w:tc>
        <w:tc>
          <w:tcPr>
            <w:tcW w:w="2409" w:type="dxa"/>
          </w:tcPr>
          <w:p w:rsidR="00AE5E02" w:rsidRDefault="00AE5E02" w:rsidP="00AE5E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неколог</w:t>
            </w:r>
          </w:p>
          <w:p w:rsidR="00AE5E02" w:rsidRDefault="00610FEE" w:rsidP="00AE5E0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12B2">
              <w:rPr>
                <w:rFonts w:ascii="Times New Roman" w:hAnsi="Times New Roman" w:cs="Times New Roman"/>
              </w:rPr>
              <w:t>0</w:t>
            </w:r>
            <w:r w:rsidR="00AE5E02" w:rsidRPr="006E17B4">
              <w:rPr>
                <w:rFonts w:ascii="Times New Roman" w:hAnsi="Times New Roman" w:cs="Times New Roman"/>
              </w:rPr>
              <w:t>8.00-18.30</w:t>
            </w:r>
          </w:p>
          <w:p w:rsidR="00AE5E02" w:rsidRDefault="00AE5E02" w:rsidP="00AE5E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иатр</w:t>
            </w:r>
          </w:p>
          <w:p w:rsidR="006E17B4" w:rsidRPr="006E17B4" w:rsidRDefault="00610FEE" w:rsidP="00AE5E0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12B2"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>8.00-18.00</w:t>
            </w:r>
          </w:p>
        </w:tc>
        <w:tc>
          <w:tcPr>
            <w:tcW w:w="1956" w:type="dxa"/>
          </w:tcPr>
          <w:p w:rsidR="006E17B4" w:rsidRPr="006E17B4" w:rsidRDefault="006E17B4" w:rsidP="00AE5E02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AE5E02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3</w:t>
            </w:r>
            <w:r w:rsidR="00AE5E02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17</w:t>
            </w:r>
            <w:r w:rsidR="00AE5E02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61</w:t>
            </w:r>
            <w:r w:rsidR="00AE5E02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03</w:t>
            </w:r>
          </w:p>
          <w:p w:rsidR="006E17B4" w:rsidRPr="006E17B4" w:rsidRDefault="006E17B4" w:rsidP="00AE5E02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AE5E02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3</w:t>
            </w:r>
            <w:r w:rsidR="00AE5E02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19</w:t>
            </w:r>
            <w:r w:rsidR="00AE5E02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15</w:t>
            </w:r>
            <w:r w:rsidR="00AE5E02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25</w:t>
            </w:r>
          </w:p>
        </w:tc>
      </w:tr>
      <w:tr w:rsidR="006E17B4" w:rsidRPr="006E17B4" w:rsidTr="00C843D3">
        <w:tc>
          <w:tcPr>
            <w:tcW w:w="3397" w:type="dxa"/>
          </w:tcPr>
          <w:p w:rsidR="006E17B4" w:rsidRPr="006E17B4" w:rsidRDefault="006E17B4" w:rsidP="006E17B4">
            <w:pPr>
              <w:jc w:val="both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З «Кобринская центральная районная больница»</w:t>
            </w:r>
          </w:p>
        </w:tc>
        <w:tc>
          <w:tcPr>
            <w:tcW w:w="2694" w:type="dxa"/>
          </w:tcPr>
          <w:p w:rsidR="006E17B4" w:rsidRPr="006E17B4" w:rsidRDefault="006E17B4" w:rsidP="005D2683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6E17B4">
              <w:rPr>
                <w:rFonts w:ascii="Times New Roman" w:hAnsi="Times New Roman" w:cs="Times New Roman"/>
              </w:rPr>
              <w:t>Кобрин</w:t>
            </w:r>
            <w:proofErr w:type="spellEnd"/>
            <w:r w:rsidRPr="006E17B4">
              <w:rPr>
                <w:rFonts w:ascii="Times New Roman" w:hAnsi="Times New Roman" w:cs="Times New Roman"/>
              </w:rPr>
              <w:t>,</w:t>
            </w:r>
          </w:p>
          <w:p w:rsidR="006E17B4" w:rsidRPr="006E17B4" w:rsidRDefault="006E17B4" w:rsidP="005D2683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л. Советская, д. 132</w:t>
            </w:r>
          </w:p>
        </w:tc>
        <w:tc>
          <w:tcPr>
            <w:tcW w:w="2409" w:type="dxa"/>
          </w:tcPr>
          <w:p w:rsidR="006E17B4" w:rsidRPr="006E17B4" w:rsidRDefault="006E17B4" w:rsidP="005D2683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6E17B4" w:rsidRPr="006E17B4" w:rsidRDefault="006E17B4" w:rsidP="005D2683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5D2683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4</w:t>
            </w:r>
            <w:r w:rsidR="005D2683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22</w:t>
            </w:r>
            <w:r w:rsidR="005D2683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22</w:t>
            </w:r>
            <w:r w:rsidR="005D2683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36</w:t>
            </w:r>
          </w:p>
          <w:p w:rsidR="006E17B4" w:rsidRPr="006E17B4" w:rsidRDefault="006E17B4" w:rsidP="005D2683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5D2683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4</w:t>
            </w:r>
            <w:r w:rsidR="005D2683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26</w:t>
            </w:r>
            <w:r w:rsidR="005D2683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20</w:t>
            </w:r>
            <w:r w:rsidR="005D2683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66</w:t>
            </w:r>
          </w:p>
          <w:p w:rsidR="006E17B4" w:rsidRPr="006E17B4" w:rsidRDefault="006E17B4" w:rsidP="003112B2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5D2683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4</w:t>
            </w:r>
            <w:r w:rsidR="005D2683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22</w:t>
            </w:r>
            <w:r w:rsidR="005D2683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26</w:t>
            </w:r>
            <w:r w:rsidR="005D2683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51</w:t>
            </w:r>
          </w:p>
        </w:tc>
      </w:tr>
      <w:tr w:rsidR="006E17B4" w:rsidRPr="006E17B4" w:rsidTr="00C843D3">
        <w:tc>
          <w:tcPr>
            <w:tcW w:w="3397" w:type="dxa"/>
          </w:tcPr>
          <w:p w:rsidR="006E17B4" w:rsidRPr="006E17B4" w:rsidRDefault="006E17B4" w:rsidP="006E17B4">
            <w:pPr>
              <w:jc w:val="both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З «</w:t>
            </w:r>
            <w:proofErr w:type="spellStart"/>
            <w:r w:rsidRPr="006E17B4">
              <w:rPr>
                <w:rFonts w:ascii="Times New Roman" w:hAnsi="Times New Roman" w:cs="Times New Roman"/>
              </w:rPr>
              <w:t>Лунинецкая</w:t>
            </w:r>
            <w:proofErr w:type="spellEnd"/>
            <w:r w:rsidRPr="006E17B4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694" w:type="dxa"/>
          </w:tcPr>
          <w:p w:rsidR="006E17B4" w:rsidRPr="006E17B4" w:rsidRDefault="006E17B4" w:rsidP="005D2683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 xml:space="preserve">г. Лунинец, </w:t>
            </w:r>
            <w:r w:rsidR="00832FCD">
              <w:rPr>
                <w:rFonts w:ascii="Times New Roman" w:hAnsi="Times New Roman" w:cs="Times New Roman"/>
              </w:rPr>
              <w:br/>
            </w:r>
            <w:r w:rsidRPr="006E17B4">
              <w:rPr>
                <w:rFonts w:ascii="Times New Roman" w:hAnsi="Times New Roman" w:cs="Times New Roman"/>
              </w:rPr>
              <w:t>пер. Больничный, 4</w:t>
            </w:r>
          </w:p>
          <w:p w:rsidR="006E17B4" w:rsidRPr="006E17B4" w:rsidRDefault="006E17B4" w:rsidP="006E17B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5D2683" w:rsidRDefault="005D2683" w:rsidP="005D2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инеколог </w:t>
            </w:r>
          </w:p>
          <w:p w:rsidR="005D2683" w:rsidRDefault="00610FEE" w:rsidP="005D268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12B2">
              <w:rPr>
                <w:rFonts w:ascii="Times New Roman" w:hAnsi="Times New Roman" w:cs="Times New Roman"/>
              </w:rPr>
              <w:t>0</w:t>
            </w:r>
            <w:r w:rsidR="005D2683">
              <w:rPr>
                <w:rFonts w:ascii="Times New Roman" w:hAnsi="Times New Roman" w:cs="Times New Roman"/>
              </w:rPr>
              <w:t xml:space="preserve">8.00-20.00 </w:t>
            </w:r>
          </w:p>
          <w:p w:rsidR="005D2683" w:rsidRDefault="005D2683" w:rsidP="005D2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иатр</w:t>
            </w:r>
          </w:p>
          <w:p w:rsidR="006E17B4" w:rsidRPr="005D2683" w:rsidRDefault="00610FEE" w:rsidP="005D268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12B2">
              <w:rPr>
                <w:rFonts w:ascii="Times New Roman" w:hAnsi="Times New Roman" w:cs="Times New Roman"/>
              </w:rPr>
              <w:t>0</w:t>
            </w:r>
            <w:r w:rsidR="005D2683">
              <w:rPr>
                <w:rFonts w:ascii="Times New Roman" w:hAnsi="Times New Roman" w:cs="Times New Roman"/>
              </w:rPr>
              <w:t xml:space="preserve">8.00-20.00 </w:t>
            </w:r>
          </w:p>
        </w:tc>
        <w:tc>
          <w:tcPr>
            <w:tcW w:w="1956" w:type="dxa"/>
          </w:tcPr>
          <w:p w:rsidR="006E17B4" w:rsidRPr="006E17B4" w:rsidRDefault="006E17B4" w:rsidP="000E73A1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0E73A1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4</w:t>
            </w:r>
            <w:r w:rsidR="000E73A1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74</w:t>
            </w:r>
            <w:r w:rsidR="000E73A1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70</w:t>
            </w:r>
            <w:r w:rsidR="000E73A1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97</w:t>
            </w:r>
          </w:p>
          <w:p w:rsidR="006E17B4" w:rsidRPr="006E17B4" w:rsidRDefault="006E17B4" w:rsidP="000E73A1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0E73A1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4</w:t>
            </w:r>
            <w:r w:rsidR="000E73A1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74</w:t>
            </w:r>
            <w:r w:rsidR="000E73A1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70</w:t>
            </w:r>
            <w:r w:rsidR="000E73A1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98</w:t>
            </w:r>
          </w:p>
        </w:tc>
      </w:tr>
      <w:tr w:rsidR="006E17B4" w:rsidRPr="006E17B4" w:rsidTr="00C843D3">
        <w:tc>
          <w:tcPr>
            <w:tcW w:w="3397" w:type="dxa"/>
          </w:tcPr>
          <w:p w:rsidR="006E17B4" w:rsidRPr="006E17B4" w:rsidRDefault="006E17B4" w:rsidP="006E17B4">
            <w:pPr>
              <w:jc w:val="both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З «</w:t>
            </w:r>
            <w:proofErr w:type="spellStart"/>
            <w:r w:rsidRPr="006E17B4">
              <w:rPr>
                <w:rFonts w:ascii="Times New Roman" w:hAnsi="Times New Roman" w:cs="Times New Roman"/>
              </w:rPr>
              <w:t>Ляховичская</w:t>
            </w:r>
            <w:proofErr w:type="spellEnd"/>
            <w:r w:rsidRPr="006E17B4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694" w:type="dxa"/>
          </w:tcPr>
          <w:p w:rsidR="006E17B4" w:rsidRPr="006E17B4" w:rsidRDefault="006E17B4" w:rsidP="000E73A1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6E17B4">
              <w:rPr>
                <w:rFonts w:ascii="Times New Roman" w:hAnsi="Times New Roman" w:cs="Times New Roman"/>
              </w:rPr>
              <w:t>Ляховичи</w:t>
            </w:r>
            <w:proofErr w:type="spellEnd"/>
            <w:r w:rsidRPr="006E17B4">
              <w:rPr>
                <w:rFonts w:ascii="Times New Roman" w:hAnsi="Times New Roman" w:cs="Times New Roman"/>
              </w:rPr>
              <w:t>, пер. Пушкина, д. 7</w:t>
            </w:r>
          </w:p>
          <w:p w:rsidR="006E17B4" w:rsidRPr="000E73A1" w:rsidRDefault="006E17B4" w:rsidP="000E7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3A1">
              <w:rPr>
                <w:rFonts w:ascii="Times New Roman" w:hAnsi="Times New Roman" w:cs="Times New Roman"/>
                <w:sz w:val="18"/>
                <w:szCs w:val="18"/>
              </w:rPr>
              <w:t>корпус поликлиники</w:t>
            </w:r>
          </w:p>
        </w:tc>
        <w:tc>
          <w:tcPr>
            <w:tcW w:w="2409" w:type="dxa"/>
          </w:tcPr>
          <w:p w:rsidR="000E73A1" w:rsidRDefault="000E73A1" w:rsidP="000E7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инеколог </w:t>
            </w:r>
          </w:p>
          <w:p w:rsidR="000E73A1" w:rsidRDefault="00610FEE" w:rsidP="000E73A1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12B2">
              <w:rPr>
                <w:rFonts w:ascii="Times New Roman" w:hAnsi="Times New Roman" w:cs="Times New Roman"/>
              </w:rPr>
              <w:t>0</w:t>
            </w:r>
            <w:r w:rsidR="000E73A1" w:rsidRPr="006E17B4">
              <w:rPr>
                <w:rFonts w:ascii="Times New Roman" w:hAnsi="Times New Roman" w:cs="Times New Roman"/>
              </w:rPr>
              <w:t xml:space="preserve">8.00-17.30 </w:t>
            </w:r>
          </w:p>
          <w:p w:rsidR="000E73A1" w:rsidRDefault="000E73A1" w:rsidP="000E7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иатр</w:t>
            </w:r>
          </w:p>
          <w:p w:rsidR="006E17B4" w:rsidRPr="006E17B4" w:rsidRDefault="00610FEE" w:rsidP="000E73A1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r w:rsidR="003112B2">
              <w:rPr>
                <w:rFonts w:ascii="Times New Roman" w:hAnsi="Times New Roman" w:cs="Times New Roman"/>
                <w:kern w:val="0"/>
                <w14:ligatures w14:val="none"/>
              </w:rPr>
              <w:t>0</w:t>
            </w:r>
            <w:r w:rsidR="000E73A1">
              <w:rPr>
                <w:rFonts w:ascii="Times New Roman" w:hAnsi="Times New Roman" w:cs="Times New Roman"/>
                <w:kern w:val="0"/>
                <w14:ligatures w14:val="none"/>
              </w:rPr>
              <w:t>8.00-20.00</w:t>
            </w:r>
          </w:p>
        </w:tc>
        <w:tc>
          <w:tcPr>
            <w:tcW w:w="1956" w:type="dxa"/>
          </w:tcPr>
          <w:p w:rsidR="006E17B4" w:rsidRPr="006E17B4" w:rsidRDefault="006E17B4" w:rsidP="000E73A1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0E73A1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3</w:t>
            </w:r>
            <w:r w:rsidR="000E73A1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36</w:t>
            </w:r>
            <w:r w:rsidR="000E73A1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30</w:t>
            </w:r>
            <w:r w:rsidR="000E73A1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30</w:t>
            </w:r>
          </w:p>
          <w:p w:rsidR="006E17B4" w:rsidRPr="006E17B4" w:rsidRDefault="006E17B4" w:rsidP="000E73A1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0E73A1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3</w:t>
            </w:r>
            <w:r w:rsidR="000E73A1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32</w:t>
            </w:r>
            <w:r w:rsidR="000E73A1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14</w:t>
            </w:r>
            <w:r w:rsidR="000E73A1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91</w:t>
            </w:r>
          </w:p>
          <w:p w:rsidR="006E17B4" w:rsidRPr="006E17B4" w:rsidRDefault="006E17B4" w:rsidP="000E73A1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0E73A1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3</w:t>
            </w:r>
            <w:r w:rsidR="000E73A1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36</w:t>
            </w:r>
            <w:r w:rsidR="000E73A1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53</w:t>
            </w:r>
            <w:r w:rsidR="000E73A1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35</w:t>
            </w:r>
          </w:p>
        </w:tc>
      </w:tr>
      <w:tr w:rsidR="006E17B4" w:rsidRPr="006E17B4" w:rsidTr="00C843D3">
        <w:tc>
          <w:tcPr>
            <w:tcW w:w="3397" w:type="dxa"/>
          </w:tcPr>
          <w:p w:rsidR="006E17B4" w:rsidRPr="006E17B4" w:rsidRDefault="006E17B4" w:rsidP="006E17B4">
            <w:pPr>
              <w:jc w:val="both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З «</w:t>
            </w:r>
            <w:proofErr w:type="spellStart"/>
            <w:r w:rsidRPr="006E17B4">
              <w:rPr>
                <w:rFonts w:ascii="Times New Roman" w:hAnsi="Times New Roman" w:cs="Times New Roman"/>
              </w:rPr>
              <w:t>Малоритская</w:t>
            </w:r>
            <w:proofErr w:type="spellEnd"/>
            <w:r w:rsidRPr="006E17B4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694" w:type="dxa"/>
          </w:tcPr>
          <w:p w:rsidR="006E17B4" w:rsidRPr="006E17B4" w:rsidRDefault="006E17B4" w:rsidP="00DD7E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17B4">
              <w:rPr>
                <w:rStyle w:val="a4"/>
                <w:rFonts w:ascii="Times New Roman" w:hAnsi="Times New Roman" w:cs="Times New Roman"/>
                <w:b w:val="0"/>
                <w:color w:val="0B0B0B"/>
                <w:shd w:val="clear" w:color="auto" w:fill="F9F9F9"/>
              </w:rPr>
              <w:t xml:space="preserve">г. </w:t>
            </w:r>
            <w:proofErr w:type="spellStart"/>
            <w:r w:rsidRPr="006E17B4">
              <w:rPr>
                <w:rStyle w:val="a4"/>
                <w:rFonts w:ascii="Times New Roman" w:hAnsi="Times New Roman" w:cs="Times New Roman"/>
                <w:b w:val="0"/>
                <w:color w:val="0B0B0B"/>
                <w:shd w:val="clear" w:color="auto" w:fill="F9F9F9"/>
              </w:rPr>
              <w:t>Малорита</w:t>
            </w:r>
            <w:proofErr w:type="spellEnd"/>
            <w:r w:rsidRPr="006E17B4">
              <w:rPr>
                <w:rStyle w:val="a4"/>
                <w:rFonts w:ascii="Times New Roman" w:hAnsi="Times New Roman" w:cs="Times New Roman"/>
                <w:b w:val="0"/>
                <w:color w:val="0B0B0B"/>
                <w:shd w:val="clear" w:color="auto" w:fill="F9F9F9"/>
              </w:rPr>
              <w:t xml:space="preserve"> ул. Советская, 96.</w:t>
            </w:r>
          </w:p>
        </w:tc>
        <w:tc>
          <w:tcPr>
            <w:tcW w:w="2409" w:type="dxa"/>
          </w:tcPr>
          <w:p w:rsidR="00DD7E6B" w:rsidRDefault="00DD7E6B" w:rsidP="00DD7E6B">
            <w:pPr>
              <w:jc w:val="center"/>
              <w:rPr>
                <w:rFonts w:ascii="Times New Roman" w:hAnsi="Times New Roman" w:cs="Times New Roman"/>
              </w:rPr>
            </w:pPr>
            <w:r w:rsidRPr="00DD7E6B">
              <w:rPr>
                <w:rFonts w:ascii="Times New Roman" w:hAnsi="Times New Roman" w:cs="Times New Roman"/>
                <w:sz w:val="18"/>
                <w:szCs w:val="18"/>
              </w:rPr>
              <w:t>гинеколог</w:t>
            </w:r>
          </w:p>
          <w:p w:rsidR="00DD7E6B" w:rsidRDefault="00610FEE" w:rsidP="00DD7E6B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12B2"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>8.00-16.12</w:t>
            </w:r>
          </w:p>
          <w:p w:rsidR="006E17B4" w:rsidRPr="00DD7E6B" w:rsidRDefault="00DD7E6B" w:rsidP="00DD7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E6B">
              <w:rPr>
                <w:rFonts w:ascii="Times New Roman" w:hAnsi="Times New Roman" w:cs="Times New Roman"/>
                <w:sz w:val="18"/>
                <w:szCs w:val="18"/>
              </w:rPr>
              <w:t>педиатр</w:t>
            </w:r>
          </w:p>
          <w:p w:rsidR="006E17B4" w:rsidRPr="006E17B4" w:rsidRDefault="00610FEE" w:rsidP="00DD7E6B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12B2"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>8.00-16.12</w:t>
            </w:r>
          </w:p>
        </w:tc>
        <w:tc>
          <w:tcPr>
            <w:tcW w:w="1956" w:type="dxa"/>
          </w:tcPr>
          <w:p w:rsidR="006E17B4" w:rsidRPr="006E17B4" w:rsidRDefault="006E17B4" w:rsidP="00DD7E6B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DD7E6B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5</w:t>
            </w:r>
            <w:r w:rsidR="00DD7E6B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16</w:t>
            </w:r>
            <w:r w:rsidR="00DD7E6B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28</w:t>
            </w:r>
            <w:r w:rsidR="00DD7E6B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97</w:t>
            </w:r>
          </w:p>
          <w:p w:rsidR="006E17B4" w:rsidRPr="006E17B4" w:rsidRDefault="006E17B4" w:rsidP="00DD7E6B">
            <w:pPr>
              <w:jc w:val="center"/>
              <w:rPr>
                <w:rFonts w:ascii="Times New Roman" w:hAnsi="Times New Roman" w:cs="Times New Roman"/>
              </w:rPr>
            </w:pPr>
          </w:p>
          <w:p w:rsidR="006E17B4" w:rsidRPr="006E17B4" w:rsidRDefault="006E17B4" w:rsidP="00DD7E6B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DD7E6B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5</w:t>
            </w:r>
            <w:r w:rsidR="00DD7E6B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12</w:t>
            </w:r>
            <w:r w:rsidR="00DD7E6B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08</w:t>
            </w:r>
            <w:r w:rsidR="00DD7E6B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48</w:t>
            </w:r>
          </w:p>
          <w:p w:rsidR="006E17B4" w:rsidRPr="006E17B4" w:rsidRDefault="006E17B4" w:rsidP="00DD7E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7B4" w:rsidRPr="006E17B4" w:rsidTr="00C843D3">
        <w:tc>
          <w:tcPr>
            <w:tcW w:w="3397" w:type="dxa"/>
          </w:tcPr>
          <w:p w:rsidR="006E17B4" w:rsidRPr="006E17B4" w:rsidRDefault="006E17B4" w:rsidP="006E17B4">
            <w:pPr>
              <w:jc w:val="both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З «</w:t>
            </w:r>
            <w:proofErr w:type="spellStart"/>
            <w:r w:rsidRPr="006E17B4">
              <w:rPr>
                <w:rFonts w:ascii="Times New Roman" w:hAnsi="Times New Roman" w:cs="Times New Roman"/>
              </w:rPr>
              <w:t>Пружанская</w:t>
            </w:r>
            <w:proofErr w:type="spellEnd"/>
            <w:r w:rsidRPr="006E17B4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694" w:type="dxa"/>
          </w:tcPr>
          <w:p w:rsidR="006E17B4" w:rsidRPr="006E17B4" w:rsidRDefault="006E17B4" w:rsidP="00DD7E6B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г. Пружаны,</w:t>
            </w:r>
          </w:p>
          <w:p w:rsidR="006E17B4" w:rsidRPr="006E17B4" w:rsidRDefault="006E17B4" w:rsidP="00DD7E6B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л. Мицкевича, д.27</w:t>
            </w:r>
          </w:p>
        </w:tc>
        <w:tc>
          <w:tcPr>
            <w:tcW w:w="2409" w:type="dxa"/>
          </w:tcPr>
          <w:p w:rsidR="006E17B4" w:rsidRPr="00DD7E6B" w:rsidRDefault="00DD7E6B" w:rsidP="00DD7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E6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6E17B4" w:rsidRPr="00DD7E6B">
              <w:rPr>
                <w:rFonts w:ascii="Times New Roman" w:hAnsi="Times New Roman" w:cs="Times New Roman"/>
                <w:sz w:val="18"/>
                <w:szCs w:val="18"/>
              </w:rPr>
              <w:t>инеколог</w:t>
            </w:r>
          </w:p>
          <w:p w:rsidR="006E17B4" w:rsidRPr="006E17B4" w:rsidRDefault="00610FEE" w:rsidP="00DD7E6B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12B2"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>8:00-20:00</w:t>
            </w:r>
          </w:p>
          <w:p w:rsidR="006E17B4" w:rsidRPr="006E17B4" w:rsidRDefault="00DD7E6B" w:rsidP="00DD7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E17B4" w:rsidRPr="006E17B4">
              <w:rPr>
                <w:rFonts w:ascii="Times New Roman" w:hAnsi="Times New Roman" w:cs="Times New Roman"/>
              </w:rPr>
              <w:t xml:space="preserve">уббота </w:t>
            </w:r>
            <w:r w:rsidR="003112B2"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>9:00-15:00</w:t>
            </w:r>
          </w:p>
          <w:p w:rsidR="006E17B4" w:rsidRPr="00DD7E6B" w:rsidRDefault="00DD7E6B" w:rsidP="00DD7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E17B4" w:rsidRPr="00DD7E6B">
              <w:rPr>
                <w:rFonts w:ascii="Times New Roman" w:hAnsi="Times New Roman" w:cs="Times New Roman"/>
                <w:sz w:val="18"/>
                <w:szCs w:val="18"/>
              </w:rPr>
              <w:t>едиатр</w:t>
            </w:r>
          </w:p>
          <w:p w:rsidR="006E17B4" w:rsidRPr="006E17B4" w:rsidRDefault="00610FEE" w:rsidP="00DD7E6B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12B2"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>8:00-20:00</w:t>
            </w:r>
          </w:p>
          <w:p w:rsidR="006E17B4" w:rsidRPr="006E17B4" w:rsidRDefault="00DD7E6B" w:rsidP="00DD7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E17B4" w:rsidRPr="006E17B4">
              <w:rPr>
                <w:rFonts w:ascii="Times New Roman" w:hAnsi="Times New Roman" w:cs="Times New Roman"/>
              </w:rPr>
              <w:t xml:space="preserve">уббота </w:t>
            </w:r>
            <w:r w:rsidR="003112B2"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>9:00-15:00</w:t>
            </w:r>
          </w:p>
        </w:tc>
        <w:tc>
          <w:tcPr>
            <w:tcW w:w="1956" w:type="dxa"/>
          </w:tcPr>
          <w:p w:rsidR="006E17B4" w:rsidRPr="006E17B4" w:rsidRDefault="006E17B4" w:rsidP="00DD7E6B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DD7E6B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3</w:t>
            </w:r>
            <w:r w:rsidR="00DD7E6B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27</w:t>
            </w:r>
            <w:r w:rsidR="00DD7E6B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57</w:t>
            </w:r>
            <w:r w:rsidR="00DD7E6B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63</w:t>
            </w:r>
          </w:p>
          <w:p w:rsidR="006E17B4" w:rsidRPr="006E17B4" w:rsidRDefault="006E17B4" w:rsidP="00DD7E6B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DD7E6B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3</w:t>
            </w:r>
            <w:r w:rsidR="00DD7E6B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22</w:t>
            </w:r>
            <w:r w:rsidR="00DD7E6B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10</w:t>
            </w:r>
            <w:r w:rsidR="00DD7E6B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03</w:t>
            </w:r>
          </w:p>
          <w:p w:rsidR="006E17B4" w:rsidRPr="006E17B4" w:rsidRDefault="006E17B4" w:rsidP="00DD7E6B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DD7E6B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3</w:t>
            </w:r>
            <w:r w:rsidR="00DD7E6B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22</w:t>
            </w:r>
            <w:r w:rsidR="00DD7E6B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10</w:t>
            </w:r>
            <w:r w:rsidR="00DD7E6B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22</w:t>
            </w:r>
          </w:p>
        </w:tc>
      </w:tr>
      <w:tr w:rsidR="003112B2" w:rsidRPr="006E17B4" w:rsidTr="003112B2">
        <w:trPr>
          <w:trHeight w:val="714"/>
        </w:trPr>
        <w:tc>
          <w:tcPr>
            <w:tcW w:w="3397" w:type="dxa"/>
            <w:vMerge w:val="restart"/>
          </w:tcPr>
          <w:p w:rsidR="003112B2" w:rsidRPr="006E17B4" w:rsidRDefault="003112B2" w:rsidP="006E17B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E17B4">
              <w:rPr>
                <w:rFonts w:ascii="Times New Roman" w:hAnsi="Times New Roman" w:cs="Times New Roman"/>
              </w:rPr>
              <w:t>УЗ «</w:t>
            </w:r>
            <w:proofErr w:type="spellStart"/>
            <w:r w:rsidRPr="006E17B4">
              <w:rPr>
                <w:rFonts w:ascii="Times New Roman" w:hAnsi="Times New Roman" w:cs="Times New Roman"/>
              </w:rPr>
              <w:t>Столинская</w:t>
            </w:r>
            <w:proofErr w:type="spellEnd"/>
            <w:r w:rsidRPr="006E17B4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694" w:type="dxa"/>
          </w:tcPr>
          <w:p w:rsidR="003112B2" w:rsidRPr="006E17B4" w:rsidRDefault="003112B2" w:rsidP="006E5B6E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6E17B4">
              <w:rPr>
                <w:rFonts w:ascii="Times New Roman" w:hAnsi="Times New Roman" w:cs="Times New Roman"/>
              </w:rPr>
              <w:t>Столин</w:t>
            </w:r>
            <w:proofErr w:type="spellEnd"/>
            <w:r w:rsidRPr="006E17B4">
              <w:rPr>
                <w:rFonts w:ascii="Times New Roman" w:hAnsi="Times New Roman" w:cs="Times New Roman"/>
              </w:rPr>
              <w:t xml:space="preserve">, </w:t>
            </w:r>
            <w:r w:rsidR="00832FCD">
              <w:rPr>
                <w:rFonts w:ascii="Times New Roman" w:hAnsi="Times New Roman" w:cs="Times New Roman"/>
              </w:rPr>
              <w:br/>
            </w:r>
            <w:r w:rsidRPr="006E17B4">
              <w:rPr>
                <w:rFonts w:ascii="Times New Roman" w:hAnsi="Times New Roman" w:cs="Times New Roman"/>
              </w:rPr>
              <w:t>ул. Дзержинского</w:t>
            </w:r>
            <w:r>
              <w:rPr>
                <w:rFonts w:ascii="Times New Roman" w:hAnsi="Times New Roman" w:cs="Times New Roman"/>
              </w:rPr>
              <w:t>,</w:t>
            </w:r>
            <w:r w:rsidRPr="006E17B4">
              <w:rPr>
                <w:rFonts w:ascii="Times New Roman" w:hAnsi="Times New Roman" w:cs="Times New Roman"/>
              </w:rPr>
              <w:t xml:space="preserve"> 102</w:t>
            </w:r>
          </w:p>
          <w:p w:rsidR="003112B2" w:rsidRPr="006E17B4" w:rsidRDefault="003112B2" w:rsidP="006E5B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112B2" w:rsidRPr="006E17B4" w:rsidRDefault="00610FEE" w:rsidP="006E5B6E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12B2">
              <w:rPr>
                <w:rFonts w:ascii="Times New Roman" w:hAnsi="Times New Roman" w:cs="Times New Roman"/>
              </w:rPr>
              <w:t>0</w:t>
            </w:r>
            <w:r w:rsidR="003112B2" w:rsidRPr="006E17B4">
              <w:rPr>
                <w:rFonts w:ascii="Times New Roman" w:hAnsi="Times New Roman" w:cs="Times New Roman"/>
              </w:rPr>
              <w:t>8.00</w:t>
            </w:r>
            <w:r w:rsidR="003112B2">
              <w:rPr>
                <w:rFonts w:ascii="Times New Roman" w:hAnsi="Times New Roman" w:cs="Times New Roman"/>
              </w:rPr>
              <w:t>-</w:t>
            </w:r>
            <w:r w:rsidR="003112B2" w:rsidRPr="006E17B4">
              <w:rPr>
                <w:rFonts w:ascii="Times New Roman" w:hAnsi="Times New Roman" w:cs="Times New Roman"/>
              </w:rPr>
              <w:t>20.00</w:t>
            </w:r>
          </w:p>
          <w:p w:rsidR="003112B2" w:rsidRPr="006E17B4" w:rsidRDefault="00610FEE" w:rsidP="00311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112B2" w:rsidRPr="006E17B4">
              <w:rPr>
                <w:rFonts w:ascii="Times New Roman" w:hAnsi="Times New Roman" w:cs="Times New Roman"/>
              </w:rPr>
              <w:t>уббота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="003112B2" w:rsidRPr="006E17B4">
              <w:rPr>
                <w:rFonts w:ascii="Times New Roman" w:hAnsi="Times New Roman" w:cs="Times New Roman"/>
              </w:rPr>
              <w:t>8.00</w:t>
            </w:r>
            <w:r>
              <w:rPr>
                <w:rFonts w:ascii="Times New Roman" w:hAnsi="Times New Roman" w:cs="Times New Roman"/>
              </w:rPr>
              <w:t>-</w:t>
            </w:r>
            <w:r w:rsidR="003112B2" w:rsidRPr="006E17B4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956" w:type="dxa"/>
          </w:tcPr>
          <w:p w:rsidR="003112B2" w:rsidRPr="006E17B4" w:rsidRDefault="003112B2" w:rsidP="003112B2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5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02 8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5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8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74</w:t>
            </w:r>
          </w:p>
          <w:p w:rsidR="003112B2" w:rsidRPr="006E17B4" w:rsidRDefault="003112B2" w:rsidP="003112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2B2" w:rsidRPr="006E17B4" w:rsidTr="00C843D3">
        <w:trPr>
          <w:trHeight w:val="801"/>
        </w:trPr>
        <w:tc>
          <w:tcPr>
            <w:tcW w:w="3397" w:type="dxa"/>
            <w:vMerge/>
          </w:tcPr>
          <w:p w:rsidR="003112B2" w:rsidRPr="006E17B4" w:rsidRDefault="003112B2" w:rsidP="006E17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3112B2" w:rsidRPr="006E17B4" w:rsidRDefault="003112B2" w:rsidP="003112B2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 xml:space="preserve">г. Давид-Городок, </w:t>
            </w:r>
            <w:r w:rsidR="00832FCD">
              <w:rPr>
                <w:rFonts w:ascii="Times New Roman" w:hAnsi="Times New Roman" w:cs="Times New Roman"/>
              </w:rPr>
              <w:br/>
            </w:r>
            <w:r w:rsidRPr="006E17B4">
              <w:rPr>
                <w:rFonts w:ascii="Times New Roman" w:hAnsi="Times New Roman" w:cs="Times New Roman"/>
              </w:rPr>
              <w:t>ул. Советская</w:t>
            </w:r>
            <w:r>
              <w:rPr>
                <w:rFonts w:ascii="Times New Roman" w:hAnsi="Times New Roman" w:cs="Times New Roman"/>
              </w:rPr>
              <w:t>,</w:t>
            </w:r>
            <w:r w:rsidRPr="006E17B4">
              <w:rPr>
                <w:rFonts w:ascii="Times New Roman" w:hAnsi="Times New Roman" w:cs="Times New Roman"/>
              </w:rPr>
              <w:t xml:space="preserve"> 40</w:t>
            </w:r>
          </w:p>
        </w:tc>
        <w:tc>
          <w:tcPr>
            <w:tcW w:w="2409" w:type="dxa"/>
          </w:tcPr>
          <w:p w:rsidR="003112B2" w:rsidRPr="006E17B4" w:rsidRDefault="00610FEE" w:rsidP="003112B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12B2">
              <w:rPr>
                <w:rFonts w:ascii="Times New Roman" w:hAnsi="Times New Roman" w:cs="Times New Roman"/>
              </w:rPr>
              <w:t>0</w:t>
            </w:r>
            <w:r w:rsidR="003112B2" w:rsidRPr="006E17B4">
              <w:rPr>
                <w:rFonts w:ascii="Times New Roman" w:hAnsi="Times New Roman" w:cs="Times New Roman"/>
              </w:rPr>
              <w:t>8.00</w:t>
            </w:r>
            <w:r w:rsidR="003112B2">
              <w:rPr>
                <w:rFonts w:ascii="Times New Roman" w:hAnsi="Times New Roman" w:cs="Times New Roman"/>
              </w:rPr>
              <w:t>-</w:t>
            </w:r>
            <w:r w:rsidR="003112B2" w:rsidRPr="006E17B4">
              <w:rPr>
                <w:rFonts w:ascii="Times New Roman" w:hAnsi="Times New Roman" w:cs="Times New Roman"/>
              </w:rPr>
              <w:t>20.00</w:t>
            </w:r>
          </w:p>
          <w:p w:rsidR="003112B2" w:rsidRDefault="003112B2" w:rsidP="00311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E17B4">
              <w:rPr>
                <w:rFonts w:ascii="Times New Roman" w:hAnsi="Times New Roman" w:cs="Times New Roman"/>
              </w:rPr>
              <w:t xml:space="preserve">уббота </w:t>
            </w:r>
            <w:r>
              <w:rPr>
                <w:rFonts w:ascii="Times New Roman" w:hAnsi="Times New Roman" w:cs="Times New Roman"/>
              </w:rPr>
              <w:t>0</w:t>
            </w:r>
            <w:r w:rsidRPr="006E17B4">
              <w:rPr>
                <w:rFonts w:ascii="Times New Roman" w:hAnsi="Times New Roman" w:cs="Times New Roman"/>
              </w:rPr>
              <w:t>8.00</w:t>
            </w:r>
            <w:r>
              <w:rPr>
                <w:rFonts w:ascii="Times New Roman" w:hAnsi="Times New Roman" w:cs="Times New Roman"/>
              </w:rPr>
              <w:t>-</w:t>
            </w:r>
            <w:r w:rsidRPr="006E17B4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956" w:type="dxa"/>
          </w:tcPr>
          <w:p w:rsidR="003112B2" w:rsidRPr="006E17B4" w:rsidRDefault="003112B2" w:rsidP="003112B2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5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5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45</w:t>
            </w:r>
          </w:p>
          <w:p w:rsidR="003112B2" w:rsidRPr="006E17B4" w:rsidRDefault="003112B2" w:rsidP="003112B2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5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5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74</w:t>
            </w:r>
          </w:p>
        </w:tc>
      </w:tr>
      <w:tr w:rsidR="006E17B4" w:rsidRPr="006E17B4" w:rsidTr="00C843D3">
        <w:tc>
          <w:tcPr>
            <w:tcW w:w="3397" w:type="dxa"/>
          </w:tcPr>
          <w:p w:rsidR="006E17B4" w:rsidRPr="006E17B4" w:rsidRDefault="006E17B4" w:rsidP="006E17B4">
            <w:pPr>
              <w:jc w:val="both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З «Брестская детская областная больница»</w:t>
            </w:r>
          </w:p>
        </w:tc>
        <w:tc>
          <w:tcPr>
            <w:tcW w:w="2694" w:type="dxa"/>
          </w:tcPr>
          <w:p w:rsidR="00746D91" w:rsidRDefault="00746D91" w:rsidP="00746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6E17B4" w:rsidRPr="006E17B4">
              <w:rPr>
                <w:rFonts w:ascii="Times New Roman" w:hAnsi="Times New Roman" w:cs="Times New Roman"/>
              </w:rPr>
              <w:t xml:space="preserve">. Брест, </w:t>
            </w:r>
          </w:p>
          <w:p w:rsidR="006E17B4" w:rsidRPr="006E17B4" w:rsidRDefault="006E17B4" w:rsidP="00746D91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л. Халтурина</w:t>
            </w:r>
            <w:r w:rsidR="00746D91">
              <w:rPr>
                <w:rFonts w:ascii="Times New Roman" w:hAnsi="Times New Roman" w:cs="Times New Roman"/>
              </w:rPr>
              <w:t>,</w:t>
            </w:r>
            <w:r w:rsidRPr="006E17B4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2409" w:type="dxa"/>
          </w:tcPr>
          <w:p w:rsidR="006E17B4" w:rsidRPr="006E17B4" w:rsidRDefault="006E17B4" w:rsidP="00746D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17B4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6E17B4" w:rsidRPr="004B1792" w:rsidRDefault="006E17B4" w:rsidP="00746D91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746D91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2</w:t>
            </w:r>
            <w:r w:rsidR="00746D91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95</w:t>
            </w:r>
            <w:r w:rsidR="00746D91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00</w:t>
            </w:r>
            <w:r w:rsidR="00746D91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5</w:t>
            </w:r>
            <w:r w:rsidR="004B1792">
              <w:rPr>
                <w:rFonts w:ascii="Times New Roman" w:hAnsi="Times New Roman" w:cs="Times New Roman"/>
              </w:rPr>
              <w:t>6</w:t>
            </w:r>
          </w:p>
        </w:tc>
      </w:tr>
      <w:tr w:rsidR="006E17B4" w:rsidRPr="006E17B4" w:rsidTr="00C843D3">
        <w:tc>
          <w:tcPr>
            <w:tcW w:w="3397" w:type="dxa"/>
          </w:tcPr>
          <w:p w:rsidR="006E17B4" w:rsidRPr="006E17B4" w:rsidRDefault="006E17B4" w:rsidP="006E17B4">
            <w:pPr>
              <w:jc w:val="both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З «Брестский областной родильный дом»</w:t>
            </w:r>
          </w:p>
        </w:tc>
        <w:tc>
          <w:tcPr>
            <w:tcW w:w="2694" w:type="dxa"/>
          </w:tcPr>
          <w:p w:rsidR="006E17B4" w:rsidRPr="006E17B4" w:rsidRDefault="00746D91" w:rsidP="00746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6E17B4" w:rsidRPr="006E17B4">
              <w:rPr>
                <w:rFonts w:ascii="Times New Roman" w:hAnsi="Times New Roman" w:cs="Times New Roman"/>
              </w:rPr>
              <w:t xml:space="preserve">. Брест, </w:t>
            </w:r>
            <w:r w:rsidR="00832FCD">
              <w:rPr>
                <w:rFonts w:ascii="Times New Roman" w:hAnsi="Times New Roman" w:cs="Times New Roman"/>
              </w:rPr>
              <w:br/>
            </w:r>
            <w:r w:rsidR="006E17B4" w:rsidRPr="006E17B4">
              <w:rPr>
                <w:rFonts w:ascii="Times New Roman" w:hAnsi="Times New Roman" w:cs="Times New Roman"/>
              </w:rPr>
              <w:t>ул. Кирова 62</w:t>
            </w:r>
          </w:p>
        </w:tc>
        <w:tc>
          <w:tcPr>
            <w:tcW w:w="2409" w:type="dxa"/>
          </w:tcPr>
          <w:p w:rsidR="006E17B4" w:rsidRPr="006E17B4" w:rsidRDefault="006E17B4" w:rsidP="00746D91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6E17B4" w:rsidRPr="006E17B4" w:rsidRDefault="006E17B4" w:rsidP="00746D91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6B5648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2</w:t>
            </w:r>
            <w:r w:rsidR="006B5648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21</w:t>
            </w:r>
            <w:r w:rsidR="006B5648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20</w:t>
            </w:r>
            <w:r w:rsidR="006B5648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02</w:t>
            </w:r>
          </w:p>
        </w:tc>
      </w:tr>
      <w:tr w:rsidR="006E17B4" w:rsidRPr="006E17B4" w:rsidTr="00C843D3">
        <w:tc>
          <w:tcPr>
            <w:tcW w:w="3397" w:type="dxa"/>
          </w:tcPr>
          <w:p w:rsidR="006E17B4" w:rsidRPr="006E17B4" w:rsidRDefault="006E17B4" w:rsidP="006E17B4">
            <w:pPr>
              <w:jc w:val="both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З «Барановичский родильный дом»</w:t>
            </w:r>
          </w:p>
        </w:tc>
        <w:tc>
          <w:tcPr>
            <w:tcW w:w="2694" w:type="dxa"/>
          </w:tcPr>
          <w:p w:rsidR="00B47BD5" w:rsidRDefault="006E17B4" w:rsidP="00B47BD5">
            <w:pPr>
              <w:pStyle w:val="a6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17B4">
              <w:rPr>
                <w:rFonts w:ascii="Times New Roman" w:hAnsi="Times New Roman"/>
                <w:sz w:val="22"/>
                <w:szCs w:val="22"/>
              </w:rPr>
              <w:t>г.</w:t>
            </w:r>
            <w:r w:rsidR="00B47BD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17B4">
              <w:rPr>
                <w:rFonts w:ascii="Times New Roman" w:hAnsi="Times New Roman"/>
                <w:sz w:val="22"/>
                <w:szCs w:val="22"/>
              </w:rPr>
              <w:t>Барановичи,</w:t>
            </w:r>
          </w:p>
          <w:p w:rsidR="006E17B4" w:rsidRPr="00B47BD5" w:rsidRDefault="006E17B4" w:rsidP="00B47BD5">
            <w:pPr>
              <w:pStyle w:val="a6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17B4">
              <w:rPr>
                <w:rFonts w:ascii="Times New Roman" w:hAnsi="Times New Roman"/>
                <w:sz w:val="22"/>
                <w:szCs w:val="22"/>
              </w:rPr>
              <w:t>ул. Гагарина, д. 10</w:t>
            </w:r>
          </w:p>
        </w:tc>
        <w:tc>
          <w:tcPr>
            <w:tcW w:w="2409" w:type="dxa"/>
          </w:tcPr>
          <w:p w:rsidR="006E17B4" w:rsidRPr="006E17B4" w:rsidRDefault="006E17B4" w:rsidP="00746D91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6E17B4" w:rsidRPr="006E17B4" w:rsidRDefault="006E17B4" w:rsidP="00746D91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6B5648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3</w:t>
            </w:r>
            <w:r w:rsidR="006B5648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42</w:t>
            </w:r>
            <w:r w:rsidR="006B5648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45</w:t>
            </w:r>
            <w:r w:rsidR="006B5648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65</w:t>
            </w:r>
          </w:p>
        </w:tc>
      </w:tr>
      <w:tr w:rsidR="006E17B4" w:rsidRPr="006E17B4" w:rsidTr="00C843D3">
        <w:tc>
          <w:tcPr>
            <w:tcW w:w="3397" w:type="dxa"/>
          </w:tcPr>
          <w:p w:rsidR="006E17B4" w:rsidRPr="006E17B4" w:rsidRDefault="006E17B4" w:rsidP="006E17B4">
            <w:pPr>
              <w:jc w:val="both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З «</w:t>
            </w:r>
            <w:proofErr w:type="spellStart"/>
            <w:r w:rsidRPr="006E17B4">
              <w:rPr>
                <w:rFonts w:ascii="Times New Roman" w:hAnsi="Times New Roman" w:cs="Times New Roman"/>
              </w:rPr>
              <w:t>Пинский</w:t>
            </w:r>
            <w:proofErr w:type="spellEnd"/>
            <w:r w:rsidRPr="006E17B4">
              <w:rPr>
                <w:rFonts w:ascii="Times New Roman" w:hAnsi="Times New Roman" w:cs="Times New Roman"/>
              </w:rPr>
              <w:t xml:space="preserve"> межрайонный родильный дом»</w:t>
            </w:r>
          </w:p>
        </w:tc>
        <w:tc>
          <w:tcPr>
            <w:tcW w:w="2694" w:type="dxa"/>
          </w:tcPr>
          <w:p w:rsidR="00B47BD5" w:rsidRDefault="006E17B4" w:rsidP="00B47BD5">
            <w:pPr>
              <w:pStyle w:val="a6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17B4">
              <w:rPr>
                <w:rFonts w:ascii="Times New Roman" w:hAnsi="Times New Roman"/>
                <w:sz w:val="22"/>
                <w:szCs w:val="22"/>
              </w:rPr>
              <w:t xml:space="preserve">г. Пинск, </w:t>
            </w:r>
          </w:p>
          <w:p w:rsidR="006E17B4" w:rsidRPr="006E17B4" w:rsidRDefault="006E17B4" w:rsidP="00B47BD5">
            <w:pPr>
              <w:pStyle w:val="a6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17B4">
              <w:rPr>
                <w:rFonts w:ascii="Times New Roman" w:hAnsi="Times New Roman"/>
                <w:sz w:val="22"/>
                <w:szCs w:val="22"/>
              </w:rPr>
              <w:t>ул. Карасева, 1</w:t>
            </w:r>
          </w:p>
        </w:tc>
        <w:tc>
          <w:tcPr>
            <w:tcW w:w="2409" w:type="dxa"/>
          </w:tcPr>
          <w:p w:rsidR="006E17B4" w:rsidRPr="006E17B4" w:rsidRDefault="006E17B4" w:rsidP="00B47BD5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6E17B4" w:rsidRPr="006E17B4" w:rsidRDefault="006E17B4" w:rsidP="00B47BD5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B47BD5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5</w:t>
            </w:r>
            <w:r w:rsidR="00B47BD5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63</w:t>
            </w:r>
            <w:r w:rsidR="00B47BD5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51</w:t>
            </w:r>
            <w:r w:rsidR="00B47BD5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36</w:t>
            </w:r>
          </w:p>
        </w:tc>
      </w:tr>
      <w:tr w:rsidR="00E2109E" w:rsidRPr="00C843D3" w:rsidTr="00C843D3">
        <w:tc>
          <w:tcPr>
            <w:tcW w:w="3397" w:type="dxa"/>
            <w:shd w:val="clear" w:color="auto" w:fill="BFBFBF" w:themeFill="background1" w:themeFillShade="BF"/>
          </w:tcPr>
          <w:p w:rsidR="00E2109E" w:rsidRPr="00C843D3" w:rsidRDefault="00E2109E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lastRenderedPageBreak/>
              <w:t xml:space="preserve">Наименование 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E2109E" w:rsidRPr="00C843D3" w:rsidRDefault="00E2109E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E2109E" w:rsidRPr="00C843D3" w:rsidRDefault="00E2109E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:rsidR="00E2109E" w:rsidRPr="00C843D3" w:rsidRDefault="00E2109E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E2109E" w:rsidRPr="00C843D3" w:rsidTr="008E3A2F">
        <w:tc>
          <w:tcPr>
            <w:tcW w:w="10456" w:type="dxa"/>
            <w:gridSpan w:val="4"/>
            <w:shd w:val="clear" w:color="auto" w:fill="D9D9D9" w:themeFill="background1" w:themeFillShade="D9"/>
          </w:tcPr>
          <w:p w:rsidR="00E2109E" w:rsidRPr="00C843D3" w:rsidRDefault="00E2109E" w:rsidP="006155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43D3">
              <w:rPr>
                <w:rFonts w:ascii="Times New Roman" w:hAnsi="Times New Roman" w:cs="Times New Roman"/>
                <w:b/>
                <w:bCs/>
              </w:rPr>
              <w:t xml:space="preserve">Предоставление временных мест пребывания </w:t>
            </w:r>
          </w:p>
        </w:tc>
      </w:tr>
      <w:tr w:rsidR="000C66FB" w:rsidRPr="00C843D3" w:rsidTr="00C843D3">
        <w:tc>
          <w:tcPr>
            <w:tcW w:w="3397" w:type="dxa"/>
          </w:tcPr>
          <w:p w:rsidR="000C66FB" w:rsidRPr="0093267F" w:rsidRDefault="000C66FB" w:rsidP="000C66FB">
            <w:pPr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</w:rPr>
              <w:t>ГУ «Территориальный центр социального обслуживания населения Барановичского района»</w:t>
            </w:r>
          </w:p>
          <w:p w:rsidR="000C66FB" w:rsidRPr="0093267F" w:rsidRDefault="000C66FB" w:rsidP="006155B0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694" w:type="dxa"/>
          </w:tcPr>
          <w:p w:rsidR="000C66FB" w:rsidRPr="0093267F" w:rsidRDefault="000C66FB" w:rsidP="0093267F">
            <w:pPr>
              <w:jc w:val="center"/>
              <w:rPr>
                <w:rFonts w:ascii="Times New Roman" w:hAnsi="Times New Roman" w:cs="Times New Roman"/>
              </w:rPr>
            </w:pPr>
            <w:r w:rsidRPr="0093267F">
              <w:rPr>
                <w:rFonts w:ascii="Times New Roman" w:hAnsi="Times New Roman" w:cs="Times New Roman"/>
              </w:rPr>
              <w:t xml:space="preserve">г. Барановичи, </w:t>
            </w:r>
            <w:r w:rsidRPr="0093267F">
              <w:rPr>
                <w:rFonts w:ascii="Times New Roman" w:hAnsi="Times New Roman" w:cs="Times New Roman"/>
              </w:rPr>
              <w:br/>
              <w:t>ул. Брестская, д. 89</w:t>
            </w:r>
          </w:p>
          <w:p w:rsidR="000C66FB" w:rsidRPr="0093267F" w:rsidRDefault="000C66FB" w:rsidP="0093267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09" w:type="dxa"/>
          </w:tcPr>
          <w:p w:rsidR="000C66FB" w:rsidRPr="0093267F" w:rsidRDefault="000C66FB" w:rsidP="000C66FB">
            <w:pPr>
              <w:jc w:val="center"/>
              <w:rPr>
                <w:rFonts w:ascii="Times New Roman" w:hAnsi="Times New Roman" w:cs="Times New Roman"/>
              </w:rPr>
            </w:pPr>
            <w:r w:rsidRPr="0093267F">
              <w:rPr>
                <w:rFonts w:ascii="Times New Roman" w:hAnsi="Times New Roman" w:cs="Times New Roman"/>
              </w:rPr>
              <w:t>понедельник-пятница</w:t>
            </w:r>
          </w:p>
          <w:p w:rsidR="0093267F" w:rsidRDefault="000C66FB" w:rsidP="000C66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267F">
              <w:rPr>
                <w:rFonts w:ascii="Times New Roman" w:hAnsi="Times New Roman" w:cs="Times New Roman"/>
              </w:rPr>
              <w:t xml:space="preserve">8.00-13.00, </w:t>
            </w:r>
          </w:p>
          <w:p w:rsidR="000C66FB" w:rsidRPr="0093267F" w:rsidRDefault="000C66FB" w:rsidP="000C66FB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0C66FB" w:rsidRPr="0093267F" w:rsidRDefault="000C66FB" w:rsidP="000C66FB">
            <w:pPr>
              <w:rPr>
                <w:rFonts w:ascii="Times New Roman" w:hAnsi="Times New Roman" w:cs="Times New Roman"/>
              </w:rPr>
            </w:pPr>
            <w:r w:rsidRPr="0093267F">
              <w:rPr>
                <w:rFonts w:ascii="Times New Roman" w:hAnsi="Times New Roman" w:cs="Times New Roman"/>
              </w:rPr>
              <w:t>8</w:t>
            </w:r>
            <w:r w:rsidR="0093267F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93267F">
              <w:rPr>
                <w:rFonts w:ascii="Times New Roman" w:hAnsi="Times New Roman" w:cs="Times New Roman"/>
              </w:rPr>
              <w:t>0163</w:t>
            </w:r>
            <w:r w:rsidR="0093267F">
              <w:rPr>
                <w:rFonts w:ascii="Times New Roman" w:hAnsi="Times New Roman" w:cs="Times New Roman"/>
                <w:lang w:val="en-US"/>
              </w:rPr>
              <w:t>)</w:t>
            </w:r>
            <w:r w:rsidRPr="0093267F">
              <w:rPr>
                <w:rFonts w:ascii="Times New Roman" w:hAnsi="Times New Roman" w:cs="Times New Roman"/>
              </w:rPr>
              <w:t xml:space="preserve"> 66</w:t>
            </w:r>
            <w:r w:rsidR="009326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3267F">
              <w:rPr>
                <w:rFonts w:ascii="Times New Roman" w:hAnsi="Times New Roman" w:cs="Times New Roman"/>
              </w:rPr>
              <w:t>49</w:t>
            </w:r>
            <w:r w:rsidR="009326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3267F">
              <w:rPr>
                <w:rFonts w:ascii="Times New Roman" w:hAnsi="Times New Roman" w:cs="Times New Roman"/>
              </w:rPr>
              <w:t xml:space="preserve">27 </w:t>
            </w:r>
          </w:p>
          <w:p w:rsidR="000C66FB" w:rsidRPr="0093267F" w:rsidRDefault="000C66FB" w:rsidP="000C66FB">
            <w:pPr>
              <w:rPr>
                <w:rFonts w:ascii="Times New Roman" w:hAnsi="Times New Roman" w:cs="Times New Roman"/>
              </w:rPr>
            </w:pPr>
            <w:r w:rsidRPr="0093267F">
              <w:rPr>
                <w:rFonts w:ascii="Times New Roman" w:hAnsi="Times New Roman" w:cs="Times New Roman"/>
              </w:rPr>
              <w:t>8</w:t>
            </w:r>
            <w:r w:rsidR="0093267F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93267F">
              <w:rPr>
                <w:rFonts w:ascii="Times New Roman" w:hAnsi="Times New Roman" w:cs="Times New Roman"/>
              </w:rPr>
              <w:t>0163</w:t>
            </w:r>
            <w:r w:rsidR="0093267F">
              <w:rPr>
                <w:rFonts w:ascii="Times New Roman" w:hAnsi="Times New Roman" w:cs="Times New Roman"/>
                <w:lang w:val="en-US"/>
              </w:rPr>
              <w:t>)</w:t>
            </w:r>
            <w:r w:rsidRPr="0093267F">
              <w:rPr>
                <w:rFonts w:ascii="Times New Roman" w:hAnsi="Times New Roman" w:cs="Times New Roman"/>
              </w:rPr>
              <w:t xml:space="preserve"> 66</w:t>
            </w:r>
            <w:r w:rsidR="009326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3267F">
              <w:rPr>
                <w:rFonts w:ascii="Times New Roman" w:hAnsi="Times New Roman" w:cs="Times New Roman"/>
              </w:rPr>
              <w:t>49</w:t>
            </w:r>
            <w:r w:rsidR="009326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3267F">
              <w:rPr>
                <w:rFonts w:ascii="Times New Roman" w:hAnsi="Times New Roman" w:cs="Times New Roman"/>
              </w:rPr>
              <w:t xml:space="preserve">22 </w:t>
            </w:r>
          </w:p>
          <w:p w:rsidR="000C66FB" w:rsidRPr="0093267F" w:rsidRDefault="000C66FB" w:rsidP="0093267F">
            <w:pPr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</w:rPr>
              <w:t>8</w:t>
            </w:r>
            <w:r w:rsidR="0093267F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93267F">
              <w:rPr>
                <w:rFonts w:ascii="Times New Roman" w:hAnsi="Times New Roman" w:cs="Times New Roman"/>
              </w:rPr>
              <w:t>0163</w:t>
            </w:r>
            <w:r w:rsidR="0093267F">
              <w:rPr>
                <w:rFonts w:ascii="Times New Roman" w:hAnsi="Times New Roman" w:cs="Times New Roman"/>
                <w:lang w:val="en-US"/>
              </w:rPr>
              <w:t>)</w:t>
            </w:r>
            <w:r w:rsidRPr="0093267F">
              <w:rPr>
                <w:rFonts w:ascii="Times New Roman" w:hAnsi="Times New Roman" w:cs="Times New Roman"/>
              </w:rPr>
              <w:t xml:space="preserve"> 66</w:t>
            </w:r>
            <w:r w:rsidR="009326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3267F">
              <w:rPr>
                <w:rFonts w:ascii="Times New Roman" w:hAnsi="Times New Roman" w:cs="Times New Roman"/>
              </w:rPr>
              <w:t>48</w:t>
            </w:r>
            <w:r w:rsidR="009326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3267F">
              <w:rPr>
                <w:rFonts w:ascii="Times New Roman" w:hAnsi="Times New Roman" w:cs="Times New Roman"/>
              </w:rPr>
              <w:t>55</w:t>
            </w:r>
          </w:p>
        </w:tc>
      </w:tr>
      <w:tr w:rsidR="000C66FB" w:rsidRPr="00C843D3" w:rsidTr="00C843D3">
        <w:tc>
          <w:tcPr>
            <w:tcW w:w="3397" w:type="dxa"/>
          </w:tcPr>
          <w:p w:rsidR="000C66FB" w:rsidRPr="0093267F" w:rsidRDefault="000C66FB" w:rsidP="006155B0">
            <w:pPr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Кризисная комната»</w:t>
            </w:r>
          </w:p>
        </w:tc>
        <w:tc>
          <w:tcPr>
            <w:tcW w:w="2694" w:type="dxa"/>
          </w:tcPr>
          <w:p w:rsidR="000C66FB" w:rsidRPr="0093267F" w:rsidRDefault="000C66FB" w:rsidP="0093267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09" w:type="dxa"/>
          </w:tcPr>
          <w:p w:rsidR="000C66FB" w:rsidRPr="0093267F" w:rsidRDefault="000C66FB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0C66FB" w:rsidRPr="0093267F" w:rsidRDefault="000C66FB" w:rsidP="000C66FB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93267F">
              <w:rPr>
                <w:rFonts w:ascii="Times New Roman" w:eastAsia="Calibri" w:hAnsi="Times New Roman" w:cs="Times New Roman"/>
                <w:shd w:val="clear" w:color="auto" w:fill="FFFFFF"/>
              </w:rPr>
              <w:t>8</w:t>
            </w:r>
            <w:r w:rsidR="0093267F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 xml:space="preserve"> (</w:t>
            </w:r>
            <w:r w:rsidRPr="0093267F">
              <w:rPr>
                <w:rFonts w:ascii="Times New Roman" w:eastAsia="Calibri" w:hAnsi="Times New Roman" w:cs="Times New Roman"/>
                <w:shd w:val="clear" w:color="auto" w:fill="FFFFFF"/>
              </w:rPr>
              <w:t>0163</w:t>
            </w:r>
            <w:r w:rsidR="0093267F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)</w:t>
            </w:r>
            <w:r w:rsidR="0093267F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64</w:t>
            </w:r>
            <w:r w:rsidR="0093267F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 xml:space="preserve"> </w:t>
            </w:r>
            <w:r w:rsidR="0093267F">
              <w:rPr>
                <w:rFonts w:ascii="Times New Roman" w:eastAsia="Calibri" w:hAnsi="Times New Roman" w:cs="Times New Roman"/>
                <w:shd w:val="clear" w:color="auto" w:fill="FFFFFF"/>
              </w:rPr>
              <w:t>77</w:t>
            </w:r>
            <w:r w:rsidR="0093267F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 xml:space="preserve"> </w:t>
            </w:r>
            <w:r w:rsidRPr="0093267F">
              <w:rPr>
                <w:rFonts w:ascii="Times New Roman" w:eastAsia="Calibri" w:hAnsi="Times New Roman" w:cs="Times New Roman"/>
                <w:shd w:val="clear" w:color="auto" w:fill="FFFFFF"/>
              </w:rPr>
              <w:t>11</w:t>
            </w:r>
          </w:p>
          <w:p w:rsidR="000C66FB" w:rsidRPr="0093267F" w:rsidRDefault="000C66FB" w:rsidP="000C66FB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93267F">
              <w:rPr>
                <w:rFonts w:ascii="Times New Roman" w:eastAsia="Calibri" w:hAnsi="Times New Roman" w:cs="Times New Roman"/>
                <w:shd w:val="clear" w:color="auto" w:fill="FFFFFF"/>
              </w:rPr>
              <w:t>8</w:t>
            </w:r>
            <w:r w:rsidR="0093267F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 xml:space="preserve"> (</w:t>
            </w:r>
            <w:r w:rsidRPr="0093267F">
              <w:rPr>
                <w:rFonts w:ascii="Times New Roman" w:eastAsia="Calibri" w:hAnsi="Times New Roman" w:cs="Times New Roman"/>
                <w:shd w:val="clear" w:color="auto" w:fill="FFFFFF"/>
              </w:rPr>
              <w:t>0163</w:t>
            </w:r>
            <w:r w:rsidR="0093267F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)</w:t>
            </w:r>
            <w:r w:rsidR="0093267F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64</w:t>
            </w:r>
            <w:r w:rsidR="0093267F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 xml:space="preserve"> </w:t>
            </w:r>
            <w:r w:rsidR="0093267F">
              <w:rPr>
                <w:rFonts w:ascii="Times New Roman" w:eastAsia="Calibri" w:hAnsi="Times New Roman" w:cs="Times New Roman"/>
                <w:shd w:val="clear" w:color="auto" w:fill="FFFFFF"/>
              </w:rPr>
              <w:t>77</w:t>
            </w:r>
            <w:r w:rsidR="0093267F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 xml:space="preserve"> </w:t>
            </w:r>
            <w:r w:rsidRPr="0093267F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44 </w:t>
            </w:r>
          </w:p>
          <w:p w:rsidR="000C66FB" w:rsidRPr="0093267F" w:rsidRDefault="000C66FB" w:rsidP="000C66FB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</w:t>
            </w:r>
            <w:r w:rsidR="0093267F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(</w:t>
            </w:r>
            <w:r w:rsidRPr="0093267F">
              <w:rPr>
                <w:rFonts w:ascii="Times New Roman" w:eastAsia="Calibri" w:hAnsi="Times New Roman" w:cs="Times New Roman"/>
                <w:shd w:val="clear" w:color="auto" w:fill="FFFFFF"/>
              </w:rPr>
              <w:t>033</w:t>
            </w:r>
            <w:r w:rsidR="0093267F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)</w:t>
            </w:r>
            <w:r w:rsidR="0093267F">
              <w:rPr>
                <w:rFonts w:ascii="Times New Roman" w:eastAsia="Calibri" w:hAnsi="Times New Roman" w:cs="Times New Roman"/>
                <w:shd w:val="clear" w:color="auto" w:fill="FFFFFF"/>
              </w:rPr>
              <w:t> 670</w:t>
            </w:r>
            <w:r w:rsidR="0093267F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 xml:space="preserve"> </w:t>
            </w:r>
            <w:r w:rsidR="0093267F">
              <w:rPr>
                <w:rFonts w:ascii="Times New Roman" w:eastAsia="Calibri" w:hAnsi="Times New Roman" w:cs="Times New Roman"/>
                <w:shd w:val="clear" w:color="auto" w:fill="FFFFFF"/>
              </w:rPr>
              <w:t>01</w:t>
            </w:r>
            <w:r w:rsidR="0093267F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 xml:space="preserve"> </w:t>
            </w:r>
            <w:r w:rsidRPr="0093267F">
              <w:rPr>
                <w:rFonts w:ascii="Times New Roman" w:eastAsia="Calibri" w:hAnsi="Times New Roman" w:cs="Times New Roman"/>
                <w:shd w:val="clear" w:color="auto" w:fill="FFFFFF"/>
              </w:rPr>
              <w:t>64</w:t>
            </w:r>
          </w:p>
        </w:tc>
      </w:tr>
      <w:tr w:rsidR="000C66FB" w:rsidRPr="00C843D3" w:rsidTr="00C843D3">
        <w:tc>
          <w:tcPr>
            <w:tcW w:w="3397" w:type="dxa"/>
          </w:tcPr>
          <w:p w:rsidR="000C66FB" w:rsidRPr="0093267F" w:rsidRDefault="000C66FB" w:rsidP="006155B0">
            <w:pPr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</w:rPr>
              <w:t>ГУ «Березовский территориальный центр социального обслуживания населения»</w:t>
            </w:r>
          </w:p>
        </w:tc>
        <w:tc>
          <w:tcPr>
            <w:tcW w:w="2694" w:type="dxa"/>
          </w:tcPr>
          <w:p w:rsidR="000C66FB" w:rsidRPr="0093267F" w:rsidRDefault="000C66FB" w:rsidP="0093267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</w:rPr>
              <w:t>г. Берёза,</w:t>
            </w:r>
            <w:r w:rsidRPr="0093267F">
              <w:rPr>
                <w:rFonts w:ascii="Times New Roman" w:hAnsi="Times New Roman" w:cs="Times New Roman"/>
              </w:rPr>
              <w:br/>
              <w:t xml:space="preserve"> ул. 17 Сентября, 35</w:t>
            </w:r>
          </w:p>
        </w:tc>
        <w:tc>
          <w:tcPr>
            <w:tcW w:w="2409" w:type="dxa"/>
          </w:tcPr>
          <w:p w:rsidR="000C66FB" w:rsidRPr="0093267F" w:rsidRDefault="000C66FB" w:rsidP="000C66FB">
            <w:pPr>
              <w:jc w:val="center"/>
              <w:rPr>
                <w:rFonts w:ascii="Times New Roman" w:hAnsi="Times New Roman" w:cs="Times New Roman"/>
              </w:rPr>
            </w:pPr>
            <w:r w:rsidRPr="0093267F">
              <w:rPr>
                <w:rFonts w:ascii="Times New Roman" w:hAnsi="Times New Roman" w:cs="Times New Roman"/>
              </w:rPr>
              <w:t>понедельник-пятница</w:t>
            </w:r>
          </w:p>
          <w:p w:rsidR="0093267F" w:rsidRDefault="000C66FB" w:rsidP="000C66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267F">
              <w:rPr>
                <w:rFonts w:ascii="Times New Roman" w:hAnsi="Times New Roman" w:cs="Times New Roman"/>
              </w:rPr>
              <w:t>8.00-13.00,</w:t>
            </w:r>
          </w:p>
          <w:p w:rsidR="000C66FB" w:rsidRPr="0093267F" w:rsidRDefault="000C66FB" w:rsidP="000C66FB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</w:rPr>
              <w:t xml:space="preserve"> 14.00-17.00</w:t>
            </w:r>
          </w:p>
        </w:tc>
        <w:tc>
          <w:tcPr>
            <w:tcW w:w="1956" w:type="dxa"/>
          </w:tcPr>
          <w:p w:rsidR="000C66FB" w:rsidRPr="0093267F" w:rsidRDefault="000C66FB" w:rsidP="000C66FB">
            <w:pPr>
              <w:rPr>
                <w:rFonts w:ascii="Times New Roman" w:hAnsi="Times New Roman" w:cs="Times New Roman"/>
              </w:rPr>
            </w:pPr>
            <w:r w:rsidRPr="0093267F">
              <w:rPr>
                <w:rFonts w:ascii="Times New Roman" w:hAnsi="Times New Roman" w:cs="Times New Roman"/>
              </w:rPr>
              <w:t>8</w:t>
            </w:r>
            <w:r w:rsidR="0093267F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93267F">
              <w:rPr>
                <w:rFonts w:ascii="Times New Roman" w:hAnsi="Times New Roman" w:cs="Times New Roman"/>
              </w:rPr>
              <w:t>01643</w:t>
            </w:r>
            <w:r w:rsidR="0093267F">
              <w:rPr>
                <w:rFonts w:ascii="Times New Roman" w:hAnsi="Times New Roman" w:cs="Times New Roman"/>
                <w:lang w:val="en-US"/>
              </w:rPr>
              <w:t>)</w:t>
            </w:r>
            <w:r w:rsidRPr="0093267F">
              <w:rPr>
                <w:rFonts w:ascii="Times New Roman" w:hAnsi="Times New Roman" w:cs="Times New Roman"/>
              </w:rPr>
              <w:t xml:space="preserve"> 9</w:t>
            </w:r>
            <w:r w:rsidR="009326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3267F">
              <w:rPr>
                <w:rFonts w:ascii="Times New Roman" w:hAnsi="Times New Roman" w:cs="Times New Roman"/>
              </w:rPr>
              <w:t>24</w:t>
            </w:r>
            <w:r w:rsidR="009326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3267F">
              <w:rPr>
                <w:rFonts w:ascii="Times New Roman" w:hAnsi="Times New Roman" w:cs="Times New Roman"/>
              </w:rPr>
              <w:t>30</w:t>
            </w:r>
          </w:p>
          <w:p w:rsidR="000C66FB" w:rsidRPr="0093267F" w:rsidRDefault="000C66FB" w:rsidP="0093267F">
            <w:pPr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</w:rPr>
              <w:t>8</w:t>
            </w:r>
            <w:r w:rsidR="0093267F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93267F">
              <w:rPr>
                <w:rFonts w:ascii="Times New Roman" w:hAnsi="Times New Roman" w:cs="Times New Roman"/>
              </w:rPr>
              <w:t>01643</w:t>
            </w:r>
            <w:r w:rsidR="0093267F">
              <w:rPr>
                <w:rFonts w:ascii="Times New Roman" w:hAnsi="Times New Roman" w:cs="Times New Roman"/>
                <w:lang w:val="en-US"/>
              </w:rPr>
              <w:t>)</w:t>
            </w:r>
            <w:r w:rsidRPr="0093267F">
              <w:rPr>
                <w:rFonts w:ascii="Times New Roman" w:hAnsi="Times New Roman" w:cs="Times New Roman"/>
              </w:rPr>
              <w:t xml:space="preserve"> 9</w:t>
            </w:r>
            <w:r w:rsidR="009326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3267F">
              <w:rPr>
                <w:rFonts w:ascii="Times New Roman" w:hAnsi="Times New Roman" w:cs="Times New Roman"/>
              </w:rPr>
              <w:t>24</w:t>
            </w:r>
            <w:r w:rsidR="009326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3267F">
              <w:rPr>
                <w:rFonts w:ascii="Times New Roman" w:hAnsi="Times New Roman" w:cs="Times New Roman"/>
              </w:rPr>
              <w:t>67</w:t>
            </w:r>
          </w:p>
        </w:tc>
      </w:tr>
      <w:tr w:rsidR="000C66FB" w:rsidRPr="00C843D3" w:rsidTr="00C843D3">
        <w:tc>
          <w:tcPr>
            <w:tcW w:w="3397" w:type="dxa"/>
          </w:tcPr>
          <w:p w:rsidR="000C66FB" w:rsidRPr="0093267F" w:rsidRDefault="000C66FB" w:rsidP="006155B0">
            <w:pPr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Кризисная комната»</w:t>
            </w:r>
          </w:p>
        </w:tc>
        <w:tc>
          <w:tcPr>
            <w:tcW w:w="2694" w:type="dxa"/>
          </w:tcPr>
          <w:p w:rsidR="000C66FB" w:rsidRPr="0093267F" w:rsidRDefault="000C66FB" w:rsidP="0093267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09" w:type="dxa"/>
          </w:tcPr>
          <w:p w:rsidR="000C66FB" w:rsidRPr="0093267F" w:rsidRDefault="000C66FB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0C66FB" w:rsidRPr="0093267F" w:rsidRDefault="0093267F" w:rsidP="0093267F">
            <w:pPr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  <w:lang w:val="en-US"/>
              </w:rPr>
              <w:t>8 (0</w:t>
            </w:r>
            <w:r w:rsidR="000C66FB" w:rsidRPr="0093267F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  <w:r w:rsidR="000C66FB" w:rsidRPr="0093267F">
              <w:rPr>
                <w:rFonts w:ascii="Times New Roman" w:hAnsi="Times New Roman" w:cs="Times New Roman"/>
              </w:rPr>
              <w:t xml:space="preserve"> 615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C66FB" w:rsidRPr="0093267F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C66FB" w:rsidRPr="0093267F">
              <w:rPr>
                <w:rFonts w:ascii="Times New Roman" w:hAnsi="Times New Roman" w:cs="Times New Roman"/>
              </w:rPr>
              <w:t>67</w:t>
            </w:r>
          </w:p>
        </w:tc>
      </w:tr>
      <w:tr w:rsidR="000C66FB" w:rsidRPr="00C843D3" w:rsidTr="00C843D3">
        <w:tc>
          <w:tcPr>
            <w:tcW w:w="3397" w:type="dxa"/>
          </w:tcPr>
          <w:p w:rsidR="000C66FB" w:rsidRPr="0093267F" w:rsidRDefault="000C66FB" w:rsidP="000C66FB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</w:rPr>
            </w:pPr>
            <w:r w:rsidRPr="0093267F">
              <w:rPr>
                <w:rFonts w:ascii="Times New Roman" w:hAnsi="Times New Roman" w:cs="Times New Roman"/>
              </w:rPr>
              <w:t>ГУ «Территориальный центр социального обслуживания населения Брестского района»</w:t>
            </w:r>
          </w:p>
          <w:p w:rsidR="000C66FB" w:rsidRPr="0093267F" w:rsidRDefault="000C66FB" w:rsidP="006155B0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694" w:type="dxa"/>
          </w:tcPr>
          <w:p w:rsidR="000C66FB" w:rsidRPr="0093267F" w:rsidRDefault="000C66FB" w:rsidP="0093267F">
            <w:pPr>
              <w:jc w:val="center"/>
              <w:rPr>
                <w:rFonts w:ascii="Times New Roman" w:hAnsi="Times New Roman" w:cs="Times New Roman"/>
              </w:rPr>
            </w:pPr>
            <w:r w:rsidRPr="0093267F">
              <w:rPr>
                <w:rFonts w:ascii="Times New Roman" w:hAnsi="Times New Roman" w:cs="Times New Roman"/>
              </w:rPr>
              <w:t>г. Брест,</w:t>
            </w:r>
          </w:p>
          <w:p w:rsidR="000C66FB" w:rsidRPr="0093267F" w:rsidRDefault="000C66FB" w:rsidP="0093267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93267F">
              <w:rPr>
                <w:rFonts w:ascii="Times New Roman" w:hAnsi="Times New Roman" w:cs="Times New Roman"/>
              </w:rPr>
              <w:t>Карбышева</w:t>
            </w:r>
            <w:proofErr w:type="spellEnd"/>
            <w:r w:rsidRPr="0093267F">
              <w:rPr>
                <w:rFonts w:ascii="Times New Roman" w:hAnsi="Times New Roman" w:cs="Times New Roman"/>
              </w:rPr>
              <w:t>, д. 11</w:t>
            </w:r>
          </w:p>
        </w:tc>
        <w:tc>
          <w:tcPr>
            <w:tcW w:w="2409" w:type="dxa"/>
          </w:tcPr>
          <w:p w:rsidR="000C66FB" w:rsidRPr="0093267F" w:rsidRDefault="000C66FB" w:rsidP="000C66FB">
            <w:pPr>
              <w:jc w:val="center"/>
              <w:rPr>
                <w:rFonts w:ascii="Times New Roman" w:hAnsi="Times New Roman" w:cs="Times New Roman"/>
              </w:rPr>
            </w:pPr>
            <w:r w:rsidRPr="0093267F">
              <w:rPr>
                <w:rFonts w:ascii="Times New Roman" w:hAnsi="Times New Roman" w:cs="Times New Roman"/>
              </w:rPr>
              <w:t>понедельник-пятница</w:t>
            </w:r>
          </w:p>
          <w:p w:rsidR="0093267F" w:rsidRDefault="000C66FB" w:rsidP="000C66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267F">
              <w:rPr>
                <w:rFonts w:ascii="Times New Roman" w:hAnsi="Times New Roman" w:cs="Times New Roman"/>
              </w:rPr>
              <w:t xml:space="preserve">8.00-13.00, </w:t>
            </w:r>
          </w:p>
          <w:p w:rsidR="000C66FB" w:rsidRPr="0093267F" w:rsidRDefault="000C66FB" w:rsidP="000C66FB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0C66FB" w:rsidRPr="0093267F" w:rsidRDefault="00C801A7" w:rsidP="000C66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(0162) </w:t>
            </w:r>
            <w:r w:rsidR="0093267F">
              <w:rPr>
                <w:rFonts w:ascii="Times New Roman" w:hAnsi="Times New Roman" w:cs="Times New Roman"/>
              </w:rPr>
              <w:t>53</w:t>
            </w:r>
            <w:r w:rsidR="009326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3267F">
              <w:rPr>
                <w:rFonts w:ascii="Times New Roman" w:hAnsi="Times New Roman" w:cs="Times New Roman"/>
              </w:rPr>
              <w:t>74</w:t>
            </w:r>
            <w:r w:rsidR="009326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C66FB" w:rsidRPr="0093267F">
              <w:rPr>
                <w:rFonts w:ascii="Times New Roman" w:hAnsi="Times New Roman" w:cs="Times New Roman"/>
              </w:rPr>
              <w:t>81</w:t>
            </w:r>
          </w:p>
          <w:p w:rsidR="000C66FB" w:rsidRPr="0093267F" w:rsidRDefault="000C66FB" w:rsidP="000C66FB">
            <w:pPr>
              <w:rPr>
                <w:rFonts w:ascii="Times New Roman" w:hAnsi="Times New Roman" w:cs="Times New Roman"/>
              </w:rPr>
            </w:pPr>
            <w:r w:rsidRPr="0093267F">
              <w:rPr>
                <w:rFonts w:ascii="Times New Roman" w:hAnsi="Times New Roman" w:cs="Times New Roman"/>
              </w:rPr>
              <w:t xml:space="preserve">«Горячая линия» </w:t>
            </w:r>
          </w:p>
          <w:p w:rsidR="000C66FB" w:rsidRPr="0093267F" w:rsidRDefault="00C801A7" w:rsidP="0093267F">
            <w:pPr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 xml:space="preserve">8 (0162) </w:t>
            </w:r>
            <w:r w:rsidR="0093267F">
              <w:rPr>
                <w:rFonts w:ascii="Times New Roman" w:hAnsi="Times New Roman" w:cs="Times New Roman"/>
              </w:rPr>
              <w:t>53</w:t>
            </w:r>
            <w:r w:rsidR="009326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3267F">
              <w:rPr>
                <w:rFonts w:ascii="Times New Roman" w:hAnsi="Times New Roman" w:cs="Times New Roman"/>
              </w:rPr>
              <w:t>74</w:t>
            </w:r>
            <w:r w:rsidR="009326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C66FB" w:rsidRPr="0093267F">
              <w:rPr>
                <w:rFonts w:ascii="Times New Roman" w:hAnsi="Times New Roman" w:cs="Times New Roman"/>
              </w:rPr>
              <w:t>22</w:t>
            </w:r>
          </w:p>
        </w:tc>
      </w:tr>
      <w:tr w:rsidR="000C66FB" w:rsidRPr="00C843D3" w:rsidTr="00C843D3">
        <w:tc>
          <w:tcPr>
            <w:tcW w:w="3397" w:type="dxa"/>
          </w:tcPr>
          <w:p w:rsidR="000C66FB" w:rsidRPr="0093267F" w:rsidRDefault="000C66FB" w:rsidP="006155B0">
            <w:pPr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Кризисная комната»</w:t>
            </w:r>
          </w:p>
        </w:tc>
        <w:tc>
          <w:tcPr>
            <w:tcW w:w="2694" w:type="dxa"/>
          </w:tcPr>
          <w:p w:rsidR="000C66FB" w:rsidRPr="0093267F" w:rsidRDefault="000C66FB" w:rsidP="0093267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09" w:type="dxa"/>
          </w:tcPr>
          <w:p w:rsidR="000C66FB" w:rsidRPr="0093267F" w:rsidRDefault="000C66FB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0C66FB" w:rsidRPr="0093267F" w:rsidRDefault="000C66FB" w:rsidP="00C801A7">
            <w:pPr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8</w:t>
            </w:r>
            <w:r w:rsidR="00C801A7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 xml:space="preserve"> (029) 239 94 </w:t>
            </w:r>
            <w:r w:rsidRPr="009326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91</w:t>
            </w:r>
          </w:p>
        </w:tc>
      </w:tr>
      <w:tr w:rsidR="000C66FB" w:rsidRPr="00C843D3" w:rsidTr="00C843D3">
        <w:tc>
          <w:tcPr>
            <w:tcW w:w="3397" w:type="dxa"/>
          </w:tcPr>
          <w:p w:rsidR="000C66FB" w:rsidRPr="0093267F" w:rsidRDefault="0093267F" w:rsidP="006155B0">
            <w:pPr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У «</w:t>
            </w:r>
            <w:proofErr w:type="spellStart"/>
            <w:r w:rsidRPr="009326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нцевичский</w:t>
            </w:r>
            <w:proofErr w:type="spellEnd"/>
            <w:r w:rsidRPr="009326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694" w:type="dxa"/>
          </w:tcPr>
          <w:p w:rsidR="0093267F" w:rsidRPr="0093267F" w:rsidRDefault="0093267F" w:rsidP="0093267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267F">
              <w:rPr>
                <w:rFonts w:ascii="Times New Roman" w:hAnsi="Times New Roman" w:cs="Times New Roman"/>
                <w:color w:val="000000" w:themeColor="text1"/>
              </w:rPr>
              <w:t>г. Ганцевичи,</w:t>
            </w:r>
          </w:p>
          <w:p w:rsidR="000C66FB" w:rsidRPr="0093267F" w:rsidRDefault="0093267F" w:rsidP="0093267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</w:rPr>
              <w:t>ул. Матросова, д. 64 Б</w:t>
            </w:r>
          </w:p>
        </w:tc>
        <w:tc>
          <w:tcPr>
            <w:tcW w:w="2409" w:type="dxa"/>
          </w:tcPr>
          <w:p w:rsidR="0093267F" w:rsidRPr="0093267F" w:rsidRDefault="0093267F" w:rsidP="0093267F">
            <w:pPr>
              <w:jc w:val="center"/>
              <w:rPr>
                <w:rFonts w:ascii="Times New Roman" w:hAnsi="Times New Roman" w:cs="Times New Roman"/>
              </w:rPr>
            </w:pPr>
            <w:r w:rsidRPr="0093267F">
              <w:rPr>
                <w:rFonts w:ascii="Times New Roman" w:hAnsi="Times New Roman" w:cs="Times New Roman"/>
              </w:rPr>
              <w:t>понедельник-пятница</w:t>
            </w:r>
          </w:p>
          <w:p w:rsidR="0093267F" w:rsidRDefault="0093267F" w:rsidP="009326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267F">
              <w:rPr>
                <w:rFonts w:ascii="Times New Roman" w:hAnsi="Times New Roman" w:cs="Times New Roman"/>
              </w:rPr>
              <w:t>8.00-13.00,</w:t>
            </w:r>
          </w:p>
          <w:p w:rsidR="000C66FB" w:rsidRPr="0093267F" w:rsidRDefault="0093267F" w:rsidP="0093267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</w:rPr>
              <w:t xml:space="preserve"> 14.00-17.00</w:t>
            </w:r>
          </w:p>
        </w:tc>
        <w:tc>
          <w:tcPr>
            <w:tcW w:w="1956" w:type="dxa"/>
          </w:tcPr>
          <w:p w:rsidR="0093267F" w:rsidRPr="0093267F" w:rsidRDefault="0093267F" w:rsidP="0093267F">
            <w:pPr>
              <w:contextualSpacing/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</w:pPr>
            <w:r w:rsidRPr="009326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8</w:t>
            </w: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en-US"/>
              </w:rPr>
              <w:t xml:space="preserve"> (</w:t>
            </w:r>
            <w:r w:rsidRPr="009326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01646</w:t>
            </w: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en-US"/>
              </w:rPr>
              <w:t>)</w:t>
            </w:r>
            <w:r w:rsidRPr="009326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 xml:space="preserve"> 6 40 40 </w:t>
            </w:r>
          </w:p>
          <w:p w:rsidR="000C66FB" w:rsidRPr="0093267F" w:rsidRDefault="0093267F" w:rsidP="0093267F">
            <w:pPr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8</w:t>
            </w: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en-US"/>
              </w:rPr>
              <w:t xml:space="preserve"> (</w:t>
            </w:r>
            <w:r w:rsidRPr="009326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01646</w:t>
            </w: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en-US"/>
              </w:rPr>
              <w:t>)</w:t>
            </w:r>
            <w:r w:rsidRPr="009326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 xml:space="preserve"> 6 40 45</w:t>
            </w:r>
          </w:p>
        </w:tc>
      </w:tr>
      <w:tr w:rsidR="000C66FB" w:rsidRPr="00C843D3" w:rsidTr="00C843D3">
        <w:tc>
          <w:tcPr>
            <w:tcW w:w="3397" w:type="dxa"/>
          </w:tcPr>
          <w:p w:rsidR="000C66FB" w:rsidRPr="0093267F" w:rsidRDefault="0093267F" w:rsidP="006155B0">
            <w:pPr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Кризисная комната»</w:t>
            </w:r>
          </w:p>
        </w:tc>
        <w:tc>
          <w:tcPr>
            <w:tcW w:w="2694" w:type="dxa"/>
          </w:tcPr>
          <w:p w:rsidR="000C66FB" w:rsidRPr="0093267F" w:rsidRDefault="000C66FB" w:rsidP="0093267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09" w:type="dxa"/>
          </w:tcPr>
          <w:p w:rsidR="000C66FB" w:rsidRPr="0093267F" w:rsidRDefault="0093267F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93267F" w:rsidRPr="0093267F" w:rsidRDefault="0093267F" w:rsidP="0093267F">
            <w:pPr>
              <w:contextualSpacing/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</w:pPr>
            <w:r w:rsidRPr="009326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8</w:t>
            </w: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en-US"/>
              </w:rPr>
              <w:t xml:space="preserve"> (</w:t>
            </w:r>
            <w:r w:rsidRPr="009326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01646</w:t>
            </w: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en-US"/>
              </w:rPr>
              <w:t>)</w:t>
            </w:r>
            <w:r w:rsidRPr="009326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 xml:space="preserve"> 6 40 40 </w:t>
            </w:r>
          </w:p>
          <w:p w:rsidR="000C66FB" w:rsidRPr="0093267F" w:rsidRDefault="0093267F" w:rsidP="0093267F">
            <w:pPr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8</w:t>
            </w: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en-US"/>
              </w:rPr>
              <w:t xml:space="preserve"> (</w:t>
            </w:r>
            <w:r w:rsidRPr="009326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01646</w:t>
            </w: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en-US"/>
              </w:rPr>
              <w:t>)</w:t>
            </w:r>
            <w:r w:rsidRPr="009326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 xml:space="preserve"> 6 40 45</w:t>
            </w:r>
          </w:p>
        </w:tc>
      </w:tr>
      <w:tr w:rsidR="000C66FB" w:rsidRPr="00C843D3" w:rsidTr="00C843D3">
        <w:tc>
          <w:tcPr>
            <w:tcW w:w="3397" w:type="dxa"/>
          </w:tcPr>
          <w:p w:rsidR="000C66FB" w:rsidRPr="0093267F" w:rsidRDefault="0093267F" w:rsidP="006155B0">
            <w:pPr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</w:rPr>
              <w:t>ГУ «</w:t>
            </w:r>
            <w:proofErr w:type="spellStart"/>
            <w:r w:rsidRPr="0093267F">
              <w:rPr>
                <w:rFonts w:ascii="Times New Roman" w:hAnsi="Times New Roman" w:cs="Times New Roman"/>
              </w:rPr>
              <w:t>Дрогичинский</w:t>
            </w:r>
            <w:proofErr w:type="spellEnd"/>
            <w:r w:rsidRPr="0093267F">
              <w:rPr>
                <w:rFonts w:ascii="Times New Roman" w:hAnsi="Times New Roman" w:cs="Times New Roman"/>
              </w:rPr>
              <w:t xml:space="preserve"> территориальный центр социального обслуживания населения района»</w:t>
            </w:r>
          </w:p>
        </w:tc>
        <w:tc>
          <w:tcPr>
            <w:tcW w:w="2694" w:type="dxa"/>
          </w:tcPr>
          <w:p w:rsidR="000C66FB" w:rsidRPr="0093267F" w:rsidRDefault="0093267F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</w:rPr>
              <w:t xml:space="preserve">г. Дрогичин, </w:t>
            </w:r>
            <w:r w:rsidRPr="0093267F">
              <w:rPr>
                <w:rFonts w:ascii="Times New Roman" w:hAnsi="Times New Roman" w:cs="Times New Roman"/>
              </w:rPr>
              <w:br/>
              <w:t>ул. Вокзальная, д. 15.</w:t>
            </w:r>
          </w:p>
        </w:tc>
        <w:tc>
          <w:tcPr>
            <w:tcW w:w="2409" w:type="dxa"/>
          </w:tcPr>
          <w:p w:rsidR="0093267F" w:rsidRPr="0093267F" w:rsidRDefault="0093267F" w:rsidP="0093267F">
            <w:pPr>
              <w:jc w:val="center"/>
              <w:rPr>
                <w:rFonts w:ascii="Times New Roman" w:hAnsi="Times New Roman" w:cs="Times New Roman"/>
              </w:rPr>
            </w:pPr>
            <w:r w:rsidRPr="0093267F">
              <w:rPr>
                <w:rFonts w:ascii="Times New Roman" w:hAnsi="Times New Roman" w:cs="Times New Roman"/>
              </w:rPr>
              <w:t>понедельник-пятница</w:t>
            </w:r>
          </w:p>
          <w:p w:rsidR="000C66FB" w:rsidRPr="0093267F" w:rsidRDefault="0093267F" w:rsidP="0093267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</w:rPr>
              <w:t>8.00-13.00, 14.00-17.00</w:t>
            </w:r>
          </w:p>
        </w:tc>
        <w:tc>
          <w:tcPr>
            <w:tcW w:w="1956" w:type="dxa"/>
          </w:tcPr>
          <w:p w:rsidR="000C66FB" w:rsidRPr="0093267F" w:rsidRDefault="0093267F" w:rsidP="0093267F">
            <w:pPr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93267F">
              <w:rPr>
                <w:rFonts w:ascii="Times New Roman" w:hAnsi="Times New Roman" w:cs="Times New Roman"/>
              </w:rPr>
              <w:t>01644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  <w:r w:rsidRPr="0093267F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3267F"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3267F">
              <w:rPr>
                <w:rFonts w:ascii="Times New Roman" w:hAnsi="Times New Roman" w:cs="Times New Roman"/>
              </w:rPr>
              <w:t>04</w:t>
            </w:r>
          </w:p>
        </w:tc>
      </w:tr>
      <w:tr w:rsidR="000C66FB" w:rsidRPr="00C843D3" w:rsidTr="00C843D3">
        <w:tc>
          <w:tcPr>
            <w:tcW w:w="3397" w:type="dxa"/>
          </w:tcPr>
          <w:p w:rsidR="000C66FB" w:rsidRPr="0093267F" w:rsidRDefault="0093267F" w:rsidP="006155B0">
            <w:pPr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Кризисная комната»</w:t>
            </w:r>
          </w:p>
        </w:tc>
        <w:tc>
          <w:tcPr>
            <w:tcW w:w="2694" w:type="dxa"/>
          </w:tcPr>
          <w:p w:rsidR="000C66FB" w:rsidRPr="0093267F" w:rsidRDefault="000C66FB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09" w:type="dxa"/>
          </w:tcPr>
          <w:p w:rsidR="000C66FB" w:rsidRPr="0093267F" w:rsidRDefault="0093267F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0C66FB" w:rsidRPr="0093267F" w:rsidRDefault="0093267F" w:rsidP="0093267F">
            <w:pPr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8</w:t>
            </w: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en-US"/>
              </w:rPr>
              <w:t xml:space="preserve"> (</w:t>
            </w:r>
            <w:r w:rsidRPr="009326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01644</w:t>
            </w: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en-US"/>
              </w:rPr>
              <w:t>)</w:t>
            </w:r>
            <w:r w:rsidRPr="009326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2</w:t>
            </w: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Pr="009326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60</w:t>
            </w: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Pr="009326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04</w:t>
            </w:r>
          </w:p>
        </w:tc>
      </w:tr>
      <w:tr w:rsidR="000C66FB" w:rsidRPr="00C843D3" w:rsidTr="00C843D3">
        <w:tc>
          <w:tcPr>
            <w:tcW w:w="3397" w:type="dxa"/>
          </w:tcPr>
          <w:p w:rsidR="000C66FB" w:rsidRPr="00815CDE" w:rsidRDefault="0093267F" w:rsidP="006155B0">
            <w:pPr>
              <w:rPr>
                <w:rFonts w:ascii="Times New Roman" w:hAnsi="Times New Roman" w:cs="Times New Roman"/>
                <w:highlight w:val="red"/>
              </w:rPr>
            </w:pPr>
            <w:r w:rsidRPr="00815C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У </w:t>
            </w:r>
            <w:r w:rsidRPr="00815CDE">
              <w:rPr>
                <w:rFonts w:ascii="Times New Roman" w:hAnsi="Times New Roman" w:cs="Times New Roman"/>
              </w:rPr>
              <w:t>«</w:t>
            </w:r>
            <w:proofErr w:type="spellStart"/>
            <w:r w:rsidRPr="00815CDE">
              <w:rPr>
                <w:rFonts w:ascii="Times New Roman" w:hAnsi="Times New Roman" w:cs="Times New Roman"/>
              </w:rPr>
              <w:t>Жабинковский</w:t>
            </w:r>
            <w:proofErr w:type="spellEnd"/>
            <w:r w:rsidRPr="00815CDE">
              <w:rPr>
                <w:rFonts w:ascii="Times New Roman" w:hAnsi="Times New Roman" w:cs="Times New Roman"/>
              </w:rPr>
              <w:t xml:space="preserve"> территориальный центр социального обслуживания населения района»</w:t>
            </w:r>
          </w:p>
        </w:tc>
        <w:tc>
          <w:tcPr>
            <w:tcW w:w="2694" w:type="dxa"/>
          </w:tcPr>
          <w:p w:rsidR="00815CDE" w:rsidRPr="00815CDE" w:rsidRDefault="00815CDE" w:rsidP="00815CD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15CDE">
              <w:rPr>
                <w:rFonts w:ascii="Times New Roman" w:hAnsi="Times New Roman" w:cs="Times New Roman"/>
              </w:rPr>
              <w:t>г. Жабинка,</w:t>
            </w:r>
          </w:p>
          <w:p w:rsidR="000C66FB" w:rsidRPr="00815CDE" w:rsidRDefault="00815CDE" w:rsidP="00815CDE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815CDE">
              <w:rPr>
                <w:rFonts w:ascii="Times New Roman" w:hAnsi="Times New Roman" w:cs="Times New Roman"/>
              </w:rPr>
              <w:t>ул. Колхозная, д. 4</w:t>
            </w:r>
          </w:p>
        </w:tc>
        <w:tc>
          <w:tcPr>
            <w:tcW w:w="2409" w:type="dxa"/>
          </w:tcPr>
          <w:p w:rsidR="00815CDE" w:rsidRPr="00815CDE" w:rsidRDefault="00815CDE" w:rsidP="00815CDE">
            <w:pPr>
              <w:jc w:val="center"/>
              <w:rPr>
                <w:rFonts w:ascii="Times New Roman" w:hAnsi="Times New Roman" w:cs="Times New Roman"/>
              </w:rPr>
            </w:pPr>
            <w:r w:rsidRPr="00815CDE">
              <w:rPr>
                <w:rFonts w:ascii="Times New Roman" w:hAnsi="Times New Roman" w:cs="Times New Roman"/>
              </w:rPr>
              <w:t>понедельник-пятница</w:t>
            </w:r>
          </w:p>
          <w:p w:rsidR="00815CDE" w:rsidRDefault="00815CDE" w:rsidP="00815C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5CDE">
              <w:rPr>
                <w:rFonts w:ascii="Times New Roman" w:hAnsi="Times New Roman" w:cs="Times New Roman"/>
              </w:rPr>
              <w:t xml:space="preserve">8.00-13.00, </w:t>
            </w:r>
          </w:p>
          <w:p w:rsidR="000C66FB" w:rsidRPr="00815CDE" w:rsidRDefault="00815CDE" w:rsidP="00815CDE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815CDE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815CDE" w:rsidRPr="00815CDE" w:rsidRDefault="00815CDE" w:rsidP="00815CDE">
            <w:pPr>
              <w:contextualSpacing/>
              <w:rPr>
                <w:rFonts w:ascii="Times New Roman" w:hAnsi="Times New Roman" w:cs="Times New Roman"/>
              </w:rPr>
            </w:pPr>
            <w:r w:rsidRPr="00815CD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815CDE">
              <w:rPr>
                <w:rFonts w:ascii="Times New Roman" w:hAnsi="Times New Roman" w:cs="Times New Roman"/>
              </w:rPr>
              <w:t>01641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  <w:r w:rsidRPr="00815CDE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5CDE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5CDE">
              <w:rPr>
                <w:rFonts w:ascii="Times New Roman" w:hAnsi="Times New Roman" w:cs="Times New Roman"/>
              </w:rPr>
              <w:t>64</w:t>
            </w:r>
          </w:p>
          <w:p w:rsidR="000C66FB" w:rsidRPr="00815CDE" w:rsidRDefault="000C66FB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0C66FB" w:rsidRPr="00C843D3" w:rsidTr="00C843D3">
        <w:tc>
          <w:tcPr>
            <w:tcW w:w="3397" w:type="dxa"/>
          </w:tcPr>
          <w:p w:rsidR="00815CDE" w:rsidRPr="00C801A7" w:rsidRDefault="00815CDE" w:rsidP="00815CDE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  <w:shd w:val="clear" w:color="auto" w:fill="FFFFFF"/>
              </w:rPr>
              <w:t xml:space="preserve">«Кризисная комната» </w:t>
            </w:r>
          </w:p>
          <w:p w:rsidR="000C66FB" w:rsidRPr="00C801A7" w:rsidRDefault="000C66FB" w:rsidP="006155B0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694" w:type="dxa"/>
          </w:tcPr>
          <w:p w:rsidR="000C66FB" w:rsidRPr="00C801A7" w:rsidRDefault="000C66FB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09" w:type="dxa"/>
          </w:tcPr>
          <w:p w:rsidR="000C66FB" w:rsidRPr="00C801A7" w:rsidRDefault="00815CDE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0C66FB" w:rsidRPr="00C801A7" w:rsidRDefault="00815CDE" w:rsidP="00815CDE">
            <w:pPr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8</w:t>
            </w:r>
            <w:r w:rsidRPr="00C801A7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C801A7">
              <w:rPr>
                <w:rFonts w:ascii="Times New Roman" w:hAnsi="Times New Roman" w:cs="Times New Roman"/>
              </w:rPr>
              <w:t>01641</w:t>
            </w:r>
            <w:r w:rsidRPr="00C801A7">
              <w:rPr>
                <w:rFonts w:ascii="Times New Roman" w:hAnsi="Times New Roman" w:cs="Times New Roman"/>
                <w:lang w:val="en-US"/>
              </w:rPr>
              <w:t>)</w:t>
            </w:r>
            <w:r w:rsidRPr="00C801A7">
              <w:rPr>
                <w:rFonts w:ascii="Times New Roman" w:hAnsi="Times New Roman" w:cs="Times New Roman"/>
              </w:rPr>
              <w:t xml:space="preserve"> 3</w:t>
            </w:r>
            <w:r w:rsidRPr="00C801A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01A7">
              <w:rPr>
                <w:rFonts w:ascii="Times New Roman" w:hAnsi="Times New Roman" w:cs="Times New Roman"/>
              </w:rPr>
              <w:t>55</w:t>
            </w:r>
            <w:r w:rsidRPr="00C801A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01A7">
              <w:rPr>
                <w:rFonts w:ascii="Times New Roman" w:hAnsi="Times New Roman" w:cs="Times New Roman"/>
              </w:rPr>
              <w:t>64</w:t>
            </w:r>
          </w:p>
        </w:tc>
      </w:tr>
      <w:tr w:rsidR="000C66FB" w:rsidRPr="00C843D3" w:rsidTr="00C843D3">
        <w:tc>
          <w:tcPr>
            <w:tcW w:w="3397" w:type="dxa"/>
          </w:tcPr>
          <w:p w:rsidR="000C66FB" w:rsidRPr="00C801A7" w:rsidRDefault="00297DA9" w:rsidP="006155B0">
            <w:pPr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ГУ «Ивановский территориальный центр социального обслуживания населения»</w:t>
            </w:r>
          </w:p>
        </w:tc>
        <w:tc>
          <w:tcPr>
            <w:tcW w:w="2694" w:type="dxa"/>
          </w:tcPr>
          <w:p w:rsidR="000C66FB" w:rsidRPr="00C801A7" w:rsidRDefault="00297DA9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г. Иваново,                       ул. Ленина, д. 7</w:t>
            </w:r>
          </w:p>
        </w:tc>
        <w:tc>
          <w:tcPr>
            <w:tcW w:w="2409" w:type="dxa"/>
          </w:tcPr>
          <w:p w:rsidR="00297DA9" w:rsidRPr="00C801A7" w:rsidRDefault="00297DA9" w:rsidP="00297DA9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понедельник-пятница</w:t>
            </w:r>
          </w:p>
          <w:p w:rsidR="00FC4C72" w:rsidRPr="00C801A7" w:rsidRDefault="00297DA9" w:rsidP="00297DA9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 xml:space="preserve">8.00-13.00, </w:t>
            </w:r>
          </w:p>
          <w:p w:rsidR="000C66FB" w:rsidRPr="00C801A7" w:rsidRDefault="00297DA9" w:rsidP="00297DA9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0C66FB" w:rsidRPr="00C801A7" w:rsidRDefault="00297DA9" w:rsidP="00FC4C72">
            <w:pPr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8</w:t>
            </w:r>
            <w:r w:rsidR="00FC4C72" w:rsidRPr="00C801A7">
              <w:rPr>
                <w:rFonts w:ascii="Times New Roman" w:hAnsi="Times New Roman" w:cs="Times New Roman"/>
              </w:rPr>
              <w:t xml:space="preserve"> (</w:t>
            </w:r>
            <w:r w:rsidRPr="00C801A7">
              <w:rPr>
                <w:rFonts w:ascii="Times New Roman" w:hAnsi="Times New Roman" w:cs="Times New Roman"/>
              </w:rPr>
              <w:t>01652</w:t>
            </w:r>
            <w:r w:rsidR="00FC4C72" w:rsidRPr="00C801A7">
              <w:rPr>
                <w:rFonts w:ascii="Times New Roman" w:hAnsi="Times New Roman" w:cs="Times New Roman"/>
              </w:rPr>
              <w:t>)</w:t>
            </w:r>
            <w:r w:rsidRPr="00C801A7">
              <w:rPr>
                <w:rFonts w:ascii="Times New Roman" w:hAnsi="Times New Roman" w:cs="Times New Roman"/>
              </w:rPr>
              <w:t xml:space="preserve"> 2</w:t>
            </w:r>
            <w:r w:rsidR="00FC4C72" w:rsidRPr="00C801A7">
              <w:rPr>
                <w:rFonts w:ascii="Times New Roman" w:hAnsi="Times New Roman" w:cs="Times New Roman"/>
              </w:rPr>
              <w:t xml:space="preserve"> </w:t>
            </w:r>
            <w:r w:rsidRPr="00C801A7">
              <w:rPr>
                <w:rFonts w:ascii="Times New Roman" w:hAnsi="Times New Roman" w:cs="Times New Roman"/>
              </w:rPr>
              <w:t>19</w:t>
            </w:r>
            <w:r w:rsidR="00FC4C72" w:rsidRPr="00C801A7">
              <w:rPr>
                <w:rFonts w:ascii="Times New Roman" w:hAnsi="Times New Roman" w:cs="Times New Roman"/>
              </w:rPr>
              <w:t xml:space="preserve"> </w:t>
            </w:r>
            <w:r w:rsidRPr="00C801A7">
              <w:rPr>
                <w:rFonts w:ascii="Times New Roman" w:hAnsi="Times New Roman" w:cs="Times New Roman"/>
              </w:rPr>
              <w:t>69</w:t>
            </w:r>
          </w:p>
        </w:tc>
      </w:tr>
      <w:tr w:rsidR="000C66FB" w:rsidRPr="00C843D3" w:rsidTr="00C843D3">
        <w:tc>
          <w:tcPr>
            <w:tcW w:w="3397" w:type="dxa"/>
          </w:tcPr>
          <w:p w:rsidR="000C66FB" w:rsidRPr="00C801A7" w:rsidRDefault="00297DA9" w:rsidP="006155B0">
            <w:pPr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  <w:shd w:val="clear" w:color="auto" w:fill="FFFFFF"/>
              </w:rPr>
              <w:t>«Кризисная комната»</w:t>
            </w:r>
          </w:p>
        </w:tc>
        <w:tc>
          <w:tcPr>
            <w:tcW w:w="2694" w:type="dxa"/>
          </w:tcPr>
          <w:p w:rsidR="000C66FB" w:rsidRPr="00C801A7" w:rsidRDefault="000C66FB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09" w:type="dxa"/>
          </w:tcPr>
          <w:p w:rsidR="000C66FB" w:rsidRPr="00C801A7" w:rsidRDefault="00297DA9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0C66FB" w:rsidRPr="00C801A7" w:rsidRDefault="00FC4C72" w:rsidP="00FC4C72">
            <w:pPr>
              <w:rPr>
                <w:rFonts w:ascii="Times New Roman" w:hAnsi="Times New Roman" w:cs="Times New Roman"/>
                <w:i/>
                <w:highlight w:val="red"/>
              </w:rPr>
            </w:pP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 (0</w:t>
            </w:r>
            <w:r w:rsidR="00297DA9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29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)</w:t>
            </w:r>
            <w:r w:rsidR="00297DA9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604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</w:t>
            </w:r>
            <w:r w:rsidR="00297DA9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60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</w:t>
            </w:r>
            <w:r w:rsidR="00297DA9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53</w:t>
            </w:r>
          </w:p>
        </w:tc>
      </w:tr>
      <w:tr w:rsidR="000C66FB" w:rsidRPr="00C843D3" w:rsidTr="00C843D3">
        <w:tc>
          <w:tcPr>
            <w:tcW w:w="3397" w:type="dxa"/>
          </w:tcPr>
          <w:p w:rsidR="000C66FB" w:rsidRPr="00C801A7" w:rsidRDefault="00297DA9" w:rsidP="006155B0">
            <w:pPr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ГУ «</w:t>
            </w:r>
            <w:proofErr w:type="spellStart"/>
            <w:r w:rsidRPr="00C801A7">
              <w:rPr>
                <w:rFonts w:ascii="Times New Roman" w:hAnsi="Times New Roman" w:cs="Times New Roman"/>
              </w:rPr>
              <w:t>Ивацевичский</w:t>
            </w:r>
            <w:proofErr w:type="spellEnd"/>
            <w:r w:rsidRPr="00C801A7">
              <w:rPr>
                <w:rFonts w:ascii="Times New Roman" w:hAnsi="Times New Roman" w:cs="Times New Roman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694" w:type="dxa"/>
          </w:tcPr>
          <w:p w:rsidR="000C66FB" w:rsidRPr="00C801A7" w:rsidRDefault="00297DA9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 xml:space="preserve">г. Ивацевичи, </w:t>
            </w:r>
            <w:r w:rsidRPr="00C801A7">
              <w:rPr>
                <w:rFonts w:ascii="Times New Roman" w:hAnsi="Times New Roman" w:cs="Times New Roman"/>
              </w:rPr>
              <w:br/>
              <w:t>ул. Щорса, д. 13</w:t>
            </w:r>
          </w:p>
        </w:tc>
        <w:tc>
          <w:tcPr>
            <w:tcW w:w="2409" w:type="dxa"/>
          </w:tcPr>
          <w:p w:rsidR="00297DA9" w:rsidRPr="00C801A7" w:rsidRDefault="00297DA9" w:rsidP="00297DA9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понедельник-пятница</w:t>
            </w:r>
          </w:p>
          <w:p w:rsidR="00FC4C72" w:rsidRPr="00C801A7" w:rsidRDefault="00297DA9" w:rsidP="00297DA9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8.00-13.00,</w:t>
            </w:r>
          </w:p>
          <w:p w:rsidR="000C66FB" w:rsidRPr="00C801A7" w:rsidRDefault="00297DA9" w:rsidP="00297DA9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 xml:space="preserve"> 14.00-17.00</w:t>
            </w:r>
          </w:p>
        </w:tc>
        <w:tc>
          <w:tcPr>
            <w:tcW w:w="1956" w:type="dxa"/>
          </w:tcPr>
          <w:p w:rsidR="00297DA9" w:rsidRPr="00C801A7" w:rsidRDefault="00297DA9" w:rsidP="00297DA9">
            <w:pPr>
              <w:contextualSpacing/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</w:pP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</w:t>
            </w:r>
            <w:r w:rsidR="00FC4C72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(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01645</w:t>
            </w:r>
            <w:r w:rsidR="00FC4C72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)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9</w:t>
            </w:r>
            <w:r w:rsidR="00FC4C72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60</w:t>
            </w:r>
            <w:r w:rsidR="00FC4C72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97</w:t>
            </w:r>
          </w:p>
          <w:p w:rsidR="000C66FB" w:rsidRPr="00C801A7" w:rsidRDefault="00297DA9" w:rsidP="00FC4C72">
            <w:pPr>
              <w:rPr>
                <w:rFonts w:ascii="Times New Roman" w:hAnsi="Times New Roman" w:cs="Times New Roman"/>
                <w:i/>
                <w:highlight w:val="red"/>
              </w:rPr>
            </w:pP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</w:t>
            </w:r>
            <w:r w:rsidR="00FC4C72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(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01645</w:t>
            </w:r>
            <w:r w:rsidR="00FC4C72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)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3</w:t>
            </w:r>
            <w:r w:rsidR="00FC4C72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15</w:t>
            </w:r>
            <w:r w:rsidR="00FC4C72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71</w:t>
            </w:r>
          </w:p>
        </w:tc>
      </w:tr>
      <w:tr w:rsidR="000C66FB" w:rsidRPr="00C843D3" w:rsidTr="00C843D3">
        <w:tc>
          <w:tcPr>
            <w:tcW w:w="3397" w:type="dxa"/>
          </w:tcPr>
          <w:p w:rsidR="000C66FB" w:rsidRPr="00C801A7" w:rsidRDefault="00297DA9" w:rsidP="006155B0">
            <w:pPr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  <w:shd w:val="clear" w:color="auto" w:fill="FFFFFF"/>
              </w:rPr>
              <w:t>«Кризисная комната»</w:t>
            </w:r>
          </w:p>
        </w:tc>
        <w:tc>
          <w:tcPr>
            <w:tcW w:w="2694" w:type="dxa"/>
          </w:tcPr>
          <w:p w:rsidR="000C66FB" w:rsidRPr="00C801A7" w:rsidRDefault="000C66FB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09" w:type="dxa"/>
          </w:tcPr>
          <w:p w:rsidR="000C66FB" w:rsidRPr="00C801A7" w:rsidRDefault="00297DA9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0C66FB" w:rsidRPr="00C801A7" w:rsidRDefault="00297DA9" w:rsidP="00FC4C72">
            <w:pPr>
              <w:rPr>
                <w:rFonts w:ascii="Times New Roman" w:hAnsi="Times New Roman" w:cs="Times New Roman"/>
                <w:i/>
                <w:highlight w:val="red"/>
              </w:rPr>
            </w:pP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</w:t>
            </w:r>
            <w:r w:rsidR="00341605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(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029</w:t>
            </w:r>
            <w:r w:rsidR="00341605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) 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684</w:t>
            </w:r>
            <w:r w:rsidR="00341605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21</w:t>
            </w:r>
            <w:r w:rsidR="00341605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32</w:t>
            </w:r>
          </w:p>
        </w:tc>
      </w:tr>
      <w:tr w:rsidR="000C66FB" w:rsidRPr="00C843D3" w:rsidTr="00C843D3">
        <w:tc>
          <w:tcPr>
            <w:tcW w:w="3397" w:type="dxa"/>
          </w:tcPr>
          <w:p w:rsidR="000C66FB" w:rsidRPr="00C801A7" w:rsidRDefault="00297DA9" w:rsidP="006155B0">
            <w:pPr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  <w:shd w:val="clear" w:color="auto" w:fill="FFFFFF"/>
              </w:rPr>
              <w:t>ГУ «Каменецкий территориальный центр социального обслуживания населения»</w:t>
            </w:r>
          </w:p>
        </w:tc>
        <w:tc>
          <w:tcPr>
            <w:tcW w:w="2694" w:type="dxa"/>
          </w:tcPr>
          <w:p w:rsidR="000C66FB" w:rsidRPr="00C801A7" w:rsidRDefault="00297DA9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 xml:space="preserve">г. Каменец, </w:t>
            </w:r>
            <w:r w:rsidRPr="00C801A7">
              <w:rPr>
                <w:rFonts w:ascii="Times New Roman" w:hAnsi="Times New Roman" w:cs="Times New Roman"/>
              </w:rPr>
              <w:br/>
              <w:t xml:space="preserve">ул.70 лет Октября, </w:t>
            </w:r>
            <w:r w:rsidRPr="00C801A7">
              <w:rPr>
                <w:rFonts w:ascii="Times New Roman" w:hAnsi="Times New Roman" w:cs="Times New Roman"/>
              </w:rPr>
              <w:br/>
              <w:t>д. 36</w:t>
            </w:r>
          </w:p>
        </w:tc>
        <w:tc>
          <w:tcPr>
            <w:tcW w:w="2409" w:type="dxa"/>
          </w:tcPr>
          <w:p w:rsidR="00297DA9" w:rsidRPr="00C801A7" w:rsidRDefault="00297DA9" w:rsidP="00297DA9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понедельник-пятница</w:t>
            </w:r>
          </w:p>
          <w:p w:rsidR="00341605" w:rsidRPr="00C801A7" w:rsidRDefault="00297DA9" w:rsidP="00297DA9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 xml:space="preserve">8.00-13.00, </w:t>
            </w:r>
          </w:p>
          <w:p w:rsidR="000C66FB" w:rsidRPr="00C801A7" w:rsidRDefault="00297DA9" w:rsidP="00297DA9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297DA9" w:rsidRPr="00C801A7" w:rsidRDefault="00297DA9" w:rsidP="00297DA9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8</w:t>
            </w:r>
            <w:r w:rsidR="00341605" w:rsidRPr="00C801A7">
              <w:rPr>
                <w:rFonts w:ascii="Times New Roman" w:hAnsi="Times New Roman" w:cs="Times New Roman"/>
              </w:rPr>
              <w:t xml:space="preserve"> (</w:t>
            </w:r>
            <w:r w:rsidRPr="00C801A7">
              <w:rPr>
                <w:rFonts w:ascii="Times New Roman" w:hAnsi="Times New Roman" w:cs="Times New Roman"/>
              </w:rPr>
              <w:t>01631</w:t>
            </w:r>
            <w:r w:rsidR="00341605" w:rsidRPr="00C801A7">
              <w:rPr>
                <w:rFonts w:ascii="Times New Roman" w:hAnsi="Times New Roman" w:cs="Times New Roman"/>
              </w:rPr>
              <w:t>)</w:t>
            </w:r>
            <w:r w:rsidRPr="00C801A7">
              <w:rPr>
                <w:rFonts w:ascii="Times New Roman" w:hAnsi="Times New Roman" w:cs="Times New Roman"/>
              </w:rPr>
              <w:t xml:space="preserve"> 7 62 51</w:t>
            </w:r>
          </w:p>
          <w:p w:rsidR="00297DA9" w:rsidRPr="00C801A7" w:rsidRDefault="00297DA9" w:rsidP="00297DA9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8</w:t>
            </w:r>
            <w:r w:rsidR="00341605" w:rsidRPr="00C801A7">
              <w:rPr>
                <w:rFonts w:ascii="Times New Roman" w:hAnsi="Times New Roman" w:cs="Times New Roman"/>
              </w:rPr>
              <w:t xml:space="preserve"> (</w:t>
            </w:r>
            <w:r w:rsidRPr="00C801A7">
              <w:rPr>
                <w:rFonts w:ascii="Times New Roman" w:hAnsi="Times New Roman" w:cs="Times New Roman"/>
              </w:rPr>
              <w:t>01631</w:t>
            </w:r>
            <w:r w:rsidR="00341605" w:rsidRPr="00C801A7">
              <w:rPr>
                <w:rFonts w:ascii="Times New Roman" w:hAnsi="Times New Roman" w:cs="Times New Roman"/>
              </w:rPr>
              <w:t>)</w:t>
            </w:r>
            <w:r w:rsidRPr="00C801A7">
              <w:rPr>
                <w:rFonts w:ascii="Times New Roman" w:hAnsi="Times New Roman" w:cs="Times New Roman"/>
              </w:rPr>
              <w:t xml:space="preserve"> 7 50 02</w:t>
            </w:r>
          </w:p>
          <w:p w:rsidR="000C66FB" w:rsidRPr="00C801A7" w:rsidRDefault="000C66FB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0C66FB" w:rsidRPr="00C843D3" w:rsidTr="00C843D3">
        <w:tc>
          <w:tcPr>
            <w:tcW w:w="3397" w:type="dxa"/>
          </w:tcPr>
          <w:p w:rsidR="000C66FB" w:rsidRPr="00C801A7" w:rsidRDefault="00297DA9" w:rsidP="006155B0">
            <w:pPr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  <w:shd w:val="clear" w:color="auto" w:fill="FFFFFF"/>
              </w:rPr>
              <w:t>«Кризисная» комната</w:t>
            </w:r>
          </w:p>
        </w:tc>
        <w:tc>
          <w:tcPr>
            <w:tcW w:w="2694" w:type="dxa"/>
          </w:tcPr>
          <w:p w:rsidR="000C66FB" w:rsidRPr="00C801A7" w:rsidRDefault="000C66FB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09" w:type="dxa"/>
          </w:tcPr>
          <w:p w:rsidR="000C66FB" w:rsidRPr="00C801A7" w:rsidRDefault="00297DA9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0C66FB" w:rsidRPr="00C801A7" w:rsidRDefault="00297DA9" w:rsidP="00341605">
            <w:pPr>
              <w:rPr>
                <w:rFonts w:ascii="Times New Roman" w:hAnsi="Times New Roman" w:cs="Times New Roman"/>
                <w:i/>
                <w:highlight w:val="red"/>
              </w:rPr>
            </w:pP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</w:t>
            </w:r>
            <w:r w:rsidR="00341605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(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033</w:t>
            </w:r>
            <w:r w:rsidR="00341605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) 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321 57 07</w:t>
            </w:r>
          </w:p>
        </w:tc>
      </w:tr>
      <w:tr w:rsidR="000C66FB" w:rsidRPr="00C843D3" w:rsidTr="00C843D3">
        <w:tc>
          <w:tcPr>
            <w:tcW w:w="3397" w:type="dxa"/>
          </w:tcPr>
          <w:p w:rsidR="000C66FB" w:rsidRPr="00C801A7" w:rsidRDefault="00297DA9" w:rsidP="006155B0">
            <w:pPr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ГУ «Кобринский территориальный центр социального обслуживания населения»</w:t>
            </w:r>
          </w:p>
        </w:tc>
        <w:tc>
          <w:tcPr>
            <w:tcW w:w="2694" w:type="dxa"/>
          </w:tcPr>
          <w:p w:rsidR="000C66FB" w:rsidRPr="00C801A7" w:rsidRDefault="00170791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Кобрин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br/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Настасича</w:t>
            </w:r>
            <w:proofErr w:type="spellEnd"/>
            <w:r>
              <w:rPr>
                <w:rFonts w:ascii="Times New Roman" w:hAnsi="Times New Roman" w:cs="Times New Roman"/>
              </w:rPr>
              <w:t>, д.</w:t>
            </w:r>
            <w:r w:rsidR="00297DA9" w:rsidRPr="00C801A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09" w:type="dxa"/>
          </w:tcPr>
          <w:p w:rsidR="00297DA9" w:rsidRPr="00C801A7" w:rsidRDefault="00297DA9" w:rsidP="00297DA9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понедельник-пятница</w:t>
            </w:r>
          </w:p>
          <w:p w:rsidR="00341605" w:rsidRPr="00C801A7" w:rsidRDefault="00297DA9" w:rsidP="00297DA9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 xml:space="preserve">8.00-13.00, </w:t>
            </w:r>
          </w:p>
          <w:p w:rsidR="000C66FB" w:rsidRPr="00C801A7" w:rsidRDefault="00297DA9" w:rsidP="00297DA9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0C66FB" w:rsidRPr="00C801A7" w:rsidRDefault="00297DA9" w:rsidP="00341605">
            <w:pPr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8</w:t>
            </w:r>
            <w:r w:rsidR="00341605" w:rsidRPr="00C801A7">
              <w:rPr>
                <w:rFonts w:ascii="Times New Roman" w:hAnsi="Times New Roman" w:cs="Times New Roman"/>
              </w:rPr>
              <w:t xml:space="preserve"> (</w:t>
            </w:r>
            <w:r w:rsidRPr="00C801A7">
              <w:rPr>
                <w:rFonts w:ascii="Times New Roman" w:hAnsi="Times New Roman" w:cs="Times New Roman"/>
              </w:rPr>
              <w:t>01642</w:t>
            </w:r>
            <w:r w:rsidR="00341605" w:rsidRPr="00C801A7">
              <w:rPr>
                <w:rFonts w:ascii="Times New Roman" w:hAnsi="Times New Roman" w:cs="Times New Roman"/>
              </w:rPr>
              <w:t>)</w:t>
            </w:r>
            <w:r w:rsidRPr="00C801A7">
              <w:rPr>
                <w:rFonts w:ascii="Times New Roman" w:hAnsi="Times New Roman" w:cs="Times New Roman"/>
              </w:rPr>
              <w:t xml:space="preserve"> 56 0 56</w:t>
            </w:r>
          </w:p>
        </w:tc>
      </w:tr>
      <w:tr w:rsidR="000C66FB" w:rsidRPr="00C843D3" w:rsidTr="00C843D3">
        <w:tc>
          <w:tcPr>
            <w:tcW w:w="3397" w:type="dxa"/>
          </w:tcPr>
          <w:p w:rsidR="000C66FB" w:rsidRPr="00C801A7" w:rsidRDefault="00297DA9" w:rsidP="006155B0">
            <w:pPr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  <w:shd w:val="clear" w:color="auto" w:fill="FFFFFF"/>
              </w:rPr>
              <w:t>«Кризисная» комната</w:t>
            </w:r>
          </w:p>
        </w:tc>
        <w:tc>
          <w:tcPr>
            <w:tcW w:w="2694" w:type="dxa"/>
          </w:tcPr>
          <w:p w:rsidR="000C66FB" w:rsidRPr="00C801A7" w:rsidRDefault="000C66FB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09" w:type="dxa"/>
          </w:tcPr>
          <w:p w:rsidR="000C66FB" w:rsidRPr="00C801A7" w:rsidRDefault="00297DA9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297DA9" w:rsidRPr="00C801A7" w:rsidRDefault="00341605" w:rsidP="00297DA9">
            <w:pPr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8 (029)</w:t>
            </w:r>
            <w:r w:rsidR="00297DA9" w:rsidRPr="00C801A7">
              <w:rPr>
                <w:rFonts w:ascii="Times New Roman" w:hAnsi="Times New Roman" w:cs="Times New Roman"/>
              </w:rPr>
              <w:t xml:space="preserve"> 220</w:t>
            </w:r>
            <w:r w:rsidRPr="00C801A7">
              <w:rPr>
                <w:rFonts w:ascii="Times New Roman" w:hAnsi="Times New Roman" w:cs="Times New Roman"/>
              </w:rPr>
              <w:t xml:space="preserve"> </w:t>
            </w:r>
            <w:r w:rsidR="00297DA9" w:rsidRPr="00C801A7">
              <w:rPr>
                <w:rFonts w:ascii="Times New Roman" w:hAnsi="Times New Roman" w:cs="Times New Roman"/>
              </w:rPr>
              <w:t>48</w:t>
            </w:r>
            <w:r w:rsidRPr="00C801A7">
              <w:rPr>
                <w:rFonts w:ascii="Times New Roman" w:hAnsi="Times New Roman" w:cs="Times New Roman"/>
              </w:rPr>
              <w:t xml:space="preserve"> </w:t>
            </w:r>
            <w:r w:rsidR="00297DA9" w:rsidRPr="00C801A7">
              <w:rPr>
                <w:rFonts w:ascii="Times New Roman" w:hAnsi="Times New Roman" w:cs="Times New Roman"/>
              </w:rPr>
              <w:t>35</w:t>
            </w:r>
          </w:p>
          <w:p w:rsidR="000C66FB" w:rsidRPr="00C801A7" w:rsidRDefault="00297DA9" w:rsidP="00341605">
            <w:pPr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8</w:t>
            </w:r>
            <w:r w:rsidR="00341605" w:rsidRPr="00C801A7">
              <w:rPr>
                <w:rFonts w:ascii="Times New Roman" w:hAnsi="Times New Roman" w:cs="Times New Roman"/>
              </w:rPr>
              <w:t xml:space="preserve"> (</w:t>
            </w:r>
            <w:r w:rsidRPr="00C801A7">
              <w:rPr>
                <w:rFonts w:ascii="Times New Roman" w:hAnsi="Times New Roman" w:cs="Times New Roman"/>
              </w:rPr>
              <w:t>01642</w:t>
            </w:r>
            <w:r w:rsidR="00341605" w:rsidRPr="00C801A7">
              <w:rPr>
                <w:rFonts w:ascii="Times New Roman" w:hAnsi="Times New Roman" w:cs="Times New Roman"/>
              </w:rPr>
              <w:t>)</w:t>
            </w:r>
            <w:r w:rsidRPr="00C801A7">
              <w:rPr>
                <w:rFonts w:ascii="Times New Roman" w:hAnsi="Times New Roman" w:cs="Times New Roman"/>
              </w:rPr>
              <w:t xml:space="preserve"> 5</w:t>
            </w:r>
            <w:r w:rsidR="00341605" w:rsidRPr="00C801A7">
              <w:rPr>
                <w:rFonts w:ascii="Times New Roman" w:hAnsi="Times New Roman" w:cs="Times New Roman"/>
              </w:rPr>
              <w:t xml:space="preserve"> </w:t>
            </w:r>
            <w:r w:rsidRPr="00C801A7">
              <w:rPr>
                <w:rFonts w:ascii="Times New Roman" w:hAnsi="Times New Roman" w:cs="Times New Roman"/>
              </w:rPr>
              <w:t>60</w:t>
            </w:r>
            <w:r w:rsidR="00341605" w:rsidRPr="00C801A7">
              <w:rPr>
                <w:rFonts w:ascii="Times New Roman" w:hAnsi="Times New Roman" w:cs="Times New Roman"/>
              </w:rPr>
              <w:t xml:space="preserve"> </w:t>
            </w:r>
            <w:r w:rsidRPr="00C801A7">
              <w:rPr>
                <w:rFonts w:ascii="Times New Roman" w:hAnsi="Times New Roman" w:cs="Times New Roman"/>
              </w:rPr>
              <w:t>56</w:t>
            </w:r>
          </w:p>
        </w:tc>
      </w:tr>
      <w:tr w:rsidR="000C66FB" w:rsidRPr="00C843D3" w:rsidTr="00C843D3">
        <w:tc>
          <w:tcPr>
            <w:tcW w:w="3397" w:type="dxa"/>
          </w:tcPr>
          <w:p w:rsidR="000C66FB" w:rsidRPr="00C801A7" w:rsidRDefault="00297DA9" w:rsidP="006155B0">
            <w:pPr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 xml:space="preserve">ГУ «Лунинецкий территориальный центр </w:t>
            </w:r>
            <w:r w:rsidRPr="00C801A7">
              <w:rPr>
                <w:rFonts w:ascii="Times New Roman" w:hAnsi="Times New Roman" w:cs="Times New Roman"/>
              </w:rPr>
              <w:lastRenderedPageBreak/>
              <w:t>социального обслуживания населения»</w:t>
            </w:r>
          </w:p>
        </w:tc>
        <w:tc>
          <w:tcPr>
            <w:tcW w:w="2694" w:type="dxa"/>
          </w:tcPr>
          <w:p w:rsidR="00297DA9" w:rsidRPr="00C801A7" w:rsidRDefault="00297DA9" w:rsidP="00341605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lastRenderedPageBreak/>
              <w:t>г. Лунинец,</w:t>
            </w:r>
          </w:p>
          <w:p w:rsidR="000C66FB" w:rsidRPr="00C801A7" w:rsidRDefault="00297DA9" w:rsidP="00341605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ул. Фрунзе, д. 6</w:t>
            </w:r>
          </w:p>
        </w:tc>
        <w:tc>
          <w:tcPr>
            <w:tcW w:w="2409" w:type="dxa"/>
          </w:tcPr>
          <w:p w:rsidR="00297DA9" w:rsidRPr="00C801A7" w:rsidRDefault="00297DA9" w:rsidP="00297DA9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понедельник-пятница</w:t>
            </w:r>
          </w:p>
          <w:p w:rsidR="00341605" w:rsidRPr="00C801A7" w:rsidRDefault="00297DA9" w:rsidP="00297DA9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 xml:space="preserve">8.00-13.00, </w:t>
            </w:r>
          </w:p>
          <w:p w:rsidR="000C66FB" w:rsidRPr="00C801A7" w:rsidRDefault="00297DA9" w:rsidP="00297DA9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0C66FB" w:rsidRPr="00C801A7" w:rsidRDefault="00297DA9" w:rsidP="00341605">
            <w:pPr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8</w:t>
            </w:r>
            <w:r w:rsidR="00341605" w:rsidRPr="00C801A7">
              <w:rPr>
                <w:rFonts w:ascii="Times New Roman" w:hAnsi="Times New Roman" w:cs="Times New Roman"/>
              </w:rPr>
              <w:t xml:space="preserve"> (</w:t>
            </w:r>
            <w:r w:rsidRPr="00C801A7">
              <w:rPr>
                <w:rFonts w:ascii="Times New Roman" w:hAnsi="Times New Roman" w:cs="Times New Roman"/>
              </w:rPr>
              <w:t>01647</w:t>
            </w:r>
            <w:r w:rsidR="00341605" w:rsidRPr="00C801A7">
              <w:rPr>
                <w:rFonts w:ascii="Times New Roman" w:hAnsi="Times New Roman" w:cs="Times New Roman"/>
              </w:rPr>
              <w:t>)</w:t>
            </w:r>
            <w:r w:rsidRPr="00C801A7">
              <w:rPr>
                <w:rFonts w:ascii="Times New Roman" w:hAnsi="Times New Roman" w:cs="Times New Roman"/>
              </w:rPr>
              <w:t xml:space="preserve"> 6</w:t>
            </w:r>
            <w:r w:rsidR="00341605" w:rsidRPr="00C801A7">
              <w:rPr>
                <w:rFonts w:ascii="Times New Roman" w:hAnsi="Times New Roman" w:cs="Times New Roman"/>
              </w:rPr>
              <w:t xml:space="preserve"> </w:t>
            </w:r>
            <w:r w:rsidRPr="00C801A7">
              <w:rPr>
                <w:rFonts w:ascii="Times New Roman" w:hAnsi="Times New Roman" w:cs="Times New Roman"/>
              </w:rPr>
              <w:t>50</w:t>
            </w:r>
            <w:r w:rsidR="00341605" w:rsidRPr="00C801A7">
              <w:rPr>
                <w:rFonts w:ascii="Times New Roman" w:hAnsi="Times New Roman" w:cs="Times New Roman"/>
              </w:rPr>
              <w:t xml:space="preserve"> </w:t>
            </w:r>
            <w:r w:rsidRPr="00C801A7">
              <w:rPr>
                <w:rFonts w:ascii="Times New Roman" w:hAnsi="Times New Roman" w:cs="Times New Roman"/>
              </w:rPr>
              <w:t>71</w:t>
            </w:r>
          </w:p>
        </w:tc>
      </w:tr>
      <w:tr w:rsidR="000C66FB" w:rsidRPr="00C843D3" w:rsidTr="00C843D3">
        <w:tc>
          <w:tcPr>
            <w:tcW w:w="3397" w:type="dxa"/>
          </w:tcPr>
          <w:p w:rsidR="000C66FB" w:rsidRPr="00C801A7" w:rsidRDefault="00297DA9" w:rsidP="006155B0">
            <w:pPr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«Кризисная» комната</w:t>
            </w:r>
          </w:p>
        </w:tc>
        <w:tc>
          <w:tcPr>
            <w:tcW w:w="2694" w:type="dxa"/>
          </w:tcPr>
          <w:p w:rsidR="000C66FB" w:rsidRPr="00C801A7" w:rsidRDefault="000C66FB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09" w:type="dxa"/>
          </w:tcPr>
          <w:p w:rsidR="000C66FB" w:rsidRPr="00C801A7" w:rsidRDefault="00297DA9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0C66FB" w:rsidRPr="00C801A7" w:rsidRDefault="00297DA9" w:rsidP="00341605">
            <w:pPr>
              <w:rPr>
                <w:rFonts w:ascii="Times New Roman" w:hAnsi="Times New Roman" w:cs="Times New Roman"/>
                <w:i/>
                <w:highlight w:val="red"/>
              </w:rPr>
            </w:pP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</w:t>
            </w:r>
            <w:r w:rsidR="00341605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(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01647</w:t>
            </w:r>
            <w:r w:rsidR="00341605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) 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2</w:t>
            </w:r>
            <w:r w:rsidR="00341605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40</w:t>
            </w:r>
            <w:r w:rsidR="00341605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98</w:t>
            </w:r>
          </w:p>
        </w:tc>
      </w:tr>
      <w:tr w:rsidR="000C66FB" w:rsidRPr="00C843D3" w:rsidTr="00C843D3">
        <w:tc>
          <w:tcPr>
            <w:tcW w:w="3397" w:type="dxa"/>
          </w:tcPr>
          <w:p w:rsidR="00297DA9" w:rsidRPr="00C801A7" w:rsidRDefault="00297DA9" w:rsidP="00297DA9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ГУ «Ляховичский территориальный центр социального обслуживания населения района»</w:t>
            </w:r>
          </w:p>
          <w:p w:rsidR="000C66FB" w:rsidRPr="00C801A7" w:rsidRDefault="000C66FB" w:rsidP="006155B0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694" w:type="dxa"/>
          </w:tcPr>
          <w:p w:rsidR="00297DA9" w:rsidRPr="00C801A7" w:rsidRDefault="00297DA9" w:rsidP="00341605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C801A7">
              <w:rPr>
                <w:rFonts w:ascii="Times New Roman" w:hAnsi="Times New Roman" w:cs="Times New Roman"/>
              </w:rPr>
              <w:t>Ляховичи</w:t>
            </w:r>
            <w:proofErr w:type="spellEnd"/>
            <w:r w:rsidRPr="00C801A7">
              <w:rPr>
                <w:rFonts w:ascii="Times New Roman" w:hAnsi="Times New Roman" w:cs="Times New Roman"/>
              </w:rPr>
              <w:t>,</w:t>
            </w:r>
          </w:p>
          <w:p w:rsidR="000C66FB" w:rsidRPr="00C801A7" w:rsidRDefault="00297DA9" w:rsidP="00341605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ул. Юбилейная, д. 19</w:t>
            </w:r>
          </w:p>
        </w:tc>
        <w:tc>
          <w:tcPr>
            <w:tcW w:w="2409" w:type="dxa"/>
          </w:tcPr>
          <w:p w:rsidR="00AA7CBF" w:rsidRPr="00C801A7" w:rsidRDefault="00AA7CBF" w:rsidP="00AA7CBF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понедельник-пятница</w:t>
            </w:r>
          </w:p>
          <w:p w:rsidR="00341605" w:rsidRPr="00C801A7" w:rsidRDefault="00AA7CBF" w:rsidP="00AA7CBF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 xml:space="preserve">8.00-13.00, </w:t>
            </w:r>
          </w:p>
          <w:p w:rsidR="000C66FB" w:rsidRPr="00C801A7" w:rsidRDefault="00AA7CBF" w:rsidP="00AA7C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0C66FB" w:rsidRPr="00C801A7" w:rsidRDefault="00AA7CBF" w:rsidP="00341605">
            <w:pPr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8</w:t>
            </w:r>
            <w:r w:rsidR="00341605" w:rsidRPr="00C801A7">
              <w:rPr>
                <w:rFonts w:ascii="Times New Roman" w:hAnsi="Times New Roman" w:cs="Times New Roman"/>
              </w:rPr>
              <w:t xml:space="preserve"> (</w:t>
            </w:r>
            <w:r w:rsidRPr="00C801A7">
              <w:rPr>
                <w:rFonts w:ascii="Times New Roman" w:hAnsi="Times New Roman" w:cs="Times New Roman"/>
              </w:rPr>
              <w:t>01633</w:t>
            </w:r>
            <w:r w:rsidR="00341605" w:rsidRPr="00C801A7">
              <w:rPr>
                <w:rFonts w:ascii="Times New Roman" w:hAnsi="Times New Roman" w:cs="Times New Roman"/>
              </w:rPr>
              <w:t>)</w:t>
            </w:r>
            <w:r w:rsidRPr="00C801A7">
              <w:rPr>
                <w:rFonts w:ascii="Times New Roman" w:hAnsi="Times New Roman" w:cs="Times New Roman"/>
              </w:rPr>
              <w:t xml:space="preserve"> 6 20 98</w:t>
            </w:r>
          </w:p>
        </w:tc>
      </w:tr>
      <w:tr w:rsidR="000C66FB" w:rsidRPr="00C843D3" w:rsidTr="00C843D3">
        <w:tc>
          <w:tcPr>
            <w:tcW w:w="3397" w:type="dxa"/>
          </w:tcPr>
          <w:p w:rsidR="000C66FB" w:rsidRPr="00C801A7" w:rsidRDefault="00AA7CBF" w:rsidP="006155B0">
            <w:pPr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  <w:shd w:val="clear" w:color="auto" w:fill="FFFFFF"/>
              </w:rPr>
              <w:t>«Кризисная» комната</w:t>
            </w:r>
          </w:p>
        </w:tc>
        <w:tc>
          <w:tcPr>
            <w:tcW w:w="2694" w:type="dxa"/>
          </w:tcPr>
          <w:p w:rsidR="000C66FB" w:rsidRPr="00C801A7" w:rsidRDefault="000C66FB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09" w:type="dxa"/>
          </w:tcPr>
          <w:p w:rsidR="000C66FB" w:rsidRPr="00C801A7" w:rsidRDefault="00AA7CBF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0C66FB" w:rsidRPr="00C801A7" w:rsidRDefault="00AA7CBF" w:rsidP="00341605">
            <w:pPr>
              <w:rPr>
                <w:rFonts w:ascii="Times New Roman" w:hAnsi="Times New Roman" w:cs="Times New Roman"/>
                <w:i/>
                <w:highlight w:val="red"/>
              </w:rPr>
            </w:pP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</w:t>
            </w:r>
            <w:r w:rsidR="00341605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(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01633 </w:t>
            </w:r>
            <w:r w:rsidR="00341605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) 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4 22 38</w:t>
            </w:r>
          </w:p>
        </w:tc>
      </w:tr>
      <w:tr w:rsidR="00E2109E" w:rsidRPr="00C843D3" w:rsidTr="00C843D3">
        <w:tc>
          <w:tcPr>
            <w:tcW w:w="3397" w:type="dxa"/>
          </w:tcPr>
          <w:p w:rsidR="00CF3A70" w:rsidRPr="00C801A7" w:rsidRDefault="00AA7CBF" w:rsidP="002D4A34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</w:rPr>
            </w:pPr>
            <w:r w:rsidRPr="00C801A7">
              <w:rPr>
                <w:rFonts w:ascii="Times New Roman" w:eastAsia="Calibri" w:hAnsi="Times New Roman" w:cs="Times New Roman"/>
                <w:shd w:val="clear" w:color="auto" w:fill="FFFFFF"/>
              </w:rPr>
              <w:t>ГУ «</w:t>
            </w:r>
            <w:proofErr w:type="spellStart"/>
            <w:r w:rsidRPr="00C801A7">
              <w:rPr>
                <w:rFonts w:ascii="Times New Roman" w:eastAsia="Calibri" w:hAnsi="Times New Roman" w:cs="Times New Roman"/>
                <w:shd w:val="clear" w:color="auto" w:fill="FFFFFF"/>
              </w:rPr>
              <w:t>Малоритский</w:t>
            </w:r>
            <w:proofErr w:type="spellEnd"/>
            <w:r w:rsidRPr="00C801A7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694" w:type="dxa"/>
          </w:tcPr>
          <w:p w:rsidR="002D4A34" w:rsidRPr="00C801A7" w:rsidRDefault="002D4A34" w:rsidP="003416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01A7">
              <w:rPr>
                <w:rFonts w:ascii="Times New Roman" w:eastAsia="Calibri" w:hAnsi="Times New Roman" w:cs="Times New Roman"/>
              </w:rPr>
              <w:t xml:space="preserve">г. </w:t>
            </w:r>
            <w:proofErr w:type="spellStart"/>
            <w:r w:rsidRPr="00C801A7">
              <w:rPr>
                <w:rFonts w:ascii="Times New Roman" w:eastAsia="Calibri" w:hAnsi="Times New Roman" w:cs="Times New Roman"/>
              </w:rPr>
              <w:t>Малорита</w:t>
            </w:r>
            <w:proofErr w:type="spellEnd"/>
            <w:r w:rsidRPr="00C801A7">
              <w:rPr>
                <w:rFonts w:ascii="Times New Roman" w:eastAsia="Calibri" w:hAnsi="Times New Roman" w:cs="Times New Roman"/>
              </w:rPr>
              <w:t>,</w:t>
            </w:r>
          </w:p>
          <w:p w:rsidR="00E2109E" w:rsidRPr="00C801A7" w:rsidRDefault="002D4A34" w:rsidP="00341605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eastAsia="Calibri" w:hAnsi="Times New Roman" w:cs="Times New Roman"/>
              </w:rPr>
              <w:t>ул. Советская, д. 57</w:t>
            </w:r>
          </w:p>
        </w:tc>
        <w:tc>
          <w:tcPr>
            <w:tcW w:w="2409" w:type="dxa"/>
          </w:tcPr>
          <w:p w:rsidR="002D4A34" w:rsidRPr="00C801A7" w:rsidRDefault="002D4A34" w:rsidP="002D4A34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понедельник-пятница</w:t>
            </w:r>
          </w:p>
          <w:p w:rsidR="00E2109E" w:rsidRPr="00C801A7" w:rsidRDefault="002D4A34" w:rsidP="002D4A34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8.00-13.00, 14.00-17.00</w:t>
            </w:r>
          </w:p>
        </w:tc>
        <w:tc>
          <w:tcPr>
            <w:tcW w:w="1956" w:type="dxa"/>
          </w:tcPr>
          <w:p w:rsidR="00E2109E" w:rsidRPr="00C801A7" w:rsidRDefault="002D4A34" w:rsidP="00341605">
            <w:pPr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eastAsia="Calibri" w:hAnsi="Times New Roman" w:cs="Times New Roman"/>
              </w:rPr>
              <w:t>8</w:t>
            </w:r>
            <w:r w:rsidR="00341605" w:rsidRPr="00C801A7">
              <w:rPr>
                <w:rFonts w:ascii="Times New Roman" w:eastAsia="Calibri" w:hAnsi="Times New Roman" w:cs="Times New Roman"/>
              </w:rPr>
              <w:t xml:space="preserve"> (</w:t>
            </w:r>
            <w:r w:rsidRPr="00C801A7">
              <w:rPr>
                <w:rFonts w:ascii="Times New Roman" w:eastAsia="Calibri" w:hAnsi="Times New Roman" w:cs="Times New Roman"/>
              </w:rPr>
              <w:t>01651)</w:t>
            </w:r>
            <w:r w:rsidR="00341605" w:rsidRPr="00C801A7">
              <w:rPr>
                <w:rFonts w:ascii="Times New Roman" w:eastAsia="Calibri" w:hAnsi="Times New Roman" w:cs="Times New Roman"/>
              </w:rPr>
              <w:t xml:space="preserve"> </w:t>
            </w:r>
            <w:r w:rsidRPr="00C801A7">
              <w:rPr>
                <w:rFonts w:ascii="Times New Roman" w:eastAsia="Calibri" w:hAnsi="Times New Roman" w:cs="Times New Roman"/>
              </w:rPr>
              <w:t>2</w:t>
            </w:r>
            <w:r w:rsidR="00341605" w:rsidRPr="00C801A7">
              <w:rPr>
                <w:rFonts w:ascii="Times New Roman" w:eastAsia="Calibri" w:hAnsi="Times New Roman" w:cs="Times New Roman"/>
              </w:rPr>
              <w:t xml:space="preserve"> </w:t>
            </w:r>
            <w:r w:rsidRPr="00C801A7">
              <w:rPr>
                <w:rFonts w:ascii="Times New Roman" w:eastAsia="Calibri" w:hAnsi="Times New Roman" w:cs="Times New Roman"/>
              </w:rPr>
              <w:t>06</w:t>
            </w:r>
            <w:r w:rsidR="00341605" w:rsidRPr="00C801A7">
              <w:rPr>
                <w:rFonts w:ascii="Times New Roman" w:eastAsia="Calibri" w:hAnsi="Times New Roman" w:cs="Times New Roman"/>
              </w:rPr>
              <w:t xml:space="preserve"> </w:t>
            </w:r>
            <w:r w:rsidRPr="00C801A7">
              <w:rPr>
                <w:rFonts w:ascii="Times New Roman" w:eastAsia="Calibri" w:hAnsi="Times New Roman" w:cs="Times New Roman"/>
              </w:rPr>
              <w:t>04</w:t>
            </w:r>
          </w:p>
        </w:tc>
      </w:tr>
      <w:tr w:rsidR="002D4A34" w:rsidRPr="00C843D3" w:rsidTr="00C843D3">
        <w:tc>
          <w:tcPr>
            <w:tcW w:w="3397" w:type="dxa"/>
          </w:tcPr>
          <w:p w:rsidR="002D4A34" w:rsidRPr="00C801A7" w:rsidRDefault="002D4A34" w:rsidP="002D4A34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801A7">
              <w:rPr>
                <w:rFonts w:ascii="Times New Roman" w:eastAsia="Calibri" w:hAnsi="Times New Roman" w:cs="Times New Roman"/>
                <w:shd w:val="clear" w:color="auto" w:fill="FFFFFF"/>
              </w:rPr>
              <w:t>«Кризисная» комната</w:t>
            </w:r>
          </w:p>
        </w:tc>
        <w:tc>
          <w:tcPr>
            <w:tcW w:w="2694" w:type="dxa"/>
          </w:tcPr>
          <w:p w:rsidR="002D4A34" w:rsidRPr="00C801A7" w:rsidRDefault="002D4A34" w:rsidP="003416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:rsidR="002D4A34" w:rsidRPr="00C801A7" w:rsidRDefault="002D4A34" w:rsidP="002D4A34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eastAsia="Calibri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2D4A34" w:rsidRPr="00C801A7" w:rsidRDefault="00341605" w:rsidP="00341605">
            <w:pPr>
              <w:rPr>
                <w:rFonts w:ascii="Times New Roman" w:eastAsia="Calibri" w:hAnsi="Times New Roman" w:cs="Times New Roman"/>
              </w:rPr>
            </w:pPr>
            <w:r w:rsidRPr="00C801A7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033) </w:t>
            </w:r>
            <w:r w:rsidR="002D4A34" w:rsidRPr="00C801A7">
              <w:rPr>
                <w:rFonts w:ascii="Times New Roman" w:eastAsia="Calibri" w:hAnsi="Times New Roman" w:cs="Times New Roman"/>
                <w:shd w:val="clear" w:color="auto" w:fill="FFFFFF"/>
              </w:rPr>
              <w:t>346</w:t>
            </w:r>
            <w:r w:rsidRPr="00C801A7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="002D4A34" w:rsidRPr="00C801A7">
              <w:rPr>
                <w:rFonts w:ascii="Times New Roman" w:eastAsia="Calibri" w:hAnsi="Times New Roman" w:cs="Times New Roman"/>
                <w:shd w:val="clear" w:color="auto" w:fill="FFFFFF"/>
              </w:rPr>
              <w:t>65</w:t>
            </w:r>
            <w:r w:rsidRPr="00C801A7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="002D4A34" w:rsidRPr="00C801A7">
              <w:rPr>
                <w:rFonts w:ascii="Times New Roman" w:eastAsia="Calibri" w:hAnsi="Times New Roman" w:cs="Times New Roman"/>
                <w:shd w:val="clear" w:color="auto" w:fill="FFFFFF"/>
              </w:rPr>
              <w:t>35</w:t>
            </w:r>
          </w:p>
        </w:tc>
      </w:tr>
      <w:tr w:rsidR="002D4A34" w:rsidRPr="00C843D3" w:rsidTr="00C843D3">
        <w:tc>
          <w:tcPr>
            <w:tcW w:w="3397" w:type="dxa"/>
          </w:tcPr>
          <w:p w:rsidR="002D4A34" w:rsidRPr="00C801A7" w:rsidRDefault="002D4A34" w:rsidP="002D4A34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801A7">
              <w:rPr>
                <w:rFonts w:ascii="Times New Roman" w:hAnsi="Times New Roman" w:cs="Times New Roman"/>
              </w:rPr>
              <w:t>ГУ «Столинский территориальный центр социального обслуживания населения»</w:t>
            </w:r>
          </w:p>
        </w:tc>
        <w:tc>
          <w:tcPr>
            <w:tcW w:w="2694" w:type="dxa"/>
          </w:tcPr>
          <w:p w:rsidR="002D4A34" w:rsidRPr="00C801A7" w:rsidRDefault="002D4A34" w:rsidP="003416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C801A7">
              <w:rPr>
                <w:rFonts w:ascii="Times New Roman" w:hAnsi="Times New Roman" w:cs="Times New Roman"/>
              </w:rPr>
              <w:t>Столин</w:t>
            </w:r>
            <w:proofErr w:type="spellEnd"/>
            <w:r w:rsidRPr="00C801A7">
              <w:rPr>
                <w:rFonts w:ascii="Times New Roman" w:hAnsi="Times New Roman" w:cs="Times New Roman"/>
              </w:rPr>
              <w:t xml:space="preserve">, </w:t>
            </w:r>
            <w:r w:rsidRPr="00C801A7">
              <w:rPr>
                <w:rFonts w:ascii="Times New Roman" w:hAnsi="Times New Roman" w:cs="Times New Roman"/>
              </w:rPr>
              <w:br/>
              <w:t>ул. Горького, д. 4</w:t>
            </w:r>
          </w:p>
        </w:tc>
        <w:tc>
          <w:tcPr>
            <w:tcW w:w="2409" w:type="dxa"/>
          </w:tcPr>
          <w:p w:rsidR="002D4A34" w:rsidRPr="00C801A7" w:rsidRDefault="002D4A34" w:rsidP="002D4A34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понедельник-пятница</w:t>
            </w:r>
          </w:p>
          <w:p w:rsidR="00341605" w:rsidRPr="00C801A7" w:rsidRDefault="002D4A34" w:rsidP="002D4A34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 xml:space="preserve">8.00-13.00, </w:t>
            </w:r>
          </w:p>
          <w:p w:rsidR="002D4A34" w:rsidRPr="00C801A7" w:rsidRDefault="002D4A34" w:rsidP="002D4A34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2D4A34" w:rsidRPr="00C801A7" w:rsidRDefault="002D4A34" w:rsidP="002D4A34">
            <w:pPr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8</w:t>
            </w:r>
            <w:r w:rsidR="00341605" w:rsidRPr="00C801A7">
              <w:rPr>
                <w:rFonts w:ascii="Times New Roman" w:hAnsi="Times New Roman" w:cs="Times New Roman"/>
              </w:rPr>
              <w:t xml:space="preserve"> (</w:t>
            </w:r>
            <w:r w:rsidRPr="00C801A7">
              <w:rPr>
                <w:rFonts w:ascii="Times New Roman" w:hAnsi="Times New Roman" w:cs="Times New Roman"/>
              </w:rPr>
              <w:t>01655</w:t>
            </w:r>
            <w:r w:rsidR="00341605" w:rsidRPr="00C801A7">
              <w:rPr>
                <w:rFonts w:ascii="Times New Roman" w:hAnsi="Times New Roman" w:cs="Times New Roman"/>
              </w:rPr>
              <w:t>)</w:t>
            </w:r>
            <w:r w:rsidRPr="00C801A7">
              <w:rPr>
                <w:rFonts w:ascii="Times New Roman" w:hAnsi="Times New Roman" w:cs="Times New Roman"/>
              </w:rPr>
              <w:t xml:space="preserve"> 2</w:t>
            </w:r>
            <w:r w:rsidR="00341605" w:rsidRPr="00C801A7">
              <w:rPr>
                <w:rFonts w:ascii="Times New Roman" w:hAnsi="Times New Roman" w:cs="Times New Roman"/>
              </w:rPr>
              <w:t xml:space="preserve"> </w:t>
            </w:r>
            <w:r w:rsidRPr="00C801A7">
              <w:rPr>
                <w:rFonts w:ascii="Times New Roman" w:hAnsi="Times New Roman" w:cs="Times New Roman"/>
              </w:rPr>
              <w:t>24</w:t>
            </w:r>
            <w:r w:rsidR="00341605" w:rsidRPr="00C801A7">
              <w:rPr>
                <w:rFonts w:ascii="Times New Roman" w:hAnsi="Times New Roman" w:cs="Times New Roman"/>
              </w:rPr>
              <w:t xml:space="preserve"> </w:t>
            </w:r>
            <w:r w:rsidRPr="00C801A7">
              <w:rPr>
                <w:rFonts w:ascii="Times New Roman" w:hAnsi="Times New Roman" w:cs="Times New Roman"/>
              </w:rPr>
              <w:t>97</w:t>
            </w:r>
          </w:p>
          <w:p w:rsidR="002D4A34" w:rsidRPr="00C801A7" w:rsidRDefault="002D4A34" w:rsidP="002D4A34">
            <w:pPr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8</w:t>
            </w:r>
            <w:r w:rsidR="00341605" w:rsidRPr="00C801A7">
              <w:rPr>
                <w:rFonts w:ascii="Times New Roman" w:hAnsi="Times New Roman" w:cs="Times New Roman"/>
              </w:rPr>
              <w:t xml:space="preserve"> (</w:t>
            </w:r>
            <w:r w:rsidRPr="00C801A7">
              <w:rPr>
                <w:rFonts w:ascii="Times New Roman" w:hAnsi="Times New Roman" w:cs="Times New Roman"/>
              </w:rPr>
              <w:t>01655</w:t>
            </w:r>
            <w:r w:rsidR="00341605" w:rsidRPr="00C801A7">
              <w:rPr>
                <w:rFonts w:ascii="Times New Roman" w:hAnsi="Times New Roman" w:cs="Times New Roman"/>
              </w:rPr>
              <w:t>)</w:t>
            </w:r>
            <w:r w:rsidRPr="00C801A7">
              <w:rPr>
                <w:rFonts w:ascii="Times New Roman" w:hAnsi="Times New Roman" w:cs="Times New Roman"/>
              </w:rPr>
              <w:t xml:space="preserve"> 2</w:t>
            </w:r>
            <w:r w:rsidR="00341605" w:rsidRPr="00C801A7">
              <w:rPr>
                <w:rFonts w:ascii="Times New Roman" w:hAnsi="Times New Roman" w:cs="Times New Roman"/>
              </w:rPr>
              <w:t xml:space="preserve"> </w:t>
            </w:r>
            <w:r w:rsidRPr="00C801A7">
              <w:rPr>
                <w:rFonts w:ascii="Times New Roman" w:hAnsi="Times New Roman" w:cs="Times New Roman"/>
              </w:rPr>
              <w:t>23</w:t>
            </w:r>
            <w:r w:rsidR="00341605" w:rsidRPr="00C801A7">
              <w:rPr>
                <w:rFonts w:ascii="Times New Roman" w:hAnsi="Times New Roman" w:cs="Times New Roman"/>
              </w:rPr>
              <w:t> 098 8 (029)</w:t>
            </w:r>
            <w:r w:rsidRPr="00C801A7">
              <w:rPr>
                <w:rFonts w:ascii="Times New Roman" w:hAnsi="Times New Roman" w:cs="Times New Roman"/>
              </w:rPr>
              <w:t>820</w:t>
            </w:r>
            <w:r w:rsidR="00341605" w:rsidRPr="00C801A7">
              <w:rPr>
                <w:rFonts w:ascii="Times New Roman" w:hAnsi="Times New Roman" w:cs="Times New Roman"/>
              </w:rPr>
              <w:t xml:space="preserve"> </w:t>
            </w:r>
            <w:r w:rsidRPr="00C801A7">
              <w:rPr>
                <w:rFonts w:ascii="Times New Roman" w:hAnsi="Times New Roman" w:cs="Times New Roman"/>
              </w:rPr>
              <w:t>14</w:t>
            </w:r>
            <w:r w:rsidR="00341605" w:rsidRPr="00C801A7">
              <w:rPr>
                <w:rFonts w:ascii="Times New Roman" w:hAnsi="Times New Roman" w:cs="Times New Roman"/>
              </w:rPr>
              <w:t xml:space="preserve"> </w:t>
            </w:r>
            <w:r w:rsidRPr="00C801A7">
              <w:rPr>
                <w:rFonts w:ascii="Times New Roman" w:hAnsi="Times New Roman" w:cs="Times New Roman"/>
              </w:rPr>
              <w:t>45</w:t>
            </w:r>
          </w:p>
          <w:p w:rsidR="002D4A34" w:rsidRPr="00C801A7" w:rsidRDefault="002D4A34" w:rsidP="006155B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4A34" w:rsidRPr="00C843D3" w:rsidTr="00C843D3">
        <w:tc>
          <w:tcPr>
            <w:tcW w:w="3397" w:type="dxa"/>
          </w:tcPr>
          <w:p w:rsidR="002D4A34" w:rsidRPr="00C801A7" w:rsidRDefault="002D4A34" w:rsidP="002D4A34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801A7">
              <w:rPr>
                <w:rFonts w:ascii="Times New Roman" w:hAnsi="Times New Roman" w:cs="Times New Roman"/>
                <w:shd w:val="clear" w:color="auto" w:fill="FFFFFF"/>
              </w:rPr>
              <w:t>«Кризисная» комната</w:t>
            </w:r>
          </w:p>
        </w:tc>
        <w:tc>
          <w:tcPr>
            <w:tcW w:w="2694" w:type="dxa"/>
          </w:tcPr>
          <w:p w:rsidR="002D4A34" w:rsidRPr="00C801A7" w:rsidRDefault="002D4A34" w:rsidP="003416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:rsidR="002D4A34" w:rsidRPr="00C801A7" w:rsidRDefault="002D4A34" w:rsidP="002D4A34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2D4A34" w:rsidRPr="00C801A7" w:rsidRDefault="00341605" w:rsidP="00341605">
            <w:pPr>
              <w:rPr>
                <w:rFonts w:ascii="Times New Roman" w:eastAsia="Calibri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8 (0</w:t>
            </w:r>
            <w:r w:rsidR="002D4A34" w:rsidRPr="00C801A7">
              <w:rPr>
                <w:rFonts w:ascii="Times New Roman" w:hAnsi="Times New Roman" w:cs="Times New Roman"/>
              </w:rPr>
              <w:t>29</w:t>
            </w:r>
            <w:r w:rsidRPr="00C801A7">
              <w:rPr>
                <w:rFonts w:ascii="Times New Roman" w:hAnsi="Times New Roman" w:cs="Times New Roman"/>
              </w:rPr>
              <w:t>)</w:t>
            </w:r>
            <w:r w:rsidR="002D4A34" w:rsidRPr="00C801A7">
              <w:rPr>
                <w:rFonts w:ascii="Times New Roman" w:hAnsi="Times New Roman" w:cs="Times New Roman"/>
              </w:rPr>
              <w:t xml:space="preserve"> 820</w:t>
            </w:r>
            <w:r w:rsidRPr="00C801A7">
              <w:rPr>
                <w:rFonts w:ascii="Times New Roman" w:hAnsi="Times New Roman" w:cs="Times New Roman"/>
              </w:rPr>
              <w:t xml:space="preserve"> </w:t>
            </w:r>
            <w:r w:rsidR="002D4A34" w:rsidRPr="00C801A7">
              <w:rPr>
                <w:rFonts w:ascii="Times New Roman" w:hAnsi="Times New Roman" w:cs="Times New Roman"/>
              </w:rPr>
              <w:t>14</w:t>
            </w:r>
            <w:r w:rsidRPr="00C801A7">
              <w:rPr>
                <w:rFonts w:ascii="Times New Roman" w:hAnsi="Times New Roman" w:cs="Times New Roman"/>
              </w:rPr>
              <w:t xml:space="preserve"> </w:t>
            </w:r>
            <w:r w:rsidR="002D4A34" w:rsidRPr="00C801A7">
              <w:rPr>
                <w:rFonts w:ascii="Times New Roman" w:hAnsi="Times New Roman" w:cs="Times New Roman"/>
              </w:rPr>
              <w:t>45</w:t>
            </w:r>
          </w:p>
        </w:tc>
      </w:tr>
      <w:tr w:rsidR="002D4A34" w:rsidRPr="00C843D3" w:rsidTr="00C843D3">
        <w:tc>
          <w:tcPr>
            <w:tcW w:w="3397" w:type="dxa"/>
          </w:tcPr>
          <w:p w:rsidR="002D4A34" w:rsidRPr="00C801A7" w:rsidRDefault="002D4A34" w:rsidP="002D4A34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801A7">
              <w:rPr>
                <w:rFonts w:ascii="Times New Roman" w:hAnsi="Times New Roman" w:cs="Times New Roman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801A7">
              <w:rPr>
                <w:rFonts w:ascii="Times New Roman" w:hAnsi="Times New Roman" w:cs="Times New Roman"/>
              </w:rPr>
              <w:t>Пинского</w:t>
            </w:r>
            <w:proofErr w:type="spellEnd"/>
            <w:r w:rsidRPr="00C801A7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2694" w:type="dxa"/>
          </w:tcPr>
          <w:p w:rsidR="002D4A34" w:rsidRPr="00C801A7" w:rsidRDefault="002D4A34" w:rsidP="00341605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г. Пинск</w:t>
            </w:r>
          </w:p>
          <w:p w:rsidR="002D4A34" w:rsidRPr="00C801A7" w:rsidRDefault="002D4A34" w:rsidP="003416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 xml:space="preserve">ул. Рокоссовского, </w:t>
            </w:r>
            <w:r w:rsidRPr="00C801A7">
              <w:rPr>
                <w:rFonts w:ascii="Times New Roman" w:hAnsi="Times New Roman" w:cs="Times New Roman"/>
              </w:rPr>
              <w:br/>
              <w:t>д. 4</w:t>
            </w:r>
          </w:p>
        </w:tc>
        <w:tc>
          <w:tcPr>
            <w:tcW w:w="2409" w:type="dxa"/>
          </w:tcPr>
          <w:p w:rsidR="002D4A34" w:rsidRPr="00C801A7" w:rsidRDefault="002D4A34" w:rsidP="002D4A34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понедельник-пятница</w:t>
            </w:r>
          </w:p>
          <w:p w:rsidR="00341605" w:rsidRPr="00C801A7" w:rsidRDefault="002D4A34" w:rsidP="002D4A34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 xml:space="preserve">8.00-13.00, </w:t>
            </w:r>
          </w:p>
          <w:p w:rsidR="002D4A34" w:rsidRPr="00C801A7" w:rsidRDefault="002D4A34" w:rsidP="002D4A34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2D4A34" w:rsidRPr="00C801A7" w:rsidRDefault="002D4A34" w:rsidP="00341605">
            <w:pPr>
              <w:rPr>
                <w:rFonts w:ascii="Times New Roman" w:eastAsia="Calibri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8</w:t>
            </w:r>
            <w:r w:rsidR="00341605" w:rsidRPr="00C801A7">
              <w:rPr>
                <w:rFonts w:ascii="Times New Roman" w:hAnsi="Times New Roman" w:cs="Times New Roman"/>
              </w:rPr>
              <w:t xml:space="preserve"> (0165</w:t>
            </w:r>
            <w:r w:rsidR="00A838B3">
              <w:rPr>
                <w:rFonts w:ascii="Times New Roman" w:hAnsi="Times New Roman" w:cs="Times New Roman"/>
              </w:rPr>
              <w:t>)</w:t>
            </w:r>
            <w:r w:rsidRPr="00C801A7">
              <w:rPr>
                <w:rFonts w:ascii="Times New Roman" w:hAnsi="Times New Roman" w:cs="Times New Roman"/>
              </w:rPr>
              <w:t>63</w:t>
            </w:r>
            <w:r w:rsidR="00341605" w:rsidRPr="00C801A7">
              <w:rPr>
                <w:rFonts w:ascii="Times New Roman" w:hAnsi="Times New Roman" w:cs="Times New Roman"/>
              </w:rPr>
              <w:t xml:space="preserve"> </w:t>
            </w:r>
            <w:r w:rsidRPr="00C801A7">
              <w:rPr>
                <w:rFonts w:ascii="Times New Roman" w:hAnsi="Times New Roman" w:cs="Times New Roman"/>
              </w:rPr>
              <w:t>39</w:t>
            </w:r>
            <w:r w:rsidR="00341605" w:rsidRPr="00C801A7">
              <w:rPr>
                <w:rFonts w:ascii="Times New Roman" w:hAnsi="Times New Roman" w:cs="Times New Roman"/>
              </w:rPr>
              <w:t xml:space="preserve"> </w:t>
            </w:r>
            <w:r w:rsidRPr="00C801A7">
              <w:rPr>
                <w:rFonts w:ascii="Times New Roman" w:hAnsi="Times New Roman" w:cs="Times New Roman"/>
              </w:rPr>
              <w:t>84</w:t>
            </w:r>
          </w:p>
        </w:tc>
      </w:tr>
      <w:tr w:rsidR="002D4A34" w:rsidRPr="00C843D3" w:rsidTr="00C843D3">
        <w:tc>
          <w:tcPr>
            <w:tcW w:w="3397" w:type="dxa"/>
          </w:tcPr>
          <w:p w:rsidR="002D4A34" w:rsidRPr="00C801A7" w:rsidRDefault="002D4A34" w:rsidP="002D4A34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801A7">
              <w:rPr>
                <w:rFonts w:ascii="Times New Roman" w:hAnsi="Times New Roman" w:cs="Times New Roman"/>
                <w:shd w:val="clear" w:color="auto" w:fill="FFFFFF"/>
              </w:rPr>
              <w:t>«Кризисная» комната</w:t>
            </w:r>
          </w:p>
        </w:tc>
        <w:tc>
          <w:tcPr>
            <w:tcW w:w="2694" w:type="dxa"/>
          </w:tcPr>
          <w:p w:rsidR="002D4A34" w:rsidRPr="00C801A7" w:rsidRDefault="002D4A34" w:rsidP="003416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:rsidR="002D4A34" w:rsidRPr="00C801A7" w:rsidRDefault="002D4A34" w:rsidP="002D4A34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2D4A34" w:rsidRPr="00C801A7" w:rsidRDefault="00341605" w:rsidP="00341605">
            <w:pPr>
              <w:rPr>
                <w:rFonts w:ascii="Times New Roman" w:eastAsia="Calibri" w:hAnsi="Times New Roman" w:cs="Times New Roman"/>
                <w:i/>
              </w:rPr>
            </w:pP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8 (029) </w:t>
            </w:r>
            <w:r w:rsidR="002D4A34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101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</w:t>
            </w:r>
            <w:r w:rsidR="002D4A34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13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</w:t>
            </w:r>
            <w:r w:rsidR="002D4A34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9</w:t>
            </w:r>
          </w:p>
        </w:tc>
      </w:tr>
      <w:tr w:rsidR="002D4A34" w:rsidRPr="00C843D3" w:rsidTr="00C843D3">
        <w:tc>
          <w:tcPr>
            <w:tcW w:w="3397" w:type="dxa"/>
          </w:tcPr>
          <w:p w:rsidR="002D4A34" w:rsidRPr="00C801A7" w:rsidRDefault="002D4A34" w:rsidP="002D4A34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801A7">
              <w:rPr>
                <w:rFonts w:ascii="Times New Roman" w:hAnsi="Times New Roman" w:cs="Times New Roman"/>
              </w:rPr>
              <w:t>ГУ «</w:t>
            </w:r>
            <w:proofErr w:type="spellStart"/>
            <w:r w:rsidRPr="00C801A7">
              <w:rPr>
                <w:rFonts w:ascii="Times New Roman" w:hAnsi="Times New Roman" w:cs="Times New Roman"/>
              </w:rPr>
              <w:t>Пружанский</w:t>
            </w:r>
            <w:proofErr w:type="spellEnd"/>
            <w:r w:rsidRPr="00C801A7">
              <w:rPr>
                <w:rFonts w:ascii="Times New Roman" w:hAnsi="Times New Roman" w:cs="Times New Roman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694" w:type="dxa"/>
          </w:tcPr>
          <w:p w:rsidR="00FC4C72" w:rsidRPr="00C801A7" w:rsidRDefault="00FC4C72" w:rsidP="00341605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г. Пружаны,</w:t>
            </w:r>
          </w:p>
          <w:p w:rsidR="002D4A34" w:rsidRPr="00C801A7" w:rsidRDefault="00FC4C72" w:rsidP="003416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 xml:space="preserve">ул. Октябрьская, </w:t>
            </w:r>
            <w:r w:rsidRPr="00C801A7">
              <w:rPr>
                <w:rFonts w:ascii="Times New Roman" w:hAnsi="Times New Roman" w:cs="Times New Roman"/>
              </w:rPr>
              <w:br/>
              <w:t>д. 104А</w:t>
            </w:r>
          </w:p>
        </w:tc>
        <w:tc>
          <w:tcPr>
            <w:tcW w:w="2409" w:type="dxa"/>
          </w:tcPr>
          <w:p w:rsidR="00FC4C72" w:rsidRPr="00C801A7" w:rsidRDefault="00FC4C72" w:rsidP="00FC4C72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понедельник-пятница</w:t>
            </w:r>
          </w:p>
          <w:p w:rsidR="00341605" w:rsidRPr="00C801A7" w:rsidRDefault="00FC4C72" w:rsidP="00FC4C72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 xml:space="preserve">8.00-13.00, </w:t>
            </w:r>
          </w:p>
          <w:p w:rsidR="002D4A34" w:rsidRPr="00C801A7" w:rsidRDefault="00FC4C72" w:rsidP="00FC4C72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2D4A34" w:rsidRPr="00C801A7" w:rsidRDefault="00FC4C72" w:rsidP="00341605">
            <w:pPr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8 </w:t>
            </w:r>
            <w:r w:rsidR="00341605" w:rsidRPr="00C801A7">
              <w:rPr>
                <w:rFonts w:ascii="Times New Roman" w:hAnsi="Times New Roman" w:cs="Times New Roman"/>
              </w:rPr>
              <w:t>(016</w:t>
            </w:r>
            <w:r w:rsidRPr="00C801A7">
              <w:rPr>
                <w:rFonts w:ascii="Times New Roman" w:hAnsi="Times New Roman" w:cs="Times New Roman"/>
              </w:rPr>
              <w:t>32</w:t>
            </w:r>
            <w:r w:rsidR="00341605" w:rsidRPr="00C801A7">
              <w:rPr>
                <w:rFonts w:ascii="Times New Roman" w:hAnsi="Times New Roman" w:cs="Times New Roman"/>
              </w:rPr>
              <w:t>)</w:t>
            </w:r>
            <w:r w:rsidRPr="00C801A7">
              <w:rPr>
                <w:rFonts w:ascii="Times New Roman" w:hAnsi="Times New Roman" w:cs="Times New Roman"/>
              </w:rPr>
              <w:t xml:space="preserve"> 4 01</w:t>
            </w:r>
            <w:r w:rsidR="00341605" w:rsidRPr="00C801A7">
              <w:rPr>
                <w:rFonts w:ascii="Times New Roman" w:hAnsi="Times New Roman" w:cs="Times New Roman"/>
              </w:rPr>
              <w:t> </w:t>
            </w:r>
            <w:r w:rsidRPr="00C801A7">
              <w:rPr>
                <w:rFonts w:ascii="Times New Roman" w:hAnsi="Times New Roman" w:cs="Times New Roman"/>
              </w:rPr>
              <w:t>67</w:t>
            </w:r>
            <w:r w:rsidR="00341605" w:rsidRPr="00C801A7">
              <w:rPr>
                <w:rFonts w:ascii="Times New Roman" w:hAnsi="Times New Roman" w:cs="Times New Roman"/>
              </w:rPr>
              <w:t>8 8(0</w:t>
            </w:r>
            <w:r w:rsidRPr="00C801A7">
              <w:rPr>
                <w:rFonts w:ascii="Times New Roman" w:hAnsi="Times New Roman" w:cs="Times New Roman"/>
              </w:rPr>
              <w:t>29</w:t>
            </w:r>
            <w:r w:rsidR="00341605" w:rsidRPr="00C801A7">
              <w:rPr>
                <w:rFonts w:ascii="Times New Roman" w:hAnsi="Times New Roman" w:cs="Times New Roman"/>
              </w:rPr>
              <w:t>)</w:t>
            </w:r>
            <w:r w:rsidRPr="00C801A7">
              <w:rPr>
                <w:rFonts w:ascii="Times New Roman" w:hAnsi="Times New Roman" w:cs="Times New Roman"/>
              </w:rPr>
              <w:t> 876 05 40</w:t>
            </w:r>
          </w:p>
        </w:tc>
      </w:tr>
      <w:tr w:rsidR="002D4A34" w:rsidRPr="00C843D3" w:rsidTr="00C843D3">
        <w:tc>
          <w:tcPr>
            <w:tcW w:w="3397" w:type="dxa"/>
          </w:tcPr>
          <w:p w:rsidR="002D4A34" w:rsidRPr="00C801A7" w:rsidRDefault="00FC4C72" w:rsidP="002D4A34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801A7">
              <w:rPr>
                <w:rFonts w:ascii="Times New Roman" w:hAnsi="Times New Roman" w:cs="Times New Roman"/>
                <w:shd w:val="clear" w:color="auto" w:fill="FFFFFF"/>
              </w:rPr>
              <w:t>«Кризисная» комната</w:t>
            </w:r>
          </w:p>
        </w:tc>
        <w:tc>
          <w:tcPr>
            <w:tcW w:w="2694" w:type="dxa"/>
          </w:tcPr>
          <w:p w:rsidR="002D4A34" w:rsidRPr="00C801A7" w:rsidRDefault="002D4A34" w:rsidP="003416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:rsidR="002D4A34" w:rsidRPr="00C801A7" w:rsidRDefault="00FC4C72" w:rsidP="002D4A34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2D4A34" w:rsidRPr="00C801A7" w:rsidRDefault="00341605" w:rsidP="00341605">
            <w:pPr>
              <w:rPr>
                <w:rFonts w:ascii="Times New Roman" w:eastAsia="Calibri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8(029) 876 05 40</w:t>
            </w:r>
          </w:p>
        </w:tc>
      </w:tr>
      <w:tr w:rsidR="002D4A34" w:rsidRPr="00C843D3" w:rsidTr="00C843D3">
        <w:tc>
          <w:tcPr>
            <w:tcW w:w="3397" w:type="dxa"/>
          </w:tcPr>
          <w:p w:rsidR="002D4A34" w:rsidRPr="00C801A7" w:rsidRDefault="00FC4C72" w:rsidP="002D4A34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801A7">
              <w:rPr>
                <w:rFonts w:ascii="Times New Roman" w:hAnsi="Times New Roman" w:cs="Times New Roman"/>
                <w:shd w:val="clear" w:color="auto" w:fill="FFFFFF"/>
              </w:rPr>
              <w:t xml:space="preserve">ГУ «Территориальный центр социального обслуживания населения Московского района </w:t>
            </w:r>
            <w:r w:rsidRPr="00C801A7">
              <w:rPr>
                <w:rFonts w:ascii="Times New Roman" w:hAnsi="Times New Roman" w:cs="Times New Roman"/>
                <w:shd w:val="clear" w:color="auto" w:fill="FFFFFF"/>
              </w:rPr>
              <w:br/>
              <w:t>г. Бреста»</w:t>
            </w:r>
          </w:p>
        </w:tc>
        <w:tc>
          <w:tcPr>
            <w:tcW w:w="2694" w:type="dxa"/>
          </w:tcPr>
          <w:p w:rsidR="00FC4C72" w:rsidRPr="00C801A7" w:rsidRDefault="00FC4C72" w:rsidP="003416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 xml:space="preserve">г. Брест </w:t>
            </w:r>
            <w:r w:rsidRPr="00C801A7">
              <w:rPr>
                <w:rFonts w:ascii="Times New Roman" w:hAnsi="Times New Roman" w:cs="Times New Roman"/>
              </w:rPr>
              <w:br/>
              <w:t>ул. Халтурина,</w:t>
            </w:r>
            <w:r w:rsidRPr="00C801A7">
              <w:rPr>
                <w:rFonts w:ascii="Times New Roman" w:hAnsi="Times New Roman" w:cs="Times New Roman"/>
              </w:rPr>
              <w:br/>
              <w:t xml:space="preserve"> д. 8</w:t>
            </w:r>
          </w:p>
          <w:p w:rsidR="002D4A34" w:rsidRPr="00C801A7" w:rsidRDefault="002D4A34" w:rsidP="003416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:rsidR="00FC4C72" w:rsidRPr="00C801A7" w:rsidRDefault="00FC4C72" w:rsidP="00FC4C72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понедельник-пятница</w:t>
            </w:r>
          </w:p>
          <w:p w:rsidR="00341605" w:rsidRPr="00C801A7" w:rsidRDefault="00FC4C72" w:rsidP="00FC4C72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8.15-13.00,</w:t>
            </w:r>
          </w:p>
          <w:p w:rsidR="002D4A34" w:rsidRPr="00C801A7" w:rsidRDefault="00FC4C72" w:rsidP="00FC4C72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 xml:space="preserve"> 14.00-17.15</w:t>
            </w:r>
          </w:p>
        </w:tc>
        <w:tc>
          <w:tcPr>
            <w:tcW w:w="1956" w:type="dxa"/>
          </w:tcPr>
          <w:p w:rsidR="00FC4C72" w:rsidRPr="00C801A7" w:rsidRDefault="00341605" w:rsidP="00FC4C72">
            <w:pPr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8 (0162)</w:t>
            </w:r>
            <w:r w:rsidR="00FC4C72" w:rsidRPr="00C801A7">
              <w:rPr>
                <w:rFonts w:ascii="Times New Roman" w:hAnsi="Times New Roman" w:cs="Times New Roman"/>
              </w:rPr>
              <w:t>43</w:t>
            </w:r>
            <w:r w:rsidRPr="00C801A7">
              <w:rPr>
                <w:rFonts w:ascii="Times New Roman" w:hAnsi="Times New Roman" w:cs="Times New Roman"/>
              </w:rPr>
              <w:t xml:space="preserve"> </w:t>
            </w:r>
            <w:r w:rsidR="00FC4C72" w:rsidRPr="00C801A7">
              <w:rPr>
                <w:rFonts w:ascii="Times New Roman" w:hAnsi="Times New Roman" w:cs="Times New Roman"/>
              </w:rPr>
              <w:t>58</w:t>
            </w:r>
            <w:r w:rsidRPr="00C801A7">
              <w:rPr>
                <w:rFonts w:ascii="Times New Roman" w:hAnsi="Times New Roman" w:cs="Times New Roman"/>
              </w:rPr>
              <w:t xml:space="preserve"> </w:t>
            </w:r>
            <w:r w:rsidR="00FC4C72" w:rsidRPr="00C801A7">
              <w:rPr>
                <w:rFonts w:ascii="Times New Roman" w:hAnsi="Times New Roman" w:cs="Times New Roman"/>
              </w:rPr>
              <w:t>37</w:t>
            </w:r>
          </w:p>
          <w:p w:rsidR="002D4A34" w:rsidRPr="00C801A7" w:rsidRDefault="00341605" w:rsidP="00341605">
            <w:pPr>
              <w:rPr>
                <w:rFonts w:ascii="Times New Roman" w:eastAsia="Calibri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 xml:space="preserve">8 (0162) </w:t>
            </w:r>
            <w:r w:rsidR="00FC4C72" w:rsidRPr="00C801A7">
              <w:rPr>
                <w:rFonts w:ascii="Times New Roman" w:hAnsi="Times New Roman" w:cs="Times New Roman"/>
              </w:rPr>
              <w:t>43</w:t>
            </w:r>
            <w:r w:rsidRPr="00C801A7">
              <w:rPr>
                <w:rFonts w:ascii="Times New Roman" w:hAnsi="Times New Roman" w:cs="Times New Roman"/>
              </w:rPr>
              <w:t xml:space="preserve"> </w:t>
            </w:r>
            <w:r w:rsidR="00FC4C72" w:rsidRPr="00C801A7">
              <w:rPr>
                <w:rFonts w:ascii="Times New Roman" w:hAnsi="Times New Roman" w:cs="Times New Roman"/>
              </w:rPr>
              <w:t>58</w:t>
            </w:r>
            <w:r w:rsidRPr="00C801A7">
              <w:rPr>
                <w:rFonts w:ascii="Times New Roman" w:hAnsi="Times New Roman" w:cs="Times New Roman"/>
              </w:rPr>
              <w:t xml:space="preserve"> </w:t>
            </w:r>
            <w:r w:rsidR="00FC4C72" w:rsidRPr="00C801A7">
              <w:rPr>
                <w:rFonts w:ascii="Times New Roman" w:hAnsi="Times New Roman" w:cs="Times New Roman"/>
              </w:rPr>
              <w:t>43</w:t>
            </w:r>
          </w:p>
        </w:tc>
      </w:tr>
      <w:tr w:rsidR="002D4A34" w:rsidRPr="00C843D3" w:rsidTr="00C843D3">
        <w:tc>
          <w:tcPr>
            <w:tcW w:w="3397" w:type="dxa"/>
          </w:tcPr>
          <w:p w:rsidR="002D4A34" w:rsidRPr="00C801A7" w:rsidRDefault="00FC4C72" w:rsidP="002D4A34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801A7">
              <w:rPr>
                <w:rFonts w:ascii="Times New Roman" w:hAnsi="Times New Roman" w:cs="Times New Roman"/>
                <w:shd w:val="clear" w:color="auto" w:fill="FFFFFF"/>
              </w:rPr>
              <w:t xml:space="preserve">«Кризисная» комната </w:t>
            </w:r>
            <w:r w:rsidRPr="00C801A7">
              <w:rPr>
                <w:rFonts w:ascii="Times New Roman" w:hAnsi="Times New Roman" w:cs="Times New Roman"/>
                <w:shd w:val="clear" w:color="auto" w:fill="FFFFFF"/>
              </w:rPr>
              <w:br/>
            </w:r>
          </w:p>
        </w:tc>
        <w:tc>
          <w:tcPr>
            <w:tcW w:w="2694" w:type="dxa"/>
          </w:tcPr>
          <w:p w:rsidR="002D4A34" w:rsidRPr="00C801A7" w:rsidRDefault="002D4A34" w:rsidP="003416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:rsidR="002D4A34" w:rsidRPr="00C801A7" w:rsidRDefault="00FC4C72" w:rsidP="002D4A34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2D4A34" w:rsidRPr="00C801A7" w:rsidRDefault="00FC4C72" w:rsidP="00341605">
            <w:pPr>
              <w:rPr>
                <w:rFonts w:ascii="Times New Roman" w:eastAsia="Calibri" w:hAnsi="Times New Roman" w:cs="Times New Roman"/>
                <w:i/>
              </w:rPr>
            </w:pP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</w:t>
            </w:r>
            <w:r w:rsidR="00341605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(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029</w:t>
            </w:r>
            <w:r w:rsidR="00C801A7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)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92</w:t>
            </w:r>
            <w:r w:rsidR="00C801A7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8</w:t>
            </w:r>
            <w:r w:rsidR="00C801A7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07</w:t>
            </w:r>
          </w:p>
        </w:tc>
      </w:tr>
      <w:tr w:rsidR="002D4A34" w:rsidRPr="00C843D3" w:rsidTr="00C843D3">
        <w:tc>
          <w:tcPr>
            <w:tcW w:w="3397" w:type="dxa"/>
          </w:tcPr>
          <w:p w:rsidR="002D4A34" w:rsidRPr="00C801A7" w:rsidRDefault="00FC4C72" w:rsidP="002D4A34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801A7">
              <w:rPr>
                <w:rFonts w:ascii="Times New Roman" w:hAnsi="Times New Roman" w:cs="Times New Roman"/>
              </w:rPr>
              <w:t xml:space="preserve">ГУ «Территориальный центр социального обслуживания населения </w:t>
            </w:r>
            <w:r w:rsidRPr="00C801A7">
              <w:rPr>
                <w:rFonts w:ascii="Times New Roman" w:hAnsi="Times New Roman" w:cs="Times New Roman"/>
              </w:rPr>
              <w:br/>
              <w:t>г. Барановичи»</w:t>
            </w:r>
          </w:p>
        </w:tc>
        <w:tc>
          <w:tcPr>
            <w:tcW w:w="2694" w:type="dxa"/>
          </w:tcPr>
          <w:p w:rsidR="002D4A34" w:rsidRPr="00C801A7" w:rsidRDefault="00FC4C72" w:rsidP="003416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г. Барановичи,</w:t>
            </w:r>
            <w:r w:rsidRPr="00C801A7">
              <w:rPr>
                <w:rFonts w:ascii="Times New Roman" w:hAnsi="Times New Roman" w:cs="Times New Roman"/>
              </w:rPr>
              <w:br/>
              <w:t xml:space="preserve">ул. Ленина, </w:t>
            </w:r>
            <w:r w:rsidRPr="00C801A7">
              <w:rPr>
                <w:rFonts w:ascii="Times New Roman" w:hAnsi="Times New Roman" w:cs="Times New Roman"/>
              </w:rPr>
              <w:br/>
              <w:t>д. 12-49</w:t>
            </w:r>
          </w:p>
        </w:tc>
        <w:tc>
          <w:tcPr>
            <w:tcW w:w="2409" w:type="dxa"/>
          </w:tcPr>
          <w:p w:rsidR="00FC4C72" w:rsidRPr="00C801A7" w:rsidRDefault="00FC4C72" w:rsidP="00C801A7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понедельник-пятница</w:t>
            </w:r>
          </w:p>
          <w:p w:rsidR="00C801A7" w:rsidRPr="00C801A7" w:rsidRDefault="00FC4C72" w:rsidP="00C801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8.00-13.00,</w:t>
            </w:r>
          </w:p>
          <w:p w:rsidR="00FC4C72" w:rsidRPr="00C801A7" w:rsidRDefault="00FC4C72" w:rsidP="00C801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14.00-17.00</w:t>
            </w:r>
          </w:p>
          <w:p w:rsidR="002D4A34" w:rsidRPr="00C801A7" w:rsidRDefault="002D4A34" w:rsidP="002D4A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FC4C72" w:rsidRPr="00C801A7" w:rsidRDefault="00FC4C72" w:rsidP="00FC4C72">
            <w:pPr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8</w:t>
            </w:r>
            <w:r w:rsidR="00A838B3">
              <w:rPr>
                <w:rFonts w:ascii="Times New Roman" w:hAnsi="Times New Roman" w:cs="Times New Roman"/>
              </w:rPr>
              <w:t xml:space="preserve"> </w:t>
            </w:r>
            <w:r w:rsidR="00C801A7" w:rsidRPr="00C801A7">
              <w:rPr>
                <w:rFonts w:ascii="Times New Roman" w:hAnsi="Times New Roman" w:cs="Times New Roman"/>
              </w:rPr>
              <w:t>(</w:t>
            </w:r>
            <w:r w:rsidRPr="00C801A7">
              <w:rPr>
                <w:rFonts w:ascii="Times New Roman" w:hAnsi="Times New Roman" w:cs="Times New Roman"/>
              </w:rPr>
              <w:t>0163</w:t>
            </w:r>
            <w:r w:rsidR="00C801A7" w:rsidRPr="00C801A7">
              <w:rPr>
                <w:rFonts w:ascii="Times New Roman" w:hAnsi="Times New Roman" w:cs="Times New Roman"/>
              </w:rPr>
              <w:t xml:space="preserve">) 66 97 </w:t>
            </w:r>
            <w:r w:rsidRPr="00C801A7">
              <w:rPr>
                <w:rFonts w:ascii="Times New Roman" w:hAnsi="Times New Roman" w:cs="Times New Roman"/>
              </w:rPr>
              <w:t>82</w:t>
            </w:r>
          </w:p>
          <w:p w:rsidR="002D4A34" w:rsidRPr="00C801A7" w:rsidRDefault="00C801A7" w:rsidP="00C801A7">
            <w:pPr>
              <w:rPr>
                <w:rFonts w:ascii="Times New Roman" w:eastAsia="Calibri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8 (0</w:t>
            </w:r>
            <w:r w:rsidR="00FC4C72" w:rsidRPr="00C801A7">
              <w:rPr>
                <w:rFonts w:ascii="Times New Roman" w:hAnsi="Times New Roman" w:cs="Times New Roman"/>
              </w:rPr>
              <w:t>29</w:t>
            </w:r>
            <w:r w:rsidRPr="00C801A7">
              <w:rPr>
                <w:rFonts w:ascii="Times New Roman" w:hAnsi="Times New Roman" w:cs="Times New Roman"/>
              </w:rPr>
              <w:t>)</w:t>
            </w:r>
            <w:r w:rsidR="00FC4C72" w:rsidRPr="00C801A7">
              <w:rPr>
                <w:rFonts w:ascii="Times New Roman" w:hAnsi="Times New Roman" w:cs="Times New Roman"/>
              </w:rPr>
              <w:t>283</w:t>
            </w:r>
            <w:r w:rsidRPr="00C801A7">
              <w:rPr>
                <w:rFonts w:ascii="Times New Roman" w:hAnsi="Times New Roman" w:cs="Times New Roman"/>
              </w:rPr>
              <w:t xml:space="preserve"> </w:t>
            </w:r>
            <w:r w:rsidR="00FC4C72" w:rsidRPr="00C801A7">
              <w:rPr>
                <w:rFonts w:ascii="Times New Roman" w:hAnsi="Times New Roman" w:cs="Times New Roman"/>
              </w:rPr>
              <w:t>14</w:t>
            </w:r>
            <w:r w:rsidRPr="00C801A7">
              <w:rPr>
                <w:rFonts w:ascii="Times New Roman" w:hAnsi="Times New Roman" w:cs="Times New Roman"/>
              </w:rPr>
              <w:t xml:space="preserve"> </w:t>
            </w:r>
            <w:r w:rsidR="00FC4C72" w:rsidRPr="00C801A7">
              <w:rPr>
                <w:rFonts w:ascii="Times New Roman" w:hAnsi="Times New Roman" w:cs="Times New Roman"/>
              </w:rPr>
              <w:t>65</w:t>
            </w:r>
          </w:p>
        </w:tc>
      </w:tr>
      <w:tr w:rsidR="002D4A34" w:rsidRPr="00C843D3" w:rsidTr="00C843D3">
        <w:tc>
          <w:tcPr>
            <w:tcW w:w="3397" w:type="dxa"/>
          </w:tcPr>
          <w:p w:rsidR="002D4A34" w:rsidRPr="00C801A7" w:rsidRDefault="00FC4C72" w:rsidP="002D4A34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801A7">
              <w:rPr>
                <w:rFonts w:ascii="Times New Roman" w:hAnsi="Times New Roman" w:cs="Times New Roman"/>
                <w:shd w:val="clear" w:color="auto" w:fill="FFFFFF"/>
              </w:rPr>
              <w:t>«Кризисная комната»</w:t>
            </w:r>
          </w:p>
        </w:tc>
        <w:tc>
          <w:tcPr>
            <w:tcW w:w="2694" w:type="dxa"/>
          </w:tcPr>
          <w:p w:rsidR="002D4A34" w:rsidRPr="00C801A7" w:rsidRDefault="002D4A34" w:rsidP="003416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:rsidR="002D4A34" w:rsidRPr="00C801A7" w:rsidRDefault="00FC4C72" w:rsidP="002D4A34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FC4C72" w:rsidRPr="00C801A7" w:rsidRDefault="00FC4C72" w:rsidP="00FC4C72">
            <w:pPr>
              <w:contextualSpacing/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</w:pP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</w:t>
            </w:r>
            <w:r w:rsidR="00C801A7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(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0163</w:t>
            </w:r>
            <w:r w:rsidR="00C801A7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) 66 97 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2</w:t>
            </w:r>
          </w:p>
          <w:p w:rsidR="002D4A34" w:rsidRPr="00C801A7" w:rsidRDefault="002D4A34" w:rsidP="00FC4C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FC4C72" w:rsidRPr="00C843D3" w:rsidTr="00C843D3">
        <w:tc>
          <w:tcPr>
            <w:tcW w:w="3397" w:type="dxa"/>
          </w:tcPr>
          <w:p w:rsidR="00FC4C72" w:rsidRPr="00C801A7" w:rsidRDefault="00FC4C72" w:rsidP="002D4A34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C801A7">
              <w:rPr>
                <w:rFonts w:ascii="Times New Roman" w:hAnsi="Times New Roman" w:cs="Times New Roman"/>
              </w:rPr>
              <w:t xml:space="preserve">ГУ «Территориальный центр социального обслуживания населения </w:t>
            </w:r>
            <w:r w:rsidRPr="00C801A7">
              <w:rPr>
                <w:rFonts w:ascii="Times New Roman" w:hAnsi="Times New Roman" w:cs="Times New Roman"/>
              </w:rPr>
              <w:br/>
              <w:t>г. Пинска»</w:t>
            </w:r>
          </w:p>
        </w:tc>
        <w:tc>
          <w:tcPr>
            <w:tcW w:w="2694" w:type="dxa"/>
          </w:tcPr>
          <w:p w:rsidR="00C801A7" w:rsidRPr="00C801A7" w:rsidRDefault="00FC4C72" w:rsidP="00C801A7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 xml:space="preserve">г. Пинск,                       </w:t>
            </w:r>
          </w:p>
          <w:p w:rsidR="00FC4C72" w:rsidRPr="00C801A7" w:rsidRDefault="00FC4C72" w:rsidP="00C801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 xml:space="preserve"> ул. Граничная, </w:t>
            </w:r>
            <w:r w:rsidRPr="00C801A7">
              <w:rPr>
                <w:rFonts w:ascii="Times New Roman" w:hAnsi="Times New Roman" w:cs="Times New Roman"/>
              </w:rPr>
              <w:br/>
              <w:t>д. 4 Б</w:t>
            </w:r>
          </w:p>
        </w:tc>
        <w:tc>
          <w:tcPr>
            <w:tcW w:w="2409" w:type="dxa"/>
          </w:tcPr>
          <w:p w:rsidR="00FC4C72" w:rsidRPr="00C801A7" w:rsidRDefault="00FC4C72" w:rsidP="00C801A7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понедельник-пятница</w:t>
            </w:r>
          </w:p>
          <w:p w:rsidR="00C801A7" w:rsidRPr="00C801A7" w:rsidRDefault="00FC4C72" w:rsidP="00C801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8.00-13.00,</w:t>
            </w:r>
          </w:p>
          <w:p w:rsidR="00FC4C72" w:rsidRPr="00C801A7" w:rsidRDefault="00FC4C72" w:rsidP="00C801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14.00-17.00</w:t>
            </w:r>
          </w:p>
          <w:p w:rsidR="00FC4C72" w:rsidRPr="00C801A7" w:rsidRDefault="00FC4C72" w:rsidP="002D4A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FC4C72" w:rsidRPr="00C801A7" w:rsidRDefault="00FC4C72" w:rsidP="00FC4C72">
            <w:pPr>
              <w:contextualSpacing/>
              <w:rPr>
                <w:rStyle w:val="a9"/>
                <w:rFonts w:ascii="Times New Roman" w:hAnsi="Times New Roman" w:cs="Times New Roman"/>
                <w:shd w:val="clear" w:color="auto" w:fill="FFFFFF"/>
              </w:rPr>
            </w:pPr>
            <w:r w:rsidRPr="00C801A7">
              <w:rPr>
                <w:rFonts w:ascii="Times New Roman" w:hAnsi="Times New Roman" w:cs="Times New Roman"/>
              </w:rPr>
              <w:t>8</w:t>
            </w:r>
            <w:r w:rsidR="00C801A7" w:rsidRPr="00C801A7">
              <w:rPr>
                <w:rFonts w:ascii="Times New Roman" w:hAnsi="Times New Roman" w:cs="Times New Roman"/>
              </w:rPr>
              <w:t xml:space="preserve"> (</w:t>
            </w:r>
            <w:r w:rsidRPr="00C801A7">
              <w:rPr>
                <w:rFonts w:ascii="Times New Roman" w:hAnsi="Times New Roman" w:cs="Times New Roman"/>
              </w:rPr>
              <w:t>0165</w:t>
            </w:r>
            <w:r w:rsidR="00C801A7" w:rsidRPr="00C801A7">
              <w:rPr>
                <w:rFonts w:ascii="Times New Roman" w:hAnsi="Times New Roman" w:cs="Times New Roman"/>
              </w:rPr>
              <w:t xml:space="preserve">) </w:t>
            </w:r>
            <w:r w:rsidRPr="00C801A7">
              <w:rPr>
                <w:rFonts w:ascii="Times New Roman" w:hAnsi="Times New Roman" w:cs="Times New Roman"/>
              </w:rPr>
              <w:t>6</w:t>
            </w:r>
            <w:r w:rsidR="00C801A7" w:rsidRPr="00C801A7">
              <w:rPr>
                <w:rFonts w:ascii="Times New Roman" w:hAnsi="Times New Roman" w:cs="Times New Roman"/>
              </w:rPr>
              <w:t xml:space="preserve">5 16 </w:t>
            </w:r>
            <w:r w:rsidRPr="00C801A7">
              <w:rPr>
                <w:rFonts w:ascii="Times New Roman" w:hAnsi="Times New Roman" w:cs="Times New Roman"/>
              </w:rPr>
              <w:t>98</w:t>
            </w:r>
          </w:p>
        </w:tc>
      </w:tr>
      <w:tr w:rsidR="00FC4C72" w:rsidRPr="00C843D3" w:rsidTr="00C843D3">
        <w:tc>
          <w:tcPr>
            <w:tcW w:w="3397" w:type="dxa"/>
          </w:tcPr>
          <w:p w:rsidR="00FC4C72" w:rsidRPr="00C801A7" w:rsidRDefault="00FC4C72" w:rsidP="002D4A34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C801A7">
              <w:rPr>
                <w:rFonts w:ascii="Times New Roman" w:hAnsi="Times New Roman" w:cs="Times New Roman"/>
                <w:shd w:val="clear" w:color="auto" w:fill="FFFFFF"/>
              </w:rPr>
              <w:t>«Кризисная» комната</w:t>
            </w:r>
          </w:p>
        </w:tc>
        <w:tc>
          <w:tcPr>
            <w:tcW w:w="2694" w:type="dxa"/>
          </w:tcPr>
          <w:p w:rsidR="00FC4C72" w:rsidRPr="00C801A7" w:rsidRDefault="00FC4C72" w:rsidP="002D4A3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:rsidR="00FC4C72" w:rsidRPr="00C801A7" w:rsidRDefault="00FC4C72" w:rsidP="002D4A34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FC4C72" w:rsidRPr="00C801A7" w:rsidRDefault="00FC4C72" w:rsidP="00FC4C72">
            <w:pPr>
              <w:contextualSpacing/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</w:pP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</w:t>
            </w:r>
            <w:r w:rsidR="00C801A7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(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0165</w:t>
            </w:r>
            <w:r w:rsidR="00C801A7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)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31</w:t>
            </w:r>
            <w:r w:rsidR="00C801A7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73 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23</w:t>
            </w:r>
          </w:p>
        </w:tc>
      </w:tr>
      <w:tr w:rsidR="00E2109E" w:rsidRPr="00C843D3" w:rsidTr="00C843D3">
        <w:trPr>
          <w:trHeight w:val="232"/>
        </w:trPr>
        <w:tc>
          <w:tcPr>
            <w:tcW w:w="3397" w:type="dxa"/>
            <w:vMerge w:val="restart"/>
          </w:tcPr>
          <w:p w:rsidR="00ED45A4" w:rsidRPr="00C843D3" w:rsidRDefault="008A0D52" w:rsidP="00ED45A4">
            <w:pPr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УО «Социально-педагогический </w:t>
            </w:r>
          </w:p>
          <w:p w:rsidR="00E2109E" w:rsidRPr="00C843D3" w:rsidRDefault="00E2109E" w:rsidP="00ED45A4">
            <w:pPr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</w:t>
            </w:r>
            <w:r w:rsidR="008A0D52" w:rsidRPr="00C843D3">
              <w:rPr>
                <w:rFonts w:ascii="Times New Roman" w:hAnsi="Times New Roman" w:cs="Times New Roman"/>
              </w:rPr>
              <w:t>Барановичи»</w:t>
            </w:r>
            <w:r w:rsidR="000B6DF9" w:rsidRPr="00C843D3">
              <w:rPr>
                <w:rFonts w:ascii="Times New Roman" w:hAnsi="Times New Roman" w:cs="Times New Roman"/>
              </w:rPr>
              <w:t xml:space="preserve"> структурное подразделение детский социальный приют </w:t>
            </w:r>
          </w:p>
        </w:tc>
        <w:tc>
          <w:tcPr>
            <w:tcW w:w="2694" w:type="dxa"/>
            <w:vMerge w:val="restart"/>
          </w:tcPr>
          <w:p w:rsidR="00FA3CFB" w:rsidRPr="00C843D3" w:rsidRDefault="00FA3CFB" w:rsidP="00FA3CFB">
            <w:pPr>
              <w:pStyle w:val="a6"/>
              <w:jc w:val="center"/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</w:pPr>
            <w:r w:rsidRPr="00C843D3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 xml:space="preserve">г. Барановичи, </w:t>
            </w:r>
          </w:p>
          <w:p w:rsidR="00FA3CFB" w:rsidRPr="00C843D3" w:rsidRDefault="00FA3CFB" w:rsidP="00FA3CFB">
            <w:pPr>
              <w:pStyle w:val="a6"/>
              <w:jc w:val="center"/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</w:pPr>
            <w:r w:rsidRPr="00C843D3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>ул. Брестская, 188</w:t>
            </w:r>
          </w:p>
          <w:p w:rsidR="00E2109E" w:rsidRPr="00C843D3" w:rsidRDefault="00E2109E" w:rsidP="00FA3C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2109E" w:rsidRPr="00C843D3" w:rsidRDefault="00FA3CFB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FA3CFB" w:rsidRPr="00C843D3" w:rsidRDefault="001936AB" w:rsidP="00615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A3CFB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  <w:vMerge w:val="restart"/>
          </w:tcPr>
          <w:p w:rsidR="00FA3CFB" w:rsidRPr="00C843D3" w:rsidRDefault="00FA3CFB" w:rsidP="006155B0">
            <w:pPr>
              <w:jc w:val="center"/>
              <w:rPr>
                <w:rFonts w:ascii="Times New Roman" w:hAnsi="Times New Roman"/>
                <w:bCs/>
              </w:rPr>
            </w:pPr>
            <w:r w:rsidRPr="00C843D3">
              <w:rPr>
                <w:rFonts w:ascii="Times New Roman" w:hAnsi="Times New Roman"/>
                <w:bCs/>
              </w:rPr>
              <w:t>8 (0163) 65 78 32</w:t>
            </w:r>
          </w:p>
          <w:p w:rsidR="00FA3CFB" w:rsidRPr="00C843D3" w:rsidRDefault="00FA3CFB" w:rsidP="006155B0">
            <w:pPr>
              <w:jc w:val="center"/>
              <w:rPr>
                <w:rFonts w:ascii="Times New Roman" w:hAnsi="Times New Roman"/>
                <w:bCs/>
              </w:rPr>
            </w:pPr>
            <w:r w:rsidRPr="00C843D3">
              <w:rPr>
                <w:rFonts w:ascii="Times New Roman" w:hAnsi="Times New Roman"/>
                <w:bCs/>
              </w:rPr>
              <w:t>директор</w:t>
            </w:r>
          </w:p>
          <w:p w:rsidR="00E2109E" w:rsidRPr="00C843D3" w:rsidRDefault="00FA3CFB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/>
                <w:bCs/>
              </w:rPr>
              <w:t>8 (0163) 65 78 31 приют</w:t>
            </w:r>
          </w:p>
        </w:tc>
      </w:tr>
      <w:tr w:rsidR="00E2109E" w:rsidRPr="00C843D3" w:rsidTr="00C843D3">
        <w:trPr>
          <w:trHeight w:val="231"/>
        </w:trPr>
        <w:tc>
          <w:tcPr>
            <w:tcW w:w="3397" w:type="dxa"/>
            <w:vMerge/>
          </w:tcPr>
          <w:p w:rsidR="00E2109E" w:rsidRPr="00C843D3" w:rsidRDefault="00E2109E" w:rsidP="00615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E2109E" w:rsidRPr="00C843D3" w:rsidRDefault="00E2109E" w:rsidP="00FA3C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2109E" w:rsidRPr="00C843D3" w:rsidRDefault="00FA3CFB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  <w:vMerge/>
          </w:tcPr>
          <w:p w:rsidR="00E2109E" w:rsidRPr="00C843D3" w:rsidRDefault="00E2109E" w:rsidP="006155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3CFB" w:rsidRPr="00C843D3" w:rsidTr="00C843D3">
        <w:tc>
          <w:tcPr>
            <w:tcW w:w="3397" w:type="dxa"/>
            <w:vMerge w:val="restart"/>
          </w:tcPr>
          <w:p w:rsidR="00FA3CFB" w:rsidRPr="00C843D3" w:rsidRDefault="00ED45A4" w:rsidP="00ED45A4">
            <w:pPr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УО «Социально-педагогический центр г. Бреста»</w:t>
            </w:r>
            <w:r w:rsidR="000B6DF9" w:rsidRPr="00C843D3">
              <w:rPr>
                <w:rFonts w:ascii="Times New Roman" w:hAnsi="Times New Roman" w:cs="Times New Roman"/>
              </w:rPr>
              <w:t xml:space="preserve"> структурное подразделение детский социальный приют</w:t>
            </w:r>
          </w:p>
        </w:tc>
        <w:tc>
          <w:tcPr>
            <w:tcW w:w="2694" w:type="dxa"/>
            <w:vMerge w:val="restart"/>
          </w:tcPr>
          <w:p w:rsidR="00FA3CFB" w:rsidRPr="00C843D3" w:rsidRDefault="00FA3CFB" w:rsidP="00FA3CFB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/>
                <w:bCs/>
              </w:rPr>
              <w:t>г. Брест, ул. МОПРа,7</w:t>
            </w:r>
          </w:p>
        </w:tc>
        <w:tc>
          <w:tcPr>
            <w:tcW w:w="2409" w:type="dxa"/>
          </w:tcPr>
          <w:p w:rsidR="00FA3CFB" w:rsidRPr="00C843D3" w:rsidRDefault="00FA3CFB" w:rsidP="00FA3CFB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FA3CFB" w:rsidRPr="00C843D3" w:rsidRDefault="001936AB" w:rsidP="00FA3CFB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  <w:r w:rsidR="00FA3CFB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  <w:vMerge w:val="restart"/>
          </w:tcPr>
          <w:p w:rsidR="00FA3CFB" w:rsidRPr="00C843D3" w:rsidRDefault="00C3048C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/>
                <w:bCs/>
              </w:rPr>
              <w:t>8(0162) 58 92 52</w:t>
            </w:r>
          </w:p>
        </w:tc>
      </w:tr>
      <w:tr w:rsidR="00FA3CFB" w:rsidRPr="00C843D3" w:rsidTr="00C843D3">
        <w:tc>
          <w:tcPr>
            <w:tcW w:w="3397" w:type="dxa"/>
            <w:vMerge/>
          </w:tcPr>
          <w:p w:rsidR="00FA3CFB" w:rsidRPr="00C843D3" w:rsidRDefault="00FA3CFB" w:rsidP="00615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FA3CFB" w:rsidRPr="00C843D3" w:rsidRDefault="00FA3CFB" w:rsidP="00FA3C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A3CFB" w:rsidRPr="00C843D3" w:rsidRDefault="00FA3CFB" w:rsidP="006155B0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  <w:vMerge/>
          </w:tcPr>
          <w:p w:rsidR="00FA3CFB" w:rsidRPr="00C843D3" w:rsidRDefault="00FA3CFB" w:rsidP="006155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3CFB" w:rsidRPr="00C843D3" w:rsidTr="00C843D3">
        <w:tc>
          <w:tcPr>
            <w:tcW w:w="3397" w:type="dxa"/>
            <w:vMerge w:val="restart"/>
          </w:tcPr>
          <w:p w:rsidR="00FA3CFB" w:rsidRPr="00C843D3" w:rsidRDefault="000B6DF9" w:rsidP="006155B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УО «Социально-педагогический центр</w:t>
            </w:r>
            <w:r w:rsidR="00C3048C" w:rsidRPr="00C843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048C" w:rsidRPr="00C843D3">
              <w:rPr>
                <w:rFonts w:ascii="Times New Roman" w:hAnsi="Times New Roman" w:cs="Times New Roman"/>
              </w:rPr>
              <w:t>Дрогичинского</w:t>
            </w:r>
            <w:proofErr w:type="spellEnd"/>
            <w:r w:rsidR="00C3048C" w:rsidRPr="00C843D3">
              <w:rPr>
                <w:rFonts w:ascii="Times New Roman" w:hAnsi="Times New Roman" w:cs="Times New Roman"/>
              </w:rPr>
              <w:t xml:space="preserve"> района</w:t>
            </w:r>
            <w:r w:rsidRPr="00C843D3">
              <w:rPr>
                <w:rFonts w:ascii="Times New Roman" w:hAnsi="Times New Roman" w:cs="Times New Roman"/>
              </w:rPr>
              <w:t>»</w:t>
            </w:r>
          </w:p>
          <w:p w:rsidR="00C3048C" w:rsidRPr="00C843D3" w:rsidRDefault="000B6DF9" w:rsidP="006155B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структурное подразделение детский социальный приют</w:t>
            </w:r>
          </w:p>
        </w:tc>
        <w:tc>
          <w:tcPr>
            <w:tcW w:w="2694" w:type="dxa"/>
            <w:vMerge w:val="restart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. Дрогичин,</w:t>
            </w:r>
          </w:p>
          <w:p w:rsidR="00FA3CFB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ул. Веры </w:t>
            </w:r>
            <w:proofErr w:type="spellStart"/>
            <w:r w:rsidRPr="00C843D3">
              <w:rPr>
                <w:rFonts w:ascii="Times New Roman" w:hAnsi="Times New Roman" w:cs="Times New Roman"/>
              </w:rPr>
              <w:t>Хоружей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 24</w:t>
            </w:r>
          </w:p>
        </w:tc>
        <w:tc>
          <w:tcPr>
            <w:tcW w:w="2409" w:type="dxa"/>
          </w:tcPr>
          <w:p w:rsidR="00C3048C" w:rsidRPr="00C843D3" w:rsidRDefault="00C3048C" w:rsidP="00C3048C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FA3CFB" w:rsidRPr="00C843D3" w:rsidRDefault="001936AB" w:rsidP="00C3048C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  <w:r w:rsidR="00C3048C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  <w:vMerge w:val="restart"/>
          </w:tcPr>
          <w:p w:rsidR="00FA3CFB" w:rsidRPr="00C843D3" w:rsidRDefault="00C3048C" w:rsidP="006155B0">
            <w:pPr>
              <w:spacing w:line="259" w:lineRule="auto"/>
              <w:jc w:val="center"/>
              <w:rPr>
                <w:rFonts w:ascii="Times New Roman" w:hAnsi="Times New Roman"/>
                <w:bCs/>
              </w:rPr>
            </w:pPr>
            <w:r w:rsidRPr="00C843D3">
              <w:rPr>
                <w:rFonts w:ascii="Times New Roman" w:hAnsi="Times New Roman"/>
                <w:bCs/>
              </w:rPr>
              <w:t>8 (0164) 47 40 21</w:t>
            </w:r>
          </w:p>
          <w:p w:rsidR="00C3048C" w:rsidRPr="00C843D3" w:rsidRDefault="00C3048C" w:rsidP="006155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/>
                <w:bCs/>
              </w:rPr>
              <w:t>8 (0164) 42 09 47</w:t>
            </w:r>
          </w:p>
        </w:tc>
      </w:tr>
      <w:tr w:rsidR="00FA3CFB" w:rsidRPr="00C843D3" w:rsidTr="00C843D3">
        <w:tc>
          <w:tcPr>
            <w:tcW w:w="3397" w:type="dxa"/>
            <w:vMerge/>
          </w:tcPr>
          <w:p w:rsidR="00FA3CFB" w:rsidRPr="00C843D3" w:rsidRDefault="00FA3CFB" w:rsidP="006155B0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</w:tcPr>
          <w:p w:rsidR="00FA3CFB" w:rsidRPr="00C843D3" w:rsidRDefault="00FA3CFB" w:rsidP="00FA3C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A3CFB" w:rsidRPr="00C843D3" w:rsidRDefault="00C3048C" w:rsidP="006155B0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  <w:vMerge/>
          </w:tcPr>
          <w:p w:rsidR="00FA3CFB" w:rsidRPr="00C843D3" w:rsidRDefault="00FA3CFB" w:rsidP="006155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3CFB" w:rsidRPr="00C843D3" w:rsidTr="00C843D3">
        <w:tc>
          <w:tcPr>
            <w:tcW w:w="3397" w:type="dxa"/>
            <w:vMerge w:val="restart"/>
          </w:tcPr>
          <w:p w:rsidR="00C3048C" w:rsidRPr="00C843D3" w:rsidRDefault="000B6DF9" w:rsidP="006155B0">
            <w:pPr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</w:rPr>
              <w:t>ГУО «Ивановский районный социально-педагогический центр</w:t>
            </w:r>
            <w:r w:rsidRPr="00C843D3">
              <w:rPr>
                <w:rFonts w:ascii="Times New Roman" w:hAnsi="Times New Roman" w:cs="Times New Roman"/>
                <w:color w:val="000000"/>
              </w:rPr>
              <w:t>»</w:t>
            </w:r>
            <w:r w:rsidR="00832FCD">
              <w:rPr>
                <w:rFonts w:ascii="Times New Roman" w:hAnsi="Times New Roman" w:cs="Times New Roman"/>
                <w:color w:val="000000"/>
              </w:rPr>
              <w:br/>
            </w: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lastRenderedPageBreak/>
              <w:t xml:space="preserve"> структурное подразделение детский социальный приют</w:t>
            </w:r>
          </w:p>
        </w:tc>
        <w:tc>
          <w:tcPr>
            <w:tcW w:w="2694" w:type="dxa"/>
            <w:vMerge w:val="restart"/>
          </w:tcPr>
          <w:p w:rsidR="00C3048C" w:rsidRPr="00C843D3" w:rsidRDefault="00C3048C" w:rsidP="00FA3CFB">
            <w:pPr>
              <w:jc w:val="center"/>
              <w:rPr>
                <w:rFonts w:ascii="Times New Roman" w:hAnsi="Times New Roman"/>
                <w:bCs/>
              </w:rPr>
            </w:pPr>
            <w:r w:rsidRPr="00C843D3">
              <w:rPr>
                <w:rFonts w:ascii="Times New Roman" w:hAnsi="Times New Roman"/>
                <w:bCs/>
              </w:rPr>
              <w:lastRenderedPageBreak/>
              <w:t xml:space="preserve">Ивановский район, </w:t>
            </w:r>
          </w:p>
          <w:p w:rsidR="00C3048C" w:rsidRPr="00C843D3" w:rsidRDefault="00C3048C" w:rsidP="00FA3CFB">
            <w:pPr>
              <w:jc w:val="center"/>
              <w:rPr>
                <w:rFonts w:ascii="Times New Roman" w:hAnsi="Times New Roman"/>
                <w:bCs/>
              </w:rPr>
            </w:pPr>
            <w:r w:rsidRPr="00C843D3">
              <w:rPr>
                <w:rFonts w:ascii="Times New Roman" w:hAnsi="Times New Roman"/>
                <w:bCs/>
              </w:rPr>
              <w:t xml:space="preserve">дер. </w:t>
            </w:r>
            <w:proofErr w:type="spellStart"/>
            <w:r w:rsidRPr="00C843D3">
              <w:rPr>
                <w:rFonts w:ascii="Times New Roman" w:hAnsi="Times New Roman"/>
                <w:bCs/>
              </w:rPr>
              <w:t>Ляховичи</w:t>
            </w:r>
            <w:proofErr w:type="spellEnd"/>
            <w:r w:rsidRPr="00C843D3">
              <w:rPr>
                <w:rFonts w:ascii="Times New Roman" w:hAnsi="Times New Roman"/>
                <w:bCs/>
              </w:rPr>
              <w:t xml:space="preserve">, </w:t>
            </w:r>
          </w:p>
          <w:p w:rsidR="00FA3CFB" w:rsidRPr="00C843D3" w:rsidRDefault="00C3048C" w:rsidP="00FA3CFB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/>
                <w:bCs/>
              </w:rPr>
              <w:t>ул. Центральная, 2В</w:t>
            </w:r>
          </w:p>
        </w:tc>
        <w:tc>
          <w:tcPr>
            <w:tcW w:w="2409" w:type="dxa"/>
          </w:tcPr>
          <w:p w:rsidR="00C3048C" w:rsidRPr="00C843D3" w:rsidRDefault="00C3048C" w:rsidP="00C3048C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FA3CFB" w:rsidRDefault="001936AB" w:rsidP="00C30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3048C" w:rsidRPr="00C843D3">
              <w:rPr>
                <w:rFonts w:ascii="Times New Roman" w:hAnsi="Times New Roman" w:cs="Times New Roman"/>
              </w:rPr>
              <w:t>8.00-17.00</w:t>
            </w:r>
          </w:p>
          <w:p w:rsidR="00832FCD" w:rsidRPr="00C843D3" w:rsidRDefault="00832FCD" w:rsidP="00C3048C">
            <w:pPr>
              <w:jc w:val="center"/>
            </w:pPr>
          </w:p>
        </w:tc>
        <w:tc>
          <w:tcPr>
            <w:tcW w:w="1956" w:type="dxa"/>
            <w:vMerge w:val="restart"/>
          </w:tcPr>
          <w:p w:rsidR="00FA3CFB" w:rsidRPr="00C843D3" w:rsidRDefault="00C3048C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/>
                <w:bCs/>
              </w:rPr>
              <w:t>8 (0165) 29 82 09</w:t>
            </w:r>
          </w:p>
        </w:tc>
      </w:tr>
      <w:tr w:rsidR="00FA3CFB" w:rsidRPr="00C843D3" w:rsidTr="00C843D3">
        <w:tc>
          <w:tcPr>
            <w:tcW w:w="3397" w:type="dxa"/>
            <w:vMerge/>
          </w:tcPr>
          <w:p w:rsidR="00FA3CFB" w:rsidRPr="00C843D3" w:rsidRDefault="00FA3CFB" w:rsidP="006155B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</w:tcPr>
          <w:p w:rsidR="00FA3CFB" w:rsidRPr="00C843D3" w:rsidRDefault="00FA3CFB" w:rsidP="00FA3C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A3CFB" w:rsidRPr="00C843D3" w:rsidRDefault="00C3048C" w:rsidP="006155B0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  <w:vMerge/>
          </w:tcPr>
          <w:p w:rsidR="00FA3CFB" w:rsidRPr="00C843D3" w:rsidRDefault="00FA3CFB" w:rsidP="006155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3CFB" w:rsidRPr="00C843D3" w:rsidTr="00C843D3">
        <w:trPr>
          <w:trHeight w:val="104"/>
        </w:trPr>
        <w:tc>
          <w:tcPr>
            <w:tcW w:w="3397" w:type="dxa"/>
            <w:vMerge w:val="restart"/>
          </w:tcPr>
          <w:p w:rsidR="00C3048C" w:rsidRPr="00C843D3" w:rsidRDefault="000B6DF9" w:rsidP="00957DCC">
            <w:pPr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lastRenderedPageBreak/>
              <w:t>ГУО «Каменецкий районный социально-педагогический центр»</w:t>
            </w:r>
            <w:r w:rsidR="00957DCC" w:rsidRPr="00C843D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57DCC" w:rsidRPr="00C843D3">
              <w:rPr>
                <w:rFonts w:ascii="Times New Roman" w:hAnsi="Times New Roman" w:cs="Times New Roman"/>
                <w:kern w:val="0"/>
                <w14:ligatures w14:val="none"/>
              </w:rPr>
              <w:t>структурное подразделение детский социальный приют</w:t>
            </w:r>
          </w:p>
        </w:tc>
        <w:tc>
          <w:tcPr>
            <w:tcW w:w="2694" w:type="dxa"/>
            <w:vMerge w:val="restart"/>
          </w:tcPr>
          <w:p w:rsidR="00C3048C" w:rsidRPr="00C843D3" w:rsidRDefault="00C3048C" w:rsidP="00C3048C">
            <w:pPr>
              <w:pStyle w:val="a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843D3">
              <w:rPr>
                <w:rFonts w:ascii="Times New Roman" w:hAnsi="Times New Roman"/>
                <w:bCs/>
                <w:sz w:val="22"/>
                <w:szCs w:val="22"/>
              </w:rPr>
              <w:t>Камнецкий</w:t>
            </w:r>
            <w:proofErr w:type="spellEnd"/>
            <w:r w:rsidRPr="00C843D3">
              <w:rPr>
                <w:rFonts w:ascii="Times New Roman" w:hAnsi="Times New Roman"/>
                <w:bCs/>
                <w:sz w:val="22"/>
                <w:szCs w:val="22"/>
              </w:rPr>
              <w:t xml:space="preserve"> район,</w:t>
            </w:r>
          </w:p>
          <w:p w:rsidR="008033B0" w:rsidRPr="00C843D3" w:rsidRDefault="00C3048C" w:rsidP="00C3048C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C843D3">
              <w:rPr>
                <w:rFonts w:ascii="Times New Roman" w:hAnsi="Times New Roman"/>
                <w:bCs/>
              </w:rPr>
              <w:t>аг</w:t>
            </w:r>
            <w:proofErr w:type="spellEnd"/>
            <w:r w:rsidRPr="00C843D3">
              <w:rPr>
                <w:rFonts w:ascii="Times New Roman" w:hAnsi="Times New Roman"/>
                <w:bCs/>
              </w:rPr>
              <w:t xml:space="preserve">. Пелище, </w:t>
            </w:r>
          </w:p>
          <w:p w:rsidR="00FA3CFB" w:rsidRPr="00C843D3" w:rsidRDefault="00C3048C" w:rsidP="00C3048C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/>
                <w:bCs/>
              </w:rPr>
              <w:t>ул. Первомайская, 10</w:t>
            </w:r>
          </w:p>
        </w:tc>
        <w:tc>
          <w:tcPr>
            <w:tcW w:w="2409" w:type="dxa"/>
          </w:tcPr>
          <w:p w:rsidR="00C3048C" w:rsidRPr="00C843D3" w:rsidRDefault="00C3048C" w:rsidP="008033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FA3CFB" w:rsidRPr="00C843D3" w:rsidRDefault="001936AB" w:rsidP="008033B0">
            <w:pPr>
              <w:jc w:val="center"/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0</w:t>
            </w:r>
            <w:r w:rsidR="00C3048C" w:rsidRPr="00C843D3">
              <w:rPr>
                <w:rFonts w:ascii="Times New Roman" w:hAnsi="Times New Roman" w:cs="Times New Roman"/>
                <w:kern w:val="0"/>
                <w14:ligatures w14:val="none"/>
              </w:rPr>
              <w:t>8.00-17.00</w:t>
            </w:r>
          </w:p>
        </w:tc>
        <w:tc>
          <w:tcPr>
            <w:tcW w:w="1956" w:type="dxa"/>
            <w:vMerge w:val="restart"/>
          </w:tcPr>
          <w:p w:rsidR="00FA3CFB" w:rsidRPr="00C843D3" w:rsidRDefault="008033B0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/>
                <w:bCs/>
              </w:rPr>
              <w:t>8 (0163) 17 17 30</w:t>
            </w:r>
          </w:p>
        </w:tc>
      </w:tr>
      <w:tr w:rsidR="00FA3CFB" w:rsidRPr="00C843D3" w:rsidTr="00C843D3">
        <w:trPr>
          <w:trHeight w:val="103"/>
        </w:trPr>
        <w:tc>
          <w:tcPr>
            <w:tcW w:w="3397" w:type="dxa"/>
            <w:vMerge/>
          </w:tcPr>
          <w:p w:rsidR="00FA3CFB" w:rsidRPr="00C843D3" w:rsidRDefault="00FA3CFB" w:rsidP="006155B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</w:tcPr>
          <w:p w:rsidR="00FA3CFB" w:rsidRPr="00C843D3" w:rsidRDefault="00FA3CFB" w:rsidP="00FA3C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A3CFB" w:rsidRPr="00C843D3" w:rsidRDefault="00C3048C" w:rsidP="006155B0">
            <w:pPr>
              <w:jc w:val="center"/>
            </w:pP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круглосуточно</w:t>
            </w:r>
          </w:p>
        </w:tc>
        <w:tc>
          <w:tcPr>
            <w:tcW w:w="1956" w:type="dxa"/>
            <w:vMerge/>
          </w:tcPr>
          <w:p w:rsidR="00FA3CFB" w:rsidRPr="00C843D3" w:rsidRDefault="00FA3CFB" w:rsidP="006155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3CFB" w:rsidRPr="00C843D3" w:rsidTr="00C843D3">
        <w:trPr>
          <w:trHeight w:val="104"/>
        </w:trPr>
        <w:tc>
          <w:tcPr>
            <w:tcW w:w="3397" w:type="dxa"/>
            <w:vMerge w:val="restart"/>
          </w:tcPr>
          <w:p w:rsidR="008033B0" w:rsidRPr="00C843D3" w:rsidRDefault="00957DCC" w:rsidP="006155B0">
            <w:pPr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Кобринский районный социально-педагогический центр»</w:t>
            </w: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 xml:space="preserve"> структурное подразделение детский социальный приют</w:t>
            </w:r>
          </w:p>
        </w:tc>
        <w:tc>
          <w:tcPr>
            <w:tcW w:w="2694" w:type="dxa"/>
            <w:vMerge w:val="restart"/>
          </w:tcPr>
          <w:p w:rsidR="008033B0" w:rsidRPr="00C843D3" w:rsidRDefault="008033B0" w:rsidP="00FA3CFB">
            <w:pPr>
              <w:jc w:val="center"/>
              <w:rPr>
                <w:rFonts w:ascii="Times New Roman" w:hAnsi="Times New Roman"/>
                <w:bCs/>
              </w:rPr>
            </w:pPr>
            <w:r w:rsidRPr="00C843D3">
              <w:rPr>
                <w:rFonts w:ascii="Times New Roman" w:hAnsi="Times New Roman"/>
                <w:bCs/>
              </w:rPr>
              <w:t xml:space="preserve">г. </w:t>
            </w:r>
            <w:proofErr w:type="spellStart"/>
            <w:r w:rsidRPr="00C843D3">
              <w:rPr>
                <w:rFonts w:ascii="Times New Roman" w:hAnsi="Times New Roman"/>
                <w:bCs/>
              </w:rPr>
              <w:t>Кобрин</w:t>
            </w:r>
            <w:proofErr w:type="spellEnd"/>
            <w:r w:rsidRPr="00C843D3">
              <w:rPr>
                <w:rFonts w:ascii="Times New Roman" w:hAnsi="Times New Roman"/>
                <w:bCs/>
              </w:rPr>
              <w:t xml:space="preserve">, </w:t>
            </w:r>
          </w:p>
          <w:p w:rsidR="00FA3CFB" w:rsidRPr="00C843D3" w:rsidRDefault="008033B0" w:rsidP="00FA3CFB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/>
                <w:bCs/>
              </w:rPr>
              <w:t xml:space="preserve">ул. </w:t>
            </w:r>
            <w:proofErr w:type="spellStart"/>
            <w:r w:rsidRPr="00C843D3">
              <w:rPr>
                <w:rFonts w:ascii="Times New Roman" w:hAnsi="Times New Roman"/>
                <w:bCs/>
              </w:rPr>
              <w:t>Cпортивная</w:t>
            </w:r>
            <w:proofErr w:type="spellEnd"/>
            <w:r w:rsidRPr="00C843D3">
              <w:rPr>
                <w:rFonts w:ascii="Times New Roman" w:hAnsi="Times New Roman"/>
                <w:bCs/>
              </w:rPr>
              <w:t>, 59</w:t>
            </w:r>
          </w:p>
        </w:tc>
        <w:tc>
          <w:tcPr>
            <w:tcW w:w="2409" w:type="dxa"/>
          </w:tcPr>
          <w:p w:rsidR="008033B0" w:rsidRPr="00C843D3" w:rsidRDefault="008033B0" w:rsidP="008033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FA3CFB" w:rsidRPr="00C843D3" w:rsidRDefault="001936AB" w:rsidP="008033B0">
            <w:pPr>
              <w:jc w:val="center"/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0</w:t>
            </w:r>
            <w:r w:rsidR="008033B0" w:rsidRPr="00C843D3">
              <w:rPr>
                <w:rFonts w:ascii="Times New Roman" w:hAnsi="Times New Roman" w:cs="Times New Roman"/>
                <w:kern w:val="0"/>
                <w14:ligatures w14:val="none"/>
              </w:rPr>
              <w:t>8.00-17.00</w:t>
            </w:r>
          </w:p>
        </w:tc>
        <w:tc>
          <w:tcPr>
            <w:tcW w:w="1956" w:type="dxa"/>
            <w:vMerge w:val="restart"/>
          </w:tcPr>
          <w:p w:rsidR="008033B0" w:rsidRPr="00C843D3" w:rsidRDefault="008033B0" w:rsidP="008033B0">
            <w:pPr>
              <w:pStyle w:val="a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843D3">
              <w:rPr>
                <w:rFonts w:ascii="Times New Roman" w:hAnsi="Times New Roman"/>
                <w:bCs/>
                <w:sz w:val="22"/>
                <w:szCs w:val="22"/>
              </w:rPr>
              <w:t>8 (0164) 23 83 41 директор</w:t>
            </w:r>
          </w:p>
          <w:p w:rsidR="00FA3CFB" w:rsidRPr="00C843D3" w:rsidRDefault="008033B0" w:rsidP="008033B0">
            <w:pPr>
              <w:pStyle w:val="a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843D3">
              <w:rPr>
                <w:rFonts w:ascii="Times New Roman" w:hAnsi="Times New Roman"/>
                <w:bCs/>
                <w:sz w:val="22"/>
                <w:szCs w:val="22"/>
              </w:rPr>
              <w:t>8 (0164) 29 23 18 приют</w:t>
            </w:r>
          </w:p>
        </w:tc>
      </w:tr>
      <w:tr w:rsidR="00FA3CFB" w:rsidRPr="00C843D3" w:rsidTr="00C843D3">
        <w:trPr>
          <w:trHeight w:val="103"/>
        </w:trPr>
        <w:tc>
          <w:tcPr>
            <w:tcW w:w="3397" w:type="dxa"/>
            <w:vMerge/>
          </w:tcPr>
          <w:p w:rsidR="00FA3CFB" w:rsidRPr="00C843D3" w:rsidRDefault="00FA3CFB" w:rsidP="006155B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</w:tcPr>
          <w:p w:rsidR="00FA3CFB" w:rsidRPr="00C843D3" w:rsidRDefault="00FA3CFB" w:rsidP="00615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A3CFB" w:rsidRPr="00C843D3" w:rsidRDefault="008033B0" w:rsidP="006155B0">
            <w:pPr>
              <w:jc w:val="center"/>
            </w:pP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круглосуточно</w:t>
            </w:r>
          </w:p>
        </w:tc>
        <w:tc>
          <w:tcPr>
            <w:tcW w:w="1956" w:type="dxa"/>
            <w:vMerge/>
          </w:tcPr>
          <w:p w:rsidR="00FA3CFB" w:rsidRPr="00C843D3" w:rsidRDefault="00FA3CFB" w:rsidP="006155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33B0" w:rsidRPr="00C843D3" w:rsidTr="00C843D3">
        <w:trPr>
          <w:trHeight w:val="98"/>
        </w:trPr>
        <w:tc>
          <w:tcPr>
            <w:tcW w:w="3397" w:type="dxa"/>
            <w:vMerge w:val="restart"/>
          </w:tcPr>
          <w:p w:rsidR="008033B0" w:rsidRPr="00C843D3" w:rsidRDefault="00957DCC" w:rsidP="006155B0">
            <w:pPr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</w:t>
            </w:r>
            <w:r w:rsidR="008033B0" w:rsidRPr="00C843D3">
              <w:rPr>
                <w:rFonts w:ascii="Times New Roman" w:hAnsi="Times New Roman" w:cs="Times New Roman"/>
                <w:color w:val="000000"/>
              </w:rPr>
              <w:t>Лунинецк</w:t>
            </w:r>
            <w:r w:rsidRPr="00C843D3">
              <w:rPr>
                <w:rFonts w:ascii="Times New Roman" w:hAnsi="Times New Roman" w:cs="Times New Roman"/>
                <w:color w:val="000000"/>
              </w:rPr>
              <w:t>ий</w:t>
            </w:r>
            <w:r w:rsidR="008033B0" w:rsidRPr="00C843D3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  <w:r w:rsidRPr="00C843D3">
              <w:rPr>
                <w:rFonts w:ascii="Times New Roman" w:hAnsi="Times New Roman" w:cs="Times New Roman"/>
                <w:color w:val="000000"/>
              </w:rPr>
              <w:t>ный социально-педагогический центр»</w:t>
            </w: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 xml:space="preserve"> структурное подразделение детский социальный приют</w:t>
            </w:r>
          </w:p>
        </w:tc>
        <w:tc>
          <w:tcPr>
            <w:tcW w:w="2694" w:type="dxa"/>
            <w:vMerge w:val="restart"/>
          </w:tcPr>
          <w:p w:rsidR="008033B0" w:rsidRPr="00C843D3" w:rsidRDefault="008033B0" w:rsidP="006155B0">
            <w:pPr>
              <w:jc w:val="center"/>
              <w:rPr>
                <w:rFonts w:ascii="Times New Roman" w:hAnsi="Times New Roman"/>
                <w:bCs/>
              </w:rPr>
            </w:pPr>
            <w:r w:rsidRPr="00C843D3">
              <w:rPr>
                <w:rFonts w:ascii="Times New Roman" w:hAnsi="Times New Roman"/>
                <w:bCs/>
              </w:rPr>
              <w:t xml:space="preserve">Лунинецкий район, </w:t>
            </w:r>
          </w:p>
          <w:p w:rsidR="008033B0" w:rsidRPr="00C843D3" w:rsidRDefault="008033B0" w:rsidP="006155B0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C843D3">
              <w:rPr>
                <w:rFonts w:ascii="Times New Roman" w:hAnsi="Times New Roman"/>
                <w:bCs/>
              </w:rPr>
              <w:t>аг</w:t>
            </w:r>
            <w:proofErr w:type="spellEnd"/>
            <w:r w:rsidRPr="00C843D3">
              <w:rPr>
                <w:rFonts w:ascii="Times New Roman" w:hAnsi="Times New Roman"/>
                <w:bCs/>
              </w:rPr>
              <w:t xml:space="preserve">. Вулька-1, </w:t>
            </w:r>
          </w:p>
          <w:p w:rsidR="008033B0" w:rsidRPr="00C843D3" w:rsidRDefault="008033B0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/>
                <w:bCs/>
              </w:rPr>
              <w:t>ул. Комсомольская, 5</w:t>
            </w:r>
          </w:p>
        </w:tc>
        <w:tc>
          <w:tcPr>
            <w:tcW w:w="2409" w:type="dxa"/>
          </w:tcPr>
          <w:p w:rsidR="008033B0" w:rsidRPr="00C843D3" w:rsidRDefault="008033B0" w:rsidP="008033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033B0" w:rsidRPr="00C843D3" w:rsidRDefault="001936AB" w:rsidP="008033B0">
            <w:pPr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0</w:t>
            </w:r>
            <w:r w:rsidR="008033B0" w:rsidRPr="00C843D3">
              <w:rPr>
                <w:rFonts w:ascii="Times New Roman" w:hAnsi="Times New Roman" w:cs="Times New Roman"/>
                <w:kern w:val="0"/>
                <w14:ligatures w14:val="none"/>
              </w:rPr>
              <w:t>8.00-17.00</w:t>
            </w:r>
          </w:p>
        </w:tc>
        <w:tc>
          <w:tcPr>
            <w:tcW w:w="1956" w:type="dxa"/>
            <w:vMerge w:val="restart"/>
          </w:tcPr>
          <w:p w:rsidR="008033B0" w:rsidRPr="00C843D3" w:rsidRDefault="008033B0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/>
                <w:bCs/>
              </w:rPr>
              <w:t>8 (0164) 77 22 59</w:t>
            </w:r>
          </w:p>
        </w:tc>
      </w:tr>
      <w:tr w:rsidR="008033B0" w:rsidRPr="00C843D3" w:rsidTr="00C843D3">
        <w:trPr>
          <w:trHeight w:val="98"/>
        </w:trPr>
        <w:tc>
          <w:tcPr>
            <w:tcW w:w="3397" w:type="dxa"/>
            <w:vMerge/>
          </w:tcPr>
          <w:p w:rsidR="008033B0" w:rsidRPr="00C843D3" w:rsidRDefault="008033B0" w:rsidP="006155B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</w:tcPr>
          <w:p w:rsidR="008033B0" w:rsidRPr="00C843D3" w:rsidRDefault="008033B0" w:rsidP="00615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033B0" w:rsidRPr="00C843D3" w:rsidRDefault="008033B0" w:rsidP="006155B0">
            <w:pPr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круглосуточно</w:t>
            </w:r>
          </w:p>
        </w:tc>
        <w:tc>
          <w:tcPr>
            <w:tcW w:w="1956" w:type="dxa"/>
            <w:vMerge/>
          </w:tcPr>
          <w:p w:rsidR="008033B0" w:rsidRPr="00C843D3" w:rsidRDefault="008033B0" w:rsidP="006155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33B0" w:rsidRPr="00C843D3" w:rsidTr="00C843D3">
        <w:trPr>
          <w:trHeight w:val="294"/>
        </w:trPr>
        <w:tc>
          <w:tcPr>
            <w:tcW w:w="3397" w:type="dxa"/>
            <w:vMerge w:val="restart"/>
          </w:tcPr>
          <w:p w:rsidR="008033B0" w:rsidRPr="00C843D3" w:rsidRDefault="00957DCC" w:rsidP="006155B0">
            <w:pPr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 xml:space="preserve">ГУО «Социально-педагогический центр </w:t>
            </w:r>
            <w:proofErr w:type="spellStart"/>
            <w:r w:rsidRPr="00C843D3">
              <w:rPr>
                <w:rFonts w:ascii="Times New Roman" w:hAnsi="Times New Roman" w:cs="Times New Roman"/>
                <w:color w:val="000000"/>
              </w:rPr>
              <w:t>Пинского</w:t>
            </w:r>
            <w:proofErr w:type="spellEnd"/>
            <w:r w:rsidRPr="00C843D3">
              <w:rPr>
                <w:rFonts w:ascii="Times New Roman" w:hAnsi="Times New Roman" w:cs="Times New Roman"/>
                <w:color w:val="000000"/>
              </w:rPr>
              <w:t xml:space="preserve"> района»</w:t>
            </w: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 xml:space="preserve"> структурное подразделение детский социальный приют</w:t>
            </w:r>
          </w:p>
        </w:tc>
        <w:tc>
          <w:tcPr>
            <w:tcW w:w="2694" w:type="dxa"/>
            <w:vMerge w:val="restart"/>
          </w:tcPr>
          <w:p w:rsidR="009D0158" w:rsidRPr="00C843D3" w:rsidRDefault="009D0158" w:rsidP="006155B0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C843D3">
              <w:rPr>
                <w:rFonts w:ascii="Times New Roman" w:hAnsi="Times New Roman"/>
                <w:bCs/>
              </w:rPr>
              <w:t>Пинский</w:t>
            </w:r>
            <w:proofErr w:type="spellEnd"/>
            <w:r w:rsidRPr="00C843D3">
              <w:rPr>
                <w:rFonts w:ascii="Times New Roman" w:hAnsi="Times New Roman"/>
                <w:bCs/>
              </w:rPr>
              <w:t xml:space="preserve"> район, </w:t>
            </w:r>
          </w:p>
          <w:p w:rsidR="009D0158" w:rsidRPr="00C843D3" w:rsidRDefault="009D0158" w:rsidP="006155B0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C843D3">
              <w:rPr>
                <w:rFonts w:ascii="Times New Roman" w:hAnsi="Times New Roman"/>
                <w:bCs/>
              </w:rPr>
              <w:t>г.п</w:t>
            </w:r>
            <w:proofErr w:type="spellEnd"/>
            <w:r w:rsidRPr="00C843D3">
              <w:rPr>
                <w:rFonts w:ascii="Times New Roman" w:hAnsi="Times New Roman"/>
                <w:bCs/>
              </w:rPr>
              <w:t xml:space="preserve">. Логишин, </w:t>
            </w:r>
          </w:p>
          <w:p w:rsidR="008033B0" w:rsidRPr="00C843D3" w:rsidRDefault="009D0158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/>
                <w:bCs/>
              </w:rPr>
              <w:t>ул. Ленина, 28</w:t>
            </w:r>
          </w:p>
        </w:tc>
        <w:tc>
          <w:tcPr>
            <w:tcW w:w="2409" w:type="dxa"/>
          </w:tcPr>
          <w:p w:rsidR="008033B0" w:rsidRPr="00C843D3" w:rsidRDefault="008033B0" w:rsidP="008033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033B0" w:rsidRPr="00C843D3" w:rsidRDefault="001936AB" w:rsidP="008033B0">
            <w:pPr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0</w:t>
            </w:r>
            <w:r w:rsidR="008033B0" w:rsidRPr="00C843D3">
              <w:rPr>
                <w:rFonts w:ascii="Times New Roman" w:hAnsi="Times New Roman" w:cs="Times New Roman"/>
                <w:kern w:val="0"/>
                <w14:ligatures w14:val="none"/>
              </w:rPr>
              <w:t>8.00-17.00</w:t>
            </w:r>
          </w:p>
        </w:tc>
        <w:tc>
          <w:tcPr>
            <w:tcW w:w="1956" w:type="dxa"/>
            <w:vMerge w:val="restart"/>
          </w:tcPr>
          <w:p w:rsidR="00232409" w:rsidRPr="00C843D3" w:rsidRDefault="00232409" w:rsidP="00232409">
            <w:pPr>
              <w:pStyle w:val="a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843D3">
              <w:rPr>
                <w:rFonts w:ascii="Times New Roman" w:hAnsi="Times New Roman"/>
                <w:bCs/>
                <w:sz w:val="22"/>
                <w:szCs w:val="22"/>
              </w:rPr>
              <w:t>8 (0165) 68 16 20 директор</w:t>
            </w:r>
          </w:p>
          <w:p w:rsidR="008033B0" w:rsidRPr="00C843D3" w:rsidRDefault="00232409" w:rsidP="00232409">
            <w:pPr>
              <w:pStyle w:val="a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843D3">
              <w:rPr>
                <w:rFonts w:ascii="Times New Roman" w:hAnsi="Times New Roman"/>
                <w:bCs/>
                <w:sz w:val="22"/>
                <w:szCs w:val="22"/>
              </w:rPr>
              <w:t>8 (0165) 68 16 30 приют</w:t>
            </w:r>
          </w:p>
        </w:tc>
      </w:tr>
      <w:tr w:rsidR="008033B0" w:rsidRPr="00C843D3" w:rsidTr="00C843D3">
        <w:trPr>
          <w:trHeight w:val="60"/>
        </w:trPr>
        <w:tc>
          <w:tcPr>
            <w:tcW w:w="3397" w:type="dxa"/>
            <w:vMerge/>
          </w:tcPr>
          <w:p w:rsidR="008033B0" w:rsidRPr="00C843D3" w:rsidRDefault="008033B0" w:rsidP="006155B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</w:tcPr>
          <w:p w:rsidR="008033B0" w:rsidRPr="00C843D3" w:rsidRDefault="008033B0" w:rsidP="00615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033B0" w:rsidRPr="00C843D3" w:rsidRDefault="008033B0" w:rsidP="006155B0">
            <w:pPr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круглосуточно</w:t>
            </w:r>
          </w:p>
        </w:tc>
        <w:tc>
          <w:tcPr>
            <w:tcW w:w="1956" w:type="dxa"/>
            <w:vMerge/>
          </w:tcPr>
          <w:p w:rsidR="008033B0" w:rsidRPr="00C843D3" w:rsidRDefault="008033B0" w:rsidP="006155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33B0" w:rsidRPr="00C843D3" w:rsidTr="00C843D3">
        <w:trPr>
          <w:trHeight w:val="294"/>
        </w:trPr>
        <w:tc>
          <w:tcPr>
            <w:tcW w:w="3397" w:type="dxa"/>
            <w:vMerge w:val="restart"/>
          </w:tcPr>
          <w:p w:rsidR="008033B0" w:rsidRPr="00C843D3" w:rsidRDefault="00957DCC" w:rsidP="006155B0">
            <w:pPr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Социально-педагогический центр г. Пинска»</w:t>
            </w: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 xml:space="preserve"> структурное подразделение детский социальный приют</w:t>
            </w:r>
          </w:p>
        </w:tc>
        <w:tc>
          <w:tcPr>
            <w:tcW w:w="2694" w:type="dxa"/>
            <w:vMerge w:val="restart"/>
          </w:tcPr>
          <w:p w:rsidR="00C843D3" w:rsidRPr="00C843D3" w:rsidRDefault="009D0158" w:rsidP="00C843D3">
            <w:pPr>
              <w:pStyle w:val="a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843D3">
              <w:rPr>
                <w:rFonts w:ascii="Times New Roman" w:hAnsi="Times New Roman"/>
                <w:bCs/>
                <w:sz w:val="22"/>
                <w:szCs w:val="22"/>
              </w:rPr>
              <w:t xml:space="preserve">г. Пинск, </w:t>
            </w:r>
          </w:p>
          <w:p w:rsidR="009D0158" w:rsidRPr="00C843D3" w:rsidRDefault="009D0158" w:rsidP="00C843D3">
            <w:pPr>
              <w:pStyle w:val="a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843D3">
              <w:rPr>
                <w:rFonts w:ascii="Times New Roman" w:hAnsi="Times New Roman"/>
                <w:bCs/>
                <w:sz w:val="22"/>
                <w:szCs w:val="22"/>
              </w:rPr>
              <w:t>ул. Гайдаенко, 40</w:t>
            </w:r>
          </w:p>
          <w:p w:rsidR="008033B0" w:rsidRPr="00C843D3" w:rsidRDefault="008033B0" w:rsidP="00615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033B0" w:rsidRPr="00C843D3" w:rsidRDefault="008033B0" w:rsidP="008033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033B0" w:rsidRPr="00C843D3" w:rsidRDefault="001936AB" w:rsidP="008033B0">
            <w:pPr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0</w:t>
            </w:r>
            <w:r w:rsidR="008033B0" w:rsidRPr="00C843D3">
              <w:rPr>
                <w:rFonts w:ascii="Times New Roman" w:hAnsi="Times New Roman" w:cs="Times New Roman"/>
                <w:kern w:val="0"/>
                <w14:ligatures w14:val="none"/>
              </w:rPr>
              <w:t>8.00-17.00</w:t>
            </w:r>
          </w:p>
        </w:tc>
        <w:tc>
          <w:tcPr>
            <w:tcW w:w="1956" w:type="dxa"/>
            <w:vMerge w:val="restart"/>
          </w:tcPr>
          <w:p w:rsidR="008033B0" w:rsidRPr="00C843D3" w:rsidRDefault="009D0158" w:rsidP="006155B0">
            <w:pPr>
              <w:jc w:val="center"/>
              <w:rPr>
                <w:rFonts w:ascii="Times New Roman" w:hAnsi="Times New Roman"/>
                <w:bCs/>
              </w:rPr>
            </w:pPr>
            <w:r w:rsidRPr="00C843D3">
              <w:rPr>
                <w:rFonts w:ascii="Times New Roman" w:hAnsi="Times New Roman"/>
                <w:bCs/>
              </w:rPr>
              <w:t>8 (0165) 63 03 56 директор</w:t>
            </w:r>
          </w:p>
          <w:p w:rsidR="009D0158" w:rsidRPr="00C843D3" w:rsidRDefault="009D0158" w:rsidP="006155B0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C843D3">
              <w:rPr>
                <w:rFonts w:ascii="Times New Roman" w:hAnsi="Times New Roman"/>
                <w:bCs/>
                <w:lang w:val="en-US"/>
              </w:rPr>
              <w:t>8 (0165) 63</w:t>
            </w:r>
            <w:r w:rsidRPr="00C843D3">
              <w:rPr>
                <w:rFonts w:ascii="Times New Roman" w:hAnsi="Times New Roman"/>
                <w:bCs/>
              </w:rPr>
              <w:t xml:space="preserve"> </w:t>
            </w:r>
            <w:r w:rsidRPr="00C843D3">
              <w:rPr>
                <w:rFonts w:ascii="Times New Roman" w:hAnsi="Times New Roman"/>
                <w:bCs/>
                <w:lang w:val="en-US"/>
              </w:rPr>
              <w:t>79</w:t>
            </w:r>
            <w:r w:rsidRPr="00C843D3">
              <w:rPr>
                <w:rFonts w:ascii="Times New Roman" w:hAnsi="Times New Roman"/>
                <w:bCs/>
              </w:rPr>
              <w:t xml:space="preserve"> </w:t>
            </w:r>
            <w:r w:rsidRPr="00C843D3">
              <w:rPr>
                <w:rFonts w:ascii="Times New Roman" w:hAnsi="Times New Roman"/>
                <w:bCs/>
                <w:lang w:val="en-US"/>
              </w:rPr>
              <w:t>01</w:t>
            </w:r>
          </w:p>
          <w:p w:rsidR="009D0158" w:rsidRPr="00C843D3" w:rsidRDefault="009D0158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риют</w:t>
            </w:r>
          </w:p>
        </w:tc>
      </w:tr>
      <w:tr w:rsidR="008033B0" w:rsidRPr="00C843D3" w:rsidTr="00C843D3">
        <w:trPr>
          <w:trHeight w:val="294"/>
        </w:trPr>
        <w:tc>
          <w:tcPr>
            <w:tcW w:w="3397" w:type="dxa"/>
            <w:vMerge/>
          </w:tcPr>
          <w:p w:rsidR="008033B0" w:rsidRPr="00C843D3" w:rsidRDefault="008033B0" w:rsidP="006155B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</w:tcPr>
          <w:p w:rsidR="008033B0" w:rsidRPr="00C843D3" w:rsidRDefault="008033B0" w:rsidP="00615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033B0" w:rsidRPr="00C843D3" w:rsidRDefault="008033B0" w:rsidP="006155B0">
            <w:pPr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круглосуточно</w:t>
            </w:r>
          </w:p>
        </w:tc>
        <w:tc>
          <w:tcPr>
            <w:tcW w:w="1956" w:type="dxa"/>
            <w:vMerge/>
          </w:tcPr>
          <w:p w:rsidR="008033B0" w:rsidRPr="00C843D3" w:rsidRDefault="008033B0" w:rsidP="006155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33B0" w:rsidRPr="00C843D3" w:rsidTr="00C843D3">
        <w:trPr>
          <w:trHeight w:val="386"/>
        </w:trPr>
        <w:tc>
          <w:tcPr>
            <w:tcW w:w="3397" w:type="dxa"/>
            <w:vMerge w:val="restart"/>
          </w:tcPr>
          <w:p w:rsidR="008033B0" w:rsidRPr="00C843D3" w:rsidRDefault="001B4637" w:rsidP="006155B0">
            <w:pPr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 xml:space="preserve">ГУО «Социально-педагогический центр </w:t>
            </w:r>
            <w:proofErr w:type="spellStart"/>
            <w:r w:rsidRPr="00C843D3">
              <w:rPr>
                <w:rFonts w:ascii="Times New Roman" w:hAnsi="Times New Roman" w:cs="Times New Roman"/>
                <w:color w:val="000000"/>
              </w:rPr>
              <w:t>Пружанского</w:t>
            </w:r>
            <w:proofErr w:type="spellEnd"/>
            <w:r w:rsidRPr="00C843D3">
              <w:rPr>
                <w:rFonts w:ascii="Times New Roman" w:hAnsi="Times New Roman" w:cs="Times New Roman"/>
                <w:color w:val="000000"/>
              </w:rPr>
              <w:t xml:space="preserve"> района»</w:t>
            </w: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 xml:space="preserve"> структурное подразделение детский социальный приют</w:t>
            </w:r>
          </w:p>
        </w:tc>
        <w:tc>
          <w:tcPr>
            <w:tcW w:w="2694" w:type="dxa"/>
            <w:vMerge w:val="restart"/>
          </w:tcPr>
          <w:p w:rsidR="008033B0" w:rsidRPr="00C843D3" w:rsidRDefault="009D0158" w:rsidP="006155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/>
                <w:bCs/>
              </w:rPr>
              <w:t>Пружанский</w:t>
            </w:r>
            <w:proofErr w:type="spellEnd"/>
            <w:r w:rsidRPr="00C843D3">
              <w:rPr>
                <w:rFonts w:ascii="Times New Roman" w:hAnsi="Times New Roman"/>
                <w:bCs/>
              </w:rPr>
              <w:t xml:space="preserve"> район, </w:t>
            </w:r>
            <w:proofErr w:type="spellStart"/>
            <w:r w:rsidRPr="00C843D3">
              <w:rPr>
                <w:rFonts w:ascii="Times New Roman" w:hAnsi="Times New Roman"/>
                <w:bCs/>
              </w:rPr>
              <w:t>пос.Солнечный</w:t>
            </w:r>
            <w:proofErr w:type="spellEnd"/>
            <w:r w:rsidRPr="00C843D3">
              <w:rPr>
                <w:rFonts w:ascii="Times New Roman" w:hAnsi="Times New Roman"/>
                <w:bCs/>
              </w:rPr>
              <w:t>, 25</w:t>
            </w:r>
          </w:p>
        </w:tc>
        <w:tc>
          <w:tcPr>
            <w:tcW w:w="2409" w:type="dxa"/>
          </w:tcPr>
          <w:p w:rsidR="008033B0" w:rsidRPr="00C843D3" w:rsidRDefault="008033B0" w:rsidP="008033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033B0" w:rsidRPr="00C843D3" w:rsidRDefault="001936AB" w:rsidP="008033B0">
            <w:pPr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0</w:t>
            </w:r>
            <w:r w:rsidR="008033B0" w:rsidRPr="00C843D3">
              <w:rPr>
                <w:rFonts w:ascii="Times New Roman" w:hAnsi="Times New Roman" w:cs="Times New Roman"/>
                <w:kern w:val="0"/>
                <w14:ligatures w14:val="none"/>
              </w:rPr>
              <w:t>8.00-17.00</w:t>
            </w:r>
          </w:p>
        </w:tc>
        <w:tc>
          <w:tcPr>
            <w:tcW w:w="1956" w:type="dxa"/>
            <w:vMerge w:val="restart"/>
          </w:tcPr>
          <w:p w:rsidR="008033B0" w:rsidRPr="00C843D3" w:rsidRDefault="009D0158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/>
                <w:bCs/>
              </w:rPr>
              <w:t>8 (0163) 27 11 28</w:t>
            </w:r>
          </w:p>
        </w:tc>
      </w:tr>
      <w:tr w:rsidR="008033B0" w:rsidRPr="00C843D3" w:rsidTr="00C843D3">
        <w:trPr>
          <w:trHeight w:val="386"/>
        </w:trPr>
        <w:tc>
          <w:tcPr>
            <w:tcW w:w="3397" w:type="dxa"/>
            <w:vMerge/>
          </w:tcPr>
          <w:p w:rsidR="008033B0" w:rsidRPr="00C843D3" w:rsidRDefault="008033B0" w:rsidP="006155B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</w:tcPr>
          <w:p w:rsidR="008033B0" w:rsidRPr="00C843D3" w:rsidRDefault="008033B0" w:rsidP="00615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033B0" w:rsidRPr="00C843D3" w:rsidRDefault="008033B0" w:rsidP="006155B0">
            <w:pPr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круглосуточно</w:t>
            </w:r>
          </w:p>
        </w:tc>
        <w:tc>
          <w:tcPr>
            <w:tcW w:w="1956" w:type="dxa"/>
            <w:vMerge/>
          </w:tcPr>
          <w:p w:rsidR="008033B0" w:rsidRPr="00C843D3" w:rsidRDefault="008033B0" w:rsidP="006155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33B0" w:rsidRPr="00C843D3" w:rsidTr="00C843D3">
        <w:trPr>
          <w:trHeight w:val="386"/>
        </w:trPr>
        <w:tc>
          <w:tcPr>
            <w:tcW w:w="3397" w:type="dxa"/>
            <w:vMerge w:val="restart"/>
          </w:tcPr>
          <w:p w:rsidR="008033B0" w:rsidRPr="00C843D3" w:rsidRDefault="001B4637" w:rsidP="006155B0">
            <w:pPr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 xml:space="preserve">ГУО «Социально-педагогический центр </w:t>
            </w:r>
            <w:proofErr w:type="spellStart"/>
            <w:r w:rsidRPr="00C843D3">
              <w:rPr>
                <w:rFonts w:ascii="Times New Roman" w:hAnsi="Times New Roman" w:cs="Times New Roman"/>
                <w:color w:val="000000"/>
              </w:rPr>
              <w:t>Столинского</w:t>
            </w:r>
            <w:proofErr w:type="spellEnd"/>
            <w:r w:rsidRPr="00C843D3">
              <w:rPr>
                <w:rFonts w:ascii="Times New Roman" w:hAnsi="Times New Roman" w:cs="Times New Roman"/>
                <w:color w:val="000000"/>
              </w:rPr>
              <w:t xml:space="preserve"> района»</w:t>
            </w: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 xml:space="preserve"> структурное подразделение детский социальный приют</w:t>
            </w:r>
          </w:p>
        </w:tc>
        <w:tc>
          <w:tcPr>
            <w:tcW w:w="2694" w:type="dxa"/>
            <w:vMerge w:val="restart"/>
          </w:tcPr>
          <w:p w:rsidR="00135C4F" w:rsidRDefault="009D0158" w:rsidP="009D0158">
            <w:pPr>
              <w:pStyle w:val="a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843D3">
              <w:rPr>
                <w:rFonts w:ascii="Times New Roman" w:hAnsi="Times New Roman"/>
                <w:bCs/>
                <w:sz w:val="22"/>
                <w:szCs w:val="22"/>
              </w:rPr>
              <w:t xml:space="preserve">Столинский район, </w:t>
            </w:r>
          </w:p>
          <w:p w:rsidR="00135C4F" w:rsidRDefault="009D0158" w:rsidP="009D0158">
            <w:pPr>
              <w:pStyle w:val="a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843D3">
              <w:rPr>
                <w:rFonts w:ascii="Times New Roman" w:hAnsi="Times New Roman"/>
                <w:bCs/>
                <w:sz w:val="22"/>
                <w:szCs w:val="22"/>
              </w:rPr>
              <w:t>р.п</w:t>
            </w:r>
            <w:proofErr w:type="spellEnd"/>
            <w:r w:rsidRPr="00C843D3">
              <w:rPr>
                <w:rFonts w:ascii="Times New Roman" w:hAnsi="Times New Roman"/>
                <w:bCs/>
                <w:sz w:val="22"/>
                <w:szCs w:val="22"/>
              </w:rPr>
              <w:t xml:space="preserve">. Речица, </w:t>
            </w:r>
          </w:p>
          <w:p w:rsidR="009D0158" w:rsidRPr="00C843D3" w:rsidRDefault="009D0158" w:rsidP="009D0158">
            <w:pPr>
              <w:pStyle w:val="a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843D3">
              <w:rPr>
                <w:rFonts w:ascii="Times New Roman" w:hAnsi="Times New Roman"/>
                <w:bCs/>
                <w:sz w:val="22"/>
                <w:szCs w:val="22"/>
              </w:rPr>
              <w:t>ул. Садовая, 15</w:t>
            </w:r>
          </w:p>
          <w:p w:rsidR="008033B0" w:rsidRPr="00C843D3" w:rsidRDefault="008033B0" w:rsidP="00615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033B0" w:rsidRPr="00C843D3" w:rsidRDefault="008033B0" w:rsidP="008033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033B0" w:rsidRPr="00C843D3" w:rsidRDefault="001936AB" w:rsidP="008033B0">
            <w:pPr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0</w:t>
            </w:r>
            <w:r w:rsidR="008033B0" w:rsidRPr="00C843D3">
              <w:rPr>
                <w:rFonts w:ascii="Times New Roman" w:hAnsi="Times New Roman" w:cs="Times New Roman"/>
                <w:kern w:val="0"/>
                <w14:ligatures w14:val="none"/>
              </w:rPr>
              <w:t>8.00-17.00</w:t>
            </w:r>
          </w:p>
        </w:tc>
        <w:tc>
          <w:tcPr>
            <w:tcW w:w="1956" w:type="dxa"/>
            <w:vMerge w:val="restart"/>
          </w:tcPr>
          <w:p w:rsidR="008033B0" w:rsidRPr="00C843D3" w:rsidRDefault="009D0158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/>
                <w:bCs/>
              </w:rPr>
              <w:t>8 (0165) 52 33 47</w:t>
            </w:r>
          </w:p>
        </w:tc>
      </w:tr>
      <w:tr w:rsidR="008033B0" w:rsidRPr="00C843D3" w:rsidTr="00C843D3">
        <w:trPr>
          <w:trHeight w:val="386"/>
        </w:trPr>
        <w:tc>
          <w:tcPr>
            <w:tcW w:w="3397" w:type="dxa"/>
            <w:vMerge/>
          </w:tcPr>
          <w:p w:rsidR="008033B0" w:rsidRPr="00C843D3" w:rsidRDefault="008033B0" w:rsidP="006155B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</w:tcPr>
          <w:p w:rsidR="008033B0" w:rsidRPr="00C843D3" w:rsidRDefault="008033B0" w:rsidP="00615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033B0" w:rsidRPr="00C843D3" w:rsidRDefault="008033B0" w:rsidP="006155B0">
            <w:pPr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круглосуточно</w:t>
            </w:r>
          </w:p>
        </w:tc>
        <w:tc>
          <w:tcPr>
            <w:tcW w:w="1956" w:type="dxa"/>
            <w:vMerge/>
          </w:tcPr>
          <w:p w:rsidR="008033B0" w:rsidRPr="00C843D3" w:rsidRDefault="008033B0" w:rsidP="006155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F96" w:rsidRPr="00C843D3" w:rsidTr="00C843D3">
        <w:trPr>
          <w:trHeight w:val="386"/>
        </w:trPr>
        <w:tc>
          <w:tcPr>
            <w:tcW w:w="3397" w:type="dxa"/>
          </w:tcPr>
          <w:p w:rsidR="008D6F96" w:rsidRPr="00CF3A70" w:rsidRDefault="008D6F96" w:rsidP="008D6F9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УЗ «Брестская детская областная больница»</w:t>
            </w:r>
          </w:p>
        </w:tc>
        <w:tc>
          <w:tcPr>
            <w:tcW w:w="2694" w:type="dxa"/>
          </w:tcPr>
          <w:p w:rsidR="008D6F96" w:rsidRPr="00CF3A70" w:rsidRDefault="008D6F96" w:rsidP="008D6F9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 xml:space="preserve">г. Брест, </w:t>
            </w:r>
            <w:r w:rsidR="00832FCD">
              <w:rPr>
                <w:rFonts w:ascii="Times New Roman" w:hAnsi="Times New Roman" w:cs="Times New Roman"/>
              </w:rPr>
              <w:br/>
            </w:r>
            <w:r w:rsidRPr="00CF3A70">
              <w:rPr>
                <w:rFonts w:ascii="Times New Roman" w:hAnsi="Times New Roman" w:cs="Times New Roman"/>
              </w:rPr>
              <w:t>ул. Халтурина</w:t>
            </w:r>
            <w:r>
              <w:rPr>
                <w:rFonts w:ascii="Times New Roman" w:hAnsi="Times New Roman" w:cs="Times New Roman"/>
              </w:rPr>
              <w:t>,</w:t>
            </w:r>
            <w:r w:rsidRPr="00CF3A70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2409" w:type="dxa"/>
          </w:tcPr>
          <w:p w:rsidR="008D6F96" w:rsidRDefault="008D6F96" w:rsidP="008D6F96">
            <w:pPr>
              <w:jc w:val="center"/>
            </w:pPr>
            <w:r w:rsidRPr="00A60973">
              <w:rPr>
                <w:rFonts w:ascii="Times New Roman" w:hAnsi="Times New Roman" w:cs="Times New Roman"/>
                <w:kern w:val="0"/>
                <w14:ligatures w14:val="none"/>
              </w:rPr>
              <w:t>круглосуточно</w:t>
            </w:r>
          </w:p>
        </w:tc>
        <w:tc>
          <w:tcPr>
            <w:tcW w:w="1956" w:type="dxa"/>
          </w:tcPr>
          <w:p w:rsidR="008D6F96" w:rsidRPr="008F1B25" w:rsidRDefault="008D6F96" w:rsidP="008D6F9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D6F96">
              <w:rPr>
                <w:rFonts w:ascii="Times New Roman" w:hAnsi="Times New Roman" w:cs="Times New Roman"/>
              </w:rPr>
              <w:t>8</w:t>
            </w:r>
            <w:r w:rsidR="008F1B25">
              <w:rPr>
                <w:rFonts w:ascii="Times New Roman" w:hAnsi="Times New Roman" w:cs="Times New Roman"/>
              </w:rPr>
              <w:t xml:space="preserve"> (</w:t>
            </w:r>
            <w:r w:rsidRPr="008D6F96">
              <w:rPr>
                <w:rFonts w:ascii="Times New Roman" w:hAnsi="Times New Roman" w:cs="Times New Roman"/>
              </w:rPr>
              <w:t>0162</w:t>
            </w:r>
            <w:r w:rsidR="008F1B25">
              <w:rPr>
                <w:rFonts w:ascii="Times New Roman" w:hAnsi="Times New Roman" w:cs="Times New Roman"/>
              </w:rPr>
              <w:t xml:space="preserve">) </w:t>
            </w:r>
            <w:r w:rsidRPr="008D6F96">
              <w:rPr>
                <w:rFonts w:ascii="Times New Roman" w:hAnsi="Times New Roman" w:cs="Times New Roman"/>
              </w:rPr>
              <w:t>95</w:t>
            </w:r>
            <w:r w:rsidR="008F1B25">
              <w:rPr>
                <w:rFonts w:ascii="Times New Roman" w:hAnsi="Times New Roman" w:cs="Times New Roman"/>
              </w:rPr>
              <w:t xml:space="preserve"> </w:t>
            </w:r>
            <w:r w:rsidRPr="008D6F96">
              <w:rPr>
                <w:rFonts w:ascii="Times New Roman" w:hAnsi="Times New Roman" w:cs="Times New Roman"/>
              </w:rPr>
              <w:t>00</w:t>
            </w:r>
            <w:r w:rsidR="008F1B25">
              <w:rPr>
                <w:rFonts w:ascii="Times New Roman" w:hAnsi="Times New Roman" w:cs="Times New Roman"/>
              </w:rPr>
              <w:t xml:space="preserve"> </w:t>
            </w:r>
            <w:r w:rsidRPr="008D6F96">
              <w:rPr>
                <w:rFonts w:ascii="Times New Roman" w:hAnsi="Times New Roman" w:cs="Times New Roman"/>
              </w:rPr>
              <w:t>5</w:t>
            </w:r>
            <w:r w:rsidR="008F1B25">
              <w:rPr>
                <w:rFonts w:ascii="Times New Roman" w:hAnsi="Times New Roman" w:cs="Times New Roman"/>
              </w:rPr>
              <w:t>6</w:t>
            </w:r>
          </w:p>
        </w:tc>
      </w:tr>
      <w:tr w:rsidR="008D6F96" w:rsidRPr="00C843D3" w:rsidTr="00C843D3">
        <w:trPr>
          <w:trHeight w:val="386"/>
        </w:trPr>
        <w:tc>
          <w:tcPr>
            <w:tcW w:w="3397" w:type="dxa"/>
          </w:tcPr>
          <w:p w:rsidR="008D6F96" w:rsidRPr="00CF3A70" w:rsidRDefault="008D6F96" w:rsidP="008D6F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3A70">
              <w:rPr>
                <w:rFonts w:ascii="Times New Roman" w:hAnsi="Times New Roman" w:cs="Times New Roman"/>
                <w:color w:val="000000" w:themeColor="text1"/>
              </w:rPr>
              <w:t>УЗ «</w:t>
            </w:r>
            <w:proofErr w:type="spellStart"/>
            <w:r w:rsidRPr="00CF3A70">
              <w:rPr>
                <w:rFonts w:ascii="Times New Roman" w:hAnsi="Times New Roman" w:cs="Times New Roman"/>
                <w:color w:val="000000" w:themeColor="text1"/>
              </w:rPr>
              <w:t>Барановичская</w:t>
            </w:r>
            <w:proofErr w:type="spellEnd"/>
            <w:r w:rsidRPr="00CF3A70">
              <w:rPr>
                <w:rFonts w:ascii="Times New Roman" w:hAnsi="Times New Roman" w:cs="Times New Roman"/>
                <w:color w:val="000000" w:themeColor="text1"/>
              </w:rPr>
              <w:t xml:space="preserve"> детская городская больница»</w:t>
            </w:r>
          </w:p>
        </w:tc>
        <w:tc>
          <w:tcPr>
            <w:tcW w:w="2694" w:type="dxa"/>
          </w:tcPr>
          <w:p w:rsidR="008D6F96" w:rsidRDefault="008D6F96" w:rsidP="008D6F9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3A70">
              <w:rPr>
                <w:rFonts w:ascii="Times New Roman" w:eastAsia="Calibri" w:hAnsi="Times New Roman" w:cs="Times New Roman"/>
              </w:rPr>
              <w:t xml:space="preserve">г. Барановичи, </w:t>
            </w:r>
          </w:p>
          <w:p w:rsidR="008D6F96" w:rsidRPr="00CF3A70" w:rsidRDefault="008D6F96" w:rsidP="008D6F9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3A70">
              <w:rPr>
                <w:rFonts w:ascii="Times New Roman" w:eastAsia="Calibri" w:hAnsi="Times New Roman" w:cs="Times New Roman"/>
              </w:rPr>
              <w:t>ул. Куйбышева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CF3A70">
              <w:rPr>
                <w:rFonts w:ascii="Times New Roman" w:eastAsia="Calibri" w:hAnsi="Times New Roman" w:cs="Times New Roman"/>
              </w:rPr>
              <w:t xml:space="preserve"> 46</w:t>
            </w:r>
          </w:p>
        </w:tc>
        <w:tc>
          <w:tcPr>
            <w:tcW w:w="2409" w:type="dxa"/>
          </w:tcPr>
          <w:p w:rsidR="008D6F96" w:rsidRDefault="008D6F96" w:rsidP="008D6F96">
            <w:pPr>
              <w:jc w:val="center"/>
            </w:pPr>
            <w:r w:rsidRPr="00A60973">
              <w:rPr>
                <w:rFonts w:ascii="Times New Roman" w:hAnsi="Times New Roman" w:cs="Times New Roman"/>
                <w:kern w:val="0"/>
                <w14:ligatures w14:val="none"/>
              </w:rPr>
              <w:t>круглосуточно</w:t>
            </w:r>
          </w:p>
        </w:tc>
        <w:tc>
          <w:tcPr>
            <w:tcW w:w="1956" w:type="dxa"/>
          </w:tcPr>
          <w:p w:rsidR="008D6F96" w:rsidRPr="008D6F96" w:rsidRDefault="008D6F96" w:rsidP="008D6F9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D6F96">
              <w:rPr>
                <w:rFonts w:ascii="Times New Roman" w:eastAsia="Calibri" w:hAnsi="Times New Roman" w:cs="Times New Roman"/>
              </w:rPr>
              <w:t>8</w:t>
            </w:r>
            <w:r w:rsidR="008F1B25">
              <w:rPr>
                <w:rFonts w:ascii="Times New Roman" w:eastAsia="Calibri" w:hAnsi="Times New Roman" w:cs="Times New Roman"/>
              </w:rPr>
              <w:t xml:space="preserve"> (</w:t>
            </w:r>
            <w:r w:rsidRPr="008D6F96">
              <w:rPr>
                <w:rFonts w:ascii="Times New Roman" w:eastAsia="Calibri" w:hAnsi="Times New Roman" w:cs="Times New Roman"/>
              </w:rPr>
              <w:t>0163</w:t>
            </w:r>
            <w:r w:rsidR="008F1B25">
              <w:rPr>
                <w:rFonts w:ascii="Times New Roman" w:eastAsia="Calibri" w:hAnsi="Times New Roman" w:cs="Times New Roman"/>
              </w:rPr>
              <w:t xml:space="preserve">) </w:t>
            </w:r>
            <w:r w:rsidRPr="008D6F96">
              <w:rPr>
                <w:rFonts w:ascii="Times New Roman" w:eastAsia="Calibri" w:hAnsi="Times New Roman" w:cs="Times New Roman"/>
              </w:rPr>
              <w:t>41</w:t>
            </w:r>
            <w:r w:rsidR="008F1B25">
              <w:rPr>
                <w:rFonts w:ascii="Times New Roman" w:eastAsia="Calibri" w:hAnsi="Times New Roman" w:cs="Times New Roman"/>
              </w:rPr>
              <w:t xml:space="preserve"> </w:t>
            </w:r>
            <w:r w:rsidRPr="008D6F96">
              <w:rPr>
                <w:rFonts w:ascii="Times New Roman" w:eastAsia="Calibri" w:hAnsi="Times New Roman" w:cs="Times New Roman"/>
              </w:rPr>
              <w:t>65</w:t>
            </w:r>
            <w:r w:rsidR="008F1B25">
              <w:rPr>
                <w:rFonts w:ascii="Times New Roman" w:eastAsia="Calibri" w:hAnsi="Times New Roman" w:cs="Times New Roman"/>
              </w:rPr>
              <w:t xml:space="preserve"> </w:t>
            </w:r>
            <w:r w:rsidRPr="008D6F96">
              <w:rPr>
                <w:rFonts w:ascii="Times New Roman" w:eastAsia="Calibri" w:hAnsi="Times New Roman" w:cs="Times New Roman"/>
              </w:rPr>
              <w:t>22</w:t>
            </w:r>
          </w:p>
        </w:tc>
      </w:tr>
      <w:tr w:rsidR="008D6F96" w:rsidRPr="00C843D3" w:rsidTr="00C843D3">
        <w:trPr>
          <w:trHeight w:val="386"/>
        </w:trPr>
        <w:tc>
          <w:tcPr>
            <w:tcW w:w="3397" w:type="dxa"/>
          </w:tcPr>
          <w:p w:rsidR="008D6F96" w:rsidRPr="00CF3A70" w:rsidRDefault="008D6F96" w:rsidP="008D6F9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F3A70">
              <w:rPr>
                <w:rFonts w:ascii="Times New Roman" w:hAnsi="Times New Roman" w:cs="Times New Roman"/>
              </w:rPr>
              <w:t>УЗ «</w:t>
            </w:r>
            <w:proofErr w:type="spellStart"/>
            <w:r w:rsidRPr="00CF3A70">
              <w:rPr>
                <w:rFonts w:ascii="Times New Roman" w:hAnsi="Times New Roman" w:cs="Times New Roman"/>
              </w:rPr>
              <w:t>Пинская</w:t>
            </w:r>
            <w:proofErr w:type="spellEnd"/>
            <w:r w:rsidRPr="00CF3A70">
              <w:rPr>
                <w:rFonts w:ascii="Times New Roman" w:hAnsi="Times New Roman" w:cs="Times New Roman"/>
              </w:rPr>
              <w:t xml:space="preserve"> детская больница»</w:t>
            </w:r>
          </w:p>
        </w:tc>
        <w:tc>
          <w:tcPr>
            <w:tcW w:w="2694" w:type="dxa"/>
          </w:tcPr>
          <w:p w:rsidR="008D6F96" w:rsidRDefault="008D6F96" w:rsidP="008D6F9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3A70">
              <w:rPr>
                <w:rFonts w:ascii="Times New Roman" w:hAnsi="Times New Roman" w:cs="Times New Roman"/>
                <w:color w:val="000000" w:themeColor="text1"/>
              </w:rPr>
              <w:t xml:space="preserve">г. Пинск, </w:t>
            </w:r>
          </w:p>
          <w:p w:rsidR="008D6F96" w:rsidRPr="00CF3A70" w:rsidRDefault="008D6F96" w:rsidP="008D6F9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3A70">
              <w:rPr>
                <w:rFonts w:ascii="Times New Roman" w:hAnsi="Times New Roman" w:cs="Times New Roman"/>
                <w:color w:val="000000" w:themeColor="text1"/>
              </w:rPr>
              <w:t>ул. Центральная, 11</w:t>
            </w:r>
          </w:p>
        </w:tc>
        <w:tc>
          <w:tcPr>
            <w:tcW w:w="2409" w:type="dxa"/>
          </w:tcPr>
          <w:p w:rsidR="008D6F96" w:rsidRDefault="008D6F96" w:rsidP="008D6F96">
            <w:pPr>
              <w:jc w:val="center"/>
            </w:pPr>
            <w:r w:rsidRPr="00A60973">
              <w:rPr>
                <w:rFonts w:ascii="Times New Roman" w:hAnsi="Times New Roman" w:cs="Times New Roman"/>
                <w:kern w:val="0"/>
                <w14:ligatures w14:val="none"/>
              </w:rPr>
              <w:t>круглосуточно</w:t>
            </w:r>
          </w:p>
        </w:tc>
        <w:tc>
          <w:tcPr>
            <w:tcW w:w="1956" w:type="dxa"/>
          </w:tcPr>
          <w:p w:rsidR="008D6F96" w:rsidRPr="008D6F96" w:rsidRDefault="008D6F96" w:rsidP="008D6F96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</w:pP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8</w:t>
            </w:r>
            <w:r w:rsidR="008F1B2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 (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0165</w:t>
            </w:r>
            <w:r w:rsidR="008F1B2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) 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63</w:t>
            </w:r>
            <w:r w:rsidR="008F1B2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 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65</w:t>
            </w:r>
            <w:r w:rsidR="008F1B2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 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47</w:t>
            </w:r>
          </w:p>
        </w:tc>
      </w:tr>
      <w:tr w:rsidR="008D6F96" w:rsidRPr="00C843D3" w:rsidTr="00C843D3">
        <w:trPr>
          <w:trHeight w:val="386"/>
        </w:trPr>
        <w:tc>
          <w:tcPr>
            <w:tcW w:w="3397" w:type="dxa"/>
          </w:tcPr>
          <w:p w:rsidR="008D6F96" w:rsidRPr="00CF3A70" w:rsidRDefault="008D6F96" w:rsidP="008D6F9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F3A70">
              <w:rPr>
                <w:rFonts w:ascii="Times New Roman" w:hAnsi="Times New Roman" w:cs="Times New Roman"/>
              </w:rPr>
              <w:t>УЗ «Березовская центральная районная больница им. Э.Э. Вержбицкого»</w:t>
            </w:r>
          </w:p>
        </w:tc>
        <w:tc>
          <w:tcPr>
            <w:tcW w:w="2694" w:type="dxa"/>
          </w:tcPr>
          <w:p w:rsidR="00135C4F" w:rsidRDefault="008D6F96" w:rsidP="008D6F9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г. Береза,</w:t>
            </w:r>
          </w:p>
          <w:p w:rsidR="008D6F96" w:rsidRPr="00CF3A70" w:rsidRDefault="008D6F96" w:rsidP="008D6F9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3A70">
              <w:rPr>
                <w:rFonts w:ascii="Times New Roman" w:hAnsi="Times New Roman" w:cs="Times New Roman"/>
              </w:rPr>
              <w:t xml:space="preserve"> ул. Ленина, д.1</w:t>
            </w:r>
          </w:p>
        </w:tc>
        <w:tc>
          <w:tcPr>
            <w:tcW w:w="2409" w:type="dxa"/>
          </w:tcPr>
          <w:p w:rsidR="008D6F96" w:rsidRDefault="008D6F96" w:rsidP="008D6F96">
            <w:pPr>
              <w:jc w:val="center"/>
            </w:pPr>
            <w:r w:rsidRPr="00A60973">
              <w:rPr>
                <w:rFonts w:ascii="Times New Roman" w:hAnsi="Times New Roman" w:cs="Times New Roman"/>
                <w:kern w:val="0"/>
                <w14:ligatures w14:val="none"/>
              </w:rPr>
              <w:t>круглосуточно</w:t>
            </w:r>
          </w:p>
        </w:tc>
        <w:tc>
          <w:tcPr>
            <w:tcW w:w="1956" w:type="dxa"/>
          </w:tcPr>
          <w:p w:rsidR="008D6F96" w:rsidRPr="008D6F96" w:rsidRDefault="008D6F96" w:rsidP="008D6F96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D6F96">
              <w:rPr>
                <w:rFonts w:ascii="Times New Roman" w:hAnsi="Times New Roman" w:cs="Times New Roman"/>
              </w:rPr>
              <w:t>8</w:t>
            </w:r>
            <w:r w:rsidR="000A6645">
              <w:rPr>
                <w:rFonts w:ascii="Times New Roman" w:hAnsi="Times New Roman" w:cs="Times New Roman"/>
              </w:rPr>
              <w:t xml:space="preserve"> (</w:t>
            </w:r>
            <w:r w:rsidRPr="008D6F96">
              <w:rPr>
                <w:rFonts w:ascii="Times New Roman" w:hAnsi="Times New Roman" w:cs="Times New Roman"/>
              </w:rPr>
              <w:t>0164</w:t>
            </w:r>
            <w:r w:rsidR="000A6645">
              <w:rPr>
                <w:rFonts w:ascii="Times New Roman" w:hAnsi="Times New Roman" w:cs="Times New Roman"/>
              </w:rPr>
              <w:t xml:space="preserve">) </w:t>
            </w:r>
            <w:r w:rsidRPr="008D6F96">
              <w:rPr>
                <w:rFonts w:ascii="Times New Roman" w:hAnsi="Times New Roman" w:cs="Times New Roman"/>
              </w:rPr>
              <w:t>33</w:t>
            </w:r>
            <w:r w:rsidR="000A6645">
              <w:rPr>
                <w:rFonts w:ascii="Times New Roman" w:hAnsi="Times New Roman" w:cs="Times New Roman"/>
              </w:rPr>
              <w:t xml:space="preserve"> </w:t>
            </w:r>
            <w:r w:rsidRPr="008D6F96">
              <w:rPr>
                <w:rFonts w:ascii="Times New Roman" w:hAnsi="Times New Roman" w:cs="Times New Roman"/>
              </w:rPr>
              <w:t>72</w:t>
            </w:r>
            <w:r w:rsidR="000A6645">
              <w:rPr>
                <w:rFonts w:ascii="Times New Roman" w:hAnsi="Times New Roman" w:cs="Times New Roman"/>
              </w:rPr>
              <w:t xml:space="preserve"> </w:t>
            </w:r>
            <w:r w:rsidRPr="008D6F96">
              <w:rPr>
                <w:rFonts w:ascii="Times New Roman" w:hAnsi="Times New Roman" w:cs="Times New Roman"/>
              </w:rPr>
              <w:t>97</w:t>
            </w:r>
          </w:p>
        </w:tc>
      </w:tr>
      <w:tr w:rsidR="008D6F96" w:rsidRPr="00C843D3" w:rsidTr="00C843D3">
        <w:trPr>
          <w:trHeight w:val="386"/>
        </w:trPr>
        <w:tc>
          <w:tcPr>
            <w:tcW w:w="3397" w:type="dxa"/>
          </w:tcPr>
          <w:p w:rsidR="008D6F96" w:rsidRPr="00CF3A70" w:rsidRDefault="008D6F96" w:rsidP="008D6F96">
            <w:pPr>
              <w:jc w:val="both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УЗ «</w:t>
            </w:r>
            <w:proofErr w:type="spellStart"/>
            <w:r w:rsidRPr="00CF3A70">
              <w:rPr>
                <w:rFonts w:ascii="Times New Roman" w:hAnsi="Times New Roman" w:cs="Times New Roman"/>
              </w:rPr>
              <w:t>Ганцевичская</w:t>
            </w:r>
            <w:proofErr w:type="spellEnd"/>
            <w:r w:rsidRPr="00CF3A70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694" w:type="dxa"/>
          </w:tcPr>
          <w:p w:rsidR="008D6F96" w:rsidRDefault="008D6F96" w:rsidP="008D6F96">
            <w:pPr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 xml:space="preserve">г. Ганцевичи, </w:t>
            </w:r>
          </w:p>
          <w:p w:rsidR="008D6F96" w:rsidRPr="008D6F96" w:rsidRDefault="008D6F96" w:rsidP="008D6F96">
            <w:pPr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ул. Матросова, 64</w:t>
            </w:r>
          </w:p>
        </w:tc>
        <w:tc>
          <w:tcPr>
            <w:tcW w:w="2409" w:type="dxa"/>
          </w:tcPr>
          <w:p w:rsidR="008D6F96" w:rsidRDefault="008D6F96" w:rsidP="008D6F96">
            <w:pPr>
              <w:jc w:val="center"/>
            </w:pPr>
            <w:r w:rsidRPr="00A60973">
              <w:rPr>
                <w:rFonts w:ascii="Times New Roman" w:hAnsi="Times New Roman" w:cs="Times New Roman"/>
                <w:kern w:val="0"/>
                <w14:ligatures w14:val="none"/>
              </w:rPr>
              <w:t>круглосуточно</w:t>
            </w:r>
          </w:p>
        </w:tc>
        <w:tc>
          <w:tcPr>
            <w:tcW w:w="1956" w:type="dxa"/>
          </w:tcPr>
          <w:p w:rsidR="008D6F96" w:rsidRPr="008D6F96" w:rsidRDefault="008D6F96" w:rsidP="008D6F96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D6F96">
              <w:rPr>
                <w:rFonts w:ascii="Times New Roman" w:hAnsi="Times New Roman" w:cs="Times New Roman"/>
              </w:rPr>
              <w:t>8</w:t>
            </w:r>
            <w:r w:rsidR="000A6645">
              <w:rPr>
                <w:rFonts w:ascii="Times New Roman" w:hAnsi="Times New Roman" w:cs="Times New Roman"/>
              </w:rPr>
              <w:t xml:space="preserve"> (</w:t>
            </w:r>
            <w:r w:rsidRPr="008D6F96">
              <w:rPr>
                <w:rFonts w:ascii="Times New Roman" w:hAnsi="Times New Roman" w:cs="Times New Roman"/>
              </w:rPr>
              <w:t>0164</w:t>
            </w:r>
            <w:r w:rsidR="000A6645">
              <w:rPr>
                <w:rFonts w:ascii="Times New Roman" w:hAnsi="Times New Roman" w:cs="Times New Roman"/>
              </w:rPr>
              <w:t xml:space="preserve">) </w:t>
            </w:r>
            <w:r w:rsidRPr="008D6F96">
              <w:rPr>
                <w:rFonts w:ascii="Times New Roman" w:hAnsi="Times New Roman" w:cs="Times New Roman"/>
              </w:rPr>
              <w:t>66</w:t>
            </w:r>
            <w:r w:rsidR="000A6645">
              <w:rPr>
                <w:rFonts w:ascii="Times New Roman" w:hAnsi="Times New Roman" w:cs="Times New Roman"/>
              </w:rPr>
              <w:t xml:space="preserve"> </w:t>
            </w:r>
            <w:r w:rsidRPr="008D6F96">
              <w:rPr>
                <w:rFonts w:ascii="Times New Roman" w:hAnsi="Times New Roman" w:cs="Times New Roman"/>
              </w:rPr>
              <w:t>77</w:t>
            </w:r>
            <w:r w:rsidR="000A6645">
              <w:rPr>
                <w:rFonts w:ascii="Times New Roman" w:hAnsi="Times New Roman" w:cs="Times New Roman"/>
              </w:rPr>
              <w:t xml:space="preserve"> </w:t>
            </w:r>
            <w:r w:rsidRPr="008D6F96">
              <w:rPr>
                <w:rFonts w:ascii="Times New Roman" w:hAnsi="Times New Roman" w:cs="Times New Roman"/>
              </w:rPr>
              <w:t>38</w:t>
            </w:r>
          </w:p>
        </w:tc>
      </w:tr>
      <w:tr w:rsidR="008D6F96" w:rsidRPr="00C843D3" w:rsidTr="00C843D3">
        <w:trPr>
          <w:trHeight w:val="386"/>
        </w:trPr>
        <w:tc>
          <w:tcPr>
            <w:tcW w:w="3397" w:type="dxa"/>
          </w:tcPr>
          <w:p w:rsidR="008D6F96" w:rsidRPr="00CF3A70" w:rsidRDefault="008D6F96" w:rsidP="008D6F96">
            <w:pPr>
              <w:jc w:val="both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УЗ «</w:t>
            </w:r>
            <w:proofErr w:type="spellStart"/>
            <w:r w:rsidRPr="00CF3A70">
              <w:rPr>
                <w:rFonts w:ascii="Times New Roman" w:hAnsi="Times New Roman" w:cs="Times New Roman"/>
              </w:rPr>
              <w:t>Дрогичинская</w:t>
            </w:r>
            <w:proofErr w:type="spellEnd"/>
            <w:r w:rsidRPr="00CF3A70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694" w:type="dxa"/>
          </w:tcPr>
          <w:p w:rsidR="00135C4F" w:rsidRDefault="008D6F96" w:rsidP="008D6F96">
            <w:pPr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г. Дрогичин</w:t>
            </w:r>
          </w:p>
          <w:p w:rsidR="008D6F96" w:rsidRPr="00CF3A70" w:rsidRDefault="008D6F96" w:rsidP="008D6F96">
            <w:pPr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 xml:space="preserve"> ул. 9 Мая, 40</w:t>
            </w:r>
          </w:p>
        </w:tc>
        <w:tc>
          <w:tcPr>
            <w:tcW w:w="2409" w:type="dxa"/>
          </w:tcPr>
          <w:p w:rsidR="008D6F96" w:rsidRDefault="008D6F96" w:rsidP="008D6F96">
            <w:pPr>
              <w:jc w:val="center"/>
            </w:pPr>
            <w:r w:rsidRPr="00A60973">
              <w:rPr>
                <w:rFonts w:ascii="Times New Roman" w:hAnsi="Times New Roman" w:cs="Times New Roman"/>
                <w:kern w:val="0"/>
                <w14:ligatures w14:val="none"/>
              </w:rPr>
              <w:t>круглосуточно</w:t>
            </w:r>
          </w:p>
        </w:tc>
        <w:tc>
          <w:tcPr>
            <w:tcW w:w="1956" w:type="dxa"/>
          </w:tcPr>
          <w:p w:rsidR="008D6F96" w:rsidRPr="008D6F96" w:rsidRDefault="008D6F96" w:rsidP="008D6F96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</w:pP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8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 (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0164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) 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45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 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93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 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48</w:t>
            </w:r>
          </w:p>
          <w:p w:rsidR="008D6F96" w:rsidRPr="008D6F96" w:rsidRDefault="008D6F96" w:rsidP="008D6F96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</w:pP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8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 (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0164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) 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45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 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92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 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91</w:t>
            </w:r>
          </w:p>
        </w:tc>
      </w:tr>
      <w:tr w:rsidR="008D6F96" w:rsidRPr="00C843D3" w:rsidTr="00C843D3">
        <w:trPr>
          <w:trHeight w:val="386"/>
        </w:trPr>
        <w:tc>
          <w:tcPr>
            <w:tcW w:w="3397" w:type="dxa"/>
          </w:tcPr>
          <w:p w:rsidR="008D6F96" w:rsidRPr="00CF3A70" w:rsidRDefault="008D6F96" w:rsidP="008D6F96">
            <w:pPr>
              <w:jc w:val="both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УЗ «</w:t>
            </w:r>
            <w:proofErr w:type="spellStart"/>
            <w:r w:rsidRPr="00CF3A70">
              <w:rPr>
                <w:rFonts w:ascii="Times New Roman" w:hAnsi="Times New Roman" w:cs="Times New Roman"/>
              </w:rPr>
              <w:t>Жабинковская</w:t>
            </w:r>
            <w:proofErr w:type="spellEnd"/>
            <w:r w:rsidRPr="00CF3A70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694" w:type="dxa"/>
          </w:tcPr>
          <w:p w:rsidR="00135C4F" w:rsidRDefault="008D6F96" w:rsidP="008D6F96">
            <w:pPr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г. Жабинка</w:t>
            </w:r>
          </w:p>
          <w:p w:rsidR="008D6F96" w:rsidRPr="00CF3A70" w:rsidRDefault="008D6F96" w:rsidP="008D6F96">
            <w:pPr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 xml:space="preserve"> ул. Кирова 126</w:t>
            </w:r>
          </w:p>
        </w:tc>
        <w:tc>
          <w:tcPr>
            <w:tcW w:w="2409" w:type="dxa"/>
          </w:tcPr>
          <w:p w:rsidR="008D6F96" w:rsidRDefault="008D6F96" w:rsidP="008D6F96">
            <w:pPr>
              <w:jc w:val="center"/>
            </w:pPr>
            <w:r w:rsidRPr="00A60973">
              <w:rPr>
                <w:rFonts w:ascii="Times New Roman" w:hAnsi="Times New Roman" w:cs="Times New Roman"/>
                <w:kern w:val="0"/>
                <w14:ligatures w14:val="none"/>
              </w:rPr>
              <w:t>круглосуточно</w:t>
            </w:r>
          </w:p>
        </w:tc>
        <w:tc>
          <w:tcPr>
            <w:tcW w:w="1956" w:type="dxa"/>
          </w:tcPr>
          <w:p w:rsidR="008D6F96" w:rsidRPr="008D6F96" w:rsidRDefault="008D6F96" w:rsidP="008D6F96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D6F96">
              <w:rPr>
                <w:rFonts w:ascii="Times New Roman" w:hAnsi="Times New Roman" w:cs="Times New Roman"/>
              </w:rPr>
              <w:t>8</w:t>
            </w:r>
            <w:r w:rsidR="000A6645">
              <w:rPr>
                <w:rFonts w:ascii="Times New Roman" w:hAnsi="Times New Roman" w:cs="Times New Roman"/>
              </w:rPr>
              <w:t xml:space="preserve"> (</w:t>
            </w:r>
            <w:r w:rsidRPr="008D6F96">
              <w:rPr>
                <w:rFonts w:ascii="Times New Roman" w:hAnsi="Times New Roman" w:cs="Times New Roman"/>
              </w:rPr>
              <w:t>0164</w:t>
            </w:r>
            <w:r w:rsidR="000A6645">
              <w:rPr>
                <w:rFonts w:ascii="Times New Roman" w:hAnsi="Times New Roman" w:cs="Times New Roman"/>
              </w:rPr>
              <w:t xml:space="preserve">) </w:t>
            </w:r>
            <w:r w:rsidRPr="008D6F96">
              <w:rPr>
                <w:rFonts w:ascii="Times New Roman" w:hAnsi="Times New Roman" w:cs="Times New Roman"/>
              </w:rPr>
              <w:t>13</w:t>
            </w:r>
            <w:r w:rsidR="000A6645">
              <w:rPr>
                <w:rFonts w:ascii="Times New Roman" w:hAnsi="Times New Roman" w:cs="Times New Roman"/>
              </w:rPr>
              <w:t xml:space="preserve"> </w:t>
            </w:r>
            <w:r w:rsidRPr="008D6F96">
              <w:rPr>
                <w:rFonts w:ascii="Times New Roman" w:hAnsi="Times New Roman" w:cs="Times New Roman"/>
              </w:rPr>
              <w:t>55</w:t>
            </w:r>
            <w:r w:rsidR="000A6645">
              <w:rPr>
                <w:rFonts w:ascii="Times New Roman" w:hAnsi="Times New Roman" w:cs="Times New Roman"/>
              </w:rPr>
              <w:t xml:space="preserve"> </w:t>
            </w:r>
            <w:r w:rsidRPr="008D6F96">
              <w:rPr>
                <w:rFonts w:ascii="Times New Roman" w:hAnsi="Times New Roman" w:cs="Times New Roman"/>
              </w:rPr>
              <w:t>03</w:t>
            </w:r>
          </w:p>
        </w:tc>
      </w:tr>
      <w:tr w:rsidR="008D6F96" w:rsidRPr="00C843D3" w:rsidTr="00C843D3">
        <w:trPr>
          <w:trHeight w:val="386"/>
        </w:trPr>
        <w:tc>
          <w:tcPr>
            <w:tcW w:w="3397" w:type="dxa"/>
          </w:tcPr>
          <w:p w:rsidR="008D6F96" w:rsidRPr="00CF3A70" w:rsidRDefault="008D6F96" w:rsidP="008D6F96">
            <w:pPr>
              <w:jc w:val="both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УЗ «Ивановская центральная районная больница»</w:t>
            </w:r>
          </w:p>
        </w:tc>
        <w:tc>
          <w:tcPr>
            <w:tcW w:w="2694" w:type="dxa"/>
          </w:tcPr>
          <w:p w:rsidR="008D6F96" w:rsidRDefault="008D6F96" w:rsidP="008D6F96">
            <w:pPr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 xml:space="preserve">г. Иваново, </w:t>
            </w:r>
          </w:p>
          <w:p w:rsidR="008D6F96" w:rsidRPr="00CF3A70" w:rsidRDefault="008D6F96" w:rsidP="008D6F96">
            <w:pPr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ул. Комарова, 4</w:t>
            </w:r>
          </w:p>
        </w:tc>
        <w:tc>
          <w:tcPr>
            <w:tcW w:w="2409" w:type="dxa"/>
          </w:tcPr>
          <w:p w:rsidR="008D6F96" w:rsidRDefault="008D6F96" w:rsidP="008D6F96">
            <w:pPr>
              <w:jc w:val="center"/>
            </w:pPr>
            <w:r w:rsidRPr="00A60973">
              <w:rPr>
                <w:rFonts w:ascii="Times New Roman" w:hAnsi="Times New Roman" w:cs="Times New Roman"/>
                <w:kern w:val="0"/>
                <w14:ligatures w14:val="none"/>
              </w:rPr>
              <w:t>круглосуточно</w:t>
            </w:r>
          </w:p>
        </w:tc>
        <w:tc>
          <w:tcPr>
            <w:tcW w:w="1956" w:type="dxa"/>
          </w:tcPr>
          <w:p w:rsidR="008D6F96" w:rsidRPr="008D6F96" w:rsidRDefault="008D6F96" w:rsidP="008D6F96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</w:pP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8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 (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0165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) 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29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 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49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 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15</w:t>
            </w:r>
          </w:p>
        </w:tc>
      </w:tr>
      <w:tr w:rsidR="008D6F96" w:rsidRPr="00C843D3" w:rsidTr="00C843D3">
        <w:trPr>
          <w:trHeight w:val="386"/>
        </w:trPr>
        <w:tc>
          <w:tcPr>
            <w:tcW w:w="3397" w:type="dxa"/>
          </w:tcPr>
          <w:p w:rsidR="008D6F96" w:rsidRPr="00CF3A70" w:rsidRDefault="008D6F96" w:rsidP="008D6F96">
            <w:pPr>
              <w:jc w:val="both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УЗ «</w:t>
            </w:r>
            <w:proofErr w:type="spellStart"/>
            <w:r w:rsidRPr="00CF3A70">
              <w:rPr>
                <w:rFonts w:ascii="Times New Roman" w:hAnsi="Times New Roman" w:cs="Times New Roman"/>
              </w:rPr>
              <w:t>Ивацевичская</w:t>
            </w:r>
            <w:proofErr w:type="spellEnd"/>
            <w:r w:rsidRPr="00CF3A70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694" w:type="dxa"/>
          </w:tcPr>
          <w:p w:rsidR="008D6F96" w:rsidRDefault="008D6F96" w:rsidP="008D6F9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 xml:space="preserve">г. Ивацевичи, </w:t>
            </w:r>
          </w:p>
          <w:p w:rsidR="008D6F96" w:rsidRPr="00CF3A70" w:rsidRDefault="008D6F96" w:rsidP="008D6F9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ул. Толочко 10</w:t>
            </w:r>
          </w:p>
        </w:tc>
        <w:tc>
          <w:tcPr>
            <w:tcW w:w="2409" w:type="dxa"/>
          </w:tcPr>
          <w:p w:rsidR="008D6F96" w:rsidRDefault="008D6F96" w:rsidP="008D6F96">
            <w:pPr>
              <w:jc w:val="center"/>
            </w:pPr>
            <w:r w:rsidRPr="00A60973">
              <w:rPr>
                <w:rFonts w:ascii="Times New Roman" w:hAnsi="Times New Roman" w:cs="Times New Roman"/>
                <w:kern w:val="0"/>
                <w14:ligatures w14:val="none"/>
              </w:rPr>
              <w:t>круглосуточно</w:t>
            </w:r>
          </w:p>
        </w:tc>
        <w:tc>
          <w:tcPr>
            <w:tcW w:w="1956" w:type="dxa"/>
          </w:tcPr>
          <w:p w:rsidR="008D6F96" w:rsidRPr="008D6F96" w:rsidRDefault="008D6F96" w:rsidP="008D6F96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8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 (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0164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) </w:t>
            </w:r>
            <w:r w:rsidRPr="000A6645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5</w:t>
            </w:r>
            <w:r w:rsidRPr="000A6645">
              <w:rPr>
                <w:rFonts w:ascii="Times New Roman" w:hAnsi="Times New Roman" w:cs="Times New Roman"/>
              </w:rPr>
              <w:t>9</w:t>
            </w:r>
            <w:r w:rsidR="000A6645" w:rsidRPr="000A6645">
              <w:rPr>
                <w:rFonts w:ascii="Times New Roman" w:hAnsi="Times New Roman" w:cs="Times New Roman"/>
              </w:rPr>
              <w:t xml:space="preserve"> </w:t>
            </w:r>
            <w:r w:rsidRPr="000A6645">
              <w:rPr>
                <w:rFonts w:ascii="Times New Roman" w:hAnsi="Times New Roman" w:cs="Times New Roman"/>
              </w:rPr>
              <w:t>22</w:t>
            </w:r>
            <w:r w:rsidR="000A6645" w:rsidRPr="000A6645">
              <w:rPr>
                <w:rFonts w:ascii="Times New Roman" w:hAnsi="Times New Roman" w:cs="Times New Roman"/>
              </w:rPr>
              <w:t xml:space="preserve"> </w:t>
            </w:r>
            <w:r w:rsidRPr="000A6645">
              <w:rPr>
                <w:rFonts w:ascii="Times New Roman" w:hAnsi="Times New Roman" w:cs="Times New Roman"/>
              </w:rPr>
              <w:t>37</w:t>
            </w:r>
          </w:p>
          <w:p w:rsidR="008D6F96" w:rsidRPr="008D6F96" w:rsidRDefault="008D6F96" w:rsidP="008D6F96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</w:pP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8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 (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0164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) 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53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 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01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 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25</w:t>
            </w:r>
          </w:p>
        </w:tc>
      </w:tr>
      <w:tr w:rsidR="008D6F96" w:rsidRPr="00C843D3" w:rsidTr="00C843D3">
        <w:trPr>
          <w:trHeight w:val="386"/>
        </w:trPr>
        <w:tc>
          <w:tcPr>
            <w:tcW w:w="3397" w:type="dxa"/>
          </w:tcPr>
          <w:p w:rsidR="008D6F96" w:rsidRPr="00CF3A70" w:rsidRDefault="008D6F96" w:rsidP="008D6F96">
            <w:pPr>
              <w:jc w:val="both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УЗ «</w:t>
            </w:r>
            <w:proofErr w:type="spellStart"/>
            <w:r w:rsidRPr="00CF3A70">
              <w:rPr>
                <w:rFonts w:ascii="Times New Roman" w:hAnsi="Times New Roman" w:cs="Times New Roman"/>
              </w:rPr>
              <w:t>Каменецкая</w:t>
            </w:r>
            <w:proofErr w:type="spellEnd"/>
            <w:r w:rsidRPr="00CF3A70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694" w:type="dxa"/>
          </w:tcPr>
          <w:p w:rsidR="008D6F96" w:rsidRDefault="008D6F96" w:rsidP="008D6F9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 xml:space="preserve">г. Каменец, </w:t>
            </w:r>
          </w:p>
          <w:p w:rsidR="008D6F96" w:rsidRPr="00CF3A70" w:rsidRDefault="008D6F96" w:rsidP="008D6F9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3A70">
              <w:rPr>
                <w:rFonts w:ascii="Times New Roman" w:hAnsi="Times New Roman" w:cs="Times New Roman"/>
              </w:rPr>
              <w:t>ул. Чкалова, 33</w:t>
            </w:r>
          </w:p>
        </w:tc>
        <w:tc>
          <w:tcPr>
            <w:tcW w:w="2409" w:type="dxa"/>
          </w:tcPr>
          <w:p w:rsidR="008D6F96" w:rsidRDefault="008D6F96" w:rsidP="008D6F96">
            <w:pPr>
              <w:jc w:val="center"/>
            </w:pPr>
            <w:r w:rsidRPr="00A60973">
              <w:rPr>
                <w:rFonts w:ascii="Times New Roman" w:hAnsi="Times New Roman" w:cs="Times New Roman"/>
                <w:kern w:val="0"/>
                <w14:ligatures w14:val="none"/>
              </w:rPr>
              <w:t>круглосуточно</w:t>
            </w:r>
          </w:p>
        </w:tc>
        <w:tc>
          <w:tcPr>
            <w:tcW w:w="1956" w:type="dxa"/>
          </w:tcPr>
          <w:p w:rsidR="008D6F96" w:rsidRPr="008D6F96" w:rsidRDefault="008D6F96" w:rsidP="008D6F9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8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 (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0163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) 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17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 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63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 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59</w:t>
            </w:r>
          </w:p>
        </w:tc>
      </w:tr>
      <w:tr w:rsidR="008D6F96" w:rsidRPr="00C843D3" w:rsidTr="00C843D3">
        <w:trPr>
          <w:trHeight w:val="386"/>
        </w:trPr>
        <w:tc>
          <w:tcPr>
            <w:tcW w:w="3397" w:type="dxa"/>
          </w:tcPr>
          <w:p w:rsidR="008D6F96" w:rsidRPr="00CF3A70" w:rsidRDefault="008D6F96" w:rsidP="008D6F96">
            <w:pPr>
              <w:jc w:val="both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УЗ «Кобринская центральная районная больница»</w:t>
            </w:r>
          </w:p>
        </w:tc>
        <w:tc>
          <w:tcPr>
            <w:tcW w:w="2694" w:type="dxa"/>
          </w:tcPr>
          <w:p w:rsidR="008D6F96" w:rsidRPr="00CF3A70" w:rsidRDefault="008D6F96" w:rsidP="008D6F96">
            <w:pPr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CF3A70">
              <w:rPr>
                <w:rFonts w:ascii="Times New Roman" w:hAnsi="Times New Roman" w:cs="Times New Roman"/>
              </w:rPr>
              <w:t>Кобрин</w:t>
            </w:r>
            <w:proofErr w:type="spellEnd"/>
            <w:r w:rsidRPr="00CF3A70">
              <w:rPr>
                <w:rFonts w:ascii="Times New Roman" w:hAnsi="Times New Roman" w:cs="Times New Roman"/>
              </w:rPr>
              <w:t>,</w:t>
            </w:r>
          </w:p>
          <w:p w:rsidR="008D6F96" w:rsidRPr="00CF3A70" w:rsidRDefault="008D6F96" w:rsidP="008D6F96">
            <w:pPr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ул. Советская, д. 111</w:t>
            </w:r>
          </w:p>
        </w:tc>
        <w:tc>
          <w:tcPr>
            <w:tcW w:w="2409" w:type="dxa"/>
          </w:tcPr>
          <w:p w:rsidR="008D6F96" w:rsidRDefault="008D6F96" w:rsidP="008D6F96">
            <w:pPr>
              <w:jc w:val="center"/>
            </w:pPr>
            <w:r w:rsidRPr="00A60973">
              <w:rPr>
                <w:rFonts w:ascii="Times New Roman" w:hAnsi="Times New Roman" w:cs="Times New Roman"/>
                <w:kern w:val="0"/>
                <w14:ligatures w14:val="none"/>
              </w:rPr>
              <w:t>круглосуточно</w:t>
            </w:r>
          </w:p>
        </w:tc>
        <w:tc>
          <w:tcPr>
            <w:tcW w:w="1956" w:type="dxa"/>
          </w:tcPr>
          <w:p w:rsidR="008D6F96" w:rsidRPr="008D6F96" w:rsidRDefault="008D6F96" w:rsidP="008D6F96">
            <w:pPr>
              <w:jc w:val="center"/>
              <w:rPr>
                <w:rFonts w:ascii="Times New Roman" w:hAnsi="Times New Roman" w:cs="Times New Roman"/>
              </w:rPr>
            </w:pPr>
            <w:r w:rsidRPr="008D6F96">
              <w:rPr>
                <w:rFonts w:ascii="Times New Roman" w:hAnsi="Times New Roman" w:cs="Times New Roman"/>
              </w:rPr>
              <w:t>8</w:t>
            </w:r>
            <w:r w:rsidR="000A6645">
              <w:rPr>
                <w:rFonts w:ascii="Times New Roman" w:hAnsi="Times New Roman" w:cs="Times New Roman"/>
              </w:rPr>
              <w:t xml:space="preserve"> </w:t>
            </w:r>
            <w:r w:rsidR="000A6645">
              <w:t>(</w:t>
            </w:r>
            <w:r w:rsidRPr="008D6F96">
              <w:rPr>
                <w:rFonts w:ascii="Times New Roman" w:hAnsi="Times New Roman" w:cs="Times New Roman"/>
              </w:rPr>
              <w:t>0164</w:t>
            </w:r>
            <w:r w:rsidR="000A6645">
              <w:rPr>
                <w:rFonts w:ascii="Times New Roman" w:hAnsi="Times New Roman" w:cs="Times New Roman"/>
              </w:rPr>
              <w:t>)</w:t>
            </w:r>
            <w:r w:rsidR="000A6645">
              <w:t xml:space="preserve"> </w:t>
            </w:r>
            <w:r w:rsidRPr="008D6F96">
              <w:rPr>
                <w:rFonts w:ascii="Times New Roman" w:hAnsi="Times New Roman" w:cs="Times New Roman"/>
              </w:rPr>
              <w:t>22</w:t>
            </w:r>
            <w:r w:rsidR="000A6645">
              <w:rPr>
                <w:rFonts w:ascii="Times New Roman" w:hAnsi="Times New Roman" w:cs="Times New Roman"/>
              </w:rPr>
              <w:t xml:space="preserve"> </w:t>
            </w:r>
            <w:r w:rsidRPr="008D6F96">
              <w:rPr>
                <w:rFonts w:ascii="Times New Roman" w:hAnsi="Times New Roman" w:cs="Times New Roman"/>
              </w:rPr>
              <w:t>26</w:t>
            </w:r>
            <w:r w:rsidR="000A6645">
              <w:rPr>
                <w:rFonts w:ascii="Times New Roman" w:hAnsi="Times New Roman" w:cs="Times New Roman"/>
              </w:rPr>
              <w:t xml:space="preserve"> </w:t>
            </w:r>
            <w:r w:rsidRPr="008D6F96">
              <w:rPr>
                <w:rFonts w:ascii="Times New Roman" w:hAnsi="Times New Roman" w:cs="Times New Roman"/>
              </w:rPr>
              <w:t>51</w:t>
            </w:r>
          </w:p>
          <w:p w:rsidR="008D6F96" w:rsidRPr="008D6F96" w:rsidRDefault="008D6F96" w:rsidP="008D6F96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</w:pPr>
          </w:p>
        </w:tc>
      </w:tr>
      <w:tr w:rsidR="008D6F96" w:rsidRPr="00C843D3" w:rsidTr="00C843D3">
        <w:trPr>
          <w:trHeight w:val="386"/>
        </w:trPr>
        <w:tc>
          <w:tcPr>
            <w:tcW w:w="3397" w:type="dxa"/>
          </w:tcPr>
          <w:p w:rsidR="008D6F96" w:rsidRPr="00CF3A70" w:rsidRDefault="008D6F96" w:rsidP="008D6F96">
            <w:pPr>
              <w:jc w:val="both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УЗ «</w:t>
            </w:r>
            <w:proofErr w:type="spellStart"/>
            <w:r w:rsidRPr="00CF3A70">
              <w:rPr>
                <w:rFonts w:ascii="Times New Roman" w:hAnsi="Times New Roman" w:cs="Times New Roman"/>
              </w:rPr>
              <w:t>Лунинецкая</w:t>
            </w:r>
            <w:proofErr w:type="spellEnd"/>
            <w:r w:rsidRPr="00CF3A70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694" w:type="dxa"/>
          </w:tcPr>
          <w:p w:rsidR="008D6F96" w:rsidRDefault="008D6F96" w:rsidP="008D6F96">
            <w:pPr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 xml:space="preserve">г. Лунинец, </w:t>
            </w:r>
          </w:p>
          <w:p w:rsidR="008D6F96" w:rsidRPr="00CF3A70" w:rsidRDefault="008D6F96" w:rsidP="008D6F96">
            <w:pPr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 xml:space="preserve">ул. М. </w:t>
            </w:r>
            <w:proofErr w:type="spellStart"/>
            <w:r w:rsidRPr="00CF3A70">
              <w:rPr>
                <w:rFonts w:ascii="Times New Roman" w:hAnsi="Times New Roman" w:cs="Times New Roman"/>
              </w:rPr>
              <w:t>Багдановича</w:t>
            </w:r>
            <w:proofErr w:type="spellEnd"/>
            <w:r w:rsidRPr="00CF3A70">
              <w:rPr>
                <w:rFonts w:ascii="Times New Roman" w:hAnsi="Times New Roman" w:cs="Times New Roman"/>
              </w:rPr>
              <w:t>, 4</w:t>
            </w:r>
          </w:p>
        </w:tc>
        <w:tc>
          <w:tcPr>
            <w:tcW w:w="2409" w:type="dxa"/>
          </w:tcPr>
          <w:p w:rsidR="008D6F96" w:rsidRDefault="008D6F96" w:rsidP="008D6F96">
            <w:pPr>
              <w:jc w:val="center"/>
            </w:pPr>
            <w:r w:rsidRPr="00A60973">
              <w:rPr>
                <w:rFonts w:ascii="Times New Roman" w:hAnsi="Times New Roman" w:cs="Times New Roman"/>
                <w:kern w:val="0"/>
                <w14:ligatures w14:val="none"/>
              </w:rPr>
              <w:t>круглосуточно</w:t>
            </w:r>
          </w:p>
        </w:tc>
        <w:tc>
          <w:tcPr>
            <w:tcW w:w="1956" w:type="dxa"/>
          </w:tcPr>
          <w:p w:rsidR="008D6F96" w:rsidRPr="008D6F96" w:rsidRDefault="008D6F96" w:rsidP="008D6F96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</w:pP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8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 (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0164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) 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76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 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27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 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82</w:t>
            </w:r>
          </w:p>
        </w:tc>
      </w:tr>
      <w:tr w:rsidR="008D6F96" w:rsidRPr="00C843D3" w:rsidTr="00C843D3">
        <w:trPr>
          <w:trHeight w:val="386"/>
        </w:trPr>
        <w:tc>
          <w:tcPr>
            <w:tcW w:w="3397" w:type="dxa"/>
          </w:tcPr>
          <w:p w:rsidR="008D6F96" w:rsidRPr="00CF3A70" w:rsidRDefault="008D6F96" w:rsidP="008D6F96">
            <w:pPr>
              <w:jc w:val="both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УЗ «</w:t>
            </w:r>
            <w:proofErr w:type="spellStart"/>
            <w:r w:rsidRPr="00CF3A70">
              <w:rPr>
                <w:rFonts w:ascii="Times New Roman" w:hAnsi="Times New Roman" w:cs="Times New Roman"/>
              </w:rPr>
              <w:t>Ляховичская</w:t>
            </w:r>
            <w:proofErr w:type="spellEnd"/>
            <w:r w:rsidRPr="00CF3A70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694" w:type="dxa"/>
          </w:tcPr>
          <w:p w:rsidR="008D6F96" w:rsidRDefault="008D6F96" w:rsidP="008D6F96">
            <w:pPr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CF3A70">
              <w:rPr>
                <w:rFonts w:ascii="Times New Roman" w:hAnsi="Times New Roman" w:cs="Times New Roman"/>
              </w:rPr>
              <w:t>Ляховичи</w:t>
            </w:r>
            <w:proofErr w:type="spellEnd"/>
            <w:r w:rsidRPr="00CF3A70">
              <w:rPr>
                <w:rFonts w:ascii="Times New Roman" w:hAnsi="Times New Roman" w:cs="Times New Roman"/>
              </w:rPr>
              <w:t xml:space="preserve">, </w:t>
            </w:r>
          </w:p>
          <w:p w:rsidR="008D6F96" w:rsidRPr="00CF3A70" w:rsidRDefault="008D6F96" w:rsidP="008D6F96">
            <w:pPr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пер. Пушкина, д. 7</w:t>
            </w:r>
          </w:p>
        </w:tc>
        <w:tc>
          <w:tcPr>
            <w:tcW w:w="2409" w:type="dxa"/>
          </w:tcPr>
          <w:p w:rsidR="008D6F96" w:rsidRDefault="008D6F96" w:rsidP="008D6F96">
            <w:pPr>
              <w:jc w:val="center"/>
            </w:pPr>
            <w:r w:rsidRPr="00A60973">
              <w:rPr>
                <w:rFonts w:ascii="Times New Roman" w:hAnsi="Times New Roman" w:cs="Times New Roman"/>
                <w:kern w:val="0"/>
                <w14:ligatures w14:val="none"/>
              </w:rPr>
              <w:t>круглосуточно</w:t>
            </w:r>
          </w:p>
        </w:tc>
        <w:tc>
          <w:tcPr>
            <w:tcW w:w="1956" w:type="dxa"/>
          </w:tcPr>
          <w:p w:rsidR="008D6F96" w:rsidRPr="008D6F96" w:rsidRDefault="008D6F96" w:rsidP="008D6F96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</w:pP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8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 (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0163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) 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3</w:t>
            </w:r>
            <w:r w:rsidRPr="008D6F96">
              <w:rPr>
                <w:rFonts w:ascii="Times New Roman" w:hAnsi="Times New Roman" w:cs="Times New Roman"/>
              </w:rPr>
              <w:t>6</w:t>
            </w:r>
            <w:r w:rsidR="000A6645">
              <w:rPr>
                <w:rFonts w:ascii="Times New Roman" w:hAnsi="Times New Roman" w:cs="Times New Roman"/>
              </w:rPr>
              <w:t xml:space="preserve"> </w:t>
            </w:r>
            <w:r w:rsidRPr="008D6F96">
              <w:rPr>
                <w:rFonts w:ascii="Times New Roman" w:hAnsi="Times New Roman" w:cs="Times New Roman"/>
              </w:rPr>
              <w:t>06</w:t>
            </w:r>
            <w:r w:rsidR="000A6645">
              <w:rPr>
                <w:rFonts w:ascii="Times New Roman" w:hAnsi="Times New Roman" w:cs="Times New Roman"/>
              </w:rPr>
              <w:t xml:space="preserve"> </w:t>
            </w:r>
            <w:r w:rsidRPr="008D6F96">
              <w:rPr>
                <w:rFonts w:ascii="Times New Roman" w:hAnsi="Times New Roman" w:cs="Times New Roman"/>
              </w:rPr>
              <w:t>17</w:t>
            </w:r>
          </w:p>
        </w:tc>
      </w:tr>
      <w:tr w:rsidR="008D6F96" w:rsidRPr="00C843D3" w:rsidTr="00C843D3">
        <w:trPr>
          <w:trHeight w:val="386"/>
        </w:trPr>
        <w:tc>
          <w:tcPr>
            <w:tcW w:w="3397" w:type="dxa"/>
          </w:tcPr>
          <w:p w:rsidR="008D6F96" w:rsidRPr="00CF3A70" w:rsidRDefault="008D6F96" w:rsidP="008D6F96">
            <w:pPr>
              <w:jc w:val="both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lastRenderedPageBreak/>
              <w:t>УЗ «</w:t>
            </w:r>
            <w:proofErr w:type="spellStart"/>
            <w:r w:rsidRPr="00CF3A70">
              <w:rPr>
                <w:rFonts w:ascii="Times New Roman" w:hAnsi="Times New Roman" w:cs="Times New Roman"/>
              </w:rPr>
              <w:t>Малоритская</w:t>
            </w:r>
            <w:proofErr w:type="spellEnd"/>
            <w:r w:rsidRPr="00CF3A70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694" w:type="dxa"/>
          </w:tcPr>
          <w:p w:rsidR="008D6F96" w:rsidRDefault="008D6F96" w:rsidP="008D6F96">
            <w:pPr>
              <w:contextualSpacing/>
              <w:jc w:val="center"/>
              <w:rPr>
                <w:rStyle w:val="a4"/>
                <w:rFonts w:ascii="Times New Roman" w:hAnsi="Times New Roman" w:cs="Times New Roman"/>
                <w:b w:val="0"/>
                <w:shd w:val="clear" w:color="auto" w:fill="F9F9F9"/>
              </w:rPr>
            </w:pPr>
            <w:r w:rsidRPr="00CF3A70">
              <w:rPr>
                <w:rStyle w:val="a4"/>
                <w:rFonts w:ascii="Times New Roman" w:hAnsi="Times New Roman" w:cs="Times New Roman"/>
                <w:b w:val="0"/>
                <w:shd w:val="clear" w:color="auto" w:fill="F9F9F9"/>
              </w:rPr>
              <w:t xml:space="preserve">г. </w:t>
            </w:r>
            <w:proofErr w:type="spellStart"/>
            <w:r w:rsidRPr="00CF3A70">
              <w:rPr>
                <w:rStyle w:val="a4"/>
                <w:rFonts w:ascii="Times New Roman" w:hAnsi="Times New Roman" w:cs="Times New Roman"/>
                <w:b w:val="0"/>
                <w:shd w:val="clear" w:color="auto" w:fill="F9F9F9"/>
              </w:rPr>
              <w:t>Малорита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hd w:val="clear" w:color="auto" w:fill="F9F9F9"/>
              </w:rPr>
              <w:t>,</w:t>
            </w:r>
          </w:p>
          <w:p w:rsidR="008D6F96" w:rsidRPr="00CF3A70" w:rsidRDefault="008D6F96" w:rsidP="008D6F9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Style w:val="a4"/>
                <w:rFonts w:ascii="Times New Roman" w:hAnsi="Times New Roman" w:cs="Times New Roman"/>
                <w:b w:val="0"/>
                <w:shd w:val="clear" w:color="auto" w:fill="F9F9F9"/>
              </w:rPr>
              <w:t>ул. Советская, 96.</w:t>
            </w:r>
          </w:p>
        </w:tc>
        <w:tc>
          <w:tcPr>
            <w:tcW w:w="2409" w:type="dxa"/>
          </w:tcPr>
          <w:p w:rsidR="008D6F96" w:rsidRDefault="008D6F96" w:rsidP="008D6F96">
            <w:pPr>
              <w:jc w:val="center"/>
            </w:pPr>
            <w:r w:rsidRPr="00A60973">
              <w:rPr>
                <w:rFonts w:ascii="Times New Roman" w:hAnsi="Times New Roman" w:cs="Times New Roman"/>
                <w:kern w:val="0"/>
                <w14:ligatures w14:val="none"/>
              </w:rPr>
              <w:t>круглосуточно</w:t>
            </w:r>
          </w:p>
        </w:tc>
        <w:tc>
          <w:tcPr>
            <w:tcW w:w="1956" w:type="dxa"/>
          </w:tcPr>
          <w:p w:rsidR="008D6F96" w:rsidRPr="008D6F96" w:rsidRDefault="008D6F96" w:rsidP="008D6F96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</w:pP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8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 (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016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5) 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1</w:t>
            </w:r>
            <w:r w:rsidRPr="008D6F96">
              <w:rPr>
                <w:rFonts w:ascii="Times New Roman" w:hAnsi="Times New Roman" w:cs="Times New Roman"/>
              </w:rPr>
              <w:t>6</w:t>
            </w:r>
            <w:r w:rsidR="000A6645">
              <w:rPr>
                <w:rFonts w:ascii="Times New Roman" w:hAnsi="Times New Roman" w:cs="Times New Roman"/>
              </w:rPr>
              <w:t xml:space="preserve"> </w:t>
            </w:r>
            <w:r w:rsidRPr="008D6F96">
              <w:rPr>
                <w:rFonts w:ascii="Times New Roman" w:hAnsi="Times New Roman" w:cs="Times New Roman"/>
              </w:rPr>
              <w:t>28</w:t>
            </w:r>
            <w:r w:rsidR="000A6645">
              <w:rPr>
                <w:rFonts w:ascii="Times New Roman" w:hAnsi="Times New Roman" w:cs="Times New Roman"/>
              </w:rPr>
              <w:t xml:space="preserve"> </w:t>
            </w:r>
            <w:r w:rsidRPr="008D6F96">
              <w:rPr>
                <w:rFonts w:ascii="Times New Roman" w:hAnsi="Times New Roman" w:cs="Times New Roman"/>
              </w:rPr>
              <w:t>27</w:t>
            </w:r>
          </w:p>
        </w:tc>
      </w:tr>
      <w:tr w:rsidR="008D6F96" w:rsidRPr="00C843D3" w:rsidTr="00C843D3">
        <w:trPr>
          <w:trHeight w:val="386"/>
        </w:trPr>
        <w:tc>
          <w:tcPr>
            <w:tcW w:w="3397" w:type="dxa"/>
          </w:tcPr>
          <w:p w:rsidR="008D6F96" w:rsidRPr="00CF3A70" w:rsidRDefault="008D6F96" w:rsidP="008D6F96">
            <w:pPr>
              <w:jc w:val="both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УЗ «</w:t>
            </w:r>
            <w:proofErr w:type="spellStart"/>
            <w:r w:rsidRPr="00CF3A70">
              <w:rPr>
                <w:rFonts w:ascii="Times New Roman" w:hAnsi="Times New Roman" w:cs="Times New Roman"/>
              </w:rPr>
              <w:t>Пружанская</w:t>
            </w:r>
            <w:proofErr w:type="spellEnd"/>
            <w:r w:rsidRPr="00CF3A70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694" w:type="dxa"/>
          </w:tcPr>
          <w:p w:rsidR="008D6F96" w:rsidRPr="00CF3A70" w:rsidRDefault="008D6F96" w:rsidP="008D6F96">
            <w:pPr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Пружаны,</w:t>
            </w:r>
          </w:p>
          <w:p w:rsidR="008D6F96" w:rsidRPr="00CF3A70" w:rsidRDefault="008D6F96" w:rsidP="008D6F96">
            <w:pPr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ул. Мицкевича, д.27</w:t>
            </w:r>
          </w:p>
        </w:tc>
        <w:tc>
          <w:tcPr>
            <w:tcW w:w="2409" w:type="dxa"/>
          </w:tcPr>
          <w:p w:rsidR="008D6F96" w:rsidRDefault="008D6F96" w:rsidP="008D6F96">
            <w:pPr>
              <w:jc w:val="center"/>
            </w:pPr>
            <w:r w:rsidRPr="00A60973">
              <w:rPr>
                <w:rFonts w:ascii="Times New Roman" w:hAnsi="Times New Roman" w:cs="Times New Roman"/>
                <w:kern w:val="0"/>
                <w14:ligatures w14:val="none"/>
              </w:rPr>
              <w:t>круглосуточно</w:t>
            </w:r>
          </w:p>
        </w:tc>
        <w:tc>
          <w:tcPr>
            <w:tcW w:w="1956" w:type="dxa"/>
          </w:tcPr>
          <w:p w:rsidR="008D6F96" w:rsidRPr="000A6645" w:rsidRDefault="008D6F96" w:rsidP="008D6F96">
            <w:pPr>
              <w:jc w:val="center"/>
              <w:rPr>
                <w:rFonts w:ascii="Times New Roman" w:hAnsi="Times New Roman" w:cs="Times New Roman"/>
              </w:rPr>
            </w:pPr>
            <w:r w:rsidRPr="000A6645">
              <w:rPr>
                <w:rFonts w:ascii="Times New Roman" w:hAnsi="Times New Roman" w:cs="Times New Roman"/>
              </w:rPr>
              <w:t>8</w:t>
            </w:r>
            <w:r w:rsidR="000A6645" w:rsidRPr="000A6645">
              <w:rPr>
                <w:rFonts w:ascii="Times New Roman" w:hAnsi="Times New Roman" w:cs="Times New Roman"/>
              </w:rPr>
              <w:t xml:space="preserve"> (</w:t>
            </w:r>
            <w:r w:rsidRPr="000A6645">
              <w:rPr>
                <w:rFonts w:ascii="Times New Roman" w:hAnsi="Times New Roman" w:cs="Times New Roman"/>
              </w:rPr>
              <w:t>0163</w:t>
            </w:r>
            <w:r w:rsidR="000A6645">
              <w:rPr>
                <w:rFonts w:ascii="Times New Roman" w:hAnsi="Times New Roman" w:cs="Times New Roman"/>
              </w:rPr>
              <w:t>)</w:t>
            </w:r>
            <w:r w:rsidR="000A6645">
              <w:t xml:space="preserve"> </w:t>
            </w:r>
            <w:r w:rsidRPr="000A6645">
              <w:rPr>
                <w:rFonts w:ascii="Times New Roman" w:hAnsi="Times New Roman" w:cs="Times New Roman"/>
              </w:rPr>
              <w:t>23</w:t>
            </w:r>
            <w:r w:rsidR="000A6645">
              <w:rPr>
                <w:rFonts w:ascii="Times New Roman" w:hAnsi="Times New Roman" w:cs="Times New Roman"/>
              </w:rPr>
              <w:t xml:space="preserve"> </w:t>
            </w:r>
            <w:r w:rsidRPr="000A6645">
              <w:rPr>
                <w:rFonts w:ascii="Times New Roman" w:hAnsi="Times New Roman" w:cs="Times New Roman"/>
              </w:rPr>
              <w:t>41</w:t>
            </w:r>
            <w:r w:rsidR="000A6645">
              <w:rPr>
                <w:rFonts w:ascii="Times New Roman" w:hAnsi="Times New Roman" w:cs="Times New Roman"/>
              </w:rPr>
              <w:t xml:space="preserve"> </w:t>
            </w:r>
            <w:r w:rsidRPr="000A6645">
              <w:rPr>
                <w:rFonts w:ascii="Times New Roman" w:hAnsi="Times New Roman" w:cs="Times New Roman"/>
              </w:rPr>
              <w:t>02</w:t>
            </w:r>
          </w:p>
          <w:p w:rsidR="008D6F96" w:rsidRPr="000A6645" w:rsidRDefault="008D6F96" w:rsidP="008D6F96">
            <w:pPr>
              <w:jc w:val="center"/>
              <w:rPr>
                <w:rFonts w:ascii="Times New Roman" w:hAnsi="Times New Roman" w:cs="Times New Roman"/>
              </w:rPr>
            </w:pPr>
            <w:r w:rsidRPr="000A6645">
              <w:rPr>
                <w:rFonts w:ascii="Times New Roman" w:hAnsi="Times New Roman" w:cs="Times New Roman"/>
              </w:rPr>
              <w:t>8</w:t>
            </w:r>
            <w:r w:rsidR="000A6645">
              <w:rPr>
                <w:rFonts w:ascii="Times New Roman" w:hAnsi="Times New Roman" w:cs="Times New Roman"/>
              </w:rPr>
              <w:t xml:space="preserve"> (</w:t>
            </w:r>
            <w:r w:rsidRPr="000A6645">
              <w:rPr>
                <w:rFonts w:ascii="Times New Roman" w:hAnsi="Times New Roman" w:cs="Times New Roman"/>
              </w:rPr>
              <w:t>0163</w:t>
            </w:r>
            <w:r w:rsidR="000A6645">
              <w:rPr>
                <w:rFonts w:ascii="Times New Roman" w:hAnsi="Times New Roman" w:cs="Times New Roman"/>
              </w:rPr>
              <w:t xml:space="preserve">) </w:t>
            </w:r>
            <w:r w:rsidRPr="000A6645">
              <w:rPr>
                <w:rFonts w:ascii="Times New Roman" w:hAnsi="Times New Roman" w:cs="Times New Roman"/>
              </w:rPr>
              <w:t>22</w:t>
            </w:r>
            <w:r w:rsidR="000A6645">
              <w:rPr>
                <w:rFonts w:ascii="Times New Roman" w:hAnsi="Times New Roman" w:cs="Times New Roman"/>
              </w:rPr>
              <w:t xml:space="preserve"> </w:t>
            </w:r>
            <w:r w:rsidRPr="000A6645">
              <w:rPr>
                <w:rFonts w:ascii="Times New Roman" w:hAnsi="Times New Roman" w:cs="Times New Roman"/>
              </w:rPr>
              <w:t>32</w:t>
            </w:r>
            <w:r w:rsidR="000A6645">
              <w:rPr>
                <w:rFonts w:ascii="Times New Roman" w:hAnsi="Times New Roman" w:cs="Times New Roman"/>
              </w:rPr>
              <w:t xml:space="preserve"> </w:t>
            </w:r>
            <w:r w:rsidRPr="000A6645">
              <w:rPr>
                <w:rFonts w:ascii="Times New Roman" w:hAnsi="Times New Roman" w:cs="Times New Roman"/>
              </w:rPr>
              <w:t>65</w:t>
            </w:r>
          </w:p>
          <w:p w:rsidR="008D6F96" w:rsidRPr="008D6F96" w:rsidRDefault="008D6F96" w:rsidP="008D6F96">
            <w:pPr>
              <w:jc w:val="center"/>
              <w:rPr>
                <w:rFonts w:ascii="Times New Roman" w:hAnsi="Times New Roman" w:cs="Times New Roman"/>
              </w:rPr>
            </w:pPr>
            <w:r w:rsidRPr="000A6645">
              <w:rPr>
                <w:rFonts w:ascii="Times New Roman" w:hAnsi="Times New Roman" w:cs="Times New Roman"/>
              </w:rPr>
              <w:t>8</w:t>
            </w:r>
            <w:r w:rsidR="000A6645">
              <w:rPr>
                <w:rFonts w:ascii="Times New Roman" w:hAnsi="Times New Roman" w:cs="Times New Roman"/>
              </w:rPr>
              <w:t xml:space="preserve"> (</w:t>
            </w:r>
            <w:r w:rsidRPr="000A6645">
              <w:rPr>
                <w:rFonts w:ascii="Times New Roman" w:hAnsi="Times New Roman" w:cs="Times New Roman"/>
              </w:rPr>
              <w:t>0163</w:t>
            </w:r>
            <w:r w:rsidR="000A6645">
              <w:rPr>
                <w:rFonts w:ascii="Times New Roman" w:hAnsi="Times New Roman" w:cs="Times New Roman"/>
              </w:rPr>
              <w:t xml:space="preserve">) </w:t>
            </w:r>
            <w:r w:rsidRPr="000A6645">
              <w:rPr>
                <w:rFonts w:ascii="Times New Roman" w:hAnsi="Times New Roman" w:cs="Times New Roman"/>
              </w:rPr>
              <w:t>22</w:t>
            </w:r>
            <w:r w:rsidR="000A6645">
              <w:rPr>
                <w:rFonts w:ascii="Times New Roman" w:hAnsi="Times New Roman" w:cs="Times New Roman"/>
              </w:rPr>
              <w:t xml:space="preserve"> </w:t>
            </w:r>
            <w:r w:rsidRPr="000A6645">
              <w:rPr>
                <w:rFonts w:ascii="Times New Roman" w:hAnsi="Times New Roman" w:cs="Times New Roman"/>
              </w:rPr>
              <w:t>75</w:t>
            </w:r>
            <w:r w:rsidR="000A6645">
              <w:rPr>
                <w:rFonts w:ascii="Times New Roman" w:hAnsi="Times New Roman" w:cs="Times New Roman"/>
              </w:rPr>
              <w:t xml:space="preserve"> </w:t>
            </w:r>
            <w:r w:rsidRPr="000A6645">
              <w:rPr>
                <w:rFonts w:ascii="Times New Roman" w:hAnsi="Times New Roman" w:cs="Times New Roman"/>
              </w:rPr>
              <w:t>95</w:t>
            </w:r>
          </w:p>
        </w:tc>
      </w:tr>
      <w:tr w:rsidR="008D6F96" w:rsidRPr="00C843D3" w:rsidTr="00C843D3">
        <w:trPr>
          <w:trHeight w:val="386"/>
        </w:trPr>
        <w:tc>
          <w:tcPr>
            <w:tcW w:w="3397" w:type="dxa"/>
          </w:tcPr>
          <w:p w:rsidR="008D6F96" w:rsidRPr="00CF3A70" w:rsidRDefault="008D6F96" w:rsidP="008D6F9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F3A70">
              <w:rPr>
                <w:rFonts w:ascii="Times New Roman" w:hAnsi="Times New Roman" w:cs="Times New Roman"/>
              </w:rPr>
              <w:t>УЗ «</w:t>
            </w:r>
            <w:proofErr w:type="spellStart"/>
            <w:r w:rsidRPr="00CF3A70">
              <w:rPr>
                <w:rFonts w:ascii="Times New Roman" w:hAnsi="Times New Roman" w:cs="Times New Roman"/>
              </w:rPr>
              <w:t>Столинская</w:t>
            </w:r>
            <w:proofErr w:type="spellEnd"/>
            <w:r w:rsidRPr="00CF3A70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694" w:type="dxa"/>
          </w:tcPr>
          <w:p w:rsidR="008D6F96" w:rsidRDefault="008D6F96" w:rsidP="008D6F96">
            <w:pPr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CF3A70">
              <w:rPr>
                <w:rFonts w:ascii="Times New Roman" w:hAnsi="Times New Roman" w:cs="Times New Roman"/>
              </w:rPr>
              <w:t>Столин</w:t>
            </w:r>
            <w:proofErr w:type="spellEnd"/>
            <w:r w:rsidRPr="00CF3A70">
              <w:rPr>
                <w:rFonts w:ascii="Times New Roman" w:hAnsi="Times New Roman" w:cs="Times New Roman"/>
              </w:rPr>
              <w:t xml:space="preserve">, </w:t>
            </w:r>
          </w:p>
          <w:p w:rsidR="008D6F96" w:rsidRPr="00CF3A70" w:rsidRDefault="008D6F96" w:rsidP="008D6F96">
            <w:pPr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ул. Дзержинского 102</w:t>
            </w:r>
          </w:p>
        </w:tc>
        <w:tc>
          <w:tcPr>
            <w:tcW w:w="2409" w:type="dxa"/>
          </w:tcPr>
          <w:p w:rsidR="008D6F96" w:rsidRDefault="008D6F96" w:rsidP="008D6F96">
            <w:pPr>
              <w:jc w:val="center"/>
            </w:pPr>
            <w:r w:rsidRPr="00A60973">
              <w:rPr>
                <w:rFonts w:ascii="Times New Roman" w:hAnsi="Times New Roman" w:cs="Times New Roman"/>
                <w:kern w:val="0"/>
                <w14:ligatures w14:val="none"/>
              </w:rPr>
              <w:t>круглосуточно</w:t>
            </w:r>
          </w:p>
        </w:tc>
        <w:tc>
          <w:tcPr>
            <w:tcW w:w="1956" w:type="dxa"/>
          </w:tcPr>
          <w:p w:rsidR="008D6F96" w:rsidRPr="008D6F96" w:rsidRDefault="008D6F96" w:rsidP="008D6F96">
            <w:pPr>
              <w:jc w:val="center"/>
              <w:rPr>
                <w:rFonts w:ascii="Times New Roman" w:hAnsi="Times New Roman" w:cs="Times New Roman"/>
              </w:rPr>
            </w:pPr>
            <w:r w:rsidRPr="008D6F96">
              <w:rPr>
                <w:rFonts w:ascii="Times New Roman" w:hAnsi="Times New Roman" w:cs="Times New Roman"/>
              </w:rPr>
              <w:t>8</w:t>
            </w:r>
            <w:r w:rsidR="000A6645">
              <w:rPr>
                <w:rFonts w:ascii="Times New Roman" w:hAnsi="Times New Roman" w:cs="Times New Roman"/>
              </w:rPr>
              <w:t xml:space="preserve"> (</w:t>
            </w:r>
            <w:r w:rsidRPr="008D6F96">
              <w:rPr>
                <w:rFonts w:ascii="Times New Roman" w:hAnsi="Times New Roman" w:cs="Times New Roman"/>
              </w:rPr>
              <w:t>0165</w:t>
            </w:r>
            <w:r w:rsidR="000A6645">
              <w:rPr>
                <w:rFonts w:ascii="Times New Roman" w:hAnsi="Times New Roman" w:cs="Times New Roman"/>
              </w:rPr>
              <w:t xml:space="preserve">) </w:t>
            </w:r>
            <w:r w:rsidRPr="008D6F96">
              <w:rPr>
                <w:rFonts w:ascii="Times New Roman" w:hAnsi="Times New Roman" w:cs="Times New Roman"/>
              </w:rPr>
              <w:t>52</w:t>
            </w:r>
            <w:r w:rsidR="000A6645">
              <w:rPr>
                <w:rFonts w:ascii="Times New Roman" w:hAnsi="Times New Roman" w:cs="Times New Roman"/>
              </w:rPr>
              <w:t xml:space="preserve"> </w:t>
            </w:r>
            <w:r w:rsidRPr="008D6F96">
              <w:rPr>
                <w:rFonts w:ascii="Times New Roman" w:hAnsi="Times New Roman" w:cs="Times New Roman"/>
              </w:rPr>
              <w:t>40</w:t>
            </w:r>
            <w:r w:rsidR="000A6645">
              <w:rPr>
                <w:rFonts w:ascii="Times New Roman" w:hAnsi="Times New Roman" w:cs="Times New Roman"/>
              </w:rPr>
              <w:t xml:space="preserve"> </w:t>
            </w:r>
            <w:r w:rsidRPr="008D6F96">
              <w:rPr>
                <w:rFonts w:ascii="Times New Roman" w:hAnsi="Times New Roman" w:cs="Times New Roman"/>
              </w:rPr>
              <w:t>49</w:t>
            </w:r>
          </w:p>
        </w:tc>
      </w:tr>
    </w:tbl>
    <w:p w:rsidR="00E2109E" w:rsidRDefault="00E2109E" w:rsidP="00F9089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2694"/>
        <w:gridCol w:w="2409"/>
        <w:gridCol w:w="1956"/>
      </w:tblGrid>
      <w:tr w:rsidR="008A648D" w:rsidRPr="00C843D3" w:rsidTr="00C843D3">
        <w:tc>
          <w:tcPr>
            <w:tcW w:w="3397" w:type="dxa"/>
            <w:shd w:val="clear" w:color="auto" w:fill="BFBFBF" w:themeFill="background1" w:themeFillShade="BF"/>
          </w:tcPr>
          <w:p w:rsidR="008A648D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8A648D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8A648D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:rsidR="008A648D" w:rsidRPr="00C843D3" w:rsidRDefault="00310D98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204DC5" w:rsidRPr="00C843D3" w:rsidTr="008E3A2F">
        <w:tc>
          <w:tcPr>
            <w:tcW w:w="10456" w:type="dxa"/>
            <w:gridSpan w:val="4"/>
            <w:shd w:val="clear" w:color="auto" w:fill="D9D9D9" w:themeFill="background1" w:themeFillShade="D9"/>
          </w:tcPr>
          <w:p w:rsidR="00204DC5" w:rsidRPr="00C843D3" w:rsidRDefault="00204DC5" w:rsidP="00F908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43D3">
              <w:rPr>
                <w:rFonts w:ascii="Times New Roman" w:hAnsi="Times New Roman" w:cs="Times New Roman"/>
                <w:b/>
                <w:bCs/>
              </w:rPr>
              <w:t>Психологическая, психиатрическая, психотерапевтическая помощь</w:t>
            </w:r>
          </w:p>
        </w:tc>
      </w:tr>
      <w:tr w:rsidR="00204DC5" w:rsidRPr="00C843D3" w:rsidTr="00C843D3">
        <w:tc>
          <w:tcPr>
            <w:tcW w:w="3397" w:type="dxa"/>
          </w:tcPr>
          <w:p w:rsidR="00204DC5" w:rsidRPr="00C843D3" w:rsidRDefault="00E05C00" w:rsidP="00F90892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УО «Брестский областной социально- педагогический центр» </w:t>
            </w:r>
          </w:p>
        </w:tc>
        <w:tc>
          <w:tcPr>
            <w:tcW w:w="2694" w:type="dxa"/>
          </w:tcPr>
          <w:p w:rsidR="00E05C00" w:rsidRPr="00C843D3" w:rsidRDefault="00E05C00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 xml:space="preserve">Брест, </w:t>
            </w:r>
          </w:p>
          <w:p w:rsidR="00204DC5" w:rsidRPr="00C843D3" w:rsidRDefault="00E05C00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Я. Купалы, 20/1</w:t>
            </w:r>
          </w:p>
        </w:tc>
        <w:tc>
          <w:tcPr>
            <w:tcW w:w="2409" w:type="dxa"/>
          </w:tcPr>
          <w:p w:rsidR="007570CA" w:rsidRPr="00C843D3" w:rsidRDefault="007570CA" w:rsidP="007570CA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204DC5" w:rsidRPr="00C843D3" w:rsidRDefault="001936AB" w:rsidP="00E05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05C00" w:rsidRPr="00C843D3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56" w:type="dxa"/>
          </w:tcPr>
          <w:p w:rsidR="00204DC5" w:rsidRPr="00C843D3" w:rsidRDefault="006B53BA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8 (0163) </w:t>
            </w:r>
            <w:r w:rsidR="003E798F" w:rsidRPr="00C843D3">
              <w:rPr>
                <w:rFonts w:ascii="Times New Roman" w:hAnsi="Times New Roman" w:cs="Times New Roman"/>
              </w:rPr>
              <w:t>95-81-49</w:t>
            </w:r>
          </w:p>
        </w:tc>
      </w:tr>
      <w:tr w:rsidR="008A648D" w:rsidRPr="00C843D3" w:rsidTr="00C843D3">
        <w:tc>
          <w:tcPr>
            <w:tcW w:w="3397" w:type="dxa"/>
          </w:tcPr>
          <w:p w:rsidR="008A648D" w:rsidRPr="00C843D3" w:rsidRDefault="003E798F" w:rsidP="00F9089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УО «Социально-педагогический центр Барановичского района»</w:t>
            </w:r>
          </w:p>
        </w:tc>
        <w:tc>
          <w:tcPr>
            <w:tcW w:w="2694" w:type="dxa"/>
          </w:tcPr>
          <w:p w:rsidR="00E05C00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 xml:space="preserve">Барановичи, </w:t>
            </w:r>
          </w:p>
          <w:p w:rsidR="008A648D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Брестская, 89</w:t>
            </w:r>
          </w:p>
        </w:tc>
        <w:tc>
          <w:tcPr>
            <w:tcW w:w="2409" w:type="dxa"/>
          </w:tcPr>
          <w:p w:rsidR="007570CA" w:rsidRPr="00C843D3" w:rsidRDefault="007570CA" w:rsidP="007570CA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A648D" w:rsidRPr="00C843D3" w:rsidRDefault="001936AB" w:rsidP="00F908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04DC5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6B53BA" w:rsidRPr="00C843D3" w:rsidRDefault="006B53BA" w:rsidP="0067301D">
            <w:pPr>
              <w:tabs>
                <w:tab w:val="left" w:pos="4678"/>
                <w:tab w:val="left" w:pos="4962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) 60 46 24</w:t>
            </w:r>
          </w:p>
          <w:p w:rsidR="008A648D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648D" w:rsidRPr="00C843D3" w:rsidTr="00C843D3">
        <w:tc>
          <w:tcPr>
            <w:tcW w:w="3397" w:type="dxa"/>
          </w:tcPr>
          <w:p w:rsidR="008A648D" w:rsidRPr="00C843D3" w:rsidRDefault="003E798F" w:rsidP="00995F74">
            <w:pPr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УО «Социально-педагогический</w:t>
            </w:r>
            <w:r w:rsidR="00995F74" w:rsidRPr="00C843D3">
              <w:rPr>
                <w:rFonts w:ascii="Times New Roman" w:hAnsi="Times New Roman" w:cs="Times New Roman"/>
              </w:rPr>
              <w:t xml:space="preserve"> центр </w:t>
            </w:r>
            <w:r w:rsidRPr="00C843D3">
              <w:rPr>
                <w:rFonts w:ascii="Times New Roman" w:hAnsi="Times New Roman" w:cs="Times New Roman"/>
              </w:rPr>
              <w:t>г. Барановичи»</w:t>
            </w:r>
          </w:p>
        </w:tc>
        <w:tc>
          <w:tcPr>
            <w:tcW w:w="2694" w:type="dxa"/>
          </w:tcPr>
          <w:p w:rsidR="00E05C00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 xml:space="preserve">Барановичи, </w:t>
            </w:r>
          </w:p>
          <w:p w:rsidR="008A648D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Брестская, 188</w:t>
            </w:r>
          </w:p>
        </w:tc>
        <w:tc>
          <w:tcPr>
            <w:tcW w:w="2409" w:type="dxa"/>
          </w:tcPr>
          <w:p w:rsidR="007570CA" w:rsidRPr="00C843D3" w:rsidRDefault="007570CA" w:rsidP="007570CA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A648D" w:rsidRPr="00C843D3" w:rsidRDefault="001936AB" w:rsidP="00204D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04DC5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A648D" w:rsidRPr="00C843D3" w:rsidRDefault="0067301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) 65 78 32</w:t>
            </w:r>
          </w:p>
        </w:tc>
      </w:tr>
      <w:tr w:rsidR="008A648D" w:rsidRPr="00C843D3" w:rsidTr="00C843D3">
        <w:tc>
          <w:tcPr>
            <w:tcW w:w="3397" w:type="dxa"/>
          </w:tcPr>
          <w:p w:rsidR="008A648D" w:rsidRPr="00C843D3" w:rsidRDefault="00995F74" w:rsidP="00995F74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УО «Социально-педагогический центр </w:t>
            </w: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г. Бреста»</w:t>
            </w:r>
          </w:p>
        </w:tc>
        <w:tc>
          <w:tcPr>
            <w:tcW w:w="2694" w:type="dxa"/>
          </w:tcPr>
          <w:p w:rsidR="008A648D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Брест, ул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МОПРа</w:t>
            </w:r>
            <w:proofErr w:type="spellEnd"/>
            <w:r w:rsidRPr="00C843D3">
              <w:rPr>
                <w:rFonts w:ascii="Times New Roman" w:hAnsi="Times New Roman" w:cs="Times New Roman"/>
              </w:rPr>
              <w:t>, 7</w:t>
            </w:r>
          </w:p>
        </w:tc>
        <w:tc>
          <w:tcPr>
            <w:tcW w:w="2409" w:type="dxa"/>
          </w:tcPr>
          <w:p w:rsidR="007570CA" w:rsidRPr="00C843D3" w:rsidRDefault="007570CA" w:rsidP="007570CA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A648D" w:rsidRPr="00C843D3" w:rsidRDefault="001936AB" w:rsidP="00757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04DC5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A648D" w:rsidRPr="00C843D3" w:rsidRDefault="0067301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2) 29 16 11</w:t>
            </w:r>
          </w:p>
        </w:tc>
      </w:tr>
      <w:tr w:rsidR="008A648D" w:rsidRPr="00C843D3" w:rsidTr="00C843D3">
        <w:tc>
          <w:tcPr>
            <w:tcW w:w="3397" w:type="dxa"/>
          </w:tcPr>
          <w:p w:rsidR="008A648D" w:rsidRPr="00C843D3" w:rsidRDefault="008A193A" w:rsidP="00995F74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Социально-педагогический центр Брестского района»</w:t>
            </w:r>
          </w:p>
        </w:tc>
        <w:tc>
          <w:tcPr>
            <w:tcW w:w="2694" w:type="dxa"/>
          </w:tcPr>
          <w:p w:rsidR="008A648D" w:rsidRPr="0083730C" w:rsidRDefault="008A193A" w:rsidP="0083730C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Брест, ул.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Наганова</w:t>
            </w:r>
            <w:proofErr w:type="spellEnd"/>
            <w:r w:rsidRPr="00C843D3">
              <w:rPr>
                <w:rFonts w:ascii="Times New Roman" w:hAnsi="Times New Roman" w:cs="Times New Roman"/>
              </w:rPr>
              <w:t>, 10</w:t>
            </w:r>
          </w:p>
        </w:tc>
        <w:tc>
          <w:tcPr>
            <w:tcW w:w="2409" w:type="dxa"/>
          </w:tcPr>
          <w:p w:rsidR="007570CA" w:rsidRPr="00C843D3" w:rsidRDefault="007570CA" w:rsidP="007570CA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A648D" w:rsidRPr="00C843D3" w:rsidRDefault="001936AB" w:rsidP="00E05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05C00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A648D" w:rsidRPr="00C843D3" w:rsidRDefault="0067301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8 (0162) </w:t>
            </w:r>
            <w:r w:rsidRPr="00C843D3">
              <w:rPr>
                <w:rFonts w:ascii="Times New Roman" w:hAnsi="Times New Roman" w:cs="Times New Roman"/>
                <w:color w:val="000000"/>
              </w:rPr>
              <w:t>93 20 44</w:t>
            </w:r>
          </w:p>
        </w:tc>
      </w:tr>
      <w:tr w:rsidR="008A648D" w:rsidRPr="00C843D3" w:rsidTr="00C843D3">
        <w:tc>
          <w:tcPr>
            <w:tcW w:w="3397" w:type="dxa"/>
          </w:tcPr>
          <w:p w:rsidR="008A648D" w:rsidRPr="00C843D3" w:rsidRDefault="008A193A" w:rsidP="00F90892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</w:rPr>
              <w:t xml:space="preserve">ГУО «Социально-педагогический центр </w:t>
            </w:r>
            <w:proofErr w:type="spellStart"/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Берёзовского</w:t>
            </w:r>
            <w:proofErr w:type="spellEnd"/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 xml:space="preserve"> района»</w:t>
            </w:r>
          </w:p>
        </w:tc>
        <w:tc>
          <w:tcPr>
            <w:tcW w:w="2694" w:type="dxa"/>
          </w:tcPr>
          <w:p w:rsidR="008A193A" w:rsidRDefault="008A648D" w:rsidP="008A193A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ab/>
            </w:r>
            <w:r w:rsidR="008A193A" w:rsidRPr="00C843D3">
              <w:rPr>
                <w:rFonts w:ascii="Times New Roman" w:hAnsi="Times New Roman" w:cs="Times New Roman"/>
              </w:rPr>
              <w:t xml:space="preserve">г. Берёза, </w:t>
            </w:r>
          </w:p>
          <w:p w:rsidR="008A648D" w:rsidRPr="00C843D3" w:rsidRDefault="008A193A" w:rsidP="008A193A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Владимира Ленина, 74</w:t>
            </w:r>
          </w:p>
        </w:tc>
        <w:tc>
          <w:tcPr>
            <w:tcW w:w="2409" w:type="dxa"/>
          </w:tcPr>
          <w:p w:rsidR="007570CA" w:rsidRPr="00C843D3" w:rsidRDefault="007570CA" w:rsidP="007570CA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A648D" w:rsidRPr="00C843D3" w:rsidRDefault="001936AB" w:rsidP="00E05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05C00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A648D" w:rsidRPr="00C843D3" w:rsidRDefault="0067301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) 34 21 20</w:t>
            </w:r>
          </w:p>
        </w:tc>
      </w:tr>
      <w:tr w:rsidR="008A648D" w:rsidRPr="00C843D3" w:rsidTr="00C843D3">
        <w:tc>
          <w:tcPr>
            <w:tcW w:w="3397" w:type="dxa"/>
          </w:tcPr>
          <w:p w:rsidR="008A648D" w:rsidRPr="00C843D3" w:rsidRDefault="009A6330" w:rsidP="00F9089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 xml:space="preserve">ГУО «Социально-педагогический центр </w:t>
            </w:r>
            <w:proofErr w:type="spellStart"/>
            <w:r w:rsidRPr="00C843D3">
              <w:rPr>
                <w:rFonts w:ascii="Times New Roman" w:hAnsi="Times New Roman" w:cs="Times New Roman"/>
                <w:color w:val="000000"/>
              </w:rPr>
              <w:t>Ганцевичского</w:t>
            </w:r>
            <w:proofErr w:type="spellEnd"/>
            <w:r w:rsidRPr="00C843D3">
              <w:rPr>
                <w:rFonts w:ascii="Times New Roman" w:hAnsi="Times New Roman" w:cs="Times New Roman"/>
                <w:color w:val="000000"/>
              </w:rPr>
              <w:t xml:space="preserve"> района»</w:t>
            </w:r>
          </w:p>
        </w:tc>
        <w:tc>
          <w:tcPr>
            <w:tcW w:w="2694" w:type="dxa"/>
          </w:tcPr>
          <w:p w:rsidR="0067301D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 xml:space="preserve">Ганцевичи, </w:t>
            </w:r>
          </w:p>
          <w:p w:rsidR="008A648D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Монтажников, 16 Б</w:t>
            </w:r>
          </w:p>
        </w:tc>
        <w:tc>
          <w:tcPr>
            <w:tcW w:w="2409" w:type="dxa"/>
          </w:tcPr>
          <w:p w:rsidR="007570CA" w:rsidRPr="00C843D3" w:rsidRDefault="007570CA" w:rsidP="007570CA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A648D" w:rsidRPr="00C843D3" w:rsidRDefault="001936AB" w:rsidP="00E05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05C00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A648D" w:rsidRPr="00C843D3" w:rsidRDefault="0067301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shd w:val="clear" w:color="auto" w:fill="FFFFFF"/>
              </w:rPr>
              <w:t>8 (0164) 66 28 63</w:t>
            </w:r>
          </w:p>
        </w:tc>
      </w:tr>
      <w:tr w:rsidR="008A648D" w:rsidRPr="00C843D3" w:rsidTr="00C843D3">
        <w:tc>
          <w:tcPr>
            <w:tcW w:w="3397" w:type="dxa"/>
          </w:tcPr>
          <w:p w:rsidR="008A648D" w:rsidRPr="00C843D3" w:rsidRDefault="009A6330" w:rsidP="00F90892">
            <w:pPr>
              <w:spacing w:line="259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</w:t>
            </w:r>
            <w:proofErr w:type="spellStart"/>
            <w:r w:rsidRPr="00C843D3">
              <w:rPr>
                <w:rFonts w:ascii="Times New Roman" w:hAnsi="Times New Roman" w:cs="Times New Roman"/>
                <w:color w:val="000000"/>
              </w:rPr>
              <w:t>Дрогичинский</w:t>
            </w:r>
            <w:proofErr w:type="spellEnd"/>
            <w:r w:rsidRPr="00C843D3">
              <w:rPr>
                <w:rFonts w:ascii="Times New Roman" w:hAnsi="Times New Roman" w:cs="Times New Roman"/>
                <w:color w:val="000000"/>
              </w:rPr>
              <w:t xml:space="preserve"> районный социально-педагогический центр»</w:t>
            </w:r>
          </w:p>
        </w:tc>
        <w:tc>
          <w:tcPr>
            <w:tcW w:w="2694" w:type="dxa"/>
          </w:tcPr>
          <w:p w:rsidR="00010DF4" w:rsidRPr="00C843D3" w:rsidRDefault="008A648D" w:rsidP="00F9089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843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</w:t>
            </w:r>
            <w:r w:rsidR="00F10721" w:rsidRPr="00C843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C843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рогичин, </w:t>
            </w:r>
          </w:p>
          <w:p w:rsidR="008A648D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</w:t>
            </w:r>
            <w:r w:rsidR="00F10721" w:rsidRPr="00C843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67301D" w:rsidRPr="00C843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еры </w:t>
            </w:r>
            <w:proofErr w:type="spellStart"/>
            <w:r w:rsidR="0067301D" w:rsidRPr="00C843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оружей</w:t>
            </w:r>
            <w:proofErr w:type="spellEnd"/>
            <w:r w:rsidRPr="00C843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="0067301D" w:rsidRPr="00C843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4</w:t>
            </w:r>
          </w:p>
        </w:tc>
        <w:tc>
          <w:tcPr>
            <w:tcW w:w="2409" w:type="dxa"/>
          </w:tcPr>
          <w:p w:rsidR="007570CA" w:rsidRPr="00C843D3" w:rsidRDefault="007570CA" w:rsidP="007570CA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A648D" w:rsidRPr="00C843D3" w:rsidRDefault="001936AB" w:rsidP="00E05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05C00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A648D" w:rsidRPr="00C843D3" w:rsidRDefault="0067301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) 47 81 01</w:t>
            </w:r>
          </w:p>
        </w:tc>
      </w:tr>
      <w:tr w:rsidR="008A648D" w:rsidRPr="00C843D3" w:rsidTr="00C843D3">
        <w:tc>
          <w:tcPr>
            <w:tcW w:w="3397" w:type="dxa"/>
          </w:tcPr>
          <w:p w:rsidR="008A648D" w:rsidRPr="00C843D3" w:rsidRDefault="009A6330" w:rsidP="00F90892">
            <w:pPr>
              <w:spacing w:line="259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</w:t>
            </w:r>
            <w:proofErr w:type="spellStart"/>
            <w:r w:rsidRPr="00C843D3">
              <w:rPr>
                <w:rFonts w:ascii="Times New Roman" w:hAnsi="Times New Roman" w:cs="Times New Roman"/>
                <w:color w:val="000000"/>
              </w:rPr>
              <w:t>Жабинковский</w:t>
            </w:r>
            <w:proofErr w:type="spellEnd"/>
            <w:r w:rsidRPr="00C843D3">
              <w:rPr>
                <w:rFonts w:ascii="Times New Roman" w:hAnsi="Times New Roman" w:cs="Times New Roman"/>
                <w:color w:val="000000"/>
              </w:rPr>
              <w:t xml:space="preserve"> районный социально-педагогический центр»</w:t>
            </w:r>
          </w:p>
        </w:tc>
        <w:tc>
          <w:tcPr>
            <w:tcW w:w="2694" w:type="dxa"/>
          </w:tcPr>
          <w:p w:rsidR="008A648D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 xml:space="preserve">Жабинка, </w:t>
            </w:r>
            <w:r w:rsidR="00914D33">
              <w:rPr>
                <w:rFonts w:ascii="Times New Roman" w:hAnsi="Times New Roman" w:cs="Times New Roman"/>
              </w:rPr>
              <w:br/>
            </w:r>
            <w:r w:rsidRPr="00C843D3">
              <w:rPr>
                <w:rFonts w:ascii="Times New Roman" w:hAnsi="Times New Roman" w:cs="Times New Roman"/>
              </w:rPr>
              <w:t>ул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Шоссейная, 1</w:t>
            </w:r>
          </w:p>
        </w:tc>
        <w:tc>
          <w:tcPr>
            <w:tcW w:w="2409" w:type="dxa"/>
          </w:tcPr>
          <w:p w:rsidR="007570CA" w:rsidRPr="00C843D3" w:rsidRDefault="007570CA" w:rsidP="007570CA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A648D" w:rsidRPr="00C843D3" w:rsidRDefault="001936AB" w:rsidP="00E05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05C00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A648D" w:rsidRPr="00C843D3" w:rsidRDefault="0067301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) 13 52 94</w:t>
            </w:r>
          </w:p>
        </w:tc>
      </w:tr>
      <w:tr w:rsidR="008A648D" w:rsidRPr="00C843D3" w:rsidTr="00C843D3">
        <w:tc>
          <w:tcPr>
            <w:tcW w:w="3397" w:type="dxa"/>
          </w:tcPr>
          <w:p w:rsidR="008A648D" w:rsidRPr="00C843D3" w:rsidRDefault="009A6330" w:rsidP="00F90892">
            <w:pPr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Ивановский районный социально-педагогический центр»</w:t>
            </w:r>
          </w:p>
        </w:tc>
        <w:tc>
          <w:tcPr>
            <w:tcW w:w="2694" w:type="dxa"/>
          </w:tcPr>
          <w:p w:rsidR="00F10721" w:rsidRPr="00C843D3" w:rsidRDefault="00F90892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Ивановский район, </w:t>
            </w:r>
          </w:p>
          <w:p w:rsidR="008A648D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Ляховичи</w:t>
            </w:r>
            <w:proofErr w:type="spellEnd"/>
            <w:r w:rsidRPr="00C843D3">
              <w:rPr>
                <w:rFonts w:ascii="Times New Roman" w:hAnsi="Times New Roman" w:cs="Times New Roman"/>
              </w:rPr>
              <w:t>,</w:t>
            </w:r>
          </w:p>
          <w:p w:rsidR="008A648D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Центральная, 2 В</w:t>
            </w:r>
          </w:p>
        </w:tc>
        <w:tc>
          <w:tcPr>
            <w:tcW w:w="2409" w:type="dxa"/>
          </w:tcPr>
          <w:p w:rsidR="007570CA" w:rsidRPr="00C843D3" w:rsidRDefault="007570CA" w:rsidP="007570CA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A648D" w:rsidRPr="00C843D3" w:rsidRDefault="001936AB" w:rsidP="00E05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05C00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A648D" w:rsidRPr="00C843D3" w:rsidRDefault="0067301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5) 29 82 09</w:t>
            </w:r>
          </w:p>
        </w:tc>
      </w:tr>
      <w:tr w:rsidR="008A648D" w:rsidRPr="00C843D3" w:rsidTr="00C843D3">
        <w:tc>
          <w:tcPr>
            <w:tcW w:w="3397" w:type="dxa"/>
          </w:tcPr>
          <w:p w:rsidR="008A648D" w:rsidRPr="00C843D3" w:rsidRDefault="00941332" w:rsidP="00F9089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УО «Социально-педагогический центр Ивацевичского района»</w:t>
            </w:r>
          </w:p>
        </w:tc>
        <w:tc>
          <w:tcPr>
            <w:tcW w:w="2694" w:type="dxa"/>
          </w:tcPr>
          <w:p w:rsidR="00F10721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 xml:space="preserve">Ивацевичи, </w:t>
            </w:r>
          </w:p>
          <w:p w:rsidR="008A648D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Коммунистическая, 29</w:t>
            </w:r>
          </w:p>
        </w:tc>
        <w:tc>
          <w:tcPr>
            <w:tcW w:w="2409" w:type="dxa"/>
          </w:tcPr>
          <w:p w:rsidR="007570CA" w:rsidRPr="00C843D3" w:rsidRDefault="007570CA" w:rsidP="007570CA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A648D" w:rsidRPr="00C843D3" w:rsidRDefault="001936AB" w:rsidP="00E05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05C00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A648D" w:rsidRPr="00C843D3" w:rsidRDefault="0067301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) 59 74 05</w:t>
            </w:r>
          </w:p>
        </w:tc>
      </w:tr>
      <w:tr w:rsidR="008A648D" w:rsidRPr="00C843D3" w:rsidTr="00C843D3">
        <w:tc>
          <w:tcPr>
            <w:tcW w:w="3397" w:type="dxa"/>
          </w:tcPr>
          <w:p w:rsidR="008A648D" w:rsidRPr="00C843D3" w:rsidRDefault="00941332" w:rsidP="00F90892">
            <w:pPr>
              <w:tabs>
                <w:tab w:val="left" w:pos="5670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ГУО «Каменецк</w:t>
            </w:r>
            <w:r w:rsidR="004A6644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ий</w:t>
            </w:r>
            <w:r w:rsidRPr="00C843D3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районный социально-педагогический центр»</w:t>
            </w:r>
          </w:p>
        </w:tc>
        <w:tc>
          <w:tcPr>
            <w:tcW w:w="2694" w:type="dxa"/>
          </w:tcPr>
          <w:p w:rsidR="00F90892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Каменецкий район,</w:t>
            </w:r>
          </w:p>
          <w:p w:rsidR="008A648D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аг</w:t>
            </w:r>
            <w:proofErr w:type="spellEnd"/>
            <w:r w:rsidRPr="00C843D3">
              <w:rPr>
                <w:rFonts w:ascii="Times New Roman" w:hAnsi="Times New Roman" w:cs="Times New Roman"/>
              </w:rPr>
              <w:t>. Пелище,</w:t>
            </w:r>
          </w:p>
          <w:p w:rsidR="008A648D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Первомайская, 10</w:t>
            </w:r>
          </w:p>
        </w:tc>
        <w:tc>
          <w:tcPr>
            <w:tcW w:w="2409" w:type="dxa"/>
          </w:tcPr>
          <w:p w:rsidR="007570CA" w:rsidRPr="00C843D3" w:rsidRDefault="007570CA" w:rsidP="007570CA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A648D" w:rsidRPr="00C843D3" w:rsidRDefault="001936AB" w:rsidP="00E05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05C00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A648D" w:rsidRPr="00C843D3" w:rsidRDefault="0067301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) 17 17 30</w:t>
            </w:r>
          </w:p>
        </w:tc>
      </w:tr>
      <w:tr w:rsidR="008A648D" w:rsidRPr="00C843D3" w:rsidTr="00C843D3">
        <w:tc>
          <w:tcPr>
            <w:tcW w:w="3397" w:type="dxa"/>
          </w:tcPr>
          <w:p w:rsidR="008A648D" w:rsidRPr="00C843D3" w:rsidRDefault="00941332" w:rsidP="00F9089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Кобринский районный социально-педагогический центр»</w:t>
            </w:r>
          </w:p>
        </w:tc>
        <w:tc>
          <w:tcPr>
            <w:tcW w:w="2694" w:type="dxa"/>
          </w:tcPr>
          <w:p w:rsidR="00010DF4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Кобрин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, </w:t>
            </w:r>
          </w:p>
          <w:p w:rsidR="008A648D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Спортивная, 59</w:t>
            </w:r>
          </w:p>
        </w:tc>
        <w:tc>
          <w:tcPr>
            <w:tcW w:w="2409" w:type="dxa"/>
          </w:tcPr>
          <w:p w:rsidR="007570CA" w:rsidRPr="00C843D3" w:rsidRDefault="007570CA" w:rsidP="007570CA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A648D" w:rsidRPr="00C843D3" w:rsidRDefault="001936AB" w:rsidP="00E05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05C00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A648D" w:rsidRPr="00C843D3" w:rsidRDefault="0067301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) 23 83 41</w:t>
            </w:r>
          </w:p>
        </w:tc>
      </w:tr>
      <w:tr w:rsidR="008A648D" w:rsidRPr="00C843D3" w:rsidTr="00C843D3">
        <w:tc>
          <w:tcPr>
            <w:tcW w:w="3397" w:type="dxa"/>
          </w:tcPr>
          <w:p w:rsidR="008A648D" w:rsidRPr="00C843D3" w:rsidRDefault="00941332" w:rsidP="00941332">
            <w:pPr>
              <w:tabs>
                <w:tab w:val="left" w:pos="5670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ГУО «Социально-педагогический центр Лунинецкого района»</w:t>
            </w:r>
          </w:p>
        </w:tc>
        <w:tc>
          <w:tcPr>
            <w:tcW w:w="2694" w:type="dxa"/>
          </w:tcPr>
          <w:p w:rsidR="00F90892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Лунинецкий район,</w:t>
            </w:r>
          </w:p>
          <w:p w:rsidR="008A648D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аг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Вулька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 -1,</w:t>
            </w:r>
          </w:p>
          <w:p w:rsidR="008A648D" w:rsidRPr="00C843D3" w:rsidRDefault="008A648D" w:rsidP="00F9089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Комсомольская, 5</w:t>
            </w:r>
          </w:p>
        </w:tc>
        <w:tc>
          <w:tcPr>
            <w:tcW w:w="2409" w:type="dxa"/>
          </w:tcPr>
          <w:p w:rsidR="007570CA" w:rsidRPr="00C843D3" w:rsidRDefault="007570CA" w:rsidP="007570CA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A648D" w:rsidRPr="00C843D3" w:rsidRDefault="001936AB" w:rsidP="00E05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05C00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A648D" w:rsidRPr="00C843D3" w:rsidRDefault="0067301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8 (0164) </w:t>
            </w:r>
            <w:r w:rsidRPr="00C843D3">
              <w:rPr>
                <w:rStyle w:val="a4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75 51 30</w:t>
            </w:r>
          </w:p>
        </w:tc>
      </w:tr>
      <w:tr w:rsidR="008A648D" w:rsidRPr="00C843D3" w:rsidTr="00C843D3">
        <w:tc>
          <w:tcPr>
            <w:tcW w:w="3397" w:type="dxa"/>
          </w:tcPr>
          <w:p w:rsidR="008A648D" w:rsidRPr="00C843D3" w:rsidRDefault="00941332" w:rsidP="0094133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 xml:space="preserve">ГУО «Социально-педагогический центр </w:t>
            </w:r>
            <w:proofErr w:type="spellStart"/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Ляховичского</w:t>
            </w:r>
            <w:proofErr w:type="spellEnd"/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 xml:space="preserve"> района»</w:t>
            </w:r>
          </w:p>
        </w:tc>
        <w:tc>
          <w:tcPr>
            <w:tcW w:w="2694" w:type="dxa"/>
          </w:tcPr>
          <w:p w:rsidR="0067301D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Ляховичи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, </w:t>
            </w:r>
          </w:p>
          <w:p w:rsidR="008A648D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Десюкевича</w:t>
            </w:r>
            <w:proofErr w:type="spellEnd"/>
            <w:r w:rsidRPr="00C843D3">
              <w:rPr>
                <w:rFonts w:ascii="Times New Roman" w:hAnsi="Times New Roman" w:cs="Times New Roman"/>
              </w:rPr>
              <w:t>, 25</w:t>
            </w:r>
          </w:p>
        </w:tc>
        <w:tc>
          <w:tcPr>
            <w:tcW w:w="2409" w:type="dxa"/>
          </w:tcPr>
          <w:p w:rsidR="007570CA" w:rsidRPr="00C843D3" w:rsidRDefault="007570CA" w:rsidP="007570CA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A648D" w:rsidRPr="00C843D3" w:rsidRDefault="001936AB" w:rsidP="00E05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05C00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A648D" w:rsidRPr="00C843D3" w:rsidRDefault="0067301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) 32 11 81</w:t>
            </w:r>
          </w:p>
        </w:tc>
      </w:tr>
      <w:tr w:rsidR="008A648D" w:rsidRPr="00C843D3" w:rsidTr="00C843D3">
        <w:tc>
          <w:tcPr>
            <w:tcW w:w="3397" w:type="dxa"/>
          </w:tcPr>
          <w:p w:rsidR="008A648D" w:rsidRPr="00C843D3" w:rsidRDefault="00941332" w:rsidP="00F9089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ГУО «</w:t>
            </w:r>
            <w:proofErr w:type="spellStart"/>
            <w:r w:rsidRPr="00C843D3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Малоритский</w:t>
            </w:r>
            <w:proofErr w:type="spellEnd"/>
            <w:r w:rsidRPr="00C843D3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районный социально-педагогический центр»</w:t>
            </w:r>
          </w:p>
        </w:tc>
        <w:tc>
          <w:tcPr>
            <w:tcW w:w="2694" w:type="dxa"/>
          </w:tcPr>
          <w:p w:rsidR="008A648D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Малорита</w:t>
            </w:r>
            <w:proofErr w:type="spellEnd"/>
            <w:r w:rsidRPr="00C843D3">
              <w:rPr>
                <w:rFonts w:ascii="Times New Roman" w:hAnsi="Times New Roman" w:cs="Times New Roman"/>
              </w:rPr>
              <w:t>, ул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Парковая, 7</w:t>
            </w:r>
          </w:p>
        </w:tc>
        <w:tc>
          <w:tcPr>
            <w:tcW w:w="2409" w:type="dxa"/>
          </w:tcPr>
          <w:p w:rsidR="007570CA" w:rsidRPr="00C843D3" w:rsidRDefault="007570CA" w:rsidP="007570CA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A648D" w:rsidRPr="00C843D3" w:rsidRDefault="001936AB" w:rsidP="00E05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05C00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A648D" w:rsidRPr="00C843D3" w:rsidRDefault="006B53BA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eastAsia="Calibri" w:hAnsi="Times New Roman" w:cs="Times New Roman"/>
              </w:rPr>
              <w:t>8 (0165) 12 01 77</w:t>
            </w:r>
          </w:p>
        </w:tc>
      </w:tr>
      <w:tr w:rsidR="008A648D" w:rsidRPr="00C843D3" w:rsidTr="00C843D3">
        <w:tc>
          <w:tcPr>
            <w:tcW w:w="3397" w:type="dxa"/>
          </w:tcPr>
          <w:p w:rsidR="008A648D" w:rsidRPr="00C843D3" w:rsidRDefault="00941332" w:rsidP="00941332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 xml:space="preserve">ГУО «Социально-педагогический центр </w:t>
            </w:r>
            <w:proofErr w:type="spellStart"/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Пинского</w:t>
            </w:r>
            <w:proofErr w:type="spellEnd"/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 xml:space="preserve"> района»</w:t>
            </w:r>
          </w:p>
        </w:tc>
        <w:tc>
          <w:tcPr>
            <w:tcW w:w="2694" w:type="dxa"/>
          </w:tcPr>
          <w:p w:rsidR="008A648D" w:rsidRPr="00C843D3" w:rsidRDefault="00F90892" w:rsidP="00914D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Пинский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 район, </w:t>
            </w:r>
            <w:r w:rsidR="00914D33">
              <w:rPr>
                <w:rFonts w:ascii="Times New Roman" w:hAnsi="Times New Roman" w:cs="Times New Roman"/>
              </w:rPr>
              <w:br/>
            </w:r>
            <w:r w:rsidRPr="00C843D3">
              <w:rPr>
                <w:rFonts w:ascii="Times New Roman" w:hAnsi="Times New Roman" w:cs="Times New Roman"/>
              </w:rPr>
              <w:t>.п. Логишин,</w:t>
            </w:r>
            <w:r w:rsidR="00E05C00" w:rsidRPr="00C843D3">
              <w:rPr>
                <w:rFonts w:ascii="Times New Roman" w:hAnsi="Times New Roman" w:cs="Times New Roman"/>
              </w:rPr>
              <w:t xml:space="preserve"> </w:t>
            </w:r>
            <w:r w:rsidR="00914D33">
              <w:rPr>
                <w:rFonts w:ascii="Times New Roman" w:hAnsi="Times New Roman" w:cs="Times New Roman"/>
              </w:rPr>
              <w:br/>
            </w:r>
            <w:r w:rsidRPr="00C843D3">
              <w:rPr>
                <w:rFonts w:ascii="Times New Roman" w:hAnsi="Times New Roman" w:cs="Times New Roman"/>
              </w:rPr>
              <w:t>ул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Ленина, 28</w:t>
            </w:r>
          </w:p>
        </w:tc>
        <w:tc>
          <w:tcPr>
            <w:tcW w:w="2409" w:type="dxa"/>
          </w:tcPr>
          <w:p w:rsidR="007570CA" w:rsidRPr="00C843D3" w:rsidRDefault="007570CA" w:rsidP="007570CA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A648D" w:rsidRPr="00C843D3" w:rsidRDefault="001936AB" w:rsidP="00E05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05C00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A648D" w:rsidRPr="00C843D3" w:rsidRDefault="006B53BA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5) 68 16 20</w:t>
            </w:r>
          </w:p>
        </w:tc>
      </w:tr>
      <w:tr w:rsidR="008A648D" w:rsidRPr="00C843D3" w:rsidTr="00C843D3">
        <w:tc>
          <w:tcPr>
            <w:tcW w:w="3397" w:type="dxa"/>
          </w:tcPr>
          <w:p w:rsidR="008A648D" w:rsidRPr="00C843D3" w:rsidRDefault="00941332" w:rsidP="00F9089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ГУО «Социально-педагогический центр г. Пинска»</w:t>
            </w:r>
          </w:p>
        </w:tc>
        <w:tc>
          <w:tcPr>
            <w:tcW w:w="2694" w:type="dxa"/>
          </w:tcPr>
          <w:p w:rsidR="008A648D" w:rsidRPr="00C843D3" w:rsidRDefault="00F90892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 xml:space="preserve">Пинск, </w:t>
            </w:r>
            <w:r w:rsidR="00914D33">
              <w:rPr>
                <w:rFonts w:ascii="Times New Roman" w:hAnsi="Times New Roman" w:cs="Times New Roman"/>
              </w:rPr>
              <w:br/>
            </w:r>
            <w:r w:rsidRPr="00C843D3">
              <w:rPr>
                <w:rFonts w:ascii="Times New Roman" w:hAnsi="Times New Roman" w:cs="Times New Roman"/>
              </w:rPr>
              <w:t>ул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Гайдаенко, 40</w:t>
            </w:r>
          </w:p>
        </w:tc>
        <w:tc>
          <w:tcPr>
            <w:tcW w:w="2409" w:type="dxa"/>
          </w:tcPr>
          <w:p w:rsidR="007570CA" w:rsidRPr="00C843D3" w:rsidRDefault="007570CA" w:rsidP="007570CA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A648D" w:rsidRPr="00C843D3" w:rsidRDefault="001936AB" w:rsidP="00E05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05C00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A648D" w:rsidRPr="00C843D3" w:rsidRDefault="006B53BA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5) 63 03 06</w:t>
            </w:r>
          </w:p>
        </w:tc>
      </w:tr>
      <w:tr w:rsidR="008A648D" w:rsidRPr="00C843D3" w:rsidTr="00C843D3">
        <w:tc>
          <w:tcPr>
            <w:tcW w:w="3397" w:type="dxa"/>
          </w:tcPr>
          <w:p w:rsidR="008A648D" w:rsidRPr="00C843D3" w:rsidRDefault="00C843D3" w:rsidP="00F9089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lastRenderedPageBreak/>
              <w:t xml:space="preserve">ГУО «Социально-педагогический центр </w:t>
            </w:r>
            <w:proofErr w:type="spellStart"/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Пружанского</w:t>
            </w:r>
            <w:proofErr w:type="spellEnd"/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 xml:space="preserve"> района»</w:t>
            </w:r>
          </w:p>
        </w:tc>
        <w:tc>
          <w:tcPr>
            <w:tcW w:w="2694" w:type="dxa"/>
          </w:tcPr>
          <w:p w:rsidR="0067301D" w:rsidRPr="00C843D3" w:rsidRDefault="00F90892" w:rsidP="00F908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Пружанский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 район, </w:t>
            </w:r>
          </w:p>
          <w:p w:rsidR="008A648D" w:rsidRPr="00C843D3" w:rsidRDefault="00F90892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с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Солнечный, 25</w:t>
            </w:r>
          </w:p>
        </w:tc>
        <w:tc>
          <w:tcPr>
            <w:tcW w:w="2409" w:type="dxa"/>
          </w:tcPr>
          <w:p w:rsidR="007570CA" w:rsidRPr="00C843D3" w:rsidRDefault="007570CA" w:rsidP="007570CA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A648D" w:rsidRPr="00C843D3" w:rsidRDefault="001936AB" w:rsidP="00010D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0DF4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A648D" w:rsidRPr="00C843D3" w:rsidRDefault="006B53BA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) 23 80 57</w:t>
            </w:r>
          </w:p>
        </w:tc>
      </w:tr>
      <w:tr w:rsidR="008A648D" w:rsidRPr="00C843D3" w:rsidTr="00C843D3">
        <w:tc>
          <w:tcPr>
            <w:tcW w:w="3397" w:type="dxa"/>
          </w:tcPr>
          <w:p w:rsidR="008A648D" w:rsidRPr="00C843D3" w:rsidRDefault="00C843D3" w:rsidP="00F9089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 xml:space="preserve">ГУО «Социально-педагогический центр </w:t>
            </w:r>
            <w:proofErr w:type="spellStart"/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Столинского</w:t>
            </w:r>
            <w:proofErr w:type="spellEnd"/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 xml:space="preserve"> района»</w:t>
            </w:r>
          </w:p>
        </w:tc>
        <w:tc>
          <w:tcPr>
            <w:tcW w:w="2694" w:type="dxa"/>
          </w:tcPr>
          <w:p w:rsidR="0067301D" w:rsidRPr="00C843D3" w:rsidRDefault="00F90892" w:rsidP="00F9089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Столинский район, </w:t>
            </w:r>
          </w:p>
          <w:p w:rsidR="00F90892" w:rsidRPr="00C843D3" w:rsidRDefault="00F90892" w:rsidP="00F908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р.п</w:t>
            </w:r>
            <w:proofErr w:type="spellEnd"/>
            <w:r w:rsidRPr="00C843D3">
              <w:rPr>
                <w:rFonts w:ascii="Times New Roman" w:hAnsi="Times New Roman" w:cs="Times New Roman"/>
              </w:rPr>
              <w:t>. Речица,</w:t>
            </w:r>
          </w:p>
          <w:p w:rsidR="008A648D" w:rsidRPr="00C843D3" w:rsidRDefault="00F90892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Садовая, 15</w:t>
            </w:r>
          </w:p>
        </w:tc>
        <w:tc>
          <w:tcPr>
            <w:tcW w:w="2409" w:type="dxa"/>
          </w:tcPr>
          <w:p w:rsidR="00010DF4" w:rsidRPr="00C843D3" w:rsidRDefault="007570CA" w:rsidP="00010DF4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</w:t>
            </w:r>
            <w:r w:rsidR="00010DF4" w:rsidRPr="00C843D3">
              <w:rPr>
                <w:rFonts w:ascii="Times New Roman" w:hAnsi="Times New Roman" w:cs="Times New Roman"/>
              </w:rPr>
              <w:t>онедельник</w:t>
            </w:r>
            <w:r w:rsidRPr="00C843D3">
              <w:rPr>
                <w:rFonts w:ascii="Times New Roman" w:hAnsi="Times New Roman" w:cs="Times New Roman"/>
              </w:rPr>
              <w:t xml:space="preserve"> – </w:t>
            </w:r>
            <w:r w:rsidR="00010DF4" w:rsidRPr="00C843D3">
              <w:rPr>
                <w:rFonts w:ascii="Times New Roman" w:hAnsi="Times New Roman" w:cs="Times New Roman"/>
              </w:rPr>
              <w:t>пятница</w:t>
            </w:r>
          </w:p>
          <w:p w:rsidR="008A648D" w:rsidRPr="00C843D3" w:rsidRDefault="001936AB" w:rsidP="00010D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0DF4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A648D" w:rsidRPr="00C843D3" w:rsidRDefault="006B53BA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5) 56 30 71</w:t>
            </w:r>
          </w:p>
        </w:tc>
      </w:tr>
      <w:tr w:rsidR="007570CA" w:rsidRPr="00C843D3" w:rsidTr="00C843D3">
        <w:trPr>
          <w:trHeight w:val="771"/>
        </w:trPr>
        <w:tc>
          <w:tcPr>
            <w:tcW w:w="3397" w:type="dxa"/>
          </w:tcPr>
          <w:p w:rsidR="007570CA" w:rsidRPr="00C843D3" w:rsidRDefault="007570CA" w:rsidP="007570CA">
            <w:pPr>
              <w:tabs>
                <w:tab w:val="left" w:pos="5670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Республиканский центр психологической помощи</w:t>
            </w:r>
          </w:p>
        </w:tc>
        <w:tc>
          <w:tcPr>
            <w:tcW w:w="2694" w:type="dxa"/>
          </w:tcPr>
          <w:p w:rsidR="00C843D3" w:rsidRPr="00C843D3" w:rsidRDefault="007570CA" w:rsidP="00F9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.</w:t>
            </w:r>
            <w:r w:rsidR="00A073B4" w:rsidRPr="00C843D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843D3">
              <w:rPr>
                <w:rFonts w:ascii="Times New Roman" w:hAnsi="Times New Roman" w:cs="Times New Roman"/>
                <w:color w:val="000000"/>
              </w:rPr>
              <w:t xml:space="preserve">Минск, </w:t>
            </w:r>
          </w:p>
          <w:p w:rsidR="007570CA" w:rsidRPr="00C843D3" w:rsidRDefault="007570CA" w:rsidP="00F908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  <w:color w:val="000000"/>
              </w:rPr>
              <w:t>ул.Чюрлениса</w:t>
            </w:r>
            <w:proofErr w:type="spellEnd"/>
            <w:r w:rsidRPr="00C843D3">
              <w:rPr>
                <w:rFonts w:ascii="Times New Roman" w:hAnsi="Times New Roman" w:cs="Times New Roman"/>
                <w:color w:val="000000"/>
              </w:rPr>
              <w:t>, 3</w:t>
            </w:r>
          </w:p>
        </w:tc>
        <w:tc>
          <w:tcPr>
            <w:tcW w:w="2409" w:type="dxa"/>
          </w:tcPr>
          <w:p w:rsidR="007570CA" w:rsidRPr="00C843D3" w:rsidRDefault="007570CA" w:rsidP="00010DF4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четверг</w:t>
            </w:r>
          </w:p>
          <w:p w:rsidR="007570CA" w:rsidRPr="00C843D3" w:rsidRDefault="001936AB" w:rsidP="00010D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570CA" w:rsidRPr="00C843D3">
              <w:rPr>
                <w:rFonts w:ascii="Times New Roman" w:hAnsi="Times New Roman" w:cs="Times New Roman"/>
              </w:rPr>
              <w:t>8.30-17.00</w:t>
            </w:r>
          </w:p>
          <w:p w:rsidR="007570CA" w:rsidRPr="00C843D3" w:rsidRDefault="007570CA" w:rsidP="00010DF4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ятница 8.30-16.15</w:t>
            </w:r>
          </w:p>
        </w:tc>
        <w:tc>
          <w:tcPr>
            <w:tcW w:w="1956" w:type="dxa"/>
          </w:tcPr>
          <w:p w:rsidR="007570CA" w:rsidRPr="00C843D3" w:rsidRDefault="007570CA" w:rsidP="00F9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8 (0173) 00 10 06</w:t>
            </w:r>
          </w:p>
          <w:p w:rsidR="007570CA" w:rsidRPr="00C843D3" w:rsidRDefault="007570CA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684 50 60</w:t>
            </w:r>
          </w:p>
        </w:tc>
      </w:tr>
      <w:tr w:rsidR="002E1964" w:rsidRPr="00C843D3" w:rsidTr="00C843D3">
        <w:trPr>
          <w:trHeight w:val="267"/>
        </w:trPr>
        <w:tc>
          <w:tcPr>
            <w:tcW w:w="3397" w:type="dxa"/>
          </w:tcPr>
          <w:p w:rsidR="002E1964" w:rsidRPr="00C843D3" w:rsidRDefault="00C876B8" w:rsidP="00C876B8">
            <w:pPr>
              <w:spacing w:line="259" w:lineRule="auto"/>
              <w:rPr>
                <w:rFonts w:ascii="Times New Roman" w:hAnsi="Times New Roman" w:cs="Times New Roman"/>
                <w:bCs/>
              </w:rPr>
            </w:pPr>
            <w:r w:rsidRPr="00C843D3">
              <w:rPr>
                <w:rFonts w:ascii="Times New Roman" w:hAnsi="Times New Roman" w:cs="Times New Roman"/>
                <w:bCs/>
              </w:rPr>
              <w:t>Центр дружественный подростка</w:t>
            </w:r>
            <w:r w:rsidR="002E1964" w:rsidRPr="00C843D3">
              <w:rPr>
                <w:rFonts w:ascii="Times New Roman" w:hAnsi="Times New Roman" w:cs="Times New Roman"/>
                <w:bCs/>
              </w:rPr>
              <w:t xml:space="preserve"> «Вместе»</w:t>
            </w:r>
          </w:p>
        </w:tc>
        <w:tc>
          <w:tcPr>
            <w:tcW w:w="2694" w:type="dxa"/>
          </w:tcPr>
          <w:p w:rsidR="00C876B8" w:rsidRPr="00C843D3" w:rsidRDefault="002E1964" w:rsidP="00C876B8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43D3">
              <w:rPr>
                <w:rFonts w:ascii="Times New Roman" w:hAnsi="Times New Roman" w:cs="Times New Roman"/>
                <w:bCs/>
              </w:rPr>
              <w:t>г. Брест, ул. Кижеватова,74</w:t>
            </w:r>
          </w:p>
          <w:p w:rsidR="002E1964" w:rsidRPr="00C843D3" w:rsidRDefault="00C876B8" w:rsidP="00F35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  <w:bCs/>
              </w:rPr>
              <w:t>УЗ «Брестская городская детская</w:t>
            </w:r>
            <w:r w:rsidR="00F35FB1">
              <w:rPr>
                <w:rFonts w:ascii="Times New Roman" w:hAnsi="Times New Roman" w:cs="Times New Roman"/>
                <w:bCs/>
              </w:rPr>
              <w:t xml:space="preserve"> </w:t>
            </w:r>
            <w:r w:rsidRPr="00C843D3">
              <w:rPr>
                <w:rFonts w:ascii="Times New Roman" w:hAnsi="Times New Roman" w:cs="Times New Roman"/>
                <w:bCs/>
              </w:rPr>
              <w:t>поликлиника №1»</w:t>
            </w:r>
          </w:p>
        </w:tc>
        <w:tc>
          <w:tcPr>
            <w:tcW w:w="2409" w:type="dxa"/>
          </w:tcPr>
          <w:p w:rsidR="002E1964" w:rsidRPr="001936AB" w:rsidRDefault="00610FEE" w:rsidP="00A073B4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936AB">
              <w:rPr>
                <w:rFonts w:ascii="Times New Roman" w:hAnsi="Times New Roman" w:cs="Times New Roman"/>
              </w:rPr>
              <w:t>0</w:t>
            </w:r>
            <w:r w:rsidR="001936AB" w:rsidRPr="001936AB">
              <w:rPr>
                <w:rFonts w:ascii="Times New Roman" w:hAnsi="Times New Roman" w:cs="Times New Roman"/>
              </w:rPr>
              <w:t>8.00-16.00</w:t>
            </w:r>
          </w:p>
        </w:tc>
        <w:tc>
          <w:tcPr>
            <w:tcW w:w="1956" w:type="dxa"/>
          </w:tcPr>
          <w:p w:rsidR="002E1964" w:rsidRPr="00C843D3" w:rsidRDefault="005C2F81" w:rsidP="00A073B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43D3">
              <w:rPr>
                <w:rFonts w:ascii="Times New Roman" w:hAnsi="Times New Roman" w:cs="Times New Roman"/>
                <w:bCs/>
              </w:rPr>
              <w:t>8 (</w:t>
            </w:r>
            <w:r w:rsidR="00F973CC" w:rsidRPr="00C843D3">
              <w:rPr>
                <w:rFonts w:ascii="Times New Roman" w:hAnsi="Times New Roman" w:cs="Times New Roman"/>
                <w:bCs/>
              </w:rPr>
              <w:t>0162) 57 40 88</w:t>
            </w:r>
          </w:p>
        </w:tc>
      </w:tr>
      <w:tr w:rsidR="002E1964" w:rsidRPr="00C843D3" w:rsidTr="00C843D3">
        <w:trPr>
          <w:trHeight w:val="771"/>
        </w:trPr>
        <w:tc>
          <w:tcPr>
            <w:tcW w:w="3397" w:type="dxa"/>
          </w:tcPr>
          <w:p w:rsidR="002E1964" w:rsidRPr="00C843D3" w:rsidRDefault="00C876B8" w:rsidP="00610FEE">
            <w:pPr>
              <w:rPr>
                <w:rFonts w:ascii="Times New Roman" w:hAnsi="Times New Roman" w:cs="Times New Roman"/>
                <w:bCs/>
                <w:iCs/>
              </w:rPr>
            </w:pPr>
            <w:r w:rsidRPr="00C843D3">
              <w:rPr>
                <w:rFonts w:ascii="Times New Roman" w:hAnsi="Times New Roman" w:cs="Times New Roman"/>
                <w:bCs/>
              </w:rPr>
              <w:t xml:space="preserve">Центр дружественный подростка </w:t>
            </w:r>
            <w:r w:rsidR="002E1964" w:rsidRPr="00C843D3">
              <w:rPr>
                <w:rFonts w:ascii="Times New Roman" w:hAnsi="Times New Roman" w:cs="Times New Roman"/>
                <w:bCs/>
                <w:iCs/>
              </w:rPr>
              <w:t>«Акцент»</w:t>
            </w:r>
          </w:p>
        </w:tc>
        <w:tc>
          <w:tcPr>
            <w:tcW w:w="2694" w:type="dxa"/>
          </w:tcPr>
          <w:p w:rsidR="00A073B4" w:rsidRPr="00C843D3" w:rsidRDefault="002E1964" w:rsidP="00C876B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843D3">
              <w:rPr>
                <w:rFonts w:ascii="Times New Roman" w:hAnsi="Times New Roman" w:cs="Times New Roman"/>
                <w:bCs/>
                <w:iCs/>
              </w:rPr>
              <w:t>г. Брест</w:t>
            </w:r>
            <w:r w:rsidR="00A073B4" w:rsidRPr="00C843D3">
              <w:rPr>
                <w:rFonts w:ascii="Times New Roman" w:hAnsi="Times New Roman" w:cs="Times New Roman"/>
                <w:bCs/>
                <w:iCs/>
              </w:rPr>
              <w:t>,</w:t>
            </w:r>
          </w:p>
          <w:p w:rsidR="00C876B8" w:rsidRPr="00C843D3" w:rsidRDefault="002E1964" w:rsidP="00C876B8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843D3">
              <w:rPr>
                <w:rFonts w:ascii="Times New Roman" w:hAnsi="Times New Roman" w:cs="Times New Roman"/>
                <w:bCs/>
                <w:iCs/>
              </w:rPr>
              <w:t>ул.</w:t>
            </w:r>
            <w:r w:rsidR="00A073B4" w:rsidRPr="00C843D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C843D3">
              <w:rPr>
                <w:rFonts w:ascii="Times New Roman" w:hAnsi="Times New Roman" w:cs="Times New Roman"/>
                <w:bCs/>
                <w:iCs/>
              </w:rPr>
              <w:t>Сов.Конституции</w:t>
            </w:r>
            <w:proofErr w:type="spellEnd"/>
            <w:r w:rsidRPr="00C843D3">
              <w:rPr>
                <w:rFonts w:ascii="Times New Roman" w:hAnsi="Times New Roman" w:cs="Times New Roman"/>
                <w:bCs/>
                <w:iCs/>
              </w:rPr>
              <w:t>,</w:t>
            </w:r>
            <w:r w:rsidR="00A073B4" w:rsidRPr="00C843D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C843D3">
              <w:rPr>
                <w:rFonts w:ascii="Times New Roman" w:hAnsi="Times New Roman" w:cs="Times New Roman"/>
                <w:bCs/>
                <w:iCs/>
              </w:rPr>
              <w:t>8Б</w:t>
            </w:r>
          </w:p>
          <w:p w:rsidR="00C876B8" w:rsidRPr="00C843D3" w:rsidRDefault="00C876B8" w:rsidP="00C876B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843D3">
              <w:rPr>
                <w:rFonts w:ascii="Times New Roman" w:hAnsi="Times New Roman" w:cs="Times New Roman"/>
                <w:bCs/>
                <w:iCs/>
              </w:rPr>
              <w:t>УЗ «Брестская городская</w:t>
            </w:r>
          </w:p>
          <w:p w:rsidR="002E1964" w:rsidRPr="00C843D3" w:rsidRDefault="00C876B8" w:rsidP="00C876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  <w:bCs/>
                <w:iCs/>
              </w:rPr>
              <w:t>детская поликлиника №2»</w:t>
            </w:r>
          </w:p>
        </w:tc>
        <w:tc>
          <w:tcPr>
            <w:tcW w:w="2409" w:type="dxa"/>
          </w:tcPr>
          <w:p w:rsidR="002E1964" w:rsidRPr="00C843D3" w:rsidRDefault="00610FEE" w:rsidP="001936AB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936AB">
              <w:rPr>
                <w:rFonts w:ascii="Times New Roman" w:hAnsi="Times New Roman" w:cs="Times New Roman"/>
              </w:rPr>
              <w:t>0</w:t>
            </w:r>
            <w:r w:rsidR="001936AB" w:rsidRPr="001936AB">
              <w:rPr>
                <w:rFonts w:ascii="Times New Roman" w:hAnsi="Times New Roman" w:cs="Times New Roman"/>
              </w:rPr>
              <w:t>8.00-16.00</w:t>
            </w:r>
          </w:p>
        </w:tc>
        <w:tc>
          <w:tcPr>
            <w:tcW w:w="1956" w:type="dxa"/>
          </w:tcPr>
          <w:p w:rsidR="00F973CC" w:rsidRPr="00C843D3" w:rsidRDefault="00F973CC" w:rsidP="00A073B4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</w:t>
            </w:r>
            <w:r w:rsidR="00C876B8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(0162)</w:t>
            </w:r>
            <w:r w:rsidR="00C876B8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59</w:t>
            </w:r>
            <w:r w:rsidR="00C876B8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55</w:t>
            </w:r>
            <w:r w:rsidR="00C876B8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25</w:t>
            </w:r>
          </w:p>
          <w:p w:rsidR="002E1964" w:rsidRPr="00C843D3" w:rsidRDefault="00C876B8" w:rsidP="00A073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</w:rPr>
              <w:t xml:space="preserve">8 (033) </w:t>
            </w:r>
            <w:r w:rsidR="00F973CC" w:rsidRPr="00C843D3">
              <w:rPr>
                <w:rFonts w:ascii="Times New Roman" w:hAnsi="Times New Roman" w:cs="Times New Roman"/>
              </w:rPr>
              <w:t>638</w:t>
            </w:r>
            <w:r w:rsidRPr="00C843D3">
              <w:rPr>
                <w:rFonts w:ascii="Times New Roman" w:hAnsi="Times New Roman" w:cs="Times New Roman"/>
              </w:rPr>
              <w:t xml:space="preserve"> </w:t>
            </w:r>
            <w:r w:rsidR="00F973CC" w:rsidRPr="00C843D3">
              <w:rPr>
                <w:rFonts w:ascii="Times New Roman" w:hAnsi="Times New Roman" w:cs="Times New Roman"/>
              </w:rPr>
              <w:t>70</w:t>
            </w:r>
            <w:r w:rsidRPr="00C843D3">
              <w:rPr>
                <w:rFonts w:ascii="Times New Roman" w:hAnsi="Times New Roman" w:cs="Times New Roman"/>
              </w:rPr>
              <w:t xml:space="preserve"> </w:t>
            </w:r>
            <w:r w:rsidR="00F973CC" w:rsidRPr="00C843D3">
              <w:rPr>
                <w:rFonts w:ascii="Times New Roman" w:hAnsi="Times New Roman" w:cs="Times New Roman"/>
              </w:rPr>
              <w:t>78</w:t>
            </w:r>
          </w:p>
        </w:tc>
      </w:tr>
      <w:tr w:rsidR="002E1964" w:rsidRPr="00C843D3" w:rsidTr="00C843D3">
        <w:trPr>
          <w:trHeight w:val="771"/>
        </w:trPr>
        <w:tc>
          <w:tcPr>
            <w:tcW w:w="3397" w:type="dxa"/>
          </w:tcPr>
          <w:p w:rsidR="002E1964" w:rsidRPr="00C843D3" w:rsidRDefault="002E1964" w:rsidP="00A073B4">
            <w:pPr>
              <w:tabs>
                <w:tab w:val="left" w:pos="5670"/>
              </w:tabs>
              <w:rPr>
                <w:rFonts w:ascii="Times New Roman" w:hAnsi="Times New Roman" w:cs="Times New Roman"/>
                <w:bCs/>
              </w:rPr>
            </w:pPr>
            <w:r w:rsidRPr="00C843D3">
              <w:rPr>
                <w:rFonts w:ascii="Times New Roman" w:hAnsi="Times New Roman" w:cs="Times New Roman"/>
                <w:bCs/>
              </w:rPr>
              <w:t>Центр дружественного отношения</w:t>
            </w:r>
          </w:p>
          <w:p w:rsidR="002E1964" w:rsidRPr="00C843D3" w:rsidRDefault="002E1964" w:rsidP="00A073B4">
            <w:pPr>
              <w:tabs>
                <w:tab w:val="left" w:pos="5670"/>
              </w:tabs>
              <w:rPr>
                <w:rFonts w:ascii="Times New Roman" w:hAnsi="Times New Roman" w:cs="Times New Roman"/>
                <w:bCs/>
              </w:rPr>
            </w:pPr>
            <w:r w:rsidRPr="00C843D3">
              <w:rPr>
                <w:rFonts w:ascii="Times New Roman" w:hAnsi="Times New Roman" w:cs="Times New Roman"/>
                <w:bCs/>
              </w:rPr>
              <w:t>к подросткам «</w:t>
            </w:r>
            <w:proofErr w:type="spellStart"/>
            <w:r w:rsidRPr="00C843D3">
              <w:rPr>
                <w:rFonts w:ascii="Times New Roman" w:hAnsi="Times New Roman" w:cs="Times New Roman"/>
                <w:bCs/>
              </w:rPr>
              <w:t>НовыЯ</w:t>
            </w:r>
            <w:proofErr w:type="spellEnd"/>
            <w:r w:rsidRPr="00C843D3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694" w:type="dxa"/>
          </w:tcPr>
          <w:p w:rsidR="00F35FB1" w:rsidRDefault="002E1964" w:rsidP="00A073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43D3">
              <w:rPr>
                <w:rFonts w:ascii="Times New Roman" w:hAnsi="Times New Roman" w:cs="Times New Roman"/>
                <w:bCs/>
              </w:rPr>
              <w:t>г.</w:t>
            </w:r>
            <w:r w:rsidR="00A073B4" w:rsidRPr="00C843D3">
              <w:rPr>
                <w:rFonts w:ascii="Times New Roman" w:hAnsi="Times New Roman" w:cs="Times New Roman"/>
                <w:bCs/>
              </w:rPr>
              <w:t xml:space="preserve"> </w:t>
            </w:r>
            <w:r w:rsidRPr="00C843D3">
              <w:rPr>
                <w:rFonts w:ascii="Times New Roman" w:hAnsi="Times New Roman" w:cs="Times New Roman"/>
                <w:bCs/>
              </w:rPr>
              <w:t xml:space="preserve">Брест, </w:t>
            </w:r>
          </w:p>
          <w:p w:rsidR="00C876B8" w:rsidRPr="00C843D3" w:rsidRDefault="002E1964" w:rsidP="00A073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43D3">
              <w:rPr>
                <w:rFonts w:ascii="Times New Roman" w:hAnsi="Times New Roman" w:cs="Times New Roman"/>
                <w:bCs/>
              </w:rPr>
              <w:t xml:space="preserve">ул. </w:t>
            </w:r>
            <w:proofErr w:type="spellStart"/>
            <w:r w:rsidRPr="00C843D3">
              <w:rPr>
                <w:rFonts w:ascii="Times New Roman" w:hAnsi="Times New Roman" w:cs="Times New Roman"/>
                <w:bCs/>
              </w:rPr>
              <w:t>Б.Маслова</w:t>
            </w:r>
            <w:proofErr w:type="spellEnd"/>
            <w:r w:rsidRPr="00C843D3">
              <w:rPr>
                <w:rFonts w:ascii="Times New Roman" w:hAnsi="Times New Roman" w:cs="Times New Roman"/>
                <w:bCs/>
              </w:rPr>
              <w:t>, 4/2</w:t>
            </w:r>
            <w:r w:rsidR="00C876B8" w:rsidRPr="00C843D3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E1964" w:rsidRPr="00C843D3" w:rsidRDefault="00C876B8" w:rsidP="00A073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  <w:bCs/>
              </w:rPr>
              <w:t>УЗ «Брестская городская детская поликлиника №3»</w:t>
            </w:r>
          </w:p>
        </w:tc>
        <w:tc>
          <w:tcPr>
            <w:tcW w:w="2409" w:type="dxa"/>
          </w:tcPr>
          <w:p w:rsidR="001936AB" w:rsidRPr="001936AB" w:rsidRDefault="001936AB" w:rsidP="001936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1936AB">
              <w:rPr>
                <w:rFonts w:ascii="Times New Roman" w:hAnsi="Times New Roman" w:cs="Times New Roman"/>
                <w:color w:val="000000" w:themeColor="text1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1936AB">
              <w:rPr>
                <w:rFonts w:ascii="Times New Roman" w:hAnsi="Times New Roman" w:cs="Times New Roman"/>
                <w:color w:val="000000" w:themeColor="text1"/>
              </w:rPr>
              <w:t>13.00-19.00</w:t>
            </w:r>
          </w:p>
          <w:p w:rsidR="001936AB" w:rsidRPr="001936AB" w:rsidRDefault="001936AB" w:rsidP="001936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1936AB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1936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936AB">
              <w:rPr>
                <w:rFonts w:ascii="Times New Roman" w:hAnsi="Times New Roman" w:cs="Times New Roman"/>
                <w:color w:val="000000" w:themeColor="text1"/>
              </w:rPr>
              <w:t>9.00-15.00</w:t>
            </w:r>
          </w:p>
          <w:p w:rsidR="002E1964" w:rsidRPr="00C843D3" w:rsidRDefault="001936AB" w:rsidP="00193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</w:t>
            </w:r>
            <w:r w:rsidRPr="001936AB">
              <w:rPr>
                <w:rFonts w:ascii="Times New Roman" w:hAnsi="Times New Roman" w:cs="Times New Roman"/>
                <w:color w:val="000000" w:themeColor="text1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1936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936AB">
              <w:rPr>
                <w:rFonts w:ascii="Times New Roman" w:hAnsi="Times New Roman" w:cs="Times New Roman"/>
                <w:color w:val="000000" w:themeColor="text1"/>
              </w:rPr>
              <w:t>9.00-15.00</w:t>
            </w:r>
          </w:p>
        </w:tc>
        <w:tc>
          <w:tcPr>
            <w:tcW w:w="1956" w:type="dxa"/>
          </w:tcPr>
          <w:p w:rsidR="002E1964" w:rsidRPr="00C843D3" w:rsidRDefault="005C2F81" w:rsidP="00A073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  <w:bCs/>
              </w:rPr>
              <w:t>8 (0162) 30 33 48</w:t>
            </w:r>
          </w:p>
        </w:tc>
      </w:tr>
      <w:tr w:rsidR="002E1964" w:rsidRPr="00C843D3" w:rsidTr="00C843D3">
        <w:trPr>
          <w:trHeight w:val="771"/>
        </w:trPr>
        <w:tc>
          <w:tcPr>
            <w:tcW w:w="3397" w:type="dxa"/>
          </w:tcPr>
          <w:p w:rsidR="002E1964" w:rsidRPr="00C843D3" w:rsidRDefault="00C876B8" w:rsidP="00A073B4">
            <w:pPr>
              <w:rPr>
                <w:rFonts w:ascii="Times New Roman" w:hAnsi="Times New Roman" w:cs="Times New Roman"/>
                <w:bCs/>
              </w:rPr>
            </w:pPr>
            <w:r w:rsidRPr="00C843D3">
              <w:rPr>
                <w:rFonts w:ascii="Times New Roman" w:hAnsi="Times New Roman" w:cs="Times New Roman"/>
                <w:bCs/>
              </w:rPr>
              <w:t>Центр дружественный подростка</w:t>
            </w:r>
            <w:r w:rsidR="002E1964" w:rsidRPr="00C843D3">
              <w:rPr>
                <w:rFonts w:ascii="Times New Roman" w:hAnsi="Times New Roman" w:cs="Times New Roman"/>
                <w:bCs/>
              </w:rPr>
              <w:t xml:space="preserve"> «Контакт» </w:t>
            </w:r>
          </w:p>
          <w:p w:rsidR="002E1964" w:rsidRPr="00C843D3" w:rsidRDefault="002E1964" w:rsidP="00A073B4">
            <w:pPr>
              <w:spacing w:line="259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F35FB1" w:rsidRDefault="002E1964" w:rsidP="00F35FB1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43D3">
              <w:rPr>
                <w:rFonts w:ascii="Times New Roman" w:hAnsi="Times New Roman" w:cs="Times New Roman"/>
                <w:bCs/>
              </w:rPr>
              <w:t xml:space="preserve">г. Барановичи, </w:t>
            </w:r>
          </w:p>
          <w:p w:rsidR="00C876B8" w:rsidRPr="00C843D3" w:rsidRDefault="002E1964" w:rsidP="00F35FB1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43D3">
              <w:rPr>
                <w:rFonts w:ascii="Times New Roman" w:hAnsi="Times New Roman" w:cs="Times New Roman"/>
                <w:bCs/>
              </w:rPr>
              <w:t>ул. Чкалова, 2</w:t>
            </w:r>
          </w:p>
          <w:p w:rsidR="002E1964" w:rsidRPr="00C843D3" w:rsidRDefault="00C876B8" w:rsidP="002035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  <w:bCs/>
              </w:rPr>
              <w:t>УЗ «</w:t>
            </w:r>
            <w:proofErr w:type="spellStart"/>
            <w:r w:rsidRPr="00C843D3">
              <w:rPr>
                <w:rFonts w:ascii="Times New Roman" w:hAnsi="Times New Roman" w:cs="Times New Roman"/>
                <w:bCs/>
              </w:rPr>
              <w:t>Барановичская</w:t>
            </w:r>
            <w:proofErr w:type="spellEnd"/>
            <w:r w:rsidRPr="00C843D3">
              <w:rPr>
                <w:rFonts w:ascii="Times New Roman" w:hAnsi="Times New Roman" w:cs="Times New Roman"/>
                <w:bCs/>
              </w:rPr>
              <w:t xml:space="preserve"> </w:t>
            </w:r>
            <w:r w:rsidR="00F35FB1">
              <w:rPr>
                <w:rFonts w:ascii="Times New Roman" w:hAnsi="Times New Roman" w:cs="Times New Roman"/>
                <w:bCs/>
              </w:rPr>
              <w:t>д</w:t>
            </w:r>
            <w:r w:rsidRPr="00C843D3">
              <w:rPr>
                <w:rFonts w:ascii="Times New Roman" w:hAnsi="Times New Roman" w:cs="Times New Roman"/>
                <w:bCs/>
              </w:rPr>
              <w:t>етская</w:t>
            </w:r>
            <w:r w:rsidR="00F35FB1">
              <w:rPr>
                <w:rFonts w:ascii="Times New Roman" w:hAnsi="Times New Roman" w:cs="Times New Roman"/>
                <w:bCs/>
              </w:rPr>
              <w:t xml:space="preserve"> </w:t>
            </w:r>
            <w:r w:rsidRPr="00C843D3">
              <w:rPr>
                <w:rFonts w:ascii="Times New Roman" w:hAnsi="Times New Roman" w:cs="Times New Roman"/>
                <w:bCs/>
              </w:rPr>
              <w:t>городская больница»</w:t>
            </w:r>
          </w:p>
        </w:tc>
        <w:tc>
          <w:tcPr>
            <w:tcW w:w="2409" w:type="dxa"/>
          </w:tcPr>
          <w:p w:rsidR="0020354E" w:rsidRPr="0020354E" w:rsidRDefault="0020354E" w:rsidP="0020354E">
            <w:pPr>
              <w:jc w:val="center"/>
              <w:rPr>
                <w:rFonts w:ascii="Times New Roman" w:hAnsi="Times New Roman" w:cs="Times New Roman"/>
              </w:rPr>
            </w:pPr>
            <w:r w:rsidRPr="0020354E">
              <w:rPr>
                <w:rFonts w:ascii="Times New Roman" w:hAnsi="Times New Roman" w:cs="Times New Roman"/>
              </w:rPr>
              <w:t>понедельник, четверг</w:t>
            </w:r>
          </w:p>
          <w:p w:rsidR="0020354E" w:rsidRPr="0020354E" w:rsidRDefault="0020354E" w:rsidP="0020354E">
            <w:pPr>
              <w:jc w:val="center"/>
              <w:rPr>
                <w:rFonts w:ascii="Times New Roman" w:hAnsi="Times New Roman" w:cs="Times New Roman"/>
              </w:rPr>
            </w:pPr>
            <w:r w:rsidRPr="0020354E">
              <w:rPr>
                <w:rFonts w:ascii="Times New Roman" w:hAnsi="Times New Roman" w:cs="Times New Roman"/>
              </w:rPr>
              <w:t>11.00</w:t>
            </w:r>
            <w:r>
              <w:rPr>
                <w:rFonts w:ascii="Times New Roman" w:hAnsi="Times New Roman" w:cs="Times New Roman"/>
              </w:rPr>
              <w:t>-</w:t>
            </w:r>
            <w:r w:rsidRPr="0020354E">
              <w:rPr>
                <w:rFonts w:ascii="Times New Roman" w:hAnsi="Times New Roman" w:cs="Times New Roman"/>
              </w:rPr>
              <w:t>20.00</w:t>
            </w:r>
          </w:p>
          <w:p w:rsidR="0020354E" w:rsidRPr="0020354E" w:rsidRDefault="0020354E" w:rsidP="0020354E">
            <w:pPr>
              <w:jc w:val="center"/>
              <w:rPr>
                <w:rFonts w:ascii="Times New Roman" w:hAnsi="Times New Roman" w:cs="Times New Roman"/>
              </w:rPr>
            </w:pPr>
            <w:r w:rsidRPr="0020354E">
              <w:rPr>
                <w:rFonts w:ascii="Times New Roman" w:hAnsi="Times New Roman" w:cs="Times New Roman"/>
              </w:rPr>
              <w:t>вторник, среда, пятница</w:t>
            </w:r>
          </w:p>
          <w:p w:rsidR="002E1964" w:rsidRPr="0020354E" w:rsidRDefault="0020354E" w:rsidP="00203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20354E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F973CC" w:rsidRPr="00C843D3" w:rsidRDefault="00C876B8" w:rsidP="00A073B4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8 </w:t>
            </w:r>
            <w:r w:rsidR="00F973CC" w:rsidRPr="00C843D3">
              <w:rPr>
                <w:rFonts w:ascii="Times New Roman" w:hAnsi="Times New Roman" w:cs="Times New Roman"/>
              </w:rPr>
              <w:t>(0163) 46</w:t>
            </w:r>
            <w:r w:rsidRPr="00C843D3">
              <w:rPr>
                <w:rFonts w:ascii="Times New Roman" w:hAnsi="Times New Roman" w:cs="Times New Roman"/>
              </w:rPr>
              <w:t xml:space="preserve"> </w:t>
            </w:r>
            <w:r w:rsidR="00F973CC" w:rsidRPr="00C843D3">
              <w:rPr>
                <w:rFonts w:ascii="Times New Roman" w:hAnsi="Times New Roman" w:cs="Times New Roman"/>
              </w:rPr>
              <w:t>72</w:t>
            </w:r>
            <w:r w:rsidRPr="00C843D3">
              <w:rPr>
                <w:rFonts w:ascii="Times New Roman" w:hAnsi="Times New Roman" w:cs="Times New Roman"/>
              </w:rPr>
              <w:t xml:space="preserve"> </w:t>
            </w:r>
            <w:r w:rsidR="00F973CC" w:rsidRPr="00C843D3">
              <w:rPr>
                <w:rFonts w:ascii="Times New Roman" w:hAnsi="Times New Roman" w:cs="Times New Roman"/>
              </w:rPr>
              <w:t xml:space="preserve">44 </w:t>
            </w:r>
          </w:p>
          <w:p w:rsidR="002E1964" w:rsidRPr="00C843D3" w:rsidRDefault="00C876B8" w:rsidP="00A073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</w:rPr>
              <w:t>8 (</w:t>
            </w:r>
            <w:r w:rsidR="00F973CC" w:rsidRPr="00C843D3">
              <w:rPr>
                <w:rFonts w:ascii="Times New Roman" w:hAnsi="Times New Roman" w:cs="Times New Roman"/>
              </w:rPr>
              <w:t>0163) 46</w:t>
            </w:r>
            <w:r w:rsidRPr="00C843D3">
              <w:rPr>
                <w:rFonts w:ascii="Times New Roman" w:hAnsi="Times New Roman" w:cs="Times New Roman"/>
              </w:rPr>
              <w:t xml:space="preserve"> </w:t>
            </w:r>
            <w:r w:rsidR="00F973CC" w:rsidRPr="00C843D3">
              <w:rPr>
                <w:rFonts w:ascii="Times New Roman" w:hAnsi="Times New Roman" w:cs="Times New Roman"/>
              </w:rPr>
              <w:t>72</w:t>
            </w:r>
            <w:r w:rsidRPr="00C843D3">
              <w:rPr>
                <w:rFonts w:ascii="Times New Roman" w:hAnsi="Times New Roman" w:cs="Times New Roman"/>
              </w:rPr>
              <w:t xml:space="preserve"> </w:t>
            </w:r>
            <w:r w:rsidR="00F973CC" w:rsidRPr="00C843D3">
              <w:rPr>
                <w:rFonts w:ascii="Times New Roman" w:hAnsi="Times New Roman" w:cs="Times New Roman"/>
              </w:rPr>
              <w:t>32</w:t>
            </w:r>
          </w:p>
        </w:tc>
      </w:tr>
      <w:tr w:rsidR="002E1964" w:rsidRPr="00C843D3" w:rsidTr="00C843D3">
        <w:trPr>
          <w:trHeight w:val="548"/>
        </w:trPr>
        <w:tc>
          <w:tcPr>
            <w:tcW w:w="3397" w:type="dxa"/>
          </w:tcPr>
          <w:p w:rsidR="002E1964" w:rsidRPr="00C843D3" w:rsidRDefault="00C876B8" w:rsidP="00A073B4">
            <w:pPr>
              <w:rPr>
                <w:rFonts w:ascii="Times New Roman" w:hAnsi="Times New Roman" w:cs="Times New Roman"/>
                <w:bCs/>
                <w:iCs/>
              </w:rPr>
            </w:pPr>
            <w:r w:rsidRPr="00C843D3">
              <w:rPr>
                <w:rFonts w:ascii="Times New Roman" w:hAnsi="Times New Roman" w:cs="Times New Roman"/>
                <w:bCs/>
              </w:rPr>
              <w:t xml:space="preserve">Центр дружественный подростка </w:t>
            </w:r>
            <w:r w:rsidR="002E1964" w:rsidRPr="00C843D3">
              <w:rPr>
                <w:rFonts w:ascii="Times New Roman" w:hAnsi="Times New Roman" w:cs="Times New Roman"/>
                <w:bCs/>
                <w:iCs/>
              </w:rPr>
              <w:t xml:space="preserve">«Ориентир» </w:t>
            </w:r>
          </w:p>
          <w:p w:rsidR="002E1964" w:rsidRPr="00C843D3" w:rsidRDefault="002E1964" w:rsidP="00A073B4">
            <w:pPr>
              <w:spacing w:line="259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694" w:type="dxa"/>
          </w:tcPr>
          <w:p w:rsidR="00F35FB1" w:rsidRDefault="002E1964" w:rsidP="00A073B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843D3">
              <w:rPr>
                <w:rFonts w:ascii="Times New Roman" w:hAnsi="Times New Roman" w:cs="Times New Roman"/>
                <w:bCs/>
                <w:iCs/>
              </w:rPr>
              <w:t xml:space="preserve">г. </w:t>
            </w:r>
            <w:proofErr w:type="spellStart"/>
            <w:r w:rsidRPr="00C843D3">
              <w:rPr>
                <w:rFonts w:ascii="Times New Roman" w:hAnsi="Times New Roman" w:cs="Times New Roman"/>
                <w:bCs/>
                <w:iCs/>
              </w:rPr>
              <w:t>Кобрин</w:t>
            </w:r>
            <w:proofErr w:type="spellEnd"/>
            <w:r w:rsidRPr="00C843D3">
              <w:rPr>
                <w:rFonts w:ascii="Times New Roman" w:hAnsi="Times New Roman" w:cs="Times New Roman"/>
                <w:bCs/>
                <w:iCs/>
              </w:rPr>
              <w:t xml:space="preserve">, </w:t>
            </w:r>
          </w:p>
          <w:p w:rsidR="00C876B8" w:rsidRPr="00C843D3" w:rsidRDefault="002E1964" w:rsidP="00A073B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C843D3">
              <w:rPr>
                <w:rFonts w:ascii="Times New Roman" w:hAnsi="Times New Roman" w:cs="Times New Roman"/>
                <w:bCs/>
                <w:iCs/>
              </w:rPr>
              <w:t>ул.Советская</w:t>
            </w:r>
            <w:proofErr w:type="spellEnd"/>
            <w:r w:rsidRPr="00C843D3">
              <w:rPr>
                <w:rFonts w:ascii="Times New Roman" w:hAnsi="Times New Roman" w:cs="Times New Roman"/>
                <w:bCs/>
                <w:iCs/>
              </w:rPr>
              <w:t>, 113</w:t>
            </w:r>
          </w:p>
          <w:p w:rsidR="002E1964" w:rsidRPr="00C843D3" w:rsidRDefault="00C876B8" w:rsidP="00A073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  <w:bCs/>
                <w:iCs/>
              </w:rPr>
              <w:t>УЗ «Кобринская ЦРБ»</w:t>
            </w:r>
          </w:p>
        </w:tc>
        <w:tc>
          <w:tcPr>
            <w:tcW w:w="2409" w:type="dxa"/>
          </w:tcPr>
          <w:p w:rsidR="00C876B8" w:rsidRPr="00C843D3" w:rsidRDefault="00C876B8" w:rsidP="00A073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43D3">
              <w:rPr>
                <w:rFonts w:ascii="Times New Roman" w:hAnsi="Times New Roman" w:cs="Times New Roman"/>
                <w:bCs/>
              </w:rPr>
              <w:t>понедельник – пятница</w:t>
            </w:r>
          </w:p>
          <w:p w:rsidR="00C876B8" w:rsidRPr="00C843D3" w:rsidRDefault="0020354E" w:rsidP="00A073B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C876B8" w:rsidRPr="00C843D3">
              <w:rPr>
                <w:rFonts w:ascii="Times New Roman" w:hAnsi="Times New Roman" w:cs="Times New Roman"/>
                <w:bCs/>
              </w:rPr>
              <w:t>9.00-19.00</w:t>
            </w:r>
          </w:p>
          <w:p w:rsidR="00C876B8" w:rsidRPr="00C843D3" w:rsidRDefault="00C876B8" w:rsidP="00A073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43D3">
              <w:rPr>
                <w:rFonts w:ascii="Times New Roman" w:hAnsi="Times New Roman" w:cs="Times New Roman"/>
                <w:bCs/>
              </w:rPr>
              <w:t>суббота</w:t>
            </w:r>
          </w:p>
          <w:p w:rsidR="002E1964" w:rsidRPr="00C843D3" w:rsidRDefault="0020354E" w:rsidP="00C876B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C876B8" w:rsidRPr="00C843D3">
              <w:rPr>
                <w:rFonts w:ascii="Times New Roman" w:hAnsi="Times New Roman" w:cs="Times New Roman"/>
                <w:bCs/>
              </w:rPr>
              <w:t>9.00-12.00</w:t>
            </w:r>
          </w:p>
        </w:tc>
        <w:tc>
          <w:tcPr>
            <w:tcW w:w="1956" w:type="dxa"/>
          </w:tcPr>
          <w:p w:rsidR="002E1964" w:rsidRPr="00C843D3" w:rsidRDefault="00C876B8" w:rsidP="00A073B4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) 23 02 49</w:t>
            </w:r>
          </w:p>
          <w:p w:rsidR="00C876B8" w:rsidRPr="00C843D3" w:rsidRDefault="00C876B8" w:rsidP="00C876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</w:rPr>
              <w:t>8 (029)</w:t>
            </w:r>
            <w:r w:rsidR="00FE5C09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723 35 86</w:t>
            </w:r>
          </w:p>
        </w:tc>
      </w:tr>
      <w:tr w:rsidR="000906F0" w:rsidRPr="00C843D3" w:rsidTr="00C843D3">
        <w:trPr>
          <w:trHeight w:val="548"/>
        </w:trPr>
        <w:tc>
          <w:tcPr>
            <w:tcW w:w="3397" w:type="dxa"/>
          </w:tcPr>
          <w:p w:rsidR="000906F0" w:rsidRPr="000906F0" w:rsidRDefault="000906F0" w:rsidP="000906F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bCs/>
              </w:rPr>
              <w:t>Центр дружественный подростка</w:t>
            </w:r>
            <w:r w:rsidRPr="000906F0">
              <w:rPr>
                <w:rFonts w:ascii="Times New Roman" w:hAnsi="Times New Roman" w:cs="Times New Roman"/>
              </w:rPr>
              <w:t xml:space="preserve"> «Сегодня» </w:t>
            </w:r>
          </w:p>
        </w:tc>
        <w:tc>
          <w:tcPr>
            <w:tcW w:w="2694" w:type="dxa"/>
          </w:tcPr>
          <w:p w:rsidR="000906F0" w:rsidRPr="000906F0" w:rsidRDefault="000906F0" w:rsidP="000906F0">
            <w:pPr>
              <w:jc w:val="center"/>
              <w:rPr>
                <w:rFonts w:ascii="Times New Roman" w:hAnsi="Times New Roman" w:cs="Times New Roman"/>
              </w:rPr>
            </w:pPr>
            <w:r w:rsidRPr="000906F0">
              <w:rPr>
                <w:rFonts w:ascii="Times New Roman" w:hAnsi="Times New Roman" w:cs="Times New Roman"/>
              </w:rPr>
              <w:t>г. Лунинец, пер. Больничный, 4</w:t>
            </w:r>
          </w:p>
          <w:p w:rsidR="000906F0" w:rsidRPr="000906F0" w:rsidRDefault="000906F0" w:rsidP="000906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06F0">
              <w:rPr>
                <w:rFonts w:ascii="Times New Roman" w:hAnsi="Times New Roman" w:cs="Times New Roman"/>
              </w:rPr>
              <w:t>УЗ «</w:t>
            </w:r>
            <w:proofErr w:type="spellStart"/>
            <w:r w:rsidRPr="000906F0">
              <w:rPr>
                <w:rFonts w:ascii="Times New Roman" w:hAnsi="Times New Roman" w:cs="Times New Roman"/>
              </w:rPr>
              <w:t>Лунинецкая</w:t>
            </w:r>
            <w:proofErr w:type="spellEnd"/>
            <w:r w:rsidRPr="000906F0"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2409" w:type="dxa"/>
          </w:tcPr>
          <w:p w:rsidR="000906F0" w:rsidRPr="000906F0" w:rsidRDefault="000906F0" w:rsidP="000906F0">
            <w:pPr>
              <w:jc w:val="center"/>
              <w:rPr>
                <w:rFonts w:ascii="Times New Roman" w:hAnsi="Times New Roman" w:cs="Times New Roman"/>
              </w:rPr>
            </w:pPr>
            <w:r w:rsidRPr="000906F0">
              <w:rPr>
                <w:rFonts w:ascii="Times New Roman" w:hAnsi="Times New Roman" w:cs="Times New Roman"/>
              </w:rPr>
              <w:t>понедельник-пятница</w:t>
            </w:r>
          </w:p>
          <w:p w:rsidR="000906F0" w:rsidRPr="00610FEE" w:rsidRDefault="000906F0" w:rsidP="00610FE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0906F0">
              <w:rPr>
                <w:rFonts w:ascii="Times New Roman" w:hAnsi="Times New Roman" w:cs="Times New Roman"/>
              </w:rPr>
              <w:t>9.00-19.00</w:t>
            </w:r>
          </w:p>
        </w:tc>
        <w:tc>
          <w:tcPr>
            <w:tcW w:w="1956" w:type="dxa"/>
          </w:tcPr>
          <w:p w:rsidR="000906F0" w:rsidRPr="000906F0" w:rsidRDefault="000906F0" w:rsidP="000906F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906F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0906F0">
              <w:rPr>
                <w:rFonts w:ascii="Times New Roman" w:hAnsi="Times New Roman" w:cs="Times New Roman"/>
              </w:rPr>
              <w:t>029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0906F0">
              <w:rPr>
                <w:rFonts w:ascii="Times New Roman" w:hAnsi="Times New Roman" w:cs="Times New Roman"/>
              </w:rPr>
              <w:t>3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06F0">
              <w:rPr>
                <w:rFonts w:ascii="Times New Roman" w:hAnsi="Times New Roman" w:cs="Times New Roman"/>
              </w:rPr>
              <w:t>7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06F0">
              <w:rPr>
                <w:rFonts w:ascii="Times New Roman" w:hAnsi="Times New Roman" w:cs="Times New Roman"/>
              </w:rPr>
              <w:t xml:space="preserve">92 </w:t>
            </w:r>
          </w:p>
        </w:tc>
      </w:tr>
      <w:tr w:rsidR="002E1964" w:rsidRPr="00C843D3" w:rsidTr="00C843D3">
        <w:trPr>
          <w:trHeight w:val="771"/>
        </w:trPr>
        <w:tc>
          <w:tcPr>
            <w:tcW w:w="3397" w:type="dxa"/>
          </w:tcPr>
          <w:p w:rsidR="002E1964" w:rsidRPr="00C843D3" w:rsidRDefault="00C876B8" w:rsidP="00A073B4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bCs/>
              </w:rPr>
              <w:t>Центр дружественный подростка</w:t>
            </w:r>
            <w:r w:rsidR="002E1964" w:rsidRPr="00C843D3">
              <w:rPr>
                <w:rFonts w:ascii="Times New Roman" w:hAnsi="Times New Roman" w:cs="Times New Roman"/>
              </w:rPr>
              <w:t xml:space="preserve"> «Надежда»</w:t>
            </w:r>
          </w:p>
          <w:p w:rsidR="002E1964" w:rsidRPr="00C843D3" w:rsidRDefault="002E1964" w:rsidP="00A073B4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876B8" w:rsidRPr="00C843D3" w:rsidRDefault="002E1964" w:rsidP="00A073B4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. Пинск, ул. Завальная, 18</w:t>
            </w:r>
            <w:r w:rsidR="00C876B8" w:rsidRPr="00C843D3">
              <w:rPr>
                <w:rFonts w:ascii="Times New Roman" w:hAnsi="Times New Roman" w:cs="Times New Roman"/>
              </w:rPr>
              <w:t xml:space="preserve"> </w:t>
            </w:r>
          </w:p>
          <w:p w:rsidR="002E1964" w:rsidRPr="00C843D3" w:rsidRDefault="00C876B8" w:rsidP="00A073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</w:rPr>
              <w:t>УЗ «</w:t>
            </w:r>
            <w:proofErr w:type="spellStart"/>
            <w:r w:rsidRPr="00C843D3">
              <w:rPr>
                <w:rFonts w:ascii="Times New Roman" w:hAnsi="Times New Roman" w:cs="Times New Roman"/>
              </w:rPr>
              <w:t>Пинская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 центральная поликлиника»</w:t>
            </w:r>
          </w:p>
        </w:tc>
        <w:tc>
          <w:tcPr>
            <w:tcW w:w="2409" w:type="dxa"/>
          </w:tcPr>
          <w:p w:rsidR="0020354E" w:rsidRPr="0020354E" w:rsidRDefault="0020354E" w:rsidP="0020354E">
            <w:pPr>
              <w:jc w:val="center"/>
              <w:rPr>
                <w:rFonts w:ascii="Times New Roman" w:hAnsi="Times New Roman" w:cs="Times New Roman"/>
              </w:rPr>
            </w:pPr>
            <w:r w:rsidRPr="0020354E">
              <w:rPr>
                <w:rFonts w:ascii="Times New Roman" w:hAnsi="Times New Roman" w:cs="Times New Roman"/>
              </w:rPr>
              <w:t>понедельник-пятница</w:t>
            </w:r>
          </w:p>
          <w:p w:rsidR="0020354E" w:rsidRPr="0020354E" w:rsidRDefault="00610FEE" w:rsidP="002035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0354E" w:rsidRPr="0020354E">
              <w:rPr>
                <w:rFonts w:ascii="Times New Roman" w:hAnsi="Times New Roman" w:cs="Times New Roman"/>
              </w:rPr>
              <w:t>8.00-19.00</w:t>
            </w:r>
          </w:p>
          <w:p w:rsidR="002E1964" w:rsidRPr="00C843D3" w:rsidRDefault="002E1964" w:rsidP="00A073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2E1964" w:rsidRPr="00C843D3" w:rsidRDefault="00246A44" w:rsidP="00A073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</w:rPr>
              <w:t>8 (0165) 65 16 58</w:t>
            </w:r>
          </w:p>
        </w:tc>
      </w:tr>
      <w:tr w:rsidR="002E1964" w:rsidRPr="00C843D3" w:rsidTr="00C843D3">
        <w:trPr>
          <w:trHeight w:val="771"/>
        </w:trPr>
        <w:tc>
          <w:tcPr>
            <w:tcW w:w="3397" w:type="dxa"/>
          </w:tcPr>
          <w:p w:rsidR="002E1964" w:rsidRPr="00C843D3" w:rsidRDefault="002E1964" w:rsidP="007D0DD7">
            <w:pPr>
              <w:tabs>
                <w:tab w:val="left" w:pos="5670"/>
              </w:tabs>
              <w:spacing w:line="259" w:lineRule="auto"/>
              <w:rPr>
                <w:rFonts w:ascii="Times New Roman" w:hAnsi="Times New Roman" w:cs="Times New Roman"/>
                <w:bCs/>
              </w:rPr>
            </w:pPr>
            <w:r w:rsidRPr="00C843D3">
              <w:rPr>
                <w:rFonts w:ascii="Times New Roman" w:hAnsi="Times New Roman" w:cs="Times New Roman"/>
                <w:bCs/>
              </w:rPr>
              <w:t>Консультативно-</w:t>
            </w:r>
            <w:r w:rsidR="001C6025">
              <w:rPr>
                <w:rFonts w:ascii="Times New Roman" w:hAnsi="Times New Roman" w:cs="Times New Roman"/>
                <w:bCs/>
              </w:rPr>
              <w:t>и</w:t>
            </w:r>
            <w:r w:rsidRPr="00C843D3">
              <w:rPr>
                <w:rFonts w:ascii="Times New Roman" w:hAnsi="Times New Roman" w:cs="Times New Roman"/>
                <w:bCs/>
              </w:rPr>
              <w:t xml:space="preserve">нформационный центр «Диалог» </w:t>
            </w:r>
          </w:p>
        </w:tc>
        <w:tc>
          <w:tcPr>
            <w:tcW w:w="2694" w:type="dxa"/>
          </w:tcPr>
          <w:p w:rsidR="00C876B8" w:rsidRPr="00C843D3" w:rsidRDefault="00A073B4" w:rsidP="00A073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43D3">
              <w:rPr>
                <w:rFonts w:ascii="Times New Roman" w:hAnsi="Times New Roman" w:cs="Times New Roman"/>
                <w:bCs/>
              </w:rPr>
              <w:t xml:space="preserve">г. </w:t>
            </w:r>
            <w:proofErr w:type="spellStart"/>
            <w:r w:rsidRPr="00C843D3">
              <w:rPr>
                <w:rFonts w:ascii="Times New Roman" w:hAnsi="Times New Roman" w:cs="Times New Roman"/>
                <w:bCs/>
              </w:rPr>
              <w:t>Столин</w:t>
            </w:r>
            <w:proofErr w:type="spellEnd"/>
            <w:r w:rsidRPr="00C843D3">
              <w:rPr>
                <w:rFonts w:ascii="Times New Roman" w:hAnsi="Times New Roman" w:cs="Times New Roman"/>
                <w:bCs/>
              </w:rPr>
              <w:t xml:space="preserve">, </w:t>
            </w:r>
            <w:r w:rsidR="00914D33">
              <w:rPr>
                <w:rFonts w:ascii="Times New Roman" w:hAnsi="Times New Roman" w:cs="Times New Roman"/>
                <w:bCs/>
              </w:rPr>
              <w:br/>
            </w:r>
            <w:r w:rsidRPr="00C843D3">
              <w:rPr>
                <w:rFonts w:ascii="Times New Roman" w:hAnsi="Times New Roman" w:cs="Times New Roman"/>
                <w:bCs/>
              </w:rPr>
              <w:t>ул. Гагарина, 3</w:t>
            </w:r>
            <w:r w:rsidR="00C876B8" w:rsidRPr="00C843D3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E1964" w:rsidRPr="00C843D3" w:rsidRDefault="00C876B8" w:rsidP="00A073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  <w:bCs/>
              </w:rPr>
              <w:t>УЗ «</w:t>
            </w:r>
            <w:proofErr w:type="spellStart"/>
            <w:r w:rsidRPr="00C843D3">
              <w:rPr>
                <w:rFonts w:ascii="Times New Roman" w:hAnsi="Times New Roman" w:cs="Times New Roman"/>
                <w:bCs/>
              </w:rPr>
              <w:t>Столинская</w:t>
            </w:r>
            <w:proofErr w:type="spellEnd"/>
            <w:r w:rsidRPr="00C843D3">
              <w:rPr>
                <w:rFonts w:ascii="Times New Roman" w:hAnsi="Times New Roman" w:cs="Times New Roman"/>
                <w:bCs/>
              </w:rPr>
              <w:t xml:space="preserve"> ЦРБ»</w:t>
            </w:r>
          </w:p>
        </w:tc>
        <w:tc>
          <w:tcPr>
            <w:tcW w:w="2409" w:type="dxa"/>
          </w:tcPr>
          <w:p w:rsidR="001C6025" w:rsidRPr="001C6025" w:rsidRDefault="001C6025" w:rsidP="001C6025">
            <w:pPr>
              <w:jc w:val="center"/>
              <w:rPr>
                <w:rFonts w:ascii="Times New Roman" w:hAnsi="Times New Roman" w:cs="Times New Roman"/>
              </w:rPr>
            </w:pPr>
            <w:r w:rsidRPr="001C6025">
              <w:rPr>
                <w:rFonts w:ascii="Times New Roman" w:hAnsi="Times New Roman" w:cs="Times New Roman"/>
              </w:rPr>
              <w:t xml:space="preserve">четверг </w:t>
            </w:r>
            <w:r>
              <w:rPr>
                <w:rFonts w:ascii="Times New Roman" w:hAnsi="Times New Roman" w:cs="Times New Roman"/>
              </w:rPr>
              <w:t>0</w:t>
            </w:r>
            <w:r w:rsidRPr="001C6025">
              <w:rPr>
                <w:rFonts w:ascii="Times New Roman" w:hAnsi="Times New Roman" w:cs="Times New Roman"/>
              </w:rPr>
              <w:t>9.00 - 11.00</w:t>
            </w:r>
          </w:p>
          <w:p w:rsidR="002E1964" w:rsidRPr="00C843D3" w:rsidRDefault="001C6025" w:rsidP="001C6025">
            <w:pPr>
              <w:jc w:val="center"/>
              <w:rPr>
                <w:rFonts w:ascii="Times New Roman" w:hAnsi="Times New Roman" w:cs="Times New Roman"/>
              </w:rPr>
            </w:pPr>
            <w:r w:rsidRPr="001C6025">
              <w:rPr>
                <w:rFonts w:ascii="Times New Roman" w:hAnsi="Times New Roman" w:cs="Times New Roman"/>
              </w:rPr>
              <w:t>пятница 14.00</w:t>
            </w:r>
            <w:r>
              <w:rPr>
                <w:rFonts w:ascii="Times New Roman" w:hAnsi="Times New Roman" w:cs="Times New Roman"/>
              </w:rPr>
              <w:t>-</w:t>
            </w:r>
            <w:r w:rsidRPr="001C6025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956" w:type="dxa"/>
          </w:tcPr>
          <w:p w:rsidR="002E1964" w:rsidRPr="00C843D3" w:rsidRDefault="005C2F81" w:rsidP="00A073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  <w:bCs/>
              </w:rPr>
              <w:t>8 (0165) 56 07 90</w:t>
            </w:r>
          </w:p>
        </w:tc>
      </w:tr>
      <w:tr w:rsidR="00FE0CA0" w:rsidRPr="00C843D3" w:rsidTr="00C843D3">
        <w:trPr>
          <w:trHeight w:val="853"/>
        </w:trPr>
        <w:tc>
          <w:tcPr>
            <w:tcW w:w="3397" w:type="dxa"/>
          </w:tcPr>
          <w:p w:rsidR="00FE0CA0" w:rsidRPr="00C843D3" w:rsidRDefault="007D0DD7" w:rsidP="009F7F9B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Экстренная психологическая помощь «Телефон доверия» </w:t>
            </w:r>
          </w:p>
        </w:tc>
        <w:tc>
          <w:tcPr>
            <w:tcW w:w="2694" w:type="dxa"/>
          </w:tcPr>
          <w:p w:rsidR="00FE0CA0" w:rsidRPr="00C843D3" w:rsidRDefault="007D0DD7" w:rsidP="007D0D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43D3">
              <w:rPr>
                <w:rFonts w:ascii="Times New Roman" w:hAnsi="Times New Roman" w:cs="Times New Roman"/>
                <w:bCs/>
              </w:rPr>
              <w:t>Брестская область</w:t>
            </w:r>
          </w:p>
        </w:tc>
        <w:tc>
          <w:tcPr>
            <w:tcW w:w="2409" w:type="dxa"/>
          </w:tcPr>
          <w:p w:rsidR="00FE0CA0" w:rsidRPr="00C843D3" w:rsidRDefault="007D0DD7" w:rsidP="007D0DD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436C68" w:rsidRPr="00C843D3" w:rsidRDefault="00436C68" w:rsidP="007D0DD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</w:pPr>
            <w:r w:rsidRPr="00C843D3">
              <w:rPr>
                <w:rFonts w:ascii="Times New Roman" w:hAnsi="Times New Roman" w:cs="Times New Roman"/>
                <w:shd w:val="clear" w:color="auto" w:fill="FFFFFF"/>
              </w:rPr>
              <w:t>8 (0162) 51 10 13</w:t>
            </w:r>
          </w:p>
          <w:p w:rsidR="00436C68" w:rsidRPr="00C843D3" w:rsidRDefault="00436C68" w:rsidP="007D0DD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</w:pPr>
            <w:r w:rsidRPr="00C843D3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короткий номер</w:t>
            </w:r>
          </w:p>
          <w:p w:rsidR="00436C68" w:rsidRPr="00C843D3" w:rsidRDefault="00436C68" w:rsidP="007D0D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43D3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170</w:t>
            </w:r>
          </w:p>
        </w:tc>
      </w:tr>
      <w:tr w:rsidR="00455553" w:rsidRPr="00C843D3" w:rsidTr="00C843D3">
        <w:trPr>
          <w:trHeight w:val="771"/>
        </w:trPr>
        <w:tc>
          <w:tcPr>
            <w:tcW w:w="3397" w:type="dxa"/>
          </w:tcPr>
          <w:p w:rsidR="00455553" w:rsidRPr="00C843D3" w:rsidRDefault="00455553" w:rsidP="00455553">
            <w:pPr>
              <w:pStyle w:val="a5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C843D3">
              <w:rPr>
                <w:rStyle w:val="a4"/>
                <w:b w:val="0"/>
                <w:bCs w:val="0"/>
                <w:sz w:val="22"/>
                <w:szCs w:val="22"/>
              </w:rPr>
              <w:t>Детская телефонная линия</w:t>
            </w:r>
          </w:p>
        </w:tc>
        <w:tc>
          <w:tcPr>
            <w:tcW w:w="2694" w:type="dxa"/>
          </w:tcPr>
          <w:p w:rsidR="00455553" w:rsidRPr="00610FEE" w:rsidRDefault="00455553" w:rsidP="00610FEE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843D3">
              <w:rPr>
                <w:rStyle w:val="a4"/>
                <w:b w:val="0"/>
                <w:bCs w:val="0"/>
                <w:sz w:val="22"/>
                <w:szCs w:val="22"/>
              </w:rPr>
              <w:t>Республиканская</w:t>
            </w:r>
          </w:p>
        </w:tc>
        <w:tc>
          <w:tcPr>
            <w:tcW w:w="2409" w:type="dxa"/>
          </w:tcPr>
          <w:p w:rsidR="00455553" w:rsidRPr="00C843D3" w:rsidRDefault="00455553" w:rsidP="0045555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455553" w:rsidRPr="00C843D3" w:rsidRDefault="00455553" w:rsidP="00455553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</w:pPr>
            <w:r w:rsidRPr="00C843D3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8</w:t>
            </w:r>
            <w:r w:rsidR="006F3281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 xml:space="preserve"> </w:t>
            </w:r>
            <w:r w:rsidR="006F3281" w:rsidRPr="00C843D3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 xml:space="preserve">(801) </w:t>
            </w:r>
            <w:r w:rsidR="006F3281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1</w:t>
            </w:r>
            <w:r w:rsidR="006F3281" w:rsidRPr="00C843D3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00 16 11</w:t>
            </w:r>
          </w:p>
        </w:tc>
      </w:tr>
    </w:tbl>
    <w:p w:rsidR="008A648D" w:rsidRPr="00C843D3" w:rsidRDefault="008A648D" w:rsidP="00F90892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2694"/>
        <w:gridCol w:w="2409"/>
        <w:gridCol w:w="1956"/>
      </w:tblGrid>
      <w:tr w:rsidR="002D20DE" w:rsidRPr="00C843D3" w:rsidTr="00C843D3">
        <w:tc>
          <w:tcPr>
            <w:tcW w:w="3397" w:type="dxa"/>
            <w:shd w:val="clear" w:color="auto" w:fill="BFBFBF" w:themeFill="background1" w:themeFillShade="BF"/>
          </w:tcPr>
          <w:p w:rsidR="002D20DE" w:rsidRPr="00C843D3" w:rsidRDefault="002D20DE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2D20DE" w:rsidRPr="00C843D3" w:rsidRDefault="002D20DE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2D20DE" w:rsidRPr="00C843D3" w:rsidRDefault="002D20DE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:rsidR="002D20DE" w:rsidRPr="00C843D3" w:rsidRDefault="002D20DE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2D20DE" w:rsidRPr="00C843D3" w:rsidTr="008E3A2F">
        <w:tc>
          <w:tcPr>
            <w:tcW w:w="10456" w:type="dxa"/>
            <w:gridSpan w:val="4"/>
            <w:shd w:val="clear" w:color="auto" w:fill="D9D9D9" w:themeFill="background1" w:themeFillShade="D9"/>
          </w:tcPr>
          <w:p w:rsidR="002D20DE" w:rsidRPr="00C843D3" w:rsidRDefault="002D20DE" w:rsidP="006155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43D3">
              <w:rPr>
                <w:rFonts w:ascii="Times New Roman" w:hAnsi="Times New Roman" w:cs="Times New Roman"/>
                <w:b/>
                <w:bCs/>
              </w:rPr>
              <w:t>Психологическая помощь семье несовершеннолетнего</w:t>
            </w:r>
          </w:p>
        </w:tc>
      </w:tr>
      <w:tr w:rsidR="002D20DE" w:rsidRPr="00C843D3" w:rsidTr="00C843D3">
        <w:tc>
          <w:tcPr>
            <w:tcW w:w="3397" w:type="dxa"/>
          </w:tcPr>
          <w:p w:rsidR="002D20DE" w:rsidRPr="00C843D3" w:rsidRDefault="002D20DE" w:rsidP="006155B0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УО «Брестский областной социально- педагогический центр» </w:t>
            </w:r>
          </w:p>
        </w:tc>
        <w:tc>
          <w:tcPr>
            <w:tcW w:w="2694" w:type="dxa"/>
          </w:tcPr>
          <w:p w:rsidR="002D20DE" w:rsidRPr="00C843D3" w:rsidRDefault="002D20DE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Брест, </w:t>
            </w:r>
          </w:p>
          <w:p w:rsidR="002D20DE" w:rsidRPr="00C843D3" w:rsidRDefault="002D20DE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Я. Купалы, 20/1</w:t>
            </w:r>
          </w:p>
        </w:tc>
        <w:tc>
          <w:tcPr>
            <w:tcW w:w="2409" w:type="dxa"/>
          </w:tcPr>
          <w:p w:rsidR="002D20DE" w:rsidRPr="00C843D3" w:rsidRDefault="002D20DE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2D20DE" w:rsidRPr="00C843D3" w:rsidRDefault="00610FEE" w:rsidP="00615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D20DE" w:rsidRPr="00C843D3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56" w:type="dxa"/>
          </w:tcPr>
          <w:p w:rsidR="002D20DE" w:rsidRPr="00C843D3" w:rsidRDefault="00C843D3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) 95-81-49</w:t>
            </w:r>
          </w:p>
        </w:tc>
      </w:tr>
      <w:tr w:rsidR="00C843D3" w:rsidRPr="00C843D3" w:rsidTr="00C843D3">
        <w:tc>
          <w:tcPr>
            <w:tcW w:w="3397" w:type="dxa"/>
          </w:tcPr>
          <w:p w:rsidR="00C843D3" w:rsidRPr="00C843D3" w:rsidRDefault="00C843D3" w:rsidP="00C843D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УО «Социально-педагогический центр Барановичского района»</w:t>
            </w:r>
          </w:p>
        </w:tc>
        <w:tc>
          <w:tcPr>
            <w:tcW w:w="2694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Барановичи, </w:t>
            </w:r>
          </w:p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Брестская, 89</w:t>
            </w:r>
          </w:p>
        </w:tc>
        <w:tc>
          <w:tcPr>
            <w:tcW w:w="2409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C843D3" w:rsidRPr="00C843D3" w:rsidRDefault="00610FEE" w:rsidP="00C84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43D3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C843D3" w:rsidRPr="00C843D3" w:rsidRDefault="00C843D3" w:rsidP="00C843D3">
            <w:pPr>
              <w:tabs>
                <w:tab w:val="left" w:pos="4678"/>
                <w:tab w:val="left" w:pos="4962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) 60 46 24</w:t>
            </w:r>
          </w:p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3D3" w:rsidRPr="00C843D3" w:rsidTr="00C843D3">
        <w:tc>
          <w:tcPr>
            <w:tcW w:w="3397" w:type="dxa"/>
          </w:tcPr>
          <w:p w:rsidR="00C843D3" w:rsidRPr="00C843D3" w:rsidRDefault="00C843D3" w:rsidP="00C843D3">
            <w:pPr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УО «Социально-педагогический центр г. Барановичи»</w:t>
            </w:r>
          </w:p>
        </w:tc>
        <w:tc>
          <w:tcPr>
            <w:tcW w:w="2694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Барановичи, </w:t>
            </w:r>
          </w:p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Брестская, 188</w:t>
            </w:r>
          </w:p>
        </w:tc>
        <w:tc>
          <w:tcPr>
            <w:tcW w:w="2409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C843D3" w:rsidRPr="00C843D3" w:rsidRDefault="00610FEE" w:rsidP="00C84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43D3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) 65 78 32</w:t>
            </w:r>
          </w:p>
        </w:tc>
      </w:tr>
      <w:tr w:rsidR="00C843D3" w:rsidRPr="00C843D3" w:rsidTr="00C843D3">
        <w:tc>
          <w:tcPr>
            <w:tcW w:w="3397" w:type="dxa"/>
          </w:tcPr>
          <w:p w:rsidR="00C843D3" w:rsidRPr="00C843D3" w:rsidRDefault="00C843D3" w:rsidP="00C843D3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УО «Социально-педагогический центр </w:t>
            </w: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г. Бреста»</w:t>
            </w:r>
          </w:p>
        </w:tc>
        <w:tc>
          <w:tcPr>
            <w:tcW w:w="2694" w:type="dxa"/>
          </w:tcPr>
          <w:p w:rsidR="00135C4F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. Брест,</w:t>
            </w:r>
          </w:p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МОПРа</w:t>
            </w:r>
            <w:proofErr w:type="spellEnd"/>
            <w:r w:rsidRPr="00C843D3">
              <w:rPr>
                <w:rFonts w:ascii="Times New Roman" w:hAnsi="Times New Roman" w:cs="Times New Roman"/>
              </w:rPr>
              <w:t>, 7</w:t>
            </w:r>
          </w:p>
        </w:tc>
        <w:tc>
          <w:tcPr>
            <w:tcW w:w="2409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C843D3" w:rsidRPr="00C843D3" w:rsidRDefault="00610FEE" w:rsidP="00C84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43D3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2) 29 16 11</w:t>
            </w:r>
          </w:p>
        </w:tc>
      </w:tr>
      <w:tr w:rsidR="00C843D3" w:rsidRPr="00C843D3" w:rsidTr="00C843D3">
        <w:tc>
          <w:tcPr>
            <w:tcW w:w="3397" w:type="dxa"/>
          </w:tcPr>
          <w:p w:rsidR="00C843D3" w:rsidRPr="00C843D3" w:rsidRDefault="00C843D3" w:rsidP="00C843D3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lastRenderedPageBreak/>
              <w:t xml:space="preserve">ГУО «Социально-педагогический центр </w:t>
            </w:r>
            <w:proofErr w:type="spellStart"/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Берёзовского</w:t>
            </w:r>
            <w:proofErr w:type="spellEnd"/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 xml:space="preserve"> района»</w:t>
            </w:r>
          </w:p>
        </w:tc>
        <w:tc>
          <w:tcPr>
            <w:tcW w:w="2694" w:type="dxa"/>
          </w:tcPr>
          <w:p w:rsidR="00516FEC" w:rsidRDefault="00516FEC" w:rsidP="00516FEC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. Берёза,</w:t>
            </w:r>
          </w:p>
          <w:p w:rsidR="00516FEC" w:rsidRPr="00C843D3" w:rsidRDefault="00516FEC" w:rsidP="00516FEC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 ул. Владимира Ленина, 74</w:t>
            </w:r>
            <w:r w:rsidR="00C843D3" w:rsidRPr="00C843D3">
              <w:rPr>
                <w:rFonts w:ascii="Times New Roman" w:hAnsi="Times New Roman" w:cs="Times New Roman"/>
              </w:rPr>
              <w:t xml:space="preserve">г. </w:t>
            </w:r>
          </w:p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C843D3" w:rsidRPr="00C843D3" w:rsidRDefault="00610FEE" w:rsidP="00C84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43D3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C843D3" w:rsidRPr="00C843D3" w:rsidRDefault="00516FEC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) 34 21 20</w:t>
            </w:r>
          </w:p>
        </w:tc>
      </w:tr>
      <w:tr w:rsidR="00C843D3" w:rsidRPr="00C843D3" w:rsidTr="00C843D3">
        <w:tc>
          <w:tcPr>
            <w:tcW w:w="3397" w:type="dxa"/>
          </w:tcPr>
          <w:p w:rsidR="00C843D3" w:rsidRPr="00C843D3" w:rsidRDefault="00C843D3" w:rsidP="00C843D3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Социально-педагогический центр Брестского района»</w:t>
            </w:r>
          </w:p>
        </w:tc>
        <w:tc>
          <w:tcPr>
            <w:tcW w:w="2694" w:type="dxa"/>
          </w:tcPr>
          <w:p w:rsidR="00516FEC" w:rsidRDefault="00516FEC" w:rsidP="00516FEC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Брест,</w:t>
            </w:r>
          </w:p>
          <w:p w:rsidR="00C843D3" w:rsidRPr="00C843D3" w:rsidRDefault="00516FEC" w:rsidP="00516FEC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Наганова</w:t>
            </w:r>
            <w:proofErr w:type="spellEnd"/>
            <w:r w:rsidRPr="00C843D3">
              <w:rPr>
                <w:rFonts w:ascii="Times New Roman" w:hAnsi="Times New Roman" w:cs="Times New Roman"/>
              </w:rPr>
              <w:t>, 10</w:t>
            </w:r>
          </w:p>
        </w:tc>
        <w:tc>
          <w:tcPr>
            <w:tcW w:w="2409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C843D3" w:rsidRPr="00C843D3" w:rsidRDefault="00610FEE" w:rsidP="00C84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43D3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C843D3" w:rsidRPr="00C843D3" w:rsidRDefault="00516FEC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8 (0162) </w:t>
            </w:r>
            <w:r w:rsidRPr="00C843D3">
              <w:rPr>
                <w:rFonts w:ascii="Times New Roman" w:hAnsi="Times New Roman" w:cs="Times New Roman"/>
                <w:color w:val="000000"/>
              </w:rPr>
              <w:t>93 20 44</w:t>
            </w:r>
          </w:p>
        </w:tc>
      </w:tr>
      <w:tr w:rsidR="00C843D3" w:rsidRPr="00C843D3" w:rsidTr="00C843D3">
        <w:tc>
          <w:tcPr>
            <w:tcW w:w="3397" w:type="dxa"/>
          </w:tcPr>
          <w:p w:rsidR="00C843D3" w:rsidRPr="00C843D3" w:rsidRDefault="00C843D3" w:rsidP="00C843D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 xml:space="preserve">ГУО «Социально-педагогический центр </w:t>
            </w:r>
            <w:proofErr w:type="spellStart"/>
            <w:r w:rsidRPr="00C843D3">
              <w:rPr>
                <w:rFonts w:ascii="Times New Roman" w:hAnsi="Times New Roman" w:cs="Times New Roman"/>
                <w:color w:val="000000"/>
              </w:rPr>
              <w:t>Ганцевичского</w:t>
            </w:r>
            <w:proofErr w:type="spellEnd"/>
            <w:r w:rsidRPr="00C843D3">
              <w:rPr>
                <w:rFonts w:ascii="Times New Roman" w:hAnsi="Times New Roman" w:cs="Times New Roman"/>
                <w:color w:val="000000"/>
              </w:rPr>
              <w:t xml:space="preserve"> района»</w:t>
            </w:r>
          </w:p>
        </w:tc>
        <w:tc>
          <w:tcPr>
            <w:tcW w:w="2694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Ганцевичи, </w:t>
            </w:r>
          </w:p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Монтажников, 16 Б</w:t>
            </w:r>
          </w:p>
        </w:tc>
        <w:tc>
          <w:tcPr>
            <w:tcW w:w="2409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C843D3" w:rsidRPr="00C843D3" w:rsidRDefault="00610FEE" w:rsidP="00C84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43D3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shd w:val="clear" w:color="auto" w:fill="FFFFFF"/>
              </w:rPr>
              <w:t>8 (0164) 66 28 63</w:t>
            </w:r>
          </w:p>
        </w:tc>
      </w:tr>
      <w:tr w:rsidR="00C843D3" w:rsidRPr="00C843D3" w:rsidTr="00C843D3">
        <w:tc>
          <w:tcPr>
            <w:tcW w:w="3397" w:type="dxa"/>
          </w:tcPr>
          <w:p w:rsidR="00C843D3" w:rsidRPr="00C843D3" w:rsidRDefault="00C843D3" w:rsidP="00C843D3">
            <w:pPr>
              <w:spacing w:line="259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</w:t>
            </w:r>
            <w:proofErr w:type="spellStart"/>
            <w:r w:rsidRPr="00C843D3">
              <w:rPr>
                <w:rFonts w:ascii="Times New Roman" w:hAnsi="Times New Roman" w:cs="Times New Roman"/>
                <w:color w:val="000000"/>
              </w:rPr>
              <w:t>Дрогичинский</w:t>
            </w:r>
            <w:proofErr w:type="spellEnd"/>
            <w:r w:rsidRPr="00C843D3">
              <w:rPr>
                <w:rFonts w:ascii="Times New Roman" w:hAnsi="Times New Roman" w:cs="Times New Roman"/>
                <w:color w:val="000000"/>
              </w:rPr>
              <w:t xml:space="preserve"> районный социально-педагогический центр»</w:t>
            </w:r>
          </w:p>
        </w:tc>
        <w:tc>
          <w:tcPr>
            <w:tcW w:w="2694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843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. Дрогичин, </w:t>
            </w:r>
          </w:p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л. Веры </w:t>
            </w:r>
            <w:proofErr w:type="spellStart"/>
            <w:r w:rsidRPr="00C843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оружей</w:t>
            </w:r>
            <w:proofErr w:type="spellEnd"/>
            <w:r w:rsidRPr="00C843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4</w:t>
            </w:r>
          </w:p>
        </w:tc>
        <w:tc>
          <w:tcPr>
            <w:tcW w:w="2409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C843D3" w:rsidRPr="00C843D3" w:rsidRDefault="00610FEE" w:rsidP="00C84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43D3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8 (0164) </w:t>
            </w:r>
            <w:bookmarkStart w:id="0" w:name="_GoBack"/>
            <w:bookmarkEnd w:id="0"/>
            <w:r w:rsidRPr="00C843D3">
              <w:rPr>
                <w:rFonts w:ascii="Times New Roman" w:hAnsi="Times New Roman" w:cs="Times New Roman"/>
              </w:rPr>
              <w:t>47 81 01</w:t>
            </w:r>
          </w:p>
        </w:tc>
      </w:tr>
      <w:tr w:rsidR="00C843D3" w:rsidRPr="00C843D3" w:rsidTr="00C843D3">
        <w:tc>
          <w:tcPr>
            <w:tcW w:w="3397" w:type="dxa"/>
          </w:tcPr>
          <w:p w:rsidR="00C843D3" w:rsidRPr="00C843D3" w:rsidRDefault="00C843D3" w:rsidP="00C843D3">
            <w:pPr>
              <w:spacing w:line="259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</w:t>
            </w:r>
            <w:proofErr w:type="spellStart"/>
            <w:r w:rsidRPr="00C843D3">
              <w:rPr>
                <w:rFonts w:ascii="Times New Roman" w:hAnsi="Times New Roman" w:cs="Times New Roman"/>
                <w:color w:val="000000"/>
              </w:rPr>
              <w:t>Жабинковский</w:t>
            </w:r>
            <w:proofErr w:type="spellEnd"/>
            <w:r w:rsidRPr="00C843D3">
              <w:rPr>
                <w:rFonts w:ascii="Times New Roman" w:hAnsi="Times New Roman" w:cs="Times New Roman"/>
                <w:color w:val="000000"/>
              </w:rPr>
              <w:t xml:space="preserve"> районный социально-педагогический центр»</w:t>
            </w:r>
          </w:p>
        </w:tc>
        <w:tc>
          <w:tcPr>
            <w:tcW w:w="2694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Жабинка, </w:t>
            </w:r>
            <w:r w:rsidR="00914D33">
              <w:rPr>
                <w:rFonts w:ascii="Times New Roman" w:hAnsi="Times New Roman" w:cs="Times New Roman"/>
              </w:rPr>
              <w:br/>
            </w:r>
            <w:r w:rsidRPr="00C843D3">
              <w:rPr>
                <w:rFonts w:ascii="Times New Roman" w:hAnsi="Times New Roman" w:cs="Times New Roman"/>
              </w:rPr>
              <w:t>ул. Шоссейная, 1</w:t>
            </w:r>
          </w:p>
        </w:tc>
        <w:tc>
          <w:tcPr>
            <w:tcW w:w="2409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C843D3" w:rsidRPr="00C843D3" w:rsidRDefault="00610FEE" w:rsidP="00C84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43D3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) 13 52 94</w:t>
            </w:r>
          </w:p>
        </w:tc>
      </w:tr>
      <w:tr w:rsidR="00C843D3" w:rsidRPr="00C843D3" w:rsidTr="00C843D3">
        <w:tc>
          <w:tcPr>
            <w:tcW w:w="3397" w:type="dxa"/>
          </w:tcPr>
          <w:p w:rsidR="00C843D3" w:rsidRPr="00C843D3" w:rsidRDefault="00C843D3" w:rsidP="00C843D3">
            <w:pPr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Ивановский районный социально-педагогический центр»</w:t>
            </w:r>
          </w:p>
        </w:tc>
        <w:tc>
          <w:tcPr>
            <w:tcW w:w="2694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Ивановский район, </w:t>
            </w:r>
          </w:p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Ляховичи</w:t>
            </w:r>
            <w:proofErr w:type="spellEnd"/>
            <w:r w:rsidRPr="00C843D3">
              <w:rPr>
                <w:rFonts w:ascii="Times New Roman" w:hAnsi="Times New Roman" w:cs="Times New Roman"/>
              </w:rPr>
              <w:t>,</w:t>
            </w:r>
          </w:p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Центральная, 2 В</w:t>
            </w:r>
          </w:p>
        </w:tc>
        <w:tc>
          <w:tcPr>
            <w:tcW w:w="2409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C843D3" w:rsidRPr="00C843D3" w:rsidRDefault="00610FEE" w:rsidP="00C84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43D3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5) 29 82 09</w:t>
            </w:r>
          </w:p>
        </w:tc>
      </w:tr>
      <w:tr w:rsidR="00C843D3" w:rsidRPr="00C843D3" w:rsidTr="00C843D3">
        <w:tc>
          <w:tcPr>
            <w:tcW w:w="3397" w:type="dxa"/>
          </w:tcPr>
          <w:p w:rsidR="00C843D3" w:rsidRPr="00C843D3" w:rsidRDefault="00C843D3" w:rsidP="00C843D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УО «Социально-педагогический центр Ивацевичского района»</w:t>
            </w:r>
          </w:p>
        </w:tc>
        <w:tc>
          <w:tcPr>
            <w:tcW w:w="2694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Ивацевичи, </w:t>
            </w:r>
          </w:p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Коммунистическая, 29</w:t>
            </w:r>
          </w:p>
        </w:tc>
        <w:tc>
          <w:tcPr>
            <w:tcW w:w="2409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C843D3" w:rsidRPr="00C843D3" w:rsidRDefault="00610FEE" w:rsidP="00C84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43D3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) 59 74 05</w:t>
            </w:r>
          </w:p>
        </w:tc>
      </w:tr>
      <w:tr w:rsidR="00C843D3" w:rsidRPr="00C843D3" w:rsidTr="00C843D3">
        <w:tc>
          <w:tcPr>
            <w:tcW w:w="3397" w:type="dxa"/>
          </w:tcPr>
          <w:p w:rsidR="00C843D3" w:rsidRPr="00C843D3" w:rsidRDefault="00C843D3" w:rsidP="00C843D3">
            <w:pPr>
              <w:tabs>
                <w:tab w:val="left" w:pos="5670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ГУО «</w:t>
            </w:r>
            <w:proofErr w:type="spellStart"/>
            <w:r w:rsidRPr="00C843D3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Каменецкого</w:t>
            </w:r>
            <w:proofErr w:type="spellEnd"/>
            <w:r w:rsidRPr="00C843D3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районный социально-педагогический центр»</w:t>
            </w:r>
          </w:p>
        </w:tc>
        <w:tc>
          <w:tcPr>
            <w:tcW w:w="2694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Каменецкий район,</w:t>
            </w:r>
          </w:p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аг</w:t>
            </w:r>
            <w:proofErr w:type="spellEnd"/>
            <w:r w:rsidRPr="00C843D3">
              <w:rPr>
                <w:rFonts w:ascii="Times New Roman" w:hAnsi="Times New Roman" w:cs="Times New Roman"/>
              </w:rPr>
              <w:t>. Пелище,</w:t>
            </w:r>
          </w:p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Первомайская, 10</w:t>
            </w:r>
          </w:p>
        </w:tc>
        <w:tc>
          <w:tcPr>
            <w:tcW w:w="2409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C843D3" w:rsidRPr="00C843D3" w:rsidRDefault="00610FEE" w:rsidP="00C84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43D3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) 17 17 30</w:t>
            </w:r>
          </w:p>
        </w:tc>
      </w:tr>
      <w:tr w:rsidR="00C843D3" w:rsidRPr="00C843D3" w:rsidTr="00C843D3">
        <w:tc>
          <w:tcPr>
            <w:tcW w:w="3397" w:type="dxa"/>
          </w:tcPr>
          <w:p w:rsidR="00C843D3" w:rsidRPr="00C843D3" w:rsidRDefault="00C843D3" w:rsidP="00C843D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Кобринский районный социально-педагогический центр»</w:t>
            </w:r>
          </w:p>
        </w:tc>
        <w:tc>
          <w:tcPr>
            <w:tcW w:w="2694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Кобрин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, </w:t>
            </w:r>
          </w:p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Спортивная, 59</w:t>
            </w:r>
          </w:p>
        </w:tc>
        <w:tc>
          <w:tcPr>
            <w:tcW w:w="2409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C843D3" w:rsidRPr="00C843D3" w:rsidRDefault="00610FEE" w:rsidP="00C84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43D3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) 23 83 41</w:t>
            </w:r>
          </w:p>
        </w:tc>
      </w:tr>
      <w:tr w:rsidR="00C843D3" w:rsidRPr="00C843D3" w:rsidTr="00C843D3">
        <w:tc>
          <w:tcPr>
            <w:tcW w:w="3397" w:type="dxa"/>
          </w:tcPr>
          <w:p w:rsidR="00C843D3" w:rsidRPr="00C843D3" w:rsidRDefault="00C843D3" w:rsidP="00C843D3">
            <w:pPr>
              <w:tabs>
                <w:tab w:val="left" w:pos="5670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ГУО «Социально-педагогический центр Лунинецкого района»</w:t>
            </w:r>
          </w:p>
        </w:tc>
        <w:tc>
          <w:tcPr>
            <w:tcW w:w="2694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Лунинецкий район,</w:t>
            </w:r>
          </w:p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аг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Вулька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 -1,</w:t>
            </w:r>
          </w:p>
          <w:p w:rsidR="00C843D3" w:rsidRPr="00C843D3" w:rsidRDefault="00C843D3" w:rsidP="00C843D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Комсомольская, 5</w:t>
            </w:r>
          </w:p>
        </w:tc>
        <w:tc>
          <w:tcPr>
            <w:tcW w:w="2409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C843D3" w:rsidRPr="00C843D3" w:rsidRDefault="00610FEE" w:rsidP="00C84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43D3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8 (0164) </w:t>
            </w:r>
            <w:r w:rsidRPr="00C843D3">
              <w:rPr>
                <w:rStyle w:val="a4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75 51 30</w:t>
            </w:r>
          </w:p>
        </w:tc>
      </w:tr>
      <w:tr w:rsidR="00C843D3" w:rsidRPr="00C843D3" w:rsidTr="00C843D3">
        <w:tc>
          <w:tcPr>
            <w:tcW w:w="3397" w:type="dxa"/>
          </w:tcPr>
          <w:p w:rsidR="00C843D3" w:rsidRPr="00C843D3" w:rsidRDefault="00C843D3" w:rsidP="00C843D3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 xml:space="preserve">ГУО «Социально-педагогический центр </w:t>
            </w:r>
            <w:proofErr w:type="spellStart"/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Ляховичского</w:t>
            </w:r>
            <w:proofErr w:type="spellEnd"/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 xml:space="preserve"> района»</w:t>
            </w:r>
          </w:p>
        </w:tc>
        <w:tc>
          <w:tcPr>
            <w:tcW w:w="2694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Ляховичи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, </w:t>
            </w:r>
          </w:p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Десюкевича</w:t>
            </w:r>
            <w:proofErr w:type="spellEnd"/>
            <w:r w:rsidRPr="00C843D3">
              <w:rPr>
                <w:rFonts w:ascii="Times New Roman" w:hAnsi="Times New Roman" w:cs="Times New Roman"/>
              </w:rPr>
              <w:t>, 25</w:t>
            </w:r>
          </w:p>
        </w:tc>
        <w:tc>
          <w:tcPr>
            <w:tcW w:w="2409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C843D3" w:rsidRPr="00C843D3" w:rsidRDefault="00610FEE" w:rsidP="00C84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43D3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) 32 11 81</w:t>
            </w:r>
          </w:p>
        </w:tc>
      </w:tr>
      <w:tr w:rsidR="00C843D3" w:rsidRPr="00C843D3" w:rsidTr="00C843D3">
        <w:tc>
          <w:tcPr>
            <w:tcW w:w="3397" w:type="dxa"/>
          </w:tcPr>
          <w:p w:rsidR="00C843D3" w:rsidRPr="00C843D3" w:rsidRDefault="00C843D3" w:rsidP="00C843D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ГУО «</w:t>
            </w:r>
            <w:proofErr w:type="spellStart"/>
            <w:r w:rsidRPr="00C843D3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Малоритский</w:t>
            </w:r>
            <w:proofErr w:type="spellEnd"/>
            <w:r w:rsidRPr="00C843D3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районный социально-педагогический центр»</w:t>
            </w:r>
          </w:p>
        </w:tc>
        <w:tc>
          <w:tcPr>
            <w:tcW w:w="2694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Малорита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, </w:t>
            </w:r>
            <w:r w:rsidR="00914D33">
              <w:rPr>
                <w:rFonts w:ascii="Times New Roman" w:hAnsi="Times New Roman" w:cs="Times New Roman"/>
              </w:rPr>
              <w:br/>
            </w:r>
            <w:r w:rsidRPr="00C843D3">
              <w:rPr>
                <w:rFonts w:ascii="Times New Roman" w:hAnsi="Times New Roman" w:cs="Times New Roman"/>
              </w:rPr>
              <w:t>ул. Парковая, 7</w:t>
            </w:r>
          </w:p>
        </w:tc>
        <w:tc>
          <w:tcPr>
            <w:tcW w:w="2409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C843D3" w:rsidRPr="00C843D3" w:rsidRDefault="00610FEE" w:rsidP="00C84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43D3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eastAsia="Calibri" w:hAnsi="Times New Roman" w:cs="Times New Roman"/>
              </w:rPr>
              <w:t>8 (0165) 12 01 77</w:t>
            </w:r>
          </w:p>
        </w:tc>
      </w:tr>
      <w:tr w:rsidR="00C843D3" w:rsidRPr="00C843D3" w:rsidTr="00C843D3">
        <w:tc>
          <w:tcPr>
            <w:tcW w:w="3397" w:type="dxa"/>
          </w:tcPr>
          <w:p w:rsidR="00C843D3" w:rsidRPr="00C843D3" w:rsidRDefault="00C843D3" w:rsidP="00C843D3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 xml:space="preserve">ГУО «Социально-педагогический центр </w:t>
            </w:r>
            <w:proofErr w:type="spellStart"/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Пинского</w:t>
            </w:r>
            <w:proofErr w:type="spellEnd"/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 xml:space="preserve"> района»</w:t>
            </w:r>
          </w:p>
        </w:tc>
        <w:tc>
          <w:tcPr>
            <w:tcW w:w="2694" w:type="dxa"/>
          </w:tcPr>
          <w:p w:rsidR="00C843D3" w:rsidRPr="00C843D3" w:rsidRDefault="00C843D3" w:rsidP="00C843D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Пинский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 район, </w:t>
            </w:r>
            <w:r w:rsidR="00914D33">
              <w:rPr>
                <w:rFonts w:ascii="Times New Roman" w:hAnsi="Times New Roman" w:cs="Times New Roman"/>
              </w:rPr>
              <w:br/>
            </w:r>
            <w:proofErr w:type="spellStart"/>
            <w:r w:rsidRPr="00C843D3">
              <w:rPr>
                <w:rFonts w:ascii="Times New Roman" w:hAnsi="Times New Roman" w:cs="Times New Roman"/>
              </w:rPr>
              <w:t>г.п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. Логишин, </w:t>
            </w:r>
            <w:r w:rsidR="00914D33">
              <w:rPr>
                <w:rFonts w:ascii="Times New Roman" w:hAnsi="Times New Roman" w:cs="Times New Roman"/>
              </w:rPr>
              <w:br/>
            </w:r>
            <w:r w:rsidRPr="00C843D3">
              <w:rPr>
                <w:rFonts w:ascii="Times New Roman" w:hAnsi="Times New Roman" w:cs="Times New Roman"/>
              </w:rPr>
              <w:t>ул. Ленина, 28</w:t>
            </w:r>
          </w:p>
        </w:tc>
        <w:tc>
          <w:tcPr>
            <w:tcW w:w="2409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C843D3" w:rsidRPr="00C843D3" w:rsidRDefault="00610FEE" w:rsidP="00C84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43D3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5) 68 16 20</w:t>
            </w:r>
          </w:p>
        </w:tc>
      </w:tr>
      <w:tr w:rsidR="00C843D3" w:rsidRPr="00C843D3" w:rsidTr="00C843D3">
        <w:tc>
          <w:tcPr>
            <w:tcW w:w="3397" w:type="dxa"/>
          </w:tcPr>
          <w:p w:rsidR="00C843D3" w:rsidRPr="00C843D3" w:rsidRDefault="00C843D3" w:rsidP="00C843D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ГУО «Социально-педагогический центр г. Пинска»</w:t>
            </w:r>
          </w:p>
        </w:tc>
        <w:tc>
          <w:tcPr>
            <w:tcW w:w="2694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Пинск, </w:t>
            </w:r>
            <w:r w:rsidR="00914D33">
              <w:rPr>
                <w:rFonts w:ascii="Times New Roman" w:hAnsi="Times New Roman" w:cs="Times New Roman"/>
              </w:rPr>
              <w:br/>
            </w:r>
            <w:r w:rsidRPr="00C843D3">
              <w:rPr>
                <w:rFonts w:ascii="Times New Roman" w:hAnsi="Times New Roman" w:cs="Times New Roman"/>
              </w:rPr>
              <w:t>ул. Гайдаенко, 40</w:t>
            </w:r>
          </w:p>
        </w:tc>
        <w:tc>
          <w:tcPr>
            <w:tcW w:w="2409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C843D3" w:rsidRPr="00C843D3" w:rsidRDefault="00610FEE" w:rsidP="00C84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43D3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5) 63 03 06</w:t>
            </w:r>
          </w:p>
        </w:tc>
      </w:tr>
      <w:tr w:rsidR="00C843D3" w:rsidRPr="00C843D3" w:rsidTr="00C843D3">
        <w:tc>
          <w:tcPr>
            <w:tcW w:w="3397" w:type="dxa"/>
          </w:tcPr>
          <w:p w:rsidR="00C843D3" w:rsidRPr="00C843D3" w:rsidRDefault="00C843D3" w:rsidP="00C843D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 xml:space="preserve">ГУО «Социально-педагогический центр </w:t>
            </w:r>
            <w:proofErr w:type="spellStart"/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Пружанского</w:t>
            </w:r>
            <w:proofErr w:type="spellEnd"/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 xml:space="preserve"> района»</w:t>
            </w:r>
          </w:p>
        </w:tc>
        <w:tc>
          <w:tcPr>
            <w:tcW w:w="2694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Пружанский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 район, </w:t>
            </w:r>
          </w:p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с. Солнечный, 25</w:t>
            </w:r>
          </w:p>
        </w:tc>
        <w:tc>
          <w:tcPr>
            <w:tcW w:w="2409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C843D3" w:rsidRPr="00C843D3" w:rsidRDefault="00610FEE" w:rsidP="00C84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43D3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) 23 80 57</w:t>
            </w:r>
          </w:p>
        </w:tc>
      </w:tr>
      <w:tr w:rsidR="00C843D3" w:rsidRPr="00C843D3" w:rsidTr="00C843D3">
        <w:tc>
          <w:tcPr>
            <w:tcW w:w="3397" w:type="dxa"/>
          </w:tcPr>
          <w:p w:rsidR="00C843D3" w:rsidRPr="00C843D3" w:rsidRDefault="00C843D3" w:rsidP="00C843D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 xml:space="preserve">ГУО «Социально-педагогический центр </w:t>
            </w:r>
            <w:proofErr w:type="spellStart"/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Столинского</w:t>
            </w:r>
            <w:proofErr w:type="spellEnd"/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 xml:space="preserve"> района»</w:t>
            </w:r>
          </w:p>
        </w:tc>
        <w:tc>
          <w:tcPr>
            <w:tcW w:w="2694" w:type="dxa"/>
          </w:tcPr>
          <w:p w:rsidR="00C843D3" w:rsidRPr="00C843D3" w:rsidRDefault="00C843D3" w:rsidP="00C843D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Столинский район, </w:t>
            </w:r>
          </w:p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р.п</w:t>
            </w:r>
            <w:proofErr w:type="spellEnd"/>
            <w:r w:rsidRPr="00C843D3">
              <w:rPr>
                <w:rFonts w:ascii="Times New Roman" w:hAnsi="Times New Roman" w:cs="Times New Roman"/>
              </w:rPr>
              <w:t>. Речица,</w:t>
            </w:r>
          </w:p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Садовая, 15</w:t>
            </w:r>
          </w:p>
        </w:tc>
        <w:tc>
          <w:tcPr>
            <w:tcW w:w="2409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C843D3" w:rsidRPr="00C843D3" w:rsidRDefault="00610FEE" w:rsidP="00C84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43D3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5) 56 30 71</w:t>
            </w:r>
          </w:p>
        </w:tc>
      </w:tr>
      <w:tr w:rsidR="002D20DE" w:rsidRPr="00C843D3" w:rsidTr="00C843D3">
        <w:trPr>
          <w:trHeight w:val="771"/>
        </w:trPr>
        <w:tc>
          <w:tcPr>
            <w:tcW w:w="3397" w:type="dxa"/>
          </w:tcPr>
          <w:p w:rsidR="002D20DE" w:rsidRPr="00C843D3" w:rsidRDefault="002D20DE" w:rsidP="006155B0">
            <w:pPr>
              <w:tabs>
                <w:tab w:val="left" w:pos="5670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Республиканский центр психологической помощи</w:t>
            </w:r>
          </w:p>
        </w:tc>
        <w:tc>
          <w:tcPr>
            <w:tcW w:w="2694" w:type="dxa"/>
          </w:tcPr>
          <w:p w:rsidR="002D20DE" w:rsidRPr="00C843D3" w:rsidRDefault="002D20DE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 xml:space="preserve">г. Минск, </w:t>
            </w:r>
            <w:r w:rsidR="00914D33">
              <w:rPr>
                <w:rFonts w:ascii="Times New Roman" w:hAnsi="Times New Roman" w:cs="Times New Roman"/>
                <w:color w:val="000000"/>
              </w:rPr>
              <w:br/>
            </w:r>
            <w:r w:rsidRPr="00C843D3">
              <w:rPr>
                <w:rFonts w:ascii="Times New Roman" w:hAnsi="Times New Roman" w:cs="Times New Roman"/>
                <w:color w:val="000000"/>
              </w:rPr>
              <w:t>ул.</w:t>
            </w:r>
            <w:r w:rsidR="0039624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843D3">
              <w:rPr>
                <w:rFonts w:ascii="Times New Roman" w:hAnsi="Times New Roman" w:cs="Times New Roman"/>
                <w:color w:val="000000"/>
              </w:rPr>
              <w:t>Чюрлениса, 3</w:t>
            </w:r>
          </w:p>
        </w:tc>
        <w:tc>
          <w:tcPr>
            <w:tcW w:w="2409" w:type="dxa"/>
          </w:tcPr>
          <w:p w:rsidR="002D20DE" w:rsidRPr="00C843D3" w:rsidRDefault="002D20DE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четверг</w:t>
            </w:r>
          </w:p>
          <w:p w:rsidR="002D20DE" w:rsidRPr="00C843D3" w:rsidRDefault="00610FEE" w:rsidP="00615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D20DE" w:rsidRPr="00C843D3">
              <w:rPr>
                <w:rFonts w:ascii="Times New Roman" w:hAnsi="Times New Roman" w:cs="Times New Roman"/>
              </w:rPr>
              <w:t>8.30-17.00</w:t>
            </w:r>
          </w:p>
          <w:p w:rsidR="002D20DE" w:rsidRPr="00C843D3" w:rsidRDefault="002D20DE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пятница </w:t>
            </w:r>
            <w:r w:rsidR="00610FEE">
              <w:rPr>
                <w:rFonts w:ascii="Times New Roman" w:hAnsi="Times New Roman" w:cs="Times New Roman"/>
              </w:rPr>
              <w:t>0</w:t>
            </w:r>
            <w:r w:rsidRPr="00C843D3">
              <w:rPr>
                <w:rFonts w:ascii="Times New Roman" w:hAnsi="Times New Roman" w:cs="Times New Roman"/>
              </w:rPr>
              <w:t>8.30-16.15</w:t>
            </w:r>
          </w:p>
        </w:tc>
        <w:tc>
          <w:tcPr>
            <w:tcW w:w="1956" w:type="dxa"/>
          </w:tcPr>
          <w:p w:rsidR="002D20DE" w:rsidRPr="00C843D3" w:rsidRDefault="002D20DE" w:rsidP="006155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8 (0173) 00 10 06</w:t>
            </w:r>
          </w:p>
          <w:p w:rsidR="002D20DE" w:rsidRPr="00C843D3" w:rsidRDefault="002D20DE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684 50 60</w:t>
            </w:r>
          </w:p>
        </w:tc>
      </w:tr>
      <w:tr w:rsidR="002D20DE" w:rsidRPr="00C843D3" w:rsidTr="00C843D3">
        <w:trPr>
          <w:trHeight w:val="853"/>
        </w:trPr>
        <w:tc>
          <w:tcPr>
            <w:tcW w:w="3397" w:type="dxa"/>
          </w:tcPr>
          <w:p w:rsidR="002D20DE" w:rsidRPr="00C843D3" w:rsidRDefault="002D20DE" w:rsidP="006155B0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Экстренная психологическая помощь «Телефон доверия» </w:t>
            </w:r>
          </w:p>
        </w:tc>
        <w:tc>
          <w:tcPr>
            <w:tcW w:w="2694" w:type="dxa"/>
          </w:tcPr>
          <w:p w:rsidR="002D20DE" w:rsidRPr="00C843D3" w:rsidRDefault="002D20DE" w:rsidP="006155B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43D3">
              <w:rPr>
                <w:rFonts w:ascii="Times New Roman" w:hAnsi="Times New Roman" w:cs="Times New Roman"/>
                <w:bCs/>
              </w:rPr>
              <w:t>Брестская область</w:t>
            </w:r>
          </w:p>
        </w:tc>
        <w:tc>
          <w:tcPr>
            <w:tcW w:w="2409" w:type="dxa"/>
          </w:tcPr>
          <w:p w:rsidR="002D20DE" w:rsidRPr="00C843D3" w:rsidRDefault="002D20DE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2D20DE" w:rsidRPr="00C843D3" w:rsidRDefault="002D20DE" w:rsidP="006155B0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</w:pPr>
            <w:r w:rsidRPr="00C843D3">
              <w:rPr>
                <w:rFonts w:ascii="Times New Roman" w:hAnsi="Times New Roman" w:cs="Times New Roman"/>
                <w:shd w:val="clear" w:color="auto" w:fill="FFFFFF"/>
              </w:rPr>
              <w:t>8 (0162) 51 10 13</w:t>
            </w:r>
          </w:p>
          <w:p w:rsidR="002D20DE" w:rsidRPr="00C843D3" w:rsidRDefault="002D20DE" w:rsidP="006155B0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</w:pPr>
            <w:r w:rsidRPr="00C843D3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короткий номер</w:t>
            </w:r>
          </w:p>
          <w:p w:rsidR="002D20DE" w:rsidRPr="00C843D3" w:rsidRDefault="002D20DE" w:rsidP="006155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43D3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170</w:t>
            </w:r>
          </w:p>
        </w:tc>
      </w:tr>
      <w:tr w:rsidR="006155B0" w:rsidTr="006155B0">
        <w:tc>
          <w:tcPr>
            <w:tcW w:w="3397" w:type="dxa"/>
          </w:tcPr>
          <w:p w:rsidR="006155B0" w:rsidRPr="000C2DAB" w:rsidRDefault="006155B0" w:rsidP="00DC6C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2DAB">
              <w:rPr>
                <w:rFonts w:ascii="Times New Roman" w:hAnsi="Times New Roman" w:cs="Times New Roman"/>
                <w:color w:val="000000" w:themeColor="text1"/>
              </w:rPr>
              <w:t>УЗ «Брестская городская детская поликлиника № 1»</w:t>
            </w:r>
          </w:p>
        </w:tc>
        <w:tc>
          <w:tcPr>
            <w:tcW w:w="2694" w:type="dxa"/>
          </w:tcPr>
          <w:p w:rsidR="00135C4F" w:rsidRDefault="006155B0" w:rsidP="00135C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2DAB">
              <w:rPr>
                <w:rFonts w:ascii="Times New Roman" w:hAnsi="Times New Roman" w:cs="Times New Roman"/>
                <w:color w:val="000000" w:themeColor="text1"/>
              </w:rPr>
              <w:t>г. Брест,</w:t>
            </w:r>
          </w:p>
          <w:p w:rsidR="006155B0" w:rsidRPr="000C2DAB" w:rsidRDefault="006155B0" w:rsidP="00135C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2DAB">
              <w:rPr>
                <w:rFonts w:ascii="Times New Roman" w:hAnsi="Times New Roman" w:cs="Times New Roman"/>
                <w:color w:val="000000" w:themeColor="text1"/>
              </w:rPr>
              <w:t>ул.Кижеватова,74</w:t>
            </w:r>
          </w:p>
        </w:tc>
        <w:tc>
          <w:tcPr>
            <w:tcW w:w="2409" w:type="dxa"/>
          </w:tcPr>
          <w:p w:rsidR="006155B0" w:rsidRPr="000C2DAB" w:rsidRDefault="006155B0" w:rsidP="006155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2DAB">
              <w:rPr>
                <w:rFonts w:ascii="Times New Roman" w:hAnsi="Times New Roman" w:cs="Times New Roman"/>
                <w:color w:val="000000" w:themeColor="text1"/>
              </w:rPr>
              <w:t>понедельник– пятница 8.00-16.00</w:t>
            </w:r>
          </w:p>
        </w:tc>
        <w:tc>
          <w:tcPr>
            <w:tcW w:w="1956" w:type="dxa"/>
          </w:tcPr>
          <w:p w:rsidR="006155B0" w:rsidRPr="000C2DAB" w:rsidRDefault="006155B0" w:rsidP="006155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C2DAB">
              <w:rPr>
                <w:rFonts w:ascii="Times New Roman" w:hAnsi="Times New Roman" w:cs="Times New Roman"/>
                <w:color w:val="000000" w:themeColor="text1"/>
              </w:rPr>
              <w:t>ЦДП «Вместе»:</w:t>
            </w:r>
          </w:p>
          <w:p w:rsidR="006155B0" w:rsidRPr="000C2DAB" w:rsidRDefault="006155B0" w:rsidP="003962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C2DAB">
              <w:rPr>
                <w:rFonts w:ascii="Times New Roman" w:hAnsi="Times New Roman" w:cs="Times New Roman"/>
                <w:color w:val="000000" w:themeColor="text1"/>
              </w:rPr>
              <w:t>8 (0162) 57 40 8</w:t>
            </w:r>
            <w:r w:rsidR="0039624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6155B0" w:rsidTr="006155B0">
        <w:tc>
          <w:tcPr>
            <w:tcW w:w="3397" w:type="dxa"/>
          </w:tcPr>
          <w:p w:rsidR="006155B0" w:rsidRPr="000C2DAB" w:rsidRDefault="006155B0" w:rsidP="00DC6C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2DAB">
              <w:rPr>
                <w:rFonts w:ascii="Times New Roman" w:hAnsi="Times New Roman" w:cs="Times New Roman"/>
                <w:color w:val="000000" w:themeColor="text1"/>
              </w:rPr>
              <w:t>УЗ «Брестская городская детская поликлиника № 2»</w:t>
            </w:r>
          </w:p>
        </w:tc>
        <w:tc>
          <w:tcPr>
            <w:tcW w:w="2694" w:type="dxa"/>
          </w:tcPr>
          <w:p w:rsidR="00135C4F" w:rsidRDefault="006155B0" w:rsidP="006155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2DAB">
              <w:rPr>
                <w:rFonts w:ascii="Times New Roman" w:hAnsi="Times New Roman" w:cs="Times New Roman"/>
                <w:color w:val="000000" w:themeColor="text1"/>
              </w:rPr>
              <w:t xml:space="preserve">г. Брест, </w:t>
            </w:r>
          </w:p>
          <w:p w:rsidR="006155B0" w:rsidRPr="000C2DAB" w:rsidRDefault="006155B0" w:rsidP="006155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2DAB">
              <w:rPr>
                <w:rFonts w:ascii="Times New Roman" w:hAnsi="Times New Roman" w:cs="Times New Roman"/>
                <w:color w:val="000000" w:themeColor="text1"/>
              </w:rPr>
              <w:t>ул. Сов. Конституции, д. 8В</w:t>
            </w:r>
          </w:p>
        </w:tc>
        <w:tc>
          <w:tcPr>
            <w:tcW w:w="2409" w:type="dxa"/>
          </w:tcPr>
          <w:p w:rsidR="006155B0" w:rsidRPr="000C2DAB" w:rsidRDefault="006155B0" w:rsidP="006155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2DAB">
              <w:rPr>
                <w:rFonts w:ascii="Times New Roman" w:hAnsi="Times New Roman" w:cs="Times New Roman"/>
                <w:color w:val="000000" w:themeColor="text1"/>
              </w:rPr>
              <w:t>понедельник –пятница 8.00-20.00</w:t>
            </w:r>
          </w:p>
        </w:tc>
        <w:tc>
          <w:tcPr>
            <w:tcW w:w="1956" w:type="dxa"/>
          </w:tcPr>
          <w:p w:rsidR="006155B0" w:rsidRPr="000C2DAB" w:rsidRDefault="006155B0" w:rsidP="006155B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C2DAB">
              <w:rPr>
                <w:rFonts w:ascii="Times New Roman" w:hAnsi="Times New Roman" w:cs="Times New Roman"/>
                <w:color w:val="000000" w:themeColor="text1"/>
              </w:rPr>
              <w:t>ЦДП «Акцент»</w:t>
            </w:r>
          </w:p>
          <w:p w:rsidR="006155B0" w:rsidRPr="000C2DAB" w:rsidRDefault="006155B0" w:rsidP="006155B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C2DAB">
              <w:rPr>
                <w:rFonts w:ascii="Times New Roman" w:hAnsi="Times New Roman" w:cs="Times New Roman"/>
                <w:color w:val="000000" w:themeColor="text1"/>
              </w:rPr>
              <w:t>8 (033)638 70 78</w:t>
            </w:r>
          </w:p>
          <w:p w:rsidR="006155B0" w:rsidRPr="000C2DAB" w:rsidRDefault="006155B0" w:rsidP="006155B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C2DAB">
              <w:rPr>
                <w:rFonts w:ascii="Times New Roman" w:hAnsi="Times New Roman" w:cs="Times New Roman"/>
                <w:color w:val="000000" w:themeColor="text1"/>
              </w:rPr>
              <w:t>8 (0162)59 55 25</w:t>
            </w:r>
          </w:p>
          <w:p w:rsidR="000C2DAB" w:rsidRPr="00396245" w:rsidRDefault="006155B0" w:rsidP="006155B0">
            <w:pPr>
              <w:rPr>
                <w:rFonts w:ascii="Times New Roman" w:hAnsi="Times New Roman" w:cs="Times New Roman"/>
                <w:color w:val="FF0000"/>
              </w:rPr>
            </w:pPr>
            <w:r w:rsidRPr="00396245">
              <w:rPr>
                <w:rFonts w:ascii="Times New Roman" w:hAnsi="Times New Roman" w:cs="Times New Roman"/>
                <w:color w:val="FF0000"/>
              </w:rPr>
              <w:t>ОМР</w:t>
            </w:r>
          </w:p>
          <w:p w:rsidR="006155B0" w:rsidRPr="000C2DAB" w:rsidRDefault="006155B0" w:rsidP="006155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6245">
              <w:rPr>
                <w:rFonts w:ascii="Times New Roman" w:hAnsi="Times New Roman" w:cs="Times New Roman"/>
                <w:color w:val="FF0000"/>
              </w:rPr>
              <w:t xml:space="preserve"> 8</w:t>
            </w:r>
            <w:r w:rsidR="000C2DAB" w:rsidRPr="00396245">
              <w:rPr>
                <w:rFonts w:ascii="Times New Roman" w:hAnsi="Times New Roman" w:cs="Times New Roman"/>
                <w:color w:val="FF0000"/>
              </w:rPr>
              <w:t xml:space="preserve"> (</w:t>
            </w:r>
            <w:r w:rsidRPr="00396245">
              <w:rPr>
                <w:rFonts w:ascii="Times New Roman" w:hAnsi="Times New Roman" w:cs="Times New Roman"/>
                <w:color w:val="FF0000"/>
              </w:rPr>
              <w:t>0162</w:t>
            </w:r>
            <w:r w:rsidR="000C2DAB" w:rsidRPr="00396245">
              <w:rPr>
                <w:rFonts w:ascii="Times New Roman" w:hAnsi="Times New Roman" w:cs="Times New Roman"/>
                <w:color w:val="FF0000"/>
              </w:rPr>
              <w:t xml:space="preserve">) </w:t>
            </w:r>
            <w:r w:rsidRPr="00396245">
              <w:rPr>
                <w:rFonts w:ascii="Times New Roman" w:hAnsi="Times New Roman" w:cs="Times New Roman"/>
                <w:color w:val="FF0000"/>
              </w:rPr>
              <w:t>25</w:t>
            </w:r>
            <w:r w:rsidR="000C2DAB" w:rsidRPr="0039624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396245">
              <w:rPr>
                <w:rFonts w:ascii="Times New Roman" w:hAnsi="Times New Roman" w:cs="Times New Roman"/>
                <w:color w:val="FF0000"/>
              </w:rPr>
              <w:t>16</w:t>
            </w:r>
            <w:r w:rsidR="000C2DAB" w:rsidRPr="0039624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396245">
              <w:rPr>
                <w:rFonts w:ascii="Times New Roman" w:hAnsi="Times New Roman" w:cs="Times New Roman"/>
                <w:color w:val="FF0000"/>
              </w:rPr>
              <w:t>69</w:t>
            </w:r>
          </w:p>
        </w:tc>
      </w:tr>
      <w:tr w:rsidR="006155B0" w:rsidTr="006155B0">
        <w:tc>
          <w:tcPr>
            <w:tcW w:w="3397" w:type="dxa"/>
          </w:tcPr>
          <w:p w:rsidR="006155B0" w:rsidRPr="000C2DAB" w:rsidRDefault="006155B0" w:rsidP="00DC6C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2DAB">
              <w:rPr>
                <w:rFonts w:ascii="Times New Roman" w:hAnsi="Times New Roman" w:cs="Times New Roman"/>
                <w:color w:val="000000" w:themeColor="text1"/>
              </w:rPr>
              <w:lastRenderedPageBreak/>
              <w:t>УЗ «Брестская городская детская поликлиника № 3»</w:t>
            </w:r>
          </w:p>
        </w:tc>
        <w:tc>
          <w:tcPr>
            <w:tcW w:w="2694" w:type="dxa"/>
          </w:tcPr>
          <w:p w:rsidR="00135C4F" w:rsidRDefault="000C2DAB" w:rsidP="000C2D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2DAB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="006155B0" w:rsidRPr="000C2DAB">
              <w:rPr>
                <w:rFonts w:ascii="Times New Roman" w:hAnsi="Times New Roman" w:cs="Times New Roman"/>
                <w:color w:val="000000" w:themeColor="text1"/>
              </w:rPr>
              <w:t xml:space="preserve">. Брест, </w:t>
            </w:r>
          </w:p>
          <w:p w:rsidR="006155B0" w:rsidRPr="000C2DAB" w:rsidRDefault="006155B0" w:rsidP="000C2D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2DAB">
              <w:rPr>
                <w:rFonts w:ascii="Times New Roman" w:hAnsi="Times New Roman" w:cs="Times New Roman"/>
                <w:color w:val="000000" w:themeColor="text1"/>
              </w:rPr>
              <w:t xml:space="preserve">ул. Бориса Маслова </w:t>
            </w:r>
            <w:r w:rsidR="000C2DAB" w:rsidRPr="000C2DA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0C2DAB">
              <w:rPr>
                <w:rFonts w:ascii="Times New Roman" w:hAnsi="Times New Roman" w:cs="Times New Roman"/>
                <w:color w:val="000000" w:themeColor="text1"/>
              </w:rPr>
              <w:t>4/2</w:t>
            </w:r>
          </w:p>
        </w:tc>
        <w:tc>
          <w:tcPr>
            <w:tcW w:w="2409" w:type="dxa"/>
          </w:tcPr>
          <w:p w:rsidR="006155B0" w:rsidRPr="000C2DAB" w:rsidRDefault="000C2DAB" w:rsidP="000C2D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2DAB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6155B0" w:rsidRPr="000C2DAB">
              <w:rPr>
                <w:rFonts w:ascii="Times New Roman" w:hAnsi="Times New Roman" w:cs="Times New Roman"/>
                <w:color w:val="000000" w:themeColor="text1"/>
              </w:rPr>
              <w:t>рием психолога:</w:t>
            </w:r>
          </w:p>
          <w:p w:rsidR="000C2DAB" w:rsidRDefault="000C2DAB" w:rsidP="000C2D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2DAB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6155B0" w:rsidRPr="000C2DAB">
              <w:rPr>
                <w:rFonts w:ascii="Times New Roman" w:hAnsi="Times New Roman" w:cs="Times New Roman"/>
                <w:color w:val="000000" w:themeColor="text1"/>
              </w:rPr>
              <w:t>торник</w:t>
            </w:r>
          </w:p>
          <w:p w:rsidR="006155B0" w:rsidRPr="000C2DAB" w:rsidRDefault="006155B0" w:rsidP="000C2D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2DAB">
              <w:rPr>
                <w:rFonts w:ascii="Times New Roman" w:hAnsi="Times New Roman" w:cs="Times New Roman"/>
                <w:color w:val="000000" w:themeColor="text1"/>
              </w:rPr>
              <w:t>13.00-19.00</w:t>
            </w:r>
          </w:p>
          <w:p w:rsidR="000C2DAB" w:rsidRDefault="000C2DAB" w:rsidP="000C2D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2DAB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6155B0" w:rsidRPr="000C2DAB">
              <w:rPr>
                <w:rFonts w:ascii="Times New Roman" w:hAnsi="Times New Roman" w:cs="Times New Roman"/>
                <w:color w:val="000000" w:themeColor="text1"/>
              </w:rPr>
              <w:t>реда</w:t>
            </w:r>
          </w:p>
          <w:p w:rsidR="006155B0" w:rsidRPr="000C2DAB" w:rsidRDefault="006155B0" w:rsidP="000C2D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2DAB">
              <w:rPr>
                <w:rFonts w:ascii="Times New Roman" w:hAnsi="Times New Roman" w:cs="Times New Roman"/>
                <w:color w:val="000000" w:themeColor="text1"/>
              </w:rPr>
              <w:t>9.00-15.00</w:t>
            </w:r>
          </w:p>
          <w:p w:rsidR="000C2DAB" w:rsidRDefault="000C2DAB" w:rsidP="000C2D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2DAB">
              <w:rPr>
                <w:rFonts w:ascii="Times New Roman" w:hAnsi="Times New Roman" w:cs="Times New Roman"/>
                <w:color w:val="000000" w:themeColor="text1"/>
              </w:rPr>
              <w:t>Ч</w:t>
            </w:r>
            <w:r w:rsidR="006155B0" w:rsidRPr="000C2DAB">
              <w:rPr>
                <w:rFonts w:ascii="Times New Roman" w:hAnsi="Times New Roman" w:cs="Times New Roman"/>
                <w:color w:val="000000" w:themeColor="text1"/>
              </w:rPr>
              <w:t>етверг</w:t>
            </w:r>
          </w:p>
          <w:p w:rsidR="006155B0" w:rsidRPr="000C2DAB" w:rsidRDefault="006155B0" w:rsidP="000C2D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2DAB">
              <w:rPr>
                <w:rFonts w:ascii="Times New Roman" w:hAnsi="Times New Roman" w:cs="Times New Roman"/>
                <w:color w:val="000000" w:themeColor="text1"/>
              </w:rPr>
              <w:t>9.00-15.00</w:t>
            </w:r>
          </w:p>
        </w:tc>
        <w:tc>
          <w:tcPr>
            <w:tcW w:w="1956" w:type="dxa"/>
          </w:tcPr>
          <w:p w:rsidR="006155B0" w:rsidRPr="000C2DAB" w:rsidRDefault="006155B0" w:rsidP="006155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C2DAB">
              <w:rPr>
                <w:rFonts w:ascii="Times New Roman" w:hAnsi="Times New Roman" w:cs="Times New Roman"/>
                <w:color w:val="000000" w:themeColor="text1"/>
              </w:rPr>
              <w:t>ЦДП «</w:t>
            </w:r>
            <w:proofErr w:type="spellStart"/>
            <w:r w:rsidRPr="000C2DAB">
              <w:rPr>
                <w:rFonts w:ascii="Times New Roman" w:hAnsi="Times New Roman" w:cs="Times New Roman"/>
                <w:color w:val="000000" w:themeColor="text1"/>
              </w:rPr>
              <w:t>НовыЯ</w:t>
            </w:r>
            <w:proofErr w:type="spellEnd"/>
            <w:r w:rsidRPr="000C2DAB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6155B0" w:rsidRPr="000C2DAB" w:rsidRDefault="006155B0" w:rsidP="006155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C2DAB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0C2DAB" w:rsidRPr="000C2DAB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0C2DAB">
              <w:rPr>
                <w:rFonts w:ascii="Times New Roman" w:hAnsi="Times New Roman" w:cs="Times New Roman"/>
                <w:color w:val="000000" w:themeColor="text1"/>
              </w:rPr>
              <w:t>0162</w:t>
            </w:r>
            <w:r w:rsidR="000C2DAB" w:rsidRPr="000C2DAB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Pr="000C2DAB"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0C2DAB" w:rsidRPr="000C2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C2DAB">
              <w:rPr>
                <w:rFonts w:ascii="Times New Roman" w:hAnsi="Times New Roman" w:cs="Times New Roman"/>
                <w:color w:val="000000" w:themeColor="text1"/>
              </w:rPr>
              <w:t>33</w:t>
            </w:r>
            <w:r w:rsidR="000C2DAB" w:rsidRPr="000C2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C2DAB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  <w:p w:rsidR="006155B0" w:rsidRPr="000C2DAB" w:rsidRDefault="006155B0" w:rsidP="006155B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55B0" w:rsidTr="006155B0">
        <w:tc>
          <w:tcPr>
            <w:tcW w:w="3397" w:type="dxa"/>
          </w:tcPr>
          <w:p w:rsidR="006155B0" w:rsidRPr="000C2DAB" w:rsidRDefault="006155B0" w:rsidP="00DC6C1B">
            <w:pPr>
              <w:rPr>
                <w:rFonts w:ascii="Times New Roman" w:hAnsi="Times New Roman" w:cs="Times New Roman"/>
              </w:rPr>
            </w:pPr>
            <w:r w:rsidRPr="000C2DAB">
              <w:rPr>
                <w:rFonts w:ascii="Times New Roman" w:hAnsi="Times New Roman" w:cs="Times New Roman"/>
              </w:rPr>
              <w:t>УЗ «</w:t>
            </w:r>
            <w:proofErr w:type="spellStart"/>
            <w:r w:rsidRPr="000C2DAB">
              <w:rPr>
                <w:rFonts w:ascii="Times New Roman" w:hAnsi="Times New Roman" w:cs="Times New Roman"/>
              </w:rPr>
              <w:t>Барановичская</w:t>
            </w:r>
            <w:proofErr w:type="spellEnd"/>
            <w:r w:rsidRPr="000C2DAB">
              <w:rPr>
                <w:rFonts w:ascii="Times New Roman" w:hAnsi="Times New Roman" w:cs="Times New Roman"/>
              </w:rPr>
              <w:t xml:space="preserve"> детская городская больница»</w:t>
            </w:r>
          </w:p>
        </w:tc>
        <w:tc>
          <w:tcPr>
            <w:tcW w:w="2694" w:type="dxa"/>
          </w:tcPr>
          <w:p w:rsidR="000C2DAB" w:rsidRPr="000C2DAB" w:rsidRDefault="006155B0" w:rsidP="000C2D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C2DAB">
              <w:rPr>
                <w:rFonts w:ascii="Times New Roman" w:eastAsia="Calibri" w:hAnsi="Times New Roman" w:cs="Times New Roman"/>
              </w:rPr>
              <w:t>г. Барановичи,</w:t>
            </w:r>
          </w:p>
          <w:p w:rsidR="006155B0" w:rsidRPr="000C2DAB" w:rsidRDefault="006155B0" w:rsidP="000C2DAB">
            <w:pPr>
              <w:jc w:val="center"/>
              <w:rPr>
                <w:rFonts w:ascii="Times New Roman" w:hAnsi="Times New Roman" w:cs="Times New Roman"/>
              </w:rPr>
            </w:pPr>
            <w:r w:rsidRPr="000C2DAB">
              <w:rPr>
                <w:rFonts w:ascii="Times New Roman" w:eastAsia="Calibri" w:hAnsi="Times New Roman" w:cs="Times New Roman"/>
              </w:rPr>
              <w:t xml:space="preserve"> ул. Куйбышева. 46</w:t>
            </w:r>
          </w:p>
        </w:tc>
        <w:tc>
          <w:tcPr>
            <w:tcW w:w="2409" w:type="dxa"/>
          </w:tcPr>
          <w:p w:rsidR="000C2DAB" w:rsidRPr="000C2DAB" w:rsidRDefault="006155B0" w:rsidP="000C2DAB">
            <w:pPr>
              <w:jc w:val="center"/>
              <w:rPr>
                <w:rFonts w:ascii="Times New Roman" w:hAnsi="Times New Roman" w:cs="Times New Roman"/>
              </w:rPr>
            </w:pPr>
            <w:r w:rsidRPr="000C2DAB">
              <w:rPr>
                <w:rFonts w:ascii="Times New Roman" w:hAnsi="Times New Roman" w:cs="Times New Roman"/>
              </w:rPr>
              <w:t>понедель</w:t>
            </w:r>
            <w:r w:rsidR="000C2DAB" w:rsidRPr="000C2DAB">
              <w:rPr>
                <w:rFonts w:ascii="Times New Roman" w:hAnsi="Times New Roman" w:cs="Times New Roman"/>
              </w:rPr>
              <w:t>ник, четверг</w:t>
            </w:r>
          </w:p>
          <w:p w:rsidR="006155B0" w:rsidRPr="000C2DAB" w:rsidRDefault="000C2DAB" w:rsidP="000C2DAB">
            <w:pPr>
              <w:jc w:val="center"/>
              <w:rPr>
                <w:rFonts w:ascii="Times New Roman" w:hAnsi="Times New Roman" w:cs="Times New Roman"/>
              </w:rPr>
            </w:pPr>
            <w:r w:rsidRPr="000C2DAB">
              <w:rPr>
                <w:rFonts w:ascii="Times New Roman" w:hAnsi="Times New Roman" w:cs="Times New Roman"/>
              </w:rPr>
              <w:t xml:space="preserve"> 11.00-</w:t>
            </w:r>
            <w:r w:rsidR="006155B0" w:rsidRPr="000C2DAB">
              <w:rPr>
                <w:rFonts w:ascii="Times New Roman" w:hAnsi="Times New Roman" w:cs="Times New Roman"/>
              </w:rPr>
              <w:t>20.00</w:t>
            </w:r>
          </w:p>
          <w:p w:rsidR="006155B0" w:rsidRPr="000C2DAB" w:rsidRDefault="006155B0" w:rsidP="000C2DAB">
            <w:pPr>
              <w:jc w:val="center"/>
              <w:rPr>
                <w:rFonts w:ascii="Times New Roman" w:hAnsi="Times New Roman" w:cs="Times New Roman"/>
              </w:rPr>
            </w:pPr>
            <w:r w:rsidRPr="000C2DAB">
              <w:rPr>
                <w:rFonts w:ascii="Times New Roman" w:hAnsi="Times New Roman" w:cs="Times New Roman"/>
              </w:rPr>
              <w:t>вторник, среда, пятница</w:t>
            </w:r>
          </w:p>
          <w:p w:rsidR="006155B0" w:rsidRPr="000C2DAB" w:rsidRDefault="006155B0" w:rsidP="000C2DAB">
            <w:pPr>
              <w:jc w:val="center"/>
              <w:rPr>
                <w:rFonts w:ascii="Times New Roman" w:hAnsi="Times New Roman" w:cs="Times New Roman"/>
              </w:rPr>
            </w:pPr>
            <w:r w:rsidRPr="000C2DAB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6155B0" w:rsidRPr="000C2DAB" w:rsidRDefault="006155B0" w:rsidP="006155B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0C2DAB">
              <w:rPr>
                <w:rFonts w:ascii="Times New Roman" w:eastAsia="Calibri" w:hAnsi="Times New Roman" w:cs="Times New Roman"/>
              </w:rPr>
              <w:t>8</w:t>
            </w:r>
            <w:r w:rsidR="000C2DAB" w:rsidRPr="000C2DAB">
              <w:rPr>
                <w:rFonts w:ascii="Times New Roman" w:eastAsia="Calibri" w:hAnsi="Times New Roman" w:cs="Times New Roman"/>
              </w:rPr>
              <w:t xml:space="preserve"> (</w:t>
            </w:r>
            <w:r w:rsidRPr="000C2DAB">
              <w:rPr>
                <w:rFonts w:ascii="Times New Roman" w:eastAsia="Calibri" w:hAnsi="Times New Roman" w:cs="Times New Roman"/>
              </w:rPr>
              <w:t>0163</w:t>
            </w:r>
            <w:r w:rsidR="000C2DAB" w:rsidRPr="000C2DAB">
              <w:rPr>
                <w:rFonts w:ascii="Times New Roman" w:eastAsia="Calibri" w:hAnsi="Times New Roman" w:cs="Times New Roman"/>
              </w:rPr>
              <w:t>)</w:t>
            </w:r>
            <w:r w:rsidRPr="000C2DAB">
              <w:rPr>
                <w:rFonts w:ascii="Times New Roman" w:eastAsia="Calibri" w:hAnsi="Times New Roman" w:cs="Times New Roman"/>
              </w:rPr>
              <w:t>46</w:t>
            </w:r>
            <w:r w:rsidR="000C2DAB" w:rsidRPr="000C2DAB">
              <w:rPr>
                <w:rFonts w:ascii="Times New Roman" w:eastAsia="Calibri" w:hAnsi="Times New Roman" w:cs="Times New Roman"/>
              </w:rPr>
              <w:t xml:space="preserve"> </w:t>
            </w:r>
            <w:r w:rsidRPr="000C2DAB">
              <w:rPr>
                <w:rFonts w:ascii="Times New Roman" w:eastAsia="Calibri" w:hAnsi="Times New Roman" w:cs="Times New Roman"/>
              </w:rPr>
              <w:t>72</w:t>
            </w:r>
            <w:r w:rsidR="000C2DAB" w:rsidRPr="000C2DAB">
              <w:rPr>
                <w:rFonts w:ascii="Times New Roman" w:eastAsia="Calibri" w:hAnsi="Times New Roman" w:cs="Times New Roman"/>
              </w:rPr>
              <w:t xml:space="preserve"> </w:t>
            </w:r>
            <w:r w:rsidRPr="000C2DAB">
              <w:rPr>
                <w:rFonts w:ascii="Times New Roman" w:eastAsia="Calibri" w:hAnsi="Times New Roman" w:cs="Times New Roman"/>
              </w:rPr>
              <w:t>32</w:t>
            </w:r>
          </w:p>
          <w:p w:rsidR="006155B0" w:rsidRPr="000C2DAB" w:rsidRDefault="006155B0" w:rsidP="006155B0">
            <w:pPr>
              <w:rPr>
                <w:rFonts w:ascii="Times New Roman" w:hAnsi="Times New Roman" w:cs="Times New Roman"/>
              </w:rPr>
            </w:pPr>
            <w:r w:rsidRPr="000C2DAB">
              <w:rPr>
                <w:rFonts w:ascii="Times New Roman" w:eastAsia="Calibri" w:hAnsi="Times New Roman" w:cs="Times New Roman"/>
              </w:rPr>
              <w:t>8</w:t>
            </w:r>
            <w:r w:rsidR="000C2DAB" w:rsidRPr="000C2DAB">
              <w:rPr>
                <w:rFonts w:ascii="Times New Roman" w:eastAsia="Calibri" w:hAnsi="Times New Roman" w:cs="Times New Roman"/>
              </w:rPr>
              <w:t xml:space="preserve"> (</w:t>
            </w:r>
            <w:r w:rsidRPr="000C2DAB">
              <w:rPr>
                <w:rFonts w:ascii="Times New Roman" w:eastAsia="Calibri" w:hAnsi="Times New Roman" w:cs="Times New Roman"/>
              </w:rPr>
              <w:t>0163</w:t>
            </w:r>
            <w:r w:rsidR="000C2DAB" w:rsidRPr="000C2DAB">
              <w:rPr>
                <w:rFonts w:ascii="Times New Roman" w:eastAsia="Calibri" w:hAnsi="Times New Roman" w:cs="Times New Roman"/>
              </w:rPr>
              <w:t>)</w:t>
            </w:r>
            <w:r w:rsidRPr="000C2DAB">
              <w:rPr>
                <w:rFonts w:ascii="Times New Roman" w:eastAsia="Calibri" w:hAnsi="Times New Roman" w:cs="Times New Roman"/>
              </w:rPr>
              <w:t>46</w:t>
            </w:r>
            <w:r w:rsidR="000C2DAB" w:rsidRPr="000C2DAB">
              <w:rPr>
                <w:rFonts w:ascii="Times New Roman" w:eastAsia="Calibri" w:hAnsi="Times New Roman" w:cs="Times New Roman"/>
              </w:rPr>
              <w:t xml:space="preserve"> </w:t>
            </w:r>
            <w:r w:rsidRPr="000C2DAB">
              <w:rPr>
                <w:rFonts w:ascii="Times New Roman" w:eastAsia="Calibri" w:hAnsi="Times New Roman" w:cs="Times New Roman"/>
              </w:rPr>
              <w:t>72</w:t>
            </w:r>
            <w:r w:rsidR="000C2DAB" w:rsidRPr="000C2DAB">
              <w:rPr>
                <w:rFonts w:ascii="Times New Roman" w:eastAsia="Calibri" w:hAnsi="Times New Roman" w:cs="Times New Roman"/>
              </w:rPr>
              <w:t xml:space="preserve"> </w:t>
            </w:r>
            <w:r w:rsidRPr="000C2DAB">
              <w:rPr>
                <w:rFonts w:ascii="Times New Roman" w:eastAsia="Calibri" w:hAnsi="Times New Roman" w:cs="Times New Roman"/>
              </w:rPr>
              <w:t>44</w:t>
            </w:r>
          </w:p>
        </w:tc>
      </w:tr>
      <w:tr w:rsidR="006155B0" w:rsidTr="006155B0">
        <w:tc>
          <w:tcPr>
            <w:tcW w:w="3397" w:type="dxa"/>
          </w:tcPr>
          <w:p w:rsidR="006155B0" w:rsidRPr="00A75AA7" w:rsidRDefault="000C2DAB" w:rsidP="00DC6C1B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УЗ «</w:t>
            </w:r>
            <w:proofErr w:type="spellStart"/>
            <w:r w:rsidRPr="00A75AA7">
              <w:rPr>
                <w:rFonts w:ascii="Times New Roman" w:hAnsi="Times New Roman" w:cs="Times New Roman"/>
              </w:rPr>
              <w:t>Пинская</w:t>
            </w:r>
            <w:proofErr w:type="spellEnd"/>
            <w:r w:rsidRPr="00A75AA7">
              <w:rPr>
                <w:rFonts w:ascii="Times New Roman" w:hAnsi="Times New Roman" w:cs="Times New Roman"/>
              </w:rPr>
              <w:t xml:space="preserve"> детская больница»</w:t>
            </w:r>
          </w:p>
        </w:tc>
        <w:tc>
          <w:tcPr>
            <w:tcW w:w="2694" w:type="dxa"/>
          </w:tcPr>
          <w:p w:rsidR="00135C4F" w:rsidRDefault="000C2DAB" w:rsidP="00396245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 xml:space="preserve">г. Пинск, </w:t>
            </w:r>
          </w:p>
          <w:p w:rsidR="006155B0" w:rsidRPr="00A75AA7" w:rsidRDefault="000C2DAB" w:rsidP="00396245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 xml:space="preserve">ул. </w:t>
            </w:r>
            <w:r w:rsidR="00396245" w:rsidRPr="00A75AA7">
              <w:rPr>
                <w:rFonts w:ascii="Times New Roman" w:hAnsi="Times New Roman" w:cs="Times New Roman"/>
              </w:rPr>
              <w:t>Завальная,</w:t>
            </w:r>
            <w:r w:rsidRPr="00A75AA7">
              <w:rPr>
                <w:rFonts w:ascii="Times New Roman" w:hAnsi="Times New Roman" w:cs="Times New Roman"/>
              </w:rPr>
              <w:t>18, ЦДП «Надежда»</w:t>
            </w:r>
          </w:p>
        </w:tc>
        <w:tc>
          <w:tcPr>
            <w:tcW w:w="2409" w:type="dxa"/>
          </w:tcPr>
          <w:p w:rsidR="000C2DAB" w:rsidRPr="00A75AA7" w:rsidRDefault="000C2DAB" w:rsidP="00DA377B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 xml:space="preserve">понедельник, </w:t>
            </w:r>
            <w:r w:rsidR="00DA377B" w:rsidRPr="00A75AA7">
              <w:rPr>
                <w:rFonts w:ascii="Times New Roman" w:hAnsi="Times New Roman" w:cs="Times New Roman"/>
              </w:rPr>
              <w:t>пятница</w:t>
            </w:r>
          </w:p>
          <w:p w:rsidR="000C2DAB" w:rsidRPr="00A75AA7" w:rsidRDefault="00DA377B" w:rsidP="00DA377B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16.00–18.00</w:t>
            </w:r>
          </w:p>
          <w:p w:rsidR="000C2DAB" w:rsidRPr="00A75AA7" w:rsidRDefault="00DA377B" w:rsidP="00DA377B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вторник, среда, четверг</w:t>
            </w:r>
          </w:p>
          <w:p w:rsidR="006155B0" w:rsidRPr="00A75AA7" w:rsidRDefault="000C2DAB" w:rsidP="00DA377B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9.00-18.00</w:t>
            </w:r>
          </w:p>
        </w:tc>
        <w:tc>
          <w:tcPr>
            <w:tcW w:w="1956" w:type="dxa"/>
          </w:tcPr>
          <w:p w:rsidR="006155B0" w:rsidRPr="00A75AA7" w:rsidRDefault="000C2DAB" w:rsidP="00DC6C1B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8</w:t>
            </w:r>
            <w:r w:rsidR="00DA377B" w:rsidRPr="00A75AA7">
              <w:rPr>
                <w:rFonts w:ascii="Times New Roman" w:hAnsi="Times New Roman" w:cs="Times New Roman"/>
              </w:rPr>
              <w:t xml:space="preserve"> (</w:t>
            </w:r>
            <w:r w:rsidRPr="00A75AA7">
              <w:rPr>
                <w:rFonts w:ascii="Times New Roman" w:hAnsi="Times New Roman" w:cs="Times New Roman"/>
              </w:rPr>
              <w:t>0165</w:t>
            </w:r>
            <w:r w:rsidR="00DA377B" w:rsidRPr="00A75AA7">
              <w:rPr>
                <w:rFonts w:ascii="Times New Roman" w:hAnsi="Times New Roman" w:cs="Times New Roman"/>
              </w:rPr>
              <w:t xml:space="preserve">) </w:t>
            </w:r>
            <w:r w:rsidRPr="00A75AA7">
              <w:rPr>
                <w:rFonts w:ascii="Times New Roman" w:hAnsi="Times New Roman" w:cs="Times New Roman"/>
              </w:rPr>
              <w:t>65</w:t>
            </w:r>
            <w:r w:rsidR="00DA377B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16</w:t>
            </w:r>
            <w:r w:rsidR="00DA377B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58</w:t>
            </w:r>
          </w:p>
        </w:tc>
      </w:tr>
      <w:tr w:rsidR="006155B0" w:rsidTr="006155B0">
        <w:tc>
          <w:tcPr>
            <w:tcW w:w="3397" w:type="dxa"/>
          </w:tcPr>
          <w:p w:rsidR="006155B0" w:rsidRPr="00A75AA7" w:rsidRDefault="000C2DAB" w:rsidP="00DC6C1B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УЗ «Березовская центральная районная больница им. Э.Э. Вержбицкого»</w:t>
            </w:r>
          </w:p>
        </w:tc>
        <w:tc>
          <w:tcPr>
            <w:tcW w:w="2694" w:type="dxa"/>
          </w:tcPr>
          <w:p w:rsidR="006155B0" w:rsidRPr="00A75AA7" w:rsidRDefault="000C2DAB" w:rsidP="00914D33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 xml:space="preserve">г. Береза, </w:t>
            </w:r>
            <w:r w:rsidR="00914D33">
              <w:rPr>
                <w:rFonts w:ascii="Times New Roman" w:hAnsi="Times New Roman" w:cs="Times New Roman"/>
              </w:rPr>
              <w:br/>
            </w:r>
            <w:r w:rsidRPr="00A75AA7">
              <w:rPr>
                <w:rFonts w:ascii="Times New Roman" w:hAnsi="Times New Roman" w:cs="Times New Roman"/>
              </w:rPr>
              <w:t>ул. Ленина, д.1</w:t>
            </w:r>
          </w:p>
        </w:tc>
        <w:tc>
          <w:tcPr>
            <w:tcW w:w="2409" w:type="dxa"/>
          </w:tcPr>
          <w:p w:rsidR="00396245" w:rsidRPr="00A75AA7" w:rsidRDefault="00396245" w:rsidP="00396245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понедельник –пятница</w:t>
            </w:r>
          </w:p>
          <w:p w:rsidR="00396245" w:rsidRPr="00A75AA7" w:rsidRDefault="000C2DAB" w:rsidP="00396245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8.00 – 13.00,</w:t>
            </w:r>
          </w:p>
          <w:p w:rsidR="006155B0" w:rsidRPr="00A75AA7" w:rsidRDefault="000C2DAB" w:rsidP="00396245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14.00 - 17.00</w:t>
            </w:r>
          </w:p>
        </w:tc>
        <w:tc>
          <w:tcPr>
            <w:tcW w:w="1956" w:type="dxa"/>
          </w:tcPr>
          <w:p w:rsidR="006155B0" w:rsidRPr="00A75AA7" w:rsidRDefault="00396245" w:rsidP="00DC6C1B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8 (0</w:t>
            </w:r>
            <w:r w:rsidR="000C2DAB" w:rsidRPr="00A75AA7">
              <w:rPr>
                <w:rFonts w:ascii="Times New Roman" w:hAnsi="Times New Roman" w:cs="Times New Roman"/>
              </w:rPr>
              <w:t>33</w:t>
            </w:r>
            <w:r w:rsidRPr="00A75AA7">
              <w:rPr>
                <w:rFonts w:ascii="Times New Roman" w:hAnsi="Times New Roman" w:cs="Times New Roman"/>
              </w:rPr>
              <w:t xml:space="preserve">) </w:t>
            </w:r>
            <w:r w:rsidR="000C2DAB" w:rsidRPr="00A75AA7">
              <w:rPr>
                <w:rFonts w:ascii="Times New Roman" w:hAnsi="Times New Roman" w:cs="Times New Roman"/>
              </w:rPr>
              <w:t>344</w:t>
            </w:r>
            <w:r w:rsidRPr="00A75AA7">
              <w:rPr>
                <w:rFonts w:ascii="Times New Roman" w:hAnsi="Times New Roman" w:cs="Times New Roman"/>
              </w:rPr>
              <w:t xml:space="preserve"> </w:t>
            </w:r>
            <w:r w:rsidR="000C2DAB" w:rsidRPr="00A75AA7">
              <w:rPr>
                <w:rFonts w:ascii="Times New Roman" w:hAnsi="Times New Roman" w:cs="Times New Roman"/>
              </w:rPr>
              <w:t>10</w:t>
            </w:r>
            <w:r w:rsidRPr="00A75AA7">
              <w:rPr>
                <w:rFonts w:ascii="Times New Roman" w:hAnsi="Times New Roman" w:cs="Times New Roman"/>
              </w:rPr>
              <w:t xml:space="preserve"> </w:t>
            </w:r>
            <w:r w:rsidR="000C2DAB" w:rsidRPr="00A75AA7">
              <w:rPr>
                <w:rFonts w:ascii="Times New Roman" w:hAnsi="Times New Roman" w:cs="Times New Roman"/>
              </w:rPr>
              <w:t>43</w:t>
            </w:r>
          </w:p>
        </w:tc>
      </w:tr>
      <w:tr w:rsidR="006155B0" w:rsidTr="006155B0">
        <w:tc>
          <w:tcPr>
            <w:tcW w:w="3397" w:type="dxa"/>
          </w:tcPr>
          <w:p w:rsidR="006155B0" w:rsidRPr="00A75AA7" w:rsidRDefault="00A26386" w:rsidP="00DC6C1B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УЗ «</w:t>
            </w:r>
            <w:proofErr w:type="spellStart"/>
            <w:r w:rsidRPr="00A75AA7">
              <w:rPr>
                <w:rFonts w:ascii="Times New Roman" w:hAnsi="Times New Roman" w:cs="Times New Roman"/>
              </w:rPr>
              <w:t>Ганцевичская</w:t>
            </w:r>
            <w:proofErr w:type="spellEnd"/>
            <w:r w:rsidRPr="00A75AA7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694" w:type="dxa"/>
          </w:tcPr>
          <w:p w:rsidR="00396245" w:rsidRPr="00A75AA7" w:rsidRDefault="00A26386" w:rsidP="00396245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г. Ганцевичи,</w:t>
            </w:r>
          </w:p>
          <w:p w:rsidR="00A26386" w:rsidRPr="00A75AA7" w:rsidRDefault="00A26386" w:rsidP="00396245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ул. Матросова, 64</w:t>
            </w:r>
          </w:p>
          <w:p w:rsidR="00A26386" w:rsidRPr="00A75AA7" w:rsidRDefault="00A26386" w:rsidP="00396245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Кабинет психолога № 2</w:t>
            </w:r>
          </w:p>
          <w:p w:rsidR="006155B0" w:rsidRPr="00A75AA7" w:rsidRDefault="00A26386" w:rsidP="00396245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Кабинет психолога № 5</w:t>
            </w:r>
          </w:p>
        </w:tc>
        <w:tc>
          <w:tcPr>
            <w:tcW w:w="2409" w:type="dxa"/>
          </w:tcPr>
          <w:p w:rsidR="00396245" w:rsidRPr="00A75AA7" w:rsidRDefault="00396245" w:rsidP="008D06F0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понедельник -</w:t>
            </w:r>
            <w:r w:rsidR="008D06F0" w:rsidRPr="00A75AA7">
              <w:rPr>
                <w:rFonts w:ascii="Times New Roman" w:hAnsi="Times New Roman" w:cs="Times New Roman"/>
              </w:rPr>
              <w:t>пятница</w:t>
            </w:r>
          </w:p>
          <w:p w:rsidR="00396245" w:rsidRPr="00A75AA7" w:rsidRDefault="00396245" w:rsidP="008D06F0">
            <w:pPr>
              <w:jc w:val="center"/>
              <w:rPr>
                <w:rFonts w:ascii="Times New Roman" w:hAnsi="Times New Roman" w:cs="Times New Roman"/>
              </w:rPr>
            </w:pPr>
          </w:p>
          <w:p w:rsidR="00A26386" w:rsidRPr="00A75AA7" w:rsidRDefault="00A26386" w:rsidP="008D06F0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8.00-12.00, 13.00-16.00</w:t>
            </w:r>
          </w:p>
          <w:p w:rsidR="006155B0" w:rsidRPr="00A75AA7" w:rsidRDefault="00A26386" w:rsidP="008D06F0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8.00-13.00, 14.00-17.00</w:t>
            </w:r>
          </w:p>
        </w:tc>
        <w:tc>
          <w:tcPr>
            <w:tcW w:w="1956" w:type="dxa"/>
          </w:tcPr>
          <w:p w:rsidR="006155B0" w:rsidRPr="00A75AA7" w:rsidRDefault="00A26386" w:rsidP="00DC6C1B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8</w:t>
            </w:r>
            <w:r w:rsidR="00396245" w:rsidRPr="00A75AA7">
              <w:rPr>
                <w:rFonts w:ascii="Times New Roman" w:hAnsi="Times New Roman" w:cs="Times New Roman"/>
              </w:rPr>
              <w:t xml:space="preserve"> (</w:t>
            </w:r>
            <w:r w:rsidRPr="00A75AA7">
              <w:rPr>
                <w:rFonts w:ascii="Times New Roman" w:hAnsi="Times New Roman" w:cs="Times New Roman"/>
              </w:rPr>
              <w:t>0164</w:t>
            </w:r>
            <w:r w:rsidR="00396245" w:rsidRPr="00A75AA7">
              <w:rPr>
                <w:rFonts w:ascii="Times New Roman" w:hAnsi="Times New Roman" w:cs="Times New Roman"/>
              </w:rPr>
              <w:t xml:space="preserve">) </w:t>
            </w:r>
            <w:r w:rsidRPr="00A75AA7">
              <w:rPr>
                <w:rFonts w:ascii="Times New Roman" w:hAnsi="Times New Roman" w:cs="Times New Roman"/>
              </w:rPr>
              <w:t>66</w:t>
            </w:r>
            <w:r w:rsidR="00396245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24</w:t>
            </w:r>
            <w:r w:rsidR="00396245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14</w:t>
            </w:r>
          </w:p>
        </w:tc>
      </w:tr>
      <w:tr w:rsidR="006155B0" w:rsidTr="006155B0">
        <w:tc>
          <w:tcPr>
            <w:tcW w:w="3397" w:type="dxa"/>
          </w:tcPr>
          <w:p w:rsidR="006155B0" w:rsidRPr="00A75AA7" w:rsidRDefault="00A26386" w:rsidP="00DC6C1B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УЗ «</w:t>
            </w:r>
            <w:proofErr w:type="spellStart"/>
            <w:r w:rsidRPr="00A75AA7">
              <w:rPr>
                <w:rFonts w:ascii="Times New Roman" w:hAnsi="Times New Roman" w:cs="Times New Roman"/>
              </w:rPr>
              <w:t>Дрогичинская</w:t>
            </w:r>
            <w:proofErr w:type="spellEnd"/>
            <w:r w:rsidRPr="00A75AA7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694" w:type="dxa"/>
          </w:tcPr>
          <w:p w:rsidR="008D06F0" w:rsidRPr="00A75AA7" w:rsidRDefault="00A26386" w:rsidP="00396245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г. Дрогичин</w:t>
            </w:r>
            <w:r w:rsidR="008D06F0" w:rsidRPr="00A75AA7">
              <w:rPr>
                <w:rFonts w:ascii="Times New Roman" w:hAnsi="Times New Roman" w:cs="Times New Roman"/>
              </w:rPr>
              <w:t>,</w:t>
            </w:r>
            <w:r w:rsidRPr="00A75AA7">
              <w:rPr>
                <w:rFonts w:ascii="Times New Roman" w:hAnsi="Times New Roman" w:cs="Times New Roman"/>
              </w:rPr>
              <w:t xml:space="preserve"> </w:t>
            </w:r>
          </w:p>
          <w:p w:rsidR="00A26386" w:rsidRPr="00A75AA7" w:rsidRDefault="00A26386" w:rsidP="00396245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ул. 9 Мая, 40</w:t>
            </w:r>
          </w:p>
          <w:p w:rsidR="006155B0" w:rsidRPr="00A75AA7" w:rsidRDefault="006155B0" w:rsidP="00396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96245" w:rsidRPr="00A75AA7" w:rsidRDefault="00396245" w:rsidP="00396245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понедельник -</w:t>
            </w:r>
            <w:r w:rsidR="008D06F0" w:rsidRPr="00A75AA7">
              <w:rPr>
                <w:rFonts w:ascii="Times New Roman" w:hAnsi="Times New Roman" w:cs="Times New Roman"/>
              </w:rPr>
              <w:t>пятница</w:t>
            </w:r>
            <w:r w:rsidR="00A26386" w:rsidRPr="00A75AA7">
              <w:rPr>
                <w:rFonts w:ascii="Times New Roman" w:hAnsi="Times New Roman" w:cs="Times New Roman"/>
              </w:rPr>
              <w:t xml:space="preserve"> 8.00-13.00,</w:t>
            </w:r>
          </w:p>
          <w:p w:rsidR="006155B0" w:rsidRPr="00A75AA7" w:rsidRDefault="00A26386" w:rsidP="00396245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A26386" w:rsidRPr="00A75AA7" w:rsidRDefault="00A26386" w:rsidP="00A26386">
            <w:pPr>
              <w:tabs>
                <w:tab w:val="left" w:pos="4536"/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8</w:t>
            </w:r>
            <w:r w:rsidR="00396245" w:rsidRPr="00A75AA7">
              <w:rPr>
                <w:rFonts w:ascii="Times New Roman" w:hAnsi="Times New Roman" w:cs="Times New Roman"/>
              </w:rPr>
              <w:t xml:space="preserve"> (</w:t>
            </w:r>
            <w:r w:rsidRPr="00A75AA7">
              <w:rPr>
                <w:rFonts w:ascii="Times New Roman" w:hAnsi="Times New Roman" w:cs="Times New Roman"/>
              </w:rPr>
              <w:t>0164</w:t>
            </w:r>
            <w:r w:rsidR="00396245" w:rsidRPr="00A75AA7">
              <w:rPr>
                <w:rFonts w:ascii="Times New Roman" w:hAnsi="Times New Roman" w:cs="Times New Roman"/>
              </w:rPr>
              <w:t xml:space="preserve">) </w:t>
            </w:r>
            <w:r w:rsidRPr="00A75AA7">
              <w:rPr>
                <w:rFonts w:ascii="Times New Roman" w:hAnsi="Times New Roman" w:cs="Times New Roman"/>
              </w:rPr>
              <w:t>43</w:t>
            </w:r>
            <w:r w:rsidR="00396245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71</w:t>
            </w:r>
            <w:r w:rsidR="00396245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23</w:t>
            </w:r>
          </w:p>
          <w:p w:rsidR="006155B0" w:rsidRPr="00A75AA7" w:rsidRDefault="00A26386" w:rsidP="00A26386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8</w:t>
            </w:r>
            <w:r w:rsidR="00396245" w:rsidRPr="00A75AA7">
              <w:rPr>
                <w:rFonts w:ascii="Times New Roman" w:hAnsi="Times New Roman" w:cs="Times New Roman"/>
              </w:rPr>
              <w:t xml:space="preserve"> (</w:t>
            </w:r>
            <w:r w:rsidRPr="00A75AA7">
              <w:rPr>
                <w:rFonts w:ascii="Times New Roman" w:hAnsi="Times New Roman" w:cs="Times New Roman"/>
              </w:rPr>
              <w:t>0164</w:t>
            </w:r>
            <w:r w:rsidR="00396245" w:rsidRPr="00A75AA7">
              <w:rPr>
                <w:rFonts w:ascii="Times New Roman" w:hAnsi="Times New Roman" w:cs="Times New Roman"/>
              </w:rPr>
              <w:t>)</w:t>
            </w:r>
            <w:r w:rsidR="008D06F0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42</w:t>
            </w:r>
            <w:r w:rsidR="00396245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49</w:t>
            </w:r>
            <w:r w:rsidR="00396245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15</w:t>
            </w:r>
          </w:p>
        </w:tc>
      </w:tr>
      <w:tr w:rsidR="006155B0" w:rsidTr="006155B0">
        <w:tc>
          <w:tcPr>
            <w:tcW w:w="3397" w:type="dxa"/>
          </w:tcPr>
          <w:p w:rsidR="006155B0" w:rsidRPr="00A75AA7" w:rsidRDefault="00A26386" w:rsidP="00DC6C1B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УЗ «</w:t>
            </w:r>
            <w:proofErr w:type="spellStart"/>
            <w:r w:rsidRPr="00A75AA7">
              <w:rPr>
                <w:rFonts w:ascii="Times New Roman" w:hAnsi="Times New Roman" w:cs="Times New Roman"/>
              </w:rPr>
              <w:t>Жабинковская</w:t>
            </w:r>
            <w:proofErr w:type="spellEnd"/>
            <w:r w:rsidRPr="00A75AA7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694" w:type="dxa"/>
          </w:tcPr>
          <w:p w:rsidR="008D06F0" w:rsidRPr="00A75AA7" w:rsidRDefault="00A26386" w:rsidP="008D06F0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г. Жабинка</w:t>
            </w:r>
            <w:r w:rsidR="008D06F0" w:rsidRPr="00A75AA7">
              <w:rPr>
                <w:rFonts w:ascii="Times New Roman" w:hAnsi="Times New Roman" w:cs="Times New Roman"/>
              </w:rPr>
              <w:t>,</w:t>
            </w:r>
          </w:p>
          <w:p w:rsidR="00A26386" w:rsidRPr="00A75AA7" w:rsidRDefault="00A26386" w:rsidP="008D06F0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ул. Кирова 126</w:t>
            </w:r>
          </w:p>
          <w:p w:rsidR="006155B0" w:rsidRPr="00A75AA7" w:rsidRDefault="006155B0" w:rsidP="008D06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D06F0" w:rsidRPr="00A75AA7" w:rsidRDefault="00A26386" w:rsidP="008D06F0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 xml:space="preserve">понедельник </w:t>
            </w:r>
            <w:r w:rsidR="008D06F0" w:rsidRPr="00A75AA7">
              <w:rPr>
                <w:rFonts w:ascii="Times New Roman" w:hAnsi="Times New Roman" w:cs="Times New Roman"/>
              </w:rPr>
              <w:t>-пятница: 8.00-13.00</w:t>
            </w:r>
          </w:p>
          <w:p w:rsidR="006155B0" w:rsidRPr="00A75AA7" w:rsidRDefault="00A26386" w:rsidP="008D06F0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6155B0" w:rsidRPr="00A75AA7" w:rsidRDefault="00A26386" w:rsidP="00DC6C1B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8</w:t>
            </w:r>
            <w:r w:rsidR="008D06F0" w:rsidRPr="00A75AA7">
              <w:rPr>
                <w:rFonts w:ascii="Times New Roman" w:hAnsi="Times New Roman" w:cs="Times New Roman"/>
              </w:rPr>
              <w:t xml:space="preserve"> (</w:t>
            </w:r>
            <w:r w:rsidRPr="00A75AA7">
              <w:rPr>
                <w:rFonts w:ascii="Times New Roman" w:hAnsi="Times New Roman" w:cs="Times New Roman"/>
              </w:rPr>
              <w:t>0164</w:t>
            </w:r>
            <w:r w:rsidR="008D06F0" w:rsidRPr="00A75AA7">
              <w:rPr>
                <w:rFonts w:ascii="Times New Roman" w:hAnsi="Times New Roman" w:cs="Times New Roman"/>
              </w:rPr>
              <w:t xml:space="preserve">) </w:t>
            </w:r>
            <w:r w:rsidRPr="00A75AA7">
              <w:rPr>
                <w:rFonts w:ascii="Times New Roman" w:hAnsi="Times New Roman" w:cs="Times New Roman"/>
              </w:rPr>
              <w:t>13</w:t>
            </w:r>
            <w:r w:rsidR="008D06F0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59</w:t>
            </w:r>
            <w:r w:rsidR="008D06F0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29</w:t>
            </w:r>
          </w:p>
        </w:tc>
      </w:tr>
      <w:tr w:rsidR="006155B0" w:rsidTr="006155B0">
        <w:tc>
          <w:tcPr>
            <w:tcW w:w="3397" w:type="dxa"/>
          </w:tcPr>
          <w:p w:rsidR="006155B0" w:rsidRPr="00A75AA7" w:rsidRDefault="00A26386" w:rsidP="00DC6C1B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УЗ «Ивановская центральная районная больница»</w:t>
            </w:r>
          </w:p>
        </w:tc>
        <w:tc>
          <w:tcPr>
            <w:tcW w:w="2694" w:type="dxa"/>
          </w:tcPr>
          <w:p w:rsidR="008D06F0" w:rsidRPr="00A75AA7" w:rsidRDefault="00A26386" w:rsidP="008D06F0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г. Иваново,</w:t>
            </w:r>
          </w:p>
          <w:p w:rsidR="006155B0" w:rsidRPr="00A75AA7" w:rsidRDefault="00A26386" w:rsidP="008D06F0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ул. Советская 73</w:t>
            </w:r>
          </w:p>
        </w:tc>
        <w:tc>
          <w:tcPr>
            <w:tcW w:w="2409" w:type="dxa"/>
          </w:tcPr>
          <w:p w:rsidR="008D06F0" w:rsidRPr="00A75AA7" w:rsidRDefault="008D06F0" w:rsidP="008D06F0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понедельник -</w:t>
            </w:r>
            <w:r w:rsidR="00A26386" w:rsidRPr="00A75AA7">
              <w:rPr>
                <w:rFonts w:ascii="Times New Roman" w:hAnsi="Times New Roman" w:cs="Times New Roman"/>
              </w:rPr>
              <w:t>пятница: 8.00-13.00,</w:t>
            </w:r>
          </w:p>
          <w:p w:rsidR="006155B0" w:rsidRPr="00A75AA7" w:rsidRDefault="00A26386" w:rsidP="008D06F0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6155B0" w:rsidRPr="00A75AA7" w:rsidRDefault="00A26386" w:rsidP="00DC6C1B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8</w:t>
            </w:r>
            <w:r w:rsidR="008D06F0" w:rsidRPr="00A75AA7">
              <w:rPr>
                <w:rFonts w:ascii="Times New Roman" w:hAnsi="Times New Roman" w:cs="Times New Roman"/>
              </w:rPr>
              <w:t xml:space="preserve"> (</w:t>
            </w:r>
            <w:r w:rsidRPr="00A75AA7">
              <w:rPr>
                <w:rFonts w:ascii="Times New Roman" w:hAnsi="Times New Roman" w:cs="Times New Roman"/>
              </w:rPr>
              <w:t>0165</w:t>
            </w:r>
            <w:r w:rsidR="008D06F0" w:rsidRPr="00A75AA7">
              <w:rPr>
                <w:rFonts w:ascii="Times New Roman" w:hAnsi="Times New Roman" w:cs="Times New Roman"/>
              </w:rPr>
              <w:t xml:space="preserve">) </w:t>
            </w:r>
            <w:r w:rsidRPr="00A75AA7">
              <w:rPr>
                <w:rFonts w:ascii="Times New Roman" w:hAnsi="Times New Roman" w:cs="Times New Roman"/>
              </w:rPr>
              <w:t>22</w:t>
            </w:r>
            <w:r w:rsidR="008D06F0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14</w:t>
            </w:r>
            <w:r w:rsidR="008D06F0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91</w:t>
            </w:r>
          </w:p>
        </w:tc>
      </w:tr>
      <w:tr w:rsidR="006155B0" w:rsidTr="006155B0">
        <w:tc>
          <w:tcPr>
            <w:tcW w:w="3397" w:type="dxa"/>
          </w:tcPr>
          <w:p w:rsidR="006155B0" w:rsidRPr="00A75AA7" w:rsidRDefault="00A26386" w:rsidP="00DC6C1B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УЗ «</w:t>
            </w:r>
            <w:proofErr w:type="spellStart"/>
            <w:r w:rsidRPr="00A75AA7">
              <w:rPr>
                <w:rFonts w:ascii="Times New Roman" w:hAnsi="Times New Roman" w:cs="Times New Roman"/>
              </w:rPr>
              <w:t>Ивацевичская</w:t>
            </w:r>
            <w:proofErr w:type="spellEnd"/>
            <w:r w:rsidRPr="00A75AA7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694" w:type="dxa"/>
          </w:tcPr>
          <w:p w:rsidR="008D06F0" w:rsidRPr="00A75AA7" w:rsidRDefault="00A26386" w:rsidP="008D06F0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г. Ивацевичи,</w:t>
            </w:r>
          </w:p>
          <w:p w:rsidR="006155B0" w:rsidRPr="00A75AA7" w:rsidRDefault="00A26386" w:rsidP="008D06F0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ул. Толочко, д.10</w:t>
            </w:r>
          </w:p>
        </w:tc>
        <w:tc>
          <w:tcPr>
            <w:tcW w:w="2409" w:type="dxa"/>
          </w:tcPr>
          <w:p w:rsidR="008D06F0" w:rsidRPr="00A75AA7" w:rsidRDefault="008D06F0" w:rsidP="008D06F0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понедельник, вторник, четверг</w:t>
            </w:r>
          </w:p>
          <w:p w:rsidR="00A26386" w:rsidRPr="00A75AA7" w:rsidRDefault="00A26386" w:rsidP="008D06F0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9.00 – 12.51,</w:t>
            </w:r>
          </w:p>
          <w:p w:rsidR="008D06F0" w:rsidRPr="00A75AA7" w:rsidRDefault="00A26386" w:rsidP="008D06F0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Среда, пятниц</w:t>
            </w:r>
            <w:r w:rsidR="008D06F0" w:rsidRPr="00A75AA7">
              <w:rPr>
                <w:rFonts w:ascii="Times New Roman" w:hAnsi="Times New Roman" w:cs="Times New Roman"/>
              </w:rPr>
              <w:t>а</w:t>
            </w:r>
          </w:p>
          <w:p w:rsidR="006155B0" w:rsidRPr="00A75AA7" w:rsidRDefault="00A26386" w:rsidP="008D06F0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 xml:space="preserve"> 12.00-15.51</w:t>
            </w:r>
          </w:p>
        </w:tc>
        <w:tc>
          <w:tcPr>
            <w:tcW w:w="1956" w:type="dxa"/>
          </w:tcPr>
          <w:p w:rsidR="006155B0" w:rsidRPr="00A75AA7" w:rsidRDefault="00A26386" w:rsidP="00DC6C1B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8</w:t>
            </w:r>
            <w:r w:rsidR="008D06F0" w:rsidRPr="00A75AA7">
              <w:rPr>
                <w:rFonts w:ascii="Times New Roman" w:hAnsi="Times New Roman" w:cs="Times New Roman"/>
              </w:rPr>
              <w:t xml:space="preserve"> (</w:t>
            </w:r>
            <w:r w:rsidRPr="00A75AA7">
              <w:rPr>
                <w:rFonts w:ascii="Times New Roman" w:hAnsi="Times New Roman" w:cs="Times New Roman"/>
              </w:rPr>
              <w:t>0164</w:t>
            </w:r>
            <w:r w:rsidR="008D06F0" w:rsidRPr="00A75AA7">
              <w:rPr>
                <w:rFonts w:ascii="Times New Roman" w:hAnsi="Times New Roman" w:cs="Times New Roman"/>
              </w:rPr>
              <w:t xml:space="preserve">) </w:t>
            </w:r>
            <w:r w:rsidRPr="00A75AA7">
              <w:rPr>
                <w:rFonts w:ascii="Times New Roman" w:hAnsi="Times New Roman" w:cs="Times New Roman"/>
              </w:rPr>
              <w:t>59</w:t>
            </w:r>
            <w:r w:rsidR="008D06F0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03</w:t>
            </w:r>
            <w:r w:rsidR="008D06F0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18</w:t>
            </w:r>
          </w:p>
        </w:tc>
      </w:tr>
      <w:tr w:rsidR="006155B0" w:rsidTr="006155B0">
        <w:tc>
          <w:tcPr>
            <w:tcW w:w="3397" w:type="dxa"/>
          </w:tcPr>
          <w:p w:rsidR="006155B0" w:rsidRPr="00A75AA7" w:rsidRDefault="00A26386" w:rsidP="00DC6C1B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УЗ «Кобринская центральная районная больница»</w:t>
            </w:r>
          </w:p>
        </w:tc>
        <w:tc>
          <w:tcPr>
            <w:tcW w:w="2694" w:type="dxa"/>
          </w:tcPr>
          <w:p w:rsidR="00A26386" w:rsidRPr="00A75AA7" w:rsidRDefault="00A26386" w:rsidP="008D06F0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A75AA7">
              <w:rPr>
                <w:rFonts w:ascii="Times New Roman" w:hAnsi="Times New Roman" w:cs="Times New Roman"/>
              </w:rPr>
              <w:t>Кобрин</w:t>
            </w:r>
            <w:proofErr w:type="spellEnd"/>
            <w:r w:rsidRPr="00A75AA7">
              <w:rPr>
                <w:rFonts w:ascii="Times New Roman" w:hAnsi="Times New Roman" w:cs="Times New Roman"/>
              </w:rPr>
              <w:t>,</w:t>
            </w:r>
          </w:p>
          <w:p w:rsidR="006155B0" w:rsidRPr="00A75AA7" w:rsidRDefault="008D06F0" w:rsidP="008D06F0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 xml:space="preserve">ул. Советская, </w:t>
            </w:r>
            <w:r w:rsidR="00A26386" w:rsidRPr="00A75AA7">
              <w:rPr>
                <w:rFonts w:ascii="Times New Roman" w:hAnsi="Times New Roman" w:cs="Times New Roman"/>
              </w:rPr>
              <w:t>д. 113</w:t>
            </w:r>
          </w:p>
          <w:p w:rsidR="008D06F0" w:rsidRPr="00A75AA7" w:rsidRDefault="008D06F0" w:rsidP="008D06F0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ЦДП «Ориентир» УЗ «Кобринская ЦРБ</w:t>
            </w:r>
          </w:p>
          <w:p w:rsidR="008D06F0" w:rsidRPr="00A75AA7" w:rsidRDefault="008D06F0" w:rsidP="00A26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26386" w:rsidRPr="00A75AA7" w:rsidRDefault="00A26386" w:rsidP="008D06F0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понедельник-пятница</w:t>
            </w:r>
          </w:p>
          <w:p w:rsidR="00A26386" w:rsidRPr="00A75AA7" w:rsidRDefault="00A26386" w:rsidP="008D06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9.00-19.00</w:t>
            </w:r>
          </w:p>
          <w:p w:rsidR="006155B0" w:rsidRPr="00A75AA7" w:rsidRDefault="008D06F0" w:rsidP="008D06F0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с</w:t>
            </w:r>
            <w:r w:rsidR="00A26386" w:rsidRPr="00A75AA7">
              <w:rPr>
                <w:rFonts w:ascii="Times New Roman" w:hAnsi="Times New Roman" w:cs="Times New Roman"/>
              </w:rPr>
              <w:t>уббота 9.00-12.00</w:t>
            </w:r>
          </w:p>
        </w:tc>
        <w:tc>
          <w:tcPr>
            <w:tcW w:w="1956" w:type="dxa"/>
          </w:tcPr>
          <w:p w:rsidR="006155B0" w:rsidRPr="00A75AA7" w:rsidRDefault="00A26386" w:rsidP="00DC6C1B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8</w:t>
            </w:r>
            <w:r w:rsidR="008D06F0" w:rsidRPr="00A75AA7">
              <w:rPr>
                <w:rFonts w:ascii="Times New Roman" w:hAnsi="Times New Roman" w:cs="Times New Roman"/>
              </w:rPr>
              <w:t xml:space="preserve"> (</w:t>
            </w:r>
            <w:r w:rsidRPr="00A75AA7">
              <w:rPr>
                <w:rFonts w:ascii="Times New Roman" w:hAnsi="Times New Roman" w:cs="Times New Roman"/>
              </w:rPr>
              <w:t>0164</w:t>
            </w:r>
            <w:r w:rsidR="008D06F0" w:rsidRPr="00A75AA7">
              <w:rPr>
                <w:rFonts w:ascii="Times New Roman" w:hAnsi="Times New Roman" w:cs="Times New Roman"/>
              </w:rPr>
              <w:t xml:space="preserve">) </w:t>
            </w:r>
            <w:r w:rsidRPr="00A75AA7">
              <w:rPr>
                <w:rFonts w:ascii="Times New Roman" w:hAnsi="Times New Roman" w:cs="Times New Roman"/>
              </w:rPr>
              <w:t>23</w:t>
            </w:r>
            <w:r w:rsidR="008D06F0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02</w:t>
            </w:r>
            <w:r w:rsidR="008D06F0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49</w:t>
            </w:r>
          </w:p>
        </w:tc>
      </w:tr>
      <w:tr w:rsidR="006155B0" w:rsidTr="006155B0">
        <w:tc>
          <w:tcPr>
            <w:tcW w:w="3397" w:type="dxa"/>
          </w:tcPr>
          <w:p w:rsidR="006155B0" w:rsidRPr="00A75AA7" w:rsidRDefault="00A26386" w:rsidP="00DC6C1B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УЗ «</w:t>
            </w:r>
            <w:proofErr w:type="spellStart"/>
            <w:r w:rsidRPr="00A75AA7">
              <w:rPr>
                <w:rFonts w:ascii="Times New Roman" w:hAnsi="Times New Roman" w:cs="Times New Roman"/>
              </w:rPr>
              <w:t>Лунинецкая</w:t>
            </w:r>
            <w:proofErr w:type="spellEnd"/>
            <w:r w:rsidRPr="00A75AA7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694" w:type="dxa"/>
          </w:tcPr>
          <w:p w:rsidR="008D06F0" w:rsidRPr="00A75AA7" w:rsidRDefault="00A26386" w:rsidP="008D06F0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г. Лунинец,</w:t>
            </w:r>
          </w:p>
          <w:p w:rsidR="006155B0" w:rsidRPr="00A75AA7" w:rsidRDefault="00A26386" w:rsidP="008D06F0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пер. Больничный, 4</w:t>
            </w:r>
          </w:p>
          <w:p w:rsidR="008D06F0" w:rsidRPr="00A75AA7" w:rsidRDefault="008D06F0" w:rsidP="008D06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D06F0" w:rsidRPr="00A75AA7" w:rsidRDefault="008D06F0" w:rsidP="008D06F0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понедельник -пятница</w:t>
            </w:r>
            <w:r w:rsidR="00A26386" w:rsidRPr="00A75AA7">
              <w:rPr>
                <w:rFonts w:ascii="Times New Roman" w:hAnsi="Times New Roman" w:cs="Times New Roman"/>
              </w:rPr>
              <w:t xml:space="preserve"> 8.00 – 13.00,</w:t>
            </w:r>
          </w:p>
          <w:p w:rsidR="006155B0" w:rsidRPr="00A75AA7" w:rsidRDefault="00A26386" w:rsidP="008D06F0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14.00 - 17.00</w:t>
            </w:r>
          </w:p>
        </w:tc>
        <w:tc>
          <w:tcPr>
            <w:tcW w:w="1956" w:type="dxa"/>
          </w:tcPr>
          <w:p w:rsidR="00DA377B" w:rsidRPr="00A75AA7" w:rsidRDefault="00DA377B" w:rsidP="00DA377B">
            <w:pPr>
              <w:jc w:val="both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8</w:t>
            </w:r>
            <w:r w:rsidR="008D06F0" w:rsidRPr="00A75AA7">
              <w:rPr>
                <w:rFonts w:ascii="Times New Roman" w:hAnsi="Times New Roman" w:cs="Times New Roman"/>
              </w:rPr>
              <w:t xml:space="preserve"> (</w:t>
            </w:r>
            <w:r w:rsidRPr="00A75AA7">
              <w:rPr>
                <w:rFonts w:ascii="Times New Roman" w:hAnsi="Times New Roman" w:cs="Times New Roman"/>
              </w:rPr>
              <w:t>0164</w:t>
            </w:r>
            <w:r w:rsidR="008D06F0" w:rsidRPr="00A75AA7">
              <w:rPr>
                <w:rFonts w:ascii="Times New Roman" w:hAnsi="Times New Roman" w:cs="Times New Roman"/>
              </w:rPr>
              <w:t xml:space="preserve">) </w:t>
            </w:r>
            <w:r w:rsidRPr="00A75AA7">
              <w:rPr>
                <w:rFonts w:ascii="Times New Roman" w:hAnsi="Times New Roman" w:cs="Times New Roman"/>
              </w:rPr>
              <w:t>75</w:t>
            </w:r>
            <w:r w:rsidR="008D06F0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89</w:t>
            </w:r>
            <w:r w:rsidR="008D06F0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35</w:t>
            </w:r>
          </w:p>
          <w:p w:rsidR="006155B0" w:rsidRPr="00A75AA7" w:rsidRDefault="006155B0" w:rsidP="00DC6C1B">
            <w:pPr>
              <w:rPr>
                <w:rFonts w:ascii="Times New Roman" w:hAnsi="Times New Roman" w:cs="Times New Roman"/>
              </w:rPr>
            </w:pPr>
          </w:p>
        </w:tc>
      </w:tr>
      <w:tr w:rsidR="006155B0" w:rsidTr="006155B0">
        <w:tc>
          <w:tcPr>
            <w:tcW w:w="3397" w:type="dxa"/>
          </w:tcPr>
          <w:p w:rsidR="006155B0" w:rsidRPr="00A75AA7" w:rsidRDefault="00DA377B" w:rsidP="00DC6C1B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УЗ «</w:t>
            </w:r>
            <w:proofErr w:type="spellStart"/>
            <w:r w:rsidRPr="00A75AA7">
              <w:rPr>
                <w:rFonts w:ascii="Times New Roman" w:hAnsi="Times New Roman" w:cs="Times New Roman"/>
              </w:rPr>
              <w:t>Ляховичская</w:t>
            </w:r>
            <w:proofErr w:type="spellEnd"/>
            <w:r w:rsidRPr="00A75AA7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694" w:type="dxa"/>
          </w:tcPr>
          <w:p w:rsidR="00A75AA7" w:rsidRPr="00A75AA7" w:rsidRDefault="00DA377B" w:rsidP="00A75AA7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г.</w:t>
            </w:r>
            <w:r w:rsidR="00A75AA7" w:rsidRPr="00A75A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AA7">
              <w:rPr>
                <w:rFonts w:ascii="Times New Roman" w:hAnsi="Times New Roman" w:cs="Times New Roman"/>
              </w:rPr>
              <w:t>Ляховичи</w:t>
            </w:r>
            <w:proofErr w:type="spellEnd"/>
            <w:r w:rsidRPr="00A75AA7">
              <w:rPr>
                <w:rFonts w:ascii="Times New Roman" w:hAnsi="Times New Roman" w:cs="Times New Roman"/>
              </w:rPr>
              <w:t>,</w:t>
            </w:r>
          </w:p>
          <w:p w:rsidR="00DA377B" w:rsidRPr="00A75AA7" w:rsidRDefault="00DA377B" w:rsidP="00A75AA7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пер. Пушкина, д. 7</w:t>
            </w:r>
          </w:p>
          <w:p w:rsidR="006155B0" w:rsidRPr="00A75AA7" w:rsidRDefault="00DA377B" w:rsidP="00A75AA7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главный корпус</w:t>
            </w:r>
          </w:p>
        </w:tc>
        <w:tc>
          <w:tcPr>
            <w:tcW w:w="2409" w:type="dxa"/>
          </w:tcPr>
          <w:p w:rsidR="00DA377B" w:rsidRPr="00A75AA7" w:rsidRDefault="00DA377B" w:rsidP="00DA377B">
            <w:pPr>
              <w:tabs>
                <w:tab w:val="left" w:pos="4536"/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понедельник – вторник</w:t>
            </w:r>
          </w:p>
          <w:p w:rsidR="00A75AA7" w:rsidRPr="00A75AA7" w:rsidRDefault="00A75AA7" w:rsidP="00DA377B">
            <w:pPr>
              <w:tabs>
                <w:tab w:val="left" w:pos="4536"/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четверг – пятница</w:t>
            </w:r>
          </w:p>
          <w:p w:rsidR="00A75AA7" w:rsidRPr="00A75AA7" w:rsidRDefault="00DA377B" w:rsidP="00A75AA7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8.30 – 13.00,</w:t>
            </w:r>
          </w:p>
          <w:p w:rsidR="00A75AA7" w:rsidRPr="00A75AA7" w:rsidRDefault="00A75AA7" w:rsidP="00A75AA7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13.30 - 17.00</w:t>
            </w:r>
          </w:p>
        </w:tc>
        <w:tc>
          <w:tcPr>
            <w:tcW w:w="1956" w:type="dxa"/>
          </w:tcPr>
          <w:p w:rsidR="006155B0" w:rsidRPr="00A75AA7" w:rsidRDefault="00DA377B" w:rsidP="00DC6C1B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8</w:t>
            </w:r>
            <w:r w:rsidR="00A75AA7" w:rsidRPr="00A75AA7">
              <w:rPr>
                <w:rFonts w:ascii="Times New Roman" w:hAnsi="Times New Roman" w:cs="Times New Roman"/>
              </w:rPr>
              <w:t xml:space="preserve"> (</w:t>
            </w:r>
            <w:r w:rsidRPr="00A75AA7">
              <w:rPr>
                <w:rFonts w:ascii="Times New Roman" w:hAnsi="Times New Roman" w:cs="Times New Roman"/>
              </w:rPr>
              <w:t>0163</w:t>
            </w:r>
            <w:r w:rsidR="00A75AA7" w:rsidRPr="00A75AA7">
              <w:rPr>
                <w:rFonts w:ascii="Times New Roman" w:hAnsi="Times New Roman" w:cs="Times New Roman"/>
              </w:rPr>
              <w:t xml:space="preserve">) </w:t>
            </w:r>
            <w:r w:rsidRPr="00A75AA7">
              <w:rPr>
                <w:rFonts w:ascii="Times New Roman" w:hAnsi="Times New Roman" w:cs="Times New Roman"/>
              </w:rPr>
              <w:t>36</w:t>
            </w:r>
            <w:r w:rsidR="00A75AA7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53</w:t>
            </w:r>
            <w:r w:rsidR="00A75AA7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60</w:t>
            </w:r>
          </w:p>
        </w:tc>
      </w:tr>
      <w:tr w:rsidR="006155B0" w:rsidTr="006155B0">
        <w:tc>
          <w:tcPr>
            <w:tcW w:w="3397" w:type="dxa"/>
          </w:tcPr>
          <w:p w:rsidR="006155B0" w:rsidRPr="00A75AA7" w:rsidRDefault="00DA377B" w:rsidP="00DC6C1B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УЗ «</w:t>
            </w:r>
            <w:proofErr w:type="spellStart"/>
            <w:r w:rsidRPr="00A75AA7">
              <w:rPr>
                <w:rFonts w:ascii="Times New Roman" w:hAnsi="Times New Roman" w:cs="Times New Roman"/>
              </w:rPr>
              <w:t>Малоритская</w:t>
            </w:r>
            <w:proofErr w:type="spellEnd"/>
            <w:r w:rsidRPr="00A75AA7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694" w:type="dxa"/>
          </w:tcPr>
          <w:p w:rsidR="00A75AA7" w:rsidRPr="00A75AA7" w:rsidRDefault="00DA377B" w:rsidP="00A75AA7">
            <w:pPr>
              <w:jc w:val="center"/>
              <w:rPr>
                <w:rStyle w:val="a4"/>
                <w:rFonts w:ascii="Times New Roman" w:hAnsi="Times New Roman" w:cs="Times New Roman"/>
                <w:b w:val="0"/>
                <w:shd w:val="clear" w:color="auto" w:fill="F9F9F9"/>
              </w:rPr>
            </w:pPr>
            <w:r w:rsidRPr="00A75AA7">
              <w:rPr>
                <w:rStyle w:val="a4"/>
                <w:rFonts w:ascii="Times New Roman" w:hAnsi="Times New Roman" w:cs="Times New Roman"/>
                <w:b w:val="0"/>
                <w:shd w:val="clear" w:color="auto" w:fill="F9F9F9"/>
              </w:rPr>
              <w:t xml:space="preserve">г. </w:t>
            </w:r>
            <w:proofErr w:type="spellStart"/>
            <w:r w:rsidRPr="00A75AA7">
              <w:rPr>
                <w:rStyle w:val="a4"/>
                <w:rFonts w:ascii="Times New Roman" w:hAnsi="Times New Roman" w:cs="Times New Roman"/>
                <w:b w:val="0"/>
                <w:shd w:val="clear" w:color="auto" w:fill="F9F9F9"/>
              </w:rPr>
              <w:t>Малорита</w:t>
            </w:r>
            <w:proofErr w:type="spellEnd"/>
            <w:r w:rsidR="00A75AA7" w:rsidRPr="00A75AA7">
              <w:rPr>
                <w:rStyle w:val="a4"/>
                <w:rFonts w:ascii="Times New Roman" w:hAnsi="Times New Roman" w:cs="Times New Roman"/>
                <w:b w:val="0"/>
                <w:shd w:val="clear" w:color="auto" w:fill="F9F9F9"/>
              </w:rPr>
              <w:t>,</w:t>
            </w:r>
          </w:p>
          <w:p w:rsidR="006155B0" w:rsidRPr="00A75AA7" w:rsidRDefault="00DA377B" w:rsidP="00A75AA7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Style w:val="a4"/>
                <w:rFonts w:ascii="Times New Roman" w:hAnsi="Times New Roman" w:cs="Times New Roman"/>
                <w:b w:val="0"/>
                <w:shd w:val="clear" w:color="auto" w:fill="F9F9F9"/>
              </w:rPr>
              <w:t xml:space="preserve">ул. Советская, 96. </w:t>
            </w:r>
          </w:p>
        </w:tc>
        <w:tc>
          <w:tcPr>
            <w:tcW w:w="2409" w:type="dxa"/>
          </w:tcPr>
          <w:p w:rsidR="00A75AA7" w:rsidRPr="00A75AA7" w:rsidRDefault="00A75AA7" w:rsidP="00A75AA7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понедельник -</w:t>
            </w:r>
            <w:r w:rsidR="00DA377B" w:rsidRPr="00A75AA7">
              <w:rPr>
                <w:rFonts w:ascii="Times New Roman" w:hAnsi="Times New Roman" w:cs="Times New Roman"/>
              </w:rPr>
              <w:t>пятница: 8.00 – 13.00,</w:t>
            </w:r>
          </w:p>
          <w:p w:rsidR="006155B0" w:rsidRPr="00A75AA7" w:rsidRDefault="00DA377B" w:rsidP="00A75AA7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14.00 - 17.00</w:t>
            </w:r>
          </w:p>
        </w:tc>
        <w:tc>
          <w:tcPr>
            <w:tcW w:w="1956" w:type="dxa"/>
          </w:tcPr>
          <w:p w:rsidR="00DA377B" w:rsidRPr="00A75AA7" w:rsidRDefault="00DA377B" w:rsidP="00DA377B">
            <w:pPr>
              <w:jc w:val="both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8</w:t>
            </w:r>
            <w:r w:rsidR="00A75AA7" w:rsidRPr="00A75AA7">
              <w:rPr>
                <w:rFonts w:ascii="Times New Roman" w:hAnsi="Times New Roman" w:cs="Times New Roman"/>
              </w:rPr>
              <w:t xml:space="preserve"> (</w:t>
            </w:r>
            <w:r w:rsidRPr="00A75AA7">
              <w:rPr>
                <w:rFonts w:ascii="Times New Roman" w:hAnsi="Times New Roman" w:cs="Times New Roman"/>
              </w:rPr>
              <w:t>0165</w:t>
            </w:r>
            <w:r w:rsidR="00A75AA7" w:rsidRPr="00A75AA7">
              <w:rPr>
                <w:rFonts w:ascii="Times New Roman" w:hAnsi="Times New Roman" w:cs="Times New Roman"/>
              </w:rPr>
              <w:t xml:space="preserve">) </w:t>
            </w:r>
            <w:r w:rsidRPr="00A75AA7">
              <w:rPr>
                <w:rFonts w:ascii="Times New Roman" w:hAnsi="Times New Roman" w:cs="Times New Roman"/>
              </w:rPr>
              <w:t>16</w:t>
            </w:r>
            <w:r w:rsidR="00A75AA7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15</w:t>
            </w:r>
            <w:r w:rsidR="00A75AA7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36</w:t>
            </w:r>
          </w:p>
          <w:p w:rsidR="006155B0" w:rsidRPr="00A75AA7" w:rsidRDefault="006155B0" w:rsidP="00DC6C1B">
            <w:pPr>
              <w:rPr>
                <w:rFonts w:ascii="Times New Roman" w:hAnsi="Times New Roman" w:cs="Times New Roman"/>
              </w:rPr>
            </w:pPr>
          </w:p>
        </w:tc>
      </w:tr>
      <w:tr w:rsidR="006155B0" w:rsidTr="006155B0">
        <w:tc>
          <w:tcPr>
            <w:tcW w:w="3397" w:type="dxa"/>
          </w:tcPr>
          <w:p w:rsidR="006155B0" w:rsidRPr="00A75AA7" w:rsidRDefault="00DA377B" w:rsidP="00DC6C1B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УЗ «</w:t>
            </w:r>
            <w:proofErr w:type="spellStart"/>
            <w:r w:rsidRPr="00A75AA7">
              <w:rPr>
                <w:rFonts w:ascii="Times New Roman" w:hAnsi="Times New Roman" w:cs="Times New Roman"/>
              </w:rPr>
              <w:t>Пружанская</w:t>
            </w:r>
            <w:proofErr w:type="spellEnd"/>
            <w:r w:rsidRPr="00A75AA7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694" w:type="dxa"/>
          </w:tcPr>
          <w:p w:rsidR="00DA377B" w:rsidRPr="00A75AA7" w:rsidRDefault="00DA377B" w:rsidP="00A75AA7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г. Пружаны,</w:t>
            </w:r>
          </w:p>
          <w:p w:rsidR="006155B0" w:rsidRPr="00A75AA7" w:rsidRDefault="00DA377B" w:rsidP="00A75AA7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ул. Мицкевича, д.27</w:t>
            </w:r>
          </w:p>
        </w:tc>
        <w:tc>
          <w:tcPr>
            <w:tcW w:w="2409" w:type="dxa"/>
          </w:tcPr>
          <w:p w:rsidR="00DA377B" w:rsidRPr="00A75AA7" w:rsidRDefault="00DA377B" w:rsidP="00A75AA7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Понедельник-пятница</w:t>
            </w:r>
          </w:p>
          <w:p w:rsidR="006155B0" w:rsidRPr="00A75AA7" w:rsidRDefault="00DA377B" w:rsidP="00A75AA7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8:00-16:30</w:t>
            </w:r>
          </w:p>
        </w:tc>
        <w:tc>
          <w:tcPr>
            <w:tcW w:w="1956" w:type="dxa"/>
          </w:tcPr>
          <w:p w:rsidR="006155B0" w:rsidRPr="00A75AA7" w:rsidRDefault="00DA377B" w:rsidP="00DC6C1B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8</w:t>
            </w:r>
            <w:r w:rsidR="00A75AA7" w:rsidRPr="00A75AA7">
              <w:rPr>
                <w:rFonts w:ascii="Times New Roman" w:hAnsi="Times New Roman" w:cs="Times New Roman"/>
              </w:rPr>
              <w:t xml:space="preserve"> (</w:t>
            </w:r>
            <w:r w:rsidRPr="00A75AA7">
              <w:rPr>
                <w:rFonts w:ascii="Times New Roman" w:hAnsi="Times New Roman" w:cs="Times New Roman"/>
              </w:rPr>
              <w:t>0163</w:t>
            </w:r>
            <w:r w:rsidR="00A75AA7" w:rsidRPr="00A75AA7">
              <w:rPr>
                <w:rFonts w:ascii="Times New Roman" w:hAnsi="Times New Roman" w:cs="Times New Roman"/>
              </w:rPr>
              <w:t xml:space="preserve">) </w:t>
            </w:r>
            <w:r w:rsidRPr="00A75AA7">
              <w:rPr>
                <w:rFonts w:ascii="Times New Roman" w:hAnsi="Times New Roman" w:cs="Times New Roman"/>
              </w:rPr>
              <w:t>24</w:t>
            </w:r>
            <w:r w:rsidR="00A75AA7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16</w:t>
            </w:r>
            <w:r w:rsidR="00A75AA7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65</w:t>
            </w:r>
          </w:p>
        </w:tc>
      </w:tr>
      <w:tr w:rsidR="006155B0" w:rsidTr="006155B0">
        <w:tc>
          <w:tcPr>
            <w:tcW w:w="3397" w:type="dxa"/>
          </w:tcPr>
          <w:p w:rsidR="006155B0" w:rsidRPr="00A75AA7" w:rsidRDefault="00DA377B" w:rsidP="00DC6C1B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УЗ «</w:t>
            </w:r>
            <w:proofErr w:type="spellStart"/>
            <w:r w:rsidRPr="00A75AA7">
              <w:rPr>
                <w:rFonts w:ascii="Times New Roman" w:hAnsi="Times New Roman" w:cs="Times New Roman"/>
              </w:rPr>
              <w:t>Столинская</w:t>
            </w:r>
            <w:proofErr w:type="spellEnd"/>
            <w:r w:rsidRPr="00A75AA7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694" w:type="dxa"/>
          </w:tcPr>
          <w:p w:rsidR="00A75AA7" w:rsidRPr="00A75AA7" w:rsidRDefault="00DA377B" w:rsidP="00A75AA7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A75AA7">
              <w:rPr>
                <w:rFonts w:ascii="Times New Roman" w:hAnsi="Times New Roman" w:cs="Times New Roman"/>
              </w:rPr>
              <w:t>Столин</w:t>
            </w:r>
            <w:proofErr w:type="spellEnd"/>
            <w:r w:rsidRPr="00A75AA7">
              <w:rPr>
                <w:rFonts w:ascii="Times New Roman" w:hAnsi="Times New Roman" w:cs="Times New Roman"/>
              </w:rPr>
              <w:t>,</w:t>
            </w:r>
          </w:p>
          <w:p w:rsidR="006155B0" w:rsidRPr="00A75AA7" w:rsidRDefault="00DA377B" w:rsidP="00A75AA7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ул. Дзержинского 102</w:t>
            </w:r>
          </w:p>
        </w:tc>
        <w:tc>
          <w:tcPr>
            <w:tcW w:w="2409" w:type="dxa"/>
          </w:tcPr>
          <w:p w:rsidR="00A75AA7" w:rsidRPr="00A75AA7" w:rsidRDefault="00DA377B" w:rsidP="00A75AA7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понедельник - ч</w:t>
            </w:r>
            <w:r w:rsidR="00A75AA7" w:rsidRPr="00A75AA7">
              <w:rPr>
                <w:rFonts w:ascii="Times New Roman" w:hAnsi="Times New Roman" w:cs="Times New Roman"/>
              </w:rPr>
              <w:t>етверг: 8.00-13.00,</w:t>
            </w:r>
          </w:p>
          <w:p w:rsidR="006155B0" w:rsidRPr="00A75AA7" w:rsidRDefault="00DA377B" w:rsidP="00A75AA7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1956" w:type="dxa"/>
          </w:tcPr>
          <w:p w:rsidR="006155B0" w:rsidRPr="00A75AA7" w:rsidRDefault="00DA377B" w:rsidP="00DC6C1B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8</w:t>
            </w:r>
            <w:r w:rsidR="00A75AA7" w:rsidRPr="00A75AA7">
              <w:rPr>
                <w:rFonts w:ascii="Times New Roman" w:hAnsi="Times New Roman" w:cs="Times New Roman"/>
              </w:rPr>
              <w:t xml:space="preserve"> (</w:t>
            </w:r>
            <w:r w:rsidRPr="00A75AA7">
              <w:rPr>
                <w:rFonts w:ascii="Times New Roman" w:hAnsi="Times New Roman" w:cs="Times New Roman"/>
              </w:rPr>
              <w:t>0165</w:t>
            </w:r>
            <w:r w:rsidR="00A75AA7" w:rsidRPr="00A75AA7">
              <w:rPr>
                <w:rFonts w:ascii="Times New Roman" w:hAnsi="Times New Roman" w:cs="Times New Roman"/>
              </w:rPr>
              <w:t xml:space="preserve">) </w:t>
            </w:r>
            <w:r w:rsidRPr="00A75AA7">
              <w:rPr>
                <w:rFonts w:ascii="Times New Roman" w:hAnsi="Times New Roman" w:cs="Times New Roman"/>
              </w:rPr>
              <w:t>52</w:t>
            </w:r>
            <w:r w:rsidR="00A75AA7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80</w:t>
            </w:r>
            <w:r w:rsidR="00A75AA7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99</w:t>
            </w:r>
          </w:p>
        </w:tc>
      </w:tr>
      <w:tr w:rsidR="00A75AA7" w:rsidRPr="004F01CB" w:rsidTr="00A75AA7">
        <w:tc>
          <w:tcPr>
            <w:tcW w:w="3397" w:type="dxa"/>
          </w:tcPr>
          <w:p w:rsidR="00A75AA7" w:rsidRPr="004F01CB" w:rsidRDefault="00A75AA7" w:rsidP="00DC6C1B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У «Территориальный центр социального обслуживания населения Барановичского района»</w:t>
            </w:r>
          </w:p>
        </w:tc>
        <w:tc>
          <w:tcPr>
            <w:tcW w:w="2694" w:type="dxa"/>
          </w:tcPr>
          <w:p w:rsidR="00A75AA7" w:rsidRPr="004F01CB" w:rsidRDefault="00A75AA7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. Барановичи,</w:t>
            </w:r>
          </w:p>
          <w:p w:rsidR="00A75AA7" w:rsidRPr="004F01CB" w:rsidRDefault="004F01CB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 xml:space="preserve">ул. Брестская, </w:t>
            </w:r>
            <w:r w:rsidR="00A75AA7" w:rsidRPr="004F01CB">
              <w:rPr>
                <w:rFonts w:ascii="Times New Roman" w:hAnsi="Times New Roman" w:cs="Times New Roman"/>
              </w:rPr>
              <w:t>д. 89</w:t>
            </w:r>
          </w:p>
          <w:p w:rsidR="00A75AA7" w:rsidRPr="004F01CB" w:rsidRDefault="00A75AA7" w:rsidP="00DC6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76CEE" w:rsidRPr="004F01CB" w:rsidRDefault="00976CE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-пятница</w:t>
            </w:r>
          </w:p>
          <w:p w:rsidR="004F01CB" w:rsidRPr="004F01CB" w:rsidRDefault="00976CE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.00-13.00,</w:t>
            </w:r>
          </w:p>
          <w:p w:rsidR="00A75AA7" w:rsidRPr="004F01CB" w:rsidRDefault="00976CE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976CEE" w:rsidRPr="004F01CB" w:rsidRDefault="00976CEE" w:rsidP="00976CEE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 </w:t>
            </w:r>
            <w:r w:rsidR="004F01CB" w:rsidRPr="004F01CB">
              <w:rPr>
                <w:rFonts w:ascii="Times New Roman" w:hAnsi="Times New Roman" w:cs="Times New Roman"/>
              </w:rPr>
              <w:t>(</w:t>
            </w:r>
            <w:r w:rsidRPr="004F01CB">
              <w:rPr>
                <w:rFonts w:ascii="Times New Roman" w:hAnsi="Times New Roman" w:cs="Times New Roman"/>
              </w:rPr>
              <w:t>0163</w:t>
            </w:r>
            <w:r w:rsidR="004F01CB" w:rsidRPr="004F01CB">
              <w:rPr>
                <w:rFonts w:ascii="Times New Roman" w:hAnsi="Times New Roman" w:cs="Times New Roman"/>
              </w:rPr>
              <w:t xml:space="preserve">) 66 49 </w:t>
            </w:r>
            <w:r w:rsidRPr="004F01CB">
              <w:rPr>
                <w:rFonts w:ascii="Times New Roman" w:hAnsi="Times New Roman" w:cs="Times New Roman"/>
              </w:rPr>
              <w:t xml:space="preserve">27 </w:t>
            </w:r>
          </w:p>
          <w:p w:rsidR="00A75AA7" w:rsidRPr="004F01CB" w:rsidRDefault="00A75AA7" w:rsidP="00DC6C1B">
            <w:pPr>
              <w:rPr>
                <w:rFonts w:ascii="Times New Roman" w:hAnsi="Times New Roman" w:cs="Times New Roman"/>
              </w:rPr>
            </w:pPr>
          </w:p>
        </w:tc>
      </w:tr>
      <w:tr w:rsidR="00A75AA7" w:rsidRPr="004F01CB" w:rsidTr="00A75AA7">
        <w:tc>
          <w:tcPr>
            <w:tcW w:w="3397" w:type="dxa"/>
          </w:tcPr>
          <w:p w:rsidR="00A75AA7" w:rsidRPr="004F01CB" w:rsidRDefault="00976CEE" w:rsidP="00DC6C1B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lastRenderedPageBreak/>
              <w:t>ГУ «Березовский территориальный центр социального обслуживания населения»</w:t>
            </w:r>
          </w:p>
        </w:tc>
        <w:tc>
          <w:tcPr>
            <w:tcW w:w="2694" w:type="dxa"/>
          </w:tcPr>
          <w:p w:rsidR="004F01CB" w:rsidRPr="004F01CB" w:rsidRDefault="00976CE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. Берёза,</w:t>
            </w:r>
          </w:p>
          <w:p w:rsidR="00A75AA7" w:rsidRPr="004F01CB" w:rsidRDefault="00976CE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ул. 17 Сентября, 35</w:t>
            </w:r>
          </w:p>
        </w:tc>
        <w:tc>
          <w:tcPr>
            <w:tcW w:w="2409" w:type="dxa"/>
          </w:tcPr>
          <w:p w:rsidR="00976CEE" w:rsidRPr="004F01CB" w:rsidRDefault="00976CE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-пятница</w:t>
            </w:r>
          </w:p>
          <w:p w:rsidR="004F01CB" w:rsidRDefault="00976CE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.00-13.00,</w:t>
            </w:r>
          </w:p>
          <w:p w:rsidR="00A75AA7" w:rsidRPr="004F01CB" w:rsidRDefault="00976CE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A75AA7" w:rsidRPr="004F01CB" w:rsidRDefault="00976CEE" w:rsidP="00DC6C1B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</w:t>
            </w:r>
            <w:r w:rsidR="004F01CB">
              <w:rPr>
                <w:rFonts w:ascii="Times New Roman" w:hAnsi="Times New Roman" w:cs="Times New Roman"/>
              </w:rPr>
              <w:t xml:space="preserve"> (</w:t>
            </w:r>
            <w:r w:rsidRPr="004F01CB">
              <w:rPr>
                <w:rFonts w:ascii="Times New Roman" w:hAnsi="Times New Roman" w:cs="Times New Roman"/>
              </w:rPr>
              <w:t>01643</w:t>
            </w:r>
            <w:r w:rsidR="004F01CB">
              <w:rPr>
                <w:rFonts w:ascii="Times New Roman" w:hAnsi="Times New Roman" w:cs="Times New Roman"/>
              </w:rPr>
              <w:t xml:space="preserve">) </w:t>
            </w:r>
            <w:r w:rsidRPr="004F01CB">
              <w:rPr>
                <w:rFonts w:ascii="Times New Roman" w:hAnsi="Times New Roman" w:cs="Times New Roman"/>
              </w:rPr>
              <w:t>9</w:t>
            </w:r>
            <w:r w:rsidR="004F01CB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24</w:t>
            </w:r>
            <w:r w:rsidR="004F01CB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67</w:t>
            </w:r>
          </w:p>
        </w:tc>
      </w:tr>
      <w:tr w:rsidR="00A75AA7" w:rsidRPr="004F01CB" w:rsidTr="00A75AA7">
        <w:tc>
          <w:tcPr>
            <w:tcW w:w="3397" w:type="dxa"/>
          </w:tcPr>
          <w:p w:rsidR="00A75AA7" w:rsidRPr="004F01CB" w:rsidRDefault="00976CEE" w:rsidP="00DC6C1B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У «Территориальный центр социального обслуживания населения Брестского района</w:t>
            </w:r>
          </w:p>
        </w:tc>
        <w:tc>
          <w:tcPr>
            <w:tcW w:w="2694" w:type="dxa"/>
          </w:tcPr>
          <w:p w:rsidR="00976CEE" w:rsidRPr="004F01CB" w:rsidRDefault="00976CE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. Брест,</w:t>
            </w:r>
          </w:p>
          <w:p w:rsidR="00976CEE" w:rsidRPr="004F01CB" w:rsidRDefault="00976CEE" w:rsidP="004F01CB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F01CB">
              <w:rPr>
                <w:rFonts w:ascii="Times New Roman" w:hAnsi="Times New Roman" w:cs="Times New Roman"/>
              </w:rPr>
              <w:t>Карбышева</w:t>
            </w:r>
            <w:proofErr w:type="spellEnd"/>
            <w:r w:rsidRPr="004F01CB">
              <w:rPr>
                <w:rFonts w:ascii="Times New Roman" w:hAnsi="Times New Roman" w:cs="Times New Roman"/>
              </w:rPr>
              <w:t xml:space="preserve">, </w:t>
            </w:r>
            <w:r w:rsidRPr="004F01CB">
              <w:rPr>
                <w:rFonts w:ascii="Times New Roman" w:hAnsi="Times New Roman" w:cs="Times New Roman"/>
              </w:rPr>
              <w:br/>
              <w:t>д. 11</w:t>
            </w:r>
          </w:p>
          <w:p w:rsidR="00A75AA7" w:rsidRPr="004F01CB" w:rsidRDefault="00A75AA7" w:rsidP="004F0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76CEE" w:rsidRPr="004F01CB" w:rsidRDefault="00976CE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-пятница</w:t>
            </w:r>
          </w:p>
          <w:p w:rsidR="004F01CB" w:rsidRDefault="00976CE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.00-13.00,</w:t>
            </w:r>
          </w:p>
          <w:p w:rsidR="00A75AA7" w:rsidRPr="004F01CB" w:rsidRDefault="00976CE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A75AA7" w:rsidRPr="004F01CB" w:rsidRDefault="00135C4F" w:rsidP="00DC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(0162) </w:t>
            </w:r>
            <w:r w:rsidR="004F01CB">
              <w:rPr>
                <w:rFonts w:ascii="Times New Roman" w:hAnsi="Times New Roman" w:cs="Times New Roman"/>
              </w:rPr>
              <w:t xml:space="preserve">95 90 </w:t>
            </w:r>
            <w:r w:rsidR="00976CEE" w:rsidRPr="004F01CB">
              <w:rPr>
                <w:rFonts w:ascii="Times New Roman" w:hAnsi="Times New Roman" w:cs="Times New Roman"/>
              </w:rPr>
              <w:t>57</w:t>
            </w:r>
          </w:p>
        </w:tc>
      </w:tr>
      <w:tr w:rsidR="00A75AA7" w:rsidRPr="004F01CB" w:rsidTr="00A75AA7">
        <w:tc>
          <w:tcPr>
            <w:tcW w:w="3397" w:type="dxa"/>
          </w:tcPr>
          <w:p w:rsidR="00A75AA7" w:rsidRPr="004F01CB" w:rsidRDefault="00976CEE" w:rsidP="00DC6C1B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У «</w:t>
            </w:r>
            <w:proofErr w:type="spellStart"/>
            <w:r w:rsidRPr="004F01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нцевичский</w:t>
            </w:r>
            <w:proofErr w:type="spellEnd"/>
            <w:r w:rsidRPr="004F01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694" w:type="dxa"/>
          </w:tcPr>
          <w:p w:rsidR="00976CEE" w:rsidRPr="004F01CB" w:rsidRDefault="00976CEE" w:rsidP="004F01C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01CB">
              <w:rPr>
                <w:rFonts w:ascii="Times New Roman" w:hAnsi="Times New Roman" w:cs="Times New Roman"/>
                <w:color w:val="000000" w:themeColor="text1"/>
              </w:rPr>
              <w:t>г. Ганцевичи,</w:t>
            </w:r>
          </w:p>
          <w:p w:rsidR="00A75AA7" w:rsidRPr="004F01CB" w:rsidRDefault="00976CE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ул. Матросова,</w:t>
            </w:r>
            <w:r w:rsidRPr="004F01CB">
              <w:rPr>
                <w:rFonts w:ascii="Times New Roman" w:hAnsi="Times New Roman" w:cs="Times New Roman"/>
              </w:rPr>
              <w:br/>
              <w:t xml:space="preserve"> д. 64 Б</w:t>
            </w:r>
          </w:p>
        </w:tc>
        <w:tc>
          <w:tcPr>
            <w:tcW w:w="2409" w:type="dxa"/>
          </w:tcPr>
          <w:p w:rsidR="00976CEE" w:rsidRPr="004F01CB" w:rsidRDefault="00976CE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-пятница</w:t>
            </w:r>
          </w:p>
          <w:p w:rsidR="004F01CB" w:rsidRDefault="00976CE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.00-13.00,</w:t>
            </w:r>
          </w:p>
          <w:p w:rsidR="00A75AA7" w:rsidRPr="004F01CB" w:rsidRDefault="00976CE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A75AA7" w:rsidRPr="004F01CB" w:rsidRDefault="00976CEE" w:rsidP="00DC6C1B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</w:t>
            </w:r>
            <w:r w:rsidR="004F01CB">
              <w:rPr>
                <w:rFonts w:ascii="Times New Roman" w:hAnsi="Times New Roman" w:cs="Times New Roman"/>
              </w:rPr>
              <w:t xml:space="preserve"> (</w:t>
            </w:r>
            <w:r w:rsidRPr="004F01CB">
              <w:rPr>
                <w:rFonts w:ascii="Times New Roman" w:hAnsi="Times New Roman" w:cs="Times New Roman"/>
              </w:rPr>
              <w:t>01646</w:t>
            </w:r>
            <w:r w:rsidR="004F01CB">
              <w:rPr>
                <w:rFonts w:ascii="Times New Roman" w:hAnsi="Times New Roman" w:cs="Times New Roman"/>
              </w:rPr>
              <w:t xml:space="preserve">) </w:t>
            </w:r>
            <w:r w:rsidRPr="004F01CB">
              <w:rPr>
                <w:rFonts w:ascii="Times New Roman" w:hAnsi="Times New Roman" w:cs="Times New Roman"/>
              </w:rPr>
              <w:t>6</w:t>
            </w:r>
            <w:r w:rsidR="004F01CB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40</w:t>
            </w:r>
            <w:r w:rsidR="004F01CB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45</w:t>
            </w:r>
          </w:p>
        </w:tc>
      </w:tr>
      <w:tr w:rsidR="00A75AA7" w:rsidRPr="004F01CB" w:rsidTr="00A75AA7">
        <w:tc>
          <w:tcPr>
            <w:tcW w:w="3397" w:type="dxa"/>
          </w:tcPr>
          <w:p w:rsidR="00A75AA7" w:rsidRPr="004F01CB" w:rsidRDefault="00976CEE" w:rsidP="00DC6C1B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У «</w:t>
            </w:r>
            <w:proofErr w:type="spellStart"/>
            <w:r w:rsidRPr="004F01CB">
              <w:rPr>
                <w:rFonts w:ascii="Times New Roman" w:hAnsi="Times New Roman" w:cs="Times New Roman"/>
              </w:rPr>
              <w:t>Дрогичинский</w:t>
            </w:r>
            <w:proofErr w:type="spellEnd"/>
            <w:r w:rsidRPr="004F01CB">
              <w:rPr>
                <w:rFonts w:ascii="Times New Roman" w:hAnsi="Times New Roman" w:cs="Times New Roman"/>
              </w:rPr>
              <w:t xml:space="preserve"> территориальный центр социального обслуживания населения района</w:t>
            </w:r>
          </w:p>
        </w:tc>
        <w:tc>
          <w:tcPr>
            <w:tcW w:w="2694" w:type="dxa"/>
          </w:tcPr>
          <w:p w:rsidR="00A75AA7" w:rsidRPr="004F01CB" w:rsidRDefault="00976CE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. Дрогичин,</w:t>
            </w:r>
            <w:r w:rsidRPr="004F01CB">
              <w:rPr>
                <w:rFonts w:ascii="Times New Roman" w:hAnsi="Times New Roman" w:cs="Times New Roman"/>
              </w:rPr>
              <w:br/>
              <w:t xml:space="preserve"> ул. Вокзальная, </w:t>
            </w:r>
            <w:r w:rsidRPr="004F01CB">
              <w:rPr>
                <w:rFonts w:ascii="Times New Roman" w:hAnsi="Times New Roman" w:cs="Times New Roman"/>
              </w:rPr>
              <w:br/>
              <w:t>д. 15</w:t>
            </w:r>
          </w:p>
        </w:tc>
        <w:tc>
          <w:tcPr>
            <w:tcW w:w="2409" w:type="dxa"/>
          </w:tcPr>
          <w:p w:rsidR="00976CEE" w:rsidRPr="004F01CB" w:rsidRDefault="00976CE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-пятница</w:t>
            </w:r>
          </w:p>
          <w:p w:rsidR="004F01CB" w:rsidRDefault="00976CE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.00-13.00,</w:t>
            </w:r>
          </w:p>
          <w:p w:rsidR="00A75AA7" w:rsidRPr="004F01CB" w:rsidRDefault="00976CE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A75AA7" w:rsidRPr="004F01CB" w:rsidRDefault="00976CEE" w:rsidP="00DC6C1B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</w:t>
            </w:r>
            <w:r w:rsidR="004F01CB">
              <w:rPr>
                <w:rFonts w:ascii="Times New Roman" w:hAnsi="Times New Roman" w:cs="Times New Roman"/>
              </w:rPr>
              <w:t xml:space="preserve"> (</w:t>
            </w:r>
            <w:r w:rsidRPr="004F01CB">
              <w:rPr>
                <w:rFonts w:ascii="Times New Roman" w:hAnsi="Times New Roman" w:cs="Times New Roman"/>
              </w:rPr>
              <w:t>01644</w:t>
            </w:r>
            <w:r w:rsidR="004F01CB">
              <w:rPr>
                <w:rFonts w:ascii="Times New Roman" w:hAnsi="Times New Roman" w:cs="Times New Roman"/>
              </w:rPr>
              <w:t xml:space="preserve">) </w:t>
            </w:r>
            <w:r w:rsidRPr="004F01CB">
              <w:rPr>
                <w:rFonts w:ascii="Times New Roman" w:hAnsi="Times New Roman" w:cs="Times New Roman"/>
              </w:rPr>
              <w:t>7</w:t>
            </w:r>
            <w:r w:rsidR="004F01CB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81</w:t>
            </w:r>
            <w:r w:rsidR="004F01CB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01</w:t>
            </w:r>
          </w:p>
        </w:tc>
      </w:tr>
      <w:tr w:rsidR="00A75AA7" w:rsidRPr="004F01CB" w:rsidTr="00A75AA7">
        <w:tc>
          <w:tcPr>
            <w:tcW w:w="3397" w:type="dxa"/>
          </w:tcPr>
          <w:p w:rsidR="00976CEE" w:rsidRPr="004F01CB" w:rsidRDefault="00976CEE" w:rsidP="00976CEE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У «</w:t>
            </w:r>
            <w:proofErr w:type="spellStart"/>
            <w:r w:rsidRPr="004F01CB">
              <w:rPr>
                <w:rFonts w:ascii="Times New Roman" w:hAnsi="Times New Roman" w:cs="Times New Roman"/>
              </w:rPr>
              <w:t>Жабинковский</w:t>
            </w:r>
            <w:proofErr w:type="spellEnd"/>
            <w:r w:rsidRPr="004F01CB">
              <w:rPr>
                <w:rFonts w:ascii="Times New Roman" w:hAnsi="Times New Roman" w:cs="Times New Roman"/>
              </w:rPr>
              <w:t xml:space="preserve"> территориальный центр социального обслуживания населения района»</w:t>
            </w:r>
          </w:p>
          <w:p w:rsidR="00A75AA7" w:rsidRPr="004F01CB" w:rsidRDefault="00A75AA7" w:rsidP="00DC6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76CEE" w:rsidRPr="004F01CB" w:rsidRDefault="00976CEE" w:rsidP="004F01CB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. Жабинка,</w:t>
            </w:r>
          </w:p>
          <w:p w:rsidR="00A75AA7" w:rsidRPr="004F01CB" w:rsidRDefault="00976CE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ул. Колхозная, д. 4</w:t>
            </w:r>
          </w:p>
        </w:tc>
        <w:tc>
          <w:tcPr>
            <w:tcW w:w="2409" w:type="dxa"/>
          </w:tcPr>
          <w:p w:rsidR="00A13F48" w:rsidRPr="004F01CB" w:rsidRDefault="00A13F48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-пятница</w:t>
            </w:r>
          </w:p>
          <w:p w:rsidR="004F01CB" w:rsidRDefault="00A13F48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.00-13.00,</w:t>
            </w:r>
          </w:p>
          <w:p w:rsidR="00A75AA7" w:rsidRPr="004F01CB" w:rsidRDefault="00A13F48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A75AA7" w:rsidRPr="004F01CB" w:rsidRDefault="00A13F48" w:rsidP="00DC6C1B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</w:t>
            </w:r>
            <w:r w:rsidR="004F01CB">
              <w:rPr>
                <w:rFonts w:ascii="Times New Roman" w:hAnsi="Times New Roman" w:cs="Times New Roman"/>
              </w:rPr>
              <w:t xml:space="preserve"> (</w:t>
            </w:r>
            <w:r w:rsidRPr="004F01CB">
              <w:rPr>
                <w:rFonts w:ascii="Times New Roman" w:hAnsi="Times New Roman" w:cs="Times New Roman"/>
              </w:rPr>
              <w:t>01641</w:t>
            </w:r>
            <w:r w:rsidR="004F01CB">
              <w:rPr>
                <w:rFonts w:ascii="Times New Roman" w:hAnsi="Times New Roman" w:cs="Times New Roman"/>
              </w:rPr>
              <w:t>)</w:t>
            </w:r>
            <w:r w:rsidRPr="004F01CB">
              <w:rPr>
                <w:rFonts w:ascii="Times New Roman" w:hAnsi="Times New Roman" w:cs="Times New Roman"/>
              </w:rPr>
              <w:t>3</w:t>
            </w:r>
            <w:r w:rsidR="004F01CB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55</w:t>
            </w:r>
            <w:r w:rsidR="004F01CB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64</w:t>
            </w:r>
          </w:p>
        </w:tc>
      </w:tr>
      <w:tr w:rsidR="00A75AA7" w:rsidRPr="004F01CB" w:rsidTr="00A75AA7">
        <w:tc>
          <w:tcPr>
            <w:tcW w:w="3397" w:type="dxa"/>
          </w:tcPr>
          <w:p w:rsidR="00A75AA7" w:rsidRPr="004F01CB" w:rsidRDefault="00A13F48" w:rsidP="00DC6C1B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У «Ивановский территориальный центр социального обслуживания населения»</w:t>
            </w:r>
          </w:p>
        </w:tc>
        <w:tc>
          <w:tcPr>
            <w:tcW w:w="2694" w:type="dxa"/>
          </w:tcPr>
          <w:p w:rsidR="00A13F48" w:rsidRPr="004F01CB" w:rsidRDefault="00A13F48" w:rsidP="004F01CB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. Иваново,                       ул. Ленина, д.7</w:t>
            </w:r>
          </w:p>
          <w:p w:rsidR="00A75AA7" w:rsidRPr="004F01CB" w:rsidRDefault="00A75AA7" w:rsidP="004F0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13F48" w:rsidRPr="004F01CB" w:rsidRDefault="00A13F48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-пятница</w:t>
            </w:r>
          </w:p>
          <w:p w:rsidR="004F01CB" w:rsidRDefault="00A13F48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.00-13.00,</w:t>
            </w:r>
          </w:p>
          <w:p w:rsidR="00A75AA7" w:rsidRPr="004F01CB" w:rsidRDefault="00A13F48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A13F48" w:rsidRPr="004F01CB" w:rsidRDefault="00A13F48" w:rsidP="00A13F48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</w:t>
            </w:r>
            <w:r w:rsidR="004F01CB">
              <w:rPr>
                <w:rFonts w:ascii="Times New Roman" w:hAnsi="Times New Roman" w:cs="Times New Roman"/>
              </w:rPr>
              <w:t xml:space="preserve"> (</w:t>
            </w:r>
            <w:r w:rsidRPr="004F01CB">
              <w:rPr>
                <w:rFonts w:ascii="Times New Roman" w:hAnsi="Times New Roman" w:cs="Times New Roman"/>
              </w:rPr>
              <w:t>01652</w:t>
            </w:r>
            <w:r w:rsidR="004F01CB">
              <w:rPr>
                <w:rFonts w:ascii="Times New Roman" w:hAnsi="Times New Roman" w:cs="Times New Roman"/>
              </w:rPr>
              <w:t>)</w:t>
            </w:r>
            <w:r w:rsidRPr="004F01CB">
              <w:rPr>
                <w:rFonts w:ascii="Times New Roman" w:hAnsi="Times New Roman" w:cs="Times New Roman"/>
              </w:rPr>
              <w:t>2</w:t>
            </w:r>
            <w:r w:rsidR="004F01CB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19</w:t>
            </w:r>
            <w:r w:rsidR="004F01CB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69</w:t>
            </w:r>
          </w:p>
          <w:p w:rsidR="00A75AA7" w:rsidRPr="004F01CB" w:rsidRDefault="00A75AA7" w:rsidP="00DC6C1B">
            <w:pPr>
              <w:rPr>
                <w:rFonts w:ascii="Times New Roman" w:hAnsi="Times New Roman" w:cs="Times New Roman"/>
              </w:rPr>
            </w:pPr>
          </w:p>
        </w:tc>
      </w:tr>
      <w:tr w:rsidR="00A75AA7" w:rsidRPr="004F01CB" w:rsidTr="00A75AA7">
        <w:tc>
          <w:tcPr>
            <w:tcW w:w="3397" w:type="dxa"/>
          </w:tcPr>
          <w:p w:rsidR="00A75AA7" w:rsidRPr="004F01CB" w:rsidRDefault="00A13F48" w:rsidP="00DC6C1B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У «</w:t>
            </w:r>
            <w:proofErr w:type="spellStart"/>
            <w:r w:rsidRPr="004F01CB">
              <w:rPr>
                <w:rFonts w:ascii="Times New Roman" w:hAnsi="Times New Roman" w:cs="Times New Roman"/>
              </w:rPr>
              <w:t>Ивацевичский</w:t>
            </w:r>
            <w:proofErr w:type="spellEnd"/>
            <w:r w:rsidRPr="004F01CB">
              <w:rPr>
                <w:rFonts w:ascii="Times New Roman" w:hAnsi="Times New Roman" w:cs="Times New Roman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694" w:type="dxa"/>
          </w:tcPr>
          <w:p w:rsidR="00A75AA7" w:rsidRPr="004F01CB" w:rsidRDefault="00A13F48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  <w:color w:val="000000" w:themeColor="text1"/>
              </w:rPr>
              <w:t xml:space="preserve">г. Ивацевичи, </w:t>
            </w:r>
            <w:r w:rsidRPr="004F01CB">
              <w:rPr>
                <w:rFonts w:ascii="Times New Roman" w:hAnsi="Times New Roman" w:cs="Times New Roman"/>
                <w:color w:val="000000" w:themeColor="text1"/>
              </w:rPr>
              <w:br/>
              <w:t>ул. Щорса, д. 13</w:t>
            </w:r>
          </w:p>
        </w:tc>
        <w:tc>
          <w:tcPr>
            <w:tcW w:w="2409" w:type="dxa"/>
          </w:tcPr>
          <w:p w:rsidR="00A13F48" w:rsidRPr="004F01CB" w:rsidRDefault="00A13F48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-пятница</w:t>
            </w:r>
          </w:p>
          <w:p w:rsidR="004F01CB" w:rsidRDefault="00A13F48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.00-13.00,</w:t>
            </w:r>
          </w:p>
          <w:p w:rsidR="00A75AA7" w:rsidRPr="004F01CB" w:rsidRDefault="00A13F48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A13F48" w:rsidRPr="004F01CB" w:rsidRDefault="00A13F48" w:rsidP="00A13F48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</w:t>
            </w:r>
            <w:r w:rsidR="004F01CB">
              <w:rPr>
                <w:rFonts w:ascii="Times New Roman" w:hAnsi="Times New Roman" w:cs="Times New Roman"/>
              </w:rPr>
              <w:t xml:space="preserve"> (</w:t>
            </w:r>
            <w:r w:rsidRPr="004F01CB">
              <w:rPr>
                <w:rFonts w:ascii="Times New Roman" w:hAnsi="Times New Roman" w:cs="Times New Roman"/>
              </w:rPr>
              <w:t>01645</w:t>
            </w:r>
            <w:r w:rsidR="004F01CB">
              <w:rPr>
                <w:rFonts w:ascii="Times New Roman" w:hAnsi="Times New Roman" w:cs="Times New Roman"/>
              </w:rPr>
              <w:t>)</w:t>
            </w:r>
            <w:r w:rsidRPr="004F01CB">
              <w:rPr>
                <w:rFonts w:ascii="Times New Roman" w:hAnsi="Times New Roman" w:cs="Times New Roman"/>
              </w:rPr>
              <w:t>9</w:t>
            </w:r>
            <w:r w:rsidR="004F01CB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60</w:t>
            </w:r>
            <w:r w:rsidR="004F01CB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97</w:t>
            </w:r>
          </w:p>
          <w:p w:rsidR="00A75AA7" w:rsidRPr="004F01CB" w:rsidRDefault="00A13F48" w:rsidP="00A13F48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</w:t>
            </w:r>
            <w:r w:rsidR="004F01CB">
              <w:rPr>
                <w:rFonts w:ascii="Times New Roman" w:hAnsi="Times New Roman" w:cs="Times New Roman"/>
              </w:rPr>
              <w:t xml:space="preserve"> (</w:t>
            </w:r>
            <w:r w:rsidRPr="004F01CB">
              <w:rPr>
                <w:rFonts w:ascii="Times New Roman" w:hAnsi="Times New Roman" w:cs="Times New Roman"/>
              </w:rPr>
              <w:t>01645</w:t>
            </w:r>
            <w:r w:rsidR="004F01CB">
              <w:rPr>
                <w:rFonts w:ascii="Times New Roman" w:hAnsi="Times New Roman" w:cs="Times New Roman"/>
              </w:rPr>
              <w:t>)</w:t>
            </w:r>
            <w:r w:rsidRPr="004F01CB">
              <w:rPr>
                <w:rFonts w:ascii="Times New Roman" w:hAnsi="Times New Roman" w:cs="Times New Roman"/>
              </w:rPr>
              <w:t>3</w:t>
            </w:r>
            <w:r w:rsidR="004F01CB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15</w:t>
            </w:r>
            <w:r w:rsidR="004F01CB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71</w:t>
            </w:r>
          </w:p>
        </w:tc>
      </w:tr>
      <w:tr w:rsidR="00A75AA7" w:rsidRPr="004F01CB" w:rsidTr="00A75AA7">
        <w:tc>
          <w:tcPr>
            <w:tcW w:w="3397" w:type="dxa"/>
          </w:tcPr>
          <w:p w:rsidR="00A75AA7" w:rsidRPr="004F01CB" w:rsidRDefault="00A13F48" w:rsidP="00DC6C1B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У «Каменецкий территориальный центр социального обслуживания населения»</w:t>
            </w:r>
          </w:p>
        </w:tc>
        <w:tc>
          <w:tcPr>
            <w:tcW w:w="2694" w:type="dxa"/>
          </w:tcPr>
          <w:p w:rsidR="00A13F48" w:rsidRPr="004F01CB" w:rsidRDefault="00A13F48" w:rsidP="004F01CB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. Каменец,</w:t>
            </w:r>
            <w:r w:rsidRPr="004F01CB">
              <w:rPr>
                <w:rFonts w:ascii="Times New Roman" w:hAnsi="Times New Roman" w:cs="Times New Roman"/>
              </w:rPr>
              <w:br/>
              <w:t xml:space="preserve"> ул.70 лет Октября, д. 36</w:t>
            </w:r>
          </w:p>
          <w:p w:rsidR="00A75AA7" w:rsidRPr="004F01CB" w:rsidRDefault="00A75AA7" w:rsidP="004F0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13F48" w:rsidRPr="004F01CB" w:rsidRDefault="00A13F48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-пятница</w:t>
            </w:r>
          </w:p>
          <w:p w:rsidR="004F01CB" w:rsidRDefault="00A13F48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.00-13.00,</w:t>
            </w:r>
          </w:p>
          <w:p w:rsidR="00A75AA7" w:rsidRPr="004F01CB" w:rsidRDefault="00A13F48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A13F48" w:rsidRPr="004F01CB" w:rsidRDefault="00A13F48" w:rsidP="00A13F48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</w:t>
            </w:r>
            <w:r w:rsidR="004F01CB">
              <w:rPr>
                <w:rFonts w:ascii="Times New Roman" w:hAnsi="Times New Roman" w:cs="Times New Roman"/>
              </w:rPr>
              <w:t xml:space="preserve"> (</w:t>
            </w:r>
            <w:r w:rsidRPr="004F01CB">
              <w:rPr>
                <w:rFonts w:ascii="Times New Roman" w:hAnsi="Times New Roman" w:cs="Times New Roman"/>
              </w:rPr>
              <w:t>01631</w:t>
            </w:r>
            <w:r w:rsidR="004C0C4B">
              <w:rPr>
                <w:rFonts w:ascii="Times New Roman" w:hAnsi="Times New Roman" w:cs="Times New Roman"/>
              </w:rPr>
              <w:t>)</w:t>
            </w:r>
            <w:r w:rsidRPr="004F01CB">
              <w:rPr>
                <w:rFonts w:ascii="Times New Roman" w:hAnsi="Times New Roman" w:cs="Times New Roman"/>
              </w:rPr>
              <w:t xml:space="preserve"> 7 50 02</w:t>
            </w:r>
          </w:p>
          <w:p w:rsidR="00A75AA7" w:rsidRPr="004F01CB" w:rsidRDefault="00A13F48" w:rsidP="00A13F48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</w:t>
            </w:r>
            <w:r w:rsidR="004C0C4B">
              <w:rPr>
                <w:rFonts w:ascii="Times New Roman" w:hAnsi="Times New Roman" w:cs="Times New Roman"/>
              </w:rPr>
              <w:t xml:space="preserve"> (</w:t>
            </w:r>
            <w:r w:rsidRPr="004F01CB">
              <w:rPr>
                <w:rFonts w:ascii="Times New Roman" w:hAnsi="Times New Roman" w:cs="Times New Roman"/>
              </w:rPr>
              <w:t>01631</w:t>
            </w:r>
            <w:r w:rsidR="004C0C4B">
              <w:rPr>
                <w:rFonts w:ascii="Times New Roman" w:hAnsi="Times New Roman" w:cs="Times New Roman"/>
              </w:rPr>
              <w:t>)</w:t>
            </w:r>
            <w:r w:rsidRPr="004F01CB">
              <w:rPr>
                <w:rFonts w:ascii="Times New Roman" w:hAnsi="Times New Roman" w:cs="Times New Roman"/>
              </w:rPr>
              <w:t xml:space="preserve"> 7 50 04</w:t>
            </w:r>
          </w:p>
        </w:tc>
      </w:tr>
      <w:tr w:rsidR="00A75AA7" w:rsidRPr="004F01CB" w:rsidTr="00A75AA7">
        <w:tc>
          <w:tcPr>
            <w:tcW w:w="3397" w:type="dxa"/>
          </w:tcPr>
          <w:p w:rsidR="00A75AA7" w:rsidRPr="004F01CB" w:rsidRDefault="00A13F48" w:rsidP="00DC6C1B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У «Кобринский территориальный центр социального обслуживания населения»</w:t>
            </w:r>
          </w:p>
        </w:tc>
        <w:tc>
          <w:tcPr>
            <w:tcW w:w="2694" w:type="dxa"/>
          </w:tcPr>
          <w:p w:rsidR="00A75AA7" w:rsidRPr="004F01CB" w:rsidRDefault="004F01CB" w:rsidP="004F0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Кобрин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br/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Настаси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A13F48" w:rsidRPr="004F01CB">
              <w:rPr>
                <w:rFonts w:ascii="Times New Roman" w:hAnsi="Times New Roman" w:cs="Times New Roman"/>
              </w:rPr>
              <w:t>д. 31</w:t>
            </w:r>
          </w:p>
        </w:tc>
        <w:tc>
          <w:tcPr>
            <w:tcW w:w="2409" w:type="dxa"/>
          </w:tcPr>
          <w:p w:rsidR="00A75AA7" w:rsidRPr="004F01CB" w:rsidRDefault="00A13F48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- пятница 8.00-12.20, 12.40-17.00</w:t>
            </w:r>
          </w:p>
        </w:tc>
        <w:tc>
          <w:tcPr>
            <w:tcW w:w="1956" w:type="dxa"/>
          </w:tcPr>
          <w:p w:rsidR="00A13F48" w:rsidRPr="004F01CB" w:rsidRDefault="004C0C4B" w:rsidP="00A13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0</w:t>
            </w:r>
            <w:r w:rsidR="00A13F48" w:rsidRPr="004F01CB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)</w:t>
            </w:r>
            <w:r w:rsidR="00A13F48" w:rsidRPr="004F01CB">
              <w:rPr>
                <w:rFonts w:ascii="Times New Roman" w:hAnsi="Times New Roman" w:cs="Times New Roman"/>
              </w:rPr>
              <w:t>2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13F48" w:rsidRPr="004F01CB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13F48" w:rsidRPr="004F01CB">
              <w:rPr>
                <w:rFonts w:ascii="Times New Roman" w:hAnsi="Times New Roman" w:cs="Times New Roman"/>
              </w:rPr>
              <w:t>35</w:t>
            </w:r>
          </w:p>
          <w:p w:rsidR="00A75AA7" w:rsidRPr="004F01CB" w:rsidRDefault="00A13F48" w:rsidP="00A13F48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</w:t>
            </w:r>
            <w:r w:rsidR="004C0C4B">
              <w:rPr>
                <w:rFonts w:ascii="Times New Roman" w:hAnsi="Times New Roman" w:cs="Times New Roman"/>
              </w:rPr>
              <w:t xml:space="preserve"> (</w:t>
            </w:r>
            <w:r w:rsidRPr="004F01CB">
              <w:rPr>
                <w:rFonts w:ascii="Times New Roman" w:hAnsi="Times New Roman" w:cs="Times New Roman"/>
              </w:rPr>
              <w:t>01642</w:t>
            </w:r>
            <w:r w:rsidR="004C0C4B">
              <w:rPr>
                <w:rFonts w:ascii="Times New Roman" w:hAnsi="Times New Roman" w:cs="Times New Roman"/>
              </w:rPr>
              <w:t xml:space="preserve">) </w:t>
            </w:r>
            <w:r w:rsidRPr="004F01CB">
              <w:rPr>
                <w:rFonts w:ascii="Times New Roman" w:hAnsi="Times New Roman" w:cs="Times New Roman"/>
              </w:rPr>
              <w:t>56 0 56</w:t>
            </w:r>
          </w:p>
        </w:tc>
      </w:tr>
      <w:tr w:rsidR="00A75AA7" w:rsidRPr="004F01CB" w:rsidTr="00A75AA7">
        <w:tc>
          <w:tcPr>
            <w:tcW w:w="3397" w:type="dxa"/>
          </w:tcPr>
          <w:p w:rsidR="00A75AA7" w:rsidRPr="004F01CB" w:rsidRDefault="00A13F48" w:rsidP="00DC6C1B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У «Лунинецкий территориальный центр социального обслуживания населения района»</w:t>
            </w:r>
          </w:p>
        </w:tc>
        <w:tc>
          <w:tcPr>
            <w:tcW w:w="2694" w:type="dxa"/>
          </w:tcPr>
          <w:p w:rsidR="00A13F48" w:rsidRPr="004F01CB" w:rsidRDefault="00A13F48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. Лунинец</w:t>
            </w:r>
          </w:p>
          <w:p w:rsidR="00A75AA7" w:rsidRPr="004F01CB" w:rsidRDefault="00A13F48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ул. Фрунзе, 6</w:t>
            </w:r>
          </w:p>
        </w:tc>
        <w:tc>
          <w:tcPr>
            <w:tcW w:w="2409" w:type="dxa"/>
          </w:tcPr>
          <w:p w:rsidR="00A13F48" w:rsidRPr="004F01CB" w:rsidRDefault="00A13F48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-пятница</w:t>
            </w:r>
          </w:p>
          <w:p w:rsidR="004F01CB" w:rsidRDefault="00A13F48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.00-13.00,</w:t>
            </w:r>
          </w:p>
          <w:p w:rsidR="00A75AA7" w:rsidRPr="004F01CB" w:rsidRDefault="00A13F48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A75AA7" w:rsidRPr="004C0C4B" w:rsidRDefault="00A13F48" w:rsidP="00DC6C1B">
            <w:pPr>
              <w:rPr>
                <w:rFonts w:ascii="Times New Roman" w:hAnsi="Times New Roman" w:cs="Times New Roman"/>
                <w:i/>
              </w:rPr>
            </w:pPr>
            <w:r w:rsidRPr="004C0C4B">
              <w:rPr>
                <w:rStyle w:val="a9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8</w:t>
            </w:r>
            <w:r w:rsidR="004C0C4B">
              <w:rPr>
                <w:rStyle w:val="a9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 (</w:t>
            </w:r>
            <w:r w:rsidRPr="004C0C4B">
              <w:rPr>
                <w:rStyle w:val="a9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01647</w:t>
            </w:r>
            <w:r w:rsidR="004C0C4B">
              <w:rPr>
                <w:rStyle w:val="a9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) </w:t>
            </w:r>
            <w:r w:rsidRPr="004C0C4B">
              <w:rPr>
                <w:rStyle w:val="a9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6</w:t>
            </w:r>
            <w:r w:rsidR="004C0C4B">
              <w:rPr>
                <w:rStyle w:val="a9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 </w:t>
            </w:r>
            <w:r w:rsidRPr="004C0C4B">
              <w:rPr>
                <w:rStyle w:val="a9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52</w:t>
            </w:r>
            <w:r w:rsidR="004C0C4B">
              <w:rPr>
                <w:rStyle w:val="a9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 </w:t>
            </w:r>
            <w:r w:rsidRPr="004C0C4B">
              <w:rPr>
                <w:rStyle w:val="a9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11</w:t>
            </w:r>
          </w:p>
        </w:tc>
      </w:tr>
      <w:tr w:rsidR="00A75AA7" w:rsidRPr="004F01CB" w:rsidTr="00A75AA7">
        <w:tc>
          <w:tcPr>
            <w:tcW w:w="3397" w:type="dxa"/>
          </w:tcPr>
          <w:p w:rsidR="00A75AA7" w:rsidRPr="004F01CB" w:rsidRDefault="00A13F48" w:rsidP="004F01CB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У «Ляховичский территориальный центр социального обслуживания населения района»</w:t>
            </w:r>
          </w:p>
        </w:tc>
        <w:tc>
          <w:tcPr>
            <w:tcW w:w="2694" w:type="dxa"/>
          </w:tcPr>
          <w:p w:rsidR="00A13F48" w:rsidRPr="004F01CB" w:rsidRDefault="00A13F48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4F01CB">
              <w:rPr>
                <w:rFonts w:ascii="Times New Roman" w:hAnsi="Times New Roman" w:cs="Times New Roman"/>
              </w:rPr>
              <w:t>Ляховичи</w:t>
            </w:r>
            <w:proofErr w:type="spellEnd"/>
            <w:r w:rsidRPr="004F01CB">
              <w:rPr>
                <w:rFonts w:ascii="Times New Roman" w:hAnsi="Times New Roman" w:cs="Times New Roman"/>
              </w:rPr>
              <w:t>,</w:t>
            </w:r>
          </w:p>
          <w:p w:rsidR="00A75AA7" w:rsidRPr="004F01CB" w:rsidRDefault="004F01CB" w:rsidP="004F0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Юбилейная, </w:t>
            </w:r>
            <w:r w:rsidR="00A13F48" w:rsidRPr="004F01CB">
              <w:rPr>
                <w:rFonts w:ascii="Times New Roman" w:hAnsi="Times New Roman" w:cs="Times New Roman"/>
              </w:rPr>
              <w:t>д. 19</w:t>
            </w:r>
          </w:p>
        </w:tc>
        <w:tc>
          <w:tcPr>
            <w:tcW w:w="2409" w:type="dxa"/>
          </w:tcPr>
          <w:p w:rsidR="00A13F48" w:rsidRPr="004F01CB" w:rsidRDefault="00A13F48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-пятница</w:t>
            </w:r>
          </w:p>
          <w:p w:rsidR="004F01CB" w:rsidRDefault="00A13F48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.00-13.00,</w:t>
            </w:r>
          </w:p>
          <w:p w:rsidR="00A75AA7" w:rsidRPr="004F01CB" w:rsidRDefault="00A13F48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A75AA7" w:rsidRPr="004F01CB" w:rsidRDefault="00A13F48" w:rsidP="00DC6C1B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</w:t>
            </w:r>
            <w:r w:rsidR="004C0C4B">
              <w:rPr>
                <w:rFonts w:ascii="Times New Roman" w:hAnsi="Times New Roman" w:cs="Times New Roman"/>
              </w:rPr>
              <w:t xml:space="preserve"> (01633) </w:t>
            </w:r>
            <w:r w:rsidRPr="004F01CB">
              <w:rPr>
                <w:rFonts w:ascii="Times New Roman" w:hAnsi="Times New Roman" w:cs="Times New Roman"/>
              </w:rPr>
              <w:t>6 04 20</w:t>
            </w:r>
          </w:p>
        </w:tc>
      </w:tr>
      <w:tr w:rsidR="00A75AA7" w:rsidRPr="004F01CB" w:rsidTr="00A75AA7">
        <w:tc>
          <w:tcPr>
            <w:tcW w:w="3397" w:type="dxa"/>
          </w:tcPr>
          <w:p w:rsidR="00A75AA7" w:rsidRPr="004F01CB" w:rsidRDefault="00A13F48" w:rsidP="00DC6C1B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ГУ «</w:t>
            </w:r>
            <w:proofErr w:type="spellStart"/>
            <w:r w:rsidRPr="004F01C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алоритский</w:t>
            </w:r>
            <w:proofErr w:type="spellEnd"/>
            <w:r w:rsidRPr="004F01C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694" w:type="dxa"/>
          </w:tcPr>
          <w:p w:rsidR="00A13F48" w:rsidRPr="004F01CB" w:rsidRDefault="00A13F48" w:rsidP="004F01CB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F01CB">
              <w:rPr>
                <w:rFonts w:ascii="Times New Roman" w:eastAsia="Calibri" w:hAnsi="Times New Roman" w:cs="Times New Roman"/>
              </w:rPr>
              <w:t xml:space="preserve">г. </w:t>
            </w:r>
            <w:proofErr w:type="spellStart"/>
            <w:r w:rsidRPr="004F01CB">
              <w:rPr>
                <w:rFonts w:ascii="Times New Roman" w:eastAsia="Calibri" w:hAnsi="Times New Roman" w:cs="Times New Roman"/>
              </w:rPr>
              <w:t>Малорита</w:t>
            </w:r>
            <w:proofErr w:type="spellEnd"/>
            <w:r w:rsidRPr="004F01CB">
              <w:rPr>
                <w:rFonts w:ascii="Times New Roman" w:eastAsia="Calibri" w:hAnsi="Times New Roman" w:cs="Times New Roman"/>
              </w:rPr>
              <w:t>,</w:t>
            </w:r>
          </w:p>
          <w:p w:rsidR="00A75AA7" w:rsidRPr="004F01CB" w:rsidRDefault="00A13F48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eastAsia="Calibri" w:hAnsi="Times New Roman" w:cs="Times New Roman"/>
              </w:rPr>
              <w:t>ул. Советская, д. 57</w:t>
            </w:r>
          </w:p>
        </w:tc>
        <w:tc>
          <w:tcPr>
            <w:tcW w:w="2409" w:type="dxa"/>
          </w:tcPr>
          <w:p w:rsidR="004F01CB" w:rsidRDefault="00A13F48" w:rsidP="004F01C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1CB">
              <w:rPr>
                <w:rFonts w:ascii="Times New Roman" w:eastAsia="Calibri" w:hAnsi="Times New Roman" w:cs="Times New Roman"/>
              </w:rPr>
              <w:t>понедельник-пятница: 8.00-3.00,</w:t>
            </w:r>
          </w:p>
          <w:p w:rsidR="00A75AA7" w:rsidRPr="004F01CB" w:rsidRDefault="00A13F48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eastAsia="Calibri" w:hAnsi="Times New Roman" w:cs="Times New Roman"/>
              </w:rPr>
              <w:t>14.00- 17.00</w:t>
            </w:r>
          </w:p>
        </w:tc>
        <w:tc>
          <w:tcPr>
            <w:tcW w:w="1956" w:type="dxa"/>
          </w:tcPr>
          <w:p w:rsidR="00A75AA7" w:rsidRPr="004F01CB" w:rsidRDefault="004C0C4B" w:rsidP="00DC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 (</w:t>
            </w:r>
            <w:r w:rsidR="00FE0A3E" w:rsidRPr="004F01CB">
              <w:rPr>
                <w:rFonts w:ascii="Times New Roman" w:eastAsia="Calibri" w:hAnsi="Times New Roman" w:cs="Times New Roman"/>
              </w:rPr>
              <w:t>01651)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FE0A3E" w:rsidRPr="004F01CB">
              <w:rPr>
                <w:rFonts w:ascii="Times New Roman" w:eastAsia="Calibri" w:hAnsi="Times New Roman" w:cs="Times New Roman"/>
              </w:rPr>
              <w:t>05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FE0A3E" w:rsidRPr="004F01CB">
              <w:rPr>
                <w:rFonts w:ascii="Times New Roman" w:eastAsia="Calibri" w:hAnsi="Times New Roman" w:cs="Times New Roman"/>
              </w:rPr>
              <w:t>80</w:t>
            </w:r>
          </w:p>
        </w:tc>
      </w:tr>
      <w:tr w:rsidR="00A75AA7" w:rsidRPr="004F01CB" w:rsidTr="00A75AA7">
        <w:tc>
          <w:tcPr>
            <w:tcW w:w="3397" w:type="dxa"/>
          </w:tcPr>
          <w:p w:rsidR="00A75AA7" w:rsidRPr="004F01CB" w:rsidRDefault="00FE0A3E" w:rsidP="00DC6C1B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У «Столинский территориальный центр социального обслуживания населения»</w:t>
            </w:r>
          </w:p>
        </w:tc>
        <w:tc>
          <w:tcPr>
            <w:tcW w:w="2694" w:type="dxa"/>
          </w:tcPr>
          <w:p w:rsidR="00A75AA7" w:rsidRPr="004F01CB" w:rsidRDefault="00FE0A3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4F01CB">
              <w:rPr>
                <w:rFonts w:ascii="Times New Roman" w:hAnsi="Times New Roman" w:cs="Times New Roman"/>
              </w:rPr>
              <w:t>Столин</w:t>
            </w:r>
            <w:proofErr w:type="spellEnd"/>
            <w:r w:rsidRPr="004F01CB">
              <w:rPr>
                <w:rFonts w:ascii="Times New Roman" w:hAnsi="Times New Roman" w:cs="Times New Roman"/>
              </w:rPr>
              <w:t xml:space="preserve">, </w:t>
            </w:r>
            <w:r w:rsidRPr="004F01CB">
              <w:rPr>
                <w:rFonts w:ascii="Times New Roman" w:hAnsi="Times New Roman" w:cs="Times New Roman"/>
              </w:rPr>
              <w:br/>
              <w:t>ул. Горького, д. 4</w:t>
            </w:r>
          </w:p>
        </w:tc>
        <w:tc>
          <w:tcPr>
            <w:tcW w:w="2409" w:type="dxa"/>
          </w:tcPr>
          <w:p w:rsidR="00FE0A3E" w:rsidRPr="004F01CB" w:rsidRDefault="00FE0A3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-пятница</w:t>
            </w:r>
          </w:p>
          <w:p w:rsidR="004F01CB" w:rsidRDefault="00FE0A3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.00-13.00,</w:t>
            </w:r>
          </w:p>
          <w:p w:rsidR="00A75AA7" w:rsidRPr="004F01CB" w:rsidRDefault="00FE0A3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FE0A3E" w:rsidRPr="004F01CB" w:rsidRDefault="00FE0A3E" w:rsidP="00FE0A3E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</w:t>
            </w:r>
            <w:r w:rsidR="004C0C4B">
              <w:rPr>
                <w:rFonts w:ascii="Times New Roman" w:hAnsi="Times New Roman" w:cs="Times New Roman"/>
              </w:rPr>
              <w:t xml:space="preserve"> (</w:t>
            </w:r>
            <w:r w:rsidRPr="004F01CB">
              <w:rPr>
                <w:rFonts w:ascii="Times New Roman" w:hAnsi="Times New Roman" w:cs="Times New Roman"/>
              </w:rPr>
              <w:t>01655)2</w:t>
            </w:r>
            <w:r w:rsidR="004C0C4B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24</w:t>
            </w:r>
            <w:r w:rsidR="004C0C4B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97</w:t>
            </w:r>
          </w:p>
          <w:p w:rsidR="00FE0A3E" w:rsidRPr="004F01CB" w:rsidRDefault="00FE0A3E" w:rsidP="00FE0A3E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</w:t>
            </w:r>
            <w:r w:rsidR="004C0C4B">
              <w:rPr>
                <w:rFonts w:ascii="Times New Roman" w:hAnsi="Times New Roman" w:cs="Times New Roman"/>
              </w:rPr>
              <w:t xml:space="preserve"> (</w:t>
            </w:r>
            <w:r w:rsidRPr="004F01CB">
              <w:rPr>
                <w:rFonts w:ascii="Times New Roman" w:hAnsi="Times New Roman" w:cs="Times New Roman"/>
              </w:rPr>
              <w:t>01655)2</w:t>
            </w:r>
            <w:r w:rsidR="004C0C4B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23</w:t>
            </w:r>
            <w:r w:rsidR="004C0C4B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09</w:t>
            </w:r>
          </w:p>
          <w:p w:rsidR="00A75AA7" w:rsidRPr="004F01CB" w:rsidRDefault="004C0C4B" w:rsidP="00FE0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0</w:t>
            </w:r>
            <w:r w:rsidR="00FE0A3E" w:rsidRPr="004F01CB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="00FE0A3E" w:rsidRPr="004F01CB">
              <w:rPr>
                <w:rFonts w:ascii="Times New Roman" w:hAnsi="Times New Roman" w:cs="Times New Roman"/>
              </w:rPr>
              <w:t>8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E0A3E" w:rsidRPr="004F01CB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E0A3E" w:rsidRPr="004F01CB">
              <w:rPr>
                <w:rFonts w:ascii="Times New Roman" w:hAnsi="Times New Roman" w:cs="Times New Roman"/>
              </w:rPr>
              <w:t>45</w:t>
            </w:r>
          </w:p>
        </w:tc>
      </w:tr>
      <w:tr w:rsidR="00A75AA7" w:rsidRPr="004F01CB" w:rsidTr="00A75AA7">
        <w:tc>
          <w:tcPr>
            <w:tcW w:w="3397" w:type="dxa"/>
          </w:tcPr>
          <w:p w:rsidR="00A75AA7" w:rsidRPr="004F01CB" w:rsidRDefault="00FE0A3E" w:rsidP="00DC6C1B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4F01CB">
              <w:rPr>
                <w:rFonts w:ascii="Times New Roman" w:hAnsi="Times New Roman" w:cs="Times New Roman"/>
              </w:rPr>
              <w:t>Пинского</w:t>
            </w:r>
            <w:proofErr w:type="spellEnd"/>
            <w:r w:rsidRPr="004F01CB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2694" w:type="dxa"/>
          </w:tcPr>
          <w:p w:rsidR="00FE0A3E" w:rsidRPr="004F01CB" w:rsidRDefault="00FE0A3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. Пинск</w:t>
            </w:r>
          </w:p>
          <w:p w:rsidR="00A75AA7" w:rsidRPr="004F01CB" w:rsidRDefault="004F01CB" w:rsidP="004F0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Рокоссовского, </w:t>
            </w:r>
            <w:r w:rsidR="00FE0A3E" w:rsidRPr="004F01CB">
              <w:rPr>
                <w:rFonts w:ascii="Times New Roman" w:hAnsi="Times New Roman" w:cs="Times New Roman"/>
              </w:rPr>
              <w:t>д. 4</w:t>
            </w:r>
          </w:p>
        </w:tc>
        <w:tc>
          <w:tcPr>
            <w:tcW w:w="2409" w:type="dxa"/>
          </w:tcPr>
          <w:p w:rsidR="00FE0A3E" w:rsidRPr="004F01CB" w:rsidRDefault="00FE0A3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-пятница</w:t>
            </w:r>
          </w:p>
          <w:p w:rsidR="004F01CB" w:rsidRDefault="00FE0A3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.00-13.00,</w:t>
            </w:r>
          </w:p>
          <w:p w:rsidR="00A75AA7" w:rsidRPr="004F01CB" w:rsidRDefault="00FE0A3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A75AA7" w:rsidRPr="004F01CB" w:rsidRDefault="004C0C4B" w:rsidP="00DC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0165</w:t>
            </w:r>
            <w:r w:rsidR="00FE0A3E" w:rsidRPr="004F01CB">
              <w:rPr>
                <w:rFonts w:ascii="Times New Roman" w:hAnsi="Times New Roman" w:cs="Times New Roman"/>
              </w:rPr>
              <w:t xml:space="preserve"> 6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="00FE0A3E" w:rsidRPr="004F01C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E0A3E" w:rsidRPr="004F01CB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E0A3E" w:rsidRPr="004F01CB">
              <w:rPr>
                <w:rFonts w:ascii="Times New Roman" w:hAnsi="Times New Roman" w:cs="Times New Roman"/>
              </w:rPr>
              <w:t>84</w:t>
            </w:r>
          </w:p>
        </w:tc>
      </w:tr>
      <w:tr w:rsidR="00A75AA7" w:rsidRPr="004F01CB" w:rsidTr="00A75AA7">
        <w:tc>
          <w:tcPr>
            <w:tcW w:w="3397" w:type="dxa"/>
          </w:tcPr>
          <w:p w:rsidR="00A75AA7" w:rsidRPr="004F01CB" w:rsidRDefault="00FE0A3E" w:rsidP="00DC6C1B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 xml:space="preserve">ГУ </w:t>
            </w:r>
            <w:r w:rsidRPr="004F01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proofErr w:type="spellStart"/>
            <w:r w:rsidRPr="004F01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ужанский</w:t>
            </w:r>
            <w:proofErr w:type="spellEnd"/>
            <w:r w:rsidRPr="004F01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694" w:type="dxa"/>
          </w:tcPr>
          <w:p w:rsidR="00FE0A3E" w:rsidRPr="004F01CB" w:rsidRDefault="00FE0A3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. Пружаны,</w:t>
            </w:r>
          </w:p>
          <w:p w:rsidR="00FE0A3E" w:rsidRPr="004F01CB" w:rsidRDefault="00FE0A3E" w:rsidP="004F01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ул. Октябрьская,</w:t>
            </w:r>
            <w:r w:rsidR="004F01CB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д. 104А</w:t>
            </w:r>
          </w:p>
          <w:p w:rsidR="00A75AA7" w:rsidRPr="004F01CB" w:rsidRDefault="00A75AA7" w:rsidP="004F0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E0A3E" w:rsidRPr="004F01CB" w:rsidRDefault="00FE0A3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-пятница</w:t>
            </w:r>
          </w:p>
          <w:p w:rsidR="004F01CB" w:rsidRDefault="00FE0A3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.00-13.00,</w:t>
            </w:r>
          </w:p>
          <w:p w:rsidR="00A75AA7" w:rsidRPr="004F01CB" w:rsidRDefault="00FE0A3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FE0A3E" w:rsidRPr="004F01CB" w:rsidRDefault="00FE0A3E" w:rsidP="00FE0A3E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</w:t>
            </w:r>
            <w:r w:rsidR="004C0C4B">
              <w:rPr>
                <w:rFonts w:ascii="Times New Roman" w:hAnsi="Times New Roman" w:cs="Times New Roman"/>
              </w:rPr>
              <w:t xml:space="preserve"> (</w:t>
            </w:r>
            <w:r w:rsidRPr="004F01CB">
              <w:rPr>
                <w:rFonts w:ascii="Times New Roman" w:hAnsi="Times New Roman" w:cs="Times New Roman"/>
              </w:rPr>
              <w:t>01632</w:t>
            </w:r>
            <w:r w:rsidR="004C0C4B">
              <w:rPr>
                <w:rFonts w:ascii="Times New Roman" w:hAnsi="Times New Roman" w:cs="Times New Roman"/>
              </w:rPr>
              <w:t>)</w:t>
            </w:r>
            <w:r w:rsidRPr="004F01CB">
              <w:rPr>
                <w:rFonts w:ascii="Times New Roman" w:hAnsi="Times New Roman" w:cs="Times New Roman"/>
              </w:rPr>
              <w:t>4</w:t>
            </w:r>
            <w:r w:rsidR="004C0C4B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01</w:t>
            </w:r>
            <w:r w:rsidR="004C0C4B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67</w:t>
            </w:r>
          </w:p>
          <w:p w:rsidR="00A75AA7" w:rsidRPr="004F01CB" w:rsidRDefault="00A75AA7" w:rsidP="00DC6C1B">
            <w:pPr>
              <w:rPr>
                <w:rFonts w:ascii="Times New Roman" w:hAnsi="Times New Roman" w:cs="Times New Roman"/>
              </w:rPr>
            </w:pPr>
          </w:p>
        </w:tc>
      </w:tr>
      <w:tr w:rsidR="00A75AA7" w:rsidRPr="004F01CB" w:rsidTr="00A75AA7">
        <w:tc>
          <w:tcPr>
            <w:tcW w:w="3397" w:type="dxa"/>
          </w:tcPr>
          <w:p w:rsidR="00A75AA7" w:rsidRPr="004F01CB" w:rsidRDefault="00FE0A3E" w:rsidP="00DC6C1B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ГУ «Территориальный центр социального обслуживания населения района Ленинского района</w:t>
            </w:r>
            <w:r w:rsidRPr="004F01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г. Бреста»</w:t>
            </w:r>
          </w:p>
        </w:tc>
        <w:tc>
          <w:tcPr>
            <w:tcW w:w="2694" w:type="dxa"/>
          </w:tcPr>
          <w:p w:rsidR="004F01CB" w:rsidRDefault="00FE0A3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 xml:space="preserve">г. Брест, </w:t>
            </w:r>
          </w:p>
          <w:p w:rsidR="00A75AA7" w:rsidRPr="004F01CB" w:rsidRDefault="00FE0A3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ул. Советская, 53</w:t>
            </w:r>
          </w:p>
        </w:tc>
        <w:tc>
          <w:tcPr>
            <w:tcW w:w="2409" w:type="dxa"/>
          </w:tcPr>
          <w:p w:rsidR="004F01CB" w:rsidRDefault="00FE0A3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-пятница 8.00-13.00,</w:t>
            </w:r>
          </w:p>
          <w:p w:rsidR="00A75AA7" w:rsidRPr="004F01CB" w:rsidRDefault="00FE0A3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A75AA7" w:rsidRPr="004F01CB" w:rsidRDefault="00135C4F" w:rsidP="00DC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(0162) </w:t>
            </w:r>
            <w:r w:rsidR="00FE0A3E" w:rsidRPr="004F01CB">
              <w:rPr>
                <w:rFonts w:ascii="Times New Roman" w:hAnsi="Times New Roman" w:cs="Times New Roman"/>
              </w:rPr>
              <w:t>54 64 02</w:t>
            </w:r>
          </w:p>
        </w:tc>
      </w:tr>
      <w:tr w:rsidR="00A75AA7" w:rsidRPr="004F01CB" w:rsidTr="00A75AA7">
        <w:tc>
          <w:tcPr>
            <w:tcW w:w="3397" w:type="dxa"/>
          </w:tcPr>
          <w:p w:rsidR="00A75AA7" w:rsidRPr="004F01CB" w:rsidRDefault="00FE0A3E" w:rsidP="00DC6C1B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У «Территориальный центр социального обслуживания населения Московского района</w:t>
            </w:r>
            <w:r w:rsidRPr="004F01CB">
              <w:rPr>
                <w:rFonts w:ascii="Times New Roman" w:hAnsi="Times New Roman" w:cs="Times New Roman"/>
              </w:rPr>
              <w:br/>
              <w:t xml:space="preserve"> г. Бреста»</w:t>
            </w:r>
          </w:p>
        </w:tc>
        <w:tc>
          <w:tcPr>
            <w:tcW w:w="2694" w:type="dxa"/>
          </w:tcPr>
          <w:p w:rsidR="00A75AA7" w:rsidRPr="004F01CB" w:rsidRDefault="00FE0A3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 xml:space="preserve">г. Брест </w:t>
            </w:r>
            <w:r w:rsidRPr="004F01CB">
              <w:rPr>
                <w:rFonts w:ascii="Times New Roman" w:hAnsi="Times New Roman" w:cs="Times New Roman"/>
              </w:rPr>
              <w:br/>
              <w:t>ул. Халтурина, 8,</w:t>
            </w:r>
          </w:p>
        </w:tc>
        <w:tc>
          <w:tcPr>
            <w:tcW w:w="2409" w:type="dxa"/>
          </w:tcPr>
          <w:p w:rsidR="00FE0A3E" w:rsidRPr="004F01CB" w:rsidRDefault="00FE0A3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-пятница</w:t>
            </w:r>
          </w:p>
          <w:p w:rsidR="004F01CB" w:rsidRDefault="00FE0A3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.15-13.00,</w:t>
            </w:r>
          </w:p>
          <w:p w:rsidR="00A75AA7" w:rsidRPr="004F01CB" w:rsidRDefault="00FE0A3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14.00-17.15</w:t>
            </w:r>
          </w:p>
        </w:tc>
        <w:tc>
          <w:tcPr>
            <w:tcW w:w="1956" w:type="dxa"/>
          </w:tcPr>
          <w:p w:rsidR="00A75AA7" w:rsidRPr="004F01CB" w:rsidRDefault="00135C4F" w:rsidP="00DC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(0162) </w:t>
            </w:r>
            <w:r w:rsidR="004C0C4B">
              <w:rPr>
                <w:rFonts w:ascii="Times New Roman" w:hAnsi="Times New Roman" w:cs="Times New Roman"/>
              </w:rPr>
              <w:t xml:space="preserve">43 59 </w:t>
            </w:r>
            <w:r w:rsidR="00FE0A3E" w:rsidRPr="004F01CB">
              <w:rPr>
                <w:rFonts w:ascii="Times New Roman" w:hAnsi="Times New Roman" w:cs="Times New Roman"/>
              </w:rPr>
              <w:t>13</w:t>
            </w:r>
          </w:p>
        </w:tc>
      </w:tr>
      <w:tr w:rsidR="00A75AA7" w:rsidRPr="004F01CB" w:rsidTr="00A75AA7">
        <w:tc>
          <w:tcPr>
            <w:tcW w:w="3397" w:type="dxa"/>
          </w:tcPr>
          <w:p w:rsidR="00A75AA7" w:rsidRPr="004F01CB" w:rsidRDefault="00FE0A3E" w:rsidP="00DC6C1B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 xml:space="preserve">ГУ «Территориальный центр социального обслуживания населения </w:t>
            </w:r>
            <w:r w:rsidRPr="004F01CB">
              <w:rPr>
                <w:rFonts w:ascii="Times New Roman" w:hAnsi="Times New Roman" w:cs="Times New Roman"/>
              </w:rPr>
              <w:br/>
              <w:t>г. Барановичи»</w:t>
            </w:r>
          </w:p>
        </w:tc>
        <w:tc>
          <w:tcPr>
            <w:tcW w:w="2694" w:type="dxa"/>
          </w:tcPr>
          <w:p w:rsidR="00A75AA7" w:rsidRPr="004F01CB" w:rsidRDefault="00FE0A3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 xml:space="preserve">г. Барановичи, </w:t>
            </w:r>
            <w:r w:rsidRPr="004F01CB">
              <w:rPr>
                <w:rFonts w:ascii="Times New Roman" w:hAnsi="Times New Roman" w:cs="Times New Roman"/>
              </w:rPr>
              <w:br/>
              <w:t>ул. Ленина, 12-49</w:t>
            </w:r>
          </w:p>
        </w:tc>
        <w:tc>
          <w:tcPr>
            <w:tcW w:w="2409" w:type="dxa"/>
          </w:tcPr>
          <w:p w:rsidR="00FE0A3E" w:rsidRPr="004F01CB" w:rsidRDefault="00FE0A3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-пятница</w:t>
            </w:r>
          </w:p>
          <w:p w:rsidR="004F01CB" w:rsidRDefault="00FE0A3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.00-13.00,</w:t>
            </w:r>
          </w:p>
          <w:p w:rsidR="00A75AA7" w:rsidRPr="004F01CB" w:rsidRDefault="00FE0A3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A75AA7" w:rsidRPr="004F01CB" w:rsidRDefault="004F01CB" w:rsidP="00DC6C1B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</w:t>
            </w:r>
            <w:r w:rsidR="004C0C4B">
              <w:rPr>
                <w:rFonts w:ascii="Times New Roman" w:hAnsi="Times New Roman" w:cs="Times New Roman"/>
              </w:rPr>
              <w:t xml:space="preserve"> (</w:t>
            </w:r>
            <w:r w:rsidRPr="004F01CB">
              <w:rPr>
                <w:rFonts w:ascii="Times New Roman" w:hAnsi="Times New Roman" w:cs="Times New Roman"/>
              </w:rPr>
              <w:t>0163</w:t>
            </w:r>
            <w:r w:rsidR="004C0C4B">
              <w:rPr>
                <w:rFonts w:ascii="Times New Roman" w:hAnsi="Times New Roman" w:cs="Times New Roman"/>
              </w:rPr>
              <w:t xml:space="preserve">)66 97 </w:t>
            </w:r>
            <w:r w:rsidRPr="004F01CB">
              <w:rPr>
                <w:rFonts w:ascii="Times New Roman" w:hAnsi="Times New Roman" w:cs="Times New Roman"/>
              </w:rPr>
              <w:t>82</w:t>
            </w:r>
          </w:p>
        </w:tc>
      </w:tr>
      <w:tr w:rsidR="00A75AA7" w:rsidRPr="004F01CB" w:rsidTr="00A75AA7">
        <w:tc>
          <w:tcPr>
            <w:tcW w:w="3397" w:type="dxa"/>
          </w:tcPr>
          <w:p w:rsidR="00A75AA7" w:rsidRPr="004F01CB" w:rsidRDefault="004F01CB" w:rsidP="00DC6C1B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 xml:space="preserve">ГУ «Территориальный центр социального обслуживания населения </w:t>
            </w:r>
            <w:r w:rsidRPr="004F01CB">
              <w:rPr>
                <w:rFonts w:ascii="Times New Roman" w:hAnsi="Times New Roman" w:cs="Times New Roman"/>
              </w:rPr>
              <w:br/>
              <w:t>г. Пинска»</w:t>
            </w:r>
          </w:p>
        </w:tc>
        <w:tc>
          <w:tcPr>
            <w:tcW w:w="2694" w:type="dxa"/>
          </w:tcPr>
          <w:p w:rsidR="004F01CB" w:rsidRDefault="004F01CB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 xml:space="preserve">г. Пинск,                      </w:t>
            </w:r>
          </w:p>
          <w:p w:rsidR="00A75AA7" w:rsidRPr="004F01CB" w:rsidRDefault="004F01CB" w:rsidP="004F0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ул. Граничная, </w:t>
            </w:r>
            <w:r w:rsidRPr="004F01CB">
              <w:rPr>
                <w:rFonts w:ascii="Times New Roman" w:hAnsi="Times New Roman" w:cs="Times New Roman"/>
              </w:rPr>
              <w:t>д. 4 Б</w:t>
            </w:r>
          </w:p>
        </w:tc>
        <w:tc>
          <w:tcPr>
            <w:tcW w:w="2409" w:type="dxa"/>
          </w:tcPr>
          <w:p w:rsidR="004F01CB" w:rsidRPr="004F01CB" w:rsidRDefault="004F01CB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-пятница</w:t>
            </w:r>
          </w:p>
          <w:p w:rsidR="004F01CB" w:rsidRDefault="004F01CB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.00-13.00,</w:t>
            </w:r>
          </w:p>
          <w:p w:rsidR="00A75AA7" w:rsidRPr="004F01CB" w:rsidRDefault="004F01CB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A75AA7" w:rsidRPr="004F01CB" w:rsidRDefault="004F01CB" w:rsidP="00DC6C1B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</w:t>
            </w:r>
            <w:r w:rsidR="004C0C4B">
              <w:rPr>
                <w:rFonts w:ascii="Times New Roman" w:hAnsi="Times New Roman" w:cs="Times New Roman"/>
              </w:rPr>
              <w:t xml:space="preserve"> (</w:t>
            </w:r>
            <w:r w:rsidRPr="004F01CB">
              <w:rPr>
                <w:rFonts w:ascii="Times New Roman" w:hAnsi="Times New Roman" w:cs="Times New Roman"/>
              </w:rPr>
              <w:t>01656</w:t>
            </w:r>
            <w:r w:rsidR="004C0C4B">
              <w:rPr>
                <w:rFonts w:ascii="Times New Roman" w:hAnsi="Times New Roman" w:cs="Times New Roman"/>
              </w:rPr>
              <w:t xml:space="preserve">) 5 16 </w:t>
            </w:r>
            <w:r w:rsidRPr="004F01CB">
              <w:rPr>
                <w:rFonts w:ascii="Times New Roman" w:hAnsi="Times New Roman" w:cs="Times New Roman"/>
              </w:rPr>
              <w:t>98</w:t>
            </w:r>
          </w:p>
        </w:tc>
      </w:tr>
    </w:tbl>
    <w:p w:rsidR="002D20DE" w:rsidRPr="004F01CB" w:rsidRDefault="002D20DE" w:rsidP="00DC6C1B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2694"/>
        <w:gridCol w:w="2409"/>
        <w:gridCol w:w="1956"/>
      </w:tblGrid>
      <w:tr w:rsidR="006E25CE" w:rsidRPr="004F01CB" w:rsidTr="006155B0">
        <w:tc>
          <w:tcPr>
            <w:tcW w:w="3397" w:type="dxa"/>
            <w:shd w:val="clear" w:color="auto" w:fill="BFBFBF" w:themeFill="background1" w:themeFillShade="BF"/>
          </w:tcPr>
          <w:p w:rsidR="006E25CE" w:rsidRPr="004F01CB" w:rsidRDefault="006E25CE" w:rsidP="006155B0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6E25CE" w:rsidRPr="004F01CB" w:rsidRDefault="006E25CE" w:rsidP="006155B0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6E25CE" w:rsidRPr="004F01CB" w:rsidRDefault="006E25CE" w:rsidP="006155B0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:rsidR="006E25CE" w:rsidRPr="004F01CB" w:rsidRDefault="006E25CE" w:rsidP="006155B0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6E25CE" w:rsidRPr="004F01CB" w:rsidTr="008E3A2F">
        <w:tc>
          <w:tcPr>
            <w:tcW w:w="10456" w:type="dxa"/>
            <w:gridSpan w:val="4"/>
            <w:shd w:val="clear" w:color="auto" w:fill="D9D9D9" w:themeFill="background1" w:themeFillShade="D9"/>
          </w:tcPr>
          <w:p w:rsidR="006E25CE" w:rsidRPr="004F01CB" w:rsidRDefault="00832599" w:rsidP="006155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01CB">
              <w:rPr>
                <w:rFonts w:ascii="Times New Roman" w:hAnsi="Times New Roman" w:cs="Times New Roman"/>
                <w:b/>
                <w:bCs/>
              </w:rPr>
              <w:t>Содействие в трудоустройстве</w:t>
            </w:r>
          </w:p>
        </w:tc>
      </w:tr>
      <w:tr w:rsidR="006E25CE" w:rsidRPr="00790717" w:rsidTr="006155B0">
        <w:tc>
          <w:tcPr>
            <w:tcW w:w="3397" w:type="dxa"/>
          </w:tcPr>
          <w:p w:rsidR="006E25CE" w:rsidRPr="00790717" w:rsidRDefault="003A5EAE" w:rsidP="006155B0">
            <w:pPr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правление по труду, занятости и социальной защите Брестского горисполкома</w:t>
            </w:r>
          </w:p>
        </w:tc>
        <w:tc>
          <w:tcPr>
            <w:tcW w:w="2694" w:type="dxa"/>
          </w:tcPr>
          <w:p w:rsidR="003A5EAE" w:rsidRPr="00790717" w:rsidRDefault="003A5EAE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г. Брест,</w:t>
            </w:r>
          </w:p>
          <w:p w:rsidR="006E25CE" w:rsidRPr="00790717" w:rsidRDefault="003A5EAE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л. Красногвардейская, 4/1-2</w:t>
            </w:r>
          </w:p>
        </w:tc>
        <w:tc>
          <w:tcPr>
            <w:tcW w:w="2409" w:type="dxa"/>
          </w:tcPr>
          <w:p w:rsidR="003A5EAE" w:rsidRPr="00790717" w:rsidRDefault="003A5EAE" w:rsidP="003A5EAE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понедельник-пятница</w:t>
            </w:r>
          </w:p>
          <w:p w:rsidR="00790717" w:rsidRDefault="003A5EAE" w:rsidP="003A5E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0717">
              <w:rPr>
                <w:rFonts w:ascii="Times New Roman" w:hAnsi="Times New Roman" w:cs="Times New Roman"/>
              </w:rPr>
              <w:t>8.00-13.00,</w:t>
            </w:r>
          </w:p>
          <w:p w:rsidR="006E25CE" w:rsidRPr="00790717" w:rsidRDefault="003A5EAE" w:rsidP="003A5EAE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 xml:space="preserve"> 14.00-17.00</w:t>
            </w:r>
          </w:p>
        </w:tc>
        <w:tc>
          <w:tcPr>
            <w:tcW w:w="1956" w:type="dxa"/>
          </w:tcPr>
          <w:p w:rsidR="006E25CE" w:rsidRPr="00790717" w:rsidRDefault="003A5EAE" w:rsidP="006155B0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8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(0162)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57 43 49</w:t>
            </w:r>
          </w:p>
        </w:tc>
      </w:tr>
      <w:tr w:rsidR="006E25CE" w:rsidRPr="00790717" w:rsidTr="006155B0">
        <w:tc>
          <w:tcPr>
            <w:tcW w:w="3397" w:type="dxa"/>
          </w:tcPr>
          <w:p w:rsidR="006E25CE" w:rsidRPr="00790717" w:rsidRDefault="003A5EAE" w:rsidP="006155B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правление по труду, занятости и социальной защите Барановичского горисполкома</w:t>
            </w:r>
          </w:p>
        </w:tc>
        <w:tc>
          <w:tcPr>
            <w:tcW w:w="2694" w:type="dxa"/>
          </w:tcPr>
          <w:p w:rsidR="003A5EAE" w:rsidRPr="00790717" w:rsidRDefault="003A5EAE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г. Барановичи,</w:t>
            </w:r>
          </w:p>
          <w:p w:rsidR="006E25CE" w:rsidRPr="00790717" w:rsidRDefault="003A5EAE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л. Грибоедова, 12</w:t>
            </w:r>
          </w:p>
        </w:tc>
        <w:tc>
          <w:tcPr>
            <w:tcW w:w="2409" w:type="dxa"/>
          </w:tcPr>
          <w:p w:rsidR="003A5EAE" w:rsidRPr="00790717" w:rsidRDefault="003A5EAE" w:rsidP="003A5EAE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понедельник-пятница</w:t>
            </w:r>
          </w:p>
          <w:p w:rsidR="00790717" w:rsidRDefault="003A5EAE" w:rsidP="003A5E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0717">
              <w:rPr>
                <w:rFonts w:ascii="Times New Roman" w:hAnsi="Times New Roman" w:cs="Times New Roman"/>
              </w:rPr>
              <w:t xml:space="preserve">8.00-13.00, </w:t>
            </w:r>
          </w:p>
          <w:p w:rsidR="006E25CE" w:rsidRPr="00790717" w:rsidRDefault="003A5EAE" w:rsidP="003A5EAE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6E25CE" w:rsidRPr="00790717" w:rsidRDefault="003A5EAE" w:rsidP="006155B0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8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(0163)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65 03 46</w:t>
            </w:r>
          </w:p>
        </w:tc>
      </w:tr>
      <w:tr w:rsidR="006E25CE" w:rsidRPr="00790717" w:rsidTr="006155B0">
        <w:tc>
          <w:tcPr>
            <w:tcW w:w="3397" w:type="dxa"/>
          </w:tcPr>
          <w:p w:rsidR="006E25CE" w:rsidRPr="00790717" w:rsidRDefault="003A5EAE" w:rsidP="006155B0">
            <w:pPr>
              <w:jc w:val="both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 xml:space="preserve">Управление по труду, занятости и социальной защите </w:t>
            </w:r>
            <w:proofErr w:type="spellStart"/>
            <w:r w:rsidRPr="00790717">
              <w:rPr>
                <w:rFonts w:ascii="Times New Roman" w:hAnsi="Times New Roman" w:cs="Times New Roman"/>
              </w:rPr>
              <w:t>Пинского</w:t>
            </w:r>
            <w:proofErr w:type="spellEnd"/>
            <w:r w:rsidRPr="00790717">
              <w:rPr>
                <w:rFonts w:ascii="Times New Roman" w:hAnsi="Times New Roman" w:cs="Times New Roman"/>
              </w:rPr>
              <w:t xml:space="preserve"> горисполкома</w:t>
            </w:r>
          </w:p>
        </w:tc>
        <w:tc>
          <w:tcPr>
            <w:tcW w:w="2694" w:type="dxa"/>
          </w:tcPr>
          <w:p w:rsidR="003A5EAE" w:rsidRPr="00790717" w:rsidRDefault="003A5EAE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г. Пинск,</w:t>
            </w:r>
          </w:p>
          <w:p w:rsidR="006E25CE" w:rsidRPr="00790717" w:rsidRDefault="003A5EAE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л. Куликова, 29</w:t>
            </w:r>
          </w:p>
        </w:tc>
        <w:tc>
          <w:tcPr>
            <w:tcW w:w="2409" w:type="dxa"/>
          </w:tcPr>
          <w:p w:rsidR="003A5EAE" w:rsidRPr="00790717" w:rsidRDefault="003A5EAE" w:rsidP="003A5EAE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понедельник-пятница</w:t>
            </w:r>
          </w:p>
          <w:p w:rsidR="00790717" w:rsidRDefault="003A5EAE" w:rsidP="003A5E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0717">
              <w:rPr>
                <w:rFonts w:ascii="Times New Roman" w:hAnsi="Times New Roman" w:cs="Times New Roman"/>
              </w:rPr>
              <w:t>8.00-13.00,</w:t>
            </w:r>
          </w:p>
          <w:p w:rsidR="006E25CE" w:rsidRPr="00790717" w:rsidRDefault="003A5EAE" w:rsidP="003A5EAE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 xml:space="preserve"> 14.00-17.00</w:t>
            </w:r>
          </w:p>
        </w:tc>
        <w:tc>
          <w:tcPr>
            <w:tcW w:w="1956" w:type="dxa"/>
          </w:tcPr>
          <w:p w:rsidR="006E25CE" w:rsidRPr="00790717" w:rsidRDefault="003A5EAE" w:rsidP="006155B0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8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(0165)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31 70 11</w:t>
            </w:r>
          </w:p>
        </w:tc>
      </w:tr>
      <w:tr w:rsidR="006E25CE" w:rsidRPr="00790717" w:rsidTr="006155B0">
        <w:tc>
          <w:tcPr>
            <w:tcW w:w="3397" w:type="dxa"/>
          </w:tcPr>
          <w:p w:rsidR="006E25CE" w:rsidRPr="00790717" w:rsidRDefault="003A5EAE" w:rsidP="006155B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правление по труду, занятости и социальной защите Барановичского райисполкома</w:t>
            </w:r>
          </w:p>
        </w:tc>
        <w:tc>
          <w:tcPr>
            <w:tcW w:w="2694" w:type="dxa"/>
          </w:tcPr>
          <w:p w:rsidR="003A5EAE" w:rsidRPr="00790717" w:rsidRDefault="003A5EAE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г. Барановичи,</w:t>
            </w:r>
          </w:p>
          <w:p w:rsidR="006E25CE" w:rsidRPr="00790717" w:rsidRDefault="003A5EAE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л. Советская, 79</w:t>
            </w:r>
          </w:p>
        </w:tc>
        <w:tc>
          <w:tcPr>
            <w:tcW w:w="2409" w:type="dxa"/>
          </w:tcPr>
          <w:p w:rsidR="003A5EAE" w:rsidRPr="00790717" w:rsidRDefault="003A5EAE" w:rsidP="003A5EAE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понедельник-пятница</w:t>
            </w:r>
          </w:p>
          <w:p w:rsidR="00790717" w:rsidRDefault="003A5EAE" w:rsidP="003A5E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0717">
              <w:rPr>
                <w:rFonts w:ascii="Times New Roman" w:hAnsi="Times New Roman" w:cs="Times New Roman"/>
              </w:rPr>
              <w:t xml:space="preserve">8.00-13.00, </w:t>
            </w:r>
          </w:p>
          <w:p w:rsidR="006E25CE" w:rsidRPr="00790717" w:rsidRDefault="003A5EAE" w:rsidP="003A5EAE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6E25CE" w:rsidRPr="00790717" w:rsidRDefault="003A5EAE" w:rsidP="006155B0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8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(0163)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42 30 46</w:t>
            </w:r>
          </w:p>
        </w:tc>
      </w:tr>
      <w:tr w:rsidR="006E25CE" w:rsidRPr="00790717" w:rsidTr="006155B0">
        <w:tc>
          <w:tcPr>
            <w:tcW w:w="3397" w:type="dxa"/>
          </w:tcPr>
          <w:p w:rsidR="004F01CB" w:rsidRPr="00790717" w:rsidRDefault="00F02DB1" w:rsidP="006155B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 xml:space="preserve">Управление по труду, занятости и социальной защите </w:t>
            </w:r>
            <w:proofErr w:type="spellStart"/>
            <w:r w:rsidRPr="00790717">
              <w:rPr>
                <w:rFonts w:ascii="Times New Roman" w:hAnsi="Times New Roman" w:cs="Times New Roman"/>
              </w:rPr>
              <w:t>Берёзовского</w:t>
            </w:r>
            <w:proofErr w:type="spellEnd"/>
            <w:r w:rsidRPr="00790717">
              <w:rPr>
                <w:rFonts w:ascii="Times New Roman" w:hAnsi="Times New Roman" w:cs="Times New Roman"/>
              </w:rPr>
              <w:t xml:space="preserve"> райисполкома</w:t>
            </w:r>
          </w:p>
        </w:tc>
        <w:tc>
          <w:tcPr>
            <w:tcW w:w="2694" w:type="dxa"/>
          </w:tcPr>
          <w:p w:rsidR="00F02DB1" w:rsidRPr="00790717" w:rsidRDefault="00F02DB1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г. Береза,</w:t>
            </w:r>
          </w:p>
          <w:p w:rsidR="006E25CE" w:rsidRPr="00790717" w:rsidRDefault="00F02DB1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л. Ленина, 62</w:t>
            </w:r>
          </w:p>
        </w:tc>
        <w:tc>
          <w:tcPr>
            <w:tcW w:w="2409" w:type="dxa"/>
          </w:tcPr>
          <w:p w:rsidR="00F02DB1" w:rsidRPr="00790717" w:rsidRDefault="00F02DB1" w:rsidP="00F02DB1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понедельник-пятница</w:t>
            </w:r>
          </w:p>
          <w:p w:rsidR="00790717" w:rsidRDefault="00F02DB1" w:rsidP="00F02D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0717">
              <w:rPr>
                <w:rFonts w:ascii="Times New Roman" w:hAnsi="Times New Roman" w:cs="Times New Roman"/>
              </w:rPr>
              <w:t xml:space="preserve">8.00-13.00, </w:t>
            </w:r>
          </w:p>
          <w:p w:rsidR="006E25CE" w:rsidRPr="00790717" w:rsidRDefault="00F02DB1" w:rsidP="00F02DB1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6E25CE" w:rsidRPr="00790717" w:rsidRDefault="00F02DB1" w:rsidP="006155B0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8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(01643)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4 16 15</w:t>
            </w:r>
          </w:p>
        </w:tc>
      </w:tr>
      <w:tr w:rsidR="006E25CE" w:rsidRPr="00790717" w:rsidTr="006155B0">
        <w:tc>
          <w:tcPr>
            <w:tcW w:w="3397" w:type="dxa"/>
          </w:tcPr>
          <w:p w:rsidR="006E25CE" w:rsidRPr="00790717" w:rsidRDefault="00F02DB1" w:rsidP="006155B0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790717">
              <w:rPr>
                <w:rFonts w:ascii="Times New Roman" w:hAnsi="Times New Roman" w:cs="Times New Roman"/>
              </w:rPr>
              <w:t>Управление по труду, занятости и социальной защите Брестского райисполкома</w:t>
            </w:r>
          </w:p>
        </w:tc>
        <w:tc>
          <w:tcPr>
            <w:tcW w:w="2694" w:type="dxa"/>
          </w:tcPr>
          <w:p w:rsidR="00F02DB1" w:rsidRPr="00790717" w:rsidRDefault="00F02DB1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г. Брест,</w:t>
            </w:r>
          </w:p>
          <w:p w:rsidR="006E25CE" w:rsidRPr="00790717" w:rsidRDefault="00F02DB1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90717">
              <w:rPr>
                <w:rFonts w:ascii="Times New Roman" w:hAnsi="Times New Roman" w:cs="Times New Roman"/>
              </w:rPr>
              <w:t>В.Хоружей</w:t>
            </w:r>
            <w:proofErr w:type="spellEnd"/>
            <w:r w:rsidRPr="00790717">
              <w:rPr>
                <w:rFonts w:ascii="Times New Roman" w:hAnsi="Times New Roman" w:cs="Times New Roman"/>
              </w:rPr>
              <w:t>, 2</w:t>
            </w:r>
          </w:p>
        </w:tc>
        <w:tc>
          <w:tcPr>
            <w:tcW w:w="2409" w:type="dxa"/>
          </w:tcPr>
          <w:p w:rsidR="00F02DB1" w:rsidRPr="00790717" w:rsidRDefault="00F02DB1" w:rsidP="00F02DB1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понедельник-пятница</w:t>
            </w:r>
          </w:p>
          <w:p w:rsidR="00790717" w:rsidRDefault="00F02DB1" w:rsidP="00F02D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0717">
              <w:rPr>
                <w:rFonts w:ascii="Times New Roman" w:hAnsi="Times New Roman" w:cs="Times New Roman"/>
              </w:rPr>
              <w:t xml:space="preserve">8.00-13.00, </w:t>
            </w:r>
          </w:p>
          <w:p w:rsidR="006E25CE" w:rsidRPr="00790717" w:rsidRDefault="00F02DB1" w:rsidP="00F02DB1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6E25CE" w:rsidRPr="00790717" w:rsidRDefault="00F02DB1" w:rsidP="006155B0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8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(0162)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20 86 85</w:t>
            </w:r>
          </w:p>
        </w:tc>
      </w:tr>
      <w:tr w:rsidR="00F02DB1" w:rsidRPr="00790717" w:rsidTr="006155B0">
        <w:tc>
          <w:tcPr>
            <w:tcW w:w="3397" w:type="dxa"/>
          </w:tcPr>
          <w:p w:rsidR="00F02DB1" w:rsidRPr="00790717" w:rsidRDefault="00F02DB1" w:rsidP="006155B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 xml:space="preserve">Управление по труду, занятости и социальной защите </w:t>
            </w:r>
            <w:proofErr w:type="spellStart"/>
            <w:r w:rsidRPr="00790717">
              <w:rPr>
                <w:rFonts w:ascii="Times New Roman" w:hAnsi="Times New Roman" w:cs="Times New Roman"/>
              </w:rPr>
              <w:t>Ганцевичского</w:t>
            </w:r>
            <w:proofErr w:type="spellEnd"/>
            <w:r w:rsidRPr="00790717">
              <w:rPr>
                <w:rFonts w:ascii="Times New Roman" w:hAnsi="Times New Roman" w:cs="Times New Roman"/>
              </w:rPr>
              <w:t xml:space="preserve"> райисполкома</w:t>
            </w:r>
          </w:p>
        </w:tc>
        <w:tc>
          <w:tcPr>
            <w:tcW w:w="2694" w:type="dxa"/>
          </w:tcPr>
          <w:p w:rsidR="00F02DB1" w:rsidRPr="00790717" w:rsidRDefault="00F02DB1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г. Ганцевичи,</w:t>
            </w:r>
          </w:p>
          <w:p w:rsidR="00F02DB1" w:rsidRPr="00790717" w:rsidRDefault="00F02DB1" w:rsidP="0079071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0717">
              <w:rPr>
                <w:rFonts w:ascii="Times New Roman" w:hAnsi="Times New Roman" w:cs="Times New Roman"/>
              </w:rPr>
              <w:t>ул. Октябрьская, 1</w:t>
            </w:r>
          </w:p>
        </w:tc>
        <w:tc>
          <w:tcPr>
            <w:tcW w:w="2409" w:type="dxa"/>
          </w:tcPr>
          <w:p w:rsidR="00F02DB1" w:rsidRPr="00790717" w:rsidRDefault="00F02DB1" w:rsidP="00F02DB1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понедельник-пятница</w:t>
            </w:r>
          </w:p>
          <w:p w:rsidR="00790717" w:rsidRDefault="00F02DB1" w:rsidP="00F02D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0717">
              <w:rPr>
                <w:rFonts w:ascii="Times New Roman" w:hAnsi="Times New Roman" w:cs="Times New Roman"/>
              </w:rPr>
              <w:t xml:space="preserve">8.00-13.00, </w:t>
            </w:r>
          </w:p>
          <w:p w:rsidR="00F02DB1" w:rsidRPr="00790717" w:rsidRDefault="00F02DB1" w:rsidP="00F02DB1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F02DB1" w:rsidRPr="00790717" w:rsidRDefault="00F02DB1" w:rsidP="006155B0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8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(01646)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6 73 89</w:t>
            </w:r>
          </w:p>
        </w:tc>
      </w:tr>
      <w:tr w:rsidR="00F02DB1" w:rsidRPr="00790717" w:rsidTr="006155B0">
        <w:tc>
          <w:tcPr>
            <w:tcW w:w="3397" w:type="dxa"/>
          </w:tcPr>
          <w:p w:rsidR="00F02DB1" w:rsidRPr="00790717" w:rsidRDefault="00F02DB1" w:rsidP="006155B0">
            <w:pPr>
              <w:spacing w:line="259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90717">
              <w:rPr>
                <w:rFonts w:ascii="Times New Roman" w:hAnsi="Times New Roman" w:cs="Times New Roman"/>
              </w:rPr>
              <w:t xml:space="preserve">Управление по труду, занятости и социальной защите </w:t>
            </w:r>
            <w:proofErr w:type="spellStart"/>
            <w:r w:rsidRPr="00790717">
              <w:rPr>
                <w:rFonts w:ascii="Times New Roman" w:hAnsi="Times New Roman" w:cs="Times New Roman"/>
              </w:rPr>
              <w:t>Дрогичинского</w:t>
            </w:r>
            <w:proofErr w:type="spellEnd"/>
            <w:r w:rsidRPr="00790717">
              <w:rPr>
                <w:rFonts w:ascii="Times New Roman" w:hAnsi="Times New Roman" w:cs="Times New Roman"/>
              </w:rPr>
              <w:t xml:space="preserve"> райисполкома</w:t>
            </w:r>
          </w:p>
        </w:tc>
        <w:tc>
          <w:tcPr>
            <w:tcW w:w="2694" w:type="dxa"/>
          </w:tcPr>
          <w:p w:rsidR="00F02DB1" w:rsidRPr="00790717" w:rsidRDefault="00F02DB1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г. Дрогичин,</w:t>
            </w:r>
          </w:p>
          <w:p w:rsidR="00F02DB1" w:rsidRPr="00790717" w:rsidRDefault="00F02DB1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л. Ленина, 138</w:t>
            </w:r>
          </w:p>
        </w:tc>
        <w:tc>
          <w:tcPr>
            <w:tcW w:w="2409" w:type="dxa"/>
          </w:tcPr>
          <w:p w:rsidR="00F02DB1" w:rsidRPr="00790717" w:rsidRDefault="00F02DB1" w:rsidP="00F02DB1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понедельник-пятница</w:t>
            </w:r>
          </w:p>
          <w:p w:rsidR="00790717" w:rsidRDefault="00F02DB1" w:rsidP="00F02D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0717">
              <w:rPr>
                <w:rFonts w:ascii="Times New Roman" w:hAnsi="Times New Roman" w:cs="Times New Roman"/>
              </w:rPr>
              <w:t xml:space="preserve">8.00-13.00, </w:t>
            </w:r>
          </w:p>
          <w:p w:rsidR="00F02DB1" w:rsidRPr="00790717" w:rsidRDefault="00F02DB1" w:rsidP="00F02DB1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F02DB1" w:rsidRPr="00790717" w:rsidRDefault="00F02DB1" w:rsidP="006155B0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8(01644)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7 13 36</w:t>
            </w:r>
          </w:p>
        </w:tc>
      </w:tr>
      <w:tr w:rsidR="00F02DB1" w:rsidRPr="00790717" w:rsidTr="00297DA9">
        <w:tc>
          <w:tcPr>
            <w:tcW w:w="3397" w:type="dxa"/>
          </w:tcPr>
          <w:p w:rsidR="00F02DB1" w:rsidRPr="00790717" w:rsidRDefault="00F02DB1" w:rsidP="00297DA9">
            <w:pPr>
              <w:spacing w:line="259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90717">
              <w:rPr>
                <w:rFonts w:ascii="Times New Roman" w:hAnsi="Times New Roman" w:cs="Times New Roman"/>
              </w:rPr>
              <w:t>Управление по труду, занятости и социальной защите Жабинковского райисполкома</w:t>
            </w:r>
          </w:p>
        </w:tc>
        <w:tc>
          <w:tcPr>
            <w:tcW w:w="2694" w:type="dxa"/>
          </w:tcPr>
          <w:p w:rsidR="00F02DB1" w:rsidRPr="00790717" w:rsidRDefault="00F02DB1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г. Жабинка,</w:t>
            </w:r>
          </w:p>
          <w:p w:rsidR="00F02DB1" w:rsidRPr="00790717" w:rsidRDefault="00F02DB1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л. Кирова, 47</w:t>
            </w:r>
          </w:p>
        </w:tc>
        <w:tc>
          <w:tcPr>
            <w:tcW w:w="2409" w:type="dxa"/>
          </w:tcPr>
          <w:p w:rsidR="00F02DB1" w:rsidRPr="00790717" w:rsidRDefault="00F02DB1" w:rsidP="00F02DB1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понедельник-пятница</w:t>
            </w:r>
          </w:p>
          <w:p w:rsidR="00790717" w:rsidRDefault="00F02DB1" w:rsidP="00F02D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0717">
              <w:rPr>
                <w:rFonts w:ascii="Times New Roman" w:hAnsi="Times New Roman" w:cs="Times New Roman"/>
              </w:rPr>
              <w:t>8.00-13.00,</w:t>
            </w:r>
          </w:p>
          <w:p w:rsidR="00F02DB1" w:rsidRPr="00790717" w:rsidRDefault="00F02DB1" w:rsidP="00F02DB1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 xml:space="preserve"> 14.00-17.00</w:t>
            </w:r>
          </w:p>
        </w:tc>
        <w:tc>
          <w:tcPr>
            <w:tcW w:w="1956" w:type="dxa"/>
          </w:tcPr>
          <w:p w:rsidR="00F02DB1" w:rsidRPr="00790717" w:rsidRDefault="00F02DB1" w:rsidP="00297DA9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8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(01641)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3 52 38</w:t>
            </w:r>
          </w:p>
        </w:tc>
      </w:tr>
      <w:tr w:rsidR="00F02DB1" w:rsidRPr="00790717" w:rsidTr="00297DA9">
        <w:tc>
          <w:tcPr>
            <w:tcW w:w="3397" w:type="dxa"/>
          </w:tcPr>
          <w:p w:rsidR="00F02DB1" w:rsidRPr="00790717" w:rsidRDefault="00F02DB1" w:rsidP="00297DA9">
            <w:pPr>
              <w:spacing w:line="259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90717">
              <w:rPr>
                <w:rFonts w:ascii="Times New Roman" w:hAnsi="Times New Roman" w:cs="Times New Roman"/>
              </w:rPr>
              <w:t>Управление по труду, занятости и социальной защите Ивановского райисполкома</w:t>
            </w:r>
          </w:p>
        </w:tc>
        <w:tc>
          <w:tcPr>
            <w:tcW w:w="2694" w:type="dxa"/>
          </w:tcPr>
          <w:p w:rsidR="00F02DB1" w:rsidRPr="00790717" w:rsidRDefault="00F02DB1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г. Иваново,</w:t>
            </w:r>
          </w:p>
          <w:p w:rsidR="00F02DB1" w:rsidRPr="00790717" w:rsidRDefault="00F02DB1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пл. Октября, 2</w:t>
            </w:r>
          </w:p>
        </w:tc>
        <w:tc>
          <w:tcPr>
            <w:tcW w:w="2409" w:type="dxa"/>
          </w:tcPr>
          <w:p w:rsidR="00F02DB1" w:rsidRPr="00790717" w:rsidRDefault="00F02DB1" w:rsidP="00F02DB1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понедельник-пятница</w:t>
            </w:r>
          </w:p>
          <w:p w:rsidR="00790717" w:rsidRDefault="00F02DB1" w:rsidP="00F02D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0717">
              <w:rPr>
                <w:rFonts w:ascii="Times New Roman" w:hAnsi="Times New Roman" w:cs="Times New Roman"/>
              </w:rPr>
              <w:t xml:space="preserve">8.00-13.00, </w:t>
            </w:r>
          </w:p>
          <w:p w:rsidR="00F02DB1" w:rsidRPr="00790717" w:rsidRDefault="00F02DB1" w:rsidP="00F02DB1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F02DB1" w:rsidRPr="00790717" w:rsidRDefault="00F02DB1" w:rsidP="00297DA9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8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(01652)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2 80 42</w:t>
            </w:r>
          </w:p>
        </w:tc>
      </w:tr>
      <w:tr w:rsidR="00F02DB1" w:rsidRPr="00790717" w:rsidTr="00297DA9">
        <w:tc>
          <w:tcPr>
            <w:tcW w:w="3397" w:type="dxa"/>
          </w:tcPr>
          <w:p w:rsidR="00F02DB1" w:rsidRPr="00790717" w:rsidRDefault="00500D6B" w:rsidP="00297DA9">
            <w:pPr>
              <w:spacing w:line="259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90717">
              <w:rPr>
                <w:rFonts w:ascii="Times New Roman" w:hAnsi="Times New Roman" w:cs="Times New Roman"/>
              </w:rPr>
              <w:t>Управление по труду, занятости и социальной защите Ивацевичского райисполкома</w:t>
            </w:r>
          </w:p>
        </w:tc>
        <w:tc>
          <w:tcPr>
            <w:tcW w:w="2694" w:type="dxa"/>
          </w:tcPr>
          <w:p w:rsidR="00500D6B" w:rsidRPr="00790717" w:rsidRDefault="00500D6B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г. Ивацевичи</w:t>
            </w:r>
          </w:p>
          <w:p w:rsidR="00F02DB1" w:rsidRPr="00790717" w:rsidRDefault="00500D6B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л. Брестская, 12/4</w:t>
            </w:r>
          </w:p>
        </w:tc>
        <w:tc>
          <w:tcPr>
            <w:tcW w:w="2409" w:type="dxa"/>
          </w:tcPr>
          <w:p w:rsidR="00500D6B" w:rsidRPr="00790717" w:rsidRDefault="00500D6B" w:rsidP="00500D6B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понедельник-пятница</w:t>
            </w:r>
          </w:p>
          <w:p w:rsidR="00790717" w:rsidRDefault="00500D6B" w:rsidP="00500D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0717">
              <w:rPr>
                <w:rFonts w:ascii="Times New Roman" w:hAnsi="Times New Roman" w:cs="Times New Roman"/>
              </w:rPr>
              <w:t>8.00-13.00,</w:t>
            </w:r>
          </w:p>
          <w:p w:rsidR="00F02DB1" w:rsidRPr="00790717" w:rsidRDefault="00500D6B" w:rsidP="00500D6B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 xml:space="preserve"> 14.00-17.00</w:t>
            </w:r>
          </w:p>
        </w:tc>
        <w:tc>
          <w:tcPr>
            <w:tcW w:w="1956" w:type="dxa"/>
          </w:tcPr>
          <w:p w:rsidR="00F02DB1" w:rsidRPr="00790717" w:rsidRDefault="00500D6B" w:rsidP="00297DA9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8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(01645)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2 53 79</w:t>
            </w:r>
          </w:p>
        </w:tc>
      </w:tr>
      <w:tr w:rsidR="00F02DB1" w:rsidRPr="00790717" w:rsidTr="00297DA9">
        <w:tc>
          <w:tcPr>
            <w:tcW w:w="3397" w:type="dxa"/>
          </w:tcPr>
          <w:p w:rsidR="00F02DB1" w:rsidRPr="00790717" w:rsidRDefault="00500D6B" w:rsidP="00297DA9">
            <w:pPr>
              <w:spacing w:line="259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90717">
              <w:rPr>
                <w:rFonts w:ascii="Times New Roman" w:hAnsi="Times New Roman" w:cs="Times New Roman"/>
              </w:rPr>
              <w:t xml:space="preserve">Управление по труду, занятости и социальной защите </w:t>
            </w:r>
            <w:proofErr w:type="spellStart"/>
            <w:r w:rsidRPr="00790717">
              <w:rPr>
                <w:rFonts w:ascii="Times New Roman" w:hAnsi="Times New Roman" w:cs="Times New Roman"/>
              </w:rPr>
              <w:t>Каменецкого</w:t>
            </w:r>
            <w:proofErr w:type="spellEnd"/>
            <w:r w:rsidRPr="00790717">
              <w:rPr>
                <w:rFonts w:ascii="Times New Roman" w:hAnsi="Times New Roman" w:cs="Times New Roman"/>
              </w:rPr>
              <w:t xml:space="preserve"> райисполкома</w:t>
            </w:r>
          </w:p>
        </w:tc>
        <w:tc>
          <w:tcPr>
            <w:tcW w:w="2694" w:type="dxa"/>
          </w:tcPr>
          <w:p w:rsidR="00500D6B" w:rsidRPr="00790717" w:rsidRDefault="00500D6B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г. Каменец,</w:t>
            </w:r>
          </w:p>
          <w:p w:rsidR="00F02DB1" w:rsidRPr="00790717" w:rsidRDefault="00500D6B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л. Брестская, 9</w:t>
            </w:r>
          </w:p>
        </w:tc>
        <w:tc>
          <w:tcPr>
            <w:tcW w:w="2409" w:type="dxa"/>
          </w:tcPr>
          <w:p w:rsidR="00500D6B" w:rsidRPr="00790717" w:rsidRDefault="00500D6B" w:rsidP="00500D6B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понедельник-пятница</w:t>
            </w:r>
          </w:p>
          <w:p w:rsidR="00790717" w:rsidRDefault="00500D6B" w:rsidP="00500D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0717">
              <w:rPr>
                <w:rFonts w:ascii="Times New Roman" w:hAnsi="Times New Roman" w:cs="Times New Roman"/>
              </w:rPr>
              <w:t xml:space="preserve">8.00-13.00, </w:t>
            </w:r>
          </w:p>
          <w:p w:rsidR="00F02DB1" w:rsidRPr="00790717" w:rsidRDefault="00500D6B" w:rsidP="00500D6B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F02DB1" w:rsidRPr="00790717" w:rsidRDefault="00500D6B" w:rsidP="00297DA9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8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(01631)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7 62 85</w:t>
            </w:r>
          </w:p>
        </w:tc>
      </w:tr>
      <w:tr w:rsidR="00F02DB1" w:rsidRPr="00790717" w:rsidTr="00297DA9">
        <w:tc>
          <w:tcPr>
            <w:tcW w:w="3397" w:type="dxa"/>
          </w:tcPr>
          <w:p w:rsidR="00F02DB1" w:rsidRPr="00790717" w:rsidRDefault="00500D6B" w:rsidP="00297DA9">
            <w:pPr>
              <w:spacing w:line="259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90717">
              <w:rPr>
                <w:rFonts w:ascii="Times New Roman" w:hAnsi="Times New Roman" w:cs="Times New Roman"/>
              </w:rPr>
              <w:lastRenderedPageBreak/>
              <w:t>Управление по труду, занятости и социальной защите Кобринского райисполкома</w:t>
            </w:r>
          </w:p>
        </w:tc>
        <w:tc>
          <w:tcPr>
            <w:tcW w:w="2694" w:type="dxa"/>
          </w:tcPr>
          <w:p w:rsidR="00500D6B" w:rsidRPr="00790717" w:rsidRDefault="00500D6B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790717">
              <w:rPr>
                <w:rFonts w:ascii="Times New Roman" w:hAnsi="Times New Roman" w:cs="Times New Roman"/>
              </w:rPr>
              <w:t>Кобрин</w:t>
            </w:r>
            <w:proofErr w:type="spellEnd"/>
            <w:r w:rsidRPr="00790717">
              <w:rPr>
                <w:rFonts w:ascii="Times New Roman" w:hAnsi="Times New Roman" w:cs="Times New Roman"/>
              </w:rPr>
              <w:t>,</w:t>
            </w:r>
          </w:p>
          <w:p w:rsidR="00F02DB1" w:rsidRPr="00790717" w:rsidRDefault="00500D6B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л. Суворова, 25</w:t>
            </w:r>
          </w:p>
        </w:tc>
        <w:tc>
          <w:tcPr>
            <w:tcW w:w="2409" w:type="dxa"/>
          </w:tcPr>
          <w:p w:rsidR="00500D6B" w:rsidRPr="00790717" w:rsidRDefault="00500D6B" w:rsidP="00500D6B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понедельник-пятница</w:t>
            </w:r>
          </w:p>
          <w:p w:rsidR="00790717" w:rsidRDefault="00500D6B" w:rsidP="00500D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0717">
              <w:rPr>
                <w:rFonts w:ascii="Times New Roman" w:hAnsi="Times New Roman" w:cs="Times New Roman"/>
              </w:rPr>
              <w:t xml:space="preserve">8.00-13.00, </w:t>
            </w:r>
          </w:p>
          <w:p w:rsidR="00F02DB1" w:rsidRPr="00790717" w:rsidRDefault="00500D6B" w:rsidP="00500D6B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F02DB1" w:rsidRPr="00790717" w:rsidRDefault="00790717" w:rsidP="00297DA9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(01642)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3 00 45</w:t>
            </w:r>
          </w:p>
        </w:tc>
      </w:tr>
      <w:tr w:rsidR="00F02DB1" w:rsidRPr="00790717" w:rsidTr="00297DA9">
        <w:tc>
          <w:tcPr>
            <w:tcW w:w="3397" w:type="dxa"/>
          </w:tcPr>
          <w:p w:rsidR="00F02DB1" w:rsidRPr="00790717" w:rsidRDefault="00500D6B" w:rsidP="00297DA9">
            <w:pPr>
              <w:spacing w:line="259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90717">
              <w:rPr>
                <w:rFonts w:ascii="Times New Roman" w:hAnsi="Times New Roman" w:cs="Times New Roman"/>
              </w:rPr>
              <w:t>Управление по труду, занятости и социальной защите Лунинецкого райисполкома</w:t>
            </w:r>
          </w:p>
        </w:tc>
        <w:tc>
          <w:tcPr>
            <w:tcW w:w="2694" w:type="dxa"/>
          </w:tcPr>
          <w:p w:rsidR="00500D6B" w:rsidRPr="00790717" w:rsidRDefault="00500D6B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г. Лунинец,</w:t>
            </w:r>
          </w:p>
          <w:p w:rsidR="00F02DB1" w:rsidRPr="00790717" w:rsidRDefault="00500D6B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л. Фрунзе, 12</w:t>
            </w:r>
          </w:p>
        </w:tc>
        <w:tc>
          <w:tcPr>
            <w:tcW w:w="2409" w:type="dxa"/>
          </w:tcPr>
          <w:p w:rsidR="00500D6B" w:rsidRPr="00790717" w:rsidRDefault="00500D6B" w:rsidP="00500D6B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понедельник-пятница</w:t>
            </w:r>
          </w:p>
          <w:p w:rsidR="00F02DB1" w:rsidRPr="00790717" w:rsidRDefault="00500D6B" w:rsidP="00500D6B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8.00-13.00, 14.00-17.00</w:t>
            </w:r>
          </w:p>
        </w:tc>
        <w:tc>
          <w:tcPr>
            <w:tcW w:w="1956" w:type="dxa"/>
          </w:tcPr>
          <w:p w:rsidR="00F02DB1" w:rsidRPr="00790717" w:rsidRDefault="00500D6B" w:rsidP="00297DA9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8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(01647)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3 10 94</w:t>
            </w:r>
          </w:p>
        </w:tc>
      </w:tr>
      <w:tr w:rsidR="00F02DB1" w:rsidRPr="00790717" w:rsidTr="00297DA9">
        <w:tc>
          <w:tcPr>
            <w:tcW w:w="3397" w:type="dxa"/>
          </w:tcPr>
          <w:p w:rsidR="00F02DB1" w:rsidRPr="00790717" w:rsidRDefault="00500D6B" w:rsidP="00297DA9">
            <w:pPr>
              <w:spacing w:line="259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90717">
              <w:rPr>
                <w:rFonts w:ascii="Times New Roman" w:hAnsi="Times New Roman" w:cs="Times New Roman"/>
              </w:rPr>
              <w:t xml:space="preserve">Управление по труду, занятости и социальной защите </w:t>
            </w:r>
            <w:proofErr w:type="spellStart"/>
            <w:r w:rsidRPr="00790717">
              <w:rPr>
                <w:rFonts w:ascii="Times New Roman" w:hAnsi="Times New Roman" w:cs="Times New Roman"/>
              </w:rPr>
              <w:t>Ляховичского</w:t>
            </w:r>
            <w:proofErr w:type="spellEnd"/>
            <w:r w:rsidRPr="00790717">
              <w:rPr>
                <w:rFonts w:ascii="Times New Roman" w:hAnsi="Times New Roman" w:cs="Times New Roman"/>
              </w:rPr>
              <w:t xml:space="preserve"> райисполкома</w:t>
            </w:r>
          </w:p>
        </w:tc>
        <w:tc>
          <w:tcPr>
            <w:tcW w:w="2694" w:type="dxa"/>
          </w:tcPr>
          <w:p w:rsidR="00500D6B" w:rsidRPr="00790717" w:rsidRDefault="00500D6B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790717">
              <w:rPr>
                <w:rFonts w:ascii="Times New Roman" w:hAnsi="Times New Roman" w:cs="Times New Roman"/>
              </w:rPr>
              <w:t>Ляховичи</w:t>
            </w:r>
            <w:proofErr w:type="spellEnd"/>
            <w:r w:rsidRPr="00790717">
              <w:rPr>
                <w:rFonts w:ascii="Times New Roman" w:hAnsi="Times New Roman" w:cs="Times New Roman"/>
              </w:rPr>
              <w:t>,</w:t>
            </w:r>
          </w:p>
          <w:p w:rsidR="00F02DB1" w:rsidRPr="00790717" w:rsidRDefault="00500D6B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пл. Ленина, 3</w:t>
            </w:r>
          </w:p>
        </w:tc>
        <w:tc>
          <w:tcPr>
            <w:tcW w:w="2409" w:type="dxa"/>
          </w:tcPr>
          <w:p w:rsidR="00500D6B" w:rsidRPr="00790717" w:rsidRDefault="00500D6B" w:rsidP="00500D6B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понедельник-пятница</w:t>
            </w:r>
          </w:p>
          <w:p w:rsidR="00790717" w:rsidRDefault="00500D6B" w:rsidP="00500D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0717">
              <w:rPr>
                <w:rFonts w:ascii="Times New Roman" w:hAnsi="Times New Roman" w:cs="Times New Roman"/>
              </w:rPr>
              <w:t>8.00-13.00,</w:t>
            </w:r>
          </w:p>
          <w:p w:rsidR="00F02DB1" w:rsidRPr="00790717" w:rsidRDefault="00500D6B" w:rsidP="00500D6B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 xml:space="preserve"> 14.00-17.00</w:t>
            </w:r>
          </w:p>
        </w:tc>
        <w:tc>
          <w:tcPr>
            <w:tcW w:w="1956" w:type="dxa"/>
          </w:tcPr>
          <w:p w:rsidR="00F02DB1" w:rsidRPr="00790717" w:rsidRDefault="00500D6B" w:rsidP="00297DA9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8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(01633)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6 36 36</w:t>
            </w:r>
          </w:p>
        </w:tc>
      </w:tr>
      <w:tr w:rsidR="00F02DB1" w:rsidRPr="00790717" w:rsidTr="00297DA9">
        <w:tc>
          <w:tcPr>
            <w:tcW w:w="3397" w:type="dxa"/>
          </w:tcPr>
          <w:p w:rsidR="00F02DB1" w:rsidRPr="00790717" w:rsidRDefault="00500D6B" w:rsidP="00297DA9">
            <w:pPr>
              <w:spacing w:line="259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90717">
              <w:rPr>
                <w:rFonts w:ascii="Times New Roman" w:hAnsi="Times New Roman" w:cs="Times New Roman"/>
              </w:rPr>
              <w:t xml:space="preserve">Управление по труду, занятости и социальной защите </w:t>
            </w:r>
            <w:proofErr w:type="spellStart"/>
            <w:r w:rsidRPr="00790717">
              <w:rPr>
                <w:rFonts w:ascii="Times New Roman" w:hAnsi="Times New Roman" w:cs="Times New Roman"/>
              </w:rPr>
              <w:t>Малоритского</w:t>
            </w:r>
            <w:proofErr w:type="spellEnd"/>
            <w:r w:rsidRPr="00790717">
              <w:rPr>
                <w:rFonts w:ascii="Times New Roman" w:hAnsi="Times New Roman" w:cs="Times New Roman"/>
              </w:rPr>
              <w:t xml:space="preserve"> райисполкома</w:t>
            </w:r>
          </w:p>
        </w:tc>
        <w:tc>
          <w:tcPr>
            <w:tcW w:w="2694" w:type="dxa"/>
          </w:tcPr>
          <w:p w:rsidR="00500D6B" w:rsidRPr="00790717" w:rsidRDefault="00500D6B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790717">
              <w:rPr>
                <w:rFonts w:ascii="Times New Roman" w:hAnsi="Times New Roman" w:cs="Times New Roman"/>
              </w:rPr>
              <w:t>Малорита</w:t>
            </w:r>
            <w:proofErr w:type="spellEnd"/>
            <w:r w:rsidRPr="00790717">
              <w:rPr>
                <w:rFonts w:ascii="Times New Roman" w:hAnsi="Times New Roman" w:cs="Times New Roman"/>
              </w:rPr>
              <w:t>,</w:t>
            </w:r>
          </w:p>
          <w:p w:rsidR="00F02DB1" w:rsidRPr="00790717" w:rsidRDefault="00500D6B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л. Красноармейская, 1</w:t>
            </w:r>
          </w:p>
        </w:tc>
        <w:tc>
          <w:tcPr>
            <w:tcW w:w="2409" w:type="dxa"/>
          </w:tcPr>
          <w:p w:rsidR="00500D6B" w:rsidRPr="00790717" w:rsidRDefault="00500D6B" w:rsidP="00500D6B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понедельник-пятница</w:t>
            </w:r>
          </w:p>
          <w:p w:rsidR="00790717" w:rsidRDefault="00500D6B" w:rsidP="00500D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0717">
              <w:rPr>
                <w:rFonts w:ascii="Times New Roman" w:hAnsi="Times New Roman" w:cs="Times New Roman"/>
              </w:rPr>
              <w:t xml:space="preserve">8.00-13.00, </w:t>
            </w:r>
          </w:p>
          <w:p w:rsidR="00F02DB1" w:rsidRPr="00790717" w:rsidRDefault="00500D6B" w:rsidP="00500D6B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F02DB1" w:rsidRPr="00790717" w:rsidRDefault="00500D6B" w:rsidP="00297DA9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8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(01651)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2 01 22</w:t>
            </w:r>
          </w:p>
        </w:tc>
      </w:tr>
      <w:tr w:rsidR="00F02DB1" w:rsidRPr="00790717" w:rsidTr="00297DA9">
        <w:tc>
          <w:tcPr>
            <w:tcW w:w="3397" w:type="dxa"/>
          </w:tcPr>
          <w:p w:rsidR="00F02DB1" w:rsidRPr="00790717" w:rsidRDefault="00500D6B" w:rsidP="00297DA9">
            <w:pPr>
              <w:spacing w:line="259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90717">
              <w:rPr>
                <w:rFonts w:ascii="Times New Roman" w:hAnsi="Times New Roman" w:cs="Times New Roman"/>
              </w:rPr>
              <w:t xml:space="preserve">Управление по труду, занятости и социальной защите </w:t>
            </w:r>
            <w:proofErr w:type="spellStart"/>
            <w:r w:rsidRPr="00790717">
              <w:rPr>
                <w:rFonts w:ascii="Times New Roman" w:hAnsi="Times New Roman" w:cs="Times New Roman"/>
              </w:rPr>
              <w:t>Пинского</w:t>
            </w:r>
            <w:proofErr w:type="spellEnd"/>
            <w:r w:rsidRPr="00790717">
              <w:rPr>
                <w:rFonts w:ascii="Times New Roman" w:hAnsi="Times New Roman" w:cs="Times New Roman"/>
              </w:rPr>
              <w:t xml:space="preserve"> райисполкома</w:t>
            </w:r>
          </w:p>
        </w:tc>
        <w:tc>
          <w:tcPr>
            <w:tcW w:w="2694" w:type="dxa"/>
          </w:tcPr>
          <w:p w:rsidR="00500D6B" w:rsidRPr="00790717" w:rsidRDefault="00500D6B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г. Пинск,</w:t>
            </w:r>
          </w:p>
          <w:p w:rsidR="00F02DB1" w:rsidRPr="00790717" w:rsidRDefault="00500D6B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л. Куликова, 29</w:t>
            </w:r>
          </w:p>
        </w:tc>
        <w:tc>
          <w:tcPr>
            <w:tcW w:w="2409" w:type="dxa"/>
          </w:tcPr>
          <w:p w:rsidR="00500D6B" w:rsidRPr="00790717" w:rsidRDefault="00500D6B" w:rsidP="00500D6B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понедельник-пятница</w:t>
            </w:r>
          </w:p>
          <w:p w:rsidR="00790717" w:rsidRDefault="00500D6B" w:rsidP="00500D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0717">
              <w:rPr>
                <w:rFonts w:ascii="Times New Roman" w:hAnsi="Times New Roman" w:cs="Times New Roman"/>
              </w:rPr>
              <w:t xml:space="preserve">8.00-13.00, </w:t>
            </w:r>
          </w:p>
          <w:p w:rsidR="00F02DB1" w:rsidRPr="00790717" w:rsidRDefault="00500D6B" w:rsidP="00500D6B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F02DB1" w:rsidRPr="00790717" w:rsidRDefault="00500D6B" w:rsidP="00297DA9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8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(0165)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36 35 84</w:t>
            </w:r>
          </w:p>
        </w:tc>
      </w:tr>
      <w:tr w:rsidR="00500D6B" w:rsidRPr="00790717" w:rsidTr="00297DA9">
        <w:tc>
          <w:tcPr>
            <w:tcW w:w="3397" w:type="dxa"/>
          </w:tcPr>
          <w:p w:rsidR="00500D6B" w:rsidRPr="00790717" w:rsidRDefault="00500D6B" w:rsidP="00297DA9">
            <w:pPr>
              <w:spacing w:line="259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90717">
              <w:rPr>
                <w:rFonts w:ascii="Times New Roman" w:hAnsi="Times New Roman" w:cs="Times New Roman"/>
              </w:rPr>
              <w:t xml:space="preserve">Управление по труду, занятости и социальной защите </w:t>
            </w:r>
            <w:proofErr w:type="spellStart"/>
            <w:r w:rsidRPr="00790717">
              <w:rPr>
                <w:rFonts w:ascii="Times New Roman" w:hAnsi="Times New Roman" w:cs="Times New Roman"/>
              </w:rPr>
              <w:t>Пружанского</w:t>
            </w:r>
            <w:proofErr w:type="spellEnd"/>
            <w:r w:rsidRPr="00790717">
              <w:rPr>
                <w:rFonts w:ascii="Times New Roman" w:hAnsi="Times New Roman" w:cs="Times New Roman"/>
              </w:rPr>
              <w:t xml:space="preserve"> райисполкома</w:t>
            </w:r>
          </w:p>
        </w:tc>
        <w:tc>
          <w:tcPr>
            <w:tcW w:w="2694" w:type="dxa"/>
          </w:tcPr>
          <w:p w:rsidR="00500D6B" w:rsidRPr="00790717" w:rsidRDefault="00500D6B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г. Пружаны,</w:t>
            </w:r>
          </w:p>
          <w:p w:rsidR="00500D6B" w:rsidRPr="00790717" w:rsidRDefault="00500D6B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л. Красноармейская, 78</w:t>
            </w:r>
          </w:p>
        </w:tc>
        <w:tc>
          <w:tcPr>
            <w:tcW w:w="2409" w:type="dxa"/>
          </w:tcPr>
          <w:p w:rsidR="00500D6B" w:rsidRPr="00790717" w:rsidRDefault="00500D6B" w:rsidP="00500D6B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понедельник-пятница</w:t>
            </w:r>
          </w:p>
          <w:p w:rsidR="00790717" w:rsidRDefault="00500D6B" w:rsidP="00500D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0717">
              <w:rPr>
                <w:rFonts w:ascii="Times New Roman" w:hAnsi="Times New Roman" w:cs="Times New Roman"/>
              </w:rPr>
              <w:t xml:space="preserve">8.00-13.00, </w:t>
            </w:r>
          </w:p>
          <w:p w:rsidR="00500D6B" w:rsidRPr="00790717" w:rsidRDefault="00500D6B" w:rsidP="00500D6B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500D6B" w:rsidRPr="00790717" w:rsidRDefault="00790717" w:rsidP="00297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00D6B" w:rsidRPr="00790717">
              <w:rPr>
                <w:rFonts w:ascii="Times New Roman" w:hAnsi="Times New Roman" w:cs="Times New Roman"/>
              </w:rPr>
              <w:t>8(01632)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00D6B" w:rsidRPr="00790717">
              <w:rPr>
                <w:rFonts w:ascii="Times New Roman" w:hAnsi="Times New Roman" w:cs="Times New Roman"/>
              </w:rPr>
              <w:t>4 16 85</w:t>
            </w:r>
          </w:p>
        </w:tc>
      </w:tr>
      <w:tr w:rsidR="00500D6B" w:rsidRPr="00790717" w:rsidTr="00297DA9">
        <w:tc>
          <w:tcPr>
            <w:tcW w:w="3397" w:type="dxa"/>
          </w:tcPr>
          <w:p w:rsidR="00500D6B" w:rsidRPr="00790717" w:rsidRDefault="00790717" w:rsidP="00297DA9">
            <w:pPr>
              <w:spacing w:line="259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90717">
              <w:rPr>
                <w:rFonts w:ascii="Times New Roman" w:hAnsi="Times New Roman" w:cs="Times New Roman"/>
              </w:rPr>
              <w:t xml:space="preserve">Управление по труду, занятости и социальной защите </w:t>
            </w:r>
            <w:proofErr w:type="spellStart"/>
            <w:r w:rsidRPr="00790717">
              <w:rPr>
                <w:rFonts w:ascii="Times New Roman" w:hAnsi="Times New Roman" w:cs="Times New Roman"/>
              </w:rPr>
              <w:t>Столинского</w:t>
            </w:r>
            <w:proofErr w:type="spellEnd"/>
            <w:r w:rsidRPr="00790717">
              <w:rPr>
                <w:rFonts w:ascii="Times New Roman" w:hAnsi="Times New Roman" w:cs="Times New Roman"/>
              </w:rPr>
              <w:t xml:space="preserve"> райисполкома</w:t>
            </w:r>
          </w:p>
        </w:tc>
        <w:tc>
          <w:tcPr>
            <w:tcW w:w="2694" w:type="dxa"/>
          </w:tcPr>
          <w:p w:rsidR="00790717" w:rsidRPr="00790717" w:rsidRDefault="00790717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790717">
              <w:rPr>
                <w:rFonts w:ascii="Times New Roman" w:hAnsi="Times New Roman" w:cs="Times New Roman"/>
              </w:rPr>
              <w:t>Столин</w:t>
            </w:r>
            <w:proofErr w:type="spellEnd"/>
            <w:r w:rsidRPr="00790717">
              <w:rPr>
                <w:rFonts w:ascii="Times New Roman" w:hAnsi="Times New Roman" w:cs="Times New Roman"/>
              </w:rPr>
              <w:t>,</w:t>
            </w:r>
          </w:p>
          <w:p w:rsidR="00500D6B" w:rsidRPr="00790717" w:rsidRDefault="00790717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л.</w:t>
            </w:r>
            <w:r w:rsidR="00A838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0717">
              <w:rPr>
                <w:rFonts w:ascii="Times New Roman" w:hAnsi="Times New Roman" w:cs="Times New Roman"/>
              </w:rPr>
              <w:t>Пинская</w:t>
            </w:r>
            <w:proofErr w:type="spellEnd"/>
            <w:r w:rsidRPr="00790717">
              <w:rPr>
                <w:rFonts w:ascii="Times New Roman" w:hAnsi="Times New Roman" w:cs="Times New Roman"/>
              </w:rPr>
              <w:t>, 1,</w:t>
            </w:r>
          </w:p>
        </w:tc>
        <w:tc>
          <w:tcPr>
            <w:tcW w:w="2409" w:type="dxa"/>
          </w:tcPr>
          <w:p w:rsidR="00790717" w:rsidRPr="00790717" w:rsidRDefault="00790717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понедельник-пятница</w:t>
            </w:r>
          </w:p>
          <w:p w:rsidR="00790717" w:rsidRDefault="00790717" w:rsidP="007907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0717">
              <w:rPr>
                <w:rFonts w:ascii="Times New Roman" w:hAnsi="Times New Roman" w:cs="Times New Roman"/>
              </w:rPr>
              <w:t xml:space="preserve">8.00-13.00, </w:t>
            </w:r>
          </w:p>
          <w:p w:rsidR="00500D6B" w:rsidRPr="00790717" w:rsidRDefault="00790717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500D6B" w:rsidRPr="00790717" w:rsidRDefault="00790717" w:rsidP="00297DA9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8(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01655)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2 21 44</w:t>
            </w:r>
          </w:p>
        </w:tc>
      </w:tr>
    </w:tbl>
    <w:p w:rsidR="006E25CE" w:rsidRDefault="006E25CE" w:rsidP="00DC6C1B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2694"/>
        <w:gridCol w:w="2409"/>
        <w:gridCol w:w="1956"/>
      </w:tblGrid>
      <w:tr w:rsidR="00832599" w:rsidRPr="00C843D3" w:rsidTr="006155B0">
        <w:tc>
          <w:tcPr>
            <w:tcW w:w="3397" w:type="dxa"/>
            <w:shd w:val="clear" w:color="auto" w:fill="BFBFBF" w:themeFill="background1" w:themeFillShade="BF"/>
          </w:tcPr>
          <w:p w:rsidR="00832599" w:rsidRPr="00C843D3" w:rsidRDefault="00832599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832599" w:rsidRPr="00C843D3" w:rsidRDefault="00832599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832599" w:rsidRPr="00C843D3" w:rsidRDefault="00832599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:rsidR="00832599" w:rsidRPr="00C843D3" w:rsidRDefault="00832599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832599" w:rsidRPr="00C843D3" w:rsidTr="00013CA6">
        <w:tc>
          <w:tcPr>
            <w:tcW w:w="10456" w:type="dxa"/>
            <w:gridSpan w:val="4"/>
            <w:shd w:val="clear" w:color="auto" w:fill="D9D9D9" w:themeFill="background1" w:themeFillShade="D9"/>
          </w:tcPr>
          <w:p w:rsidR="00832599" w:rsidRPr="00C843D3" w:rsidRDefault="003D5D90" w:rsidP="006155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вовая социальная помощь пострадавшему и его законным представителям</w:t>
            </w:r>
          </w:p>
        </w:tc>
      </w:tr>
      <w:tr w:rsidR="008E3A2F" w:rsidRPr="00C843D3" w:rsidTr="006155B0">
        <w:tc>
          <w:tcPr>
            <w:tcW w:w="3397" w:type="dxa"/>
          </w:tcPr>
          <w:p w:rsidR="008E3A2F" w:rsidRDefault="008E3A2F" w:rsidP="008E3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ая приёмная Национальной комиссии по правам ребёнка</w:t>
            </w:r>
          </w:p>
        </w:tc>
        <w:tc>
          <w:tcPr>
            <w:tcW w:w="2694" w:type="dxa"/>
          </w:tcPr>
          <w:p w:rsidR="008E3A2F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Брест, </w:t>
            </w:r>
          </w:p>
          <w:p w:rsidR="008E3A2F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Я. Купалы, 20/1</w:t>
            </w:r>
          </w:p>
        </w:tc>
        <w:tc>
          <w:tcPr>
            <w:tcW w:w="2409" w:type="dxa"/>
          </w:tcPr>
          <w:p w:rsidR="008E3A2F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E3A2F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56" w:type="dxa"/>
          </w:tcPr>
          <w:p w:rsidR="008E3A2F" w:rsidRPr="008E3A2F" w:rsidRDefault="00516FEC" w:rsidP="008E3A2F">
            <w:pPr>
              <w:jc w:val="center"/>
              <w:rPr>
                <w:rFonts w:ascii="Times New Roman" w:hAnsi="Times New Roman" w:cs="Times New Roman"/>
              </w:rPr>
            </w:pPr>
            <w:hyperlink r:id="rId5" w:history="1">
              <w:r w:rsidR="008E3A2F" w:rsidRPr="008E3A2F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8 (0162) 25 16 07</w:t>
              </w:r>
            </w:hyperlink>
          </w:p>
        </w:tc>
      </w:tr>
      <w:tr w:rsidR="008E3A2F" w:rsidRPr="00C843D3" w:rsidTr="006155B0">
        <w:tc>
          <w:tcPr>
            <w:tcW w:w="3397" w:type="dxa"/>
          </w:tcPr>
          <w:p w:rsidR="008E3A2F" w:rsidRPr="00C843D3" w:rsidRDefault="008E3A2F" w:rsidP="008E3A2F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УО «Брестский областной социально- педагогический центр» </w:t>
            </w:r>
          </w:p>
        </w:tc>
        <w:tc>
          <w:tcPr>
            <w:tcW w:w="2694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Брест, 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Я. Купалы, 20/1</w:t>
            </w:r>
          </w:p>
        </w:tc>
        <w:tc>
          <w:tcPr>
            <w:tcW w:w="2409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56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) 95-81-49</w:t>
            </w:r>
          </w:p>
        </w:tc>
      </w:tr>
      <w:tr w:rsidR="008E3A2F" w:rsidRPr="00C843D3" w:rsidTr="006155B0">
        <w:tc>
          <w:tcPr>
            <w:tcW w:w="3397" w:type="dxa"/>
          </w:tcPr>
          <w:p w:rsidR="008E3A2F" w:rsidRPr="00C843D3" w:rsidRDefault="008E3A2F" w:rsidP="008E3A2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УО «Социально-педагогический центр Барановичского района»</w:t>
            </w:r>
          </w:p>
        </w:tc>
        <w:tc>
          <w:tcPr>
            <w:tcW w:w="2694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Барановичи, 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Брестская, 89</w:t>
            </w:r>
          </w:p>
        </w:tc>
        <w:tc>
          <w:tcPr>
            <w:tcW w:w="2409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E3A2F" w:rsidRPr="00C843D3" w:rsidRDefault="008E3A2F" w:rsidP="008E3A2F">
            <w:pPr>
              <w:tabs>
                <w:tab w:val="left" w:pos="4678"/>
                <w:tab w:val="left" w:pos="4962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) 60 46 24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A2F" w:rsidRPr="00C843D3" w:rsidTr="006155B0">
        <w:tc>
          <w:tcPr>
            <w:tcW w:w="3397" w:type="dxa"/>
          </w:tcPr>
          <w:p w:rsidR="008E3A2F" w:rsidRPr="00C843D3" w:rsidRDefault="008E3A2F" w:rsidP="008E3A2F">
            <w:pPr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УО «Социально-педагогический центр г. Барановичи»</w:t>
            </w:r>
          </w:p>
        </w:tc>
        <w:tc>
          <w:tcPr>
            <w:tcW w:w="2694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Барановичи, 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Брестская, 188</w:t>
            </w:r>
          </w:p>
        </w:tc>
        <w:tc>
          <w:tcPr>
            <w:tcW w:w="2409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) 65 78 32</w:t>
            </w:r>
          </w:p>
        </w:tc>
      </w:tr>
      <w:tr w:rsidR="008E3A2F" w:rsidRPr="00C843D3" w:rsidTr="006155B0">
        <w:tc>
          <w:tcPr>
            <w:tcW w:w="3397" w:type="dxa"/>
          </w:tcPr>
          <w:p w:rsidR="008E3A2F" w:rsidRPr="00C843D3" w:rsidRDefault="008E3A2F" w:rsidP="008E3A2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УО «Социально-педагогический центр </w:t>
            </w: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г. Бреста»</w:t>
            </w:r>
          </w:p>
        </w:tc>
        <w:tc>
          <w:tcPr>
            <w:tcW w:w="2694" w:type="dxa"/>
          </w:tcPr>
          <w:p w:rsidR="00135C4F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Брест, 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МОПРа</w:t>
            </w:r>
            <w:proofErr w:type="spellEnd"/>
            <w:r w:rsidRPr="00C843D3">
              <w:rPr>
                <w:rFonts w:ascii="Times New Roman" w:hAnsi="Times New Roman" w:cs="Times New Roman"/>
              </w:rPr>
              <w:t>, 7</w:t>
            </w:r>
          </w:p>
        </w:tc>
        <w:tc>
          <w:tcPr>
            <w:tcW w:w="2409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2) 29 16 11</w:t>
            </w:r>
          </w:p>
        </w:tc>
      </w:tr>
      <w:tr w:rsidR="008E3A2F" w:rsidRPr="00C843D3" w:rsidTr="006155B0">
        <w:tc>
          <w:tcPr>
            <w:tcW w:w="3397" w:type="dxa"/>
          </w:tcPr>
          <w:p w:rsidR="008E3A2F" w:rsidRPr="00C843D3" w:rsidRDefault="008E3A2F" w:rsidP="008E3A2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УО «Социально-педагогический центр </w:t>
            </w:r>
            <w:proofErr w:type="spellStart"/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Берёзовского</w:t>
            </w:r>
            <w:proofErr w:type="spellEnd"/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 xml:space="preserve"> района»</w:t>
            </w:r>
          </w:p>
        </w:tc>
        <w:tc>
          <w:tcPr>
            <w:tcW w:w="2694" w:type="dxa"/>
          </w:tcPr>
          <w:p w:rsidR="00135C4F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. Брест,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Наганова</w:t>
            </w:r>
            <w:proofErr w:type="spellEnd"/>
            <w:r w:rsidRPr="00C843D3">
              <w:rPr>
                <w:rFonts w:ascii="Times New Roman" w:hAnsi="Times New Roman" w:cs="Times New Roman"/>
              </w:rPr>
              <w:t>, 10</w:t>
            </w:r>
          </w:p>
        </w:tc>
        <w:tc>
          <w:tcPr>
            <w:tcW w:w="2409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8 (0162) </w:t>
            </w:r>
            <w:r w:rsidRPr="00C843D3">
              <w:rPr>
                <w:rFonts w:ascii="Times New Roman" w:hAnsi="Times New Roman" w:cs="Times New Roman"/>
                <w:color w:val="000000"/>
              </w:rPr>
              <w:t>93 20 44</w:t>
            </w:r>
          </w:p>
        </w:tc>
      </w:tr>
      <w:tr w:rsidR="008E3A2F" w:rsidRPr="00C843D3" w:rsidTr="006155B0">
        <w:tc>
          <w:tcPr>
            <w:tcW w:w="3397" w:type="dxa"/>
          </w:tcPr>
          <w:p w:rsidR="008E3A2F" w:rsidRPr="00C843D3" w:rsidRDefault="008E3A2F" w:rsidP="008E3A2F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Социально-педагогический центр Брестского района»</w:t>
            </w:r>
          </w:p>
        </w:tc>
        <w:tc>
          <w:tcPr>
            <w:tcW w:w="2694" w:type="dxa"/>
          </w:tcPr>
          <w:p w:rsidR="00135C4F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Берёза, 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Владимира Ленина, 74</w:t>
            </w:r>
            <w:r w:rsidRPr="00C843D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09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) 34 21 20</w:t>
            </w:r>
          </w:p>
        </w:tc>
      </w:tr>
      <w:tr w:rsidR="008E3A2F" w:rsidRPr="00C843D3" w:rsidTr="006155B0">
        <w:tc>
          <w:tcPr>
            <w:tcW w:w="3397" w:type="dxa"/>
          </w:tcPr>
          <w:p w:rsidR="008E3A2F" w:rsidRPr="00C843D3" w:rsidRDefault="008E3A2F" w:rsidP="008E3A2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 xml:space="preserve">ГУО «Социально-педагогический центр </w:t>
            </w:r>
            <w:proofErr w:type="spellStart"/>
            <w:r w:rsidRPr="00C843D3">
              <w:rPr>
                <w:rFonts w:ascii="Times New Roman" w:hAnsi="Times New Roman" w:cs="Times New Roman"/>
                <w:color w:val="000000"/>
              </w:rPr>
              <w:t>Ганцевичского</w:t>
            </w:r>
            <w:proofErr w:type="spellEnd"/>
            <w:r w:rsidRPr="00C843D3">
              <w:rPr>
                <w:rFonts w:ascii="Times New Roman" w:hAnsi="Times New Roman" w:cs="Times New Roman"/>
                <w:color w:val="000000"/>
              </w:rPr>
              <w:t xml:space="preserve"> района»</w:t>
            </w:r>
          </w:p>
        </w:tc>
        <w:tc>
          <w:tcPr>
            <w:tcW w:w="2694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Ганцевичи, 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Монтажников, 16 Б</w:t>
            </w:r>
          </w:p>
        </w:tc>
        <w:tc>
          <w:tcPr>
            <w:tcW w:w="2409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shd w:val="clear" w:color="auto" w:fill="FFFFFF"/>
              </w:rPr>
              <w:t>8 (0164) 66 28 63</w:t>
            </w:r>
          </w:p>
        </w:tc>
      </w:tr>
      <w:tr w:rsidR="008E3A2F" w:rsidRPr="00C843D3" w:rsidTr="006155B0">
        <w:tc>
          <w:tcPr>
            <w:tcW w:w="3397" w:type="dxa"/>
          </w:tcPr>
          <w:p w:rsidR="008E3A2F" w:rsidRPr="00C843D3" w:rsidRDefault="008E3A2F" w:rsidP="008E3A2F">
            <w:pPr>
              <w:spacing w:line="259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</w:t>
            </w:r>
            <w:proofErr w:type="spellStart"/>
            <w:r w:rsidRPr="00C843D3">
              <w:rPr>
                <w:rFonts w:ascii="Times New Roman" w:hAnsi="Times New Roman" w:cs="Times New Roman"/>
                <w:color w:val="000000"/>
              </w:rPr>
              <w:t>Дрогичинский</w:t>
            </w:r>
            <w:proofErr w:type="spellEnd"/>
            <w:r w:rsidRPr="00C843D3">
              <w:rPr>
                <w:rFonts w:ascii="Times New Roman" w:hAnsi="Times New Roman" w:cs="Times New Roman"/>
                <w:color w:val="000000"/>
              </w:rPr>
              <w:t xml:space="preserve"> районный социально-педагогический центр»</w:t>
            </w:r>
          </w:p>
        </w:tc>
        <w:tc>
          <w:tcPr>
            <w:tcW w:w="2694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843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. Дрогичин, 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л. Веры </w:t>
            </w:r>
            <w:proofErr w:type="spellStart"/>
            <w:r w:rsidRPr="00C843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оружей</w:t>
            </w:r>
            <w:proofErr w:type="spellEnd"/>
            <w:r w:rsidRPr="00C843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4</w:t>
            </w:r>
          </w:p>
        </w:tc>
        <w:tc>
          <w:tcPr>
            <w:tcW w:w="2409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) 47 81 01</w:t>
            </w:r>
          </w:p>
        </w:tc>
      </w:tr>
      <w:tr w:rsidR="008E3A2F" w:rsidRPr="00C843D3" w:rsidTr="006155B0">
        <w:tc>
          <w:tcPr>
            <w:tcW w:w="3397" w:type="dxa"/>
          </w:tcPr>
          <w:p w:rsidR="008E3A2F" w:rsidRPr="00C843D3" w:rsidRDefault="008E3A2F" w:rsidP="008E3A2F">
            <w:pPr>
              <w:spacing w:line="259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</w:t>
            </w:r>
            <w:proofErr w:type="spellStart"/>
            <w:r w:rsidRPr="00C843D3">
              <w:rPr>
                <w:rFonts w:ascii="Times New Roman" w:hAnsi="Times New Roman" w:cs="Times New Roman"/>
                <w:color w:val="000000"/>
              </w:rPr>
              <w:t>Жабинковский</w:t>
            </w:r>
            <w:proofErr w:type="spellEnd"/>
            <w:r w:rsidRPr="00C843D3">
              <w:rPr>
                <w:rFonts w:ascii="Times New Roman" w:hAnsi="Times New Roman" w:cs="Times New Roman"/>
                <w:color w:val="000000"/>
              </w:rPr>
              <w:t xml:space="preserve"> районный социально-педагогический центр»</w:t>
            </w:r>
          </w:p>
        </w:tc>
        <w:tc>
          <w:tcPr>
            <w:tcW w:w="2694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Жабинка, </w:t>
            </w:r>
            <w:r w:rsidR="005A35EF">
              <w:rPr>
                <w:rFonts w:ascii="Times New Roman" w:hAnsi="Times New Roman" w:cs="Times New Roman"/>
              </w:rPr>
              <w:br/>
            </w:r>
            <w:r w:rsidRPr="00C843D3">
              <w:rPr>
                <w:rFonts w:ascii="Times New Roman" w:hAnsi="Times New Roman" w:cs="Times New Roman"/>
              </w:rPr>
              <w:t>ул. Шоссейная, 1</w:t>
            </w:r>
          </w:p>
        </w:tc>
        <w:tc>
          <w:tcPr>
            <w:tcW w:w="2409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) 13 52 94</w:t>
            </w:r>
          </w:p>
        </w:tc>
      </w:tr>
      <w:tr w:rsidR="008E3A2F" w:rsidRPr="00C843D3" w:rsidTr="006155B0">
        <w:tc>
          <w:tcPr>
            <w:tcW w:w="3397" w:type="dxa"/>
          </w:tcPr>
          <w:p w:rsidR="008E3A2F" w:rsidRPr="00C843D3" w:rsidRDefault="008E3A2F" w:rsidP="008E3A2F">
            <w:pPr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Ивановский районный социально-педагогический центр»</w:t>
            </w:r>
          </w:p>
        </w:tc>
        <w:tc>
          <w:tcPr>
            <w:tcW w:w="2694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Ивановский район, 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Ляховичи</w:t>
            </w:r>
            <w:proofErr w:type="spellEnd"/>
            <w:r w:rsidRPr="00C843D3">
              <w:rPr>
                <w:rFonts w:ascii="Times New Roman" w:hAnsi="Times New Roman" w:cs="Times New Roman"/>
              </w:rPr>
              <w:t>,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Центральная, 2 В</w:t>
            </w:r>
          </w:p>
        </w:tc>
        <w:tc>
          <w:tcPr>
            <w:tcW w:w="2409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5) 29 82 09</w:t>
            </w:r>
          </w:p>
        </w:tc>
      </w:tr>
      <w:tr w:rsidR="008E3A2F" w:rsidRPr="00C843D3" w:rsidTr="006155B0">
        <w:tc>
          <w:tcPr>
            <w:tcW w:w="3397" w:type="dxa"/>
          </w:tcPr>
          <w:p w:rsidR="008E3A2F" w:rsidRPr="00C843D3" w:rsidRDefault="008E3A2F" w:rsidP="008E3A2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УО «Социально-педагогический центр Ивацевичского района»</w:t>
            </w:r>
          </w:p>
        </w:tc>
        <w:tc>
          <w:tcPr>
            <w:tcW w:w="2694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Ивацевичи, 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Коммунистическая, 29</w:t>
            </w:r>
          </w:p>
        </w:tc>
        <w:tc>
          <w:tcPr>
            <w:tcW w:w="2409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) 59 74 05</w:t>
            </w:r>
          </w:p>
        </w:tc>
      </w:tr>
      <w:tr w:rsidR="008E3A2F" w:rsidRPr="00C843D3" w:rsidTr="006155B0">
        <w:tc>
          <w:tcPr>
            <w:tcW w:w="3397" w:type="dxa"/>
          </w:tcPr>
          <w:p w:rsidR="008E3A2F" w:rsidRPr="00C843D3" w:rsidRDefault="008E3A2F" w:rsidP="008E3A2F">
            <w:pPr>
              <w:tabs>
                <w:tab w:val="left" w:pos="5670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ГУО «</w:t>
            </w:r>
            <w:proofErr w:type="spellStart"/>
            <w:r w:rsidRPr="00C843D3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Каменецкого</w:t>
            </w:r>
            <w:proofErr w:type="spellEnd"/>
            <w:r w:rsidRPr="00C843D3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районный социально-педагогический центр»</w:t>
            </w:r>
          </w:p>
        </w:tc>
        <w:tc>
          <w:tcPr>
            <w:tcW w:w="2694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Каменецкий район,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аг</w:t>
            </w:r>
            <w:proofErr w:type="spellEnd"/>
            <w:r w:rsidRPr="00C843D3">
              <w:rPr>
                <w:rFonts w:ascii="Times New Roman" w:hAnsi="Times New Roman" w:cs="Times New Roman"/>
              </w:rPr>
              <w:t>. Пелище,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Первомайская, 10</w:t>
            </w:r>
          </w:p>
        </w:tc>
        <w:tc>
          <w:tcPr>
            <w:tcW w:w="2409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) 17 17 30</w:t>
            </w:r>
          </w:p>
        </w:tc>
      </w:tr>
      <w:tr w:rsidR="008E3A2F" w:rsidRPr="00C843D3" w:rsidTr="006155B0">
        <w:tc>
          <w:tcPr>
            <w:tcW w:w="3397" w:type="dxa"/>
          </w:tcPr>
          <w:p w:rsidR="008E3A2F" w:rsidRPr="00C843D3" w:rsidRDefault="008E3A2F" w:rsidP="008E3A2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lastRenderedPageBreak/>
              <w:t>ГУО «Кобринский районный социально-педагогический центр»</w:t>
            </w:r>
          </w:p>
        </w:tc>
        <w:tc>
          <w:tcPr>
            <w:tcW w:w="2694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Кобрин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, 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Спортивная, 59</w:t>
            </w:r>
          </w:p>
        </w:tc>
        <w:tc>
          <w:tcPr>
            <w:tcW w:w="2409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) 23 83 41</w:t>
            </w:r>
          </w:p>
        </w:tc>
      </w:tr>
      <w:tr w:rsidR="008E3A2F" w:rsidRPr="00C843D3" w:rsidTr="006155B0">
        <w:tc>
          <w:tcPr>
            <w:tcW w:w="3397" w:type="dxa"/>
          </w:tcPr>
          <w:p w:rsidR="008E3A2F" w:rsidRPr="00C843D3" w:rsidRDefault="008E3A2F" w:rsidP="008E3A2F">
            <w:pPr>
              <w:tabs>
                <w:tab w:val="left" w:pos="5670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ГУО «Социально-педагогический центр Лунинецкого района»</w:t>
            </w:r>
          </w:p>
        </w:tc>
        <w:tc>
          <w:tcPr>
            <w:tcW w:w="2694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Лунинецкий район,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аг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Вулька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 -1,</w:t>
            </w:r>
          </w:p>
          <w:p w:rsidR="008E3A2F" w:rsidRPr="00C843D3" w:rsidRDefault="008E3A2F" w:rsidP="008E3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Комсомольская, 5</w:t>
            </w:r>
          </w:p>
        </w:tc>
        <w:tc>
          <w:tcPr>
            <w:tcW w:w="2409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8 (0164) </w:t>
            </w:r>
            <w:r w:rsidRPr="00C843D3">
              <w:rPr>
                <w:rStyle w:val="a4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75 51 30</w:t>
            </w:r>
          </w:p>
        </w:tc>
      </w:tr>
      <w:tr w:rsidR="008E3A2F" w:rsidRPr="00C843D3" w:rsidTr="006155B0">
        <w:tc>
          <w:tcPr>
            <w:tcW w:w="3397" w:type="dxa"/>
          </w:tcPr>
          <w:p w:rsidR="008E3A2F" w:rsidRPr="00C843D3" w:rsidRDefault="008E3A2F" w:rsidP="008E3A2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 xml:space="preserve">ГУО «Социально-педагогический центр </w:t>
            </w:r>
            <w:proofErr w:type="spellStart"/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Ляховичского</w:t>
            </w:r>
            <w:proofErr w:type="spellEnd"/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 xml:space="preserve"> района»</w:t>
            </w:r>
          </w:p>
        </w:tc>
        <w:tc>
          <w:tcPr>
            <w:tcW w:w="2694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Ляховичи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, 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Десюкевича</w:t>
            </w:r>
            <w:proofErr w:type="spellEnd"/>
            <w:r w:rsidRPr="00C843D3">
              <w:rPr>
                <w:rFonts w:ascii="Times New Roman" w:hAnsi="Times New Roman" w:cs="Times New Roman"/>
              </w:rPr>
              <w:t>, 25</w:t>
            </w:r>
          </w:p>
        </w:tc>
        <w:tc>
          <w:tcPr>
            <w:tcW w:w="2409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) 32 11 81</w:t>
            </w:r>
          </w:p>
        </w:tc>
      </w:tr>
      <w:tr w:rsidR="008E3A2F" w:rsidRPr="00C843D3" w:rsidTr="006155B0">
        <w:tc>
          <w:tcPr>
            <w:tcW w:w="3397" w:type="dxa"/>
          </w:tcPr>
          <w:p w:rsidR="008E3A2F" w:rsidRPr="00C843D3" w:rsidRDefault="008E3A2F" w:rsidP="008E3A2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ГУО «</w:t>
            </w:r>
            <w:proofErr w:type="spellStart"/>
            <w:r w:rsidRPr="00C843D3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Малоритский</w:t>
            </w:r>
            <w:proofErr w:type="spellEnd"/>
            <w:r w:rsidRPr="00C843D3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районный социально-педагогический центр»</w:t>
            </w:r>
          </w:p>
        </w:tc>
        <w:tc>
          <w:tcPr>
            <w:tcW w:w="2694" w:type="dxa"/>
          </w:tcPr>
          <w:p w:rsidR="00135C4F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Малорита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, 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Парковая, 7</w:t>
            </w:r>
          </w:p>
        </w:tc>
        <w:tc>
          <w:tcPr>
            <w:tcW w:w="2409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eastAsia="Calibri" w:hAnsi="Times New Roman" w:cs="Times New Roman"/>
              </w:rPr>
              <w:t>8 (0165) 12 01 77</w:t>
            </w:r>
          </w:p>
        </w:tc>
      </w:tr>
      <w:tr w:rsidR="008E3A2F" w:rsidRPr="00C843D3" w:rsidTr="006155B0">
        <w:tc>
          <w:tcPr>
            <w:tcW w:w="3397" w:type="dxa"/>
          </w:tcPr>
          <w:p w:rsidR="008E3A2F" w:rsidRPr="00C843D3" w:rsidRDefault="008E3A2F" w:rsidP="008E3A2F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 xml:space="preserve">ГУО «Социально-педагогический центр </w:t>
            </w:r>
            <w:proofErr w:type="spellStart"/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Пинского</w:t>
            </w:r>
            <w:proofErr w:type="spellEnd"/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 xml:space="preserve"> района»</w:t>
            </w:r>
          </w:p>
        </w:tc>
        <w:tc>
          <w:tcPr>
            <w:tcW w:w="2694" w:type="dxa"/>
          </w:tcPr>
          <w:p w:rsidR="008E3A2F" w:rsidRPr="00C843D3" w:rsidRDefault="008E3A2F" w:rsidP="008E3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Пинский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 район, </w:t>
            </w:r>
            <w:r w:rsidR="005A35EF">
              <w:rPr>
                <w:rFonts w:ascii="Times New Roman" w:hAnsi="Times New Roman" w:cs="Times New Roman"/>
              </w:rPr>
              <w:br/>
            </w:r>
            <w:proofErr w:type="spellStart"/>
            <w:r w:rsidRPr="00C843D3">
              <w:rPr>
                <w:rFonts w:ascii="Times New Roman" w:hAnsi="Times New Roman" w:cs="Times New Roman"/>
              </w:rPr>
              <w:t>г.п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. Логишин, </w:t>
            </w:r>
            <w:r w:rsidR="005A35EF">
              <w:rPr>
                <w:rFonts w:ascii="Times New Roman" w:hAnsi="Times New Roman" w:cs="Times New Roman"/>
              </w:rPr>
              <w:br/>
            </w:r>
            <w:r w:rsidRPr="00C843D3">
              <w:rPr>
                <w:rFonts w:ascii="Times New Roman" w:hAnsi="Times New Roman" w:cs="Times New Roman"/>
              </w:rPr>
              <w:t>ул. Ленина, 28</w:t>
            </w:r>
          </w:p>
        </w:tc>
        <w:tc>
          <w:tcPr>
            <w:tcW w:w="2409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5) 68 16 20</w:t>
            </w:r>
          </w:p>
        </w:tc>
      </w:tr>
      <w:tr w:rsidR="008E3A2F" w:rsidRPr="00C843D3" w:rsidTr="006155B0">
        <w:tc>
          <w:tcPr>
            <w:tcW w:w="3397" w:type="dxa"/>
          </w:tcPr>
          <w:p w:rsidR="008E3A2F" w:rsidRPr="00C843D3" w:rsidRDefault="008E3A2F" w:rsidP="008E3A2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ГУО «Социально-педагогический центр г. Пинска»</w:t>
            </w:r>
          </w:p>
        </w:tc>
        <w:tc>
          <w:tcPr>
            <w:tcW w:w="2694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Пинск, </w:t>
            </w:r>
            <w:r w:rsidR="005A35EF">
              <w:rPr>
                <w:rFonts w:ascii="Times New Roman" w:hAnsi="Times New Roman" w:cs="Times New Roman"/>
              </w:rPr>
              <w:br/>
            </w:r>
            <w:r w:rsidRPr="00C843D3">
              <w:rPr>
                <w:rFonts w:ascii="Times New Roman" w:hAnsi="Times New Roman" w:cs="Times New Roman"/>
              </w:rPr>
              <w:t>ул. Гайдаенко, 40</w:t>
            </w:r>
          </w:p>
        </w:tc>
        <w:tc>
          <w:tcPr>
            <w:tcW w:w="2409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5) 63 03 06</w:t>
            </w:r>
          </w:p>
        </w:tc>
      </w:tr>
      <w:tr w:rsidR="008E3A2F" w:rsidRPr="00C843D3" w:rsidTr="006155B0">
        <w:tc>
          <w:tcPr>
            <w:tcW w:w="3397" w:type="dxa"/>
          </w:tcPr>
          <w:p w:rsidR="008E3A2F" w:rsidRPr="00C843D3" w:rsidRDefault="008E3A2F" w:rsidP="008E3A2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 xml:space="preserve">ГУО «Социально-педагогический центр </w:t>
            </w:r>
            <w:proofErr w:type="spellStart"/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Пружанского</w:t>
            </w:r>
            <w:proofErr w:type="spellEnd"/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 xml:space="preserve"> района»</w:t>
            </w:r>
          </w:p>
        </w:tc>
        <w:tc>
          <w:tcPr>
            <w:tcW w:w="2694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Пружанский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 район, 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с. Солнечный, 25</w:t>
            </w:r>
          </w:p>
        </w:tc>
        <w:tc>
          <w:tcPr>
            <w:tcW w:w="2409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) 23 80 57</w:t>
            </w:r>
          </w:p>
        </w:tc>
      </w:tr>
      <w:tr w:rsidR="008E3A2F" w:rsidRPr="00C843D3" w:rsidTr="006155B0">
        <w:tc>
          <w:tcPr>
            <w:tcW w:w="3397" w:type="dxa"/>
          </w:tcPr>
          <w:p w:rsidR="008E3A2F" w:rsidRPr="00C843D3" w:rsidRDefault="008E3A2F" w:rsidP="008E3A2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 xml:space="preserve">ГУО «Социально-педагогический центр </w:t>
            </w:r>
            <w:proofErr w:type="spellStart"/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Столинского</w:t>
            </w:r>
            <w:proofErr w:type="spellEnd"/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 xml:space="preserve"> района»</w:t>
            </w:r>
          </w:p>
        </w:tc>
        <w:tc>
          <w:tcPr>
            <w:tcW w:w="2694" w:type="dxa"/>
          </w:tcPr>
          <w:p w:rsidR="008E3A2F" w:rsidRPr="00C843D3" w:rsidRDefault="008E3A2F" w:rsidP="008E3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Столинский район, 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р.п</w:t>
            </w:r>
            <w:proofErr w:type="spellEnd"/>
            <w:r w:rsidRPr="00C843D3">
              <w:rPr>
                <w:rFonts w:ascii="Times New Roman" w:hAnsi="Times New Roman" w:cs="Times New Roman"/>
              </w:rPr>
              <w:t>. Речица,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Садовая, 15</w:t>
            </w:r>
          </w:p>
        </w:tc>
        <w:tc>
          <w:tcPr>
            <w:tcW w:w="2409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5) 56 30 71</w:t>
            </w:r>
          </w:p>
        </w:tc>
      </w:tr>
      <w:tr w:rsidR="005A5A48" w:rsidRPr="005A5A48" w:rsidTr="005A5A48">
        <w:tc>
          <w:tcPr>
            <w:tcW w:w="3397" w:type="dxa"/>
          </w:tcPr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У «Территориальный центр социального обслуживания населения Барановичского района»</w:t>
            </w:r>
          </w:p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. Барановичи,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ул. Брестская, д. 89</w:t>
            </w:r>
          </w:p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понедельник-пятница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 xml:space="preserve">8 (0163) 66 49 22 </w:t>
            </w:r>
          </w:p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 (0163) 66 48 55</w:t>
            </w:r>
          </w:p>
        </w:tc>
      </w:tr>
      <w:tr w:rsidR="005A5A48" w:rsidRPr="005A5A48" w:rsidTr="005A5A48">
        <w:tc>
          <w:tcPr>
            <w:tcW w:w="3397" w:type="dxa"/>
          </w:tcPr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У «Березовский территориальный центр социального обслуживания населения»</w:t>
            </w:r>
          </w:p>
        </w:tc>
        <w:tc>
          <w:tcPr>
            <w:tcW w:w="2694" w:type="dxa"/>
          </w:tcPr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. Берёза,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ул. 17 Сентября, 35</w:t>
            </w:r>
          </w:p>
        </w:tc>
        <w:tc>
          <w:tcPr>
            <w:tcW w:w="2409" w:type="dxa"/>
          </w:tcPr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понедельник-пятница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.00-13.00,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 (01643) 9 24 30</w:t>
            </w:r>
          </w:p>
        </w:tc>
      </w:tr>
      <w:tr w:rsidR="005A5A48" w:rsidRPr="005A5A48" w:rsidTr="005A5A48">
        <w:tc>
          <w:tcPr>
            <w:tcW w:w="3397" w:type="dxa"/>
          </w:tcPr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У «Территориальный центр социального обслуживания населения Брестского района</w:t>
            </w:r>
          </w:p>
        </w:tc>
        <w:tc>
          <w:tcPr>
            <w:tcW w:w="2694" w:type="dxa"/>
          </w:tcPr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. Брест,</w:t>
            </w:r>
          </w:p>
          <w:p w:rsidR="005A5A48" w:rsidRPr="007F0C9F" w:rsidRDefault="005A5A48" w:rsidP="005A5A48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F0C9F">
              <w:rPr>
                <w:rFonts w:ascii="Times New Roman" w:hAnsi="Times New Roman" w:cs="Times New Roman"/>
              </w:rPr>
              <w:t>Карбышева</w:t>
            </w:r>
            <w:proofErr w:type="spellEnd"/>
            <w:r w:rsidRPr="007F0C9F">
              <w:rPr>
                <w:rFonts w:ascii="Times New Roman" w:hAnsi="Times New Roman" w:cs="Times New Roman"/>
              </w:rPr>
              <w:t xml:space="preserve">, </w:t>
            </w:r>
            <w:r w:rsidRPr="007F0C9F">
              <w:rPr>
                <w:rFonts w:ascii="Times New Roman" w:hAnsi="Times New Roman" w:cs="Times New Roman"/>
              </w:rPr>
              <w:br/>
              <w:t>д. 11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понедельник-пятница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.00-13.00,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5A5A48" w:rsidRPr="007F0C9F" w:rsidRDefault="00135C4F" w:rsidP="005A5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(0162) </w:t>
            </w:r>
            <w:r w:rsidR="005A5A48" w:rsidRPr="007F0C9F">
              <w:rPr>
                <w:rFonts w:ascii="Times New Roman" w:hAnsi="Times New Roman" w:cs="Times New Roman"/>
              </w:rPr>
              <w:t>53 74 81</w:t>
            </w:r>
          </w:p>
          <w:p w:rsidR="005A5A48" w:rsidRPr="007F0C9F" w:rsidRDefault="00135C4F" w:rsidP="005A5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(0162) </w:t>
            </w:r>
            <w:r w:rsidR="005A5A48" w:rsidRPr="007F0C9F">
              <w:rPr>
                <w:rFonts w:ascii="Times New Roman" w:hAnsi="Times New Roman" w:cs="Times New Roman"/>
              </w:rPr>
              <w:t>54 58 82</w:t>
            </w:r>
          </w:p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</w:p>
        </w:tc>
      </w:tr>
      <w:tr w:rsidR="005A5A48" w:rsidRPr="005A5A48" w:rsidTr="005A5A48">
        <w:tc>
          <w:tcPr>
            <w:tcW w:w="3397" w:type="dxa"/>
          </w:tcPr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  <w:shd w:val="clear" w:color="auto" w:fill="FFFFFF"/>
              </w:rPr>
              <w:t>ГУ «</w:t>
            </w:r>
            <w:proofErr w:type="spellStart"/>
            <w:r w:rsidRPr="007F0C9F">
              <w:rPr>
                <w:rFonts w:ascii="Times New Roman" w:hAnsi="Times New Roman" w:cs="Times New Roman"/>
                <w:shd w:val="clear" w:color="auto" w:fill="FFFFFF"/>
              </w:rPr>
              <w:t>Ганцевичский</w:t>
            </w:r>
            <w:proofErr w:type="spellEnd"/>
            <w:r w:rsidRPr="007F0C9F">
              <w:rPr>
                <w:rFonts w:ascii="Times New Roman" w:hAnsi="Times New Roman" w:cs="Times New Roman"/>
                <w:shd w:val="clear" w:color="auto" w:fill="FFFFFF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694" w:type="dxa"/>
          </w:tcPr>
          <w:p w:rsidR="005A5A48" w:rsidRPr="007F0C9F" w:rsidRDefault="005A5A48" w:rsidP="005A5A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. Ганцевичи,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ул. Матросова,</w:t>
            </w:r>
            <w:r w:rsidRPr="007F0C9F">
              <w:rPr>
                <w:rFonts w:ascii="Times New Roman" w:hAnsi="Times New Roman" w:cs="Times New Roman"/>
              </w:rPr>
              <w:br/>
              <w:t xml:space="preserve"> д. 64 Б</w:t>
            </w:r>
          </w:p>
        </w:tc>
        <w:tc>
          <w:tcPr>
            <w:tcW w:w="2409" w:type="dxa"/>
          </w:tcPr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понедельник-пятница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.00-13.00,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 (01646)6 40 42</w:t>
            </w:r>
          </w:p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(01646) 6 40 44</w:t>
            </w:r>
          </w:p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</w:p>
        </w:tc>
      </w:tr>
      <w:tr w:rsidR="005A5A48" w:rsidRPr="005A5A48" w:rsidTr="005A5A48">
        <w:tc>
          <w:tcPr>
            <w:tcW w:w="3397" w:type="dxa"/>
          </w:tcPr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У «</w:t>
            </w:r>
            <w:proofErr w:type="spellStart"/>
            <w:r w:rsidRPr="007F0C9F">
              <w:rPr>
                <w:rFonts w:ascii="Times New Roman" w:hAnsi="Times New Roman" w:cs="Times New Roman"/>
              </w:rPr>
              <w:t>Дрогичинский</w:t>
            </w:r>
            <w:proofErr w:type="spellEnd"/>
            <w:r w:rsidRPr="007F0C9F">
              <w:rPr>
                <w:rFonts w:ascii="Times New Roman" w:hAnsi="Times New Roman" w:cs="Times New Roman"/>
              </w:rPr>
              <w:t xml:space="preserve"> территориальный центр социального обслуживания населения района</w:t>
            </w:r>
          </w:p>
        </w:tc>
        <w:tc>
          <w:tcPr>
            <w:tcW w:w="2694" w:type="dxa"/>
          </w:tcPr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. Дрогичин,</w:t>
            </w:r>
            <w:r w:rsidRPr="007F0C9F">
              <w:rPr>
                <w:rFonts w:ascii="Times New Roman" w:hAnsi="Times New Roman" w:cs="Times New Roman"/>
              </w:rPr>
              <w:br/>
              <w:t xml:space="preserve"> ул. Вокзальная, </w:t>
            </w:r>
            <w:r w:rsidRPr="007F0C9F">
              <w:rPr>
                <w:rFonts w:ascii="Times New Roman" w:hAnsi="Times New Roman" w:cs="Times New Roman"/>
              </w:rPr>
              <w:br/>
              <w:t>д. 15</w:t>
            </w:r>
          </w:p>
        </w:tc>
        <w:tc>
          <w:tcPr>
            <w:tcW w:w="2409" w:type="dxa"/>
          </w:tcPr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понедельник-пятница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.00-13.00,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 (01644) 2 60 04</w:t>
            </w:r>
          </w:p>
        </w:tc>
      </w:tr>
      <w:tr w:rsidR="005A5A48" w:rsidRPr="005A5A48" w:rsidTr="005A5A48">
        <w:tc>
          <w:tcPr>
            <w:tcW w:w="3397" w:type="dxa"/>
          </w:tcPr>
          <w:p w:rsidR="005A5A48" w:rsidRPr="007F0C9F" w:rsidRDefault="005A5A48" w:rsidP="005A5A48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У «</w:t>
            </w:r>
            <w:proofErr w:type="spellStart"/>
            <w:r w:rsidRPr="007F0C9F">
              <w:rPr>
                <w:rFonts w:ascii="Times New Roman" w:hAnsi="Times New Roman" w:cs="Times New Roman"/>
              </w:rPr>
              <w:t>Жабинковский</w:t>
            </w:r>
            <w:proofErr w:type="spellEnd"/>
            <w:r w:rsidRPr="007F0C9F">
              <w:rPr>
                <w:rFonts w:ascii="Times New Roman" w:hAnsi="Times New Roman" w:cs="Times New Roman"/>
              </w:rPr>
              <w:t xml:space="preserve"> территориальный центр социального обслуживания населения района»</w:t>
            </w:r>
          </w:p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A5A48" w:rsidRPr="007F0C9F" w:rsidRDefault="005A5A48" w:rsidP="005A5A48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. Жабинка,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ул. Колхозная, д. 4</w:t>
            </w:r>
          </w:p>
        </w:tc>
        <w:tc>
          <w:tcPr>
            <w:tcW w:w="2409" w:type="dxa"/>
          </w:tcPr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понедельник-пятница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.00-13.00,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 (01641) 3 55 64</w:t>
            </w:r>
          </w:p>
        </w:tc>
      </w:tr>
      <w:tr w:rsidR="005A5A48" w:rsidRPr="005A5A48" w:rsidTr="005A5A48">
        <w:tc>
          <w:tcPr>
            <w:tcW w:w="3397" w:type="dxa"/>
          </w:tcPr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У «Ивановский территориальный центр социального обслуживания населения»</w:t>
            </w:r>
          </w:p>
        </w:tc>
        <w:tc>
          <w:tcPr>
            <w:tcW w:w="2694" w:type="dxa"/>
          </w:tcPr>
          <w:p w:rsidR="005A5A48" w:rsidRPr="007F0C9F" w:rsidRDefault="005A5A48" w:rsidP="005A5A48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. Иваново,                       ул. Ленина, д.7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понедельник-пятница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.00-13.00,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5A5A48" w:rsidRPr="007F0C9F" w:rsidRDefault="005A5A48" w:rsidP="005A5A48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 (01652)2 19 69</w:t>
            </w:r>
          </w:p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</w:p>
        </w:tc>
      </w:tr>
      <w:tr w:rsidR="005A5A48" w:rsidRPr="005A5A48" w:rsidTr="005A5A48">
        <w:tc>
          <w:tcPr>
            <w:tcW w:w="3397" w:type="dxa"/>
          </w:tcPr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У «</w:t>
            </w:r>
            <w:proofErr w:type="spellStart"/>
            <w:r w:rsidRPr="007F0C9F">
              <w:rPr>
                <w:rFonts w:ascii="Times New Roman" w:hAnsi="Times New Roman" w:cs="Times New Roman"/>
              </w:rPr>
              <w:t>Ивацевичский</w:t>
            </w:r>
            <w:proofErr w:type="spellEnd"/>
            <w:r w:rsidRPr="007F0C9F">
              <w:rPr>
                <w:rFonts w:ascii="Times New Roman" w:hAnsi="Times New Roman" w:cs="Times New Roman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694" w:type="dxa"/>
          </w:tcPr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 xml:space="preserve">г. Ивацевичи, </w:t>
            </w:r>
            <w:r w:rsidRPr="007F0C9F">
              <w:rPr>
                <w:rFonts w:ascii="Times New Roman" w:hAnsi="Times New Roman" w:cs="Times New Roman"/>
              </w:rPr>
              <w:br/>
              <w:t>ул. Щорса, д. 13</w:t>
            </w:r>
          </w:p>
        </w:tc>
        <w:tc>
          <w:tcPr>
            <w:tcW w:w="2409" w:type="dxa"/>
          </w:tcPr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понедельник-пятница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.00-13.00,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5A5A48" w:rsidRPr="007F0C9F" w:rsidRDefault="005A5A48" w:rsidP="005A5A48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 (01645) 9 31 68</w:t>
            </w:r>
          </w:p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 (01645) 6 40 86</w:t>
            </w:r>
          </w:p>
        </w:tc>
      </w:tr>
      <w:tr w:rsidR="005A5A48" w:rsidRPr="005A5A48" w:rsidTr="005A5A48">
        <w:tc>
          <w:tcPr>
            <w:tcW w:w="3397" w:type="dxa"/>
          </w:tcPr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 xml:space="preserve">ГУ «Каменецкий территориальный центр </w:t>
            </w:r>
            <w:r w:rsidRPr="007F0C9F">
              <w:rPr>
                <w:rFonts w:ascii="Times New Roman" w:hAnsi="Times New Roman" w:cs="Times New Roman"/>
              </w:rPr>
              <w:lastRenderedPageBreak/>
              <w:t>социального обслуживания населения»</w:t>
            </w:r>
          </w:p>
        </w:tc>
        <w:tc>
          <w:tcPr>
            <w:tcW w:w="2694" w:type="dxa"/>
          </w:tcPr>
          <w:p w:rsidR="005A5A48" w:rsidRPr="007F0C9F" w:rsidRDefault="005A5A48" w:rsidP="005A5A48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lastRenderedPageBreak/>
              <w:t>г. Каменец,</w:t>
            </w:r>
            <w:r w:rsidRPr="007F0C9F">
              <w:rPr>
                <w:rFonts w:ascii="Times New Roman" w:hAnsi="Times New Roman" w:cs="Times New Roman"/>
              </w:rPr>
              <w:br/>
              <w:t xml:space="preserve"> ул.70 лет Октября, д. 36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понедельник-пятница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.00-13.00,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2C2271" w:rsidRPr="007F0C9F" w:rsidRDefault="002C2271" w:rsidP="002C2271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 (01631) 3 71 24</w:t>
            </w:r>
          </w:p>
          <w:p w:rsidR="002C2271" w:rsidRPr="007F0C9F" w:rsidRDefault="002C2271" w:rsidP="005A5A48">
            <w:pPr>
              <w:rPr>
                <w:rFonts w:ascii="Times New Roman" w:hAnsi="Times New Roman" w:cs="Times New Roman"/>
              </w:rPr>
            </w:pPr>
          </w:p>
        </w:tc>
      </w:tr>
      <w:tr w:rsidR="005A5A48" w:rsidRPr="005A5A48" w:rsidTr="005A5A48">
        <w:tc>
          <w:tcPr>
            <w:tcW w:w="3397" w:type="dxa"/>
          </w:tcPr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lastRenderedPageBreak/>
              <w:t>ГУ «Кобринский территориальный центр социального обслуживания населения»</w:t>
            </w:r>
          </w:p>
        </w:tc>
        <w:tc>
          <w:tcPr>
            <w:tcW w:w="2694" w:type="dxa"/>
          </w:tcPr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7F0C9F">
              <w:rPr>
                <w:rFonts w:ascii="Times New Roman" w:hAnsi="Times New Roman" w:cs="Times New Roman"/>
              </w:rPr>
              <w:t>Кобрин</w:t>
            </w:r>
            <w:proofErr w:type="spellEnd"/>
            <w:r w:rsidRPr="007F0C9F">
              <w:rPr>
                <w:rFonts w:ascii="Times New Roman" w:hAnsi="Times New Roman" w:cs="Times New Roman"/>
              </w:rPr>
              <w:t>,</w:t>
            </w:r>
            <w:r w:rsidRPr="007F0C9F">
              <w:rPr>
                <w:rFonts w:ascii="Times New Roman" w:hAnsi="Times New Roman" w:cs="Times New Roman"/>
              </w:rPr>
              <w:br/>
              <w:t xml:space="preserve">ул. </w:t>
            </w:r>
            <w:proofErr w:type="spellStart"/>
            <w:r w:rsidRPr="007F0C9F">
              <w:rPr>
                <w:rFonts w:ascii="Times New Roman" w:hAnsi="Times New Roman" w:cs="Times New Roman"/>
              </w:rPr>
              <w:t>Настасича</w:t>
            </w:r>
            <w:proofErr w:type="spellEnd"/>
            <w:r w:rsidRPr="007F0C9F">
              <w:rPr>
                <w:rFonts w:ascii="Times New Roman" w:hAnsi="Times New Roman" w:cs="Times New Roman"/>
              </w:rPr>
              <w:t>, д. 31</w:t>
            </w:r>
          </w:p>
        </w:tc>
        <w:tc>
          <w:tcPr>
            <w:tcW w:w="2409" w:type="dxa"/>
          </w:tcPr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понедельник- пятница 8.00-12.20, 12.40-17.00</w:t>
            </w:r>
          </w:p>
        </w:tc>
        <w:tc>
          <w:tcPr>
            <w:tcW w:w="1956" w:type="dxa"/>
          </w:tcPr>
          <w:p w:rsidR="002C2271" w:rsidRPr="007F0C9F" w:rsidRDefault="002C2271" w:rsidP="002C2271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 (01642) 3 69 58</w:t>
            </w:r>
          </w:p>
          <w:p w:rsidR="002C2271" w:rsidRPr="007F0C9F" w:rsidRDefault="002C2271" w:rsidP="002C2271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 (01642)3 60 79</w:t>
            </w:r>
          </w:p>
        </w:tc>
      </w:tr>
      <w:tr w:rsidR="005A5A48" w:rsidRPr="005A5A48" w:rsidTr="005A5A48">
        <w:tc>
          <w:tcPr>
            <w:tcW w:w="3397" w:type="dxa"/>
          </w:tcPr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У «Лунинецкий территориальный центр социального обслуживания населения района»</w:t>
            </w:r>
          </w:p>
        </w:tc>
        <w:tc>
          <w:tcPr>
            <w:tcW w:w="2694" w:type="dxa"/>
          </w:tcPr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. Лунинец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ул. Фрунзе, 6</w:t>
            </w:r>
          </w:p>
        </w:tc>
        <w:tc>
          <w:tcPr>
            <w:tcW w:w="2409" w:type="dxa"/>
          </w:tcPr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понедельник-пятница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.00-13.00,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2C2271" w:rsidRPr="007F0C9F" w:rsidRDefault="002C2271" w:rsidP="005A5A48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7F0C9F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8 (01647) </w:t>
            </w:r>
            <w:r w:rsidRPr="007F0C9F">
              <w:rPr>
                <w:rStyle w:val="a9"/>
                <w:rFonts w:ascii="Times New Roman" w:hAnsi="Times New Roman" w:cs="Times New Roman"/>
                <w:shd w:val="clear" w:color="auto" w:fill="FFFFFF"/>
              </w:rPr>
              <w:t>6 51 76</w:t>
            </w:r>
          </w:p>
        </w:tc>
      </w:tr>
      <w:tr w:rsidR="005A5A48" w:rsidRPr="005A5A48" w:rsidTr="005A5A48">
        <w:tc>
          <w:tcPr>
            <w:tcW w:w="3397" w:type="dxa"/>
          </w:tcPr>
          <w:p w:rsidR="005A5A48" w:rsidRPr="007F0C9F" w:rsidRDefault="005A5A48" w:rsidP="005A5A48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У «Ляховичский территориальный центр социального обслуживания населения района»</w:t>
            </w:r>
          </w:p>
        </w:tc>
        <w:tc>
          <w:tcPr>
            <w:tcW w:w="2694" w:type="dxa"/>
          </w:tcPr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7F0C9F">
              <w:rPr>
                <w:rFonts w:ascii="Times New Roman" w:hAnsi="Times New Roman" w:cs="Times New Roman"/>
              </w:rPr>
              <w:t>Ляховичи</w:t>
            </w:r>
            <w:proofErr w:type="spellEnd"/>
            <w:r w:rsidRPr="007F0C9F">
              <w:rPr>
                <w:rFonts w:ascii="Times New Roman" w:hAnsi="Times New Roman" w:cs="Times New Roman"/>
              </w:rPr>
              <w:t>,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ул. Юбилейная, д. 19</w:t>
            </w:r>
          </w:p>
        </w:tc>
        <w:tc>
          <w:tcPr>
            <w:tcW w:w="2409" w:type="dxa"/>
          </w:tcPr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понедельник-пятница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.00-13.00,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5A5A48" w:rsidRPr="007F0C9F" w:rsidRDefault="002C2271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 xml:space="preserve">8 (01633) 6 20 98 </w:t>
            </w:r>
          </w:p>
        </w:tc>
      </w:tr>
      <w:tr w:rsidR="005A5A48" w:rsidRPr="005A5A48" w:rsidTr="005A5A48">
        <w:tc>
          <w:tcPr>
            <w:tcW w:w="3397" w:type="dxa"/>
          </w:tcPr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eastAsia="Calibri" w:hAnsi="Times New Roman" w:cs="Times New Roman"/>
                <w:shd w:val="clear" w:color="auto" w:fill="FFFFFF"/>
              </w:rPr>
              <w:t>ГУ «</w:t>
            </w:r>
            <w:proofErr w:type="spellStart"/>
            <w:r w:rsidRPr="007F0C9F">
              <w:rPr>
                <w:rFonts w:ascii="Times New Roman" w:eastAsia="Calibri" w:hAnsi="Times New Roman" w:cs="Times New Roman"/>
                <w:shd w:val="clear" w:color="auto" w:fill="FFFFFF"/>
              </w:rPr>
              <w:t>Малоритский</w:t>
            </w:r>
            <w:proofErr w:type="spellEnd"/>
            <w:r w:rsidRPr="007F0C9F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694" w:type="dxa"/>
          </w:tcPr>
          <w:p w:rsidR="005A5A48" w:rsidRPr="007F0C9F" w:rsidRDefault="005A5A48" w:rsidP="005A5A48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F0C9F">
              <w:rPr>
                <w:rFonts w:ascii="Times New Roman" w:eastAsia="Calibri" w:hAnsi="Times New Roman" w:cs="Times New Roman"/>
              </w:rPr>
              <w:t xml:space="preserve">г. </w:t>
            </w:r>
            <w:proofErr w:type="spellStart"/>
            <w:r w:rsidRPr="007F0C9F">
              <w:rPr>
                <w:rFonts w:ascii="Times New Roman" w:eastAsia="Calibri" w:hAnsi="Times New Roman" w:cs="Times New Roman"/>
              </w:rPr>
              <w:t>Малорита</w:t>
            </w:r>
            <w:proofErr w:type="spellEnd"/>
            <w:r w:rsidRPr="007F0C9F">
              <w:rPr>
                <w:rFonts w:ascii="Times New Roman" w:eastAsia="Calibri" w:hAnsi="Times New Roman" w:cs="Times New Roman"/>
              </w:rPr>
              <w:t>,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eastAsia="Calibri" w:hAnsi="Times New Roman" w:cs="Times New Roman"/>
              </w:rPr>
              <w:t>ул. Советская, д. 57</w:t>
            </w:r>
          </w:p>
        </w:tc>
        <w:tc>
          <w:tcPr>
            <w:tcW w:w="2409" w:type="dxa"/>
          </w:tcPr>
          <w:p w:rsidR="005A5A48" w:rsidRPr="007F0C9F" w:rsidRDefault="005A5A48" w:rsidP="005A5A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F0C9F">
              <w:rPr>
                <w:rFonts w:ascii="Times New Roman" w:eastAsia="Calibri" w:hAnsi="Times New Roman" w:cs="Times New Roman"/>
              </w:rPr>
              <w:t>понедельник-пятница: 8.00-3.00,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eastAsia="Calibri" w:hAnsi="Times New Roman" w:cs="Times New Roman"/>
              </w:rPr>
              <w:t>14.00- 17.00</w:t>
            </w:r>
          </w:p>
        </w:tc>
        <w:tc>
          <w:tcPr>
            <w:tcW w:w="1956" w:type="dxa"/>
          </w:tcPr>
          <w:p w:rsidR="007F0C9F" w:rsidRPr="007F0C9F" w:rsidRDefault="007F0C9F" w:rsidP="005A5A48">
            <w:pPr>
              <w:rPr>
                <w:rFonts w:ascii="Times New Roman" w:eastAsia="Calibri" w:hAnsi="Times New Roman" w:cs="Times New Roman"/>
              </w:rPr>
            </w:pPr>
            <w:r w:rsidRPr="007F0C9F">
              <w:rPr>
                <w:rFonts w:ascii="Times New Roman" w:eastAsia="Calibri" w:hAnsi="Times New Roman" w:cs="Times New Roman"/>
              </w:rPr>
              <w:t>8 (01651) 2 06 04</w:t>
            </w:r>
          </w:p>
        </w:tc>
      </w:tr>
      <w:tr w:rsidR="005A5A48" w:rsidRPr="005A5A48" w:rsidTr="005A5A48">
        <w:tc>
          <w:tcPr>
            <w:tcW w:w="3397" w:type="dxa"/>
          </w:tcPr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У «Столинский территориальный центр социального обслуживания населения»</w:t>
            </w:r>
          </w:p>
        </w:tc>
        <w:tc>
          <w:tcPr>
            <w:tcW w:w="2694" w:type="dxa"/>
          </w:tcPr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7F0C9F">
              <w:rPr>
                <w:rFonts w:ascii="Times New Roman" w:hAnsi="Times New Roman" w:cs="Times New Roman"/>
              </w:rPr>
              <w:t>Столин</w:t>
            </w:r>
            <w:proofErr w:type="spellEnd"/>
            <w:r w:rsidRPr="007F0C9F">
              <w:rPr>
                <w:rFonts w:ascii="Times New Roman" w:hAnsi="Times New Roman" w:cs="Times New Roman"/>
              </w:rPr>
              <w:t xml:space="preserve">, </w:t>
            </w:r>
            <w:r w:rsidRPr="007F0C9F">
              <w:rPr>
                <w:rFonts w:ascii="Times New Roman" w:hAnsi="Times New Roman" w:cs="Times New Roman"/>
              </w:rPr>
              <w:br/>
              <w:t>ул. Горького, д. 4</w:t>
            </w:r>
          </w:p>
        </w:tc>
        <w:tc>
          <w:tcPr>
            <w:tcW w:w="2409" w:type="dxa"/>
          </w:tcPr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понедельник-пятница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.00-13.00,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7F0C9F" w:rsidRPr="007F0C9F" w:rsidRDefault="007F0C9F" w:rsidP="007F0C9F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 (01655)6 80 16</w:t>
            </w:r>
          </w:p>
          <w:p w:rsidR="007F0C9F" w:rsidRPr="007F0C9F" w:rsidRDefault="007F0C9F" w:rsidP="007F0C9F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 (01655) 6 62 10</w:t>
            </w:r>
          </w:p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</w:p>
        </w:tc>
      </w:tr>
      <w:tr w:rsidR="007F0C9F" w:rsidRPr="005A5A48" w:rsidTr="005A5A48">
        <w:tc>
          <w:tcPr>
            <w:tcW w:w="3397" w:type="dxa"/>
          </w:tcPr>
          <w:p w:rsidR="007F0C9F" w:rsidRPr="007F0C9F" w:rsidRDefault="007F0C9F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7F0C9F">
              <w:rPr>
                <w:rFonts w:ascii="Times New Roman" w:hAnsi="Times New Roman" w:cs="Times New Roman"/>
              </w:rPr>
              <w:t>Пинского</w:t>
            </w:r>
            <w:proofErr w:type="spellEnd"/>
            <w:r w:rsidRPr="007F0C9F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2694" w:type="dxa"/>
          </w:tcPr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. Пинск</w:t>
            </w:r>
          </w:p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ул. Рокоссовского, д. 4</w:t>
            </w:r>
          </w:p>
        </w:tc>
        <w:tc>
          <w:tcPr>
            <w:tcW w:w="2409" w:type="dxa"/>
          </w:tcPr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понедельник-пятница</w:t>
            </w:r>
          </w:p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.00-13.00,</w:t>
            </w:r>
          </w:p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7F0C9F" w:rsidRPr="007F0C9F" w:rsidRDefault="007F0C9F" w:rsidP="00297DA9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(01656) 3 39 84</w:t>
            </w:r>
          </w:p>
        </w:tc>
      </w:tr>
      <w:tr w:rsidR="007F0C9F" w:rsidRPr="005A5A48" w:rsidTr="005A5A48">
        <w:tc>
          <w:tcPr>
            <w:tcW w:w="3397" w:type="dxa"/>
          </w:tcPr>
          <w:p w:rsidR="007F0C9F" w:rsidRPr="007F0C9F" w:rsidRDefault="007F0C9F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 xml:space="preserve">ГУ </w:t>
            </w:r>
            <w:r w:rsidRPr="007F0C9F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Pr="007F0C9F">
              <w:rPr>
                <w:rFonts w:ascii="Times New Roman" w:hAnsi="Times New Roman" w:cs="Times New Roman"/>
                <w:shd w:val="clear" w:color="auto" w:fill="FFFFFF"/>
              </w:rPr>
              <w:t>Пружанский</w:t>
            </w:r>
            <w:proofErr w:type="spellEnd"/>
            <w:r w:rsidRPr="007F0C9F">
              <w:rPr>
                <w:rFonts w:ascii="Times New Roman" w:hAnsi="Times New Roman" w:cs="Times New Roman"/>
                <w:shd w:val="clear" w:color="auto" w:fill="FFFFFF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694" w:type="dxa"/>
          </w:tcPr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. Пружаны,</w:t>
            </w:r>
          </w:p>
          <w:p w:rsidR="007F0C9F" w:rsidRPr="007F0C9F" w:rsidRDefault="007F0C9F" w:rsidP="005A5A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ул. Октябрьская, д. 104А</w:t>
            </w:r>
          </w:p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понедельник-пятница</w:t>
            </w:r>
          </w:p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.00-13.00,</w:t>
            </w:r>
          </w:p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7F0C9F" w:rsidRPr="007F0C9F" w:rsidRDefault="007F0C9F" w:rsidP="007F0C9F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 (01632) 4 01 67</w:t>
            </w:r>
          </w:p>
          <w:p w:rsidR="007F0C9F" w:rsidRPr="007F0C9F" w:rsidRDefault="007F0C9F" w:rsidP="007F0C9F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 (01632)2 11 99</w:t>
            </w:r>
          </w:p>
          <w:p w:rsidR="007F0C9F" w:rsidRPr="007F0C9F" w:rsidRDefault="007F0C9F" w:rsidP="005A5A48">
            <w:pPr>
              <w:rPr>
                <w:rFonts w:ascii="Times New Roman" w:hAnsi="Times New Roman" w:cs="Times New Roman"/>
              </w:rPr>
            </w:pPr>
          </w:p>
        </w:tc>
      </w:tr>
      <w:tr w:rsidR="007F0C9F" w:rsidRPr="005A5A48" w:rsidTr="005A5A48">
        <w:tc>
          <w:tcPr>
            <w:tcW w:w="3397" w:type="dxa"/>
          </w:tcPr>
          <w:p w:rsidR="007F0C9F" w:rsidRPr="007F0C9F" w:rsidRDefault="007F0C9F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  <w:shd w:val="clear" w:color="auto" w:fill="FFFFFF"/>
              </w:rPr>
              <w:t>ГУ «Территориальный центр социального обслуживания населения района Ленинского района</w:t>
            </w:r>
            <w:r w:rsidRPr="007F0C9F">
              <w:rPr>
                <w:rFonts w:ascii="Times New Roman" w:hAnsi="Times New Roman" w:cs="Times New Roman"/>
                <w:shd w:val="clear" w:color="auto" w:fill="FFFFFF"/>
              </w:rPr>
              <w:br/>
              <w:t>г. Бреста»</w:t>
            </w:r>
          </w:p>
        </w:tc>
        <w:tc>
          <w:tcPr>
            <w:tcW w:w="2694" w:type="dxa"/>
          </w:tcPr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 xml:space="preserve">г. Брест, </w:t>
            </w:r>
          </w:p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ул. Советская, 53</w:t>
            </w:r>
          </w:p>
        </w:tc>
        <w:tc>
          <w:tcPr>
            <w:tcW w:w="2409" w:type="dxa"/>
          </w:tcPr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понедельник-пятница 8.00-13.00,</w:t>
            </w:r>
          </w:p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7F0C9F" w:rsidRPr="007F0C9F" w:rsidRDefault="00135C4F" w:rsidP="005A5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(0162) </w:t>
            </w:r>
            <w:r w:rsidR="007F0C9F" w:rsidRPr="007F0C9F">
              <w:rPr>
                <w:rFonts w:ascii="Times New Roman" w:hAnsi="Times New Roman" w:cs="Times New Roman"/>
              </w:rPr>
              <w:t>95 80 55</w:t>
            </w:r>
          </w:p>
        </w:tc>
      </w:tr>
      <w:tr w:rsidR="007F0C9F" w:rsidRPr="005A5A48" w:rsidTr="005A5A48">
        <w:tc>
          <w:tcPr>
            <w:tcW w:w="3397" w:type="dxa"/>
          </w:tcPr>
          <w:p w:rsidR="007F0C9F" w:rsidRPr="007F0C9F" w:rsidRDefault="007F0C9F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У «Территориальный центр социального обслуживания населения Московского района</w:t>
            </w:r>
            <w:r w:rsidRPr="007F0C9F">
              <w:rPr>
                <w:rFonts w:ascii="Times New Roman" w:hAnsi="Times New Roman" w:cs="Times New Roman"/>
              </w:rPr>
              <w:br/>
              <w:t xml:space="preserve"> г. Бреста»</w:t>
            </w:r>
          </w:p>
        </w:tc>
        <w:tc>
          <w:tcPr>
            <w:tcW w:w="2694" w:type="dxa"/>
          </w:tcPr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 xml:space="preserve">г. Брест </w:t>
            </w:r>
            <w:r w:rsidRPr="007F0C9F">
              <w:rPr>
                <w:rFonts w:ascii="Times New Roman" w:hAnsi="Times New Roman" w:cs="Times New Roman"/>
              </w:rPr>
              <w:br/>
              <w:t>ул. Халтурина, 8,</w:t>
            </w:r>
          </w:p>
        </w:tc>
        <w:tc>
          <w:tcPr>
            <w:tcW w:w="2409" w:type="dxa"/>
          </w:tcPr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понедельник-пятница</w:t>
            </w:r>
          </w:p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.15-13.00,</w:t>
            </w:r>
          </w:p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14.00-17.15</w:t>
            </w:r>
          </w:p>
        </w:tc>
        <w:tc>
          <w:tcPr>
            <w:tcW w:w="1956" w:type="dxa"/>
          </w:tcPr>
          <w:p w:rsidR="007F0C9F" w:rsidRPr="007F0C9F" w:rsidRDefault="00135C4F" w:rsidP="007F0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(0162) </w:t>
            </w:r>
            <w:r w:rsidR="007F0C9F" w:rsidRPr="007F0C9F">
              <w:rPr>
                <w:rFonts w:ascii="Times New Roman" w:hAnsi="Times New Roman" w:cs="Times New Roman"/>
              </w:rPr>
              <w:t>43 58 43</w:t>
            </w:r>
          </w:p>
          <w:p w:rsidR="007F0C9F" w:rsidRPr="007F0C9F" w:rsidRDefault="007F0C9F" w:rsidP="005A5A48">
            <w:pPr>
              <w:rPr>
                <w:rFonts w:ascii="Times New Roman" w:hAnsi="Times New Roman" w:cs="Times New Roman"/>
              </w:rPr>
            </w:pPr>
          </w:p>
        </w:tc>
      </w:tr>
      <w:tr w:rsidR="007F0C9F" w:rsidRPr="005A5A48" w:rsidTr="005A5A48">
        <w:tc>
          <w:tcPr>
            <w:tcW w:w="3397" w:type="dxa"/>
          </w:tcPr>
          <w:p w:rsidR="007F0C9F" w:rsidRPr="007F0C9F" w:rsidRDefault="007F0C9F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 xml:space="preserve">ГУ «Территориальный центр социального обслуживания населения </w:t>
            </w:r>
            <w:r w:rsidRPr="007F0C9F">
              <w:rPr>
                <w:rFonts w:ascii="Times New Roman" w:hAnsi="Times New Roman" w:cs="Times New Roman"/>
              </w:rPr>
              <w:br/>
              <w:t>г. Барановичи»</w:t>
            </w:r>
          </w:p>
        </w:tc>
        <w:tc>
          <w:tcPr>
            <w:tcW w:w="2694" w:type="dxa"/>
          </w:tcPr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 xml:space="preserve">г. Барановичи, </w:t>
            </w:r>
            <w:r w:rsidRPr="007F0C9F">
              <w:rPr>
                <w:rFonts w:ascii="Times New Roman" w:hAnsi="Times New Roman" w:cs="Times New Roman"/>
              </w:rPr>
              <w:br/>
              <w:t>ул. Ленина, 12-49</w:t>
            </w:r>
          </w:p>
        </w:tc>
        <w:tc>
          <w:tcPr>
            <w:tcW w:w="2409" w:type="dxa"/>
          </w:tcPr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понедельник-пятница</w:t>
            </w:r>
          </w:p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.00-13.00,</w:t>
            </w:r>
          </w:p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7F0C9F" w:rsidRPr="007F0C9F" w:rsidRDefault="007F0C9F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 (0163)66 97 82</w:t>
            </w:r>
          </w:p>
        </w:tc>
      </w:tr>
      <w:tr w:rsidR="007F0C9F" w:rsidRPr="005A5A48" w:rsidTr="005A5A48">
        <w:tc>
          <w:tcPr>
            <w:tcW w:w="3397" w:type="dxa"/>
          </w:tcPr>
          <w:p w:rsidR="007F0C9F" w:rsidRPr="007F0C9F" w:rsidRDefault="007F0C9F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 xml:space="preserve">ГУ «Территориальный центр социального обслуживания населения </w:t>
            </w:r>
            <w:r w:rsidRPr="007F0C9F">
              <w:rPr>
                <w:rFonts w:ascii="Times New Roman" w:hAnsi="Times New Roman" w:cs="Times New Roman"/>
              </w:rPr>
              <w:br/>
              <w:t>г. Пинска»</w:t>
            </w:r>
          </w:p>
        </w:tc>
        <w:tc>
          <w:tcPr>
            <w:tcW w:w="2694" w:type="dxa"/>
          </w:tcPr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 xml:space="preserve">г. Пинск,                      </w:t>
            </w:r>
          </w:p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 xml:space="preserve">  ул. Граничная, д. 4 Б</w:t>
            </w:r>
          </w:p>
        </w:tc>
        <w:tc>
          <w:tcPr>
            <w:tcW w:w="2409" w:type="dxa"/>
          </w:tcPr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понедельник-пятница</w:t>
            </w:r>
          </w:p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.00-13.00,</w:t>
            </w:r>
          </w:p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7F0C9F" w:rsidRPr="007F0C9F" w:rsidRDefault="007F0C9F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 (01656) 5 16 98</w:t>
            </w:r>
          </w:p>
        </w:tc>
      </w:tr>
    </w:tbl>
    <w:p w:rsidR="00832599" w:rsidRDefault="00832599" w:rsidP="00DC6C1B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2694"/>
        <w:gridCol w:w="2409"/>
        <w:gridCol w:w="1956"/>
      </w:tblGrid>
      <w:tr w:rsidR="00832599" w:rsidRPr="00C843D3" w:rsidTr="006155B0">
        <w:tc>
          <w:tcPr>
            <w:tcW w:w="3397" w:type="dxa"/>
            <w:shd w:val="clear" w:color="auto" w:fill="BFBFBF" w:themeFill="background1" w:themeFillShade="BF"/>
          </w:tcPr>
          <w:p w:rsidR="00832599" w:rsidRPr="00C843D3" w:rsidRDefault="00832599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832599" w:rsidRPr="00C843D3" w:rsidRDefault="00832599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832599" w:rsidRPr="00C843D3" w:rsidRDefault="00832599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:rsidR="00832599" w:rsidRPr="00C843D3" w:rsidRDefault="00832599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832599" w:rsidRPr="00C843D3" w:rsidTr="00013CA6">
        <w:tc>
          <w:tcPr>
            <w:tcW w:w="10456" w:type="dxa"/>
            <w:gridSpan w:val="4"/>
            <w:shd w:val="clear" w:color="auto" w:fill="D9D9D9" w:themeFill="background1" w:themeFillShade="D9"/>
          </w:tcPr>
          <w:p w:rsidR="00832599" w:rsidRPr="00C843D3" w:rsidRDefault="00832599" w:rsidP="006155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ая помощь</w:t>
            </w:r>
          </w:p>
        </w:tc>
      </w:tr>
      <w:tr w:rsidR="00720C25" w:rsidRPr="00C843D3" w:rsidTr="00135C4F">
        <w:tc>
          <w:tcPr>
            <w:tcW w:w="3397" w:type="dxa"/>
          </w:tcPr>
          <w:p w:rsidR="00720C25" w:rsidRPr="00C843D3" w:rsidRDefault="00720C25" w:rsidP="00720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ая приёмная Национальной комиссии по правам ребёнка</w:t>
            </w:r>
          </w:p>
        </w:tc>
        <w:tc>
          <w:tcPr>
            <w:tcW w:w="2694" w:type="dxa"/>
          </w:tcPr>
          <w:p w:rsidR="00720C25" w:rsidRPr="00C843D3" w:rsidRDefault="00720C25" w:rsidP="00720C25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Брест, </w:t>
            </w:r>
          </w:p>
          <w:p w:rsidR="00720C25" w:rsidRPr="00C843D3" w:rsidRDefault="00720C25" w:rsidP="00720C25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Я. Купалы, 20/1</w:t>
            </w:r>
          </w:p>
        </w:tc>
        <w:tc>
          <w:tcPr>
            <w:tcW w:w="2409" w:type="dxa"/>
          </w:tcPr>
          <w:p w:rsidR="00720C25" w:rsidRPr="00C843D3" w:rsidRDefault="00720C25" w:rsidP="00720C25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720C25" w:rsidRPr="00C843D3" w:rsidRDefault="00720C25" w:rsidP="00720C25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56" w:type="dxa"/>
          </w:tcPr>
          <w:p w:rsidR="00720C25" w:rsidRPr="00720C25" w:rsidRDefault="00516FEC" w:rsidP="00720C25">
            <w:pPr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720C25" w:rsidRPr="00720C25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8 (0162) 25 16 07</w:t>
              </w:r>
            </w:hyperlink>
          </w:p>
        </w:tc>
      </w:tr>
      <w:tr w:rsidR="00720C25" w:rsidRPr="00C843D3" w:rsidTr="00135C4F">
        <w:tc>
          <w:tcPr>
            <w:tcW w:w="3397" w:type="dxa"/>
          </w:tcPr>
          <w:p w:rsidR="00720C25" w:rsidRPr="00C843D3" w:rsidRDefault="00720C25" w:rsidP="00720C25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Экстренная психологическая помощь «Телефон доверия» </w:t>
            </w:r>
          </w:p>
        </w:tc>
        <w:tc>
          <w:tcPr>
            <w:tcW w:w="2694" w:type="dxa"/>
          </w:tcPr>
          <w:p w:rsidR="00720C25" w:rsidRPr="00C843D3" w:rsidRDefault="00720C25" w:rsidP="00720C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43D3">
              <w:rPr>
                <w:rFonts w:ascii="Times New Roman" w:hAnsi="Times New Roman" w:cs="Times New Roman"/>
                <w:bCs/>
              </w:rPr>
              <w:t>Брестская область</w:t>
            </w:r>
          </w:p>
        </w:tc>
        <w:tc>
          <w:tcPr>
            <w:tcW w:w="2409" w:type="dxa"/>
          </w:tcPr>
          <w:p w:rsidR="00720C25" w:rsidRPr="00C843D3" w:rsidRDefault="00720C25" w:rsidP="00720C25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720C25" w:rsidRPr="00C843D3" w:rsidRDefault="00720C25" w:rsidP="00720C25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</w:pPr>
            <w:r w:rsidRPr="00C843D3">
              <w:rPr>
                <w:rFonts w:ascii="Times New Roman" w:hAnsi="Times New Roman" w:cs="Times New Roman"/>
                <w:shd w:val="clear" w:color="auto" w:fill="FFFFFF"/>
              </w:rPr>
              <w:t>8 (0162) 51 10 13</w:t>
            </w:r>
          </w:p>
          <w:p w:rsidR="00720C25" w:rsidRPr="00C843D3" w:rsidRDefault="00720C25" w:rsidP="00720C25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</w:pPr>
            <w:r w:rsidRPr="00C843D3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короткий номер</w:t>
            </w:r>
          </w:p>
          <w:p w:rsidR="00720C25" w:rsidRPr="00C843D3" w:rsidRDefault="00720C25" w:rsidP="00720C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43D3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170</w:t>
            </w:r>
          </w:p>
        </w:tc>
      </w:tr>
      <w:tr w:rsidR="00403037" w:rsidRPr="00C843D3" w:rsidTr="00135C4F">
        <w:tc>
          <w:tcPr>
            <w:tcW w:w="3397" w:type="dxa"/>
          </w:tcPr>
          <w:p w:rsidR="00403037" w:rsidRPr="00C843D3" w:rsidRDefault="00403037" w:rsidP="00403037">
            <w:pPr>
              <w:pStyle w:val="a5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C843D3">
              <w:rPr>
                <w:rStyle w:val="a4"/>
                <w:b w:val="0"/>
                <w:bCs w:val="0"/>
                <w:sz w:val="22"/>
                <w:szCs w:val="22"/>
              </w:rPr>
              <w:t>Детская телефонная линия</w:t>
            </w:r>
          </w:p>
        </w:tc>
        <w:tc>
          <w:tcPr>
            <w:tcW w:w="2694" w:type="dxa"/>
          </w:tcPr>
          <w:p w:rsidR="00403037" w:rsidRPr="00C843D3" w:rsidRDefault="00403037" w:rsidP="00403037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sz w:val="22"/>
                <w:szCs w:val="22"/>
              </w:rPr>
            </w:pPr>
            <w:r w:rsidRPr="00C843D3">
              <w:rPr>
                <w:rStyle w:val="a4"/>
                <w:b w:val="0"/>
                <w:bCs w:val="0"/>
                <w:sz w:val="22"/>
                <w:szCs w:val="22"/>
              </w:rPr>
              <w:t>Республиканская</w:t>
            </w:r>
          </w:p>
          <w:p w:rsidR="00403037" w:rsidRPr="00C843D3" w:rsidRDefault="00403037" w:rsidP="0040303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</w:tcPr>
          <w:p w:rsidR="00403037" w:rsidRPr="00C843D3" w:rsidRDefault="00403037" w:rsidP="0040303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403037" w:rsidRPr="00C843D3" w:rsidRDefault="00403037" w:rsidP="0040303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</w:pPr>
            <w:r w:rsidRPr="00C843D3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 xml:space="preserve">8 (801) </w:t>
            </w:r>
            <w:r w:rsidR="006F3281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1</w:t>
            </w:r>
            <w:r w:rsidRPr="00C843D3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00 16 11</w:t>
            </w:r>
          </w:p>
        </w:tc>
      </w:tr>
      <w:tr w:rsidR="00832599" w:rsidRPr="00C843D3" w:rsidTr="00135C4F">
        <w:tc>
          <w:tcPr>
            <w:tcW w:w="3397" w:type="dxa"/>
          </w:tcPr>
          <w:p w:rsidR="00832599" w:rsidRPr="00403037" w:rsidRDefault="009477DC" w:rsidP="006155B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естская областная</w:t>
            </w:r>
            <w:r w:rsidR="00403037">
              <w:rPr>
                <w:rFonts w:ascii="Times New Roman" w:hAnsi="Times New Roman" w:cs="Times New Roman"/>
              </w:rPr>
              <w:t xml:space="preserve"> организация Республиканского общественного </w:t>
            </w:r>
            <w:r w:rsidR="00403037">
              <w:rPr>
                <w:rFonts w:ascii="Times New Roman" w:hAnsi="Times New Roman" w:cs="Times New Roman"/>
              </w:rPr>
              <w:lastRenderedPageBreak/>
              <w:t>объединения «Белорусское общество красного креста»</w:t>
            </w:r>
          </w:p>
        </w:tc>
        <w:tc>
          <w:tcPr>
            <w:tcW w:w="2694" w:type="dxa"/>
          </w:tcPr>
          <w:p w:rsidR="00191FE6" w:rsidRDefault="00403037" w:rsidP="006155B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0303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г. Брест, </w:t>
            </w:r>
          </w:p>
          <w:p w:rsidR="00832599" w:rsidRPr="00403037" w:rsidRDefault="00403037" w:rsidP="006155B0">
            <w:pPr>
              <w:jc w:val="center"/>
              <w:rPr>
                <w:rFonts w:ascii="Times New Roman" w:hAnsi="Times New Roman" w:cs="Times New Roman"/>
              </w:rPr>
            </w:pPr>
            <w:r w:rsidRPr="0040303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 Пушкинская, 19</w:t>
            </w:r>
          </w:p>
        </w:tc>
        <w:tc>
          <w:tcPr>
            <w:tcW w:w="2409" w:type="dxa"/>
          </w:tcPr>
          <w:p w:rsidR="00403037" w:rsidRPr="00C843D3" w:rsidRDefault="00403037" w:rsidP="00F969AC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32599" w:rsidRPr="00403037" w:rsidRDefault="00403037" w:rsidP="00F969AC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56" w:type="dxa"/>
          </w:tcPr>
          <w:p w:rsidR="00832599" w:rsidRPr="00403037" w:rsidRDefault="00403037" w:rsidP="006155B0">
            <w:pPr>
              <w:jc w:val="center"/>
              <w:rPr>
                <w:rFonts w:ascii="Times New Roman" w:hAnsi="Times New Roman" w:cs="Times New Roman"/>
              </w:rPr>
            </w:pPr>
            <w:r w:rsidRPr="0040303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 (0162) 93</w:t>
            </w:r>
            <w:r w:rsidR="00B0599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40303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9</w:t>
            </w:r>
            <w:r w:rsidR="006F32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40303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8</w:t>
            </w:r>
          </w:p>
        </w:tc>
      </w:tr>
      <w:tr w:rsidR="009477DC" w:rsidRPr="00C843D3" w:rsidTr="00135C4F">
        <w:tc>
          <w:tcPr>
            <w:tcW w:w="3397" w:type="dxa"/>
          </w:tcPr>
          <w:p w:rsidR="009477DC" w:rsidRPr="00B05991" w:rsidRDefault="009477DC" w:rsidP="006F3281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lastRenderedPageBreak/>
              <w:t>Брестская городская организация Белорусского Общества Красного Креста</w:t>
            </w:r>
          </w:p>
        </w:tc>
        <w:tc>
          <w:tcPr>
            <w:tcW w:w="2694" w:type="dxa"/>
          </w:tcPr>
          <w:p w:rsidR="006F3281" w:rsidRDefault="009477DC" w:rsidP="00B0599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 xml:space="preserve">г. Брест, </w:t>
            </w:r>
          </w:p>
          <w:p w:rsidR="009477DC" w:rsidRPr="00B05991" w:rsidRDefault="009477DC" w:rsidP="00B0599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ул. Орловская, 28-Д</w:t>
            </w:r>
          </w:p>
          <w:p w:rsidR="009477DC" w:rsidRPr="00B05991" w:rsidRDefault="009477DC" w:rsidP="00B0599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09" w:type="dxa"/>
          </w:tcPr>
          <w:p w:rsidR="009477DC" w:rsidRPr="00B05991" w:rsidRDefault="009477DC" w:rsidP="00B0599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9477DC" w:rsidRPr="00B05991" w:rsidRDefault="009477DC" w:rsidP="00B0599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56" w:type="dxa"/>
          </w:tcPr>
          <w:p w:rsidR="009477DC" w:rsidRPr="00B05991" w:rsidRDefault="00B05991" w:rsidP="00B05991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  <w:r w:rsidR="009477DC" w:rsidRPr="00B05991">
              <w:rPr>
                <w:rFonts w:ascii="Times New Roman" w:hAnsi="Times New Roman" w:cs="Times New Roman"/>
                <w:bCs/>
              </w:rPr>
              <w:t> </w:t>
            </w:r>
            <w:r>
              <w:rPr>
                <w:rFonts w:ascii="Times New Roman" w:hAnsi="Times New Roman" w:cs="Times New Roman"/>
                <w:bCs/>
              </w:rPr>
              <w:t>(0</w:t>
            </w:r>
            <w:r w:rsidR="009477DC" w:rsidRPr="00B05991">
              <w:rPr>
                <w:rFonts w:ascii="Times New Roman" w:hAnsi="Times New Roman" w:cs="Times New Roman"/>
                <w:bCs/>
              </w:rPr>
              <w:t>162</w:t>
            </w:r>
            <w:r>
              <w:rPr>
                <w:rFonts w:ascii="Times New Roman" w:hAnsi="Times New Roman" w:cs="Times New Roman"/>
                <w:bCs/>
              </w:rPr>
              <w:t>)</w:t>
            </w:r>
            <w:r w:rsidR="009477DC" w:rsidRPr="00B05991">
              <w:rPr>
                <w:rFonts w:ascii="Times New Roman" w:hAnsi="Times New Roman" w:cs="Times New Roman"/>
                <w:bCs/>
              </w:rPr>
              <w:t xml:space="preserve"> 25 14 70</w:t>
            </w:r>
          </w:p>
        </w:tc>
      </w:tr>
      <w:tr w:rsidR="009477DC" w:rsidRPr="00C843D3" w:rsidTr="00135C4F">
        <w:tc>
          <w:tcPr>
            <w:tcW w:w="3397" w:type="dxa"/>
          </w:tcPr>
          <w:p w:rsidR="009477DC" w:rsidRPr="00B05991" w:rsidRDefault="009477DC" w:rsidP="006F3281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Брестская районная организация Белорусского Общества Красного Креста</w:t>
            </w:r>
          </w:p>
        </w:tc>
        <w:tc>
          <w:tcPr>
            <w:tcW w:w="2694" w:type="dxa"/>
          </w:tcPr>
          <w:p w:rsidR="00135C4F" w:rsidRDefault="009477DC" w:rsidP="00B0599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г. Брест,</w:t>
            </w:r>
          </w:p>
          <w:p w:rsidR="009477DC" w:rsidRPr="00B05991" w:rsidRDefault="009477DC" w:rsidP="00B0599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 xml:space="preserve"> ул. Школьная, 8</w:t>
            </w:r>
          </w:p>
          <w:p w:rsidR="009477DC" w:rsidRPr="00B05991" w:rsidRDefault="009477DC" w:rsidP="00B0599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09" w:type="dxa"/>
          </w:tcPr>
          <w:p w:rsidR="009477DC" w:rsidRPr="00B05991" w:rsidRDefault="009477DC" w:rsidP="00B0599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9477DC" w:rsidRPr="00B05991" w:rsidRDefault="009477DC" w:rsidP="00B0599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56" w:type="dxa"/>
          </w:tcPr>
          <w:p w:rsidR="009477DC" w:rsidRPr="00B05991" w:rsidRDefault="006F3281" w:rsidP="006F328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9477DC" w:rsidRPr="00B05991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(0</w:t>
            </w:r>
            <w:r w:rsidR="009477DC" w:rsidRPr="00B05991">
              <w:rPr>
                <w:rFonts w:ascii="Times New Roman" w:hAnsi="Times New Roman" w:cs="Times New Roman"/>
                <w:color w:val="000000"/>
              </w:rPr>
              <w:t>162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  <w:r w:rsidR="009477DC" w:rsidRPr="00B0599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477DC" w:rsidRPr="00B05991">
              <w:rPr>
                <w:rFonts w:ascii="Times New Roman" w:hAnsi="Times New Roman" w:cs="Times New Roman"/>
              </w:rPr>
              <w:t>24 02 52</w:t>
            </w:r>
          </w:p>
        </w:tc>
      </w:tr>
      <w:tr w:rsidR="00832599" w:rsidRPr="00C843D3" w:rsidTr="00135C4F">
        <w:trPr>
          <w:trHeight w:val="859"/>
        </w:trPr>
        <w:tc>
          <w:tcPr>
            <w:tcW w:w="3397" w:type="dxa"/>
          </w:tcPr>
          <w:p w:rsidR="00832599" w:rsidRPr="00B05991" w:rsidRDefault="009477DC" w:rsidP="00B05991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05991">
              <w:rPr>
                <w:rFonts w:ascii="Times New Roman" w:hAnsi="Times New Roman" w:cs="Times New Roman"/>
                <w:color w:val="000000"/>
              </w:rPr>
              <w:t>Барановичская</w:t>
            </w:r>
            <w:proofErr w:type="spellEnd"/>
            <w:r w:rsidRPr="00B05991">
              <w:rPr>
                <w:rFonts w:ascii="Times New Roman" w:hAnsi="Times New Roman" w:cs="Times New Roman"/>
                <w:color w:val="000000"/>
              </w:rPr>
              <w:t xml:space="preserve"> организация Белорусского Общества Красного Креста</w:t>
            </w:r>
          </w:p>
        </w:tc>
        <w:tc>
          <w:tcPr>
            <w:tcW w:w="2694" w:type="dxa"/>
          </w:tcPr>
          <w:p w:rsidR="00135C4F" w:rsidRDefault="009477DC" w:rsidP="00135C4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г. Барановичи,</w:t>
            </w:r>
          </w:p>
          <w:p w:rsidR="00832599" w:rsidRPr="006F3281" w:rsidRDefault="009477DC" w:rsidP="00135C4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 xml:space="preserve"> ул. Фабричная, 8</w:t>
            </w:r>
          </w:p>
        </w:tc>
        <w:tc>
          <w:tcPr>
            <w:tcW w:w="2409" w:type="dxa"/>
          </w:tcPr>
          <w:p w:rsidR="009477DC" w:rsidRPr="00B05991" w:rsidRDefault="009477DC" w:rsidP="00B0599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32599" w:rsidRPr="00B05991" w:rsidRDefault="009477DC" w:rsidP="00B0599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56" w:type="dxa"/>
          </w:tcPr>
          <w:p w:rsidR="00832599" w:rsidRPr="00B05991" w:rsidRDefault="006F3281" w:rsidP="006F3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8 (0</w:t>
            </w:r>
            <w:r w:rsidR="009477DC" w:rsidRPr="00B05991">
              <w:rPr>
                <w:rFonts w:ascii="Times New Roman" w:hAnsi="Times New Roman" w:cs="Times New Roman"/>
                <w:bCs/>
              </w:rPr>
              <w:t>163</w:t>
            </w:r>
            <w:r>
              <w:rPr>
                <w:rFonts w:ascii="Times New Roman" w:hAnsi="Times New Roman" w:cs="Times New Roman"/>
                <w:bCs/>
              </w:rPr>
              <w:t>)</w:t>
            </w:r>
            <w:r w:rsidR="009477DC" w:rsidRPr="00B05991">
              <w:rPr>
                <w:rFonts w:ascii="Times New Roman" w:hAnsi="Times New Roman" w:cs="Times New Roman"/>
                <w:bCs/>
              </w:rPr>
              <w:t xml:space="preserve"> 68 13 26</w:t>
            </w:r>
          </w:p>
        </w:tc>
      </w:tr>
      <w:tr w:rsidR="00832599" w:rsidRPr="00C843D3" w:rsidTr="00135C4F">
        <w:tc>
          <w:tcPr>
            <w:tcW w:w="3397" w:type="dxa"/>
          </w:tcPr>
          <w:p w:rsidR="00B05991" w:rsidRPr="00B05991" w:rsidRDefault="00B05991" w:rsidP="006F328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5991">
              <w:rPr>
                <w:rFonts w:ascii="Times New Roman" w:hAnsi="Times New Roman" w:cs="Times New Roman"/>
              </w:rPr>
              <w:t>Берёзовская</w:t>
            </w:r>
            <w:proofErr w:type="spellEnd"/>
            <w:r w:rsidRPr="00B05991">
              <w:rPr>
                <w:rFonts w:ascii="Times New Roman" w:hAnsi="Times New Roman" w:cs="Times New Roman"/>
              </w:rPr>
              <w:t xml:space="preserve"> районная организация Белорусского </w:t>
            </w:r>
          </w:p>
          <w:p w:rsidR="00832599" w:rsidRPr="00B05991" w:rsidRDefault="00B05991" w:rsidP="006F3281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Общества Красного Креста</w:t>
            </w:r>
          </w:p>
        </w:tc>
        <w:tc>
          <w:tcPr>
            <w:tcW w:w="2694" w:type="dxa"/>
          </w:tcPr>
          <w:p w:rsidR="00135C4F" w:rsidRDefault="00B05991" w:rsidP="006F328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г. Береза,</w:t>
            </w:r>
          </w:p>
          <w:p w:rsidR="00B05991" w:rsidRPr="00B05991" w:rsidRDefault="00B05991" w:rsidP="006F3281">
            <w:pPr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B05991">
              <w:rPr>
                <w:rFonts w:ascii="Times New Roman" w:hAnsi="Times New Roman" w:cs="Times New Roman"/>
              </w:rPr>
              <w:t>ул. Пушкина, 23</w:t>
            </w:r>
          </w:p>
          <w:p w:rsidR="00832599" w:rsidRPr="00B05991" w:rsidRDefault="00832599" w:rsidP="006F32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F3281" w:rsidRPr="00B05991" w:rsidRDefault="006F3281" w:rsidP="006F328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32599" w:rsidRPr="00B05991" w:rsidRDefault="006F3281" w:rsidP="006F328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56" w:type="dxa"/>
          </w:tcPr>
          <w:p w:rsidR="00832599" w:rsidRPr="00B05991" w:rsidRDefault="006F3281" w:rsidP="006F3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0</w:t>
            </w:r>
            <w:r w:rsidR="00B05991" w:rsidRPr="00B05991">
              <w:rPr>
                <w:rFonts w:ascii="Times New Roman" w:hAnsi="Times New Roman" w:cs="Times New Roman"/>
              </w:rPr>
              <w:t>164</w:t>
            </w:r>
            <w:r>
              <w:rPr>
                <w:rFonts w:ascii="Times New Roman" w:hAnsi="Times New Roman" w:cs="Times New Roman"/>
              </w:rPr>
              <w:t>)</w:t>
            </w:r>
            <w:r w:rsidR="00B05991" w:rsidRPr="00B05991">
              <w:rPr>
                <w:rFonts w:ascii="Times New Roman" w:hAnsi="Times New Roman" w:cs="Times New Roman"/>
              </w:rPr>
              <w:t xml:space="preserve"> 39 28 39</w:t>
            </w:r>
          </w:p>
        </w:tc>
      </w:tr>
      <w:tr w:rsidR="00832599" w:rsidRPr="00C843D3" w:rsidTr="00135C4F">
        <w:tc>
          <w:tcPr>
            <w:tcW w:w="3397" w:type="dxa"/>
          </w:tcPr>
          <w:p w:rsidR="00832599" w:rsidRPr="006F3281" w:rsidRDefault="00B05991" w:rsidP="006F3281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05991">
              <w:rPr>
                <w:rFonts w:ascii="Times New Roman" w:hAnsi="Times New Roman" w:cs="Times New Roman"/>
              </w:rPr>
              <w:t>Ганцевичская</w:t>
            </w:r>
            <w:proofErr w:type="spellEnd"/>
            <w:r w:rsidRPr="00B05991">
              <w:rPr>
                <w:rFonts w:ascii="Times New Roman" w:hAnsi="Times New Roman" w:cs="Times New Roman"/>
              </w:rPr>
              <w:t xml:space="preserve"> районная организация Белорусского</w:t>
            </w:r>
            <w:r w:rsidR="006F3281">
              <w:rPr>
                <w:rFonts w:ascii="Times New Roman" w:hAnsi="Times New Roman" w:cs="Times New Roman"/>
              </w:rPr>
              <w:t xml:space="preserve"> </w:t>
            </w:r>
            <w:r w:rsidRPr="00B05991">
              <w:rPr>
                <w:rFonts w:ascii="Times New Roman" w:hAnsi="Times New Roman" w:cs="Times New Roman"/>
              </w:rPr>
              <w:t>Общества Красного Креста</w:t>
            </w:r>
          </w:p>
        </w:tc>
        <w:tc>
          <w:tcPr>
            <w:tcW w:w="2694" w:type="dxa"/>
          </w:tcPr>
          <w:p w:rsidR="00135C4F" w:rsidRDefault="00B05991" w:rsidP="006F328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 xml:space="preserve">г. Ганцевичи, </w:t>
            </w:r>
          </w:p>
          <w:p w:rsidR="00832599" w:rsidRPr="006F3281" w:rsidRDefault="00B05991" w:rsidP="006F328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991">
              <w:rPr>
                <w:rFonts w:ascii="Times New Roman" w:hAnsi="Times New Roman" w:cs="Times New Roman"/>
              </w:rPr>
              <w:t>ул. Матросова, 64</w:t>
            </w:r>
          </w:p>
        </w:tc>
        <w:tc>
          <w:tcPr>
            <w:tcW w:w="2409" w:type="dxa"/>
          </w:tcPr>
          <w:p w:rsidR="006F3281" w:rsidRPr="00B05991" w:rsidRDefault="006F3281" w:rsidP="006F328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32599" w:rsidRPr="00B05991" w:rsidRDefault="006F3281" w:rsidP="006F328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56" w:type="dxa"/>
          </w:tcPr>
          <w:p w:rsidR="00832599" w:rsidRPr="00B05991" w:rsidRDefault="006F3281" w:rsidP="006F3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0</w:t>
            </w:r>
            <w:r w:rsidR="00B05991" w:rsidRPr="00B05991">
              <w:rPr>
                <w:rFonts w:ascii="Times New Roman" w:hAnsi="Times New Roman" w:cs="Times New Roman"/>
              </w:rPr>
              <w:t>164</w:t>
            </w:r>
            <w:r>
              <w:rPr>
                <w:rFonts w:ascii="Times New Roman" w:hAnsi="Times New Roman" w:cs="Times New Roman"/>
              </w:rPr>
              <w:t>)</w:t>
            </w:r>
            <w:r w:rsidR="00B05991" w:rsidRPr="00B05991">
              <w:rPr>
                <w:rFonts w:ascii="Times New Roman" w:hAnsi="Times New Roman" w:cs="Times New Roman"/>
              </w:rPr>
              <w:t xml:space="preserve"> 62 39 14</w:t>
            </w:r>
          </w:p>
        </w:tc>
      </w:tr>
      <w:tr w:rsidR="00B05991" w:rsidRPr="00C843D3" w:rsidTr="00135C4F">
        <w:tc>
          <w:tcPr>
            <w:tcW w:w="3397" w:type="dxa"/>
          </w:tcPr>
          <w:p w:rsidR="00B05991" w:rsidRPr="00B05991" w:rsidRDefault="00B05991" w:rsidP="006F3281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5991">
              <w:rPr>
                <w:rFonts w:ascii="Times New Roman" w:hAnsi="Times New Roman" w:cs="Times New Roman"/>
              </w:rPr>
              <w:t>Дрогиченская</w:t>
            </w:r>
            <w:proofErr w:type="spellEnd"/>
            <w:r w:rsidRPr="00B05991">
              <w:rPr>
                <w:rFonts w:ascii="Times New Roman" w:hAnsi="Times New Roman" w:cs="Times New Roman"/>
              </w:rPr>
              <w:t xml:space="preserve"> районная организация Белорусского Общества Красного Креста</w:t>
            </w:r>
          </w:p>
        </w:tc>
        <w:tc>
          <w:tcPr>
            <w:tcW w:w="2694" w:type="dxa"/>
          </w:tcPr>
          <w:p w:rsidR="00135C4F" w:rsidRDefault="00B05991" w:rsidP="006F328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 xml:space="preserve">г. Дрогичин, </w:t>
            </w:r>
          </w:p>
          <w:p w:rsidR="00B05991" w:rsidRPr="00B05991" w:rsidRDefault="00B05991" w:rsidP="006F328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 xml:space="preserve"> ул. Карла Маркса, 5</w:t>
            </w:r>
          </w:p>
        </w:tc>
        <w:tc>
          <w:tcPr>
            <w:tcW w:w="2409" w:type="dxa"/>
          </w:tcPr>
          <w:p w:rsidR="006F3281" w:rsidRPr="00B05991" w:rsidRDefault="006F3281" w:rsidP="006F328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B05991" w:rsidRPr="00B05991" w:rsidRDefault="006F3281" w:rsidP="006F328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56" w:type="dxa"/>
          </w:tcPr>
          <w:p w:rsidR="00B05991" w:rsidRPr="00B05991" w:rsidRDefault="006F3281" w:rsidP="006F3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05991" w:rsidRPr="00B0599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(0</w:t>
            </w:r>
            <w:r w:rsidR="00B05991" w:rsidRPr="00B05991">
              <w:rPr>
                <w:rFonts w:ascii="Times New Roman" w:hAnsi="Times New Roman" w:cs="Times New Roman"/>
              </w:rPr>
              <w:t>164</w:t>
            </w:r>
            <w:r>
              <w:rPr>
                <w:rFonts w:ascii="Times New Roman" w:hAnsi="Times New Roman" w:cs="Times New Roman"/>
              </w:rPr>
              <w:t>)</w:t>
            </w:r>
            <w:r w:rsidR="00B05991" w:rsidRPr="00B05991">
              <w:rPr>
                <w:rFonts w:ascii="Times New Roman" w:hAnsi="Times New Roman" w:cs="Times New Roman"/>
              </w:rPr>
              <w:t xml:space="preserve"> 44 04 53</w:t>
            </w:r>
          </w:p>
        </w:tc>
      </w:tr>
      <w:tr w:rsidR="00B05991" w:rsidRPr="00C843D3" w:rsidTr="00135C4F">
        <w:tc>
          <w:tcPr>
            <w:tcW w:w="3397" w:type="dxa"/>
          </w:tcPr>
          <w:p w:rsidR="00B05991" w:rsidRPr="006F3281" w:rsidRDefault="00B05991" w:rsidP="006F3281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05991">
              <w:rPr>
                <w:rFonts w:ascii="Times New Roman" w:hAnsi="Times New Roman" w:cs="Times New Roman"/>
              </w:rPr>
              <w:t>Жабинковская</w:t>
            </w:r>
            <w:proofErr w:type="spellEnd"/>
            <w:r w:rsidRPr="00B05991">
              <w:rPr>
                <w:rFonts w:ascii="Times New Roman" w:hAnsi="Times New Roman" w:cs="Times New Roman"/>
              </w:rPr>
              <w:t xml:space="preserve"> районная организация Белорусского Общества Красного Креста</w:t>
            </w:r>
          </w:p>
        </w:tc>
        <w:tc>
          <w:tcPr>
            <w:tcW w:w="2694" w:type="dxa"/>
          </w:tcPr>
          <w:p w:rsidR="006F3281" w:rsidRDefault="00B05991" w:rsidP="006F328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 xml:space="preserve">г. Жабинка, </w:t>
            </w:r>
          </w:p>
          <w:p w:rsidR="00B05991" w:rsidRPr="00B05991" w:rsidRDefault="00B05991" w:rsidP="006F32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991">
              <w:rPr>
                <w:rFonts w:ascii="Times New Roman" w:hAnsi="Times New Roman" w:cs="Times New Roman"/>
              </w:rPr>
              <w:t>ул. Свободы, 6-13</w:t>
            </w:r>
          </w:p>
          <w:p w:rsidR="00B05991" w:rsidRPr="00B05991" w:rsidRDefault="00B05991" w:rsidP="006F32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F3281" w:rsidRPr="00B05991" w:rsidRDefault="006F3281" w:rsidP="006F328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B05991" w:rsidRPr="00B05991" w:rsidRDefault="006F3281" w:rsidP="006F328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56" w:type="dxa"/>
          </w:tcPr>
          <w:p w:rsidR="00B05991" w:rsidRPr="00B05991" w:rsidRDefault="006F3281" w:rsidP="006F3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05991" w:rsidRPr="00B059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</w:t>
            </w:r>
            <w:r w:rsidR="00B05991" w:rsidRPr="00B05991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)</w:t>
            </w:r>
            <w:r w:rsidR="00B05991" w:rsidRPr="00B05991">
              <w:rPr>
                <w:rFonts w:ascii="Times New Roman" w:hAnsi="Times New Roman" w:cs="Times New Roman"/>
              </w:rPr>
              <w:t xml:space="preserve"> 208 55 30</w:t>
            </w:r>
          </w:p>
        </w:tc>
      </w:tr>
      <w:tr w:rsidR="00B05991" w:rsidRPr="00C843D3" w:rsidTr="00135C4F">
        <w:tc>
          <w:tcPr>
            <w:tcW w:w="3397" w:type="dxa"/>
          </w:tcPr>
          <w:p w:rsidR="00B05991" w:rsidRPr="00B05991" w:rsidRDefault="00B05991" w:rsidP="006F3281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Ивановская районная организация Белорусского Общества Красного Креста</w:t>
            </w:r>
          </w:p>
        </w:tc>
        <w:tc>
          <w:tcPr>
            <w:tcW w:w="2694" w:type="dxa"/>
          </w:tcPr>
          <w:p w:rsidR="006F3281" w:rsidRDefault="00B05991" w:rsidP="006F328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 xml:space="preserve">г. Иваново, </w:t>
            </w:r>
          </w:p>
          <w:p w:rsidR="00B05991" w:rsidRPr="00B05991" w:rsidRDefault="00B05991" w:rsidP="006F328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ул. Комарова, 4</w:t>
            </w:r>
          </w:p>
        </w:tc>
        <w:tc>
          <w:tcPr>
            <w:tcW w:w="2409" w:type="dxa"/>
          </w:tcPr>
          <w:p w:rsidR="006F3281" w:rsidRPr="00B05991" w:rsidRDefault="006F3281" w:rsidP="006F328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B05991" w:rsidRPr="00B05991" w:rsidRDefault="006F3281" w:rsidP="006F328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56" w:type="dxa"/>
          </w:tcPr>
          <w:p w:rsidR="00B05991" w:rsidRPr="00B05991" w:rsidRDefault="006F3281" w:rsidP="006F3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  <w:r w:rsidR="00B05991" w:rsidRPr="00B05991">
              <w:rPr>
                <w:rFonts w:ascii="Times New Roman" w:hAnsi="Times New Roman" w:cs="Times New Roman"/>
                <w:bCs/>
              </w:rPr>
              <w:t> </w:t>
            </w:r>
            <w:r>
              <w:rPr>
                <w:rFonts w:ascii="Times New Roman" w:hAnsi="Times New Roman" w:cs="Times New Roman"/>
                <w:bCs/>
              </w:rPr>
              <w:t>(0</w:t>
            </w:r>
            <w:r w:rsidR="00B05991" w:rsidRPr="00B05991">
              <w:rPr>
                <w:rFonts w:ascii="Times New Roman" w:hAnsi="Times New Roman" w:cs="Times New Roman"/>
                <w:bCs/>
              </w:rPr>
              <w:t>165</w:t>
            </w:r>
            <w:r>
              <w:rPr>
                <w:rFonts w:ascii="Times New Roman" w:hAnsi="Times New Roman" w:cs="Times New Roman"/>
                <w:bCs/>
              </w:rPr>
              <w:t>)</w:t>
            </w:r>
            <w:r w:rsidR="00B05991" w:rsidRPr="00B05991">
              <w:rPr>
                <w:rFonts w:ascii="Times New Roman" w:hAnsi="Times New Roman" w:cs="Times New Roman"/>
                <w:bCs/>
              </w:rPr>
              <w:t xml:space="preserve"> 22 55 83</w:t>
            </w:r>
          </w:p>
        </w:tc>
      </w:tr>
      <w:tr w:rsidR="00B05991" w:rsidRPr="00C843D3" w:rsidTr="00135C4F">
        <w:tc>
          <w:tcPr>
            <w:tcW w:w="3397" w:type="dxa"/>
          </w:tcPr>
          <w:p w:rsidR="00B05991" w:rsidRPr="00B05991" w:rsidRDefault="00B05991" w:rsidP="00B34C5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5991">
              <w:rPr>
                <w:rFonts w:ascii="Times New Roman" w:hAnsi="Times New Roman" w:cs="Times New Roman"/>
              </w:rPr>
              <w:t>Ивацевичская</w:t>
            </w:r>
            <w:proofErr w:type="spellEnd"/>
            <w:r w:rsidRPr="00B05991">
              <w:rPr>
                <w:rFonts w:ascii="Times New Roman" w:hAnsi="Times New Roman" w:cs="Times New Roman"/>
              </w:rPr>
              <w:t xml:space="preserve"> районная организация Белорусского Общества Красного Креста</w:t>
            </w:r>
          </w:p>
        </w:tc>
        <w:tc>
          <w:tcPr>
            <w:tcW w:w="2694" w:type="dxa"/>
          </w:tcPr>
          <w:p w:rsidR="006F3281" w:rsidRDefault="00B05991" w:rsidP="006F328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 xml:space="preserve">г. Ивацевичи, </w:t>
            </w:r>
          </w:p>
          <w:p w:rsidR="00B05991" w:rsidRPr="00B05991" w:rsidRDefault="00B05991" w:rsidP="00B34C5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ул. Ленина, 74</w:t>
            </w:r>
          </w:p>
        </w:tc>
        <w:tc>
          <w:tcPr>
            <w:tcW w:w="2409" w:type="dxa"/>
          </w:tcPr>
          <w:p w:rsidR="006F3281" w:rsidRPr="00B05991" w:rsidRDefault="006F3281" w:rsidP="006F328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B05991" w:rsidRPr="00B05991" w:rsidRDefault="006F3281" w:rsidP="006F328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56" w:type="dxa"/>
          </w:tcPr>
          <w:p w:rsidR="00B05991" w:rsidRPr="00B05991" w:rsidRDefault="006F3281" w:rsidP="006F328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05991" w:rsidRPr="00B0599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(0</w:t>
            </w:r>
            <w:r w:rsidR="00B05991" w:rsidRPr="00B05991">
              <w:rPr>
                <w:rFonts w:ascii="Times New Roman" w:hAnsi="Times New Roman" w:cs="Times New Roman"/>
              </w:rPr>
              <w:t>164</w:t>
            </w:r>
            <w:r>
              <w:rPr>
                <w:rFonts w:ascii="Times New Roman" w:hAnsi="Times New Roman" w:cs="Times New Roman"/>
              </w:rPr>
              <w:t>)</w:t>
            </w:r>
            <w:r w:rsidR="00B05991" w:rsidRPr="00B05991">
              <w:rPr>
                <w:rFonts w:ascii="Times New Roman" w:hAnsi="Times New Roman" w:cs="Times New Roman"/>
              </w:rPr>
              <w:t xml:space="preserve"> 52</w:t>
            </w:r>
            <w:r w:rsidR="00B05991" w:rsidRPr="00B059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05991" w:rsidRPr="00B05991">
              <w:rPr>
                <w:rFonts w:ascii="Times New Roman" w:hAnsi="Times New Roman" w:cs="Times New Roman"/>
              </w:rPr>
              <w:t>19</w:t>
            </w:r>
            <w:r w:rsidR="00B05991" w:rsidRPr="00B059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05991" w:rsidRPr="00B05991">
              <w:rPr>
                <w:rFonts w:ascii="Times New Roman" w:hAnsi="Times New Roman" w:cs="Times New Roman"/>
              </w:rPr>
              <w:t>14</w:t>
            </w:r>
          </w:p>
        </w:tc>
      </w:tr>
      <w:tr w:rsidR="00B05991" w:rsidRPr="00C843D3" w:rsidTr="00135C4F">
        <w:tc>
          <w:tcPr>
            <w:tcW w:w="3397" w:type="dxa"/>
          </w:tcPr>
          <w:p w:rsidR="00B05991" w:rsidRPr="00B05991" w:rsidRDefault="00B05991" w:rsidP="00B34C5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5991">
              <w:rPr>
                <w:rFonts w:ascii="Times New Roman" w:hAnsi="Times New Roman" w:cs="Times New Roman"/>
              </w:rPr>
              <w:t>Каменецкая</w:t>
            </w:r>
            <w:proofErr w:type="spellEnd"/>
            <w:r w:rsidRPr="00B05991">
              <w:rPr>
                <w:rFonts w:ascii="Times New Roman" w:hAnsi="Times New Roman" w:cs="Times New Roman"/>
              </w:rPr>
              <w:t xml:space="preserve"> районная организация Белорусского Общества Красного Креста</w:t>
            </w:r>
          </w:p>
        </w:tc>
        <w:tc>
          <w:tcPr>
            <w:tcW w:w="2694" w:type="dxa"/>
          </w:tcPr>
          <w:p w:rsidR="006F3281" w:rsidRDefault="00B05991" w:rsidP="006F328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 xml:space="preserve">г. Высокое, </w:t>
            </w:r>
          </w:p>
          <w:p w:rsidR="00B05991" w:rsidRPr="00B05991" w:rsidRDefault="00B05991" w:rsidP="006F328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ул. Советская, 80/1</w:t>
            </w:r>
          </w:p>
          <w:p w:rsidR="00B05991" w:rsidRPr="00B05991" w:rsidRDefault="00B05991" w:rsidP="006F32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F3281" w:rsidRPr="00B05991" w:rsidRDefault="006F3281" w:rsidP="006F328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B05991" w:rsidRPr="00B05991" w:rsidRDefault="006F3281" w:rsidP="006F328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56" w:type="dxa"/>
          </w:tcPr>
          <w:p w:rsidR="00B05991" w:rsidRPr="00B05991" w:rsidRDefault="006F3281" w:rsidP="006F328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05991" w:rsidRPr="00B059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</w:t>
            </w:r>
            <w:r w:rsidR="00B05991" w:rsidRPr="00B05991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)</w:t>
            </w:r>
            <w:r w:rsidR="00B05991" w:rsidRPr="00B05991">
              <w:rPr>
                <w:rFonts w:ascii="Times New Roman" w:hAnsi="Times New Roman" w:cs="Times New Roman"/>
              </w:rPr>
              <w:t> 303 38 33</w:t>
            </w:r>
          </w:p>
        </w:tc>
      </w:tr>
      <w:tr w:rsidR="00B05991" w:rsidRPr="00C843D3" w:rsidTr="00135C4F">
        <w:tc>
          <w:tcPr>
            <w:tcW w:w="3397" w:type="dxa"/>
          </w:tcPr>
          <w:p w:rsidR="00B05991" w:rsidRPr="00B05991" w:rsidRDefault="00B05991" w:rsidP="00B34C5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Кобринская районная организация Белорусского Общества Красного Креста</w:t>
            </w:r>
          </w:p>
        </w:tc>
        <w:tc>
          <w:tcPr>
            <w:tcW w:w="2694" w:type="dxa"/>
          </w:tcPr>
          <w:p w:rsidR="00135C4F" w:rsidRDefault="00B05991" w:rsidP="00B34C5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B05991">
              <w:rPr>
                <w:rFonts w:ascii="Times New Roman" w:hAnsi="Times New Roman" w:cs="Times New Roman"/>
              </w:rPr>
              <w:t>Кобрин</w:t>
            </w:r>
            <w:proofErr w:type="spellEnd"/>
            <w:r w:rsidRPr="00B05991">
              <w:rPr>
                <w:rFonts w:ascii="Times New Roman" w:hAnsi="Times New Roman" w:cs="Times New Roman"/>
              </w:rPr>
              <w:t xml:space="preserve">, </w:t>
            </w:r>
          </w:p>
          <w:p w:rsidR="00B05991" w:rsidRPr="00B05991" w:rsidRDefault="00B05991" w:rsidP="00B34C5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 xml:space="preserve">ул. 700-летия </w:t>
            </w:r>
            <w:proofErr w:type="spellStart"/>
            <w:r w:rsidRPr="00B05991">
              <w:rPr>
                <w:rFonts w:ascii="Times New Roman" w:hAnsi="Times New Roman" w:cs="Times New Roman"/>
              </w:rPr>
              <w:t>Кобрина</w:t>
            </w:r>
            <w:proofErr w:type="spellEnd"/>
            <w:r w:rsidRPr="00B05991">
              <w:rPr>
                <w:rFonts w:ascii="Times New Roman" w:hAnsi="Times New Roman" w:cs="Times New Roman"/>
              </w:rPr>
              <w:t>, 6</w:t>
            </w:r>
          </w:p>
        </w:tc>
        <w:tc>
          <w:tcPr>
            <w:tcW w:w="2409" w:type="dxa"/>
          </w:tcPr>
          <w:p w:rsidR="008D0E6D" w:rsidRPr="00B05991" w:rsidRDefault="008D0E6D" w:rsidP="008D0E6D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B05991" w:rsidRPr="00B05991" w:rsidRDefault="008D0E6D" w:rsidP="008D0E6D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56" w:type="dxa"/>
          </w:tcPr>
          <w:p w:rsidR="00B05991" w:rsidRPr="00B05991" w:rsidRDefault="00B34C5A" w:rsidP="008D0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0</w:t>
            </w:r>
            <w:r w:rsidR="00B05991" w:rsidRPr="00B05991">
              <w:rPr>
                <w:rFonts w:ascii="Times New Roman" w:hAnsi="Times New Roman" w:cs="Times New Roman"/>
              </w:rPr>
              <w:t>164</w:t>
            </w:r>
            <w:r>
              <w:rPr>
                <w:rFonts w:ascii="Times New Roman" w:hAnsi="Times New Roman" w:cs="Times New Roman"/>
              </w:rPr>
              <w:t>)</w:t>
            </w:r>
            <w:r w:rsidR="00B05991" w:rsidRPr="00B05991">
              <w:rPr>
                <w:rFonts w:ascii="Times New Roman" w:hAnsi="Times New Roman" w:cs="Times New Roman"/>
              </w:rPr>
              <w:t xml:space="preserve"> 25 09 40</w:t>
            </w:r>
          </w:p>
        </w:tc>
      </w:tr>
      <w:tr w:rsidR="00B05991" w:rsidRPr="00C843D3" w:rsidTr="00135C4F">
        <w:tc>
          <w:tcPr>
            <w:tcW w:w="3397" w:type="dxa"/>
          </w:tcPr>
          <w:p w:rsidR="00B05991" w:rsidRPr="00B05991" w:rsidRDefault="00B05991" w:rsidP="00B34C5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5991">
              <w:rPr>
                <w:rStyle w:val="a4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Лунинецкая</w:t>
            </w:r>
            <w:proofErr w:type="spellEnd"/>
            <w:r w:rsidRPr="00B05991">
              <w:rPr>
                <w:rStyle w:val="a4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 </w:t>
            </w:r>
            <w:r w:rsidRPr="00B05991">
              <w:rPr>
                <w:rFonts w:ascii="Times New Roman" w:hAnsi="Times New Roman" w:cs="Times New Roman"/>
              </w:rPr>
              <w:t>районная организация Белорусского Общества Красного Креста</w:t>
            </w:r>
          </w:p>
        </w:tc>
        <w:tc>
          <w:tcPr>
            <w:tcW w:w="2694" w:type="dxa"/>
          </w:tcPr>
          <w:p w:rsidR="00B34C5A" w:rsidRDefault="00B05991" w:rsidP="00B34C5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 xml:space="preserve">г. Лунинец, </w:t>
            </w:r>
          </w:p>
          <w:p w:rsidR="00B05991" w:rsidRPr="00B05991" w:rsidRDefault="00B05991" w:rsidP="00B34C5A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ул. Гагарина, 3</w:t>
            </w:r>
          </w:p>
          <w:p w:rsidR="00B05991" w:rsidRPr="00B05991" w:rsidRDefault="00B05991" w:rsidP="00B34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D0E6D" w:rsidRPr="00B05991" w:rsidRDefault="008D0E6D" w:rsidP="008D0E6D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B05991" w:rsidRPr="00B05991" w:rsidRDefault="008D0E6D" w:rsidP="008D0E6D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56" w:type="dxa"/>
          </w:tcPr>
          <w:p w:rsidR="00B05991" w:rsidRPr="00B05991" w:rsidRDefault="008D0E6D" w:rsidP="008D0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0</w:t>
            </w:r>
            <w:r w:rsidR="00B05991" w:rsidRPr="00B05991">
              <w:rPr>
                <w:rFonts w:ascii="Times New Roman" w:hAnsi="Times New Roman" w:cs="Times New Roman"/>
              </w:rPr>
              <w:t>164</w:t>
            </w:r>
            <w:r>
              <w:rPr>
                <w:rFonts w:ascii="Times New Roman" w:hAnsi="Times New Roman" w:cs="Times New Roman"/>
              </w:rPr>
              <w:t>)</w:t>
            </w:r>
            <w:r w:rsidR="00B05991" w:rsidRPr="00B05991">
              <w:rPr>
                <w:rFonts w:ascii="Times New Roman" w:hAnsi="Times New Roman" w:cs="Times New Roman"/>
              </w:rPr>
              <w:t xml:space="preserve"> 72 38 47</w:t>
            </w:r>
          </w:p>
        </w:tc>
      </w:tr>
      <w:tr w:rsidR="00B05991" w:rsidRPr="00C843D3" w:rsidTr="00135C4F">
        <w:tc>
          <w:tcPr>
            <w:tcW w:w="3397" w:type="dxa"/>
          </w:tcPr>
          <w:p w:rsidR="00B05991" w:rsidRPr="00B05991" w:rsidRDefault="00B05991" w:rsidP="00B34C5A">
            <w:pPr>
              <w:jc w:val="both"/>
              <w:rPr>
                <w:rStyle w:val="a4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proofErr w:type="spellStart"/>
            <w:r w:rsidRPr="00B05991">
              <w:rPr>
                <w:rFonts w:ascii="Times New Roman" w:hAnsi="Times New Roman" w:cs="Times New Roman"/>
              </w:rPr>
              <w:t>Ляховичкая</w:t>
            </w:r>
            <w:proofErr w:type="spellEnd"/>
            <w:r w:rsidRPr="00B05991">
              <w:rPr>
                <w:rFonts w:ascii="Times New Roman" w:hAnsi="Times New Roman" w:cs="Times New Roman"/>
              </w:rPr>
              <w:t xml:space="preserve"> районная организация Белорусского Общества Красного Креста</w:t>
            </w:r>
          </w:p>
        </w:tc>
        <w:tc>
          <w:tcPr>
            <w:tcW w:w="2694" w:type="dxa"/>
          </w:tcPr>
          <w:p w:rsidR="00B05991" w:rsidRPr="00B05991" w:rsidRDefault="00B05991" w:rsidP="00B34C5A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B05991">
              <w:rPr>
                <w:rFonts w:ascii="Times New Roman" w:hAnsi="Times New Roman" w:cs="Times New Roman"/>
              </w:rPr>
              <w:t>Ляховичи</w:t>
            </w:r>
            <w:proofErr w:type="spellEnd"/>
            <w:r w:rsidRPr="00B05991">
              <w:rPr>
                <w:rFonts w:ascii="Times New Roman" w:hAnsi="Times New Roman" w:cs="Times New Roman"/>
              </w:rPr>
              <w:t xml:space="preserve">, </w:t>
            </w:r>
            <w:r w:rsidR="00B75233">
              <w:rPr>
                <w:rFonts w:ascii="Times New Roman" w:hAnsi="Times New Roman" w:cs="Times New Roman"/>
              </w:rPr>
              <w:br/>
            </w:r>
            <w:r w:rsidRPr="00B05991">
              <w:rPr>
                <w:rFonts w:ascii="Times New Roman" w:hAnsi="Times New Roman" w:cs="Times New Roman"/>
              </w:rPr>
              <w:t>ул. Юбилейная, 19</w:t>
            </w:r>
          </w:p>
          <w:p w:rsidR="00B05991" w:rsidRPr="00B05991" w:rsidRDefault="00B05991" w:rsidP="00B34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D0E6D" w:rsidRPr="00B05991" w:rsidRDefault="008D0E6D" w:rsidP="008D0E6D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B05991" w:rsidRPr="00B05991" w:rsidRDefault="008D0E6D" w:rsidP="008D0E6D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56" w:type="dxa"/>
          </w:tcPr>
          <w:p w:rsidR="00B05991" w:rsidRPr="00B05991" w:rsidRDefault="008D0E6D" w:rsidP="008D0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0</w:t>
            </w:r>
            <w:r w:rsidR="00B05991" w:rsidRPr="00B05991">
              <w:rPr>
                <w:rFonts w:ascii="Times New Roman" w:hAnsi="Times New Roman" w:cs="Times New Roman"/>
              </w:rPr>
              <w:t>163</w:t>
            </w:r>
            <w:r>
              <w:rPr>
                <w:rFonts w:ascii="Times New Roman" w:hAnsi="Times New Roman" w:cs="Times New Roman"/>
              </w:rPr>
              <w:t>)</w:t>
            </w:r>
            <w:r w:rsidR="00B05991" w:rsidRPr="00B05991">
              <w:rPr>
                <w:rFonts w:ascii="Times New Roman" w:hAnsi="Times New Roman" w:cs="Times New Roman"/>
              </w:rPr>
              <w:t xml:space="preserve"> 36 67 97</w:t>
            </w:r>
          </w:p>
        </w:tc>
      </w:tr>
      <w:tr w:rsidR="00B05991" w:rsidRPr="00C843D3" w:rsidTr="00135C4F">
        <w:tc>
          <w:tcPr>
            <w:tcW w:w="3397" w:type="dxa"/>
          </w:tcPr>
          <w:p w:rsidR="00B05991" w:rsidRPr="00B05991" w:rsidRDefault="00B05991" w:rsidP="00B34C5A">
            <w:pPr>
              <w:spacing w:line="259" w:lineRule="auto"/>
              <w:jc w:val="both"/>
              <w:rPr>
                <w:rStyle w:val="a4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proofErr w:type="spellStart"/>
            <w:r w:rsidRPr="00B05991">
              <w:rPr>
                <w:rFonts w:ascii="Times New Roman" w:hAnsi="Times New Roman" w:cs="Times New Roman"/>
              </w:rPr>
              <w:t>Малоритская</w:t>
            </w:r>
            <w:proofErr w:type="spellEnd"/>
            <w:r w:rsidRPr="00B05991">
              <w:rPr>
                <w:rFonts w:ascii="Times New Roman" w:hAnsi="Times New Roman" w:cs="Times New Roman"/>
              </w:rPr>
              <w:t xml:space="preserve"> районная организация Белорусского Общества Красного Креста</w:t>
            </w:r>
          </w:p>
        </w:tc>
        <w:tc>
          <w:tcPr>
            <w:tcW w:w="2694" w:type="dxa"/>
          </w:tcPr>
          <w:p w:rsidR="00B05991" w:rsidRPr="00B05991" w:rsidRDefault="00B05991" w:rsidP="00B34C5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B05991">
              <w:rPr>
                <w:rFonts w:ascii="Times New Roman" w:hAnsi="Times New Roman" w:cs="Times New Roman"/>
              </w:rPr>
              <w:t>Малорита</w:t>
            </w:r>
            <w:proofErr w:type="spellEnd"/>
            <w:r w:rsidRPr="00B05991">
              <w:rPr>
                <w:rFonts w:ascii="Times New Roman" w:hAnsi="Times New Roman" w:cs="Times New Roman"/>
              </w:rPr>
              <w:t xml:space="preserve">, </w:t>
            </w:r>
            <w:r w:rsidR="00B75233">
              <w:rPr>
                <w:rFonts w:ascii="Times New Roman" w:hAnsi="Times New Roman" w:cs="Times New Roman"/>
              </w:rPr>
              <w:br/>
            </w:r>
            <w:r w:rsidRPr="00B05991">
              <w:rPr>
                <w:rFonts w:ascii="Times New Roman" w:hAnsi="Times New Roman" w:cs="Times New Roman"/>
              </w:rPr>
              <w:t>ул. Советская, 96</w:t>
            </w:r>
          </w:p>
        </w:tc>
        <w:tc>
          <w:tcPr>
            <w:tcW w:w="2409" w:type="dxa"/>
          </w:tcPr>
          <w:p w:rsidR="008D0E6D" w:rsidRPr="00B05991" w:rsidRDefault="008D0E6D" w:rsidP="008D0E6D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B05991" w:rsidRPr="00B05991" w:rsidRDefault="008D0E6D" w:rsidP="008D0E6D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56" w:type="dxa"/>
          </w:tcPr>
          <w:p w:rsidR="00B05991" w:rsidRPr="00B05991" w:rsidRDefault="008D0E6D" w:rsidP="008D0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0</w:t>
            </w:r>
            <w:r w:rsidR="00B05991" w:rsidRPr="00B05991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)</w:t>
            </w:r>
            <w:r w:rsidR="00B05991" w:rsidRPr="00B05991">
              <w:rPr>
                <w:rFonts w:ascii="Times New Roman" w:hAnsi="Times New Roman" w:cs="Times New Roman"/>
              </w:rPr>
              <w:t> 209 48 68</w:t>
            </w:r>
          </w:p>
        </w:tc>
      </w:tr>
      <w:tr w:rsidR="00B05991" w:rsidRPr="00C843D3" w:rsidTr="00135C4F">
        <w:tc>
          <w:tcPr>
            <w:tcW w:w="3397" w:type="dxa"/>
          </w:tcPr>
          <w:p w:rsidR="00B05991" w:rsidRPr="00B05991" w:rsidRDefault="00B05991" w:rsidP="008D0E6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5991">
              <w:rPr>
                <w:rFonts w:ascii="Times New Roman" w:hAnsi="Times New Roman" w:cs="Times New Roman"/>
              </w:rPr>
              <w:t>Пинская</w:t>
            </w:r>
            <w:proofErr w:type="spellEnd"/>
            <w:r w:rsidRPr="00B05991">
              <w:rPr>
                <w:rFonts w:ascii="Times New Roman" w:hAnsi="Times New Roman" w:cs="Times New Roman"/>
              </w:rPr>
              <w:t xml:space="preserve"> районная организация Белорусского Общества Красного Креста</w:t>
            </w:r>
          </w:p>
        </w:tc>
        <w:tc>
          <w:tcPr>
            <w:tcW w:w="2694" w:type="dxa"/>
          </w:tcPr>
          <w:p w:rsidR="008D0E6D" w:rsidRDefault="00B05991" w:rsidP="008D0E6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 xml:space="preserve">г. Пинск, </w:t>
            </w:r>
          </w:p>
          <w:p w:rsidR="00B05991" w:rsidRPr="00B05991" w:rsidRDefault="00B05991" w:rsidP="008D0E6D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ул. Советская, 40</w:t>
            </w:r>
          </w:p>
          <w:p w:rsidR="00B05991" w:rsidRPr="00B05991" w:rsidRDefault="00B05991" w:rsidP="008D0E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D0E6D" w:rsidRPr="00B05991" w:rsidRDefault="008D0E6D" w:rsidP="008D0E6D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B05991" w:rsidRPr="00B05991" w:rsidRDefault="008D0E6D" w:rsidP="008D0E6D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56" w:type="dxa"/>
          </w:tcPr>
          <w:p w:rsidR="00B05991" w:rsidRPr="00B05991" w:rsidRDefault="008D0E6D" w:rsidP="008D0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05991" w:rsidRPr="00B059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</w:t>
            </w:r>
            <w:r w:rsidR="00B05991" w:rsidRPr="00B05991">
              <w:rPr>
                <w:rFonts w:ascii="Times New Roman" w:hAnsi="Times New Roman" w:cs="Times New Roman"/>
              </w:rPr>
              <w:t>165</w:t>
            </w:r>
            <w:r>
              <w:rPr>
                <w:rFonts w:ascii="Times New Roman" w:hAnsi="Times New Roman" w:cs="Times New Roman"/>
              </w:rPr>
              <w:t>)</w:t>
            </w:r>
            <w:r w:rsidR="00B05991" w:rsidRPr="00B05991">
              <w:rPr>
                <w:rFonts w:ascii="Times New Roman" w:hAnsi="Times New Roman" w:cs="Times New Roman"/>
              </w:rPr>
              <w:t xml:space="preserve"> 63 29 62</w:t>
            </w:r>
          </w:p>
        </w:tc>
      </w:tr>
      <w:tr w:rsidR="00B05991" w:rsidRPr="00C843D3" w:rsidTr="00135C4F">
        <w:tc>
          <w:tcPr>
            <w:tcW w:w="3397" w:type="dxa"/>
          </w:tcPr>
          <w:p w:rsidR="00B05991" w:rsidRPr="00B05991" w:rsidRDefault="00B05991" w:rsidP="008D0E6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5991">
              <w:rPr>
                <w:rFonts w:ascii="Times New Roman" w:hAnsi="Times New Roman" w:cs="Times New Roman"/>
              </w:rPr>
              <w:t>Пинская</w:t>
            </w:r>
            <w:proofErr w:type="spellEnd"/>
            <w:r w:rsidRPr="00B05991">
              <w:rPr>
                <w:rFonts w:ascii="Times New Roman" w:hAnsi="Times New Roman" w:cs="Times New Roman"/>
              </w:rPr>
              <w:t xml:space="preserve"> городская организация Белорусского Общества Красного Креста</w:t>
            </w:r>
          </w:p>
        </w:tc>
        <w:tc>
          <w:tcPr>
            <w:tcW w:w="2694" w:type="dxa"/>
          </w:tcPr>
          <w:p w:rsidR="00135C4F" w:rsidRDefault="00B05991" w:rsidP="008D0E6D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г. Пинск,</w:t>
            </w:r>
          </w:p>
          <w:p w:rsidR="00B05991" w:rsidRPr="00B05991" w:rsidRDefault="00B05991" w:rsidP="008D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991">
              <w:rPr>
                <w:rFonts w:ascii="Times New Roman" w:hAnsi="Times New Roman" w:cs="Times New Roman"/>
              </w:rPr>
              <w:t xml:space="preserve"> ул. Днепровских Флотилий, 57</w:t>
            </w:r>
          </w:p>
          <w:p w:rsidR="00B05991" w:rsidRPr="00B05991" w:rsidRDefault="00B05991" w:rsidP="008D0E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D0E6D" w:rsidRPr="00B05991" w:rsidRDefault="008D0E6D" w:rsidP="008D0E6D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B05991" w:rsidRPr="00B05991" w:rsidRDefault="008D0E6D" w:rsidP="008D0E6D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56" w:type="dxa"/>
          </w:tcPr>
          <w:p w:rsidR="00B05991" w:rsidRPr="00B05991" w:rsidRDefault="008D0E6D" w:rsidP="008D0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05991" w:rsidRPr="00B059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</w:t>
            </w:r>
            <w:r w:rsidR="00B05991" w:rsidRPr="00B05991">
              <w:rPr>
                <w:rFonts w:ascii="Times New Roman" w:hAnsi="Times New Roman" w:cs="Times New Roman"/>
              </w:rPr>
              <w:t>165</w:t>
            </w:r>
            <w:r>
              <w:rPr>
                <w:rFonts w:ascii="Times New Roman" w:hAnsi="Times New Roman" w:cs="Times New Roman"/>
              </w:rPr>
              <w:t>)</w:t>
            </w:r>
            <w:r w:rsidR="00B05991" w:rsidRPr="00B05991">
              <w:rPr>
                <w:rFonts w:ascii="Times New Roman" w:hAnsi="Times New Roman" w:cs="Times New Roman"/>
              </w:rPr>
              <w:t xml:space="preserve"> 61 01 59</w:t>
            </w:r>
          </w:p>
        </w:tc>
      </w:tr>
      <w:tr w:rsidR="00B05991" w:rsidRPr="00C843D3" w:rsidTr="00135C4F">
        <w:tc>
          <w:tcPr>
            <w:tcW w:w="3397" w:type="dxa"/>
          </w:tcPr>
          <w:p w:rsidR="00B05991" w:rsidRPr="00B05991" w:rsidRDefault="00B05991" w:rsidP="008D0E6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5991">
              <w:rPr>
                <w:rFonts w:ascii="Times New Roman" w:hAnsi="Times New Roman" w:cs="Times New Roman"/>
              </w:rPr>
              <w:t>Пружанская</w:t>
            </w:r>
            <w:proofErr w:type="spellEnd"/>
            <w:r w:rsidRPr="00B05991">
              <w:rPr>
                <w:rFonts w:ascii="Times New Roman" w:hAnsi="Times New Roman" w:cs="Times New Roman"/>
              </w:rPr>
              <w:t xml:space="preserve"> районная организация Белорусского Общества Красного Креста</w:t>
            </w:r>
          </w:p>
        </w:tc>
        <w:tc>
          <w:tcPr>
            <w:tcW w:w="2694" w:type="dxa"/>
          </w:tcPr>
          <w:p w:rsidR="00135C4F" w:rsidRDefault="00B05991" w:rsidP="008D0E6D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г. Пружаны,</w:t>
            </w:r>
          </w:p>
          <w:p w:rsidR="00B05991" w:rsidRPr="00B05991" w:rsidRDefault="00B05991" w:rsidP="008D0E6D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 xml:space="preserve"> ул. Лазо, 6</w:t>
            </w:r>
          </w:p>
          <w:p w:rsidR="00B05991" w:rsidRPr="00B05991" w:rsidRDefault="00B05991" w:rsidP="008D0E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D0E6D" w:rsidRPr="00B05991" w:rsidRDefault="008D0E6D" w:rsidP="008D0E6D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B05991" w:rsidRPr="00B05991" w:rsidRDefault="008D0E6D" w:rsidP="008D0E6D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56" w:type="dxa"/>
          </w:tcPr>
          <w:p w:rsidR="00B05991" w:rsidRPr="00B05991" w:rsidRDefault="008D0E6D" w:rsidP="008D0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05991" w:rsidRPr="00B0599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(0</w:t>
            </w:r>
            <w:r w:rsidR="00B05991" w:rsidRPr="00B05991">
              <w:rPr>
                <w:rFonts w:ascii="Times New Roman" w:hAnsi="Times New Roman" w:cs="Times New Roman"/>
              </w:rPr>
              <w:t>163</w:t>
            </w:r>
            <w:r>
              <w:rPr>
                <w:rFonts w:ascii="Times New Roman" w:hAnsi="Times New Roman" w:cs="Times New Roman"/>
              </w:rPr>
              <w:t>)</w:t>
            </w:r>
            <w:r w:rsidR="00B05991" w:rsidRPr="00B05991">
              <w:rPr>
                <w:rFonts w:ascii="Times New Roman" w:hAnsi="Times New Roman" w:cs="Times New Roman"/>
              </w:rPr>
              <w:t xml:space="preserve"> 22 12 09</w:t>
            </w:r>
          </w:p>
        </w:tc>
      </w:tr>
      <w:tr w:rsidR="00B05991" w:rsidRPr="00C843D3" w:rsidTr="00135C4F">
        <w:tc>
          <w:tcPr>
            <w:tcW w:w="3397" w:type="dxa"/>
          </w:tcPr>
          <w:p w:rsidR="00B05991" w:rsidRPr="00B05991" w:rsidRDefault="00B05991" w:rsidP="008D0E6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5991">
              <w:rPr>
                <w:rFonts w:ascii="Times New Roman" w:hAnsi="Times New Roman" w:cs="Times New Roman"/>
              </w:rPr>
              <w:t>Столинская</w:t>
            </w:r>
            <w:proofErr w:type="spellEnd"/>
            <w:r w:rsidRPr="00B05991">
              <w:rPr>
                <w:rFonts w:ascii="Times New Roman" w:hAnsi="Times New Roman" w:cs="Times New Roman"/>
              </w:rPr>
              <w:t xml:space="preserve"> районная организация Белорусского Общества Красного Креста</w:t>
            </w:r>
          </w:p>
        </w:tc>
        <w:tc>
          <w:tcPr>
            <w:tcW w:w="2694" w:type="dxa"/>
          </w:tcPr>
          <w:p w:rsidR="00135C4F" w:rsidRDefault="00B05991" w:rsidP="008D0E6D">
            <w:pPr>
              <w:tabs>
                <w:tab w:val="left" w:pos="525"/>
              </w:tabs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B05991">
              <w:rPr>
                <w:rFonts w:ascii="Times New Roman" w:hAnsi="Times New Roman" w:cs="Times New Roman"/>
              </w:rPr>
              <w:t>Столин</w:t>
            </w:r>
            <w:proofErr w:type="spellEnd"/>
            <w:r w:rsidRPr="00B05991">
              <w:rPr>
                <w:rFonts w:ascii="Times New Roman" w:hAnsi="Times New Roman" w:cs="Times New Roman"/>
              </w:rPr>
              <w:t xml:space="preserve">, </w:t>
            </w:r>
          </w:p>
          <w:p w:rsidR="00B05991" w:rsidRPr="00B05991" w:rsidRDefault="00B05991" w:rsidP="008D0E6D">
            <w:pPr>
              <w:tabs>
                <w:tab w:val="left" w:pos="525"/>
              </w:tabs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ул. Гагарина, 3</w:t>
            </w:r>
          </w:p>
          <w:p w:rsidR="00B05991" w:rsidRPr="00B05991" w:rsidRDefault="00B05991" w:rsidP="008D0E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D0E6D" w:rsidRPr="00B05991" w:rsidRDefault="008D0E6D" w:rsidP="008D0E6D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B05991" w:rsidRPr="00B05991" w:rsidRDefault="008D0E6D" w:rsidP="008D0E6D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56" w:type="dxa"/>
          </w:tcPr>
          <w:p w:rsidR="00B05991" w:rsidRPr="00B05991" w:rsidRDefault="008D0E6D" w:rsidP="008D0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05991" w:rsidRPr="00B0599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(0</w:t>
            </w:r>
            <w:r w:rsidR="00B05991" w:rsidRPr="00B05991">
              <w:rPr>
                <w:rFonts w:ascii="Times New Roman" w:hAnsi="Times New Roman" w:cs="Times New Roman"/>
              </w:rPr>
              <w:t>165</w:t>
            </w:r>
            <w:r>
              <w:rPr>
                <w:rFonts w:ascii="Times New Roman" w:hAnsi="Times New Roman" w:cs="Times New Roman"/>
              </w:rPr>
              <w:t>)</w:t>
            </w:r>
            <w:r w:rsidR="00B05991" w:rsidRPr="00B05991">
              <w:rPr>
                <w:rFonts w:ascii="Times New Roman" w:hAnsi="Times New Roman" w:cs="Times New Roman"/>
              </w:rPr>
              <w:t xml:space="preserve"> 56 17 31</w:t>
            </w:r>
          </w:p>
        </w:tc>
      </w:tr>
    </w:tbl>
    <w:p w:rsidR="00832599" w:rsidRPr="00832599" w:rsidRDefault="00832599" w:rsidP="00DC6C1B">
      <w:pPr>
        <w:spacing w:after="0"/>
        <w:rPr>
          <w:rFonts w:ascii="Times New Roman" w:hAnsi="Times New Roman" w:cs="Times New Roman"/>
        </w:rPr>
      </w:pPr>
    </w:p>
    <w:sectPr w:rsidR="00832599" w:rsidRPr="00832599" w:rsidSect="00C876B8">
      <w:pgSz w:w="11906" w:h="16838"/>
      <w:pgMar w:top="567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48D"/>
    <w:rsid w:val="00010DF4"/>
    <w:rsid w:val="00013CA6"/>
    <w:rsid w:val="000906F0"/>
    <w:rsid w:val="000A6645"/>
    <w:rsid w:val="000B6DF9"/>
    <w:rsid w:val="000C2DAB"/>
    <w:rsid w:val="000C66FB"/>
    <w:rsid w:val="000E73A1"/>
    <w:rsid w:val="00101967"/>
    <w:rsid w:val="001208C8"/>
    <w:rsid w:val="00135C4F"/>
    <w:rsid w:val="00170791"/>
    <w:rsid w:val="001847F2"/>
    <w:rsid w:val="00191FE6"/>
    <w:rsid w:val="001936AB"/>
    <w:rsid w:val="001B4637"/>
    <w:rsid w:val="001C6025"/>
    <w:rsid w:val="0020354E"/>
    <w:rsid w:val="00204DC5"/>
    <w:rsid w:val="0022130D"/>
    <w:rsid w:val="00232409"/>
    <w:rsid w:val="00246A44"/>
    <w:rsid w:val="00262618"/>
    <w:rsid w:val="002773A7"/>
    <w:rsid w:val="00297DA9"/>
    <w:rsid w:val="002C2271"/>
    <w:rsid w:val="002D20DE"/>
    <w:rsid w:val="002D4A34"/>
    <w:rsid w:val="002E1964"/>
    <w:rsid w:val="00310D98"/>
    <w:rsid w:val="003112B2"/>
    <w:rsid w:val="00341605"/>
    <w:rsid w:val="00396245"/>
    <w:rsid w:val="003A5EAE"/>
    <w:rsid w:val="003D5D90"/>
    <w:rsid w:val="003E798F"/>
    <w:rsid w:val="00403037"/>
    <w:rsid w:val="00436C68"/>
    <w:rsid w:val="00455553"/>
    <w:rsid w:val="004A6644"/>
    <w:rsid w:val="004B1792"/>
    <w:rsid w:val="004C0C4B"/>
    <w:rsid w:val="004F01CB"/>
    <w:rsid w:val="00500D6B"/>
    <w:rsid w:val="00516FEC"/>
    <w:rsid w:val="00545DC1"/>
    <w:rsid w:val="00584A15"/>
    <w:rsid w:val="005A35EF"/>
    <w:rsid w:val="005A5A48"/>
    <w:rsid w:val="005B35B7"/>
    <w:rsid w:val="005C2F81"/>
    <w:rsid w:val="005D2683"/>
    <w:rsid w:val="00610FEE"/>
    <w:rsid w:val="006155B0"/>
    <w:rsid w:val="006225A1"/>
    <w:rsid w:val="0067301D"/>
    <w:rsid w:val="006B53BA"/>
    <w:rsid w:val="006B5648"/>
    <w:rsid w:val="006D70A4"/>
    <w:rsid w:val="006E17B4"/>
    <w:rsid w:val="006E25CE"/>
    <w:rsid w:val="006E5B6E"/>
    <w:rsid w:val="006E7BFE"/>
    <w:rsid w:val="006F3281"/>
    <w:rsid w:val="00720C25"/>
    <w:rsid w:val="00722127"/>
    <w:rsid w:val="00746D91"/>
    <w:rsid w:val="007570CA"/>
    <w:rsid w:val="00790717"/>
    <w:rsid w:val="007D0DD7"/>
    <w:rsid w:val="007F0C9F"/>
    <w:rsid w:val="008033B0"/>
    <w:rsid w:val="00815CDE"/>
    <w:rsid w:val="00832599"/>
    <w:rsid w:val="00832FCD"/>
    <w:rsid w:val="0083730C"/>
    <w:rsid w:val="008A0D52"/>
    <w:rsid w:val="008A193A"/>
    <w:rsid w:val="008A648D"/>
    <w:rsid w:val="008D06F0"/>
    <w:rsid w:val="008D0E6D"/>
    <w:rsid w:val="008D6F96"/>
    <w:rsid w:val="008E3A2F"/>
    <w:rsid w:val="008F1B25"/>
    <w:rsid w:val="00914D33"/>
    <w:rsid w:val="0093267F"/>
    <w:rsid w:val="00941332"/>
    <w:rsid w:val="009477DC"/>
    <w:rsid w:val="00957DCC"/>
    <w:rsid w:val="00976CEE"/>
    <w:rsid w:val="00995F74"/>
    <w:rsid w:val="009A6330"/>
    <w:rsid w:val="009D0158"/>
    <w:rsid w:val="009F7F9B"/>
    <w:rsid w:val="00A05690"/>
    <w:rsid w:val="00A073B4"/>
    <w:rsid w:val="00A13F48"/>
    <w:rsid w:val="00A26386"/>
    <w:rsid w:val="00A654F5"/>
    <w:rsid w:val="00A75AA7"/>
    <w:rsid w:val="00A838B3"/>
    <w:rsid w:val="00AA7CBF"/>
    <w:rsid w:val="00AB1846"/>
    <w:rsid w:val="00AE5E02"/>
    <w:rsid w:val="00B05991"/>
    <w:rsid w:val="00B34C5A"/>
    <w:rsid w:val="00B47BD5"/>
    <w:rsid w:val="00B55E78"/>
    <w:rsid w:val="00B75233"/>
    <w:rsid w:val="00BD4D0B"/>
    <w:rsid w:val="00C3048C"/>
    <w:rsid w:val="00C801A7"/>
    <w:rsid w:val="00C843D3"/>
    <w:rsid w:val="00C876B8"/>
    <w:rsid w:val="00CF3A70"/>
    <w:rsid w:val="00D119E5"/>
    <w:rsid w:val="00D46625"/>
    <w:rsid w:val="00D4788F"/>
    <w:rsid w:val="00D817EF"/>
    <w:rsid w:val="00DA377B"/>
    <w:rsid w:val="00DA6095"/>
    <w:rsid w:val="00DC6C1B"/>
    <w:rsid w:val="00DD7E6B"/>
    <w:rsid w:val="00DE1267"/>
    <w:rsid w:val="00E05C00"/>
    <w:rsid w:val="00E2109E"/>
    <w:rsid w:val="00ED45A4"/>
    <w:rsid w:val="00F02DB1"/>
    <w:rsid w:val="00F10721"/>
    <w:rsid w:val="00F35FB1"/>
    <w:rsid w:val="00F45167"/>
    <w:rsid w:val="00F71AFA"/>
    <w:rsid w:val="00F90892"/>
    <w:rsid w:val="00F969AC"/>
    <w:rsid w:val="00F973CC"/>
    <w:rsid w:val="00FA3CFB"/>
    <w:rsid w:val="00FB5538"/>
    <w:rsid w:val="00FC4C72"/>
    <w:rsid w:val="00FE0A3E"/>
    <w:rsid w:val="00FE0CA0"/>
    <w:rsid w:val="00FE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FAAC2"/>
  <w15:docId w15:val="{39387903-7F3E-4BA5-8ECD-D9E3CC3D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6AB"/>
  </w:style>
  <w:style w:type="paragraph" w:styleId="1">
    <w:name w:val="heading 1"/>
    <w:basedOn w:val="a"/>
    <w:link w:val="10"/>
    <w:uiPriority w:val="9"/>
    <w:qFormat/>
    <w:rsid w:val="007D0D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843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67301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D0DD7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a5">
    <w:name w:val="Normal (Web)"/>
    <w:basedOn w:val="a"/>
    <w:uiPriority w:val="99"/>
    <w:unhideWhenUsed/>
    <w:rsid w:val="007D0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6">
    <w:name w:val="No Spacing"/>
    <w:uiPriority w:val="1"/>
    <w:qFormat/>
    <w:rsid w:val="00FA3CF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8033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843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832599"/>
    <w:rPr>
      <w:color w:val="0000FF"/>
      <w:u w:val="single"/>
    </w:rPr>
  </w:style>
  <w:style w:type="character" w:styleId="a9">
    <w:name w:val="Emphasis"/>
    <w:basedOn w:val="a0"/>
    <w:uiPriority w:val="99"/>
    <w:qFormat/>
    <w:rsid w:val="008D6F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8%20(0162)%2025%2016%2007" TargetMode="External"/><Relationship Id="rId5" Type="http://schemas.openxmlformats.org/officeDocument/2006/relationships/hyperlink" Target="tel:8%20(0162)%2025%2016%200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5B57A-1022-40BE-A71E-C6D85CC4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7</Pages>
  <Words>6647</Words>
  <Characters>3789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ila312vanila@gmail.com</dc:creator>
  <cp:lastModifiedBy>User</cp:lastModifiedBy>
  <cp:revision>7</cp:revision>
  <dcterms:created xsi:type="dcterms:W3CDTF">2023-06-08T12:48:00Z</dcterms:created>
  <dcterms:modified xsi:type="dcterms:W3CDTF">2023-06-19T11:04:00Z</dcterms:modified>
</cp:coreProperties>
</file>